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5EF44" w14:textId="77777777" w:rsidR="00F670D5" w:rsidRDefault="002A2493" w:rsidP="00934480">
      <w:pPr>
        <w:jc w:val="center"/>
        <w:rPr>
          <w:color w:val="000000"/>
        </w:rPr>
      </w:pPr>
      <w:r w:rsidRPr="002A2493">
        <w:rPr>
          <w:noProof/>
          <w:color w:val="000000"/>
        </w:rPr>
        <w:drawing>
          <wp:inline distT="0" distB="0" distL="0" distR="0" wp14:anchorId="07A98E6C" wp14:editId="0EC9733E">
            <wp:extent cx="6153150" cy="895350"/>
            <wp:effectExtent l="19050" t="0" r="0" b="0"/>
            <wp:docPr id="1" name="Рисунок 2" descr="F:\работа верстка\19-20\Мымрина А.Н\Приказ_распоряжение_С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 верстка\19-20\Мымрина А.Н\Приказ_распоряжение_С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10833" r="2515" b="1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A6D3" w14:textId="77777777" w:rsidR="00B06383" w:rsidRPr="00E94CA5" w:rsidRDefault="00B06383" w:rsidP="00B06383">
      <w:pPr>
        <w:jc w:val="center"/>
        <w:rPr>
          <w:color w:val="000000"/>
        </w:rPr>
      </w:pPr>
      <w:r w:rsidRPr="00E94CA5">
        <w:rPr>
          <w:color w:val="000000"/>
        </w:rPr>
        <w:t xml:space="preserve">Факультет </w:t>
      </w:r>
      <w:r w:rsidRPr="00E94CA5">
        <w:rPr>
          <w:color w:val="0000FF"/>
        </w:rPr>
        <w:t xml:space="preserve">Наименование факультета/ института </w:t>
      </w:r>
      <w:r w:rsidRPr="00E94CA5">
        <w:rPr>
          <w:color w:val="0000FF"/>
          <w:sz w:val="22"/>
          <w:szCs w:val="22"/>
        </w:rPr>
        <w:t>(в структуре которого находится кафедра-разработчик)</w:t>
      </w:r>
    </w:p>
    <w:p w14:paraId="26B9A0A8" w14:textId="77777777" w:rsidR="00B06383" w:rsidRPr="00E94CA5" w:rsidRDefault="00B06383" w:rsidP="00B06383">
      <w:pPr>
        <w:jc w:val="center"/>
        <w:rPr>
          <w:color w:val="0000FF"/>
        </w:rPr>
      </w:pPr>
      <w:r w:rsidRPr="00E94CA5">
        <w:rPr>
          <w:color w:val="000000"/>
        </w:rPr>
        <w:t xml:space="preserve">Кафедра </w:t>
      </w:r>
      <w:r w:rsidRPr="00E94CA5">
        <w:rPr>
          <w:color w:val="0000FF"/>
        </w:rPr>
        <w:t>Наименование кафедры-разработчика программы</w:t>
      </w:r>
    </w:p>
    <w:p w14:paraId="3A5502C1" w14:textId="77777777" w:rsidR="00353916" w:rsidRPr="00E94CA5" w:rsidRDefault="00353916" w:rsidP="00FE080F"/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86C8B" w:rsidRPr="0065594B" w14:paraId="4C305457" w14:textId="77777777" w:rsidTr="00235236">
        <w:tc>
          <w:tcPr>
            <w:tcW w:w="4926" w:type="dxa"/>
          </w:tcPr>
          <w:p w14:paraId="6A578904" w14:textId="77777777" w:rsidR="00186C8B" w:rsidRPr="00E94CA5" w:rsidRDefault="00186C8B" w:rsidP="00235236">
            <w:pPr>
              <w:spacing w:line="276" w:lineRule="auto"/>
              <w:rPr>
                <w:b/>
                <w:sz w:val="52"/>
                <w:szCs w:val="52"/>
              </w:rPr>
            </w:pPr>
          </w:p>
        </w:tc>
        <w:tc>
          <w:tcPr>
            <w:tcW w:w="4927" w:type="dxa"/>
          </w:tcPr>
          <w:p w14:paraId="3B3055AA" w14:textId="77777777" w:rsidR="00186C8B" w:rsidRPr="00E94CA5" w:rsidRDefault="00186C8B" w:rsidP="00235236">
            <w:pPr>
              <w:rPr>
                <w:b/>
              </w:rPr>
            </w:pPr>
            <w:r w:rsidRPr="00E94CA5">
              <w:rPr>
                <w:b/>
              </w:rPr>
              <w:t>УТВЕРЖДЕНО</w:t>
            </w:r>
          </w:p>
          <w:p w14:paraId="48533439" w14:textId="77777777" w:rsidR="00186C8B" w:rsidRPr="00E94CA5" w:rsidRDefault="00186C8B" w:rsidP="00235236">
            <w:r w:rsidRPr="00E94CA5">
              <w:t>Учебно-методической комиссией факультета (института, кафедры)</w:t>
            </w:r>
            <w:r w:rsidR="005404A1" w:rsidRPr="00E94CA5">
              <w:t xml:space="preserve"> </w:t>
            </w:r>
            <w:r w:rsidR="005404A1" w:rsidRPr="00E94CA5">
              <w:rPr>
                <w:color w:val="0000FF"/>
              </w:rPr>
              <w:t>Наименование факультета/института /кафедры со статусом факультета</w:t>
            </w:r>
          </w:p>
          <w:p w14:paraId="3B0743E7" w14:textId="77777777" w:rsidR="00186C8B" w:rsidRPr="00E94CA5" w:rsidRDefault="00186C8B" w:rsidP="00235236">
            <w:r w:rsidRPr="00E94CA5">
              <w:t>Председатель УМК</w:t>
            </w:r>
          </w:p>
          <w:p w14:paraId="20C4BC8D" w14:textId="77777777" w:rsidR="00186C8B" w:rsidRPr="00E94CA5" w:rsidRDefault="00186C8B" w:rsidP="00235236"/>
          <w:p w14:paraId="36823993" w14:textId="77777777" w:rsidR="00186C8B" w:rsidRPr="00E94CA5" w:rsidRDefault="00186C8B" w:rsidP="00235236"/>
          <w:p w14:paraId="3CE799C3" w14:textId="77777777" w:rsidR="00186C8B" w:rsidRPr="00E94CA5" w:rsidRDefault="00186C8B" w:rsidP="00235236">
            <w:r w:rsidRPr="00E94CA5">
              <w:t>____________________</w:t>
            </w:r>
            <w:r w:rsidR="005404A1" w:rsidRPr="00E94CA5">
              <w:t xml:space="preserve">Фамилия </w:t>
            </w:r>
            <w:r w:rsidRPr="00E94CA5">
              <w:t>И.О.</w:t>
            </w:r>
          </w:p>
          <w:p w14:paraId="1C02B41F" w14:textId="77777777" w:rsidR="00186C8B" w:rsidRPr="00E94CA5" w:rsidRDefault="00186C8B" w:rsidP="00235236">
            <w:pPr>
              <w:rPr>
                <w:sz w:val="16"/>
                <w:szCs w:val="16"/>
              </w:rPr>
            </w:pPr>
            <w:r w:rsidRPr="00E94CA5">
              <w:rPr>
                <w:sz w:val="16"/>
                <w:szCs w:val="16"/>
              </w:rPr>
              <w:t xml:space="preserve">                      (подпись)               </w:t>
            </w:r>
          </w:p>
          <w:p w14:paraId="2EC4BA6B" w14:textId="738FAB7D" w:rsidR="00186C8B" w:rsidRPr="0065594B" w:rsidRDefault="00186C8B" w:rsidP="00367CCD">
            <w:pPr>
              <w:rPr>
                <w:b/>
                <w:sz w:val="52"/>
                <w:szCs w:val="52"/>
              </w:rPr>
            </w:pPr>
            <w:r w:rsidRPr="00E94CA5">
              <w:t>Протокол № ________ от ____. _____ 20</w:t>
            </w:r>
            <w:r w:rsidR="00F55EA0">
              <w:t>2</w:t>
            </w:r>
            <w:r w:rsidRPr="00E94CA5">
              <w:t>__ г.</w:t>
            </w:r>
          </w:p>
        </w:tc>
      </w:tr>
    </w:tbl>
    <w:p w14:paraId="7901DD01" w14:textId="77777777" w:rsidR="00186C8B" w:rsidRDefault="00186C8B" w:rsidP="00FE080F"/>
    <w:p w14:paraId="57885BA2" w14:textId="77777777" w:rsidR="00186C8B" w:rsidRDefault="00186C8B" w:rsidP="00FE080F"/>
    <w:p w14:paraId="253041D3" w14:textId="77777777" w:rsidR="00B55657" w:rsidRPr="008A43F6" w:rsidRDefault="00FE080F" w:rsidP="00B55657">
      <w:pPr>
        <w:jc w:val="center"/>
        <w:rPr>
          <w:b/>
          <w:spacing w:val="80"/>
          <w:sz w:val="28"/>
          <w:szCs w:val="28"/>
        </w:rPr>
      </w:pPr>
      <w:r w:rsidRPr="008A43F6">
        <w:rPr>
          <w:b/>
          <w:spacing w:val="80"/>
          <w:sz w:val="28"/>
          <w:szCs w:val="28"/>
        </w:rPr>
        <w:t>РАБОЧАЯ ПРОГРАММА</w:t>
      </w:r>
      <w:r w:rsidR="00B55657" w:rsidRPr="008A43F6">
        <w:rPr>
          <w:b/>
          <w:spacing w:val="80"/>
          <w:sz w:val="28"/>
          <w:szCs w:val="28"/>
        </w:rPr>
        <w:t xml:space="preserve"> </w:t>
      </w:r>
      <w:r w:rsidR="00216A6D" w:rsidRPr="008A43F6">
        <w:rPr>
          <w:b/>
          <w:spacing w:val="80"/>
          <w:sz w:val="28"/>
          <w:szCs w:val="28"/>
        </w:rPr>
        <w:t xml:space="preserve">И ФОНД ОЦЕНОЧНЫХ СРЕДСТВ </w:t>
      </w:r>
      <w:r w:rsidRPr="008A43F6">
        <w:rPr>
          <w:b/>
          <w:spacing w:val="80"/>
          <w:sz w:val="28"/>
          <w:szCs w:val="28"/>
        </w:rPr>
        <w:t>ДИСЦИПЛИНЫ</w:t>
      </w:r>
    </w:p>
    <w:p w14:paraId="475A0BAD" w14:textId="77777777" w:rsidR="008A43F6" w:rsidRDefault="008A43F6" w:rsidP="00B55657">
      <w:pPr>
        <w:jc w:val="center"/>
        <w:rPr>
          <w:b/>
          <w:color w:val="0000FF"/>
          <w:sz w:val="28"/>
          <w:szCs w:val="28"/>
        </w:rPr>
      </w:pPr>
    </w:p>
    <w:p w14:paraId="647EC563" w14:textId="77777777" w:rsidR="00FE080F" w:rsidRDefault="00D12301" w:rsidP="00B55657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НАИМЕНОВАНИЕ</w:t>
      </w:r>
    </w:p>
    <w:p w14:paraId="6E674320" w14:textId="77777777" w:rsidR="008A43F6" w:rsidRPr="00934480" w:rsidRDefault="008A43F6" w:rsidP="00B55657">
      <w:pPr>
        <w:jc w:val="center"/>
        <w:rPr>
          <w:b/>
          <w:color w:val="0000FF"/>
          <w:sz w:val="28"/>
          <w:szCs w:val="28"/>
        </w:rPr>
      </w:pPr>
      <w:r w:rsidRPr="00B55657">
        <w:rPr>
          <w:sz w:val="28"/>
          <w:szCs w:val="28"/>
        </w:rPr>
        <w:t>(</w:t>
      </w:r>
      <w:r>
        <w:rPr>
          <w:sz w:val="28"/>
          <w:szCs w:val="28"/>
        </w:rPr>
        <w:t>открытая часть</w:t>
      </w:r>
      <w:r w:rsidRPr="00B55657">
        <w:rPr>
          <w:sz w:val="28"/>
          <w:szCs w:val="28"/>
        </w:rPr>
        <w:t>)</w:t>
      </w:r>
    </w:p>
    <w:p w14:paraId="0A870C81" w14:textId="77777777" w:rsidR="0089514F" w:rsidRDefault="0089514F" w:rsidP="0089514F">
      <w:pPr>
        <w:jc w:val="both"/>
        <w:rPr>
          <w:b/>
        </w:rPr>
      </w:pPr>
    </w:p>
    <w:p w14:paraId="79F7574C" w14:textId="77777777" w:rsidR="0089514F" w:rsidRPr="00934480" w:rsidRDefault="0089514F" w:rsidP="0089514F">
      <w:pPr>
        <w:jc w:val="both"/>
        <w:rPr>
          <w:b/>
          <w:color w:val="0000FF"/>
        </w:rPr>
      </w:pPr>
      <w:r w:rsidRPr="00C362D2">
        <w:rPr>
          <w:b/>
        </w:rPr>
        <w:t>Уровень высшего образования</w:t>
      </w:r>
      <w:r>
        <w:rPr>
          <w:b/>
        </w:rPr>
        <w:t xml:space="preserve">: </w:t>
      </w:r>
      <w:r w:rsidRPr="00D22BCA">
        <w:rPr>
          <w:color w:val="FF0000"/>
        </w:rPr>
        <w:t>бакалавриат/специалитет/магистратура</w:t>
      </w:r>
    </w:p>
    <w:p w14:paraId="20DD05C8" w14:textId="77777777" w:rsidR="0089514F" w:rsidRDefault="0089514F" w:rsidP="0089514F">
      <w:pPr>
        <w:rPr>
          <w:b/>
        </w:rPr>
      </w:pPr>
    </w:p>
    <w:p w14:paraId="5A339735" w14:textId="77777777" w:rsidR="0089514F" w:rsidRPr="0078466F" w:rsidRDefault="0089514F" w:rsidP="0089514F">
      <w:pPr>
        <w:rPr>
          <w:rFonts w:ascii="Arial" w:hAnsi="Arial" w:cs="Arial"/>
          <w:color w:val="0000FF"/>
          <w:u w:val="single"/>
        </w:rPr>
      </w:pPr>
      <w:r w:rsidRPr="0078466F">
        <w:rPr>
          <w:b/>
        </w:rPr>
        <w:t>Направление (специальность):</w:t>
      </w:r>
      <w:r w:rsidRPr="0078466F">
        <w:t xml:space="preserve"> </w:t>
      </w:r>
      <w:r>
        <w:rPr>
          <w:color w:val="0000FF"/>
        </w:rPr>
        <w:t>Код. Наименование</w:t>
      </w:r>
      <w:r w:rsidR="007837E8" w:rsidRPr="007837E8">
        <w:rPr>
          <w:color w:val="0000FF"/>
        </w:rPr>
        <w:t xml:space="preserve"> </w:t>
      </w:r>
      <w:r w:rsidR="007837E8">
        <w:rPr>
          <w:color w:val="0000FF"/>
        </w:rPr>
        <w:t>по ФГОС ВО</w:t>
      </w:r>
    </w:p>
    <w:p w14:paraId="083CA606" w14:textId="77777777" w:rsidR="007837E8" w:rsidRDefault="007837E8" w:rsidP="0089514F">
      <w:pPr>
        <w:rPr>
          <w:b/>
        </w:rPr>
      </w:pPr>
    </w:p>
    <w:p w14:paraId="19B9D886" w14:textId="77777777" w:rsidR="0089514F" w:rsidRPr="0078466F" w:rsidRDefault="0089514F" w:rsidP="0089514F">
      <w:pPr>
        <w:rPr>
          <w:color w:val="0000FF"/>
        </w:rPr>
      </w:pPr>
      <w:r w:rsidRPr="007837E8">
        <w:rPr>
          <w:b/>
        </w:rPr>
        <w:t xml:space="preserve">Направленность </w:t>
      </w:r>
      <w:r w:rsidRPr="00216A6D">
        <w:rPr>
          <w:b/>
        </w:rPr>
        <w:t>ОПОП</w:t>
      </w:r>
      <w:r>
        <w:rPr>
          <w:b/>
        </w:rPr>
        <w:t xml:space="preserve"> ВО</w:t>
      </w:r>
      <w:r w:rsidRPr="0078466F">
        <w:rPr>
          <w:b/>
        </w:rPr>
        <w:t xml:space="preserve">: </w:t>
      </w:r>
      <w:r>
        <w:rPr>
          <w:bCs/>
          <w:color w:val="0000FF"/>
          <w:shd w:val="clear" w:color="auto" w:fill="FFFFFF"/>
        </w:rPr>
        <w:t>Наименование</w:t>
      </w:r>
    </w:p>
    <w:p w14:paraId="09B443D5" w14:textId="77777777" w:rsidR="0089514F" w:rsidRPr="00B55657" w:rsidRDefault="0089514F" w:rsidP="0089514F">
      <w:pPr>
        <w:pStyle w:val="af4"/>
        <w:spacing w:before="0" w:beforeAutospacing="0" w:after="0" w:afterAutospacing="0"/>
        <w:ind w:left="714" w:hanging="357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639AE9DD" w14:textId="77777777" w:rsidR="0089514F" w:rsidRPr="00B06383" w:rsidRDefault="0089514F" w:rsidP="00235236">
      <w:pPr>
        <w:rPr>
          <w:color w:val="0000FF"/>
          <w:u w:val="single"/>
        </w:rPr>
      </w:pPr>
      <w:r w:rsidRPr="0078466F">
        <w:rPr>
          <w:b/>
        </w:rPr>
        <w:t>Квалификация выпускника</w:t>
      </w:r>
      <w:r>
        <w:rPr>
          <w:b/>
        </w:rPr>
        <w:t>:</w:t>
      </w:r>
      <w:r>
        <w:t xml:space="preserve"> </w:t>
      </w:r>
      <w:r w:rsidR="00235236" w:rsidRPr="00571F43">
        <w:rPr>
          <w:color w:val="0000CC"/>
        </w:rPr>
        <w:t>в соответствии с лицензией</w:t>
      </w:r>
    </w:p>
    <w:p w14:paraId="490AB8EC" w14:textId="77777777" w:rsidR="0089514F" w:rsidRPr="00B55657" w:rsidRDefault="0089514F" w:rsidP="0089514F">
      <w:pPr>
        <w:pStyle w:val="af4"/>
        <w:spacing w:before="0" w:beforeAutospacing="0" w:after="0" w:afterAutospacing="0"/>
        <w:ind w:left="714" w:hanging="357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</w:t>
      </w:r>
    </w:p>
    <w:p w14:paraId="3B651651" w14:textId="77777777" w:rsidR="0089514F" w:rsidRDefault="0089514F" w:rsidP="0089514F">
      <w:pPr>
        <w:rPr>
          <w:color w:val="0000FF"/>
        </w:rPr>
      </w:pPr>
      <w:r w:rsidRPr="0078466F">
        <w:rPr>
          <w:b/>
        </w:rPr>
        <w:t>Форма обучения</w:t>
      </w:r>
      <w:r>
        <w:rPr>
          <w:b/>
        </w:rPr>
        <w:t>:</w:t>
      </w:r>
      <w:r>
        <w:t xml:space="preserve"> </w:t>
      </w:r>
      <w:r w:rsidRPr="00571F43">
        <w:rPr>
          <w:color w:val="FF0000"/>
        </w:rPr>
        <w:t>очная/очно-заочная/заочная</w:t>
      </w:r>
    </w:p>
    <w:p w14:paraId="30160070" w14:textId="77777777" w:rsidR="00367CCD" w:rsidRDefault="00367CCD" w:rsidP="0089514F">
      <w:pPr>
        <w:rPr>
          <w:color w:val="0000FF"/>
        </w:rPr>
      </w:pPr>
    </w:p>
    <w:p w14:paraId="571B8873" w14:textId="77777777" w:rsidR="00367CCD" w:rsidRDefault="00367CCD" w:rsidP="00367CCD">
      <w:pPr>
        <w:jc w:val="both"/>
        <w:rPr>
          <w:color w:val="0000FF"/>
        </w:rPr>
      </w:pPr>
      <w:r w:rsidRPr="00E94CA5">
        <w:rPr>
          <w:b/>
        </w:rPr>
        <w:t xml:space="preserve">Учебный план: </w:t>
      </w:r>
      <w:r w:rsidRPr="00E94CA5">
        <w:rPr>
          <w:color w:val="0000FF"/>
        </w:rPr>
        <w:t>20__ года приёма</w:t>
      </w:r>
    </w:p>
    <w:p w14:paraId="564E93B8" w14:textId="77777777" w:rsidR="0089514F" w:rsidRDefault="0089514F" w:rsidP="0089514F">
      <w:pPr>
        <w:rPr>
          <w:b/>
        </w:rPr>
      </w:pPr>
    </w:p>
    <w:p w14:paraId="1F85E1EC" w14:textId="77777777" w:rsidR="0089514F" w:rsidRPr="0089514F" w:rsidRDefault="0089514F" w:rsidP="0089514F">
      <w:pPr>
        <w:jc w:val="both"/>
        <w:rPr>
          <w:b/>
          <w:color w:val="0000FF"/>
        </w:rPr>
      </w:pPr>
      <w:r>
        <w:rPr>
          <w:b/>
        </w:rPr>
        <w:t xml:space="preserve">Дисциплина в структуре </w:t>
      </w:r>
      <w:r w:rsidRPr="00216A6D">
        <w:rPr>
          <w:b/>
        </w:rPr>
        <w:t>ОПОП</w:t>
      </w:r>
      <w:r>
        <w:rPr>
          <w:b/>
        </w:rPr>
        <w:t xml:space="preserve"> ВО</w:t>
      </w:r>
      <w:r w:rsidRPr="0078466F">
        <w:rPr>
          <w:b/>
        </w:rPr>
        <w:t>:</w:t>
      </w:r>
      <w:r w:rsidRPr="0089514F">
        <w:rPr>
          <w:b/>
        </w:rPr>
        <w:t xml:space="preserve"> </w:t>
      </w:r>
      <w:r w:rsidRPr="0089514F">
        <w:rPr>
          <w:color w:val="0000FF"/>
        </w:rPr>
        <w:t>Блок</w:t>
      </w:r>
      <w:r w:rsidR="007837E8">
        <w:rPr>
          <w:color w:val="0000FF"/>
        </w:rPr>
        <w:t> </w:t>
      </w:r>
      <w:r w:rsidRPr="0089514F">
        <w:rPr>
          <w:color w:val="0000FF"/>
        </w:rPr>
        <w:t>1</w:t>
      </w:r>
      <w:r w:rsidR="007837E8">
        <w:rPr>
          <w:color w:val="0000FF"/>
        </w:rPr>
        <w:t> «</w:t>
      </w:r>
      <w:r w:rsidRPr="0089514F">
        <w:rPr>
          <w:color w:val="0000FF"/>
        </w:rPr>
        <w:t>Дисциплины (модули)</w:t>
      </w:r>
      <w:r w:rsidR="007837E8">
        <w:rPr>
          <w:color w:val="0000FF"/>
        </w:rPr>
        <w:t>»</w:t>
      </w:r>
      <w:r>
        <w:rPr>
          <w:color w:val="0000FF"/>
        </w:rPr>
        <w:t xml:space="preserve"> </w:t>
      </w:r>
      <w:r w:rsidRPr="0089514F">
        <w:rPr>
          <w:color w:val="0000FF"/>
        </w:rPr>
        <w:t>базовая</w:t>
      </w:r>
      <w:r>
        <w:rPr>
          <w:color w:val="0000FF"/>
        </w:rPr>
        <w:t xml:space="preserve"> часть</w:t>
      </w:r>
      <w:r w:rsidRPr="0089514F">
        <w:rPr>
          <w:color w:val="0000FF"/>
        </w:rPr>
        <w:t>/ Блок</w:t>
      </w:r>
      <w:r w:rsidR="007837E8">
        <w:rPr>
          <w:color w:val="0000FF"/>
        </w:rPr>
        <w:t> </w:t>
      </w:r>
      <w:r w:rsidRPr="0089514F">
        <w:rPr>
          <w:color w:val="0000FF"/>
        </w:rPr>
        <w:t>1</w:t>
      </w:r>
      <w:r w:rsidR="007837E8">
        <w:rPr>
          <w:color w:val="0000FF"/>
        </w:rPr>
        <w:t> «</w:t>
      </w:r>
      <w:r w:rsidRPr="0089514F">
        <w:rPr>
          <w:color w:val="0000FF"/>
        </w:rPr>
        <w:t>Дисциплины (модули)</w:t>
      </w:r>
      <w:r w:rsidR="007837E8">
        <w:rPr>
          <w:color w:val="0000FF"/>
        </w:rPr>
        <w:t>»</w:t>
      </w:r>
      <w:r>
        <w:rPr>
          <w:color w:val="0000FF"/>
        </w:rPr>
        <w:t xml:space="preserve"> </w:t>
      </w:r>
      <w:r w:rsidRPr="0089514F">
        <w:rPr>
          <w:color w:val="0000FF"/>
        </w:rPr>
        <w:t>вариативная</w:t>
      </w:r>
      <w:r>
        <w:rPr>
          <w:color w:val="0000FF"/>
        </w:rPr>
        <w:t xml:space="preserve"> часть</w:t>
      </w:r>
      <w:r w:rsidRPr="0089514F">
        <w:rPr>
          <w:color w:val="0000FF"/>
        </w:rPr>
        <w:t>/</w:t>
      </w:r>
      <w:r>
        <w:rPr>
          <w:color w:val="0000FF"/>
        </w:rPr>
        <w:t xml:space="preserve"> </w:t>
      </w:r>
      <w:r w:rsidRPr="0089514F">
        <w:rPr>
          <w:color w:val="0000FF"/>
        </w:rPr>
        <w:t>факультативная</w:t>
      </w:r>
    </w:p>
    <w:p w14:paraId="6E38D9AC" w14:textId="77777777" w:rsidR="0089514F" w:rsidRDefault="0089514F" w:rsidP="00E72B3D">
      <w:pPr>
        <w:jc w:val="both"/>
        <w:rPr>
          <w:b/>
        </w:rPr>
      </w:pPr>
    </w:p>
    <w:p w14:paraId="16038B81" w14:textId="77777777" w:rsidR="00470D74" w:rsidRPr="0089514F" w:rsidRDefault="00470D74" w:rsidP="0089514F">
      <w:pPr>
        <w:jc w:val="both"/>
        <w:rPr>
          <w:b/>
          <w:color w:val="0000FF"/>
        </w:rPr>
      </w:pPr>
      <w:r w:rsidRPr="004F059A">
        <w:rPr>
          <w:b/>
        </w:rPr>
        <w:t xml:space="preserve">Тип </w:t>
      </w:r>
      <w:r>
        <w:rPr>
          <w:b/>
        </w:rPr>
        <w:t>дисциплины</w:t>
      </w:r>
      <w:r w:rsidRPr="004F059A">
        <w:rPr>
          <w:b/>
        </w:rPr>
        <w:t>:</w:t>
      </w:r>
      <w:r w:rsidRPr="004F059A">
        <w:t xml:space="preserve"> </w:t>
      </w:r>
      <w:r w:rsidR="00FC3A1B">
        <w:rPr>
          <w:color w:val="0000FF"/>
        </w:rPr>
        <w:t>базовая/ вариативная</w:t>
      </w:r>
      <w:r w:rsidR="0089514F" w:rsidRPr="0089514F">
        <w:rPr>
          <w:color w:val="0000FF"/>
        </w:rPr>
        <w:t>/</w:t>
      </w:r>
      <w:r w:rsidRPr="0089514F">
        <w:rPr>
          <w:color w:val="0000FF"/>
        </w:rPr>
        <w:t xml:space="preserve"> вариативная </w:t>
      </w:r>
      <w:r w:rsidR="0089514F" w:rsidRPr="0089514F">
        <w:rPr>
          <w:color w:val="0000FF"/>
        </w:rPr>
        <w:t>по выбору</w:t>
      </w:r>
      <w:r w:rsidRPr="0089514F">
        <w:rPr>
          <w:color w:val="0000FF"/>
        </w:rPr>
        <w:t>/</w:t>
      </w:r>
      <w:r w:rsidR="007837E8">
        <w:rPr>
          <w:color w:val="0000FF"/>
        </w:rPr>
        <w:t xml:space="preserve"> </w:t>
      </w:r>
      <w:r w:rsidRPr="0089514F">
        <w:rPr>
          <w:color w:val="0000FF"/>
        </w:rPr>
        <w:t>факультативная</w:t>
      </w:r>
    </w:p>
    <w:p w14:paraId="210B9C9F" w14:textId="77777777" w:rsidR="0089514F" w:rsidRDefault="0089514F" w:rsidP="00E72B3D">
      <w:pPr>
        <w:rPr>
          <w:b/>
        </w:rPr>
      </w:pPr>
    </w:p>
    <w:p w14:paraId="5584418C" w14:textId="77777777" w:rsidR="00470D74" w:rsidRDefault="00470D74" w:rsidP="00E72B3D">
      <w:pPr>
        <w:rPr>
          <w:b/>
        </w:rPr>
      </w:pPr>
      <w:r>
        <w:rPr>
          <w:b/>
        </w:rPr>
        <w:t xml:space="preserve">Модуль </w:t>
      </w:r>
      <w:r w:rsidR="0089514F">
        <w:rPr>
          <w:b/>
        </w:rPr>
        <w:t>№ ___ «</w:t>
      </w:r>
      <w:r>
        <w:rPr>
          <w:bCs/>
          <w:color w:val="0000FF"/>
          <w:shd w:val="clear" w:color="auto" w:fill="FFFFFF"/>
        </w:rPr>
        <w:t>Наименование</w:t>
      </w:r>
      <w:r w:rsidR="00954CD3">
        <w:rPr>
          <w:bCs/>
          <w:color w:val="0000FF"/>
          <w:shd w:val="clear" w:color="auto" w:fill="FFFFFF"/>
        </w:rPr>
        <w:t xml:space="preserve"> </w:t>
      </w:r>
      <w:r w:rsidR="0089514F">
        <w:rPr>
          <w:bCs/>
          <w:color w:val="0000FF"/>
          <w:shd w:val="clear" w:color="auto" w:fill="FFFFFF"/>
        </w:rPr>
        <w:t>модуля по Учебному плану»</w:t>
      </w:r>
    </w:p>
    <w:p w14:paraId="4DD38421" w14:textId="77777777" w:rsidR="004E5DFB" w:rsidRDefault="004E5DFB" w:rsidP="004E5DFB">
      <w:pPr>
        <w:rPr>
          <w:b/>
        </w:rPr>
      </w:pPr>
    </w:p>
    <w:p w14:paraId="4680D1E3" w14:textId="77777777" w:rsidR="00FE080F" w:rsidRDefault="004E5DFB" w:rsidP="000358CD">
      <w:r>
        <w:rPr>
          <w:b/>
        </w:rPr>
        <w:t xml:space="preserve">Наличие курсовой: </w:t>
      </w:r>
      <w:r w:rsidRPr="004E5DFB">
        <w:t>да/нет</w:t>
      </w:r>
    </w:p>
    <w:p w14:paraId="5700BA85" w14:textId="77777777" w:rsidR="00843BDA" w:rsidRDefault="00843BDA" w:rsidP="000358CD"/>
    <w:p w14:paraId="52005DFA" w14:textId="580A1752" w:rsidR="00B06383" w:rsidRDefault="00FE080F" w:rsidP="007A3BDC">
      <w:pPr>
        <w:jc w:val="center"/>
        <w:rPr>
          <w:color w:val="0000FF"/>
        </w:rPr>
      </w:pPr>
      <w:r w:rsidRPr="00B55657">
        <w:t>Москва</w:t>
      </w:r>
      <w:r w:rsidR="00B55657">
        <w:t xml:space="preserve">, </w:t>
      </w:r>
      <w:r w:rsidRPr="00B55657">
        <w:t>20</w:t>
      </w:r>
      <w:r w:rsidR="00F55EA0">
        <w:t>2</w:t>
      </w:r>
      <w:r w:rsidR="00B06383">
        <w:rPr>
          <w:color w:val="0000FF"/>
        </w:rPr>
        <w:t>__</w:t>
      </w:r>
      <w:r w:rsidR="00882C84">
        <w:rPr>
          <w:color w:val="0000FF"/>
        </w:rPr>
        <w:t>_</w:t>
      </w:r>
      <w:r w:rsidR="00B06383">
        <w:rPr>
          <w:color w:val="0000FF"/>
        </w:rPr>
        <w:br w:type="page"/>
      </w:r>
    </w:p>
    <w:p w14:paraId="73221B9B" w14:textId="57C68756" w:rsidR="00AC7966" w:rsidRPr="007A3BDC" w:rsidRDefault="00AC7966" w:rsidP="00F93F5D">
      <w:pPr>
        <w:jc w:val="both"/>
      </w:pPr>
      <w:r w:rsidRPr="007A3BDC">
        <w:rPr>
          <w:b/>
        </w:rPr>
        <w:lastRenderedPageBreak/>
        <w:t xml:space="preserve">Рабочая программа </w:t>
      </w:r>
      <w:r w:rsidR="00BE75EC" w:rsidRPr="007A3BDC">
        <w:rPr>
          <w:b/>
        </w:rPr>
        <w:t xml:space="preserve">и фонд оценочных средств </w:t>
      </w:r>
      <w:r w:rsidR="00DD1B41" w:rsidRPr="007A3BDC">
        <w:rPr>
          <w:b/>
        </w:rPr>
        <w:t xml:space="preserve">дисциплины </w:t>
      </w:r>
      <w:r w:rsidR="00F93F5D">
        <w:rPr>
          <w:b/>
        </w:rPr>
        <w:t>«</w:t>
      </w:r>
      <w:r w:rsidR="00D12301" w:rsidRPr="007A3BDC">
        <w:rPr>
          <w:color w:val="0000FF"/>
        </w:rPr>
        <w:t>Наименование</w:t>
      </w:r>
      <w:r w:rsidR="00F93F5D">
        <w:rPr>
          <w:color w:val="0000FF"/>
        </w:rPr>
        <w:t xml:space="preserve">» </w:t>
      </w:r>
      <w:r w:rsidR="00F93F5D" w:rsidRPr="007A3BDC">
        <w:rPr>
          <w:b/>
        </w:rPr>
        <w:t>(открытая часть)</w:t>
      </w:r>
      <w:r w:rsidRPr="007A3BDC">
        <w:t xml:space="preserve"> /сост. </w:t>
      </w:r>
      <w:r w:rsidRPr="007A3BDC">
        <w:rPr>
          <w:color w:val="0000FF"/>
        </w:rPr>
        <w:t>ФИО, ФИО</w:t>
      </w:r>
      <w:r w:rsidR="00BE75EC" w:rsidRPr="007A3BDC">
        <w:rPr>
          <w:color w:val="0000FF"/>
        </w:rPr>
        <w:t>, ФИО</w:t>
      </w:r>
      <w:r w:rsidRPr="007A3BDC">
        <w:t xml:space="preserve"> – Москва: ФГБОУ ВО МГППУ, 20</w:t>
      </w:r>
      <w:r w:rsidR="00F55EA0">
        <w:t>2</w:t>
      </w:r>
      <w:r w:rsidR="00EA7353" w:rsidRPr="008F3EEC">
        <w:rPr>
          <w:color w:val="0000FF"/>
        </w:rPr>
        <w:t>_</w:t>
      </w:r>
      <w:r w:rsidR="00F670D5">
        <w:rPr>
          <w:color w:val="0000FF"/>
        </w:rPr>
        <w:t>_</w:t>
      </w:r>
      <w:r w:rsidRPr="007A3BDC">
        <w:t xml:space="preserve">. </w:t>
      </w:r>
      <w:r w:rsidR="00216A6D">
        <w:t>–</w:t>
      </w:r>
      <w:r w:rsidRPr="007A3BDC">
        <w:t xml:space="preserve"> </w:t>
      </w:r>
      <w:r w:rsidRPr="007A3BDC">
        <w:rPr>
          <w:color w:val="0000FF"/>
        </w:rPr>
        <w:t>_</w:t>
      </w:r>
      <w:r w:rsidR="00681ED7" w:rsidRPr="007A3BDC">
        <w:rPr>
          <w:color w:val="0000FF"/>
        </w:rPr>
        <w:t>_</w:t>
      </w:r>
      <w:r w:rsidRPr="007A3BDC">
        <w:rPr>
          <w:color w:val="0000FF"/>
        </w:rPr>
        <w:t>_ с.</w:t>
      </w:r>
    </w:p>
    <w:p w14:paraId="7E89F6B3" w14:textId="77777777" w:rsidR="007A3BDC" w:rsidRDefault="007A3BDC" w:rsidP="00AC7966">
      <w:pPr>
        <w:rPr>
          <w:b/>
        </w:rPr>
      </w:pPr>
    </w:p>
    <w:p w14:paraId="0DCA38BA" w14:textId="77777777" w:rsidR="001526BA" w:rsidRDefault="001526BA" w:rsidP="00AC7966">
      <w:pPr>
        <w:rPr>
          <w:b/>
        </w:rPr>
      </w:pPr>
    </w:p>
    <w:p w14:paraId="21EEE940" w14:textId="77777777" w:rsidR="001526BA" w:rsidRDefault="001526BA" w:rsidP="00AC7966">
      <w:pPr>
        <w:rPr>
          <w:b/>
        </w:rPr>
      </w:pPr>
    </w:p>
    <w:p w14:paraId="65770022" w14:textId="77777777" w:rsidR="001526BA" w:rsidRDefault="001526BA" w:rsidP="00AC7966">
      <w:pPr>
        <w:rPr>
          <w:b/>
        </w:rPr>
      </w:pPr>
    </w:p>
    <w:p w14:paraId="214D07EC" w14:textId="77777777" w:rsidR="001526BA" w:rsidRPr="007A3BDC" w:rsidRDefault="001526BA" w:rsidP="00AC7966">
      <w:pPr>
        <w:rPr>
          <w:b/>
        </w:rPr>
      </w:pPr>
    </w:p>
    <w:p w14:paraId="2335ADF8" w14:textId="77777777" w:rsidR="00AC7966" w:rsidRPr="007A3BDC" w:rsidRDefault="00AC7966" w:rsidP="00AC7966">
      <w:pPr>
        <w:rPr>
          <w:b/>
        </w:rPr>
      </w:pPr>
      <w:r w:rsidRPr="007A3BDC">
        <w:rPr>
          <w:b/>
        </w:rPr>
        <w:t>Составители (разработчики):</w:t>
      </w:r>
    </w:p>
    <w:p w14:paraId="5D5FD6A3" w14:textId="77777777" w:rsidR="00707BD8" w:rsidRPr="007A3BDC" w:rsidRDefault="00707BD8" w:rsidP="00AC7966"/>
    <w:p w14:paraId="40BA195C" w14:textId="77777777" w:rsidR="00AC7966" w:rsidRPr="007A3BDC" w:rsidRDefault="00AC7966" w:rsidP="00AC7966">
      <w:pPr>
        <w:rPr>
          <w:color w:val="0000FF"/>
        </w:rPr>
      </w:pPr>
      <w:r w:rsidRPr="007A3BDC">
        <w:t xml:space="preserve">____________________ </w:t>
      </w:r>
      <w:r w:rsidRPr="007A3BDC">
        <w:rPr>
          <w:color w:val="0000FF"/>
        </w:rPr>
        <w:t xml:space="preserve">ФИО, степень, звание, </w:t>
      </w:r>
      <w:r w:rsidR="0092085E" w:rsidRPr="007A3BDC">
        <w:rPr>
          <w:color w:val="0000FF"/>
        </w:rPr>
        <w:t>должность по кафедре (разработчика)</w:t>
      </w:r>
    </w:p>
    <w:p w14:paraId="3E6BB8B6" w14:textId="77777777" w:rsidR="00AC7966" w:rsidRPr="007A3BDC" w:rsidRDefault="00AC7966" w:rsidP="00A51DF5">
      <w:pPr>
        <w:rPr>
          <w:vertAlign w:val="superscript"/>
        </w:rPr>
      </w:pPr>
      <w:r w:rsidRPr="007A3BDC">
        <w:rPr>
          <w:vertAlign w:val="superscript"/>
        </w:rPr>
        <w:t>(подпись составителя)</w:t>
      </w:r>
    </w:p>
    <w:p w14:paraId="4599F33C" w14:textId="77777777" w:rsidR="00AC7966" w:rsidRPr="007A3BDC" w:rsidRDefault="00AC7966" w:rsidP="00AC7966">
      <w:pPr>
        <w:rPr>
          <w:color w:val="0000FF"/>
        </w:rPr>
      </w:pPr>
      <w:r w:rsidRPr="007A3BDC">
        <w:t xml:space="preserve">____________________ </w:t>
      </w:r>
      <w:r w:rsidRPr="007A3BDC">
        <w:rPr>
          <w:color w:val="0000FF"/>
        </w:rPr>
        <w:t xml:space="preserve">ФИО, степень, звание, </w:t>
      </w:r>
      <w:r w:rsidR="0092085E" w:rsidRPr="007A3BDC">
        <w:rPr>
          <w:color w:val="0000FF"/>
        </w:rPr>
        <w:t>должность по кафедре (разработчика)</w:t>
      </w:r>
    </w:p>
    <w:p w14:paraId="3E152BD3" w14:textId="77777777" w:rsidR="00AC7966" w:rsidRPr="007A3BDC" w:rsidRDefault="00AC7966" w:rsidP="00A51DF5">
      <w:pPr>
        <w:rPr>
          <w:vertAlign w:val="superscript"/>
        </w:rPr>
      </w:pPr>
      <w:r w:rsidRPr="007A3BDC">
        <w:rPr>
          <w:vertAlign w:val="superscript"/>
        </w:rPr>
        <w:t>(подпись составителя)</w:t>
      </w:r>
    </w:p>
    <w:p w14:paraId="4D3F0E20" w14:textId="77777777" w:rsidR="00AC7966" w:rsidRDefault="00AC7966" w:rsidP="00AC7966">
      <w:pPr>
        <w:rPr>
          <w:color w:val="0000FF"/>
        </w:rPr>
      </w:pPr>
      <w:r w:rsidRPr="007A3BDC">
        <w:t xml:space="preserve">____________________ </w:t>
      </w:r>
      <w:r w:rsidRPr="007A3BDC">
        <w:rPr>
          <w:color w:val="0000FF"/>
        </w:rPr>
        <w:t xml:space="preserve">ФИО, степень, звание, </w:t>
      </w:r>
      <w:r w:rsidR="0092085E" w:rsidRPr="007A3BDC">
        <w:rPr>
          <w:color w:val="0000FF"/>
        </w:rPr>
        <w:t>должность по кафедре (разработчика)</w:t>
      </w:r>
    </w:p>
    <w:p w14:paraId="070DBE9D" w14:textId="77777777" w:rsidR="001526BA" w:rsidRPr="007A3BDC" w:rsidRDefault="001526BA" w:rsidP="00AC7966">
      <w:pPr>
        <w:rPr>
          <w:color w:val="0000FF"/>
        </w:rPr>
      </w:pPr>
    </w:p>
    <w:p w14:paraId="35565079" w14:textId="77777777" w:rsidR="00AC7966" w:rsidRPr="007A3BDC" w:rsidRDefault="00AC7966" w:rsidP="00A51DF5">
      <w:pPr>
        <w:rPr>
          <w:vertAlign w:val="superscript"/>
        </w:rPr>
      </w:pPr>
      <w:r w:rsidRPr="007A3BDC">
        <w:rPr>
          <w:vertAlign w:val="superscript"/>
        </w:rPr>
        <w:t>(подпись составителя)</w:t>
      </w:r>
    </w:p>
    <w:p w14:paraId="4B59F7B7" w14:textId="77777777" w:rsidR="00775A99" w:rsidRDefault="00775A99" w:rsidP="007A3BDC">
      <w:pPr>
        <w:spacing w:before="120"/>
        <w:rPr>
          <w:b/>
        </w:rPr>
      </w:pPr>
    </w:p>
    <w:p w14:paraId="55810571" w14:textId="77777777" w:rsidR="00AC7966" w:rsidRPr="007A3BDC" w:rsidRDefault="00AC7966" w:rsidP="00D22BCA">
      <w:pPr>
        <w:spacing w:before="120" w:after="120"/>
        <w:rPr>
          <w:color w:val="0000FF"/>
        </w:rPr>
      </w:pPr>
      <w:r w:rsidRPr="007A3BDC">
        <w:rPr>
          <w:b/>
        </w:rPr>
        <w:t xml:space="preserve">Рецензент (внешний): </w:t>
      </w:r>
      <w:r w:rsidRPr="007A3BDC">
        <w:rPr>
          <w:color w:val="0000FF"/>
        </w:rPr>
        <w:t>ФИО, степень, звание, должность, основное место работы</w:t>
      </w:r>
    </w:p>
    <w:p w14:paraId="51BA9159" w14:textId="77777777" w:rsidR="00AC7966" w:rsidRPr="007A3BDC" w:rsidRDefault="00AC7966" w:rsidP="00D22BCA">
      <w:pPr>
        <w:spacing w:before="120" w:after="120"/>
        <w:rPr>
          <w:color w:val="0000FF"/>
        </w:rPr>
      </w:pPr>
      <w:r w:rsidRPr="007A3BDC">
        <w:rPr>
          <w:b/>
        </w:rPr>
        <w:t>Рецензент (внутренний):</w:t>
      </w:r>
      <w:r w:rsidRPr="007A3BDC">
        <w:rPr>
          <w:color w:val="0000FF"/>
        </w:rPr>
        <w:t xml:space="preserve"> ФИО, степень, звание, должность, основное место работы</w:t>
      </w:r>
    </w:p>
    <w:p w14:paraId="7D66E03D" w14:textId="77777777" w:rsidR="007A3BDC" w:rsidRPr="007A3BDC" w:rsidRDefault="007A3BDC"/>
    <w:p w14:paraId="6EB58D5A" w14:textId="77777777" w:rsidR="00B06383" w:rsidRPr="00E94CA5" w:rsidRDefault="00B06383" w:rsidP="00F93F5D">
      <w:pPr>
        <w:jc w:val="both"/>
        <w:rPr>
          <w:color w:val="0000FF"/>
        </w:rPr>
      </w:pPr>
      <w:r w:rsidRPr="00E94CA5">
        <w:t>Рабочая программам и фонд оценочных средств дисциплины</w:t>
      </w:r>
      <w:r w:rsidR="004D0468" w:rsidRPr="00E94CA5">
        <w:t xml:space="preserve"> (открытая часть)</w:t>
      </w:r>
      <w:r w:rsidRPr="00E94CA5">
        <w:t xml:space="preserve"> рассмотрен</w:t>
      </w:r>
      <w:r w:rsidR="00F93F5D" w:rsidRPr="00E94CA5">
        <w:t>ы</w:t>
      </w:r>
      <w:r w:rsidRPr="00E94CA5">
        <w:t xml:space="preserve"> и одобрен</w:t>
      </w:r>
      <w:r w:rsidR="00F93F5D" w:rsidRPr="00E94CA5">
        <w:t>ы</w:t>
      </w:r>
      <w:r w:rsidRPr="00E94CA5">
        <w:t xml:space="preserve"> на заседании кафедры </w:t>
      </w:r>
      <w:r w:rsidRPr="00E94CA5">
        <w:rPr>
          <w:color w:val="0000FF"/>
        </w:rPr>
        <w:t>Наименование кафедры-разработчика программы.</w:t>
      </w:r>
    </w:p>
    <w:p w14:paraId="45FCA603" w14:textId="77777777" w:rsidR="00B06383" w:rsidRPr="0058450B" w:rsidRDefault="00B06383" w:rsidP="00B06383">
      <w:r w:rsidRPr="00E94CA5">
        <w:t>Заведующий кафедрой ______________________ / __________________/</w:t>
      </w:r>
    </w:p>
    <w:p w14:paraId="0879A5B9" w14:textId="77777777" w:rsidR="007A3BDC" w:rsidRDefault="007A3BDC"/>
    <w:p w14:paraId="3DD75B83" w14:textId="77777777" w:rsidR="007A3BDC" w:rsidRDefault="007A3BDC"/>
    <w:p w14:paraId="09DE7800" w14:textId="77777777" w:rsidR="007A3BDC" w:rsidRPr="007A3BDC" w:rsidRDefault="007A3BDC"/>
    <w:p w14:paraId="36AE4F73" w14:textId="77777777" w:rsidR="007A3BDC" w:rsidRPr="007A3BDC" w:rsidRDefault="007A3BDC"/>
    <w:p w14:paraId="582AB223" w14:textId="77777777" w:rsidR="00812B21" w:rsidRDefault="00812B21" w:rsidP="00812B21">
      <w:pPr>
        <w:tabs>
          <w:tab w:val="left" w:pos="3686"/>
          <w:tab w:val="left" w:pos="5387"/>
        </w:tabs>
        <w:ind w:firstLine="708"/>
        <w:rPr>
          <w:i/>
          <w:vertAlign w:val="superscript"/>
        </w:rPr>
      </w:pPr>
    </w:p>
    <w:p w14:paraId="7900CDDD" w14:textId="77777777" w:rsidR="00812B21" w:rsidRPr="00722578" w:rsidRDefault="00812B21" w:rsidP="00812B21">
      <w:pPr>
        <w:rPr>
          <w:b/>
        </w:rPr>
      </w:pPr>
      <w:r w:rsidRPr="00722578">
        <w:rPr>
          <w:b/>
        </w:rPr>
        <w:t>СОГЛАСОВАН</w:t>
      </w:r>
      <w:r>
        <w:rPr>
          <w:b/>
        </w:rPr>
        <w:t>О:</w:t>
      </w:r>
    </w:p>
    <w:p w14:paraId="2EE69FBB" w14:textId="77777777" w:rsidR="00812B21" w:rsidRDefault="00812B21" w:rsidP="00812B21">
      <w:pPr>
        <w:pBdr>
          <w:bottom w:val="single" w:sz="12" w:space="1" w:color="auto"/>
        </w:pBdr>
        <w:rPr>
          <w:b/>
        </w:rPr>
      </w:pPr>
    </w:p>
    <w:p w14:paraId="608A99EE" w14:textId="33931885" w:rsidR="00812B21" w:rsidRDefault="00812B21" w:rsidP="00843BDA">
      <w:pPr>
        <w:pBdr>
          <w:bottom w:val="single" w:sz="12" w:space="1" w:color="auto"/>
        </w:pBdr>
        <w:rPr>
          <w:color w:val="0000FF"/>
        </w:rPr>
      </w:pPr>
      <w:r w:rsidRPr="00E92AA4">
        <w:rPr>
          <w:b/>
        </w:rPr>
        <w:t xml:space="preserve">Фундаментальная библиотека </w:t>
      </w:r>
      <w:r w:rsidR="00B06383">
        <w:rPr>
          <w:b/>
        </w:rPr>
        <w:br/>
      </w:r>
      <w:r w:rsidRPr="00B06383">
        <w:rPr>
          <w:b/>
        </w:rPr>
        <w:t>ФГБОУ ВО</w:t>
      </w:r>
      <w:r w:rsidRPr="00B06383">
        <w:rPr>
          <w:b/>
          <w:i/>
        </w:rPr>
        <w:t xml:space="preserve"> </w:t>
      </w:r>
      <w:r w:rsidRPr="00B06383">
        <w:rPr>
          <w:b/>
        </w:rPr>
        <w:t>МГППУ</w:t>
      </w:r>
      <w:r w:rsidRPr="00E92AA4">
        <w:t>, __</w:t>
      </w:r>
      <w:r w:rsidR="00B06383">
        <w:t>____</w:t>
      </w:r>
      <w:r w:rsidRPr="00E92AA4">
        <w:t>______________ /___</w:t>
      </w:r>
      <w:r w:rsidR="00B06383">
        <w:t>____</w:t>
      </w:r>
      <w:r w:rsidRPr="00E92AA4">
        <w:t>_______________/</w:t>
      </w:r>
      <w:r w:rsidRPr="00A0356A">
        <w:t xml:space="preserve"> </w:t>
      </w:r>
      <w:r w:rsidRPr="00722578">
        <w:t>____.____ 20</w:t>
      </w:r>
      <w:r w:rsidR="00F55EA0">
        <w:t>2</w:t>
      </w:r>
      <w:r>
        <w:rPr>
          <w:color w:val="0000FF"/>
        </w:rPr>
        <w:t>__</w:t>
      </w:r>
    </w:p>
    <w:p w14:paraId="404026DD" w14:textId="77777777" w:rsidR="00843BDA" w:rsidRDefault="00843BDA" w:rsidP="00843BDA">
      <w:pPr>
        <w:pBdr>
          <w:bottom w:val="single" w:sz="12" w:space="1" w:color="auto"/>
        </w:pBdr>
        <w:rPr>
          <w:color w:val="0000FF"/>
        </w:rPr>
      </w:pPr>
    </w:p>
    <w:p w14:paraId="781FB93C" w14:textId="77777777" w:rsidR="00843BDA" w:rsidRDefault="00843BDA" w:rsidP="00843BDA">
      <w:pPr>
        <w:pBdr>
          <w:bottom w:val="single" w:sz="12" w:space="1" w:color="auto"/>
        </w:pBdr>
        <w:rPr>
          <w:color w:val="0000FF"/>
        </w:rPr>
      </w:pPr>
    </w:p>
    <w:p w14:paraId="7412218A" w14:textId="77777777" w:rsidR="00843BDA" w:rsidRDefault="00843BDA" w:rsidP="00843BDA">
      <w:pPr>
        <w:pBdr>
          <w:bottom w:val="single" w:sz="12" w:space="1" w:color="auto"/>
        </w:pBdr>
        <w:rPr>
          <w:color w:val="0000FF"/>
        </w:rPr>
      </w:pPr>
    </w:p>
    <w:p w14:paraId="769D96F4" w14:textId="77777777" w:rsidR="00843BDA" w:rsidRDefault="00843BDA" w:rsidP="00843BDA">
      <w:pPr>
        <w:pBdr>
          <w:bottom w:val="single" w:sz="12" w:space="1" w:color="auto"/>
        </w:pBdr>
        <w:rPr>
          <w:color w:val="0000FF"/>
        </w:rPr>
      </w:pPr>
    </w:p>
    <w:p w14:paraId="16B4F72B" w14:textId="77777777" w:rsidR="00843BDA" w:rsidRPr="00843BDA" w:rsidRDefault="00843BDA" w:rsidP="00843BDA">
      <w:pPr>
        <w:pBdr>
          <w:bottom w:val="single" w:sz="12" w:space="1" w:color="auto"/>
        </w:pBdr>
        <w:rPr>
          <w:color w:val="0000FF"/>
        </w:rPr>
      </w:pPr>
    </w:p>
    <w:p w14:paraId="377AEF15" w14:textId="77777777" w:rsidR="00812B21" w:rsidRPr="00EA70E1" w:rsidRDefault="00812B21" w:rsidP="00812B21">
      <w:pPr>
        <w:jc w:val="both"/>
      </w:pPr>
      <w:r w:rsidRPr="00EA70E1">
        <w:rPr>
          <w:b/>
        </w:rPr>
        <w:t>ПРИНЯТ</w:t>
      </w:r>
      <w:r>
        <w:rPr>
          <w:b/>
        </w:rPr>
        <w:t>А</w:t>
      </w:r>
      <w:r w:rsidRPr="00EA70E1">
        <w:rPr>
          <w:b/>
        </w:rPr>
        <w:t xml:space="preserve"> </w:t>
      </w:r>
      <w:r w:rsidRPr="00EA70E1">
        <w:t>и</w:t>
      </w:r>
      <w:r w:rsidRPr="00EA70E1">
        <w:rPr>
          <w:b/>
        </w:rPr>
        <w:t xml:space="preserve"> ЗАРЕГИСТРИРОВАН</w:t>
      </w:r>
      <w:r>
        <w:rPr>
          <w:b/>
        </w:rPr>
        <w:t>А</w:t>
      </w:r>
      <w:r w:rsidRPr="00EA70E1">
        <w:rPr>
          <w:b/>
        </w:rPr>
        <w:t xml:space="preserve"> </w:t>
      </w:r>
      <w:r w:rsidRPr="00EA70E1">
        <w:t>в Репозитории программ высшего образования</w:t>
      </w:r>
      <w:r w:rsidRPr="00EA70E1">
        <w:rPr>
          <w:b/>
        </w:rPr>
        <w:t xml:space="preserve"> </w:t>
      </w:r>
      <w:r w:rsidRPr="00EA70E1">
        <w:t>ФГБОУ</w:t>
      </w:r>
      <w:r>
        <w:t> </w:t>
      </w:r>
      <w:r w:rsidRPr="00EA70E1">
        <w:t>ВО</w:t>
      </w:r>
      <w:r>
        <w:t> </w:t>
      </w:r>
      <w:r w:rsidRPr="00EA70E1">
        <w:t>МГППУ на правах электронного учебно-методического издания</w:t>
      </w:r>
    </w:p>
    <w:p w14:paraId="0232D6E5" w14:textId="77777777" w:rsidR="00812B21" w:rsidRPr="00EA70E1" w:rsidRDefault="00812B21" w:rsidP="00812B21">
      <w:r w:rsidRPr="00EA70E1">
        <w:rPr>
          <w:b/>
        </w:rPr>
        <w:t>Рег. №</w:t>
      </w:r>
      <w:r w:rsidRPr="00EA70E1">
        <w:t xml:space="preserve"> ______________________________, </w:t>
      </w:r>
    </w:p>
    <w:p w14:paraId="736AAFA2" w14:textId="77777777" w:rsidR="00812B21" w:rsidRDefault="00812B21" w:rsidP="00812B21"/>
    <w:p w14:paraId="5EE0CCA4" w14:textId="77777777" w:rsidR="00812B21" w:rsidRDefault="00812B21" w:rsidP="00812B21">
      <w:pPr>
        <w:ind w:left="4248" w:hanging="4248"/>
        <w:rPr>
          <w:b/>
          <w:color w:val="002060"/>
          <w:sz w:val="28"/>
          <w:szCs w:val="28"/>
        </w:rPr>
      </w:pPr>
    </w:p>
    <w:p w14:paraId="7117AAFB" w14:textId="77777777" w:rsidR="007A3BDC" w:rsidRPr="007A3BDC" w:rsidRDefault="007A3BDC"/>
    <w:p w14:paraId="3407659B" w14:textId="77777777" w:rsidR="007A3BDC" w:rsidRPr="007A3BDC" w:rsidRDefault="007A3BDC"/>
    <w:p w14:paraId="1AD1C00E" w14:textId="77777777" w:rsidR="007A3BDC" w:rsidRPr="007A3BDC" w:rsidRDefault="007A3BDC"/>
    <w:p w14:paraId="7BC19D44" w14:textId="77777777" w:rsidR="00216A6D" w:rsidRDefault="00216A6D"/>
    <w:p w14:paraId="4DBB4525" w14:textId="77777777" w:rsidR="007A3BDC" w:rsidRPr="007A3BDC" w:rsidRDefault="007A3BDC"/>
    <w:p w14:paraId="245877A2" w14:textId="77777777" w:rsidR="007A3BDC" w:rsidRPr="007A3BDC" w:rsidRDefault="007A3BDC" w:rsidP="007A3BD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502"/>
      </w:tblGrid>
      <w:tr w:rsidR="007A3BDC" w:rsidRPr="007A3BDC" w14:paraId="41056EBB" w14:textId="77777777" w:rsidTr="00890EEB">
        <w:tc>
          <w:tcPr>
            <w:tcW w:w="4962" w:type="dxa"/>
          </w:tcPr>
          <w:p w14:paraId="70F2377F" w14:textId="77777777" w:rsidR="007A3BDC" w:rsidRPr="007A3BDC" w:rsidRDefault="007A3BDC" w:rsidP="00890EEB"/>
        </w:tc>
        <w:tc>
          <w:tcPr>
            <w:tcW w:w="4502" w:type="dxa"/>
          </w:tcPr>
          <w:p w14:paraId="17480571" w14:textId="6FF66443" w:rsidR="007A3BDC" w:rsidRPr="007A3BDC" w:rsidRDefault="007A3BDC" w:rsidP="00F670D5">
            <w:r w:rsidRPr="007A3BDC">
              <w:sym w:font="Symbol" w:char="F0E3"/>
            </w:r>
            <w:r w:rsidRPr="007A3BDC">
              <w:t xml:space="preserve"> </w:t>
            </w:r>
            <w:r w:rsidRPr="007A3BDC">
              <w:rPr>
                <w:color w:val="0000FF"/>
              </w:rPr>
              <w:t>ФИО</w:t>
            </w:r>
            <w:r w:rsidRPr="007A3BDC">
              <w:t xml:space="preserve">, </w:t>
            </w:r>
            <w:r w:rsidRPr="007A3BDC">
              <w:rPr>
                <w:color w:val="0000FF"/>
              </w:rPr>
              <w:t xml:space="preserve">ФИО, </w:t>
            </w:r>
            <w:r w:rsidRPr="007A3BDC">
              <w:t>20</w:t>
            </w:r>
            <w:r w:rsidR="00F55EA0">
              <w:t>2</w:t>
            </w:r>
            <w:r w:rsidR="00123EC4">
              <w:rPr>
                <w:color w:val="0000FF"/>
              </w:rPr>
              <w:t>_</w:t>
            </w:r>
            <w:r w:rsidR="00F670D5">
              <w:rPr>
                <w:color w:val="0000FF"/>
              </w:rPr>
              <w:t>_</w:t>
            </w:r>
          </w:p>
        </w:tc>
      </w:tr>
      <w:tr w:rsidR="007A3BDC" w:rsidRPr="007A3BDC" w14:paraId="16BAE843" w14:textId="77777777" w:rsidTr="00890EEB">
        <w:tc>
          <w:tcPr>
            <w:tcW w:w="4962" w:type="dxa"/>
          </w:tcPr>
          <w:p w14:paraId="0875DBFF" w14:textId="77777777" w:rsidR="007A3BDC" w:rsidRPr="007A3BDC" w:rsidRDefault="007A3BDC" w:rsidP="00890EEB"/>
        </w:tc>
        <w:tc>
          <w:tcPr>
            <w:tcW w:w="4502" w:type="dxa"/>
          </w:tcPr>
          <w:p w14:paraId="2C8573DE" w14:textId="510C4EEF" w:rsidR="007A3BDC" w:rsidRPr="007A3BDC" w:rsidRDefault="007A3BDC" w:rsidP="00F670D5">
            <w:r w:rsidRPr="007A3BDC">
              <w:sym w:font="Symbol" w:char="F0E3"/>
            </w:r>
            <w:r w:rsidRPr="007A3BDC">
              <w:t xml:space="preserve"> ФГБОУ ВО МГППУ, 20</w:t>
            </w:r>
            <w:r w:rsidR="00F55EA0">
              <w:t>2</w:t>
            </w:r>
            <w:r w:rsidR="00123EC4">
              <w:rPr>
                <w:color w:val="0000FF"/>
              </w:rPr>
              <w:t>_</w:t>
            </w:r>
            <w:r w:rsidR="00F670D5">
              <w:rPr>
                <w:color w:val="0000FF"/>
              </w:rPr>
              <w:t>_</w:t>
            </w:r>
          </w:p>
        </w:tc>
      </w:tr>
    </w:tbl>
    <w:p w14:paraId="1B6D194D" w14:textId="77777777" w:rsidR="003D5222" w:rsidRPr="00757035" w:rsidRDefault="007A3BDC" w:rsidP="00835810">
      <w:pPr>
        <w:spacing w:after="120"/>
        <w:jc w:val="center"/>
        <w:rPr>
          <w:b/>
          <w:color w:val="0F243E"/>
          <w:sz w:val="28"/>
          <w:szCs w:val="28"/>
        </w:rPr>
      </w:pPr>
      <w:r>
        <w:rPr>
          <w:sz w:val="16"/>
          <w:szCs w:val="16"/>
        </w:rPr>
        <w:br w:type="page"/>
      </w:r>
      <w:r w:rsidR="007F12F4" w:rsidRPr="00757035">
        <w:rPr>
          <w:b/>
          <w:color w:val="0F243E"/>
          <w:sz w:val="28"/>
          <w:szCs w:val="28"/>
        </w:rPr>
        <w:lastRenderedPageBreak/>
        <w:t>ОГЛАВЛЕНИЕ</w:t>
      </w:r>
    </w:p>
    <w:p w14:paraId="437052F9" w14:textId="77777777" w:rsidR="00757035" w:rsidRPr="00757035" w:rsidRDefault="00875904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57035">
        <w:rPr>
          <w:sz w:val="24"/>
          <w:szCs w:val="24"/>
        </w:rPr>
        <w:fldChar w:fldCharType="begin"/>
      </w:r>
      <w:r w:rsidR="003D5222" w:rsidRPr="00757035">
        <w:rPr>
          <w:sz w:val="24"/>
          <w:szCs w:val="24"/>
        </w:rPr>
        <w:instrText xml:space="preserve"> TOC \o "1-3" \h \z \u </w:instrText>
      </w:r>
      <w:r w:rsidRPr="00757035">
        <w:rPr>
          <w:sz w:val="24"/>
          <w:szCs w:val="24"/>
        </w:rPr>
        <w:fldChar w:fldCharType="separate"/>
      </w:r>
      <w:hyperlink w:anchor="_Toc36569114" w:history="1">
        <w:r w:rsidR="00757035" w:rsidRPr="00757035">
          <w:rPr>
            <w:rStyle w:val="afc"/>
            <w:bCs/>
            <w:noProof/>
            <w:kern w:val="32"/>
            <w:sz w:val="24"/>
            <w:szCs w:val="24"/>
          </w:rPr>
          <w:t>АННОТАЦИЯ</w:t>
        </w:r>
        <w:r w:rsidR="00757035" w:rsidRPr="00757035">
          <w:rPr>
            <w:noProof/>
            <w:webHidden/>
            <w:sz w:val="24"/>
            <w:szCs w:val="24"/>
          </w:rPr>
          <w:tab/>
        </w:r>
        <w:r w:rsidRPr="00757035">
          <w:rPr>
            <w:noProof/>
            <w:webHidden/>
            <w:sz w:val="24"/>
            <w:szCs w:val="24"/>
          </w:rPr>
          <w:fldChar w:fldCharType="begin"/>
        </w:r>
        <w:r w:rsidR="00757035" w:rsidRPr="00757035">
          <w:rPr>
            <w:noProof/>
            <w:webHidden/>
            <w:sz w:val="24"/>
            <w:szCs w:val="24"/>
          </w:rPr>
          <w:instrText xml:space="preserve"> PAGEREF _Toc36569114 \h </w:instrText>
        </w:r>
        <w:r w:rsidRPr="00757035">
          <w:rPr>
            <w:noProof/>
            <w:webHidden/>
            <w:sz w:val="24"/>
            <w:szCs w:val="24"/>
          </w:rPr>
        </w:r>
        <w:r w:rsidRPr="00757035">
          <w:rPr>
            <w:noProof/>
            <w:webHidden/>
            <w:sz w:val="24"/>
            <w:szCs w:val="24"/>
          </w:rPr>
          <w:fldChar w:fldCharType="separate"/>
        </w:r>
        <w:r w:rsidR="00325624">
          <w:rPr>
            <w:noProof/>
            <w:webHidden/>
            <w:sz w:val="24"/>
            <w:szCs w:val="24"/>
          </w:rPr>
          <w:t>4</w:t>
        </w:r>
        <w:r w:rsidRPr="00757035">
          <w:rPr>
            <w:noProof/>
            <w:webHidden/>
            <w:sz w:val="24"/>
            <w:szCs w:val="24"/>
          </w:rPr>
          <w:fldChar w:fldCharType="end"/>
        </w:r>
      </w:hyperlink>
    </w:p>
    <w:p w14:paraId="472BF68B" w14:textId="77777777" w:rsidR="00757035" w:rsidRPr="00757035" w:rsidRDefault="00691A2D">
      <w:pPr>
        <w:pStyle w:val="11"/>
        <w:tabs>
          <w:tab w:val="left" w:pos="70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6569115" w:history="1">
        <w:r w:rsidR="00757035" w:rsidRPr="00757035">
          <w:rPr>
            <w:rStyle w:val="afc"/>
            <w:noProof/>
            <w:sz w:val="24"/>
            <w:szCs w:val="24"/>
          </w:rPr>
          <w:t>1.</w:t>
        </w:r>
        <w:r w:rsidR="00757035" w:rsidRPr="0075703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57035" w:rsidRPr="00757035">
          <w:rPr>
            <w:rStyle w:val="afc"/>
            <w:noProof/>
            <w:sz w:val="24"/>
            <w:szCs w:val="24"/>
          </w:rPr>
          <w:t>ОБЩАЯ ИНФОРМАЦИЯ О ДИСЦИПЛИНЕ</w:t>
        </w:r>
        <w:r w:rsidR="00757035" w:rsidRPr="00757035">
          <w:rPr>
            <w:noProof/>
            <w:webHidden/>
            <w:sz w:val="24"/>
            <w:szCs w:val="24"/>
          </w:rPr>
          <w:tab/>
        </w:r>
        <w:r w:rsidR="00875904" w:rsidRPr="00757035">
          <w:rPr>
            <w:noProof/>
            <w:webHidden/>
            <w:sz w:val="24"/>
            <w:szCs w:val="24"/>
          </w:rPr>
          <w:fldChar w:fldCharType="begin"/>
        </w:r>
        <w:r w:rsidR="00757035" w:rsidRPr="00757035">
          <w:rPr>
            <w:noProof/>
            <w:webHidden/>
            <w:sz w:val="24"/>
            <w:szCs w:val="24"/>
          </w:rPr>
          <w:instrText xml:space="preserve"> PAGEREF _Toc36569115 \h </w:instrText>
        </w:r>
        <w:r w:rsidR="00875904" w:rsidRPr="00757035">
          <w:rPr>
            <w:noProof/>
            <w:webHidden/>
            <w:sz w:val="24"/>
            <w:szCs w:val="24"/>
          </w:rPr>
        </w:r>
        <w:r w:rsidR="00875904" w:rsidRPr="00757035">
          <w:rPr>
            <w:noProof/>
            <w:webHidden/>
            <w:sz w:val="24"/>
            <w:szCs w:val="24"/>
          </w:rPr>
          <w:fldChar w:fldCharType="separate"/>
        </w:r>
        <w:r w:rsidR="00325624">
          <w:rPr>
            <w:noProof/>
            <w:webHidden/>
            <w:sz w:val="24"/>
            <w:szCs w:val="24"/>
          </w:rPr>
          <w:t>4</w:t>
        </w:r>
        <w:r w:rsidR="00875904" w:rsidRPr="00757035">
          <w:rPr>
            <w:noProof/>
            <w:webHidden/>
            <w:sz w:val="24"/>
            <w:szCs w:val="24"/>
          </w:rPr>
          <w:fldChar w:fldCharType="end"/>
        </w:r>
      </w:hyperlink>
    </w:p>
    <w:p w14:paraId="7C9E1566" w14:textId="77777777" w:rsidR="00757035" w:rsidRPr="00757035" w:rsidRDefault="00691A2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6569116" w:history="1">
        <w:r w:rsidR="00757035" w:rsidRPr="00757035">
          <w:rPr>
            <w:rStyle w:val="afc"/>
            <w:noProof/>
            <w:sz w:val="24"/>
            <w:szCs w:val="24"/>
          </w:rPr>
          <w:t>1.1</w:t>
        </w:r>
        <w:r w:rsidR="00757035" w:rsidRPr="0075703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57035" w:rsidRPr="00757035">
          <w:rPr>
            <w:rStyle w:val="afc"/>
            <w:noProof/>
            <w:sz w:val="24"/>
            <w:szCs w:val="24"/>
          </w:rPr>
          <w:t>Сокращения</w:t>
        </w:r>
        <w:r w:rsidR="00757035" w:rsidRPr="00757035">
          <w:rPr>
            <w:noProof/>
            <w:webHidden/>
            <w:sz w:val="24"/>
            <w:szCs w:val="24"/>
          </w:rPr>
          <w:tab/>
        </w:r>
        <w:r w:rsidR="00875904" w:rsidRPr="00757035">
          <w:rPr>
            <w:noProof/>
            <w:webHidden/>
            <w:sz w:val="24"/>
            <w:szCs w:val="24"/>
          </w:rPr>
          <w:fldChar w:fldCharType="begin"/>
        </w:r>
        <w:r w:rsidR="00757035" w:rsidRPr="00757035">
          <w:rPr>
            <w:noProof/>
            <w:webHidden/>
            <w:sz w:val="24"/>
            <w:szCs w:val="24"/>
          </w:rPr>
          <w:instrText xml:space="preserve"> PAGEREF _Toc36569116 \h </w:instrText>
        </w:r>
        <w:r w:rsidR="00875904" w:rsidRPr="00757035">
          <w:rPr>
            <w:noProof/>
            <w:webHidden/>
            <w:sz w:val="24"/>
            <w:szCs w:val="24"/>
          </w:rPr>
        </w:r>
        <w:r w:rsidR="00875904" w:rsidRPr="00757035">
          <w:rPr>
            <w:noProof/>
            <w:webHidden/>
            <w:sz w:val="24"/>
            <w:szCs w:val="24"/>
          </w:rPr>
          <w:fldChar w:fldCharType="separate"/>
        </w:r>
        <w:r w:rsidR="00325624">
          <w:rPr>
            <w:noProof/>
            <w:webHidden/>
            <w:sz w:val="24"/>
            <w:szCs w:val="24"/>
          </w:rPr>
          <w:t>4</w:t>
        </w:r>
        <w:r w:rsidR="00875904" w:rsidRPr="00757035">
          <w:rPr>
            <w:noProof/>
            <w:webHidden/>
            <w:sz w:val="24"/>
            <w:szCs w:val="24"/>
          </w:rPr>
          <w:fldChar w:fldCharType="end"/>
        </w:r>
      </w:hyperlink>
    </w:p>
    <w:p w14:paraId="57A7E144" w14:textId="77777777" w:rsidR="00757035" w:rsidRPr="00757035" w:rsidRDefault="00691A2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6569117" w:history="1">
        <w:r w:rsidR="00757035" w:rsidRPr="00757035">
          <w:rPr>
            <w:rStyle w:val="afc"/>
            <w:noProof/>
            <w:sz w:val="24"/>
            <w:szCs w:val="24"/>
          </w:rPr>
          <w:t>1.2</w:t>
        </w:r>
        <w:r w:rsidR="00757035" w:rsidRPr="0075703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57035" w:rsidRPr="00757035">
          <w:rPr>
            <w:rStyle w:val="afc"/>
            <w:noProof/>
            <w:sz w:val="24"/>
            <w:szCs w:val="24"/>
          </w:rPr>
          <w:t>Цели и задачи</w:t>
        </w:r>
        <w:r w:rsidR="00757035" w:rsidRPr="00757035">
          <w:rPr>
            <w:noProof/>
            <w:webHidden/>
            <w:sz w:val="24"/>
            <w:szCs w:val="24"/>
          </w:rPr>
          <w:tab/>
        </w:r>
        <w:r w:rsidR="00875904" w:rsidRPr="00757035">
          <w:rPr>
            <w:noProof/>
            <w:webHidden/>
            <w:sz w:val="24"/>
            <w:szCs w:val="24"/>
          </w:rPr>
          <w:fldChar w:fldCharType="begin"/>
        </w:r>
        <w:r w:rsidR="00757035" w:rsidRPr="00757035">
          <w:rPr>
            <w:noProof/>
            <w:webHidden/>
            <w:sz w:val="24"/>
            <w:szCs w:val="24"/>
          </w:rPr>
          <w:instrText xml:space="preserve"> PAGEREF _Toc36569117 \h </w:instrText>
        </w:r>
        <w:r w:rsidR="00875904" w:rsidRPr="00757035">
          <w:rPr>
            <w:noProof/>
            <w:webHidden/>
            <w:sz w:val="24"/>
            <w:szCs w:val="24"/>
          </w:rPr>
        </w:r>
        <w:r w:rsidR="00875904" w:rsidRPr="00757035">
          <w:rPr>
            <w:noProof/>
            <w:webHidden/>
            <w:sz w:val="24"/>
            <w:szCs w:val="24"/>
          </w:rPr>
          <w:fldChar w:fldCharType="separate"/>
        </w:r>
        <w:r w:rsidR="00325624">
          <w:rPr>
            <w:noProof/>
            <w:webHidden/>
            <w:sz w:val="24"/>
            <w:szCs w:val="24"/>
          </w:rPr>
          <w:t>5</w:t>
        </w:r>
        <w:r w:rsidR="00875904" w:rsidRPr="00757035">
          <w:rPr>
            <w:noProof/>
            <w:webHidden/>
            <w:sz w:val="24"/>
            <w:szCs w:val="24"/>
          </w:rPr>
          <w:fldChar w:fldCharType="end"/>
        </w:r>
      </w:hyperlink>
    </w:p>
    <w:p w14:paraId="5E79C73E" w14:textId="77777777" w:rsidR="00757035" w:rsidRPr="00757035" w:rsidRDefault="00691A2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6569118" w:history="1">
        <w:r w:rsidR="00757035" w:rsidRPr="00757035">
          <w:rPr>
            <w:rStyle w:val="afc"/>
            <w:noProof/>
            <w:sz w:val="24"/>
            <w:szCs w:val="24"/>
          </w:rPr>
          <w:t>1.3</w:t>
        </w:r>
        <w:r w:rsidR="00757035" w:rsidRPr="0075703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57035" w:rsidRPr="00757035">
          <w:rPr>
            <w:rStyle w:val="afc"/>
            <w:noProof/>
            <w:sz w:val="24"/>
            <w:szCs w:val="24"/>
          </w:rPr>
          <w:t>Место дисциплины в структуре ОПОП ВО</w:t>
        </w:r>
        <w:r w:rsidR="00757035" w:rsidRPr="00757035">
          <w:rPr>
            <w:noProof/>
            <w:webHidden/>
            <w:sz w:val="24"/>
            <w:szCs w:val="24"/>
          </w:rPr>
          <w:tab/>
        </w:r>
        <w:r w:rsidR="00875904" w:rsidRPr="00757035">
          <w:rPr>
            <w:noProof/>
            <w:webHidden/>
            <w:sz w:val="24"/>
            <w:szCs w:val="24"/>
          </w:rPr>
          <w:fldChar w:fldCharType="begin"/>
        </w:r>
        <w:r w:rsidR="00757035" w:rsidRPr="00757035">
          <w:rPr>
            <w:noProof/>
            <w:webHidden/>
            <w:sz w:val="24"/>
            <w:szCs w:val="24"/>
          </w:rPr>
          <w:instrText xml:space="preserve"> PAGEREF _Toc36569118 \h </w:instrText>
        </w:r>
        <w:r w:rsidR="00875904" w:rsidRPr="00757035">
          <w:rPr>
            <w:noProof/>
            <w:webHidden/>
            <w:sz w:val="24"/>
            <w:szCs w:val="24"/>
          </w:rPr>
        </w:r>
        <w:r w:rsidR="00875904" w:rsidRPr="00757035">
          <w:rPr>
            <w:noProof/>
            <w:webHidden/>
            <w:sz w:val="24"/>
            <w:szCs w:val="24"/>
          </w:rPr>
          <w:fldChar w:fldCharType="separate"/>
        </w:r>
        <w:r w:rsidR="00325624">
          <w:rPr>
            <w:noProof/>
            <w:webHidden/>
            <w:sz w:val="24"/>
            <w:szCs w:val="24"/>
          </w:rPr>
          <w:t>5</w:t>
        </w:r>
        <w:r w:rsidR="00875904" w:rsidRPr="00757035">
          <w:rPr>
            <w:noProof/>
            <w:webHidden/>
            <w:sz w:val="24"/>
            <w:szCs w:val="24"/>
          </w:rPr>
          <w:fldChar w:fldCharType="end"/>
        </w:r>
      </w:hyperlink>
    </w:p>
    <w:p w14:paraId="00DD71B0" w14:textId="77777777" w:rsidR="00757035" w:rsidRPr="00757035" w:rsidRDefault="00691A2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6569119" w:history="1">
        <w:r w:rsidR="00757035" w:rsidRPr="00757035">
          <w:rPr>
            <w:rStyle w:val="afc"/>
            <w:noProof/>
            <w:sz w:val="24"/>
            <w:szCs w:val="24"/>
          </w:rPr>
          <w:t>1.4</w:t>
        </w:r>
        <w:r w:rsidR="00757035" w:rsidRPr="0075703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57035" w:rsidRPr="00757035">
          <w:rPr>
            <w:rStyle w:val="afc"/>
            <w:noProof/>
            <w:sz w:val="24"/>
            <w:szCs w:val="24"/>
          </w:rPr>
          <w:t>Входные требования</w:t>
        </w:r>
        <w:r w:rsidR="00757035" w:rsidRPr="00757035">
          <w:rPr>
            <w:noProof/>
            <w:webHidden/>
            <w:sz w:val="24"/>
            <w:szCs w:val="24"/>
          </w:rPr>
          <w:tab/>
        </w:r>
        <w:r w:rsidR="00875904" w:rsidRPr="00757035">
          <w:rPr>
            <w:noProof/>
            <w:webHidden/>
            <w:sz w:val="24"/>
            <w:szCs w:val="24"/>
          </w:rPr>
          <w:fldChar w:fldCharType="begin"/>
        </w:r>
        <w:r w:rsidR="00757035" w:rsidRPr="00757035">
          <w:rPr>
            <w:noProof/>
            <w:webHidden/>
            <w:sz w:val="24"/>
            <w:szCs w:val="24"/>
          </w:rPr>
          <w:instrText xml:space="preserve"> PAGEREF _Toc36569119 \h </w:instrText>
        </w:r>
        <w:r w:rsidR="00875904" w:rsidRPr="00757035">
          <w:rPr>
            <w:noProof/>
            <w:webHidden/>
            <w:sz w:val="24"/>
            <w:szCs w:val="24"/>
          </w:rPr>
        </w:r>
        <w:r w:rsidR="00875904" w:rsidRPr="00757035">
          <w:rPr>
            <w:noProof/>
            <w:webHidden/>
            <w:sz w:val="24"/>
            <w:szCs w:val="24"/>
          </w:rPr>
          <w:fldChar w:fldCharType="separate"/>
        </w:r>
        <w:r w:rsidR="00325624">
          <w:rPr>
            <w:noProof/>
            <w:webHidden/>
            <w:sz w:val="24"/>
            <w:szCs w:val="24"/>
          </w:rPr>
          <w:t>5</w:t>
        </w:r>
        <w:r w:rsidR="00875904" w:rsidRPr="00757035">
          <w:rPr>
            <w:noProof/>
            <w:webHidden/>
            <w:sz w:val="24"/>
            <w:szCs w:val="24"/>
          </w:rPr>
          <w:fldChar w:fldCharType="end"/>
        </w:r>
      </w:hyperlink>
    </w:p>
    <w:p w14:paraId="4A5F3073" w14:textId="77777777" w:rsidR="00757035" w:rsidRPr="00757035" w:rsidRDefault="00691A2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6569120" w:history="1">
        <w:r w:rsidR="00757035" w:rsidRPr="00757035">
          <w:rPr>
            <w:rStyle w:val="afc"/>
            <w:noProof/>
            <w:sz w:val="24"/>
            <w:szCs w:val="24"/>
          </w:rPr>
          <w:t>1.5</w:t>
        </w:r>
        <w:r w:rsidR="00757035" w:rsidRPr="0075703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57035" w:rsidRPr="00757035">
          <w:rPr>
            <w:rStyle w:val="afc"/>
            <w:noProof/>
            <w:sz w:val="24"/>
            <w:szCs w:val="24"/>
          </w:rPr>
          <w:t>Выходные требования</w:t>
        </w:r>
        <w:r w:rsidR="00757035" w:rsidRPr="00757035">
          <w:rPr>
            <w:noProof/>
            <w:webHidden/>
            <w:sz w:val="24"/>
            <w:szCs w:val="24"/>
          </w:rPr>
          <w:tab/>
        </w:r>
        <w:r w:rsidR="00875904" w:rsidRPr="00757035">
          <w:rPr>
            <w:noProof/>
            <w:webHidden/>
            <w:sz w:val="24"/>
            <w:szCs w:val="24"/>
          </w:rPr>
          <w:fldChar w:fldCharType="begin"/>
        </w:r>
        <w:r w:rsidR="00757035" w:rsidRPr="00757035">
          <w:rPr>
            <w:noProof/>
            <w:webHidden/>
            <w:sz w:val="24"/>
            <w:szCs w:val="24"/>
          </w:rPr>
          <w:instrText xml:space="preserve"> PAGEREF _Toc36569120 \h </w:instrText>
        </w:r>
        <w:r w:rsidR="00875904" w:rsidRPr="00757035">
          <w:rPr>
            <w:noProof/>
            <w:webHidden/>
            <w:sz w:val="24"/>
            <w:szCs w:val="24"/>
          </w:rPr>
        </w:r>
        <w:r w:rsidR="00875904" w:rsidRPr="00757035">
          <w:rPr>
            <w:noProof/>
            <w:webHidden/>
            <w:sz w:val="24"/>
            <w:szCs w:val="24"/>
          </w:rPr>
          <w:fldChar w:fldCharType="separate"/>
        </w:r>
        <w:r w:rsidR="00325624">
          <w:rPr>
            <w:noProof/>
            <w:webHidden/>
            <w:sz w:val="24"/>
            <w:szCs w:val="24"/>
          </w:rPr>
          <w:t>5</w:t>
        </w:r>
        <w:r w:rsidR="00875904" w:rsidRPr="00757035">
          <w:rPr>
            <w:noProof/>
            <w:webHidden/>
            <w:sz w:val="24"/>
            <w:szCs w:val="24"/>
          </w:rPr>
          <w:fldChar w:fldCharType="end"/>
        </w:r>
      </w:hyperlink>
    </w:p>
    <w:p w14:paraId="40D27881" w14:textId="77777777" w:rsidR="00757035" w:rsidRPr="00757035" w:rsidRDefault="00691A2D">
      <w:pPr>
        <w:pStyle w:val="11"/>
        <w:tabs>
          <w:tab w:val="left" w:pos="70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6569121" w:history="1">
        <w:r w:rsidR="00757035" w:rsidRPr="00757035">
          <w:rPr>
            <w:rStyle w:val="afc"/>
            <w:noProof/>
            <w:sz w:val="24"/>
            <w:szCs w:val="24"/>
          </w:rPr>
          <w:t>2.</w:t>
        </w:r>
        <w:r w:rsidR="00757035" w:rsidRPr="0075703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57035" w:rsidRPr="00757035">
          <w:rPr>
            <w:rStyle w:val="afc"/>
            <w:noProof/>
            <w:sz w:val="24"/>
            <w:szCs w:val="24"/>
          </w:rPr>
          <w:t>СТРУКТУРА И СОДЕРЖАНИЕ ДИСЦИПЛИНЫ</w:t>
        </w:r>
        <w:r w:rsidR="00757035" w:rsidRPr="00757035">
          <w:rPr>
            <w:noProof/>
            <w:webHidden/>
            <w:sz w:val="24"/>
            <w:szCs w:val="24"/>
          </w:rPr>
          <w:tab/>
        </w:r>
        <w:r w:rsidR="00875904" w:rsidRPr="00757035">
          <w:rPr>
            <w:noProof/>
            <w:webHidden/>
            <w:sz w:val="24"/>
            <w:szCs w:val="24"/>
          </w:rPr>
          <w:fldChar w:fldCharType="begin"/>
        </w:r>
        <w:r w:rsidR="00757035" w:rsidRPr="00757035">
          <w:rPr>
            <w:noProof/>
            <w:webHidden/>
            <w:sz w:val="24"/>
            <w:szCs w:val="24"/>
          </w:rPr>
          <w:instrText xml:space="preserve"> PAGEREF _Toc36569121 \h </w:instrText>
        </w:r>
        <w:r w:rsidR="00875904" w:rsidRPr="00757035">
          <w:rPr>
            <w:noProof/>
            <w:webHidden/>
            <w:sz w:val="24"/>
            <w:szCs w:val="24"/>
          </w:rPr>
        </w:r>
        <w:r w:rsidR="00875904" w:rsidRPr="00757035">
          <w:rPr>
            <w:noProof/>
            <w:webHidden/>
            <w:sz w:val="24"/>
            <w:szCs w:val="24"/>
          </w:rPr>
          <w:fldChar w:fldCharType="separate"/>
        </w:r>
        <w:r w:rsidR="00325624">
          <w:rPr>
            <w:noProof/>
            <w:webHidden/>
            <w:sz w:val="24"/>
            <w:szCs w:val="24"/>
          </w:rPr>
          <w:t>7</w:t>
        </w:r>
        <w:r w:rsidR="00875904" w:rsidRPr="00757035">
          <w:rPr>
            <w:noProof/>
            <w:webHidden/>
            <w:sz w:val="24"/>
            <w:szCs w:val="24"/>
          </w:rPr>
          <w:fldChar w:fldCharType="end"/>
        </w:r>
      </w:hyperlink>
    </w:p>
    <w:p w14:paraId="6565D22A" w14:textId="77777777" w:rsidR="00757035" w:rsidRPr="00757035" w:rsidRDefault="00691A2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6569122" w:history="1">
        <w:r w:rsidR="00757035" w:rsidRPr="00757035">
          <w:rPr>
            <w:rStyle w:val="afc"/>
            <w:bCs/>
            <w:iCs/>
            <w:noProof/>
            <w:sz w:val="24"/>
            <w:szCs w:val="24"/>
          </w:rPr>
          <w:t>2.1.</w:t>
        </w:r>
        <w:r w:rsidR="00757035" w:rsidRPr="0075703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57035" w:rsidRPr="00757035">
          <w:rPr>
            <w:rStyle w:val="afc"/>
            <w:bCs/>
            <w:iCs/>
            <w:noProof/>
            <w:sz w:val="24"/>
            <w:szCs w:val="24"/>
          </w:rPr>
          <w:t>Структура и трудоемкость дисциплины</w:t>
        </w:r>
        <w:r w:rsidR="00757035" w:rsidRPr="00757035">
          <w:rPr>
            <w:noProof/>
            <w:webHidden/>
            <w:sz w:val="24"/>
            <w:szCs w:val="24"/>
          </w:rPr>
          <w:tab/>
        </w:r>
        <w:r w:rsidR="00875904" w:rsidRPr="00757035">
          <w:rPr>
            <w:noProof/>
            <w:webHidden/>
            <w:sz w:val="24"/>
            <w:szCs w:val="24"/>
          </w:rPr>
          <w:fldChar w:fldCharType="begin"/>
        </w:r>
        <w:r w:rsidR="00757035" w:rsidRPr="00757035">
          <w:rPr>
            <w:noProof/>
            <w:webHidden/>
            <w:sz w:val="24"/>
            <w:szCs w:val="24"/>
          </w:rPr>
          <w:instrText xml:space="preserve"> PAGEREF _Toc36569122 \h </w:instrText>
        </w:r>
        <w:r w:rsidR="00875904" w:rsidRPr="00757035">
          <w:rPr>
            <w:noProof/>
            <w:webHidden/>
            <w:sz w:val="24"/>
            <w:szCs w:val="24"/>
          </w:rPr>
        </w:r>
        <w:r w:rsidR="00875904" w:rsidRPr="00757035">
          <w:rPr>
            <w:noProof/>
            <w:webHidden/>
            <w:sz w:val="24"/>
            <w:szCs w:val="24"/>
          </w:rPr>
          <w:fldChar w:fldCharType="separate"/>
        </w:r>
        <w:r w:rsidR="00325624">
          <w:rPr>
            <w:noProof/>
            <w:webHidden/>
            <w:sz w:val="24"/>
            <w:szCs w:val="24"/>
          </w:rPr>
          <w:t>7</w:t>
        </w:r>
        <w:r w:rsidR="00875904" w:rsidRPr="00757035">
          <w:rPr>
            <w:noProof/>
            <w:webHidden/>
            <w:sz w:val="24"/>
            <w:szCs w:val="24"/>
          </w:rPr>
          <w:fldChar w:fldCharType="end"/>
        </w:r>
      </w:hyperlink>
    </w:p>
    <w:p w14:paraId="0E3C8547" w14:textId="77777777" w:rsidR="00757035" w:rsidRPr="00757035" w:rsidRDefault="00691A2D">
      <w:pPr>
        <w:pStyle w:val="34"/>
        <w:rPr>
          <w:rFonts w:asciiTheme="minorHAnsi" w:eastAsiaTheme="minorEastAsia" w:hAnsiTheme="minorHAnsi" w:cstheme="minorBidi"/>
          <w:b w:val="0"/>
        </w:rPr>
      </w:pPr>
      <w:hyperlink w:anchor="_Toc36569123" w:history="1">
        <w:r w:rsidR="00757035" w:rsidRPr="00757035">
          <w:rPr>
            <w:rStyle w:val="afc"/>
            <w:b w:val="0"/>
          </w:rPr>
          <w:t>2.2.1.</w:t>
        </w:r>
        <w:r w:rsidR="00757035" w:rsidRPr="00757035">
          <w:rPr>
            <w:rFonts w:asciiTheme="minorHAnsi" w:eastAsiaTheme="minorEastAsia" w:hAnsiTheme="minorHAnsi" w:cstheme="minorBidi"/>
            <w:b w:val="0"/>
          </w:rPr>
          <w:tab/>
        </w:r>
        <w:r w:rsidR="00757035" w:rsidRPr="00757035">
          <w:rPr>
            <w:rStyle w:val="afc"/>
            <w:b w:val="0"/>
          </w:rPr>
          <w:t>Тематический план лекционных занятий</w:t>
        </w:r>
        <w:r w:rsidR="00757035" w:rsidRPr="00757035">
          <w:rPr>
            <w:b w:val="0"/>
            <w:webHidden/>
          </w:rPr>
          <w:tab/>
        </w:r>
        <w:r w:rsidR="00875904" w:rsidRPr="00757035">
          <w:rPr>
            <w:b w:val="0"/>
            <w:webHidden/>
          </w:rPr>
          <w:fldChar w:fldCharType="begin"/>
        </w:r>
        <w:r w:rsidR="00757035" w:rsidRPr="00757035">
          <w:rPr>
            <w:b w:val="0"/>
            <w:webHidden/>
          </w:rPr>
          <w:instrText xml:space="preserve"> PAGEREF _Toc36569123 \h </w:instrText>
        </w:r>
        <w:r w:rsidR="00875904" w:rsidRPr="00757035">
          <w:rPr>
            <w:b w:val="0"/>
            <w:webHidden/>
          </w:rPr>
        </w:r>
        <w:r w:rsidR="00875904" w:rsidRPr="00757035">
          <w:rPr>
            <w:b w:val="0"/>
            <w:webHidden/>
          </w:rPr>
          <w:fldChar w:fldCharType="separate"/>
        </w:r>
        <w:r w:rsidR="00325624">
          <w:rPr>
            <w:b w:val="0"/>
            <w:webHidden/>
          </w:rPr>
          <w:t>8</w:t>
        </w:r>
        <w:r w:rsidR="00875904" w:rsidRPr="00757035">
          <w:rPr>
            <w:b w:val="0"/>
            <w:webHidden/>
          </w:rPr>
          <w:fldChar w:fldCharType="end"/>
        </w:r>
      </w:hyperlink>
    </w:p>
    <w:p w14:paraId="42D1BD79" w14:textId="77777777" w:rsidR="00757035" w:rsidRPr="00757035" w:rsidRDefault="00691A2D">
      <w:pPr>
        <w:pStyle w:val="34"/>
        <w:rPr>
          <w:rFonts w:asciiTheme="minorHAnsi" w:eastAsiaTheme="minorEastAsia" w:hAnsiTheme="minorHAnsi" w:cstheme="minorBidi"/>
          <w:b w:val="0"/>
        </w:rPr>
      </w:pPr>
      <w:hyperlink w:anchor="_Toc36569124" w:history="1">
        <w:r w:rsidR="00757035" w:rsidRPr="00757035">
          <w:rPr>
            <w:rStyle w:val="afc"/>
            <w:b w:val="0"/>
          </w:rPr>
          <w:t>2.2.2.</w:t>
        </w:r>
        <w:r w:rsidR="00757035" w:rsidRPr="00757035">
          <w:rPr>
            <w:rFonts w:asciiTheme="minorHAnsi" w:eastAsiaTheme="minorEastAsia" w:hAnsiTheme="minorHAnsi" w:cstheme="minorBidi"/>
            <w:b w:val="0"/>
          </w:rPr>
          <w:tab/>
        </w:r>
        <w:r w:rsidR="00757035" w:rsidRPr="00757035">
          <w:rPr>
            <w:rStyle w:val="afc"/>
            <w:b w:val="0"/>
          </w:rPr>
          <w:t>Тематический план семинарских занятий</w:t>
        </w:r>
        <w:r w:rsidR="00757035" w:rsidRPr="00757035">
          <w:rPr>
            <w:b w:val="0"/>
            <w:webHidden/>
          </w:rPr>
          <w:tab/>
        </w:r>
        <w:r w:rsidR="00875904" w:rsidRPr="00757035">
          <w:rPr>
            <w:b w:val="0"/>
            <w:webHidden/>
          </w:rPr>
          <w:fldChar w:fldCharType="begin"/>
        </w:r>
        <w:r w:rsidR="00757035" w:rsidRPr="00757035">
          <w:rPr>
            <w:b w:val="0"/>
            <w:webHidden/>
          </w:rPr>
          <w:instrText xml:space="preserve"> PAGEREF _Toc36569124 \h </w:instrText>
        </w:r>
        <w:r w:rsidR="00875904" w:rsidRPr="00757035">
          <w:rPr>
            <w:b w:val="0"/>
            <w:webHidden/>
          </w:rPr>
        </w:r>
        <w:r w:rsidR="00875904" w:rsidRPr="00757035">
          <w:rPr>
            <w:b w:val="0"/>
            <w:webHidden/>
          </w:rPr>
          <w:fldChar w:fldCharType="separate"/>
        </w:r>
        <w:r w:rsidR="00325624">
          <w:rPr>
            <w:b w:val="0"/>
            <w:webHidden/>
          </w:rPr>
          <w:t>8</w:t>
        </w:r>
        <w:r w:rsidR="00875904" w:rsidRPr="00757035">
          <w:rPr>
            <w:b w:val="0"/>
            <w:webHidden/>
          </w:rPr>
          <w:fldChar w:fldCharType="end"/>
        </w:r>
      </w:hyperlink>
    </w:p>
    <w:p w14:paraId="035EAC25" w14:textId="77777777" w:rsidR="00757035" w:rsidRPr="00757035" w:rsidRDefault="00691A2D">
      <w:pPr>
        <w:pStyle w:val="34"/>
        <w:rPr>
          <w:rFonts w:asciiTheme="minorHAnsi" w:eastAsiaTheme="minorEastAsia" w:hAnsiTheme="minorHAnsi" w:cstheme="minorBidi"/>
          <w:b w:val="0"/>
        </w:rPr>
      </w:pPr>
      <w:hyperlink w:anchor="_Toc36569125" w:history="1">
        <w:r w:rsidR="00757035" w:rsidRPr="00757035">
          <w:rPr>
            <w:rStyle w:val="afc"/>
            <w:b w:val="0"/>
          </w:rPr>
          <w:t>2.2.3.</w:t>
        </w:r>
        <w:r w:rsidR="00757035" w:rsidRPr="00757035">
          <w:rPr>
            <w:rFonts w:asciiTheme="minorHAnsi" w:eastAsiaTheme="minorEastAsia" w:hAnsiTheme="minorHAnsi" w:cstheme="minorBidi"/>
            <w:b w:val="0"/>
          </w:rPr>
          <w:tab/>
        </w:r>
        <w:r w:rsidR="00757035" w:rsidRPr="00757035">
          <w:rPr>
            <w:rStyle w:val="afc"/>
            <w:b w:val="0"/>
          </w:rPr>
          <w:t>Тематический план практических занятий</w:t>
        </w:r>
        <w:r w:rsidR="00757035" w:rsidRPr="00757035">
          <w:rPr>
            <w:b w:val="0"/>
            <w:webHidden/>
          </w:rPr>
          <w:tab/>
        </w:r>
        <w:r w:rsidR="00875904" w:rsidRPr="00757035">
          <w:rPr>
            <w:b w:val="0"/>
            <w:webHidden/>
          </w:rPr>
          <w:fldChar w:fldCharType="begin"/>
        </w:r>
        <w:r w:rsidR="00757035" w:rsidRPr="00757035">
          <w:rPr>
            <w:b w:val="0"/>
            <w:webHidden/>
          </w:rPr>
          <w:instrText xml:space="preserve"> PAGEREF _Toc36569125 \h </w:instrText>
        </w:r>
        <w:r w:rsidR="00875904" w:rsidRPr="00757035">
          <w:rPr>
            <w:b w:val="0"/>
            <w:webHidden/>
          </w:rPr>
        </w:r>
        <w:r w:rsidR="00875904" w:rsidRPr="00757035">
          <w:rPr>
            <w:b w:val="0"/>
            <w:webHidden/>
          </w:rPr>
          <w:fldChar w:fldCharType="separate"/>
        </w:r>
        <w:r w:rsidR="00325624">
          <w:rPr>
            <w:b w:val="0"/>
            <w:webHidden/>
          </w:rPr>
          <w:t>8</w:t>
        </w:r>
        <w:r w:rsidR="00875904" w:rsidRPr="00757035">
          <w:rPr>
            <w:b w:val="0"/>
            <w:webHidden/>
          </w:rPr>
          <w:fldChar w:fldCharType="end"/>
        </w:r>
      </w:hyperlink>
    </w:p>
    <w:p w14:paraId="61FEAB1B" w14:textId="77777777" w:rsidR="00757035" w:rsidRPr="00757035" w:rsidRDefault="00691A2D">
      <w:pPr>
        <w:pStyle w:val="34"/>
        <w:rPr>
          <w:rFonts w:asciiTheme="minorHAnsi" w:eastAsiaTheme="minorEastAsia" w:hAnsiTheme="minorHAnsi" w:cstheme="minorBidi"/>
          <w:b w:val="0"/>
        </w:rPr>
      </w:pPr>
      <w:hyperlink w:anchor="_Toc36569126" w:history="1">
        <w:r w:rsidR="00757035" w:rsidRPr="00757035">
          <w:rPr>
            <w:rStyle w:val="afc"/>
            <w:b w:val="0"/>
          </w:rPr>
          <w:t>2.2.4.</w:t>
        </w:r>
        <w:r w:rsidR="00757035" w:rsidRPr="00757035">
          <w:rPr>
            <w:rFonts w:asciiTheme="minorHAnsi" w:eastAsiaTheme="minorEastAsia" w:hAnsiTheme="minorHAnsi" w:cstheme="minorBidi"/>
            <w:b w:val="0"/>
          </w:rPr>
          <w:tab/>
        </w:r>
        <w:r w:rsidR="00757035" w:rsidRPr="00757035">
          <w:rPr>
            <w:rStyle w:val="afc"/>
            <w:b w:val="0"/>
          </w:rPr>
          <w:t>Тематический план лабораторных занятий</w:t>
        </w:r>
        <w:r w:rsidR="00757035" w:rsidRPr="00757035">
          <w:rPr>
            <w:b w:val="0"/>
            <w:webHidden/>
          </w:rPr>
          <w:tab/>
        </w:r>
        <w:r w:rsidR="00875904" w:rsidRPr="00757035">
          <w:rPr>
            <w:b w:val="0"/>
            <w:webHidden/>
          </w:rPr>
          <w:fldChar w:fldCharType="begin"/>
        </w:r>
        <w:r w:rsidR="00757035" w:rsidRPr="00757035">
          <w:rPr>
            <w:b w:val="0"/>
            <w:webHidden/>
          </w:rPr>
          <w:instrText xml:space="preserve"> PAGEREF _Toc36569126 \h </w:instrText>
        </w:r>
        <w:r w:rsidR="00875904" w:rsidRPr="00757035">
          <w:rPr>
            <w:b w:val="0"/>
            <w:webHidden/>
          </w:rPr>
        </w:r>
        <w:r w:rsidR="00875904" w:rsidRPr="00757035">
          <w:rPr>
            <w:b w:val="0"/>
            <w:webHidden/>
          </w:rPr>
          <w:fldChar w:fldCharType="separate"/>
        </w:r>
        <w:r w:rsidR="00325624">
          <w:rPr>
            <w:b w:val="0"/>
            <w:webHidden/>
          </w:rPr>
          <w:t>9</w:t>
        </w:r>
        <w:r w:rsidR="00875904" w:rsidRPr="00757035">
          <w:rPr>
            <w:b w:val="0"/>
            <w:webHidden/>
          </w:rPr>
          <w:fldChar w:fldCharType="end"/>
        </w:r>
      </w:hyperlink>
    </w:p>
    <w:p w14:paraId="01F71656" w14:textId="77777777" w:rsidR="00757035" w:rsidRPr="00757035" w:rsidRDefault="00691A2D">
      <w:pPr>
        <w:pStyle w:val="34"/>
        <w:rPr>
          <w:rFonts w:asciiTheme="minorHAnsi" w:eastAsiaTheme="minorEastAsia" w:hAnsiTheme="minorHAnsi" w:cstheme="minorBidi"/>
          <w:b w:val="0"/>
        </w:rPr>
      </w:pPr>
      <w:hyperlink w:anchor="_Toc36569127" w:history="1">
        <w:r w:rsidR="00757035" w:rsidRPr="00757035">
          <w:rPr>
            <w:rStyle w:val="afc"/>
            <w:b w:val="0"/>
          </w:rPr>
          <w:t>2.2.5.</w:t>
        </w:r>
        <w:r w:rsidR="00757035" w:rsidRPr="00757035">
          <w:rPr>
            <w:rFonts w:asciiTheme="minorHAnsi" w:eastAsiaTheme="minorEastAsia" w:hAnsiTheme="minorHAnsi" w:cstheme="minorBidi"/>
            <w:b w:val="0"/>
          </w:rPr>
          <w:tab/>
        </w:r>
        <w:r w:rsidR="00757035" w:rsidRPr="00757035">
          <w:rPr>
            <w:rStyle w:val="afc"/>
            <w:b w:val="0"/>
          </w:rPr>
          <w:t>Курсовое проектирование (курсовая проект/работа)</w:t>
        </w:r>
        <w:r w:rsidR="00757035" w:rsidRPr="00757035">
          <w:rPr>
            <w:b w:val="0"/>
            <w:webHidden/>
          </w:rPr>
          <w:tab/>
        </w:r>
        <w:r w:rsidR="00875904" w:rsidRPr="00757035">
          <w:rPr>
            <w:b w:val="0"/>
            <w:webHidden/>
          </w:rPr>
          <w:fldChar w:fldCharType="begin"/>
        </w:r>
        <w:r w:rsidR="00757035" w:rsidRPr="00757035">
          <w:rPr>
            <w:b w:val="0"/>
            <w:webHidden/>
          </w:rPr>
          <w:instrText xml:space="preserve"> PAGEREF _Toc36569127 \h </w:instrText>
        </w:r>
        <w:r w:rsidR="00875904" w:rsidRPr="00757035">
          <w:rPr>
            <w:b w:val="0"/>
            <w:webHidden/>
          </w:rPr>
        </w:r>
        <w:r w:rsidR="00875904" w:rsidRPr="00757035">
          <w:rPr>
            <w:b w:val="0"/>
            <w:webHidden/>
          </w:rPr>
          <w:fldChar w:fldCharType="separate"/>
        </w:r>
        <w:r w:rsidR="00325624">
          <w:rPr>
            <w:b w:val="0"/>
            <w:webHidden/>
          </w:rPr>
          <w:t>9</w:t>
        </w:r>
        <w:r w:rsidR="00875904" w:rsidRPr="00757035">
          <w:rPr>
            <w:b w:val="0"/>
            <w:webHidden/>
          </w:rPr>
          <w:fldChar w:fldCharType="end"/>
        </w:r>
      </w:hyperlink>
    </w:p>
    <w:p w14:paraId="7F208774" w14:textId="77777777" w:rsidR="00757035" w:rsidRPr="00757035" w:rsidRDefault="00691A2D">
      <w:pPr>
        <w:pStyle w:val="11"/>
        <w:tabs>
          <w:tab w:val="left" w:pos="70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6569128" w:history="1">
        <w:r w:rsidR="00757035" w:rsidRPr="00757035">
          <w:rPr>
            <w:rStyle w:val="afc"/>
            <w:noProof/>
            <w:sz w:val="24"/>
            <w:szCs w:val="24"/>
          </w:rPr>
          <w:t>3.</w:t>
        </w:r>
        <w:r w:rsidR="00757035" w:rsidRPr="0075703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57035" w:rsidRPr="00757035">
          <w:rPr>
            <w:rStyle w:val="afc"/>
            <w:noProof/>
            <w:sz w:val="24"/>
            <w:szCs w:val="24"/>
          </w:rPr>
          <w:t>УЧЕБНО-МЕТОДИЧЕСКОЕ И ИНФОРМАЦИОННОЕ ОБЕСПЕЧЕНИЕ ДИСЦИПЛИНЫ</w:t>
        </w:r>
        <w:r w:rsidR="00757035" w:rsidRPr="00757035">
          <w:rPr>
            <w:noProof/>
            <w:webHidden/>
            <w:sz w:val="24"/>
            <w:szCs w:val="24"/>
          </w:rPr>
          <w:tab/>
        </w:r>
        <w:r w:rsidR="00875904" w:rsidRPr="00757035">
          <w:rPr>
            <w:noProof/>
            <w:webHidden/>
            <w:sz w:val="24"/>
            <w:szCs w:val="24"/>
          </w:rPr>
          <w:fldChar w:fldCharType="begin"/>
        </w:r>
        <w:r w:rsidR="00757035" w:rsidRPr="00757035">
          <w:rPr>
            <w:noProof/>
            <w:webHidden/>
            <w:sz w:val="24"/>
            <w:szCs w:val="24"/>
          </w:rPr>
          <w:instrText xml:space="preserve"> PAGEREF _Toc36569128 \h </w:instrText>
        </w:r>
        <w:r w:rsidR="00875904" w:rsidRPr="00757035">
          <w:rPr>
            <w:noProof/>
            <w:webHidden/>
            <w:sz w:val="24"/>
            <w:szCs w:val="24"/>
          </w:rPr>
        </w:r>
        <w:r w:rsidR="00875904" w:rsidRPr="00757035">
          <w:rPr>
            <w:noProof/>
            <w:webHidden/>
            <w:sz w:val="24"/>
            <w:szCs w:val="24"/>
          </w:rPr>
          <w:fldChar w:fldCharType="separate"/>
        </w:r>
        <w:r w:rsidR="00325624">
          <w:rPr>
            <w:noProof/>
            <w:webHidden/>
            <w:sz w:val="24"/>
            <w:szCs w:val="24"/>
          </w:rPr>
          <w:t>9</w:t>
        </w:r>
        <w:r w:rsidR="00875904" w:rsidRPr="00757035">
          <w:rPr>
            <w:noProof/>
            <w:webHidden/>
            <w:sz w:val="24"/>
            <w:szCs w:val="24"/>
          </w:rPr>
          <w:fldChar w:fldCharType="end"/>
        </w:r>
      </w:hyperlink>
    </w:p>
    <w:p w14:paraId="1DF95F69" w14:textId="77777777" w:rsidR="00757035" w:rsidRPr="00757035" w:rsidRDefault="00691A2D">
      <w:pPr>
        <w:pStyle w:val="11"/>
        <w:tabs>
          <w:tab w:val="left" w:pos="70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6569129" w:history="1">
        <w:r w:rsidR="00757035" w:rsidRPr="00757035">
          <w:rPr>
            <w:rStyle w:val="afc"/>
            <w:noProof/>
            <w:sz w:val="24"/>
            <w:szCs w:val="24"/>
          </w:rPr>
          <w:t>4.</w:t>
        </w:r>
        <w:r w:rsidR="00757035" w:rsidRPr="0075703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57035" w:rsidRPr="00757035">
          <w:rPr>
            <w:rStyle w:val="afc"/>
            <w:noProof/>
            <w:sz w:val="24"/>
            <w:szCs w:val="24"/>
          </w:rPr>
          <w:t>МАТЕРИАЛЬНО-ТЕХНИЧЕСКОЕ И ПРОГРАММНОЕ ОБЕСПЕЧЕНИЕ ДИСЦИПЛИНЫ</w:t>
        </w:r>
        <w:r w:rsidR="00757035" w:rsidRPr="00757035">
          <w:rPr>
            <w:noProof/>
            <w:webHidden/>
            <w:sz w:val="24"/>
            <w:szCs w:val="24"/>
          </w:rPr>
          <w:tab/>
        </w:r>
        <w:r w:rsidR="00875904" w:rsidRPr="00757035">
          <w:rPr>
            <w:noProof/>
            <w:webHidden/>
            <w:sz w:val="24"/>
            <w:szCs w:val="24"/>
          </w:rPr>
          <w:fldChar w:fldCharType="begin"/>
        </w:r>
        <w:r w:rsidR="00757035" w:rsidRPr="00757035">
          <w:rPr>
            <w:noProof/>
            <w:webHidden/>
            <w:sz w:val="24"/>
            <w:szCs w:val="24"/>
          </w:rPr>
          <w:instrText xml:space="preserve"> PAGEREF _Toc36569129 \h </w:instrText>
        </w:r>
        <w:r w:rsidR="00875904" w:rsidRPr="00757035">
          <w:rPr>
            <w:noProof/>
            <w:webHidden/>
            <w:sz w:val="24"/>
            <w:szCs w:val="24"/>
          </w:rPr>
        </w:r>
        <w:r w:rsidR="00875904" w:rsidRPr="00757035">
          <w:rPr>
            <w:noProof/>
            <w:webHidden/>
            <w:sz w:val="24"/>
            <w:szCs w:val="24"/>
          </w:rPr>
          <w:fldChar w:fldCharType="separate"/>
        </w:r>
        <w:r w:rsidR="00325624">
          <w:rPr>
            <w:noProof/>
            <w:webHidden/>
            <w:sz w:val="24"/>
            <w:szCs w:val="24"/>
          </w:rPr>
          <w:t>10</w:t>
        </w:r>
        <w:r w:rsidR="00875904" w:rsidRPr="00757035">
          <w:rPr>
            <w:noProof/>
            <w:webHidden/>
            <w:sz w:val="24"/>
            <w:szCs w:val="24"/>
          </w:rPr>
          <w:fldChar w:fldCharType="end"/>
        </w:r>
      </w:hyperlink>
    </w:p>
    <w:p w14:paraId="02CE09B4" w14:textId="77777777" w:rsidR="00757035" w:rsidRPr="00757035" w:rsidRDefault="00691A2D">
      <w:pPr>
        <w:pStyle w:val="11"/>
        <w:tabs>
          <w:tab w:val="left" w:pos="70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6569130" w:history="1">
        <w:r w:rsidR="00757035" w:rsidRPr="00757035">
          <w:rPr>
            <w:rStyle w:val="afc"/>
            <w:bCs/>
            <w:noProof/>
            <w:sz w:val="24"/>
            <w:szCs w:val="24"/>
          </w:rPr>
          <w:t>5.</w:t>
        </w:r>
        <w:r w:rsidR="00757035" w:rsidRPr="0075703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57035" w:rsidRPr="00757035">
          <w:rPr>
            <w:rStyle w:val="afc"/>
            <w:bCs/>
            <w:noProof/>
            <w:sz w:val="24"/>
            <w:szCs w:val="24"/>
          </w:rPr>
          <w:t>ТЕКУЩАЯ И ПРОМЕЖУТОЧНАЯ АТТЕСТАЦИЯ. ФОНД ОЦЕНОЧНЫХ СРЕДСТВ (ОТКРЫТАЯ ЧАСТЬ)</w:t>
        </w:r>
        <w:r w:rsidR="00757035" w:rsidRPr="00757035">
          <w:rPr>
            <w:noProof/>
            <w:webHidden/>
            <w:sz w:val="24"/>
            <w:szCs w:val="24"/>
          </w:rPr>
          <w:tab/>
        </w:r>
        <w:r w:rsidR="00875904" w:rsidRPr="00757035">
          <w:rPr>
            <w:noProof/>
            <w:webHidden/>
            <w:sz w:val="24"/>
            <w:szCs w:val="24"/>
          </w:rPr>
          <w:fldChar w:fldCharType="begin"/>
        </w:r>
        <w:r w:rsidR="00757035" w:rsidRPr="00757035">
          <w:rPr>
            <w:noProof/>
            <w:webHidden/>
            <w:sz w:val="24"/>
            <w:szCs w:val="24"/>
          </w:rPr>
          <w:instrText xml:space="preserve"> PAGEREF _Toc36569130 \h </w:instrText>
        </w:r>
        <w:r w:rsidR="00875904" w:rsidRPr="00757035">
          <w:rPr>
            <w:noProof/>
            <w:webHidden/>
            <w:sz w:val="24"/>
            <w:szCs w:val="24"/>
          </w:rPr>
        </w:r>
        <w:r w:rsidR="00875904" w:rsidRPr="00757035">
          <w:rPr>
            <w:noProof/>
            <w:webHidden/>
            <w:sz w:val="24"/>
            <w:szCs w:val="24"/>
          </w:rPr>
          <w:fldChar w:fldCharType="separate"/>
        </w:r>
        <w:r w:rsidR="00325624">
          <w:rPr>
            <w:noProof/>
            <w:webHidden/>
            <w:sz w:val="24"/>
            <w:szCs w:val="24"/>
          </w:rPr>
          <w:t>10</w:t>
        </w:r>
        <w:r w:rsidR="00875904" w:rsidRPr="00757035">
          <w:rPr>
            <w:noProof/>
            <w:webHidden/>
            <w:sz w:val="24"/>
            <w:szCs w:val="24"/>
          </w:rPr>
          <w:fldChar w:fldCharType="end"/>
        </w:r>
      </w:hyperlink>
    </w:p>
    <w:p w14:paraId="3556E79A" w14:textId="77777777" w:rsidR="00757035" w:rsidRPr="00757035" w:rsidRDefault="00691A2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6569131" w:history="1">
        <w:r w:rsidR="00757035" w:rsidRPr="00757035">
          <w:rPr>
            <w:rStyle w:val="afc"/>
            <w:noProof/>
            <w:sz w:val="24"/>
            <w:szCs w:val="24"/>
          </w:rPr>
          <w:t>5.1. Текущая аттестация. Фонд оценочных средств образовательных результатов</w:t>
        </w:r>
        <w:r w:rsidR="00757035" w:rsidRPr="00757035">
          <w:rPr>
            <w:noProof/>
            <w:webHidden/>
            <w:sz w:val="24"/>
            <w:szCs w:val="24"/>
          </w:rPr>
          <w:tab/>
        </w:r>
        <w:r w:rsidR="00875904" w:rsidRPr="00757035">
          <w:rPr>
            <w:noProof/>
            <w:webHidden/>
            <w:sz w:val="24"/>
            <w:szCs w:val="24"/>
          </w:rPr>
          <w:fldChar w:fldCharType="begin"/>
        </w:r>
        <w:r w:rsidR="00757035" w:rsidRPr="00757035">
          <w:rPr>
            <w:noProof/>
            <w:webHidden/>
            <w:sz w:val="24"/>
            <w:szCs w:val="24"/>
          </w:rPr>
          <w:instrText xml:space="preserve"> PAGEREF _Toc36569131 \h </w:instrText>
        </w:r>
        <w:r w:rsidR="00875904" w:rsidRPr="00757035">
          <w:rPr>
            <w:noProof/>
            <w:webHidden/>
            <w:sz w:val="24"/>
            <w:szCs w:val="24"/>
          </w:rPr>
        </w:r>
        <w:r w:rsidR="00875904" w:rsidRPr="00757035">
          <w:rPr>
            <w:noProof/>
            <w:webHidden/>
            <w:sz w:val="24"/>
            <w:szCs w:val="24"/>
          </w:rPr>
          <w:fldChar w:fldCharType="separate"/>
        </w:r>
        <w:r w:rsidR="00325624">
          <w:rPr>
            <w:noProof/>
            <w:webHidden/>
            <w:sz w:val="24"/>
            <w:szCs w:val="24"/>
          </w:rPr>
          <w:t>10</w:t>
        </w:r>
        <w:r w:rsidR="00875904" w:rsidRPr="00757035">
          <w:rPr>
            <w:noProof/>
            <w:webHidden/>
            <w:sz w:val="24"/>
            <w:szCs w:val="24"/>
          </w:rPr>
          <w:fldChar w:fldCharType="end"/>
        </w:r>
      </w:hyperlink>
    </w:p>
    <w:p w14:paraId="61FFD50A" w14:textId="77777777" w:rsidR="00757035" w:rsidRPr="00757035" w:rsidRDefault="00691A2D">
      <w:pPr>
        <w:pStyle w:val="34"/>
        <w:rPr>
          <w:rFonts w:asciiTheme="minorHAnsi" w:eastAsiaTheme="minorEastAsia" w:hAnsiTheme="minorHAnsi" w:cstheme="minorBidi"/>
          <w:b w:val="0"/>
        </w:rPr>
      </w:pPr>
      <w:hyperlink w:anchor="_Toc36569132" w:history="1">
        <w:r w:rsidR="00757035" w:rsidRPr="00757035">
          <w:rPr>
            <w:rStyle w:val="afc"/>
            <w:b w:val="0"/>
          </w:rPr>
          <w:t>5.1.1.</w:t>
        </w:r>
        <w:r w:rsidR="00757035" w:rsidRPr="00757035">
          <w:rPr>
            <w:rFonts w:asciiTheme="minorHAnsi" w:eastAsiaTheme="minorEastAsia" w:hAnsiTheme="minorHAnsi" w:cstheme="minorBidi"/>
            <w:b w:val="0"/>
          </w:rPr>
          <w:tab/>
        </w:r>
        <w:r w:rsidR="00757035" w:rsidRPr="00757035">
          <w:rPr>
            <w:rStyle w:val="afc"/>
            <w:b w:val="0"/>
          </w:rPr>
          <w:t>Фонд оценочных средств по самостоятельной работе обучающихся и содержанию лекционных занятий</w:t>
        </w:r>
        <w:r w:rsidR="00757035" w:rsidRPr="00757035">
          <w:rPr>
            <w:b w:val="0"/>
            <w:webHidden/>
          </w:rPr>
          <w:tab/>
        </w:r>
        <w:r w:rsidR="00875904" w:rsidRPr="00757035">
          <w:rPr>
            <w:b w:val="0"/>
            <w:webHidden/>
          </w:rPr>
          <w:fldChar w:fldCharType="begin"/>
        </w:r>
        <w:r w:rsidR="00757035" w:rsidRPr="00757035">
          <w:rPr>
            <w:b w:val="0"/>
            <w:webHidden/>
          </w:rPr>
          <w:instrText xml:space="preserve"> PAGEREF _Toc36569132 \h </w:instrText>
        </w:r>
        <w:r w:rsidR="00875904" w:rsidRPr="00757035">
          <w:rPr>
            <w:b w:val="0"/>
            <w:webHidden/>
          </w:rPr>
        </w:r>
        <w:r w:rsidR="00875904" w:rsidRPr="00757035">
          <w:rPr>
            <w:b w:val="0"/>
            <w:webHidden/>
          </w:rPr>
          <w:fldChar w:fldCharType="separate"/>
        </w:r>
        <w:r w:rsidR="00325624">
          <w:rPr>
            <w:b w:val="0"/>
            <w:webHidden/>
          </w:rPr>
          <w:t>13</w:t>
        </w:r>
        <w:r w:rsidR="00875904" w:rsidRPr="00757035">
          <w:rPr>
            <w:b w:val="0"/>
            <w:webHidden/>
          </w:rPr>
          <w:fldChar w:fldCharType="end"/>
        </w:r>
      </w:hyperlink>
    </w:p>
    <w:p w14:paraId="2E9CC629" w14:textId="77777777" w:rsidR="00757035" w:rsidRPr="00757035" w:rsidRDefault="00691A2D">
      <w:pPr>
        <w:pStyle w:val="34"/>
        <w:rPr>
          <w:rFonts w:asciiTheme="minorHAnsi" w:eastAsiaTheme="minorEastAsia" w:hAnsiTheme="minorHAnsi" w:cstheme="minorBidi"/>
          <w:b w:val="0"/>
        </w:rPr>
      </w:pPr>
      <w:hyperlink w:anchor="_Toc36569133" w:history="1">
        <w:r w:rsidR="00757035" w:rsidRPr="00757035">
          <w:rPr>
            <w:rStyle w:val="afc"/>
            <w:b w:val="0"/>
          </w:rPr>
          <w:t>5.1.2.</w:t>
        </w:r>
        <w:r w:rsidR="00757035" w:rsidRPr="00757035">
          <w:rPr>
            <w:rFonts w:asciiTheme="minorHAnsi" w:eastAsiaTheme="minorEastAsia" w:hAnsiTheme="minorHAnsi" w:cstheme="minorBidi"/>
            <w:b w:val="0"/>
          </w:rPr>
          <w:tab/>
        </w:r>
        <w:r w:rsidR="00757035" w:rsidRPr="00757035">
          <w:rPr>
            <w:rStyle w:val="afc"/>
            <w:b w:val="0"/>
          </w:rPr>
          <w:t>Фонд оценочных средств по содержанию семинарских занятий</w:t>
        </w:r>
        <w:r w:rsidR="00757035" w:rsidRPr="00757035">
          <w:rPr>
            <w:b w:val="0"/>
            <w:webHidden/>
          </w:rPr>
          <w:tab/>
        </w:r>
        <w:r w:rsidR="00875904" w:rsidRPr="00757035">
          <w:rPr>
            <w:b w:val="0"/>
            <w:webHidden/>
          </w:rPr>
          <w:fldChar w:fldCharType="begin"/>
        </w:r>
        <w:r w:rsidR="00757035" w:rsidRPr="00757035">
          <w:rPr>
            <w:b w:val="0"/>
            <w:webHidden/>
          </w:rPr>
          <w:instrText xml:space="preserve"> PAGEREF _Toc36569133 \h </w:instrText>
        </w:r>
        <w:r w:rsidR="00875904" w:rsidRPr="00757035">
          <w:rPr>
            <w:b w:val="0"/>
            <w:webHidden/>
          </w:rPr>
        </w:r>
        <w:r w:rsidR="00875904" w:rsidRPr="00757035">
          <w:rPr>
            <w:b w:val="0"/>
            <w:webHidden/>
          </w:rPr>
          <w:fldChar w:fldCharType="separate"/>
        </w:r>
        <w:r w:rsidR="00325624">
          <w:rPr>
            <w:b w:val="0"/>
            <w:webHidden/>
          </w:rPr>
          <w:t>14</w:t>
        </w:r>
        <w:r w:rsidR="00875904" w:rsidRPr="00757035">
          <w:rPr>
            <w:b w:val="0"/>
            <w:webHidden/>
          </w:rPr>
          <w:fldChar w:fldCharType="end"/>
        </w:r>
      </w:hyperlink>
    </w:p>
    <w:p w14:paraId="4F6AF174" w14:textId="77777777" w:rsidR="00757035" w:rsidRPr="00757035" w:rsidRDefault="00691A2D">
      <w:pPr>
        <w:pStyle w:val="34"/>
        <w:rPr>
          <w:rFonts w:asciiTheme="minorHAnsi" w:eastAsiaTheme="minorEastAsia" w:hAnsiTheme="minorHAnsi" w:cstheme="minorBidi"/>
          <w:b w:val="0"/>
        </w:rPr>
      </w:pPr>
      <w:hyperlink w:anchor="_Toc36569134" w:history="1">
        <w:r w:rsidR="00757035" w:rsidRPr="00757035">
          <w:rPr>
            <w:rStyle w:val="afc"/>
            <w:b w:val="0"/>
          </w:rPr>
          <w:t>5.1.3.</w:t>
        </w:r>
        <w:r w:rsidR="00757035" w:rsidRPr="00757035">
          <w:rPr>
            <w:rFonts w:asciiTheme="minorHAnsi" w:eastAsiaTheme="minorEastAsia" w:hAnsiTheme="minorHAnsi" w:cstheme="minorBidi"/>
            <w:b w:val="0"/>
          </w:rPr>
          <w:tab/>
        </w:r>
        <w:r w:rsidR="00757035" w:rsidRPr="00757035">
          <w:rPr>
            <w:rStyle w:val="afc"/>
            <w:b w:val="0"/>
          </w:rPr>
          <w:t>Фонд оценочных средств по содержанию практических занятий</w:t>
        </w:r>
        <w:r w:rsidR="00757035" w:rsidRPr="00757035">
          <w:rPr>
            <w:b w:val="0"/>
            <w:webHidden/>
          </w:rPr>
          <w:tab/>
        </w:r>
        <w:r w:rsidR="00875904" w:rsidRPr="00757035">
          <w:rPr>
            <w:b w:val="0"/>
            <w:webHidden/>
          </w:rPr>
          <w:fldChar w:fldCharType="begin"/>
        </w:r>
        <w:r w:rsidR="00757035" w:rsidRPr="00757035">
          <w:rPr>
            <w:b w:val="0"/>
            <w:webHidden/>
          </w:rPr>
          <w:instrText xml:space="preserve"> PAGEREF _Toc36569134 \h </w:instrText>
        </w:r>
        <w:r w:rsidR="00875904" w:rsidRPr="00757035">
          <w:rPr>
            <w:b w:val="0"/>
            <w:webHidden/>
          </w:rPr>
        </w:r>
        <w:r w:rsidR="00875904" w:rsidRPr="00757035">
          <w:rPr>
            <w:b w:val="0"/>
            <w:webHidden/>
          </w:rPr>
          <w:fldChar w:fldCharType="separate"/>
        </w:r>
        <w:r w:rsidR="00325624">
          <w:rPr>
            <w:b w:val="0"/>
            <w:webHidden/>
          </w:rPr>
          <w:t>14</w:t>
        </w:r>
        <w:r w:rsidR="00875904" w:rsidRPr="00757035">
          <w:rPr>
            <w:b w:val="0"/>
            <w:webHidden/>
          </w:rPr>
          <w:fldChar w:fldCharType="end"/>
        </w:r>
      </w:hyperlink>
    </w:p>
    <w:p w14:paraId="54BDD1D2" w14:textId="77777777" w:rsidR="00757035" w:rsidRPr="00757035" w:rsidRDefault="00691A2D">
      <w:pPr>
        <w:pStyle w:val="34"/>
        <w:rPr>
          <w:rFonts w:asciiTheme="minorHAnsi" w:eastAsiaTheme="minorEastAsia" w:hAnsiTheme="minorHAnsi" w:cstheme="minorBidi"/>
          <w:b w:val="0"/>
        </w:rPr>
      </w:pPr>
      <w:hyperlink w:anchor="_Toc36569135" w:history="1">
        <w:r w:rsidR="00757035" w:rsidRPr="00757035">
          <w:rPr>
            <w:rStyle w:val="afc"/>
            <w:b w:val="0"/>
          </w:rPr>
          <w:t>5.1.4.</w:t>
        </w:r>
        <w:r w:rsidR="00757035" w:rsidRPr="00757035">
          <w:rPr>
            <w:rFonts w:asciiTheme="minorHAnsi" w:eastAsiaTheme="minorEastAsia" w:hAnsiTheme="minorHAnsi" w:cstheme="minorBidi"/>
            <w:b w:val="0"/>
          </w:rPr>
          <w:tab/>
        </w:r>
        <w:r w:rsidR="00757035" w:rsidRPr="00757035">
          <w:rPr>
            <w:rStyle w:val="afc"/>
            <w:b w:val="0"/>
          </w:rPr>
          <w:t>Фонд оценочных средств по содержанию лабораторных занятий</w:t>
        </w:r>
        <w:r w:rsidR="00757035" w:rsidRPr="00757035">
          <w:rPr>
            <w:b w:val="0"/>
            <w:webHidden/>
          </w:rPr>
          <w:tab/>
        </w:r>
        <w:r w:rsidR="00875904" w:rsidRPr="00757035">
          <w:rPr>
            <w:b w:val="0"/>
            <w:webHidden/>
          </w:rPr>
          <w:fldChar w:fldCharType="begin"/>
        </w:r>
        <w:r w:rsidR="00757035" w:rsidRPr="00757035">
          <w:rPr>
            <w:b w:val="0"/>
            <w:webHidden/>
          </w:rPr>
          <w:instrText xml:space="preserve"> PAGEREF _Toc36569135 \h </w:instrText>
        </w:r>
        <w:r w:rsidR="00875904" w:rsidRPr="00757035">
          <w:rPr>
            <w:b w:val="0"/>
            <w:webHidden/>
          </w:rPr>
        </w:r>
        <w:r w:rsidR="00875904" w:rsidRPr="00757035">
          <w:rPr>
            <w:b w:val="0"/>
            <w:webHidden/>
          </w:rPr>
          <w:fldChar w:fldCharType="separate"/>
        </w:r>
        <w:r w:rsidR="00325624">
          <w:rPr>
            <w:b w:val="0"/>
            <w:webHidden/>
          </w:rPr>
          <w:t>14</w:t>
        </w:r>
        <w:r w:rsidR="00875904" w:rsidRPr="00757035">
          <w:rPr>
            <w:b w:val="0"/>
            <w:webHidden/>
          </w:rPr>
          <w:fldChar w:fldCharType="end"/>
        </w:r>
      </w:hyperlink>
    </w:p>
    <w:p w14:paraId="11274799" w14:textId="77777777" w:rsidR="00757035" w:rsidRPr="00757035" w:rsidRDefault="00691A2D">
      <w:pPr>
        <w:pStyle w:val="34"/>
        <w:rPr>
          <w:rFonts w:asciiTheme="minorHAnsi" w:eastAsiaTheme="minorEastAsia" w:hAnsiTheme="minorHAnsi" w:cstheme="minorBidi"/>
          <w:b w:val="0"/>
        </w:rPr>
      </w:pPr>
      <w:hyperlink w:anchor="_Toc36569136" w:history="1">
        <w:r w:rsidR="00757035" w:rsidRPr="00757035">
          <w:rPr>
            <w:rStyle w:val="afc"/>
            <w:b w:val="0"/>
          </w:rPr>
          <w:t>5.1.5.</w:t>
        </w:r>
        <w:r w:rsidR="00757035" w:rsidRPr="00757035">
          <w:rPr>
            <w:rFonts w:asciiTheme="minorHAnsi" w:eastAsiaTheme="minorEastAsia" w:hAnsiTheme="minorHAnsi" w:cstheme="minorBidi"/>
            <w:b w:val="0"/>
          </w:rPr>
          <w:tab/>
        </w:r>
        <w:r w:rsidR="00757035" w:rsidRPr="00757035">
          <w:rPr>
            <w:rStyle w:val="afc"/>
            <w:b w:val="0"/>
          </w:rPr>
          <w:t>Фонд оценочных средств курсового проектирования (выполнения курсовой работы/проекта)</w:t>
        </w:r>
        <w:r w:rsidR="00757035" w:rsidRPr="00757035">
          <w:rPr>
            <w:b w:val="0"/>
            <w:webHidden/>
          </w:rPr>
          <w:tab/>
        </w:r>
        <w:r w:rsidR="00875904" w:rsidRPr="00757035">
          <w:rPr>
            <w:b w:val="0"/>
            <w:webHidden/>
          </w:rPr>
          <w:fldChar w:fldCharType="begin"/>
        </w:r>
        <w:r w:rsidR="00757035" w:rsidRPr="00757035">
          <w:rPr>
            <w:b w:val="0"/>
            <w:webHidden/>
          </w:rPr>
          <w:instrText xml:space="preserve"> PAGEREF _Toc36569136 \h </w:instrText>
        </w:r>
        <w:r w:rsidR="00875904" w:rsidRPr="00757035">
          <w:rPr>
            <w:b w:val="0"/>
            <w:webHidden/>
          </w:rPr>
        </w:r>
        <w:r w:rsidR="00875904" w:rsidRPr="00757035">
          <w:rPr>
            <w:b w:val="0"/>
            <w:webHidden/>
          </w:rPr>
          <w:fldChar w:fldCharType="separate"/>
        </w:r>
        <w:r w:rsidR="00325624">
          <w:rPr>
            <w:b w:val="0"/>
            <w:webHidden/>
          </w:rPr>
          <w:t>16</w:t>
        </w:r>
        <w:r w:rsidR="00875904" w:rsidRPr="00757035">
          <w:rPr>
            <w:b w:val="0"/>
            <w:webHidden/>
          </w:rPr>
          <w:fldChar w:fldCharType="end"/>
        </w:r>
      </w:hyperlink>
    </w:p>
    <w:p w14:paraId="2AF2780C" w14:textId="77777777" w:rsidR="00757035" w:rsidRPr="00757035" w:rsidRDefault="00691A2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6569137" w:history="1">
        <w:r w:rsidR="00757035" w:rsidRPr="00757035">
          <w:rPr>
            <w:rStyle w:val="afc"/>
            <w:noProof/>
            <w:sz w:val="24"/>
            <w:szCs w:val="24"/>
          </w:rPr>
          <w:t>5.2.</w:t>
        </w:r>
        <w:r w:rsidR="00757035" w:rsidRPr="0075703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57035" w:rsidRPr="00757035">
          <w:rPr>
            <w:rStyle w:val="afc"/>
            <w:noProof/>
            <w:sz w:val="24"/>
            <w:szCs w:val="24"/>
          </w:rPr>
          <w:t>Промежуточная аттестация. Фонд оценочных средств и критерии оценивания</w:t>
        </w:r>
        <w:r w:rsidR="00757035" w:rsidRPr="00757035">
          <w:rPr>
            <w:noProof/>
            <w:webHidden/>
            <w:sz w:val="24"/>
            <w:szCs w:val="24"/>
          </w:rPr>
          <w:tab/>
        </w:r>
        <w:r w:rsidR="00875904" w:rsidRPr="00757035">
          <w:rPr>
            <w:noProof/>
            <w:webHidden/>
            <w:sz w:val="24"/>
            <w:szCs w:val="24"/>
          </w:rPr>
          <w:fldChar w:fldCharType="begin"/>
        </w:r>
        <w:r w:rsidR="00757035" w:rsidRPr="00757035">
          <w:rPr>
            <w:noProof/>
            <w:webHidden/>
            <w:sz w:val="24"/>
            <w:szCs w:val="24"/>
          </w:rPr>
          <w:instrText xml:space="preserve"> PAGEREF _Toc36569137 \h </w:instrText>
        </w:r>
        <w:r w:rsidR="00875904" w:rsidRPr="00757035">
          <w:rPr>
            <w:noProof/>
            <w:webHidden/>
            <w:sz w:val="24"/>
            <w:szCs w:val="24"/>
          </w:rPr>
        </w:r>
        <w:r w:rsidR="00875904" w:rsidRPr="00757035">
          <w:rPr>
            <w:noProof/>
            <w:webHidden/>
            <w:sz w:val="24"/>
            <w:szCs w:val="24"/>
          </w:rPr>
          <w:fldChar w:fldCharType="separate"/>
        </w:r>
        <w:r w:rsidR="00325624">
          <w:rPr>
            <w:noProof/>
            <w:webHidden/>
            <w:sz w:val="24"/>
            <w:szCs w:val="24"/>
          </w:rPr>
          <w:t>16</w:t>
        </w:r>
        <w:r w:rsidR="00875904" w:rsidRPr="00757035">
          <w:rPr>
            <w:noProof/>
            <w:webHidden/>
            <w:sz w:val="24"/>
            <w:szCs w:val="24"/>
          </w:rPr>
          <w:fldChar w:fldCharType="end"/>
        </w:r>
      </w:hyperlink>
    </w:p>
    <w:p w14:paraId="32F4386E" w14:textId="77777777" w:rsidR="00757035" w:rsidRPr="00757035" w:rsidRDefault="00691A2D">
      <w:pPr>
        <w:pStyle w:val="34"/>
        <w:rPr>
          <w:rFonts w:asciiTheme="minorHAnsi" w:eastAsiaTheme="minorEastAsia" w:hAnsiTheme="minorHAnsi" w:cstheme="minorBidi"/>
          <w:b w:val="0"/>
        </w:rPr>
      </w:pPr>
      <w:hyperlink w:anchor="_Toc36569138" w:history="1">
        <w:r w:rsidR="00757035" w:rsidRPr="00757035">
          <w:rPr>
            <w:rStyle w:val="afc"/>
            <w:b w:val="0"/>
          </w:rPr>
          <w:t>5.2.1.</w:t>
        </w:r>
        <w:r w:rsidR="00757035" w:rsidRPr="00757035">
          <w:rPr>
            <w:rFonts w:asciiTheme="minorHAnsi" w:eastAsiaTheme="minorEastAsia" w:hAnsiTheme="minorHAnsi" w:cstheme="minorBidi"/>
            <w:b w:val="0"/>
          </w:rPr>
          <w:tab/>
        </w:r>
        <w:r w:rsidR="00757035" w:rsidRPr="00757035">
          <w:rPr>
            <w:rStyle w:val="afc"/>
            <w:b w:val="0"/>
          </w:rPr>
          <w:t>Вопросы для экзамена / Вопросы для зачёта (самоконтроль)</w:t>
        </w:r>
        <w:r w:rsidR="00757035" w:rsidRPr="00757035">
          <w:rPr>
            <w:b w:val="0"/>
            <w:webHidden/>
          </w:rPr>
          <w:tab/>
        </w:r>
        <w:r w:rsidR="00875904" w:rsidRPr="00757035">
          <w:rPr>
            <w:b w:val="0"/>
            <w:webHidden/>
          </w:rPr>
          <w:fldChar w:fldCharType="begin"/>
        </w:r>
        <w:r w:rsidR="00757035" w:rsidRPr="00757035">
          <w:rPr>
            <w:b w:val="0"/>
            <w:webHidden/>
          </w:rPr>
          <w:instrText xml:space="preserve"> PAGEREF _Toc36569138 \h </w:instrText>
        </w:r>
        <w:r w:rsidR="00875904" w:rsidRPr="00757035">
          <w:rPr>
            <w:b w:val="0"/>
            <w:webHidden/>
          </w:rPr>
        </w:r>
        <w:r w:rsidR="00875904" w:rsidRPr="00757035">
          <w:rPr>
            <w:b w:val="0"/>
            <w:webHidden/>
          </w:rPr>
          <w:fldChar w:fldCharType="separate"/>
        </w:r>
        <w:r w:rsidR="00325624">
          <w:rPr>
            <w:b w:val="0"/>
            <w:webHidden/>
          </w:rPr>
          <w:t>16</w:t>
        </w:r>
        <w:r w:rsidR="00875904" w:rsidRPr="00757035">
          <w:rPr>
            <w:b w:val="0"/>
            <w:webHidden/>
          </w:rPr>
          <w:fldChar w:fldCharType="end"/>
        </w:r>
      </w:hyperlink>
    </w:p>
    <w:p w14:paraId="5E25A628" w14:textId="77777777" w:rsidR="00757035" w:rsidRPr="00757035" w:rsidRDefault="00691A2D">
      <w:pPr>
        <w:pStyle w:val="34"/>
        <w:rPr>
          <w:rFonts w:asciiTheme="minorHAnsi" w:eastAsiaTheme="minorEastAsia" w:hAnsiTheme="minorHAnsi" w:cstheme="minorBidi"/>
          <w:b w:val="0"/>
        </w:rPr>
      </w:pPr>
      <w:hyperlink w:anchor="_Toc36569139" w:history="1">
        <w:r w:rsidR="00757035" w:rsidRPr="00757035">
          <w:rPr>
            <w:rStyle w:val="afc"/>
            <w:b w:val="0"/>
          </w:rPr>
          <w:t>5.2.2.</w:t>
        </w:r>
        <w:r w:rsidR="00757035" w:rsidRPr="00757035">
          <w:rPr>
            <w:rFonts w:asciiTheme="minorHAnsi" w:eastAsiaTheme="minorEastAsia" w:hAnsiTheme="minorHAnsi" w:cstheme="minorBidi"/>
            <w:b w:val="0"/>
          </w:rPr>
          <w:tab/>
        </w:r>
        <w:r w:rsidR="00757035" w:rsidRPr="00757035">
          <w:rPr>
            <w:rStyle w:val="afc"/>
            <w:b w:val="0"/>
          </w:rPr>
          <w:t>Критерии оценки образовательных результатов обучающихся по дисциплине</w:t>
        </w:r>
        <w:r w:rsidR="00757035" w:rsidRPr="00757035">
          <w:rPr>
            <w:b w:val="0"/>
            <w:webHidden/>
          </w:rPr>
          <w:tab/>
        </w:r>
        <w:r w:rsidR="00875904" w:rsidRPr="00757035">
          <w:rPr>
            <w:b w:val="0"/>
            <w:webHidden/>
          </w:rPr>
          <w:fldChar w:fldCharType="begin"/>
        </w:r>
        <w:r w:rsidR="00757035" w:rsidRPr="00757035">
          <w:rPr>
            <w:b w:val="0"/>
            <w:webHidden/>
          </w:rPr>
          <w:instrText xml:space="preserve"> PAGEREF _Toc36569139 \h </w:instrText>
        </w:r>
        <w:r w:rsidR="00875904" w:rsidRPr="00757035">
          <w:rPr>
            <w:b w:val="0"/>
            <w:webHidden/>
          </w:rPr>
        </w:r>
        <w:r w:rsidR="00875904" w:rsidRPr="00757035">
          <w:rPr>
            <w:b w:val="0"/>
            <w:webHidden/>
          </w:rPr>
          <w:fldChar w:fldCharType="separate"/>
        </w:r>
        <w:r w:rsidR="00325624">
          <w:rPr>
            <w:b w:val="0"/>
            <w:webHidden/>
          </w:rPr>
          <w:t>16</w:t>
        </w:r>
        <w:r w:rsidR="00875904" w:rsidRPr="00757035">
          <w:rPr>
            <w:b w:val="0"/>
            <w:webHidden/>
          </w:rPr>
          <w:fldChar w:fldCharType="end"/>
        </w:r>
      </w:hyperlink>
    </w:p>
    <w:p w14:paraId="65643055" w14:textId="77777777" w:rsidR="00757035" w:rsidRPr="00757035" w:rsidRDefault="00691A2D">
      <w:pPr>
        <w:pStyle w:val="34"/>
        <w:rPr>
          <w:rFonts w:asciiTheme="minorHAnsi" w:eastAsiaTheme="minorEastAsia" w:hAnsiTheme="minorHAnsi" w:cstheme="minorBidi"/>
          <w:b w:val="0"/>
        </w:rPr>
      </w:pPr>
      <w:hyperlink w:anchor="_Toc36569140" w:history="1">
        <w:r w:rsidR="00757035" w:rsidRPr="00757035">
          <w:rPr>
            <w:rStyle w:val="afc"/>
            <w:b w:val="0"/>
          </w:rPr>
          <w:t>5.2.3.</w:t>
        </w:r>
        <w:r w:rsidR="00757035" w:rsidRPr="00757035">
          <w:rPr>
            <w:rFonts w:asciiTheme="minorHAnsi" w:eastAsiaTheme="minorEastAsia" w:hAnsiTheme="minorHAnsi" w:cstheme="minorBidi"/>
            <w:b w:val="0"/>
          </w:rPr>
          <w:tab/>
        </w:r>
        <w:r w:rsidR="00757035" w:rsidRPr="00757035">
          <w:rPr>
            <w:rStyle w:val="afc"/>
            <w:b w:val="0"/>
          </w:rPr>
          <w:t>Критерии оценки образовательных результатов обучающихся по курсовой</w:t>
        </w:r>
        <w:r w:rsidR="00757035" w:rsidRPr="00757035">
          <w:rPr>
            <w:b w:val="0"/>
            <w:webHidden/>
          </w:rPr>
          <w:tab/>
        </w:r>
        <w:r w:rsidR="00875904" w:rsidRPr="00757035">
          <w:rPr>
            <w:b w:val="0"/>
            <w:webHidden/>
          </w:rPr>
          <w:fldChar w:fldCharType="begin"/>
        </w:r>
        <w:r w:rsidR="00757035" w:rsidRPr="00757035">
          <w:rPr>
            <w:b w:val="0"/>
            <w:webHidden/>
          </w:rPr>
          <w:instrText xml:space="preserve"> PAGEREF _Toc36569140 \h </w:instrText>
        </w:r>
        <w:r w:rsidR="00875904" w:rsidRPr="00757035">
          <w:rPr>
            <w:b w:val="0"/>
            <w:webHidden/>
          </w:rPr>
        </w:r>
        <w:r w:rsidR="00875904" w:rsidRPr="00757035">
          <w:rPr>
            <w:b w:val="0"/>
            <w:webHidden/>
          </w:rPr>
          <w:fldChar w:fldCharType="separate"/>
        </w:r>
        <w:r w:rsidR="00325624">
          <w:rPr>
            <w:b w:val="0"/>
            <w:webHidden/>
          </w:rPr>
          <w:t>21</w:t>
        </w:r>
        <w:r w:rsidR="00875904" w:rsidRPr="00757035">
          <w:rPr>
            <w:b w:val="0"/>
            <w:webHidden/>
          </w:rPr>
          <w:fldChar w:fldCharType="end"/>
        </w:r>
      </w:hyperlink>
    </w:p>
    <w:p w14:paraId="4F9F2AFC" w14:textId="77777777" w:rsidR="00757035" w:rsidRPr="00757035" w:rsidRDefault="00691A2D">
      <w:pPr>
        <w:pStyle w:val="11"/>
        <w:tabs>
          <w:tab w:val="left" w:pos="70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6569141" w:history="1">
        <w:r w:rsidR="00757035" w:rsidRPr="00757035">
          <w:rPr>
            <w:rStyle w:val="afc"/>
            <w:noProof/>
            <w:sz w:val="24"/>
            <w:szCs w:val="24"/>
          </w:rPr>
          <w:t>6.</w:t>
        </w:r>
        <w:r w:rsidR="00757035" w:rsidRPr="0075703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57035" w:rsidRPr="00757035">
          <w:rPr>
            <w:rStyle w:val="afc"/>
            <w:noProof/>
            <w:sz w:val="24"/>
            <w:szCs w:val="24"/>
          </w:rPr>
          <w:t>КОНТРОЛЬ В ФОРМЕ ТЕСТИРОВАНИЯ</w:t>
        </w:r>
        <w:r w:rsidR="00757035" w:rsidRPr="00757035">
          <w:rPr>
            <w:noProof/>
            <w:webHidden/>
            <w:sz w:val="24"/>
            <w:szCs w:val="24"/>
          </w:rPr>
          <w:tab/>
        </w:r>
        <w:r w:rsidR="00875904" w:rsidRPr="00757035">
          <w:rPr>
            <w:noProof/>
            <w:webHidden/>
            <w:sz w:val="24"/>
            <w:szCs w:val="24"/>
          </w:rPr>
          <w:fldChar w:fldCharType="begin"/>
        </w:r>
        <w:r w:rsidR="00757035" w:rsidRPr="00757035">
          <w:rPr>
            <w:noProof/>
            <w:webHidden/>
            <w:sz w:val="24"/>
            <w:szCs w:val="24"/>
          </w:rPr>
          <w:instrText xml:space="preserve"> PAGEREF _Toc36569141 \h </w:instrText>
        </w:r>
        <w:r w:rsidR="00875904" w:rsidRPr="00757035">
          <w:rPr>
            <w:noProof/>
            <w:webHidden/>
            <w:sz w:val="24"/>
            <w:szCs w:val="24"/>
          </w:rPr>
        </w:r>
        <w:r w:rsidR="00875904" w:rsidRPr="00757035">
          <w:rPr>
            <w:noProof/>
            <w:webHidden/>
            <w:sz w:val="24"/>
            <w:szCs w:val="24"/>
          </w:rPr>
          <w:fldChar w:fldCharType="separate"/>
        </w:r>
        <w:r w:rsidR="00325624">
          <w:rPr>
            <w:noProof/>
            <w:webHidden/>
            <w:sz w:val="24"/>
            <w:szCs w:val="24"/>
          </w:rPr>
          <w:t>22</w:t>
        </w:r>
        <w:r w:rsidR="00875904" w:rsidRPr="00757035">
          <w:rPr>
            <w:noProof/>
            <w:webHidden/>
            <w:sz w:val="24"/>
            <w:szCs w:val="24"/>
          </w:rPr>
          <w:fldChar w:fldCharType="end"/>
        </w:r>
      </w:hyperlink>
    </w:p>
    <w:p w14:paraId="2840D3EC" w14:textId="77777777" w:rsidR="00757035" w:rsidRPr="00757035" w:rsidRDefault="00691A2D">
      <w:pPr>
        <w:pStyle w:val="34"/>
        <w:rPr>
          <w:rFonts w:asciiTheme="minorHAnsi" w:eastAsiaTheme="minorEastAsia" w:hAnsiTheme="minorHAnsi" w:cstheme="minorBidi"/>
          <w:b w:val="0"/>
        </w:rPr>
      </w:pPr>
      <w:hyperlink w:anchor="_Toc36569142" w:history="1">
        <w:r w:rsidR="00757035" w:rsidRPr="00757035">
          <w:rPr>
            <w:rStyle w:val="afc"/>
            <w:b w:val="0"/>
          </w:rPr>
          <w:t>6.1.</w:t>
        </w:r>
        <w:r w:rsidR="00757035" w:rsidRPr="00757035">
          <w:rPr>
            <w:rFonts w:asciiTheme="minorHAnsi" w:eastAsiaTheme="minorEastAsia" w:hAnsiTheme="minorHAnsi" w:cstheme="minorBidi"/>
            <w:b w:val="0"/>
          </w:rPr>
          <w:tab/>
        </w:r>
        <w:r w:rsidR="00757035" w:rsidRPr="00757035">
          <w:rPr>
            <w:rStyle w:val="afc"/>
            <w:b w:val="0"/>
          </w:rPr>
          <w:t>Входной контроль</w:t>
        </w:r>
        <w:r w:rsidR="00757035" w:rsidRPr="00757035">
          <w:rPr>
            <w:b w:val="0"/>
            <w:webHidden/>
          </w:rPr>
          <w:tab/>
        </w:r>
        <w:r w:rsidR="00875904" w:rsidRPr="00757035">
          <w:rPr>
            <w:b w:val="0"/>
            <w:webHidden/>
          </w:rPr>
          <w:fldChar w:fldCharType="begin"/>
        </w:r>
        <w:r w:rsidR="00757035" w:rsidRPr="00757035">
          <w:rPr>
            <w:b w:val="0"/>
            <w:webHidden/>
          </w:rPr>
          <w:instrText xml:space="preserve"> PAGEREF _Toc36569142 \h </w:instrText>
        </w:r>
        <w:r w:rsidR="00875904" w:rsidRPr="00757035">
          <w:rPr>
            <w:b w:val="0"/>
            <w:webHidden/>
          </w:rPr>
        </w:r>
        <w:r w:rsidR="00875904" w:rsidRPr="00757035">
          <w:rPr>
            <w:b w:val="0"/>
            <w:webHidden/>
          </w:rPr>
          <w:fldChar w:fldCharType="separate"/>
        </w:r>
        <w:r w:rsidR="00325624">
          <w:rPr>
            <w:b w:val="0"/>
            <w:webHidden/>
          </w:rPr>
          <w:t>22</w:t>
        </w:r>
        <w:r w:rsidR="00875904" w:rsidRPr="00757035">
          <w:rPr>
            <w:b w:val="0"/>
            <w:webHidden/>
          </w:rPr>
          <w:fldChar w:fldCharType="end"/>
        </w:r>
      </w:hyperlink>
    </w:p>
    <w:p w14:paraId="5A0EDE6C" w14:textId="77777777" w:rsidR="00757035" w:rsidRPr="00757035" w:rsidRDefault="00691A2D">
      <w:pPr>
        <w:pStyle w:val="34"/>
        <w:rPr>
          <w:rFonts w:asciiTheme="minorHAnsi" w:eastAsiaTheme="minorEastAsia" w:hAnsiTheme="minorHAnsi" w:cstheme="minorBidi"/>
          <w:b w:val="0"/>
        </w:rPr>
      </w:pPr>
      <w:hyperlink w:anchor="_Toc36569143" w:history="1">
        <w:r w:rsidR="00757035" w:rsidRPr="00757035">
          <w:rPr>
            <w:rStyle w:val="afc"/>
            <w:b w:val="0"/>
          </w:rPr>
          <w:t>6.2.</w:t>
        </w:r>
        <w:r w:rsidR="00757035" w:rsidRPr="00757035">
          <w:rPr>
            <w:rFonts w:asciiTheme="minorHAnsi" w:eastAsiaTheme="minorEastAsia" w:hAnsiTheme="minorHAnsi" w:cstheme="minorBidi"/>
            <w:b w:val="0"/>
          </w:rPr>
          <w:tab/>
        </w:r>
        <w:r w:rsidR="00757035" w:rsidRPr="00757035">
          <w:rPr>
            <w:rStyle w:val="afc"/>
            <w:b w:val="0"/>
          </w:rPr>
          <w:t>Выходной контроль</w:t>
        </w:r>
        <w:r w:rsidR="00757035" w:rsidRPr="00757035">
          <w:rPr>
            <w:b w:val="0"/>
            <w:webHidden/>
          </w:rPr>
          <w:tab/>
        </w:r>
        <w:r w:rsidR="00875904" w:rsidRPr="00757035">
          <w:rPr>
            <w:b w:val="0"/>
            <w:webHidden/>
          </w:rPr>
          <w:fldChar w:fldCharType="begin"/>
        </w:r>
        <w:r w:rsidR="00757035" w:rsidRPr="00757035">
          <w:rPr>
            <w:b w:val="0"/>
            <w:webHidden/>
          </w:rPr>
          <w:instrText xml:space="preserve"> PAGEREF _Toc36569143 \h </w:instrText>
        </w:r>
        <w:r w:rsidR="00875904" w:rsidRPr="00757035">
          <w:rPr>
            <w:b w:val="0"/>
            <w:webHidden/>
          </w:rPr>
        </w:r>
        <w:r w:rsidR="00875904" w:rsidRPr="00757035">
          <w:rPr>
            <w:b w:val="0"/>
            <w:webHidden/>
          </w:rPr>
          <w:fldChar w:fldCharType="separate"/>
        </w:r>
        <w:r w:rsidR="00325624">
          <w:rPr>
            <w:b w:val="0"/>
            <w:webHidden/>
          </w:rPr>
          <w:t>23</w:t>
        </w:r>
        <w:r w:rsidR="00875904" w:rsidRPr="00757035">
          <w:rPr>
            <w:b w:val="0"/>
            <w:webHidden/>
          </w:rPr>
          <w:fldChar w:fldCharType="end"/>
        </w:r>
      </w:hyperlink>
    </w:p>
    <w:p w14:paraId="0777BF56" w14:textId="77777777" w:rsidR="00757035" w:rsidRPr="00757035" w:rsidRDefault="00691A2D">
      <w:pPr>
        <w:pStyle w:val="11"/>
        <w:tabs>
          <w:tab w:val="left" w:pos="70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6569144" w:history="1">
        <w:r w:rsidR="00757035" w:rsidRPr="00757035">
          <w:rPr>
            <w:rStyle w:val="afc"/>
            <w:bCs/>
            <w:noProof/>
            <w:sz w:val="24"/>
            <w:szCs w:val="24"/>
          </w:rPr>
          <w:t>7.</w:t>
        </w:r>
        <w:r w:rsidR="00757035" w:rsidRPr="0075703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57035" w:rsidRPr="00757035">
          <w:rPr>
            <w:rStyle w:val="afc"/>
            <w:bCs/>
            <w:noProof/>
            <w:sz w:val="24"/>
            <w:szCs w:val="24"/>
          </w:rPr>
          <w:t>МЕТОДИЧЕСКИЕ УКАЗАНИЯ ОБУЧАЮЩИМСЯ</w:t>
        </w:r>
        <w:r w:rsidR="00757035" w:rsidRPr="00757035">
          <w:rPr>
            <w:noProof/>
            <w:webHidden/>
            <w:sz w:val="24"/>
            <w:szCs w:val="24"/>
          </w:rPr>
          <w:tab/>
        </w:r>
        <w:r w:rsidR="00875904" w:rsidRPr="00757035">
          <w:rPr>
            <w:noProof/>
            <w:webHidden/>
            <w:sz w:val="24"/>
            <w:szCs w:val="24"/>
          </w:rPr>
          <w:fldChar w:fldCharType="begin"/>
        </w:r>
        <w:r w:rsidR="00757035" w:rsidRPr="00757035">
          <w:rPr>
            <w:noProof/>
            <w:webHidden/>
            <w:sz w:val="24"/>
            <w:szCs w:val="24"/>
          </w:rPr>
          <w:instrText xml:space="preserve"> PAGEREF _Toc36569144 \h </w:instrText>
        </w:r>
        <w:r w:rsidR="00875904" w:rsidRPr="00757035">
          <w:rPr>
            <w:noProof/>
            <w:webHidden/>
            <w:sz w:val="24"/>
            <w:szCs w:val="24"/>
          </w:rPr>
        </w:r>
        <w:r w:rsidR="00875904" w:rsidRPr="00757035">
          <w:rPr>
            <w:noProof/>
            <w:webHidden/>
            <w:sz w:val="24"/>
            <w:szCs w:val="24"/>
          </w:rPr>
          <w:fldChar w:fldCharType="separate"/>
        </w:r>
        <w:r w:rsidR="00325624">
          <w:rPr>
            <w:noProof/>
            <w:webHidden/>
            <w:sz w:val="24"/>
            <w:szCs w:val="24"/>
          </w:rPr>
          <w:t>24</w:t>
        </w:r>
        <w:r w:rsidR="00875904" w:rsidRPr="00757035">
          <w:rPr>
            <w:noProof/>
            <w:webHidden/>
            <w:sz w:val="24"/>
            <w:szCs w:val="24"/>
          </w:rPr>
          <w:fldChar w:fldCharType="end"/>
        </w:r>
      </w:hyperlink>
    </w:p>
    <w:p w14:paraId="17F40183" w14:textId="77777777" w:rsidR="00757035" w:rsidRPr="00757035" w:rsidRDefault="00691A2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6569145" w:history="1">
        <w:r w:rsidR="00757035" w:rsidRPr="00757035">
          <w:rPr>
            <w:rStyle w:val="afc"/>
            <w:noProof/>
            <w:sz w:val="24"/>
            <w:szCs w:val="24"/>
          </w:rPr>
          <w:t>7.1.</w:t>
        </w:r>
        <w:r w:rsidR="00757035" w:rsidRPr="0075703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57035" w:rsidRPr="00757035">
          <w:rPr>
            <w:rStyle w:val="afc"/>
            <w:noProof/>
            <w:sz w:val="24"/>
            <w:szCs w:val="24"/>
          </w:rPr>
          <w:t>Организация образовательного процесса по дисциплине</w:t>
        </w:r>
        <w:r w:rsidR="00757035" w:rsidRPr="00757035">
          <w:rPr>
            <w:noProof/>
            <w:webHidden/>
            <w:sz w:val="24"/>
            <w:szCs w:val="24"/>
          </w:rPr>
          <w:tab/>
        </w:r>
        <w:r w:rsidR="00875904" w:rsidRPr="00757035">
          <w:rPr>
            <w:noProof/>
            <w:webHidden/>
            <w:sz w:val="24"/>
            <w:szCs w:val="24"/>
          </w:rPr>
          <w:fldChar w:fldCharType="begin"/>
        </w:r>
        <w:r w:rsidR="00757035" w:rsidRPr="00757035">
          <w:rPr>
            <w:noProof/>
            <w:webHidden/>
            <w:sz w:val="24"/>
            <w:szCs w:val="24"/>
          </w:rPr>
          <w:instrText xml:space="preserve"> PAGEREF _Toc36569145 \h </w:instrText>
        </w:r>
        <w:r w:rsidR="00875904" w:rsidRPr="00757035">
          <w:rPr>
            <w:noProof/>
            <w:webHidden/>
            <w:sz w:val="24"/>
            <w:szCs w:val="24"/>
          </w:rPr>
        </w:r>
        <w:r w:rsidR="00875904" w:rsidRPr="00757035">
          <w:rPr>
            <w:noProof/>
            <w:webHidden/>
            <w:sz w:val="24"/>
            <w:szCs w:val="24"/>
          </w:rPr>
          <w:fldChar w:fldCharType="separate"/>
        </w:r>
        <w:r w:rsidR="00325624">
          <w:rPr>
            <w:noProof/>
            <w:webHidden/>
            <w:sz w:val="24"/>
            <w:szCs w:val="24"/>
          </w:rPr>
          <w:t>24</w:t>
        </w:r>
        <w:r w:rsidR="00875904" w:rsidRPr="00757035">
          <w:rPr>
            <w:noProof/>
            <w:webHidden/>
            <w:sz w:val="24"/>
            <w:szCs w:val="24"/>
          </w:rPr>
          <w:fldChar w:fldCharType="end"/>
        </w:r>
      </w:hyperlink>
    </w:p>
    <w:p w14:paraId="06EACC12" w14:textId="77777777" w:rsidR="00757035" w:rsidRPr="00757035" w:rsidRDefault="00691A2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6569146" w:history="1">
        <w:r w:rsidR="00757035" w:rsidRPr="00757035">
          <w:rPr>
            <w:rStyle w:val="afc"/>
            <w:noProof/>
            <w:sz w:val="24"/>
            <w:szCs w:val="24"/>
          </w:rPr>
          <w:t>7.2.</w:t>
        </w:r>
        <w:r w:rsidR="00757035" w:rsidRPr="0075703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57035" w:rsidRPr="00757035">
          <w:rPr>
            <w:rStyle w:val="afc"/>
            <w:noProof/>
            <w:sz w:val="24"/>
            <w:szCs w:val="24"/>
          </w:rPr>
          <w:t>Методические рекомендации обучающимся по изучению дисциплины</w:t>
        </w:r>
        <w:r w:rsidR="00757035" w:rsidRPr="00757035">
          <w:rPr>
            <w:noProof/>
            <w:webHidden/>
            <w:sz w:val="24"/>
            <w:szCs w:val="24"/>
          </w:rPr>
          <w:tab/>
        </w:r>
        <w:r w:rsidR="00875904" w:rsidRPr="00757035">
          <w:rPr>
            <w:noProof/>
            <w:webHidden/>
            <w:sz w:val="24"/>
            <w:szCs w:val="24"/>
          </w:rPr>
          <w:fldChar w:fldCharType="begin"/>
        </w:r>
        <w:r w:rsidR="00757035" w:rsidRPr="00757035">
          <w:rPr>
            <w:noProof/>
            <w:webHidden/>
            <w:sz w:val="24"/>
            <w:szCs w:val="24"/>
          </w:rPr>
          <w:instrText xml:space="preserve"> PAGEREF _Toc36569146 \h </w:instrText>
        </w:r>
        <w:r w:rsidR="00875904" w:rsidRPr="00757035">
          <w:rPr>
            <w:noProof/>
            <w:webHidden/>
            <w:sz w:val="24"/>
            <w:szCs w:val="24"/>
          </w:rPr>
        </w:r>
        <w:r w:rsidR="00875904" w:rsidRPr="00757035">
          <w:rPr>
            <w:noProof/>
            <w:webHidden/>
            <w:sz w:val="24"/>
            <w:szCs w:val="24"/>
          </w:rPr>
          <w:fldChar w:fldCharType="separate"/>
        </w:r>
        <w:r w:rsidR="00325624">
          <w:rPr>
            <w:noProof/>
            <w:webHidden/>
            <w:sz w:val="24"/>
            <w:szCs w:val="24"/>
          </w:rPr>
          <w:t>26</w:t>
        </w:r>
        <w:r w:rsidR="00875904" w:rsidRPr="00757035">
          <w:rPr>
            <w:noProof/>
            <w:webHidden/>
            <w:sz w:val="24"/>
            <w:szCs w:val="24"/>
          </w:rPr>
          <w:fldChar w:fldCharType="end"/>
        </w:r>
      </w:hyperlink>
    </w:p>
    <w:p w14:paraId="78A37AF8" w14:textId="77777777" w:rsidR="00757035" w:rsidRPr="00757035" w:rsidRDefault="00691A2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6569147" w:history="1">
        <w:r w:rsidR="00757035" w:rsidRPr="00757035">
          <w:rPr>
            <w:rStyle w:val="afc"/>
            <w:noProof/>
            <w:sz w:val="24"/>
            <w:szCs w:val="24"/>
          </w:rPr>
          <w:t>7.3.</w:t>
        </w:r>
        <w:r w:rsidR="00757035" w:rsidRPr="0075703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57035" w:rsidRPr="00757035">
          <w:rPr>
            <w:rStyle w:val="afc"/>
            <w:noProof/>
            <w:sz w:val="24"/>
            <w:szCs w:val="24"/>
          </w:rPr>
          <w:t>Образовательные технологии</w:t>
        </w:r>
        <w:r w:rsidR="00757035" w:rsidRPr="00757035">
          <w:rPr>
            <w:noProof/>
            <w:webHidden/>
            <w:sz w:val="24"/>
            <w:szCs w:val="24"/>
          </w:rPr>
          <w:tab/>
        </w:r>
        <w:r w:rsidR="00875904" w:rsidRPr="00757035">
          <w:rPr>
            <w:noProof/>
            <w:webHidden/>
            <w:sz w:val="24"/>
            <w:szCs w:val="24"/>
          </w:rPr>
          <w:fldChar w:fldCharType="begin"/>
        </w:r>
        <w:r w:rsidR="00757035" w:rsidRPr="00757035">
          <w:rPr>
            <w:noProof/>
            <w:webHidden/>
            <w:sz w:val="24"/>
            <w:szCs w:val="24"/>
          </w:rPr>
          <w:instrText xml:space="preserve"> PAGEREF _Toc36569147 \h </w:instrText>
        </w:r>
        <w:r w:rsidR="00875904" w:rsidRPr="00757035">
          <w:rPr>
            <w:noProof/>
            <w:webHidden/>
            <w:sz w:val="24"/>
            <w:szCs w:val="24"/>
          </w:rPr>
        </w:r>
        <w:r w:rsidR="00875904" w:rsidRPr="00757035">
          <w:rPr>
            <w:noProof/>
            <w:webHidden/>
            <w:sz w:val="24"/>
            <w:szCs w:val="24"/>
          </w:rPr>
          <w:fldChar w:fldCharType="separate"/>
        </w:r>
        <w:r w:rsidR="00325624">
          <w:rPr>
            <w:noProof/>
            <w:webHidden/>
            <w:sz w:val="24"/>
            <w:szCs w:val="24"/>
          </w:rPr>
          <w:t>27</w:t>
        </w:r>
        <w:r w:rsidR="00875904" w:rsidRPr="00757035">
          <w:rPr>
            <w:noProof/>
            <w:webHidden/>
            <w:sz w:val="24"/>
            <w:szCs w:val="24"/>
          </w:rPr>
          <w:fldChar w:fldCharType="end"/>
        </w:r>
      </w:hyperlink>
    </w:p>
    <w:p w14:paraId="32B17148" w14:textId="77777777" w:rsidR="00757035" w:rsidRPr="00757035" w:rsidRDefault="00691A2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6569148" w:history="1">
        <w:r w:rsidR="00757035" w:rsidRPr="00757035">
          <w:rPr>
            <w:rStyle w:val="afc"/>
            <w:noProof/>
            <w:sz w:val="24"/>
            <w:szCs w:val="24"/>
          </w:rPr>
          <w:t>Приложение 1</w:t>
        </w:r>
        <w:r w:rsidR="00757035" w:rsidRPr="00757035">
          <w:rPr>
            <w:noProof/>
            <w:webHidden/>
            <w:sz w:val="24"/>
            <w:szCs w:val="24"/>
          </w:rPr>
          <w:tab/>
        </w:r>
        <w:r w:rsidR="00875904" w:rsidRPr="00757035">
          <w:rPr>
            <w:noProof/>
            <w:webHidden/>
            <w:sz w:val="24"/>
            <w:szCs w:val="24"/>
          </w:rPr>
          <w:fldChar w:fldCharType="begin"/>
        </w:r>
        <w:r w:rsidR="00757035" w:rsidRPr="00757035">
          <w:rPr>
            <w:noProof/>
            <w:webHidden/>
            <w:sz w:val="24"/>
            <w:szCs w:val="24"/>
          </w:rPr>
          <w:instrText xml:space="preserve"> PAGEREF _Toc36569148 \h </w:instrText>
        </w:r>
        <w:r w:rsidR="00875904" w:rsidRPr="00757035">
          <w:rPr>
            <w:noProof/>
            <w:webHidden/>
            <w:sz w:val="24"/>
            <w:szCs w:val="24"/>
          </w:rPr>
        </w:r>
        <w:r w:rsidR="00875904" w:rsidRPr="00757035">
          <w:rPr>
            <w:noProof/>
            <w:webHidden/>
            <w:sz w:val="24"/>
            <w:szCs w:val="24"/>
          </w:rPr>
          <w:fldChar w:fldCharType="separate"/>
        </w:r>
        <w:r w:rsidR="00325624">
          <w:rPr>
            <w:noProof/>
            <w:webHidden/>
            <w:sz w:val="24"/>
            <w:szCs w:val="24"/>
          </w:rPr>
          <w:t>28</w:t>
        </w:r>
        <w:r w:rsidR="00875904" w:rsidRPr="00757035">
          <w:rPr>
            <w:noProof/>
            <w:webHidden/>
            <w:sz w:val="24"/>
            <w:szCs w:val="24"/>
          </w:rPr>
          <w:fldChar w:fldCharType="end"/>
        </w:r>
      </w:hyperlink>
    </w:p>
    <w:p w14:paraId="5C53B44A" w14:textId="77777777" w:rsidR="002E6998" w:rsidRPr="00BF7334" w:rsidRDefault="00875904" w:rsidP="007812DD">
      <w:pPr>
        <w:pStyle w:val="23"/>
        <w:tabs>
          <w:tab w:val="clear" w:pos="9911"/>
          <w:tab w:val="left" w:pos="658"/>
          <w:tab w:val="left" w:pos="1134"/>
          <w:tab w:val="right" w:leader="dot" w:pos="9923"/>
        </w:tabs>
        <w:ind w:left="0" w:firstLine="0"/>
        <w:jc w:val="both"/>
        <w:rPr>
          <w:sz w:val="24"/>
          <w:szCs w:val="24"/>
          <w:lang w:val="en-US"/>
        </w:rPr>
      </w:pPr>
      <w:r w:rsidRPr="00757035">
        <w:rPr>
          <w:sz w:val="24"/>
          <w:szCs w:val="24"/>
        </w:rPr>
        <w:fldChar w:fldCharType="end"/>
      </w:r>
    </w:p>
    <w:p w14:paraId="1238729F" w14:textId="77777777" w:rsidR="00C36FB9" w:rsidRPr="007E2D62" w:rsidRDefault="00D5508D" w:rsidP="00BD7B3F">
      <w:pPr>
        <w:pStyle w:val="1"/>
        <w:numPr>
          <w:ilvl w:val="0"/>
          <w:numId w:val="0"/>
        </w:numPr>
        <w:jc w:val="center"/>
        <w:rPr>
          <w:bCs/>
          <w:color w:val="0F243E"/>
          <w:kern w:val="32"/>
          <w:sz w:val="28"/>
          <w:szCs w:val="28"/>
        </w:rPr>
      </w:pPr>
      <w:r w:rsidRPr="003870CE">
        <w:rPr>
          <w:b w:val="0"/>
          <w:sz w:val="24"/>
          <w:szCs w:val="24"/>
        </w:rPr>
        <w:br w:type="page"/>
      </w:r>
      <w:bookmarkStart w:id="0" w:name="_Toc299967370"/>
      <w:bookmarkStart w:id="1" w:name="_Toc36569114"/>
      <w:r w:rsidR="00DC4F7A" w:rsidRPr="007E2D62">
        <w:rPr>
          <w:bCs/>
          <w:color w:val="0F243E"/>
          <w:kern w:val="32"/>
          <w:sz w:val="28"/>
          <w:szCs w:val="28"/>
        </w:rPr>
        <w:lastRenderedPageBreak/>
        <w:t>АННОТАЦИЯ</w:t>
      </w:r>
      <w:bookmarkEnd w:id="0"/>
      <w:bookmarkEnd w:id="1"/>
    </w:p>
    <w:p w14:paraId="1A91FB48" w14:textId="77777777" w:rsidR="00B60FA9" w:rsidRPr="004E5DFB" w:rsidRDefault="00BA51E9" w:rsidP="00355896">
      <w:pPr>
        <w:pStyle w:val="33"/>
        <w:keepNext w:val="0"/>
        <w:pageBreakBefore w:val="0"/>
        <w:widowControl w:val="0"/>
        <w:spacing w:before="120" w:after="0" w:line="240" w:lineRule="auto"/>
        <w:ind w:firstLine="709"/>
        <w:rPr>
          <w:b w:val="0"/>
          <w:bCs/>
          <w:color w:val="0000FF"/>
          <w:shd w:val="clear" w:color="auto" w:fill="FFFFFF"/>
        </w:rPr>
      </w:pPr>
      <w:r w:rsidRPr="009C225A">
        <w:rPr>
          <w:b w:val="0"/>
        </w:rPr>
        <w:t xml:space="preserve">Дисциплина </w:t>
      </w:r>
      <w:r w:rsidR="00D12301">
        <w:rPr>
          <w:b w:val="0"/>
          <w:color w:val="0000FF"/>
        </w:rPr>
        <w:t>Наименование</w:t>
      </w:r>
      <w:r w:rsidRPr="00BA51E9">
        <w:rPr>
          <w:b w:val="0"/>
          <w:color w:val="000000"/>
        </w:rPr>
        <w:t xml:space="preserve"> </w:t>
      </w:r>
      <w:r w:rsidR="00A63F31">
        <w:rPr>
          <w:b w:val="0"/>
          <w:color w:val="000000"/>
        </w:rPr>
        <w:t>Блока 1 «Дисциплины (модули)» основной профессиональной образовательной программы высшего образования направления</w:t>
      </w:r>
      <w:r w:rsidR="009633EC">
        <w:rPr>
          <w:b w:val="0"/>
          <w:color w:val="000000"/>
        </w:rPr>
        <w:t xml:space="preserve"> подготовки</w:t>
      </w:r>
      <w:r w:rsidR="00A63F31">
        <w:rPr>
          <w:b w:val="0"/>
          <w:color w:val="000000"/>
        </w:rPr>
        <w:t xml:space="preserve"> (специальности) </w:t>
      </w:r>
      <w:r w:rsidR="00253051">
        <w:rPr>
          <w:b w:val="0"/>
          <w:color w:val="0000FF"/>
        </w:rPr>
        <w:t>Код</w:t>
      </w:r>
      <w:r w:rsidR="004E7788">
        <w:rPr>
          <w:b w:val="0"/>
          <w:color w:val="0000FF"/>
        </w:rPr>
        <w:t xml:space="preserve"> </w:t>
      </w:r>
      <w:r w:rsidR="00D12301">
        <w:rPr>
          <w:b w:val="0"/>
          <w:color w:val="0000FF"/>
        </w:rPr>
        <w:t>Наименование</w:t>
      </w:r>
      <w:r w:rsidR="00A63F31">
        <w:rPr>
          <w:b w:val="0"/>
          <w:color w:val="0000FF"/>
        </w:rPr>
        <w:t xml:space="preserve"> </w:t>
      </w:r>
      <w:r w:rsidR="00D64857" w:rsidRPr="00D64857">
        <w:rPr>
          <w:b w:val="0"/>
        </w:rPr>
        <w:t>(</w:t>
      </w:r>
      <w:r w:rsidR="00C362D2" w:rsidRPr="009633EC">
        <w:rPr>
          <w:b w:val="0"/>
        </w:rPr>
        <w:t>направленность</w:t>
      </w:r>
      <w:r w:rsidR="009633EC" w:rsidRPr="009633EC">
        <w:rPr>
          <w:b w:val="0"/>
        </w:rPr>
        <w:t xml:space="preserve"> </w:t>
      </w:r>
      <w:r w:rsidR="00C362D2" w:rsidRPr="009633EC">
        <w:rPr>
          <w:b w:val="0"/>
        </w:rPr>
        <w:t>программы</w:t>
      </w:r>
      <w:r w:rsidR="00C362D2">
        <w:rPr>
          <w:b w:val="0"/>
          <w:color w:val="0000FF"/>
        </w:rPr>
        <w:t xml:space="preserve"> </w:t>
      </w:r>
      <w:r w:rsidR="004E7788">
        <w:rPr>
          <w:b w:val="0"/>
          <w:color w:val="0000FF"/>
        </w:rPr>
        <w:t>«</w:t>
      </w:r>
      <w:r w:rsidR="00D12301">
        <w:rPr>
          <w:b w:val="0"/>
          <w:color w:val="0000FF"/>
        </w:rPr>
        <w:t>Наименование</w:t>
      </w:r>
      <w:r w:rsidR="004E7788">
        <w:rPr>
          <w:b w:val="0"/>
          <w:color w:val="0000FF"/>
        </w:rPr>
        <w:t>»</w:t>
      </w:r>
      <w:r w:rsidR="00D64857" w:rsidRPr="00183975">
        <w:rPr>
          <w:b w:val="0"/>
          <w:bCs/>
          <w:color w:val="000000"/>
          <w:shd w:val="clear" w:color="auto" w:fill="FFFFFF"/>
        </w:rPr>
        <w:t>)</w:t>
      </w:r>
      <w:r w:rsidR="00A63F31">
        <w:rPr>
          <w:b w:val="0"/>
          <w:bCs/>
          <w:color w:val="0000FF"/>
          <w:shd w:val="clear" w:color="auto" w:fill="FFFFFF"/>
        </w:rPr>
        <w:t xml:space="preserve"> </w:t>
      </w:r>
      <w:r w:rsidR="00681ED7" w:rsidRPr="00BA51E9">
        <w:rPr>
          <w:b w:val="0"/>
          <w:color w:val="000000"/>
        </w:rPr>
        <w:t xml:space="preserve">реализуется в </w:t>
      </w:r>
      <w:r w:rsidR="00681ED7" w:rsidRPr="00355896">
        <w:rPr>
          <w:b w:val="0"/>
          <w:i/>
          <w:color w:val="000000"/>
        </w:rPr>
        <w:t>модуле</w:t>
      </w:r>
      <w:r w:rsidR="00681ED7" w:rsidRPr="00BA51E9">
        <w:rPr>
          <w:b w:val="0"/>
          <w:color w:val="000000"/>
        </w:rPr>
        <w:t xml:space="preserve"> </w:t>
      </w:r>
      <w:r w:rsidR="00681ED7">
        <w:rPr>
          <w:b w:val="0"/>
          <w:color w:val="000000"/>
        </w:rPr>
        <w:t>«</w:t>
      </w:r>
      <w:r w:rsidR="00D12301">
        <w:rPr>
          <w:b w:val="0"/>
          <w:bCs/>
          <w:color w:val="0000FF"/>
          <w:shd w:val="clear" w:color="auto" w:fill="FFFFFF"/>
        </w:rPr>
        <w:t>Наименование</w:t>
      </w:r>
      <w:r w:rsidR="00681ED7">
        <w:rPr>
          <w:b w:val="0"/>
          <w:bCs/>
          <w:color w:val="0000FF"/>
          <w:shd w:val="clear" w:color="auto" w:fill="FFFFFF"/>
        </w:rPr>
        <w:t>»</w:t>
      </w:r>
      <w:r w:rsidR="00681ED7" w:rsidRPr="00BA51E9">
        <w:rPr>
          <w:b w:val="0"/>
          <w:color w:val="000000"/>
        </w:rPr>
        <w:t xml:space="preserve"> </w:t>
      </w:r>
      <w:r w:rsidR="00A63F31" w:rsidRPr="00A63F31">
        <w:rPr>
          <w:b w:val="0"/>
          <w:bCs/>
          <w:shd w:val="clear" w:color="auto" w:fill="FFFFFF"/>
        </w:rPr>
        <w:t xml:space="preserve">и </w:t>
      </w:r>
      <w:r w:rsidR="00A63F31" w:rsidRPr="00A63F31">
        <w:rPr>
          <w:b w:val="0"/>
        </w:rPr>
        <w:t>составлена с уч</w:t>
      </w:r>
      <w:r w:rsidR="00FA440F">
        <w:rPr>
          <w:b w:val="0"/>
        </w:rPr>
        <w:t>ё</w:t>
      </w:r>
      <w:r w:rsidR="00A63F31" w:rsidRPr="00A63F31">
        <w:rPr>
          <w:b w:val="0"/>
        </w:rPr>
        <w:t xml:space="preserve">том Федерального государственного образовательного стандарта высшего образования </w:t>
      </w:r>
      <w:r w:rsidR="00253051">
        <w:rPr>
          <w:b w:val="0"/>
          <w:color w:val="0000FF"/>
        </w:rPr>
        <w:t>Код</w:t>
      </w:r>
      <w:r w:rsidR="004E7788">
        <w:rPr>
          <w:b w:val="0"/>
          <w:color w:val="0000FF"/>
        </w:rPr>
        <w:t xml:space="preserve"> </w:t>
      </w:r>
      <w:r w:rsidR="00D12301">
        <w:rPr>
          <w:b w:val="0"/>
          <w:color w:val="0000FF"/>
        </w:rPr>
        <w:t>Наименование</w:t>
      </w:r>
      <w:r w:rsidR="00A63F31" w:rsidRPr="00A63F31">
        <w:rPr>
          <w:b w:val="0"/>
        </w:rPr>
        <w:t xml:space="preserve">, утвержденного приказом Министерства образования и науки Российской Федерации </w:t>
      </w:r>
      <w:r w:rsidR="00A63F31" w:rsidRPr="00A63F31">
        <w:rPr>
          <w:b w:val="0"/>
          <w:color w:val="0000FF"/>
        </w:rPr>
        <w:t>от «__» _________20ХХ г. № ____</w:t>
      </w:r>
      <w:r w:rsidR="002D7624">
        <w:rPr>
          <w:b w:val="0"/>
          <w:color w:val="0000FF"/>
        </w:rPr>
        <w:t xml:space="preserve"> </w:t>
      </w:r>
      <w:r w:rsidR="002D7624" w:rsidRPr="002D7624">
        <w:rPr>
          <w:b w:val="0"/>
        </w:rPr>
        <w:t>и</w:t>
      </w:r>
      <w:r w:rsidR="002D7624">
        <w:rPr>
          <w:b w:val="0"/>
          <w:color w:val="0000FF"/>
        </w:rPr>
        <w:t xml:space="preserve"> </w:t>
      </w:r>
      <w:r w:rsidR="002D7624" w:rsidRPr="002D7624">
        <w:rPr>
          <w:b w:val="0"/>
          <w:color w:val="FF0000"/>
        </w:rPr>
        <w:t>п</w:t>
      </w:r>
      <w:r w:rsidR="002D7624" w:rsidRPr="002D7624">
        <w:rPr>
          <w:b w:val="0"/>
          <w:bCs/>
          <w:color w:val="FF0000"/>
          <w:shd w:val="clear" w:color="auto" w:fill="FFFFFF"/>
        </w:rPr>
        <w:t xml:space="preserve">рофессионального стандарта (указать профессиональный стандарт </w:t>
      </w:r>
      <w:r w:rsidR="004E5DFB" w:rsidRPr="004E5DFB">
        <w:rPr>
          <w:b w:val="0"/>
          <w:bCs/>
          <w:color w:val="FF0000"/>
          <w:shd w:val="clear" w:color="auto" w:fill="FFFFFF"/>
        </w:rPr>
        <w:t>и</w:t>
      </w:r>
      <w:r w:rsidR="00235236">
        <w:rPr>
          <w:b w:val="0"/>
          <w:bCs/>
          <w:color w:val="FF0000"/>
          <w:shd w:val="clear" w:color="auto" w:fill="FFFFFF"/>
        </w:rPr>
        <w:t xml:space="preserve"> </w:t>
      </w:r>
      <w:r w:rsidR="004E5DFB" w:rsidRPr="004E5DFB">
        <w:rPr>
          <w:b w:val="0"/>
          <w:bCs/>
          <w:color w:val="FF0000"/>
          <w:shd w:val="clear" w:color="auto" w:fill="FFFFFF"/>
        </w:rPr>
        <w:t>(или) требования работодателя, и(или) иное</w:t>
      </w:r>
      <w:r w:rsidR="002D7624" w:rsidRPr="004E5DFB">
        <w:rPr>
          <w:b w:val="0"/>
          <w:bCs/>
          <w:color w:val="FF0000"/>
          <w:shd w:val="clear" w:color="auto" w:fill="FFFFFF"/>
        </w:rPr>
        <w:t>).</w:t>
      </w:r>
    </w:p>
    <w:p w14:paraId="6D61B180" w14:textId="77777777" w:rsidR="00A63F31" w:rsidRPr="00046C8A" w:rsidRDefault="00046C8A" w:rsidP="00355896">
      <w:pPr>
        <w:pStyle w:val="33"/>
        <w:keepNext w:val="0"/>
        <w:pageBreakBefore w:val="0"/>
        <w:widowControl w:val="0"/>
        <w:spacing w:before="120" w:after="0" w:line="240" w:lineRule="auto"/>
        <w:ind w:firstLine="709"/>
        <w:rPr>
          <w:b w:val="0"/>
          <w:bCs/>
          <w:shd w:val="clear" w:color="auto" w:fill="FFFFFF"/>
        </w:rPr>
      </w:pPr>
      <w:r w:rsidRPr="009C225A">
        <w:rPr>
          <w:b w:val="0"/>
        </w:rPr>
        <w:t xml:space="preserve">Дисциплина </w:t>
      </w:r>
      <w:r w:rsidR="00D12301">
        <w:rPr>
          <w:b w:val="0"/>
          <w:color w:val="0000FF"/>
        </w:rPr>
        <w:t>Наименование</w:t>
      </w:r>
      <w:r>
        <w:rPr>
          <w:b w:val="0"/>
          <w:color w:val="0000FF"/>
        </w:rPr>
        <w:t xml:space="preserve"> </w:t>
      </w:r>
      <w:r w:rsidRPr="00046C8A">
        <w:rPr>
          <w:b w:val="0"/>
        </w:rPr>
        <w:t xml:space="preserve">относится к </w:t>
      </w:r>
      <w:r w:rsidRPr="00046C8A">
        <w:rPr>
          <w:b w:val="0"/>
          <w:color w:val="0000FF"/>
        </w:rPr>
        <w:t>базовой</w:t>
      </w:r>
      <w:r w:rsidR="00FA440F">
        <w:rPr>
          <w:b w:val="0"/>
          <w:color w:val="0000FF"/>
        </w:rPr>
        <w:t xml:space="preserve"> </w:t>
      </w:r>
      <w:r w:rsidRPr="00046C8A">
        <w:rPr>
          <w:b w:val="0"/>
          <w:color w:val="0000FF"/>
        </w:rPr>
        <w:t>/</w:t>
      </w:r>
      <w:r w:rsidR="00FA440F">
        <w:rPr>
          <w:b w:val="0"/>
          <w:color w:val="0000FF"/>
        </w:rPr>
        <w:t xml:space="preserve"> </w:t>
      </w:r>
      <w:r w:rsidRPr="00046C8A">
        <w:rPr>
          <w:b w:val="0"/>
          <w:color w:val="0000FF"/>
        </w:rPr>
        <w:t>вариативной</w:t>
      </w:r>
      <w:r w:rsidR="00FA440F">
        <w:rPr>
          <w:b w:val="0"/>
          <w:color w:val="0000FF"/>
        </w:rPr>
        <w:t xml:space="preserve"> </w:t>
      </w:r>
      <w:r w:rsidR="00681ED7">
        <w:rPr>
          <w:b w:val="0"/>
          <w:color w:val="0000FF"/>
        </w:rPr>
        <w:t>/</w:t>
      </w:r>
      <w:r w:rsidR="00FA440F">
        <w:rPr>
          <w:b w:val="0"/>
          <w:color w:val="0000FF"/>
        </w:rPr>
        <w:t xml:space="preserve"> </w:t>
      </w:r>
      <w:r w:rsidR="007B5590">
        <w:rPr>
          <w:b w:val="0"/>
          <w:color w:val="0000FF"/>
        </w:rPr>
        <w:t>элективной (</w:t>
      </w:r>
      <w:r w:rsidR="00681ED7">
        <w:rPr>
          <w:b w:val="0"/>
          <w:color w:val="0000FF"/>
        </w:rPr>
        <w:t>по выбору</w:t>
      </w:r>
      <w:r w:rsidR="007B5590">
        <w:rPr>
          <w:b w:val="0"/>
          <w:color w:val="0000FF"/>
        </w:rPr>
        <w:t>)</w:t>
      </w:r>
      <w:r w:rsidR="00FA440F">
        <w:rPr>
          <w:b w:val="0"/>
          <w:color w:val="0000FF"/>
        </w:rPr>
        <w:t xml:space="preserve"> </w:t>
      </w:r>
      <w:r w:rsidR="007B5590">
        <w:rPr>
          <w:b w:val="0"/>
          <w:color w:val="0000FF"/>
        </w:rPr>
        <w:t>/ факультативной</w:t>
      </w:r>
      <w:r>
        <w:rPr>
          <w:b w:val="0"/>
        </w:rPr>
        <w:t xml:space="preserve"> части </w:t>
      </w:r>
      <w:r>
        <w:rPr>
          <w:b w:val="0"/>
          <w:color w:val="000000"/>
        </w:rPr>
        <w:t>Блока 1 «Дисциплины (модули)».</w:t>
      </w:r>
    </w:p>
    <w:p w14:paraId="57E36C1E" w14:textId="77777777" w:rsidR="009633EC" w:rsidRDefault="00BA51E9" w:rsidP="00355896">
      <w:pPr>
        <w:pStyle w:val="33"/>
        <w:keepNext w:val="0"/>
        <w:pageBreakBefore w:val="0"/>
        <w:widowControl w:val="0"/>
        <w:spacing w:before="120" w:after="0" w:line="240" w:lineRule="auto"/>
        <w:ind w:firstLine="709"/>
        <w:rPr>
          <w:rFonts w:eastAsia="Calibri"/>
          <w:b w:val="0"/>
          <w:lang w:bidi="en-US"/>
        </w:rPr>
      </w:pPr>
      <w:r w:rsidRPr="00A63F31">
        <w:rPr>
          <w:b w:val="0"/>
          <w:i/>
          <w:color w:val="000000"/>
        </w:rPr>
        <w:t>Цель дисциплины</w:t>
      </w:r>
      <w:r w:rsidRPr="00BA51E9">
        <w:rPr>
          <w:b w:val="0"/>
          <w:color w:val="000000"/>
        </w:rPr>
        <w:t xml:space="preserve"> – </w:t>
      </w:r>
      <w:r w:rsidRPr="009C225A">
        <w:rPr>
          <w:rFonts w:eastAsia="Calibri"/>
          <w:b w:val="0"/>
          <w:lang w:bidi="en-US"/>
        </w:rPr>
        <w:t xml:space="preserve">формирование </w:t>
      </w:r>
      <w:r w:rsidR="00A63F31">
        <w:rPr>
          <w:rFonts w:eastAsia="Calibri"/>
          <w:b w:val="0"/>
          <w:lang w:bidi="en-US"/>
        </w:rPr>
        <w:t>…</w:t>
      </w:r>
      <w:r w:rsidRPr="009C225A">
        <w:rPr>
          <w:rFonts w:eastAsia="Calibri"/>
          <w:b w:val="0"/>
          <w:lang w:bidi="en-US"/>
        </w:rPr>
        <w:t xml:space="preserve">. </w:t>
      </w:r>
    </w:p>
    <w:p w14:paraId="4AB79509" w14:textId="77777777" w:rsidR="00BA51E9" w:rsidRPr="009C225A" w:rsidRDefault="00BA51E9" w:rsidP="00355896">
      <w:pPr>
        <w:pStyle w:val="33"/>
        <w:keepNext w:val="0"/>
        <w:pageBreakBefore w:val="0"/>
        <w:widowControl w:val="0"/>
        <w:spacing w:before="120" w:after="0" w:line="240" w:lineRule="auto"/>
        <w:ind w:firstLine="709"/>
        <w:rPr>
          <w:rFonts w:eastAsia="Calibri"/>
          <w:b w:val="0"/>
          <w:lang w:bidi="en-US"/>
        </w:rPr>
      </w:pPr>
      <w:r w:rsidRPr="00A63F31">
        <w:rPr>
          <w:rFonts w:eastAsia="Calibri"/>
          <w:b w:val="0"/>
          <w:i/>
          <w:lang w:bidi="en-US"/>
        </w:rPr>
        <w:t xml:space="preserve">Задачи </w:t>
      </w:r>
      <w:r w:rsidRPr="00A63F31">
        <w:rPr>
          <w:b w:val="0"/>
          <w:i/>
          <w:color w:val="000000"/>
        </w:rPr>
        <w:t>дисциплины</w:t>
      </w:r>
      <w:r w:rsidR="00A63F31">
        <w:rPr>
          <w:b w:val="0"/>
          <w:color w:val="000000"/>
        </w:rPr>
        <w:t xml:space="preserve"> </w:t>
      </w:r>
      <w:r w:rsidR="00A63F31" w:rsidRPr="00BA51E9">
        <w:rPr>
          <w:b w:val="0"/>
          <w:color w:val="000000"/>
        </w:rPr>
        <w:t xml:space="preserve">– </w:t>
      </w:r>
      <w:r w:rsidR="00A63F31">
        <w:rPr>
          <w:b w:val="0"/>
          <w:color w:val="000000"/>
        </w:rPr>
        <w:t>…</w:t>
      </w:r>
    </w:p>
    <w:p w14:paraId="7FDD67D0" w14:textId="77777777" w:rsidR="00355896" w:rsidRDefault="00355896" w:rsidP="00355896">
      <w:pPr>
        <w:autoSpaceDE w:val="0"/>
        <w:autoSpaceDN w:val="0"/>
        <w:adjustRightInd w:val="0"/>
        <w:spacing w:before="120"/>
        <w:ind w:firstLine="709"/>
        <w:jc w:val="both"/>
      </w:pPr>
      <w:r w:rsidRPr="00355896">
        <w:rPr>
          <w:i/>
        </w:rPr>
        <w:t>За дисциплиной закреплены компетенции</w:t>
      </w:r>
      <w:r>
        <w:t xml:space="preserve">: </w:t>
      </w:r>
      <w:r w:rsidR="009633EC" w:rsidRPr="009633EC">
        <w:rPr>
          <w:color w:val="0000FF"/>
        </w:rPr>
        <w:t>Код</w:t>
      </w:r>
      <w:r w:rsidR="00AE0F26">
        <w:rPr>
          <w:color w:val="0000FF"/>
        </w:rPr>
        <w:t xml:space="preserve"> </w:t>
      </w:r>
      <w:r w:rsidR="009633EC" w:rsidRPr="009633EC">
        <w:rPr>
          <w:color w:val="0000FF"/>
        </w:rPr>
        <w:t>Наименование</w:t>
      </w:r>
      <w:r w:rsidR="009633EC">
        <w:t xml:space="preserve">, </w:t>
      </w:r>
      <w:r>
        <w:t>…</w:t>
      </w:r>
    </w:p>
    <w:p w14:paraId="6BE485D4" w14:textId="77777777" w:rsidR="00BA51E9" w:rsidRPr="008A2C39" w:rsidRDefault="00BA51E9" w:rsidP="00355896">
      <w:pPr>
        <w:autoSpaceDE w:val="0"/>
        <w:autoSpaceDN w:val="0"/>
        <w:adjustRightInd w:val="0"/>
        <w:spacing w:before="120"/>
        <w:ind w:firstLine="709"/>
        <w:jc w:val="both"/>
      </w:pPr>
      <w:r w:rsidRPr="008A2C39">
        <w:t xml:space="preserve">Общая трудоемкость дисциплины </w:t>
      </w:r>
      <w:r w:rsidR="00D12301">
        <w:rPr>
          <w:color w:val="0000FF"/>
        </w:rPr>
        <w:t>Наименование</w:t>
      </w:r>
      <w:r w:rsidR="008A2C39" w:rsidRPr="008A2C39">
        <w:t xml:space="preserve"> </w:t>
      </w:r>
      <w:r w:rsidRPr="008A2C39">
        <w:t xml:space="preserve">по Учебному плану составляет </w:t>
      </w:r>
      <w:r w:rsidR="00A63F31" w:rsidRPr="008A2C39">
        <w:rPr>
          <w:color w:val="0000FF"/>
        </w:rPr>
        <w:t>Х</w:t>
      </w:r>
      <w:r w:rsidRPr="008A2C39">
        <w:rPr>
          <w:color w:val="0000FF"/>
        </w:rPr>
        <w:t xml:space="preserve"> зачётных единиц</w:t>
      </w:r>
      <w:r w:rsidRPr="008A2C39">
        <w:t xml:space="preserve"> (</w:t>
      </w:r>
      <w:r w:rsidR="00A63F31" w:rsidRPr="008A2C39">
        <w:rPr>
          <w:color w:val="0000FF"/>
        </w:rPr>
        <w:t>ХХ</w:t>
      </w:r>
      <w:r w:rsidRPr="008A2C39">
        <w:rPr>
          <w:color w:val="0000FF"/>
        </w:rPr>
        <w:t xml:space="preserve"> часов</w:t>
      </w:r>
      <w:r w:rsidRPr="008A2C39">
        <w:t xml:space="preserve">), период обучения – </w:t>
      </w:r>
      <w:r w:rsidR="00A63F31" w:rsidRPr="008A2C39">
        <w:rPr>
          <w:color w:val="0000FF"/>
        </w:rPr>
        <w:t>Х</w:t>
      </w:r>
      <w:r w:rsidRPr="008A2C39">
        <w:rPr>
          <w:color w:val="0000FF"/>
        </w:rPr>
        <w:t xml:space="preserve"> семестр</w:t>
      </w:r>
      <w:r w:rsidR="00355896" w:rsidRPr="008A2C39">
        <w:rPr>
          <w:color w:val="0000FF"/>
        </w:rPr>
        <w:t>(ы)</w:t>
      </w:r>
      <w:r w:rsidR="00355896" w:rsidRPr="008A2C39">
        <w:t xml:space="preserve">, продолжительность обучения – </w:t>
      </w:r>
      <w:r w:rsidR="00355896" w:rsidRPr="008A2C39">
        <w:rPr>
          <w:color w:val="0000FF"/>
        </w:rPr>
        <w:t>один/два/три/четыре семестр(а)</w:t>
      </w:r>
      <w:r w:rsidRPr="008A2C39">
        <w:t>.</w:t>
      </w:r>
    </w:p>
    <w:p w14:paraId="38EF0C2E" w14:textId="77777777" w:rsidR="00BA51E9" w:rsidRPr="00B16D04" w:rsidRDefault="00BA51E9" w:rsidP="00355896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</w:rPr>
      </w:pPr>
      <w:r w:rsidRPr="00B16D04">
        <w:rPr>
          <w:i/>
        </w:rPr>
        <w:t>Входной контроль</w:t>
      </w:r>
      <w:r w:rsidR="009633EC" w:rsidRPr="00B16D04">
        <w:t xml:space="preserve">: </w:t>
      </w:r>
      <w:r w:rsidR="009633EC" w:rsidRPr="00B16D04">
        <w:rPr>
          <w:color w:val="0000FF"/>
        </w:rPr>
        <w:t>тестирование / кейс</w:t>
      </w:r>
      <w:r w:rsidR="00FA440F" w:rsidRPr="00B16D04">
        <w:rPr>
          <w:color w:val="0000FF"/>
        </w:rPr>
        <w:t>-</w:t>
      </w:r>
      <w:r w:rsidR="009633EC" w:rsidRPr="00B16D04">
        <w:rPr>
          <w:color w:val="0000FF"/>
        </w:rPr>
        <w:t>задание</w:t>
      </w:r>
      <w:r w:rsidR="00FA440F" w:rsidRPr="00B16D04">
        <w:rPr>
          <w:color w:val="0000FF"/>
        </w:rPr>
        <w:t xml:space="preserve"> / не предусмотрен</w:t>
      </w:r>
      <w:r w:rsidR="00FA440F" w:rsidRPr="00B16D04">
        <w:t>.</w:t>
      </w:r>
    </w:p>
    <w:p w14:paraId="45B3056C" w14:textId="77777777" w:rsidR="00BA51E9" w:rsidRPr="00BA51E9" w:rsidRDefault="00BA51E9" w:rsidP="00355896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</w:rPr>
      </w:pPr>
      <w:r w:rsidRPr="00B16D04">
        <w:rPr>
          <w:i/>
        </w:rPr>
        <w:t>Выходной контроль</w:t>
      </w:r>
      <w:r w:rsidR="00FA440F" w:rsidRPr="00B16D04">
        <w:t xml:space="preserve">: </w:t>
      </w:r>
      <w:r w:rsidR="00420A41" w:rsidRPr="00B16D04">
        <w:rPr>
          <w:color w:val="0000FF"/>
        </w:rPr>
        <w:t>тестирование / тестирование и кейс-задание / кейс-задание</w:t>
      </w:r>
      <w:r w:rsidR="00FA440F" w:rsidRPr="00B16D04">
        <w:rPr>
          <w:color w:val="0000FF"/>
        </w:rPr>
        <w:t>.</w:t>
      </w:r>
    </w:p>
    <w:p w14:paraId="7FE3C95C" w14:textId="77777777" w:rsidR="00BA51E9" w:rsidRDefault="00BA51E9" w:rsidP="00355896">
      <w:pPr>
        <w:autoSpaceDE w:val="0"/>
        <w:autoSpaceDN w:val="0"/>
        <w:adjustRightInd w:val="0"/>
        <w:spacing w:before="120"/>
        <w:ind w:firstLine="709"/>
        <w:jc w:val="both"/>
      </w:pPr>
      <w:r w:rsidRPr="00BA51E9">
        <w:rPr>
          <w:i/>
        </w:rPr>
        <w:t>Промежуточная аттестация</w:t>
      </w:r>
      <w:r w:rsidRPr="00BA51E9">
        <w:t xml:space="preserve"> проводится в форме </w:t>
      </w:r>
      <w:r w:rsidR="00A63F31" w:rsidRPr="00A63F31">
        <w:rPr>
          <w:b/>
          <w:color w:val="0000FF"/>
        </w:rPr>
        <w:t>экзамена</w:t>
      </w:r>
      <w:r w:rsidR="00FA440F">
        <w:rPr>
          <w:b/>
          <w:color w:val="0000FF"/>
        </w:rPr>
        <w:t xml:space="preserve"> </w:t>
      </w:r>
      <w:r w:rsidR="00A63F31" w:rsidRPr="00A63F31">
        <w:rPr>
          <w:b/>
          <w:color w:val="0000FF"/>
        </w:rPr>
        <w:t>/</w:t>
      </w:r>
      <w:r w:rsidR="00FA440F">
        <w:rPr>
          <w:b/>
          <w:color w:val="0000FF"/>
        </w:rPr>
        <w:t xml:space="preserve"> </w:t>
      </w:r>
      <w:r w:rsidR="00A63F31" w:rsidRPr="00A63F31">
        <w:rPr>
          <w:b/>
          <w:color w:val="0000FF"/>
        </w:rPr>
        <w:t>зач</w:t>
      </w:r>
      <w:r w:rsidR="00A63F31">
        <w:rPr>
          <w:b/>
          <w:color w:val="0000FF"/>
        </w:rPr>
        <w:t>ё</w:t>
      </w:r>
      <w:r w:rsidR="00A63F31" w:rsidRPr="00A63F31">
        <w:rPr>
          <w:b/>
          <w:color w:val="0000FF"/>
        </w:rPr>
        <w:t>та</w:t>
      </w:r>
      <w:r w:rsidR="00FA440F">
        <w:rPr>
          <w:b/>
          <w:color w:val="0000FF"/>
        </w:rPr>
        <w:t xml:space="preserve"> </w:t>
      </w:r>
      <w:r w:rsidR="00A63F31" w:rsidRPr="00A63F31">
        <w:rPr>
          <w:b/>
          <w:color w:val="0000FF"/>
        </w:rPr>
        <w:t>/</w:t>
      </w:r>
      <w:r w:rsidR="00FA440F">
        <w:rPr>
          <w:b/>
          <w:color w:val="0000FF"/>
        </w:rPr>
        <w:t xml:space="preserve"> </w:t>
      </w:r>
      <w:r w:rsidRPr="00A63F31">
        <w:rPr>
          <w:b/>
          <w:color w:val="0000FF"/>
        </w:rPr>
        <w:t>зач</w:t>
      </w:r>
      <w:r w:rsidR="00A63F31">
        <w:rPr>
          <w:b/>
          <w:color w:val="0000FF"/>
        </w:rPr>
        <w:t>ё</w:t>
      </w:r>
      <w:r w:rsidRPr="00A63F31">
        <w:rPr>
          <w:b/>
          <w:color w:val="0000FF"/>
        </w:rPr>
        <w:t>та с оценкой</w:t>
      </w:r>
      <w:r w:rsidRPr="00BA51E9">
        <w:t>.</w:t>
      </w:r>
    </w:p>
    <w:p w14:paraId="60B0D96A" w14:textId="77777777" w:rsidR="00052B4F" w:rsidRPr="008A2C39" w:rsidRDefault="00FA440F" w:rsidP="00355896">
      <w:pPr>
        <w:autoSpaceDE w:val="0"/>
        <w:autoSpaceDN w:val="0"/>
        <w:adjustRightInd w:val="0"/>
        <w:spacing w:before="120"/>
        <w:ind w:firstLine="709"/>
        <w:jc w:val="both"/>
        <w:rPr>
          <w:color w:val="FF0000"/>
        </w:rPr>
      </w:pPr>
      <w:r w:rsidRPr="00FA440F">
        <w:rPr>
          <w:color w:val="0000FF"/>
        </w:rPr>
        <w:t>Экзамен / зачёт с оценкой</w:t>
      </w:r>
      <w:r w:rsidRPr="008A2C39">
        <w:t xml:space="preserve"> </w:t>
      </w:r>
      <w:r w:rsidR="008A2C39" w:rsidRPr="008A2C39">
        <w:t xml:space="preserve">по дисциплине </w:t>
      </w:r>
      <w:r w:rsidR="00D12301">
        <w:rPr>
          <w:color w:val="0000FF"/>
        </w:rPr>
        <w:t>Наименование</w:t>
      </w:r>
      <w:r w:rsidR="008A2C39">
        <w:rPr>
          <w:b/>
          <w:color w:val="0000FF"/>
        </w:rPr>
        <w:t xml:space="preserve"> </w:t>
      </w:r>
      <w:r w:rsidR="008A2C39" w:rsidRPr="008A2C39">
        <w:rPr>
          <w:color w:val="FF0000"/>
        </w:rPr>
        <w:t xml:space="preserve">может </w:t>
      </w:r>
      <w:r w:rsidR="008A2C39" w:rsidRPr="00BA51E9">
        <w:t>проводит</w:t>
      </w:r>
      <w:r w:rsidR="00EF2728">
        <w:t>ь</w:t>
      </w:r>
      <w:r w:rsidR="008A2C39" w:rsidRPr="00BA51E9">
        <w:t>ся</w:t>
      </w:r>
      <w:r w:rsidR="008A2C39">
        <w:t xml:space="preserve"> </w:t>
      </w:r>
      <w:r w:rsidR="008A2C39" w:rsidRPr="008A2C39">
        <w:rPr>
          <w:color w:val="FF0000"/>
        </w:rPr>
        <w:t>как в традиционной форме</w:t>
      </w:r>
      <w:r w:rsidR="00052B4F" w:rsidRPr="008A2C39">
        <w:rPr>
          <w:color w:val="FF0000"/>
        </w:rPr>
        <w:t xml:space="preserve">, так и в форме </w:t>
      </w:r>
      <w:r w:rsidR="00052B4F" w:rsidRPr="008A2C39">
        <w:rPr>
          <w:b/>
          <w:color w:val="FF0000"/>
        </w:rPr>
        <w:t>тестирования</w:t>
      </w:r>
      <w:r w:rsidR="00D4692F" w:rsidRPr="008A2C39">
        <w:rPr>
          <w:b/>
          <w:color w:val="FF0000"/>
        </w:rPr>
        <w:t xml:space="preserve">, </w:t>
      </w:r>
      <w:r w:rsidR="00D4692F" w:rsidRPr="008A2C39">
        <w:rPr>
          <w:color w:val="FF0000"/>
        </w:rPr>
        <w:t xml:space="preserve">в том числе в объеме </w:t>
      </w:r>
      <w:r w:rsidR="008A2C39" w:rsidRPr="008A2C39">
        <w:rPr>
          <w:color w:val="FF0000"/>
        </w:rPr>
        <w:t xml:space="preserve">итогового контроля </w:t>
      </w:r>
      <w:r w:rsidR="00D4692F" w:rsidRPr="008A2C39">
        <w:rPr>
          <w:color w:val="FF0000"/>
        </w:rPr>
        <w:t>модуля</w:t>
      </w:r>
      <w:r w:rsidR="00796DB1">
        <w:rPr>
          <w:color w:val="FF0000"/>
        </w:rPr>
        <w:t xml:space="preserve"> </w:t>
      </w:r>
      <w:r w:rsidR="00796DB1" w:rsidRPr="00046C8A">
        <w:rPr>
          <w:color w:val="000000"/>
        </w:rPr>
        <w:t>«</w:t>
      </w:r>
      <w:r w:rsidR="00D12301">
        <w:rPr>
          <w:bCs/>
          <w:color w:val="0000FF"/>
          <w:shd w:val="clear" w:color="auto" w:fill="FFFFFF"/>
        </w:rPr>
        <w:t>Наименование</w:t>
      </w:r>
      <w:r w:rsidR="00796DB1" w:rsidRPr="00046C8A">
        <w:rPr>
          <w:bCs/>
          <w:color w:val="0000FF"/>
          <w:shd w:val="clear" w:color="auto" w:fill="FFFFFF"/>
        </w:rPr>
        <w:t>»</w:t>
      </w:r>
      <w:r w:rsidR="00796DB1">
        <w:rPr>
          <w:bCs/>
          <w:color w:val="0000FF"/>
          <w:shd w:val="clear" w:color="auto" w:fill="FFFFFF"/>
        </w:rPr>
        <w:t>,</w:t>
      </w:r>
      <w:r w:rsidR="00D4692F" w:rsidRPr="008A2C39">
        <w:rPr>
          <w:bCs/>
          <w:color w:val="FF0000"/>
          <w:shd w:val="clear" w:color="auto" w:fill="FFFFFF"/>
        </w:rPr>
        <w:t xml:space="preserve"> в котором реализуется</w:t>
      </w:r>
      <w:r>
        <w:rPr>
          <w:bCs/>
          <w:color w:val="FF0000"/>
          <w:shd w:val="clear" w:color="auto" w:fill="FFFFFF"/>
        </w:rPr>
        <w:t xml:space="preserve"> данная дисциплина</w:t>
      </w:r>
      <w:r w:rsidR="008A2C39" w:rsidRPr="008A2C39">
        <w:rPr>
          <w:bCs/>
          <w:color w:val="FF0000"/>
          <w:shd w:val="clear" w:color="auto" w:fill="FFFFFF"/>
        </w:rPr>
        <w:t>.</w:t>
      </w:r>
      <w:r w:rsidR="00052B4F" w:rsidRPr="008A2C39">
        <w:rPr>
          <w:color w:val="FF0000"/>
        </w:rPr>
        <w:t xml:space="preserve"> </w:t>
      </w:r>
    </w:p>
    <w:p w14:paraId="7B918F3F" w14:textId="77777777" w:rsidR="00F76424" w:rsidRDefault="00F76424" w:rsidP="00632AE4">
      <w:pPr>
        <w:pStyle w:val="1"/>
        <w:numPr>
          <w:ilvl w:val="0"/>
          <w:numId w:val="2"/>
        </w:numPr>
        <w:tabs>
          <w:tab w:val="left" w:pos="567"/>
        </w:tabs>
        <w:spacing w:before="360" w:after="120"/>
        <w:ind w:left="0" w:firstLine="0"/>
        <w:jc w:val="center"/>
        <w:rPr>
          <w:sz w:val="24"/>
          <w:szCs w:val="24"/>
        </w:rPr>
      </w:pPr>
      <w:bookmarkStart w:id="2" w:name="_Toc36569115"/>
      <w:bookmarkStart w:id="3" w:name="_Toc299967371"/>
      <w:r>
        <w:rPr>
          <w:sz w:val="24"/>
          <w:szCs w:val="24"/>
        </w:rPr>
        <w:t>ОБЩАЯ ИНФОРМАЦИЯ</w:t>
      </w:r>
      <w:r w:rsidR="005D164E">
        <w:rPr>
          <w:sz w:val="24"/>
          <w:szCs w:val="24"/>
        </w:rPr>
        <w:t xml:space="preserve"> О ДИСЦИПЛИНЕ</w:t>
      </w:r>
      <w:bookmarkEnd w:id="2"/>
    </w:p>
    <w:p w14:paraId="1A3158A1" w14:textId="77777777" w:rsidR="00F76424" w:rsidRPr="00F76424" w:rsidRDefault="00F76424" w:rsidP="0067630C">
      <w:pPr>
        <w:pStyle w:val="2"/>
        <w:spacing w:after="120"/>
        <w:ind w:left="0" w:firstLine="0"/>
        <w:jc w:val="center"/>
        <w:rPr>
          <w:b/>
          <w:sz w:val="24"/>
          <w:szCs w:val="24"/>
        </w:rPr>
      </w:pPr>
      <w:bookmarkStart w:id="4" w:name="_Toc36569116"/>
      <w:r w:rsidRPr="00F76424">
        <w:rPr>
          <w:b/>
          <w:sz w:val="24"/>
          <w:szCs w:val="24"/>
        </w:rPr>
        <w:t>Сокращения</w:t>
      </w:r>
      <w:bookmarkEnd w:id="4"/>
    </w:p>
    <w:p w14:paraId="7221CBF6" w14:textId="77777777" w:rsidR="00DD1B41" w:rsidRDefault="00DD1B41" w:rsidP="00261A0F">
      <w:pPr>
        <w:jc w:val="both"/>
      </w:pPr>
      <w:r>
        <w:t>ГК – групповая консультация</w:t>
      </w:r>
    </w:p>
    <w:p w14:paraId="159A9468" w14:textId="77777777" w:rsidR="00570D91" w:rsidRDefault="00570D91" w:rsidP="00261A0F">
      <w:pPr>
        <w:jc w:val="both"/>
      </w:pPr>
      <w:r>
        <w:t>Д</w:t>
      </w:r>
      <w:r w:rsidR="00617DB9">
        <w:t>:</w:t>
      </w:r>
      <w:r>
        <w:t xml:space="preserve"> </w:t>
      </w:r>
      <w:r>
        <w:rPr>
          <w:color w:val="000000"/>
        </w:rPr>
        <w:t xml:space="preserve">– </w:t>
      </w:r>
      <w:r w:rsidR="00405D75">
        <w:rPr>
          <w:color w:val="000000"/>
        </w:rPr>
        <w:t xml:space="preserve">дополнительное </w:t>
      </w:r>
      <w:r>
        <w:rPr>
          <w:color w:val="000000"/>
        </w:rPr>
        <w:t>учебно-методическое обеспечение (дополнительная литература)</w:t>
      </w:r>
    </w:p>
    <w:p w14:paraId="663C0CF5" w14:textId="77777777" w:rsidR="00570D91" w:rsidRDefault="00570D91" w:rsidP="00261A0F">
      <w:r>
        <w:t xml:space="preserve">ДЕ – </w:t>
      </w:r>
      <w:r w:rsidR="00405D75" w:rsidRPr="00441ED2">
        <w:t xml:space="preserve">дидактическая </w:t>
      </w:r>
      <w:r w:rsidRPr="00441ED2">
        <w:t>единица</w:t>
      </w:r>
    </w:p>
    <w:p w14:paraId="28C9EF2B" w14:textId="77777777" w:rsidR="00570D91" w:rsidRPr="00F50758" w:rsidRDefault="00570D91" w:rsidP="00261A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Pr="00F50758">
        <w:rPr>
          <w:rFonts w:eastAsiaTheme="minorHAnsi"/>
          <w:lang w:eastAsia="en-US"/>
        </w:rPr>
        <w:t xml:space="preserve">ОК – </w:t>
      </w:r>
      <w:r>
        <w:rPr>
          <w:rFonts w:eastAsiaTheme="minorHAnsi"/>
          <w:lang w:eastAsia="en-US"/>
        </w:rPr>
        <w:t xml:space="preserve">дополнительная </w:t>
      </w:r>
      <w:r w:rsidRPr="00F50758">
        <w:rPr>
          <w:rFonts w:eastAsiaTheme="minorHAnsi"/>
          <w:lang w:eastAsia="en-US"/>
        </w:rPr>
        <w:t>общекультурные компетенции</w:t>
      </w:r>
    </w:p>
    <w:p w14:paraId="65E90821" w14:textId="77777777" w:rsidR="00570D91" w:rsidRDefault="00570D91" w:rsidP="00261A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Pr="00F50758">
        <w:rPr>
          <w:rFonts w:eastAsiaTheme="minorHAnsi"/>
          <w:lang w:eastAsia="en-US"/>
        </w:rPr>
        <w:t>ОПК –</w:t>
      </w:r>
      <w:r>
        <w:rPr>
          <w:rFonts w:eastAsiaTheme="minorHAnsi"/>
          <w:lang w:eastAsia="en-US"/>
        </w:rPr>
        <w:t xml:space="preserve">дополнительная </w:t>
      </w:r>
      <w:r w:rsidRPr="00F50758">
        <w:rPr>
          <w:rFonts w:eastAsiaTheme="minorHAnsi"/>
          <w:lang w:eastAsia="en-US"/>
        </w:rPr>
        <w:t>общепрофессиональная компетенция</w:t>
      </w:r>
    </w:p>
    <w:p w14:paraId="37E9CD14" w14:textId="77777777" w:rsidR="00570D91" w:rsidRDefault="00570D91" w:rsidP="00261A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Pr="00F50758">
        <w:rPr>
          <w:rFonts w:eastAsiaTheme="minorHAnsi"/>
          <w:lang w:eastAsia="en-US"/>
        </w:rPr>
        <w:t>ПК –</w:t>
      </w:r>
      <w:r>
        <w:rPr>
          <w:rFonts w:eastAsiaTheme="minorHAnsi"/>
          <w:lang w:eastAsia="en-US"/>
        </w:rPr>
        <w:t xml:space="preserve"> дополнительная </w:t>
      </w:r>
      <w:r w:rsidRPr="00F50758">
        <w:rPr>
          <w:rFonts w:eastAsiaTheme="minorHAnsi"/>
          <w:lang w:eastAsia="en-US"/>
        </w:rPr>
        <w:t>профессиональная компетенция</w:t>
      </w:r>
    </w:p>
    <w:p w14:paraId="1F6D521B" w14:textId="77777777" w:rsidR="00570D91" w:rsidRDefault="00570D91" w:rsidP="00261A0F">
      <w:r>
        <w:t xml:space="preserve">Зач. Ед. – </w:t>
      </w:r>
      <w:r w:rsidR="00405D75">
        <w:t xml:space="preserve">зачетная </w:t>
      </w:r>
      <w:r>
        <w:t>единица (1 зачетная единица равна 36 академическим часам)</w:t>
      </w:r>
    </w:p>
    <w:p w14:paraId="3FF3A77B" w14:textId="77777777" w:rsidR="00DD1B41" w:rsidRDefault="00DD1B41" w:rsidP="00261A0F">
      <w:pPr>
        <w:jc w:val="both"/>
      </w:pPr>
      <w:r>
        <w:t>ИР – индивидуальная работа с обучающимися</w:t>
      </w:r>
    </w:p>
    <w:p w14:paraId="016CF314" w14:textId="77777777" w:rsidR="00EA7353" w:rsidRPr="008F3EEC" w:rsidRDefault="00EA7353" w:rsidP="00261A0F">
      <w:pPr>
        <w:jc w:val="both"/>
      </w:pPr>
      <w:r w:rsidRPr="008F3EEC">
        <w:rPr>
          <w:highlight w:val="green"/>
        </w:rPr>
        <w:t>КоР – контрольная работа</w:t>
      </w:r>
    </w:p>
    <w:p w14:paraId="4BB5EE21" w14:textId="77777777" w:rsidR="00DD1B41" w:rsidRDefault="00DD1B41" w:rsidP="00261A0F">
      <w:pPr>
        <w:jc w:val="both"/>
      </w:pPr>
      <w:r>
        <w:t>Л – лекция</w:t>
      </w:r>
    </w:p>
    <w:p w14:paraId="1D7D33BF" w14:textId="77777777" w:rsidR="00DD1B41" w:rsidRDefault="00DD1B41" w:rsidP="00261A0F">
      <w:pPr>
        <w:jc w:val="both"/>
      </w:pPr>
      <w:r>
        <w:t>ЛР – лабораторная работа</w:t>
      </w:r>
    </w:p>
    <w:p w14:paraId="6736D776" w14:textId="77777777" w:rsidR="00570D91" w:rsidRDefault="00570D91" w:rsidP="00261A0F">
      <w:pPr>
        <w:jc w:val="both"/>
      </w:pPr>
      <w:r>
        <w:t>О</w:t>
      </w:r>
      <w:r w:rsidR="00617DB9">
        <w:t>:</w:t>
      </w:r>
      <w:r>
        <w:t xml:space="preserve"> </w:t>
      </w:r>
      <w:r>
        <w:rPr>
          <w:color w:val="000000"/>
        </w:rPr>
        <w:t xml:space="preserve">– </w:t>
      </w:r>
      <w:r w:rsidR="00405D75">
        <w:rPr>
          <w:color w:val="000000"/>
        </w:rPr>
        <w:t xml:space="preserve">основное </w:t>
      </w:r>
      <w:r>
        <w:rPr>
          <w:color w:val="000000"/>
        </w:rPr>
        <w:t>учебно-методическое обеспечение (основная литература)</w:t>
      </w:r>
    </w:p>
    <w:p w14:paraId="3DF4C919" w14:textId="77777777" w:rsidR="00570D91" w:rsidRPr="00F50758" w:rsidRDefault="00570D91" w:rsidP="00261A0F">
      <w:pPr>
        <w:rPr>
          <w:rFonts w:eastAsiaTheme="minorHAnsi"/>
          <w:lang w:eastAsia="en-US"/>
        </w:rPr>
      </w:pPr>
      <w:r w:rsidRPr="00F50758">
        <w:rPr>
          <w:rFonts w:eastAsiaTheme="minorHAnsi"/>
          <w:lang w:eastAsia="en-US"/>
        </w:rPr>
        <w:t>ОК – общекультурн</w:t>
      </w:r>
      <w:r w:rsidR="00FA440F">
        <w:rPr>
          <w:rFonts w:eastAsiaTheme="minorHAnsi"/>
          <w:lang w:eastAsia="en-US"/>
        </w:rPr>
        <w:t>ая</w:t>
      </w:r>
      <w:r w:rsidRPr="00F50758">
        <w:rPr>
          <w:rFonts w:eastAsiaTheme="minorHAnsi"/>
          <w:lang w:eastAsia="en-US"/>
        </w:rPr>
        <w:t xml:space="preserve"> компетенци</w:t>
      </w:r>
      <w:r w:rsidR="00FA440F">
        <w:rPr>
          <w:rFonts w:eastAsiaTheme="minorHAnsi"/>
          <w:lang w:eastAsia="en-US"/>
        </w:rPr>
        <w:t>я</w:t>
      </w:r>
    </w:p>
    <w:p w14:paraId="72D387E4" w14:textId="77777777" w:rsidR="00570D91" w:rsidRDefault="00570D91" w:rsidP="00261A0F">
      <w:pPr>
        <w:rPr>
          <w:rFonts w:eastAsiaTheme="minorHAnsi"/>
          <w:lang w:eastAsia="en-US"/>
        </w:rPr>
      </w:pPr>
      <w:r w:rsidRPr="00F50758">
        <w:rPr>
          <w:rFonts w:eastAsiaTheme="minorHAnsi"/>
          <w:lang w:eastAsia="en-US"/>
        </w:rPr>
        <w:t>ОПК – общепрофессиональная компетенция</w:t>
      </w:r>
    </w:p>
    <w:p w14:paraId="38111E6E" w14:textId="77777777" w:rsidR="00570D91" w:rsidRPr="00F50758" w:rsidRDefault="00570D91" w:rsidP="00261A0F">
      <w:pPr>
        <w:rPr>
          <w:rFonts w:eastAsiaTheme="minorHAnsi"/>
          <w:lang w:eastAsia="en-US"/>
        </w:rPr>
      </w:pPr>
      <w:r w:rsidRPr="007B1D53">
        <w:t>О</w:t>
      </w:r>
      <w:r>
        <w:t>П</w:t>
      </w:r>
      <w:r w:rsidRPr="007B1D53">
        <w:t>ОП ВО</w:t>
      </w:r>
      <w:r w:rsidRPr="00F50758">
        <w:rPr>
          <w:rFonts w:eastAsiaTheme="minorHAnsi"/>
          <w:lang w:eastAsia="en-US"/>
        </w:rPr>
        <w:t xml:space="preserve"> </w:t>
      </w:r>
      <w:r>
        <w:rPr>
          <w:color w:val="000000"/>
        </w:rPr>
        <w:t xml:space="preserve">– </w:t>
      </w:r>
      <w:r w:rsidRPr="00046C8A">
        <w:rPr>
          <w:color w:val="000000"/>
        </w:rPr>
        <w:t>основн</w:t>
      </w:r>
      <w:r>
        <w:rPr>
          <w:color w:val="000000"/>
        </w:rPr>
        <w:t xml:space="preserve">ая </w:t>
      </w:r>
      <w:r w:rsidRPr="007B1D53">
        <w:rPr>
          <w:color w:val="000000"/>
        </w:rPr>
        <w:t>профессиональн</w:t>
      </w:r>
      <w:r>
        <w:rPr>
          <w:color w:val="000000"/>
        </w:rPr>
        <w:t>ая</w:t>
      </w:r>
      <w:r w:rsidRPr="007B1D53">
        <w:rPr>
          <w:color w:val="000000"/>
        </w:rPr>
        <w:t xml:space="preserve"> образовательн</w:t>
      </w:r>
      <w:r>
        <w:rPr>
          <w:color w:val="000000"/>
        </w:rPr>
        <w:t>ая</w:t>
      </w:r>
      <w:r w:rsidRPr="007B1D53">
        <w:rPr>
          <w:color w:val="000000"/>
        </w:rPr>
        <w:t xml:space="preserve"> программ</w:t>
      </w:r>
      <w:r>
        <w:rPr>
          <w:color w:val="000000"/>
        </w:rPr>
        <w:t>а</w:t>
      </w:r>
      <w:r w:rsidRPr="007B1D53">
        <w:rPr>
          <w:color w:val="000000"/>
        </w:rPr>
        <w:t xml:space="preserve"> высшего образования</w:t>
      </w:r>
    </w:p>
    <w:p w14:paraId="03C92B52" w14:textId="77777777" w:rsidR="00570D91" w:rsidRDefault="00FA440F" w:rsidP="00261A0F">
      <w:pPr>
        <w:jc w:val="both"/>
      </w:pPr>
      <w:r>
        <w:t>П</w:t>
      </w:r>
      <w:r w:rsidR="00617DB9">
        <w:t>:</w:t>
      </w:r>
      <w:r w:rsidR="00570D91" w:rsidRPr="00CF5095">
        <w:rPr>
          <w:color w:val="000000"/>
        </w:rPr>
        <w:t xml:space="preserve"> </w:t>
      </w:r>
      <w:r w:rsidR="00570D91">
        <w:rPr>
          <w:color w:val="000000"/>
        </w:rPr>
        <w:t xml:space="preserve">– </w:t>
      </w:r>
      <w:r w:rsidR="00405D75">
        <w:rPr>
          <w:color w:val="000000"/>
        </w:rPr>
        <w:t xml:space="preserve">периодические </w:t>
      </w:r>
      <w:r w:rsidR="00570D91">
        <w:rPr>
          <w:color w:val="000000"/>
        </w:rPr>
        <w:t>издания из числа учебно-методического обеспечения</w:t>
      </w:r>
    </w:p>
    <w:p w14:paraId="578F9598" w14:textId="77777777" w:rsidR="00DD1B41" w:rsidRDefault="00DD1B41" w:rsidP="00261A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З – практическое занятие</w:t>
      </w:r>
    </w:p>
    <w:p w14:paraId="3A6AD9E3" w14:textId="77777777" w:rsidR="00FA440F" w:rsidRDefault="00FA440F" w:rsidP="00261A0F">
      <w:pPr>
        <w:rPr>
          <w:color w:val="000000"/>
        </w:rPr>
      </w:pPr>
      <w:r w:rsidRPr="00F50758">
        <w:rPr>
          <w:rFonts w:eastAsiaTheme="minorHAnsi"/>
          <w:lang w:eastAsia="en-US"/>
        </w:rPr>
        <w:t>ПК –</w:t>
      </w:r>
      <w:r>
        <w:rPr>
          <w:rFonts w:eastAsiaTheme="minorHAnsi"/>
          <w:lang w:eastAsia="en-US"/>
        </w:rPr>
        <w:t xml:space="preserve"> </w:t>
      </w:r>
      <w:r w:rsidRPr="00F50758">
        <w:rPr>
          <w:rFonts w:eastAsiaTheme="minorHAnsi"/>
          <w:lang w:eastAsia="en-US"/>
        </w:rPr>
        <w:t>профессиональная компетенция</w:t>
      </w:r>
    </w:p>
    <w:p w14:paraId="3035A1FF" w14:textId="77777777" w:rsidR="00570D91" w:rsidRDefault="00570D91" w:rsidP="00261A0F">
      <w:pPr>
        <w:rPr>
          <w:color w:val="000000"/>
        </w:rPr>
      </w:pPr>
      <w:r>
        <w:rPr>
          <w:color w:val="000000"/>
        </w:rPr>
        <w:t>РПД – рабочая программа дисциплины</w:t>
      </w:r>
    </w:p>
    <w:p w14:paraId="149486E3" w14:textId="77777777" w:rsidR="00DD1B41" w:rsidRDefault="00DD1B41" w:rsidP="00261A0F">
      <w:pPr>
        <w:rPr>
          <w:color w:val="000000"/>
        </w:rPr>
      </w:pPr>
      <w:r>
        <w:rPr>
          <w:color w:val="000000"/>
        </w:rPr>
        <w:t>С – семинар</w:t>
      </w:r>
    </w:p>
    <w:p w14:paraId="21075E60" w14:textId="77777777" w:rsidR="00570D91" w:rsidRDefault="00570D91" w:rsidP="00261A0F">
      <w:pPr>
        <w:rPr>
          <w:color w:val="000000"/>
        </w:rPr>
      </w:pPr>
      <w:r w:rsidRPr="008663C3">
        <w:rPr>
          <w:color w:val="000000"/>
        </w:rPr>
        <w:t xml:space="preserve">СР </w:t>
      </w:r>
      <w:r>
        <w:rPr>
          <w:color w:val="000000"/>
        </w:rPr>
        <w:t xml:space="preserve">– </w:t>
      </w:r>
      <w:r w:rsidR="00405D75" w:rsidRPr="008663C3">
        <w:rPr>
          <w:color w:val="000000"/>
        </w:rPr>
        <w:t xml:space="preserve">самостоятельная </w:t>
      </w:r>
      <w:r w:rsidRPr="008663C3">
        <w:rPr>
          <w:color w:val="000000"/>
        </w:rPr>
        <w:t>работа</w:t>
      </w:r>
      <w:r w:rsidR="00FA440F">
        <w:rPr>
          <w:color w:val="000000"/>
        </w:rPr>
        <w:t xml:space="preserve"> </w:t>
      </w:r>
      <w:r w:rsidR="00817EAD">
        <w:rPr>
          <w:color w:val="000000"/>
        </w:rPr>
        <w:t>обучающегося</w:t>
      </w:r>
    </w:p>
    <w:p w14:paraId="32BC4D49" w14:textId="77777777" w:rsidR="00EA7353" w:rsidRPr="00EA7353" w:rsidRDefault="00EA7353" w:rsidP="00261A0F">
      <w:pPr>
        <w:rPr>
          <w:color w:val="000000"/>
        </w:rPr>
      </w:pPr>
      <w:r w:rsidRPr="00EA7353">
        <w:rPr>
          <w:color w:val="000000"/>
          <w:highlight w:val="green"/>
        </w:rPr>
        <w:lastRenderedPageBreak/>
        <w:t>СПР - самостоятельная работа обучающегося под руководством преподавателя</w:t>
      </w:r>
    </w:p>
    <w:p w14:paraId="7CEDBD23" w14:textId="77777777" w:rsidR="00570D91" w:rsidRDefault="00570D91" w:rsidP="00261A0F">
      <w:r w:rsidRPr="00F76424">
        <w:t>ФГОС</w:t>
      </w:r>
      <w:r>
        <w:t xml:space="preserve"> ВО – федеральный государственный образовательный стандарт высшего образования</w:t>
      </w:r>
    </w:p>
    <w:p w14:paraId="477DDCD4" w14:textId="77777777" w:rsidR="005320D1" w:rsidRDefault="00FA440F" w:rsidP="00261A0F">
      <w:r>
        <w:t xml:space="preserve">ФГБОУ ВО МГППУ – </w:t>
      </w:r>
      <w:r w:rsidR="005320D1">
        <w:t>Федеральное государственное образовательное учреждение высшего образования «Московский государственный психолого-педагогический университет»</w:t>
      </w:r>
    </w:p>
    <w:p w14:paraId="428D8742" w14:textId="77777777" w:rsidR="00570D91" w:rsidRDefault="00FA440F" w:rsidP="00261A0F">
      <w:pPr>
        <w:rPr>
          <w:color w:val="000000"/>
        </w:rPr>
      </w:pPr>
      <w:r>
        <w:t>Э</w:t>
      </w:r>
      <w:r w:rsidR="00617DB9">
        <w:t>:</w:t>
      </w:r>
      <w:r w:rsidR="00570D91" w:rsidRPr="00CF5095">
        <w:rPr>
          <w:color w:val="000000"/>
        </w:rPr>
        <w:t xml:space="preserve"> </w:t>
      </w:r>
      <w:r w:rsidR="00570D91">
        <w:rPr>
          <w:color w:val="000000"/>
        </w:rPr>
        <w:t xml:space="preserve">– </w:t>
      </w:r>
      <w:r w:rsidR="00405D75">
        <w:rPr>
          <w:color w:val="000000"/>
        </w:rPr>
        <w:t xml:space="preserve">электронные </w:t>
      </w:r>
      <w:r w:rsidR="00570D91">
        <w:rPr>
          <w:color w:val="000000"/>
        </w:rPr>
        <w:t xml:space="preserve">ресурсы </w:t>
      </w:r>
      <w:r w:rsidR="00D72EE6">
        <w:rPr>
          <w:color w:val="000000"/>
        </w:rPr>
        <w:t xml:space="preserve">и базы </w:t>
      </w:r>
      <w:r w:rsidR="00570D91">
        <w:rPr>
          <w:color w:val="000000"/>
        </w:rPr>
        <w:t>из числа учебно-методического обеспечения</w:t>
      </w:r>
      <w:r w:rsidR="007F6889">
        <w:rPr>
          <w:color w:val="000000"/>
        </w:rPr>
        <w:t>.</w:t>
      </w:r>
    </w:p>
    <w:p w14:paraId="4A8ACB70" w14:textId="77777777" w:rsidR="00D5508D" w:rsidRPr="00E76D3F" w:rsidRDefault="00E76D3F" w:rsidP="00BD7B3F">
      <w:pPr>
        <w:pStyle w:val="2"/>
        <w:tabs>
          <w:tab w:val="left" w:pos="567"/>
        </w:tabs>
        <w:spacing w:before="240" w:after="120"/>
        <w:ind w:left="0" w:firstLine="0"/>
        <w:jc w:val="center"/>
        <w:rPr>
          <w:b/>
          <w:sz w:val="24"/>
          <w:szCs w:val="24"/>
        </w:rPr>
      </w:pPr>
      <w:bookmarkStart w:id="5" w:name="_Toc36569117"/>
      <w:r w:rsidRPr="00E76D3F">
        <w:rPr>
          <w:b/>
          <w:sz w:val="24"/>
          <w:szCs w:val="24"/>
        </w:rPr>
        <w:t>Цели и задачи</w:t>
      </w:r>
      <w:bookmarkEnd w:id="3"/>
      <w:bookmarkEnd w:id="5"/>
    </w:p>
    <w:p w14:paraId="49AB6712" w14:textId="77777777" w:rsidR="00355896" w:rsidRPr="00355896" w:rsidRDefault="00CF3C9F" w:rsidP="00A1217F">
      <w:pPr>
        <w:pStyle w:val="af1"/>
        <w:tabs>
          <w:tab w:val="clear" w:pos="720"/>
          <w:tab w:val="clear" w:pos="756"/>
          <w:tab w:val="num" w:pos="0"/>
        </w:tabs>
        <w:spacing w:before="120" w:line="240" w:lineRule="auto"/>
        <w:ind w:left="0" w:firstLine="709"/>
      </w:pPr>
      <w:r w:rsidRPr="00DC4F7A">
        <w:rPr>
          <w:b/>
        </w:rPr>
        <w:t>Цел</w:t>
      </w:r>
      <w:r w:rsidR="00355896">
        <w:rPr>
          <w:b/>
        </w:rPr>
        <w:t xml:space="preserve">ь дисциплины </w:t>
      </w:r>
      <w:r w:rsidR="00355896" w:rsidRPr="00BA51E9">
        <w:rPr>
          <w:color w:val="000000"/>
        </w:rPr>
        <w:t xml:space="preserve">– </w:t>
      </w:r>
      <w:r w:rsidR="00A1217F" w:rsidRPr="00EB037D">
        <w:rPr>
          <w:rFonts w:eastAsia="Calibri"/>
          <w:lang w:bidi="en-US"/>
        </w:rPr>
        <w:t xml:space="preserve">формирование компетенций </w:t>
      </w:r>
      <w:r w:rsidR="00A1217F">
        <w:rPr>
          <w:rFonts w:eastAsia="Calibri"/>
          <w:lang w:bidi="en-US"/>
        </w:rPr>
        <w:t xml:space="preserve">у </w:t>
      </w:r>
      <w:r w:rsidR="00817EAD">
        <w:rPr>
          <w:rFonts w:eastAsia="Calibri"/>
          <w:lang w:bidi="en-US"/>
        </w:rPr>
        <w:t>обучающихся</w:t>
      </w:r>
      <w:r w:rsidR="00A1217F" w:rsidRPr="00EB037D">
        <w:rPr>
          <w:rFonts w:eastAsia="Calibri"/>
          <w:lang w:bidi="en-US"/>
        </w:rPr>
        <w:t xml:space="preserve">, обеспечивающих </w:t>
      </w:r>
      <w:r w:rsidR="00A1217F" w:rsidRPr="00FA440F">
        <w:rPr>
          <w:rFonts w:eastAsia="Calibri"/>
          <w:color w:val="0000FF"/>
          <w:lang w:bidi="en-US"/>
        </w:rPr>
        <w:t>спо</w:t>
      </w:r>
      <w:r w:rsidR="00A1217F" w:rsidRPr="00A1217F">
        <w:rPr>
          <w:rFonts w:eastAsia="Calibri"/>
          <w:color w:val="0000FF"/>
          <w:lang w:bidi="en-US"/>
        </w:rPr>
        <w:t>собность к</w:t>
      </w:r>
      <w:r w:rsidR="00355896" w:rsidRPr="00A1217F">
        <w:rPr>
          <w:rFonts w:eastAsia="Calibri"/>
          <w:color w:val="0000FF"/>
          <w:lang w:bidi="en-US"/>
        </w:rPr>
        <w:t xml:space="preserve"> …</w:t>
      </w:r>
    </w:p>
    <w:p w14:paraId="4F9E0025" w14:textId="77777777" w:rsidR="00CB70DE" w:rsidRPr="00DC4F7A" w:rsidRDefault="00355896" w:rsidP="00A1217F">
      <w:pPr>
        <w:pStyle w:val="af1"/>
        <w:tabs>
          <w:tab w:val="clear" w:pos="720"/>
          <w:tab w:val="clear" w:pos="756"/>
          <w:tab w:val="num" w:pos="0"/>
        </w:tabs>
        <w:spacing w:before="120" w:line="240" w:lineRule="auto"/>
        <w:ind w:left="0" w:firstLine="709"/>
      </w:pPr>
      <w:r>
        <w:rPr>
          <w:b/>
        </w:rPr>
        <w:t>З</w:t>
      </w:r>
      <w:r w:rsidR="00FD4259" w:rsidRPr="00DC4F7A">
        <w:rPr>
          <w:b/>
        </w:rPr>
        <w:t xml:space="preserve">адачи </w:t>
      </w:r>
      <w:r w:rsidR="00CB70DE" w:rsidRPr="00DC4F7A">
        <w:rPr>
          <w:b/>
        </w:rPr>
        <w:t>дисциплины</w:t>
      </w:r>
      <w:r w:rsidR="000E2FDF" w:rsidRPr="00DC4F7A">
        <w:t>:</w:t>
      </w:r>
    </w:p>
    <w:p w14:paraId="7B7866C7" w14:textId="77777777" w:rsidR="0064661F" w:rsidRPr="002518F5" w:rsidRDefault="0064661F" w:rsidP="00F55EA0">
      <w:pPr>
        <w:pStyle w:val="af1"/>
        <w:numPr>
          <w:ilvl w:val="0"/>
          <w:numId w:val="15"/>
        </w:numPr>
        <w:tabs>
          <w:tab w:val="clear" w:pos="756"/>
          <w:tab w:val="left" w:pos="993"/>
        </w:tabs>
        <w:spacing w:before="60" w:line="240" w:lineRule="auto"/>
        <w:ind w:left="0" w:firstLine="709"/>
      </w:pPr>
      <w:bookmarkStart w:id="6" w:name="_Toc299967372"/>
      <w:r w:rsidRPr="002518F5">
        <w:t xml:space="preserve">Познакомить с … , </w:t>
      </w:r>
      <w:r w:rsidRPr="002518F5">
        <w:rPr>
          <w:highlight w:val="green"/>
        </w:rPr>
        <w:t>в том числе с учебной информации, необходимой для  выполнения работ, связанных с будущей профессиональной деятельностью</w:t>
      </w:r>
      <w:r>
        <w:t>.</w:t>
      </w:r>
    </w:p>
    <w:p w14:paraId="550BCA3E" w14:textId="77777777" w:rsidR="0064661F" w:rsidRPr="0064661F" w:rsidRDefault="0064661F" w:rsidP="00F55EA0">
      <w:pPr>
        <w:pStyle w:val="af1"/>
        <w:numPr>
          <w:ilvl w:val="0"/>
          <w:numId w:val="15"/>
        </w:numPr>
        <w:tabs>
          <w:tab w:val="clear" w:pos="756"/>
          <w:tab w:val="left" w:pos="993"/>
        </w:tabs>
        <w:spacing w:before="60" w:line="240" w:lineRule="auto"/>
        <w:ind w:left="0" w:firstLine="709"/>
      </w:pPr>
      <w:r w:rsidRPr="002518F5">
        <w:rPr>
          <w:rFonts w:eastAsia="Calibri"/>
          <w:lang w:eastAsia="en-US" w:bidi="en-US"/>
        </w:rPr>
        <w:t>Сформировать ...</w:t>
      </w:r>
      <w:r w:rsidRPr="002518F5">
        <w:rPr>
          <w:rFonts w:eastAsia="Calibri"/>
          <w:highlight w:val="green"/>
          <w:lang w:bidi="en-US"/>
        </w:rPr>
        <w:t xml:space="preserve"> , в том числе практические навыки и компетенции по профилю будущей профессиональной деятельности.</w:t>
      </w:r>
    </w:p>
    <w:p w14:paraId="405A805E" w14:textId="77777777" w:rsidR="0064661F" w:rsidRPr="0064661F" w:rsidRDefault="0064661F" w:rsidP="00F55EA0">
      <w:pPr>
        <w:pStyle w:val="af1"/>
        <w:numPr>
          <w:ilvl w:val="0"/>
          <w:numId w:val="15"/>
        </w:numPr>
        <w:tabs>
          <w:tab w:val="clear" w:pos="756"/>
          <w:tab w:val="left" w:pos="993"/>
        </w:tabs>
        <w:spacing w:before="60" w:line="240" w:lineRule="auto"/>
        <w:ind w:left="0" w:firstLine="709"/>
      </w:pPr>
      <w:r w:rsidRPr="0064661F">
        <w:rPr>
          <w:rFonts w:eastAsia="Calibri"/>
          <w:lang w:bidi="en-US"/>
        </w:rPr>
        <w:t>Развить</w:t>
      </w:r>
      <w:r w:rsidRPr="002518F5">
        <w:t xml:space="preserve"> навыки ..</w:t>
      </w:r>
      <w:r w:rsidRPr="0064661F">
        <w:rPr>
          <w:rFonts w:eastAsia="Calibri"/>
          <w:lang w:bidi="en-US"/>
        </w:rPr>
        <w:t xml:space="preserve">., </w:t>
      </w:r>
      <w:r w:rsidRPr="0064661F">
        <w:rPr>
          <w:rFonts w:eastAsia="Calibri"/>
          <w:highlight w:val="green"/>
          <w:lang w:bidi="en-US"/>
        </w:rPr>
        <w:t>, в том числе практические навыки и компетенции по профилю будущей профессиональной деятельности</w:t>
      </w:r>
    </w:p>
    <w:p w14:paraId="6AFB79CD" w14:textId="77777777" w:rsidR="008530FF" w:rsidRPr="00E76D3F" w:rsidRDefault="008530FF" w:rsidP="00BD7B3F">
      <w:pPr>
        <w:pStyle w:val="2"/>
        <w:tabs>
          <w:tab w:val="left" w:pos="567"/>
        </w:tabs>
        <w:spacing w:before="240" w:after="120"/>
        <w:ind w:left="0" w:firstLine="0"/>
        <w:jc w:val="center"/>
        <w:rPr>
          <w:b/>
          <w:sz w:val="24"/>
          <w:szCs w:val="24"/>
        </w:rPr>
      </w:pPr>
      <w:bookmarkStart w:id="7" w:name="_Toc36569118"/>
      <w:r w:rsidRPr="00E76D3F">
        <w:rPr>
          <w:b/>
          <w:sz w:val="24"/>
          <w:szCs w:val="24"/>
        </w:rPr>
        <w:t>Место дисциплины в структуре ОПОП ВО</w:t>
      </w:r>
      <w:bookmarkEnd w:id="7"/>
    </w:p>
    <w:p w14:paraId="4C7C9DA4" w14:textId="77777777" w:rsidR="008530FF" w:rsidRDefault="008530FF" w:rsidP="008530FF">
      <w:pPr>
        <w:autoSpaceDE w:val="0"/>
        <w:autoSpaceDN w:val="0"/>
        <w:adjustRightInd w:val="0"/>
        <w:spacing w:before="120"/>
        <w:ind w:firstLine="720"/>
        <w:jc w:val="both"/>
        <w:rPr>
          <w:bCs/>
          <w:color w:val="0000FF"/>
          <w:shd w:val="clear" w:color="auto" w:fill="FFFFFF"/>
        </w:rPr>
      </w:pPr>
      <w:r w:rsidRPr="00046C8A">
        <w:t xml:space="preserve">Дисциплина </w:t>
      </w:r>
      <w:r w:rsidR="00D12301">
        <w:rPr>
          <w:color w:val="0000FF"/>
        </w:rPr>
        <w:t>Наименование</w:t>
      </w:r>
      <w:r w:rsidRPr="00046C8A">
        <w:t xml:space="preserve"> </w:t>
      </w:r>
      <w:r w:rsidRPr="007B1D53">
        <w:t>в структур</w:t>
      </w:r>
      <w:r>
        <w:t xml:space="preserve">е </w:t>
      </w:r>
      <w:r w:rsidRPr="00046C8A">
        <w:rPr>
          <w:color w:val="000000"/>
        </w:rPr>
        <w:t>основной</w:t>
      </w:r>
      <w:r w:rsidRPr="007B1D53">
        <w:rPr>
          <w:color w:val="000000"/>
        </w:rPr>
        <w:t xml:space="preserve"> профессиональной образовательной программы высшего образования</w:t>
      </w:r>
      <w:r w:rsidR="002670E9">
        <w:rPr>
          <w:color w:val="000000"/>
        </w:rPr>
        <w:t xml:space="preserve"> (далее – ОПОП ВО) по </w:t>
      </w:r>
      <w:r w:rsidR="00253051">
        <w:rPr>
          <w:color w:val="0000FF"/>
        </w:rPr>
        <w:t>Код. </w:t>
      </w:r>
      <w:r w:rsidR="00D12301">
        <w:rPr>
          <w:color w:val="0000FF"/>
        </w:rPr>
        <w:t>Наименование</w:t>
      </w:r>
      <w:r w:rsidRPr="00D64857">
        <w:rPr>
          <w:color w:val="0000FF"/>
        </w:rPr>
        <w:t xml:space="preserve"> </w:t>
      </w:r>
      <w:r w:rsidRPr="00D64857">
        <w:t>(</w:t>
      </w:r>
      <w:r w:rsidR="00C362D2">
        <w:rPr>
          <w:color w:val="0000FF"/>
        </w:rPr>
        <w:t>направ</w:t>
      </w:r>
      <w:r w:rsidR="00FA440F">
        <w:rPr>
          <w:color w:val="0000FF"/>
        </w:rPr>
        <w:t>ленность</w:t>
      </w:r>
      <w:r w:rsidR="00C362D2">
        <w:rPr>
          <w:color w:val="0000FF"/>
        </w:rPr>
        <w:t xml:space="preserve"> программы </w:t>
      </w:r>
      <w:r w:rsidR="00D12301">
        <w:rPr>
          <w:bCs/>
          <w:color w:val="0000FF"/>
          <w:shd w:val="clear" w:color="auto" w:fill="FFFFFF"/>
        </w:rPr>
        <w:t>Наименование</w:t>
      </w:r>
      <w:r w:rsidRPr="00D64857">
        <w:rPr>
          <w:bCs/>
          <w:color w:val="000000"/>
          <w:shd w:val="clear" w:color="auto" w:fill="FFFFFF"/>
        </w:rPr>
        <w:t>)</w:t>
      </w:r>
      <w:r>
        <w:rPr>
          <w:bCs/>
          <w:color w:val="000000"/>
          <w:shd w:val="clear" w:color="auto" w:fill="FFFFFF"/>
        </w:rPr>
        <w:t xml:space="preserve"> </w:t>
      </w:r>
      <w:r w:rsidRPr="00046C8A">
        <w:t xml:space="preserve">относится к </w:t>
      </w:r>
      <w:r w:rsidRPr="00046C8A">
        <w:rPr>
          <w:color w:val="0000FF"/>
        </w:rPr>
        <w:t>базовой/вариативной</w:t>
      </w:r>
      <w:r w:rsidR="008A2C39" w:rsidRPr="007B5590">
        <w:rPr>
          <w:color w:val="0000FF"/>
        </w:rPr>
        <w:t xml:space="preserve">/ </w:t>
      </w:r>
      <w:r w:rsidR="007B5590" w:rsidRPr="007B5590">
        <w:rPr>
          <w:color w:val="0000FF"/>
        </w:rPr>
        <w:t>элективной (по выбору)</w:t>
      </w:r>
      <w:r w:rsidR="007B5590">
        <w:rPr>
          <w:color w:val="0000FF"/>
        </w:rPr>
        <w:t xml:space="preserve"> </w:t>
      </w:r>
      <w:r w:rsidR="007B5590" w:rsidRPr="007B5590">
        <w:rPr>
          <w:color w:val="0000FF"/>
        </w:rPr>
        <w:t>/ факультативной</w:t>
      </w:r>
      <w:r w:rsidR="007B5590">
        <w:rPr>
          <w:b/>
        </w:rPr>
        <w:t xml:space="preserve"> </w:t>
      </w:r>
      <w:r w:rsidRPr="00046C8A">
        <w:t xml:space="preserve">части </w:t>
      </w:r>
      <w:r w:rsidRPr="00046C8A">
        <w:rPr>
          <w:color w:val="000000"/>
        </w:rPr>
        <w:t>Блока 1 «Дисциплины (модули)»</w:t>
      </w:r>
      <w:r w:rsidR="008A2C39">
        <w:rPr>
          <w:color w:val="000000"/>
        </w:rPr>
        <w:t xml:space="preserve"> </w:t>
      </w:r>
      <w:r w:rsidR="008A2C39" w:rsidRPr="00B60FA9">
        <w:rPr>
          <w:bCs/>
          <w:shd w:val="clear" w:color="auto" w:fill="FFFFFF"/>
        </w:rPr>
        <w:t>учебного плана</w:t>
      </w:r>
      <w:r w:rsidR="008A2C39">
        <w:rPr>
          <w:bCs/>
          <w:color w:val="0000FF"/>
          <w:shd w:val="clear" w:color="auto" w:fill="FFFFFF"/>
        </w:rPr>
        <w:t xml:space="preserve"> </w:t>
      </w:r>
      <w:r w:rsidR="008A2C39">
        <w:rPr>
          <w:color w:val="000000"/>
        </w:rPr>
        <w:t>и</w:t>
      </w:r>
      <w:r w:rsidR="008A2C39" w:rsidRPr="008A2C39">
        <w:t xml:space="preserve"> </w:t>
      </w:r>
      <w:r w:rsidR="008A2C39">
        <w:t xml:space="preserve">реализуется в объеме </w:t>
      </w:r>
      <w:r w:rsidR="008A2C39" w:rsidRPr="00355896">
        <w:rPr>
          <w:i/>
          <w:color w:val="000000"/>
        </w:rPr>
        <w:t>модул</w:t>
      </w:r>
      <w:r w:rsidR="008A2C39">
        <w:rPr>
          <w:i/>
          <w:color w:val="000000"/>
        </w:rPr>
        <w:t>я</w:t>
      </w:r>
      <w:r w:rsidR="008A2C39" w:rsidRPr="00BA51E9">
        <w:rPr>
          <w:color w:val="000000"/>
        </w:rPr>
        <w:t xml:space="preserve"> </w:t>
      </w:r>
      <w:r w:rsidR="008A2C39" w:rsidRPr="00046C8A">
        <w:rPr>
          <w:color w:val="000000"/>
        </w:rPr>
        <w:t>«</w:t>
      </w:r>
      <w:r w:rsidR="00D12301">
        <w:rPr>
          <w:bCs/>
          <w:color w:val="0000FF"/>
          <w:shd w:val="clear" w:color="auto" w:fill="FFFFFF"/>
        </w:rPr>
        <w:t>Наименование</w:t>
      </w:r>
      <w:r w:rsidR="008A2C39" w:rsidRPr="00046C8A">
        <w:rPr>
          <w:bCs/>
          <w:color w:val="0000FF"/>
          <w:shd w:val="clear" w:color="auto" w:fill="FFFFFF"/>
        </w:rPr>
        <w:t>»</w:t>
      </w:r>
      <w:r w:rsidR="008A2C39">
        <w:rPr>
          <w:bCs/>
          <w:color w:val="0000FF"/>
          <w:shd w:val="clear" w:color="auto" w:fill="FFFFFF"/>
        </w:rPr>
        <w:t>.</w:t>
      </w:r>
    </w:p>
    <w:p w14:paraId="63B87345" w14:textId="77777777" w:rsidR="002670E9" w:rsidRDefault="002670E9" w:rsidP="008530FF">
      <w:pPr>
        <w:autoSpaceDE w:val="0"/>
        <w:autoSpaceDN w:val="0"/>
        <w:adjustRightInd w:val="0"/>
        <w:spacing w:before="120"/>
        <w:ind w:firstLine="720"/>
        <w:jc w:val="both"/>
      </w:pPr>
      <w:r>
        <w:t xml:space="preserve">Место дисциплины в структуре </w:t>
      </w:r>
      <w:r>
        <w:rPr>
          <w:color w:val="000000"/>
        </w:rPr>
        <w:t>ОПОП ВО</w:t>
      </w:r>
      <w:r w:rsidRPr="00D64857">
        <w:rPr>
          <w:color w:val="000000"/>
        </w:rPr>
        <w:t xml:space="preserve"> </w:t>
      </w:r>
      <w:r>
        <w:rPr>
          <w:color w:val="000000"/>
        </w:rPr>
        <w:t xml:space="preserve">определено с учетом </w:t>
      </w:r>
      <w:r w:rsidRPr="002670E9">
        <w:t xml:space="preserve">Федерального государственного образовательного стандарта высшего образования Код. Наименование, утвержденного приказом Министерства образования и науки Российской Федерации от </w:t>
      </w:r>
      <w:r w:rsidRPr="002670E9">
        <w:rPr>
          <w:color w:val="0000FF"/>
        </w:rPr>
        <w:t>«__» _________20ХХ г. № ____</w:t>
      </w:r>
      <w:r w:rsidRPr="002670E9">
        <w:t xml:space="preserve"> и профессионального стандарта </w:t>
      </w:r>
      <w:r w:rsidRPr="002670E9">
        <w:rPr>
          <w:color w:val="FF0000"/>
        </w:rPr>
        <w:t xml:space="preserve">(указать профессиональный стандарт </w:t>
      </w:r>
      <w:r w:rsidR="004E5DFB">
        <w:rPr>
          <w:bCs/>
          <w:color w:val="FF0000"/>
          <w:shd w:val="clear" w:color="auto" w:fill="FFFFFF"/>
        </w:rPr>
        <w:t>и(или) требований работодателя, и(</w:t>
      </w:r>
      <w:r w:rsidR="004E5DFB" w:rsidRPr="00AA542C">
        <w:rPr>
          <w:bCs/>
          <w:color w:val="FF0000"/>
          <w:shd w:val="clear" w:color="auto" w:fill="FFFFFF"/>
        </w:rPr>
        <w:t>или</w:t>
      </w:r>
      <w:r w:rsidR="004E5DFB">
        <w:rPr>
          <w:bCs/>
          <w:color w:val="FF0000"/>
          <w:shd w:val="clear" w:color="auto" w:fill="FFFFFF"/>
        </w:rPr>
        <w:t>)</w:t>
      </w:r>
      <w:r w:rsidR="004E5DFB" w:rsidRPr="00AA542C">
        <w:rPr>
          <w:bCs/>
          <w:color w:val="FF0000"/>
          <w:shd w:val="clear" w:color="auto" w:fill="FFFFFF"/>
        </w:rPr>
        <w:t xml:space="preserve"> иное</w:t>
      </w:r>
      <w:r w:rsidRPr="002670E9">
        <w:rPr>
          <w:color w:val="FF0000"/>
        </w:rPr>
        <w:t>)</w:t>
      </w:r>
      <w:r w:rsidRPr="002670E9">
        <w:t>.</w:t>
      </w:r>
    </w:p>
    <w:p w14:paraId="362AFDFA" w14:textId="77777777" w:rsidR="004B5FB2" w:rsidRDefault="004B5FB2" w:rsidP="00BD7B3F">
      <w:pPr>
        <w:pStyle w:val="2"/>
        <w:tabs>
          <w:tab w:val="left" w:pos="567"/>
        </w:tabs>
        <w:spacing w:before="240" w:after="120"/>
        <w:ind w:left="0" w:firstLine="0"/>
        <w:jc w:val="center"/>
        <w:rPr>
          <w:b/>
          <w:sz w:val="24"/>
          <w:szCs w:val="24"/>
        </w:rPr>
      </w:pPr>
      <w:bookmarkStart w:id="8" w:name="_Toc36569119"/>
      <w:r>
        <w:rPr>
          <w:b/>
          <w:sz w:val="24"/>
          <w:szCs w:val="24"/>
        </w:rPr>
        <w:t>Входные требования</w:t>
      </w:r>
      <w:bookmarkEnd w:id="8"/>
    </w:p>
    <w:p w14:paraId="2A5E267B" w14:textId="77777777" w:rsidR="004B5FB2" w:rsidRPr="008530FF" w:rsidRDefault="004B5FB2" w:rsidP="004B5FB2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</w:rPr>
      </w:pPr>
      <w:r w:rsidRPr="00B60FA9">
        <w:t xml:space="preserve">Дисциплина </w:t>
      </w:r>
      <w:r w:rsidR="00D12301">
        <w:rPr>
          <w:color w:val="0000FF"/>
        </w:rPr>
        <w:t>Наименование</w:t>
      </w:r>
      <w:r w:rsidRPr="00B60FA9">
        <w:rPr>
          <w:color w:val="0000FF"/>
        </w:rPr>
        <w:t xml:space="preserve"> предусматривает/не предусматривает</w:t>
      </w:r>
      <w:r w:rsidRPr="00B60FA9">
        <w:t xml:space="preserve"> наличие </w:t>
      </w:r>
      <w:r w:rsidR="00166B74">
        <w:t>к</w:t>
      </w:r>
      <w:r>
        <w:t xml:space="preserve"> </w:t>
      </w:r>
      <w:r w:rsidR="00817EAD">
        <w:t>обучающи</w:t>
      </w:r>
      <w:r w:rsidR="00166B74">
        <w:t>м</w:t>
      </w:r>
      <w:r w:rsidR="00817EAD">
        <w:t>ся</w:t>
      </w:r>
      <w:r>
        <w:t xml:space="preserve"> </w:t>
      </w:r>
      <w:r w:rsidRPr="00B60FA9">
        <w:t xml:space="preserve">входных требований в части базовых знаний, умений и компетенций </w:t>
      </w:r>
      <w:r w:rsidRPr="00B60FA9">
        <w:rPr>
          <w:color w:val="0000FF"/>
        </w:rPr>
        <w:t xml:space="preserve">в области </w:t>
      </w:r>
      <w:r w:rsidR="008A2C39" w:rsidRPr="008A2C39">
        <w:rPr>
          <w:color w:val="FF0000"/>
        </w:rPr>
        <w:t>(перечислить</w:t>
      </w:r>
      <w:r w:rsidR="008A2C39">
        <w:rPr>
          <w:color w:val="FF0000"/>
        </w:rPr>
        <w:t>)</w:t>
      </w:r>
      <w:r w:rsidRPr="00B60FA9">
        <w:t xml:space="preserve">, </w:t>
      </w:r>
      <w:r w:rsidRPr="00D267A8">
        <w:rPr>
          <w:color w:val="0000CC"/>
        </w:rPr>
        <w:t xml:space="preserve">что предполагает реализацию </w:t>
      </w:r>
      <w:r w:rsidRPr="00D267A8">
        <w:rPr>
          <w:i/>
          <w:color w:val="0000CC"/>
        </w:rPr>
        <w:t>входного контроля</w:t>
      </w:r>
      <w:r w:rsidRPr="00D267A8">
        <w:rPr>
          <w:color w:val="0000CC"/>
        </w:rPr>
        <w:t xml:space="preserve"> в форме</w:t>
      </w:r>
      <w:r w:rsidRPr="00C26FF3">
        <w:rPr>
          <w:color w:val="FF0000"/>
        </w:rPr>
        <w:t xml:space="preserve"> </w:t>
      </w:r>
      <w:r w:rsidR="00C26FF3" w:rsidRPr="008A2C39">
        <w:rPr>
          <w:color w:val="FF0000"/>
        </w:rPr>
        <w:t xml:space="preserve">тестирования </w:t>
      </w:r>
      <w:r w:rsidR="008530FF" w:rsidRPr="007C0450">
        <w:t xml:space="preserve">(см. пункт </w:t>
      </w:r>
      <w:r w:rsidR="008A2C39" w:rsidRPr="007C0450">
        <w:t>5 настоящей программы).</w:t>
      </w:r>
    </w:p>
    <w:p w14:paraId="78F6FB2C" w14:textId="77777777" w:rsidR="00E2561D" w:rsidRPr="00E76D3F" w:rsidRDefault="008530FF" w:rsidP="00BD7B3F">
      <w:pPr>
        <w:pStyle w:val="2"/>
        <w:tabs>
          <w:tab w:val="left" w:pos="567"/>
        </w:tabs>
        <w:spacing w:before="240" w:after="120"/>
        <w:ind w:left="0" w:firstLine="0"/>
        <w:jc w:val="center"/>
        <w:rPr>
          <w:b/>
          <w:sz w:val="24"/>
          <w:szCs w:val="24"/>
        </w:rPr>
      </w:pPr>
      <w:bookmarkStart w:id="9" w:name="_Toc299967373"/>
      <w:bookmarkStart w:id="10" w:name="_Toc36569120"/>
      <w:bookmarkEnd w:id="6"/>
      <w:r>
        <w:rPr>
          <w:b/>
          <w:sz w:val="24"/>
          <w:szCs w:val="24"/>
        </w:rPr>
        <w:t>Выходные требования</w:t>
      </w:r>
      <w:bookmarkEnd w:id="9"/>
      <w:bookmarkEnd w:id="10"/>
    </w:p>
    <w:p w14:paraId="360EB38E" w14:textId="77777777" w:rsidR="00F47E28" w:rsidRDefault="008530FF" w:rsidP="00AE0BE1">
      <w:pPr>
        <w:autoSpaceDE w:val="0"/>
        <w:autoSpaceDN w:val="0"/>
        <w:adjustRightInd w:val="0"/>
        <w:spacing w:before="120"/>
        <w:ind w:firstLine="709"/>
        <w:jc w:val="both"/>
      </w:pPr>
      <w:r w:rsidRPr="008530FF">
        <w:t>Выходные требования к результатам</w:t>
      </w:r>
      <w:r>
        <w:t xml:space="preserve"> освоения дисциплины </w:t>
      </w:r>
      <w:r w:rsidR="00817EAD">
        <w:t>обучающимся</w:t>
      </w:r>
      <w:r>
        <w:t xml:space="preserve"> определя</w:t>
      </w:r>
      <w:r w:rsidR="00F47E28">
        <w:t>ются</w:t>
      </w:r>
      <w:r w:rsidR="009466D9">
        <w:t xml:space="preserve"> </w:t>
      </w:r>
      <w:r w:rsidR="00F47E28" w:rsidRPr="00E76D3F">
        <w:t>компетенци</w:t>
      </w:r>
      <w:r w:rsidR="00F47E28">
        <w:t>ями,</w:t>
      </w:r>
      <w:r w:rsidR="00F47E28" w:rsidRPr="00AE0BE1">
        <w:t xml:space="preserve"> </w:t>
      </w:r>
      <w:r w:rsidR="00F47E28">
        <w:rPr>
          <w:bCs/>
          <w:color w:val="000000"/>
          <w:shd w:val="clear" w:color="auto" w:fill="FFFFFF"/>
        </w:rPr>
        <w:t>закрепленными за дисциплиной</w:t>
      </w:r>
      <w:r w:rsidR="00D267A8">
        <w:t xml:space="preserve"> </w:t>
      </w:r>
      <w:r w:rsidR="002F6121">
        <w:t>учебным планом</w:t>
      </w:r>
      <w:r w:rsidR="002F6121" w:rsidRPr="002F6121">
        <w:t xml:space="preserve"> </w:t>
      </w:r>
      <w:r w:rsidR="00D267A8">
        <w:t>соответствующ</w:t>
      </w:r>
      <w:r w:rsidR="00644C37">
        <w:t>ей</w:t>
      </w:r>
      <w:r w:rsidR="00D267A8">
        <w:t xml:space="preserve"> </w:t>
      </w:r>
      <w:r w:rsidR="002F6121">
        <w:t>ОПОП ВО</w:t>
      </w:r>
      <w:r w:rsidR="00F47E28" w:rsidRPr="00AE0BE1">
        <w:t>,</w:t>
      </w:r>
      <w:r w:rsidR="00F47E28">
        <w:rPr>
          <w:color w:val="0000FF"/>
        </w:rPr>
        <w:t xml:space="preserve"> </w:t>
      </w:r>
      <w:r w:rsidR="00F47E28" w:rsidRPr="009466D9">
        <w:t>а также</w:t>
      </w:r>
      <w:r w:rsidR="00F47E28">
        <w:rPr>
          <w:color w:val="0000FF"/>
        </w:rPr>
        <w:t xml:space="preserve"> дополнительными общекультурными</w:t>
      </w:r>
      <w:r w:rsidR="00FA440F">
        <w:rPr>
          <w:color w:val="0000FF"/>
        </w:rPr>
        <w:t xml:space="preserve"> </w:t>
      </w:r>
      <w:r w:rsidR="00F47E28">
        <w:rPr>
          <w:color w:val="0000FF"/>
        </w:rPr>
        <w:t>/</w:t>
      </w:r>
      <w:r w:rsidR="00FA440F">
        <w:rPr>
          <w:color w:val="0000FF"/>
        </w:rPr>
        <w:t xml:space="preserve"> </w:t>
      </w:r>
      <w:r w:rsidR="00F47E28">
        <w:rPr>
          <w:color w:val="0000FF"/>
        </w:rPr>
        <w:t>общепрофессиональными</w:t>
      </w:r>
      <w:r w:rsidR="00FA440F">
        <w:rPr>
          <w:color w:val="0000FF"/>
        </w:rPr>
        <w:t xml:space="preserve"> </w:t>
      </w:r>
      <w:r w:rsidR="00F47E28">
        <w:rPr>
          <w:color w:val="0000FF"/>
        </w:rPr>
        <w:t>/</w:t>
      </w:r>
      <w:r w:rsidR="00FA440F">
        <w:rPr>
          <w:color w:val="0000FF"/>
        </w:rPr>
        <w:t xml:space="preserve"> </w:t>
      </w:r>
      <w:r w:rsidR="00F47E28">
        <w:rPr>
          <w:color w:val="0000FF"/>
        </w:rPr>
        <w:t xml:space="preserve">профессиональными </w:t>
      </w:r>
      <w:r w:rsidR="00F47E28">
        <w:t>компетенциями</w:t>
      </w:r>
      <w:r w:rsidR="00FA440F">
        <w:t xml:space="preserve"> (в соответствии с ОПОП ВО)</w:t>
      </w:r>
      <w:r w:rsidR="00F47E28">
        <w:t>, сформулированными с уч</w:t>
      </w:r>
      <w:r w:rsidR="00FA440F">
        <w:t>ё</w:t>
      </w:r>
      <w:r w:rsidR="00F47E28">
        <w:t xml:space="preserve">том целей и задач реализуемой </w:t>
      </w:r>
      <w:r w:rsidR="00F47E28" w:rsidRPr="009466D9">
        <w:t>ОПОП</w:t>
      </w:r>
      <w:r w:rsidR="00F47E28">
        <w:t xml:space="preserve"> ВО, </w:t>
      </w:r>
      <w:r w:rsidR="00F47E28" w:rsidRPr="00F47E28">
        <w:rPr>
          <w:color w:val="FF0000"/>
        </w:rPr>
        <w:t>п</w:t>
      </w:r>
      <w:r w:rsidR="00F47E28" w:rsidRPr="00F47E28">
        <w:rPr>
          <w:bCs/>
          <w:color w:val="FF0000"/>
          <w:shd w:val="clear" w:color="auto" w:fill="FFFFFF"/>
        </w:rPr>
        <w:t>ро</w:t>
      </w:r>
      <w:r w:rsidR="00F47E28" w:rsidRPr="00AA542C">
        <w:rPr>
          <w:bCs/>
          <w:color w:val="FF0000"/>
          <w:shd w:val="clear" w:color="auto" w:fill="FFFFFF"/>
        </w:rPr>
        <w:t>фессиональн</w:t>
      </w:r>
      <w:r w:rsidR="00F47E28">
        <w:rPr>
          <w:bCs/>
          <w:color w:val="FF0000"/>
          <w:shd w:val="clear" w:color="auto" w:fill="FFFFFF"/>
        </w:rPr>
        <w:t>ого</w:t>
      </w:r>
      <w:r w:rsidR="00F47E28" w:rsidRPr="00AA542C">
        <w:rPr>
          <w:bCs/>
          <w:color w:val="FF0000"/>
          <w:shd w:val="clear" w:color="auto" w:fill="FFFFFF"/>
        </w:rPr>
        <w:t xml:space="preserve"> стандарт</w:t>
      </w:r>
      <w:r w:rsidR="00F47E28">
        <w:rPr>
          <w:bCs/>
          <w:color w:val="FF0000"/>
          <w:shd w:val="clear" w:color="auto" w:fill="FFFFFF"/>
        </w:rPr>
        <w:t>а (указать профессиональный стандарт) и(или) требований работодателя, и(</w:t>
      </w:r>
      <w:r w:rsidR="00F47E28" w:rsidRPr="00AA542C">
        <w:rPr>
          <w:bCs/>
          <w:color w:val="FF0000"/>
          <w:shd w:val="clear" w:color="auto" w:fill="FFFFFF"/>
        </w:rPr>
        <w:t>или</w:t>
      </w:r>
      <w:r w:rsidR="00F47E28">
        <w:rPr>
          <w:bCs/>
          <w:color w:val="FF0000"/>
          <w:shd w:val="clear" w:color="auto" w:fill="FFFFFF"/>
        </w:rPr>
        <w:t>)</w:t>
      </w:r>
      <w:r w:rsidR="00F47E28" w:rsidRPr="00AA542C">
        <w:rPr>
          <w:bCs/>
          <w:color w:val="FF0000"/>
          <w:shd w:val="clear" w:color="auto" w:fill="FFFFFF"/>
        </w:rPr>
        <w:t xml:space="preserve"> иное</w:t>
      </w:r>
      <w:r w:rsidR="00F47E28">
        <w:rPr>
          <w:bCs/>
          <w:color w:val="FF0000"/>
          <w:shd w:val="clear" w:color="auto" w:fill="FFFFFF"/>
        </w:rPr>
        <w:t>.</w:t>
      </w:r>
    </w:p>
    <w:p w14:paraId="6D0B3011" w14:textId="77777777" w:rsidR="00F76424" w:rsidRDefault="00EB0C31" w:rsidP="00AE0BE1">
      <w:pPr>
        <w:autoSpaceDE w:val="0"/>
        <w:autoSpaceDN w:val="0"/>
        <w:adjustRightInd w:val="0"/>
        <w:spacing w:before="120"/>
        <w:ind w:firstLine="709"/>
        <w:jc w:val="both"/>
      </w:pPr>
      <w:r>
        <w:t>О</w:t>
      </w:r>
      <w:r w:rsidR="009C67B0">
        <w:t xml:space="preserve">бразовательные результаты освоения </w:t>
      </w:r>
      <w:r>
        <w:t xml:space="preserve">дисциплины </w:t>
      </w:r>
      <w:r w:rsidR="00817EAD">
        <w:t>обучающимся</w:t>
      </w:r>
      <w:r w:rsidR="009C67B0">
        <w:t>,</w:t>
      </w:r>
      <w:r w:rsidR="00F43404">
        <w:t xml:space="preserve"> </w:t>
      </w:r>
      <w:r w:rsidR="00F76424" w:rsidRPr="00F76424">
        <w:t xml:space="preserve">представлены </w:t>
      </w:r>
      <w:r w:rsidR="00F76424" w:rsidRPr="00CA7224">
        <w:t>в таблице</w:t>
      </w:r>
      <w:r w:rsidR="00AE0BE1">
        <w:t> </w:t>
      </w:r>
      <w:r w:rsidR="00F76424" w:rsidRPr="00CA7224">
        <w:t>1.</w:t>
      </w:r>
    </w:p>
    <w:p w14:paraId="613FE214" w14:textId="77777777" w:rsidR="00A1217F" w:rsidRPr="009C1FCF" w:rsidRDefault="00A1217F" w:rsidP="00AE0BE1">
      <w:pPr>
        <w:pStyle w:val="af1"/>
        <w:tabs>
          <w:tab w:val="clear" w:pos="720"/>
          <w:tab w:val="clear" w:pos="756"/>
          <w:tab w:val="num" w:pos="0"/>
        </w:tabs>
        <w:spacing w:before="120" w:line="240" w:lineRule="auto"/>
        <w:ind w:left="0" w:firstLine="709"/>
      </w:pPr>
      <w:r w:rsidRPr="00FC54CF">
        <w:rPr>
          <w:b/>
        </w:rPr>
        <w:t>Оценка освоения содержания дисциплины</w:t>
      </w:r>
      <w:r>
        <w:rPr>
          <w:b/>
        </w:rPr>
        <w:t xml:space="preserve"> </w:t>
      </w:r>
      <w:r w:rsidR="00AE0BE1" w:rsidRPr="00AE0BE1">
        <w:t>и закрепленных за ней</w:t>
      </w:r>
      <w:r w:rsidR="00AE0BE1">
        <w:rPr>
          <w:b/>
        </w:rPr>
        <w:t xml:space="preserve"> компетенций </w:t>
      </w:r>
      <w:r>
        <w:t xml:space="preserve">в рамках </w:t>
      </w:r>
      <w:r>
        <w:rPr>
          <w:i/>
        </w:rPr>
        <w:t>п</w:t>
      </w:r>
      <w:r w:rsidRPr="00BA51E9">
        <w:rPr>
          <w:i/>
        </w:rPr>
        <w:t>ромежуточн</w:t>
      </w:r>
      <w:r>
        <w:rPr>
          <w:i/>
        </w:rPr>
        <w:t>ой</w:t>
      </w:r>
      <w:r w:rsidRPr="00BA51E9">
        <w:rPr>
          <w:i/>
        </w:rPr>
        <w:t xml:space="preserve"> аттестаци</w:t>
      </w:r>
      <w:r>
        <w:rPr>
          <w:i/>
        </w:rPr>
        <w:t xml:space="preserve">й </w:t>
      </w:r>
      <w:r w:rsidR="00AE0BE1" w:rsidRPr="00AE0BE1">
        <w:t>осуществляется</w:t>
      </w:r>
      <w:r w:rsidR="00AE0BE1">
        <w:rPr>
          <w:i/>
        </w:rPr>
        <w:t xml:space="preserve"> </w:t>
      </w:r>
      <w:r w:rsidRPr="00BA51E9">
        <w:t xml:space="preserve">в форме </w:t>
      </w:r>
      <w:r w:rsidRPr="00A63F31">
        <w:rPr>
          <w:b/>
          <w:color w:val="0000FF"/>
        </w:rPr>
        <w:t>экзамена/зач</w:t>
      </w:r>
      <w:r>
        <w:rPr>
          <w:b/>
          <w:color w:val="0000FF"/>
        </w:rPr>
        <w:t>ё</w:t>
      </w:r>
      <w:r w:rsidRPr="00A63F31">
        <w:rPr>
          <w:b/>
          <w:color w:val="0000FF"/>
        </w:rPr>
        <w:t>та/зач</w:t>
      </w:r>
      <w:r>
        <w:rPr>
          <w:b/>
          <w:color w:val="0000FF"/>
        </w:rPr>
        <w:t>ё</w:t>
      </w:r>
      <w:r w:rsidRPr="00A63F31">
        <w:rPr>
          <w:b/>
          <w:color w:val="0000FF"/>
        </w:rPr>
        <w:t>та с оценкой</w:t>
      </w:r>
      <w:r w:rsidR="00AE0BE1">
        <w:t xml:space="preserve">. </w:t>
      </w:r>
    </w:p>
    <w:p w14:paraId="6AD0F44D" w14:textId="77777777" w:rsidR="00390D72" w:rsidRDefault="005315D4" w:rsidP="00E76D3F">
      <w:pPr>
        <w:autoSpaceDE w:val="0"/>
        <w:autoSpaceDN w:val="0"/>
        <w:adjustRightInd w:val="0"/>
        <w:spacing w:before="120"/>
        <w:ind w:firstLine="709"/>
        <w:jc w:val="both"/>
        <w:sectPr w:rsidR="00390D72" w:rsidSect="00925B8F">
          <w:footerReference w:type="even" r:id="rId9"/>
          <w:footerReference w:type="default" r:id="rId10"/>
          <w:footerReference w:type="first" r:id="rId11"/>
          <w:footnotePr>
            <w:numFmt w:val="chicago"/>
          </w:footnotePr>
          <w:pgSz w:w="11906" w:h="16838" w:code="9"/>
          <w:pgMar w:top="1134" w:right="851" w:bottom="1134" w:left="1134" w:header="567" w:footer="567" w:gutter="0"/>
          <w:pgNumType w:start="1"/>
          <w:cols w:space="708"/>
          <w:titlePg/>
          <w:docGrid w:linePitch="360"/>
        </w:sectPr>
      </w:pPr>
      <w:r>
        <w:rPr>
          <w:color w:val="0000FF"/>
        </w:rPr>
        <w:lastRenderedPageBreak/>
        <w:t xml:space="preserve">Экзамен / </w:t>
      </w:r>
      <w:r w:rsidR="00FA440F" w:rsidRPr="00FA440F">
        <w:rPr>
          <w:color w:val="0000FF"/>
        </w:rPr>
        <w:t>зачёт с оценкой</w:t>
      </w:r>
      <w:r w:rsidR="00FA440F" w:rsidRPr="008A2C39">
        <w:t xml:space="preserve"> </w:t>
      </w:r>
      <w:r w:rsidR="00796DB1" w:rsidRPr="008A2C39">
        <w:t xml:space="preserve">по дисциплине </w:t>
      </w:r>
      <w:r w:rsidR="00D12301">
        <w:rPr>
          <w:color w:val="0000FF"/>
        </w:rPr>
        <w:t>Наименование</w:t>
      </w:r>
      <w:r w:rsidR="00796DB1">
        <w:rPr>
          <w:b/>
          <w:color w:val="0000FF"/>
        </w:rPr>
        <w:t xml:space="preserve"> </w:t>
      </w:r>
      <w:r w:rsidR="00796DB1" w:rsidRPr="008A2C39">
        <w:rPr>
          <w:color w:val="FF0000"/>
        </w:rPr>
        <w:t xml:space="preserve">может </w:t>
      </w:r>
      <w:r w:rsidR="00796DB1" w:rsidRPr="00BA51E9">
        <w:t>проводит</w:t>
      </w:r>
      <w:r w:rsidR="00E67AC1">
        <w:t>ь</w:t>
      </w:r>
      <w:r w:rsidR="00796DB1" w:rsidRPr="00BA51E9">
        <w:t>ся</w:t>
      </w:r>
      <w:r w:rsidR="00796DB1">
        <w:t xml:space="preserve"> </w:t>
      </w:r>
      <w:r w:rsidR="00796DB1" w:rsidRPr="008A2C39">
        <w:rPr>
          <w:color w:val="FF0000"/>
        </w:rPr>
        <w:t xml:space="preserve">как в традиционной форме, так и в форме </w:t>
      </w:r>
      <w:r w:rsidR="00796DB1" w:rsidRPr="008A2C39">
        <w:rPr>
          <w:b/>
          <w:color w:val="FF0000"/>
        </w:rPr>
        <w:t xml:space="preserve">тестирования, </w:t>
      </w:r>
      <w:r w:rsidR="00796DB1" w:rsidRPr="008A2C39">
        <w:rPr>
          <w:color w:val="FF0000"/>
        </w:rPr>
        <w:t>в том числе в объ</w:t>
      </w:r>
      <w:r>
        <w:rPr>
          <w:color w:val="FF0000"/>
        </w:rPr>
        <w:t>ё</w:t>
      </w:r>
      <w:r w:rsidR="00796DB1" w:rsidRPr="008A2C39">
        <w:rPr>
          <w:color w:val="FF0000"/>
        </w:rPr>
        <w:t>ме итогового контроля модуля</w:t>
      </w:r>
      <w:r w:rsidR="00796DB1">
        <w:rPr>
          <w:color w:val="FF0000"/>
        </w:rPr>
        <w:t xml:space="preserve"> </w:t>
      </w:r>
      <w:r w:rsidR="00796DB1" w:rsidRPr="00046C8A">
        <w:rPr>
          <w:color w:val="000000"/>
        </w:rPr>
        <w:t>«</w:t>
      </w:r>
      <w:r w:rsidR="00D12301">
        <w:rPr>
          <w:bCs/>
          <w:color w:val="0000FF"/>
          <w:shd w:val="clear" w:color="auto" w:fill="FFFFFF"/>
        </w:rPr>
        <w:t>Наименование</w:t>
      </w:r>
      <w:r w:rsidR="00796DB1" w:rsidRPr="00046C8A">
        <w:rPr>
          <w:bCs/>
          <w:color w:val="0000FF"/>
          <w:shd w:val="clear" w:color="auto" w:fill="FFFFFF"/>
        </w:rPr>
        <w:t>»</w:t>
      </w:r>
      <w:r w:rsidR="00796DB1">
        <w:rPr>
          <w:bCs/>
          <w:color w:val="0000FF"/>
          <w:shd w:val="clear" w:color="auto" w:fill="FFFFFF"/>
        </w:rPr>
        <w:t>,</w:t>
      </w:r>
      <w:r w:rsidR="00FA440F">
        <w:rPr>
          <w:bCs/>
          <w:color w:val="FF0000"/>
          <w:shd w:val="clear" w:color="auto" w:fill="FFFFFF"/>
        </w:rPr>
        <w:t xml:space="preserve"> в котором </w:t>
      </w:r>
      <w:r w:rsidR="00796DB1" w:rsidRPr="008A2C39">
        <w:rPr>
          <w:bCs/>
          <w:color w:val="FF0000"/>
          <w:shd w:val="clear" w:color="auto" w:fill="FFFFFF"/>
        </w:rPr>
        <w:t>реализуется</w:t>
      </w:r>
      <w:r w:rsidR="00FA440F">
        <w:rPr>
          <w:bCs/>
          <w:color w:val="FF0000"/>
          <w:shd w:val="clear" w:color="auto" w:fill="FFFFFF"/>
        </w:rPr>
        <w:t xml:space="preserve"> данная дисциплина</w:t>
      </w:r>
      <w:r w:rsidR="00796DB1" w:rsidRPr="008A2C39">
        <w:rPr>
          <w:bCs/>
          <w:color w:val="FF0000"/>
          <w:shd w:val="clear" w:color="auto" w:fill="FFFFFF"/>
        </w:rPr>
        <w:t>.</w:t>
      </w:r>
      <w:r w:rsidR="00796DB1" w:rsidRPr="008A2C39">
        <w:rPr>
          <w:color w:val="FF0000"/>
        </w:rPr>
        <w:t xml:space="preserve"> </w:t>
      </w:r>
      <w:r w:rsidR="00AE0BE1" w:rsidRPr="00AE0BE1">
        <w:t xml:space="preserve">Тестирование осуществляет </w:t>
      </w:r>
      <w:r w:rsidR="00ED6C11">
        <w:t xml:space="preserve">отдел </w:t>
      </w:r>
      <w:r w:rsidR="00AE0BE1" w:rsidRPr="00AE0BE1">
        <w:t>мониторинга качества профессионального образования</w:t>
      </w:r>
      <w:r w:rsidR="00052B4F">
        <w:t xml:space="preserve">. </w:t>
      </w:r>
    </w:p>
    <w:p w14:paraId="6D392269" w14:textId="77777777" w:rsidR="00F76424" w:rsidRPr="0073270E" w:rsidRDefault="00F76424" w:rsidP="003A1A63">
      <w:pPr>
        <w:spacing w:before="120" w:after="120"/>
        <w:ind w:right="-314"/>
        <w:jc w:val="center"/>
      </w:pPr>
      <w:r w:rsidRPr="00CA7224">
        <w:lastRenderedPageBreak/>
        <w:t>Таблица 1</w:t>
      </w:r>
      <w:r w:rsidR="0067304C">
        <w:t xml:space="preserve"> </w:t>
      </w:r>
      <w:r w:rsidR="0067304C" w:rsidRPr="003A1A63">
        <w:t>–</w:t>
      </w:r>
      <w:r w:rsidRPr="00CA7224">
        <w:t xml:space="preserve"> </w:t>
      </w:r>
      <w:r w:rsidRPr="003A1A63">
        <w:rPr>
          <w:b/>
        </w:rPr>
        <w:t xml:space="preserve">Компетенции, </w:t>
      </w:r>
      <w:r w:rsidR="00FC54CF" w:rsidRPr="003A1A63">
        <w:rPr>
          <w:b/>
        </w:rPr>
        <w:t xml:space="preserve">степень их реализации </w:t>
      </w:r>
      <w:r w:rsidR="009C67B0" w:rsidRPr="003A1A63">
        <w:rPr>
          <w:b/>
        </w:rPr>
        <w:t xml:space="preserve">в дисциплине </w:t>
      </w:r>
      <w:r w:rsidR="00FC54CF" w:rsidRPr="003A1A63">
        <w:rPr>
          <w:b/>
        </w:rPr>
        <w:t xml:space="preserve">и образовательные результаты освоения </w:t>
      </w:r>
      <w:r w:rsidR="009C67B0" w:rsidRPr="003A1A63">
        <w:rPr>
          <w:b/>
        </w:rPr>
        <w:t xml:space="preserve">компетенций </w:t>
      </w:r>
      <w:r w:rsidR="00656855" w:rsidRPr="003A1A63">
        <w:rPr>
          <w:b/>
        </w:rPr>
        <w:t>обучающимися</w:t>
      </w: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1"/>
        <w:gridCol w:w="2693"/>
        <w:gridCol w:w="2835"/>
        <w:gridCol w:w="2745"/>
      </w:tblGrid>
      <w:tr w:rsidR="00656855" w:rsidRPr="007C0084" w14:paraId="72A1CE4B" w14:textId="77777777" w:rsidTr="007C0084">
        <w:trPr>
          <w:trHeight w:val="310"/>
          <w:tblHeader/>
        </w:trPr>
        <w:tc>
          <w:tcPr>
            <w:tcW w:w="3260" w:type="dxa"/>
            <w:vMerge w:val="restart"/>
            <w:shd w:val="clear" w:color="auto" w:fill="B4C6E7" w:themeFill="accent5" w:themeFillTint="66"/>
            <w:vAlign w:val="center"/>
          </w:tcPr>
          <w:p w14:paraId="43E9FA79" w14:textId="77777777" w:rsidR="00656855" w:rsidRPr="007C0084" w:rsidRDefault="00656855" w:rsidP="007C0084">
            <w:pPr>
              <w:widowControl w:val="0"/>
              <w:suppressAutoHyphens/>
              <w:jc w:val="center"/>
              <w:rPr>
                <w:b/>
              </w:rPr>
            </w:pPr>
            <w:r w:rsidRPr="007C0084">
              <w:rPr>
                <w:b/>
              </w:rPr>
              <w:t>Код и наименование компетенции</w:t>
            </w:r>
          </w:p>
        </w:tc>
        <w:tc>
          <w:tcPr>
            <w:tcW w:w="3261" w:type="dxa"/>
            <w:vMerge w:val="restart"/>
            <w:shd w:val="clear" w:color="auto" w:fill="B4C6E7" w:themeFill="accent5" w:themeFillTint="66"/>
            <w:vAlign w:val="center"/>
          </w:tcPr>
          <w:p w14:paraId="023AD631" w14:textId="77777777" w:rsidR="007C0084" w:rsidRPr="007C0084" w:rsidRDefault="00656855" w:rsidP="007C0084">
            <w:pPr>
              <w:widowControl w:val="0"/>
              <w:suppressAutoHyphens/>
              <w:jc w:val="center"/>
              <w:rPr>
                <w:b/>
              </w:rPr>
            </w:pPr>
            <w:r w:rsidRPr="007C0084">
              <w:rPr>
                <w:b/>
              </w:rPr>
              <w:t>Степень реализации</w:t>
            </w:r>
            <w:r w:rsidR="007C0084" w:rsidRPr="007C0084">
              <w:rPr>
                <w:b/>
              </w:rPr>
              <w:t xml:space="preserve"> </w:t>
            </w:r>
          </w:p>
          <w:p w14:paraId="2637CE4C" w14:textId="77777777" w:rsidR="00656855" w:rsidRPr="007C0084" w:rsidRDefault="007C0084" w:rsidP="007C0084">
            <w:pPr>
              <w:widowControl w:val="0"/>
              <w:suppressAutoHyphens/>
              <w:jc w:val="center"/>
            </w:pPr>
            <w:r w:rsidRPr="007C0084">
              <w:t>(в соответствие с ОПОП ВО)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F211CD" w14:textId="77777777" w:rsidR="00656855" w:rsidRPr="007C0084" w:rsidRDefault="00656855" w:rsidP="007C0084">
            <w:pPr>
              <w:widowControl w:val="0"/>
              <w:suppressAutoHyphens/>
              <w:jc w:val="center"/>
              <w:rPr>
                <w:b/>
              </w:rPr>
            </w:pPr>
            <w:r w:rsidRPr="007C0084"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656855" w:rsidRPr="007C0084" w14:paraId="231A648F" w14:textId="77777777" w:rsidTr="007C0084">
        <w:trPr>
          <w:trHeight w:val="302"/>
          <w:tblHeader/>
        </w:trPr>
        <w:tc>
          <w:tcPr>
            <w:tcW w:w="3260" w:type="dxa"/>
            <w:vMerge/>
            <w:shd w:val="clear" w:color="auto" w:fill="B4C6E7" w:themeFill="accent5" w:themeFillTint="66"/>
            <w:vAlign w:val="center"/>
          </w:tcPr>
          <w:p w14:paraId="447417DF" w14:textId="77777777" w:rsidR="00656855" w:rsidRPr="007C0084" w:rsidRDefault="00656855" w:rsidP="007C008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3261" w:type="dxa"/>
            <w:vMerge/>
            <w:shd w:val="clear" w:color="auto" w:fill="B4C6E7" w:themeFill="accent5" w:themeFillTint="66"/>
            <w:vAlign w:val="center"/>
          </w:tcPr>
          <w:p w14:paraId="34C48CF8" w14:textId="77777777" w:rsidR="00656855" w:rsidRPr="007C0084" w:rsidRDefault="00656855" w:rsidP="007C008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60E074" w14:textId="77777777" w:rsidR="00656855" w:rsidRPr="007C0084" w:rsidRDefault="00656855" w:rsidP="00F51FC9">
            <w:pPr>
              <w:widowControl w:val="0"/>
              <w:suppressAutoHyphens/>
              <w:jc w:val="center"/>
              <w:rPr>
                <w:b/>
                <w:vertAlign w:val="superscript"/>
              </w:rPr>
            </w:pPr>
            <w:r w:rsidRPr="007C0084">
              <w:rPr>
                <w:b/>
              </w:rPr>
              <w:t>Зн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68FC497" w14:textId="77777777" w:rsidR="00656855" w:rsidRPr="007C0084" w:rsidRDefault="00536061" w:rsidP="00F51FC9">
            <w:pPr>
              <w:widowControl w:val="0"/>
              <w:suppressAutoHyphens/>
              <w:jc w:val="center"/>
              <w:rPr>
                <w:b/>
              </w:rPr>
            </w:pPr>
            <w:r w:rsidRPr="007C0084">
              <w:rPr>
                <w:b/>
              </w:rPr>
              <w:t>Умет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475B7D6" w14:textId="77777777" w:rsidR="00656855" w:rsidRPr="007C0084" w:rsidRDefault="00536061" w:rsidP="00F51FC9">
            <w:pPr>
              <w:widowControl w:val="0"/>
              <w:suppressAutoHyphens/>
              <w:jc w:val="center"/>
              <w:rPr>
                <w:b/>
              </w:rPr>
            </w:pPr>
            <w:r w:rsidRPr="007C0084">
              <w:rPr>
                <w:b/>
              </w:rPr>
              <w:t>Владеть</w:t>
            </w:r>
          </w:p>
        </w:tc>
      </w:tr>
      <w:tr w:rsidR="009D30C6" w:rsidRPr="007C0084" w14:paraId="18F8D8A1" w14:textId="77777777" w:rsidTr="009D30C6">
        <w:trPr>
          <w:trHeight w:val="105"/>
          <w:tblHeader/>
        </w:trPr>
        <w:tc>
          <w:tcPr>
            <w:tcW w:w="3260" w:type="dxa"/>
            <w:shd w:val="clear" w:color="auto" w:fill="FFFFFF" w:themeFill="background1"/>
            <w:vAlign w:val="center"/>
          </w:tcPr>
          <w:p w14:paraId="4690974B" w14:textId="77777777"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408EDD1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82F09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14A61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F4A79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5</w:t>
            </w:r>
          </w:p>
        </w:tc>
      </w:tr>
      <w:tr w:rsidR="00656855" w:rsidRPr="007C0084" w14:paraId="6B33C396" w14:textId="77777777" w:rsidTr="009D30C6">
        <w:trPr>
          <w:trHeight w:val="209"/>
        </w:trPr>
        <w:tc>
          <w:tcPr>
            <w:tcW w:w="14794" w:type="dxa"/>
            <w:gridSpan w:val="5"/>
            <w:shd w:val="clear" w:color="auto" w:fill="D9E2F3"/>
            <w:vAlign w:val="center"/>
          </w:tcPr>
          <w:p w14:paraId="1D9B55B5" w14:textId="77777777" w:rsidR="00656855" w:rsidRPr="007C0084" w:rsidRDefault="00656855" w:rsidP="007C0084">
            <w:pPr>
              <w:rPr>
                <w:b/>
                <w:i/>
              </w:rPr>
            </w:pPr>
            <w:r w:rsidRPr="007C0084">
              <w:rPr>
                <w:b/>
                <w:i/>
              </w:rPr>
              <w:t>В соответствии с ФГОС ВО</w:t>
            </w:r>
          </w:p>
        </w:tc>
      </w:tr>
      <w:tr w:rsidR="00656855" w:rsidRPr="007C0084" w14:paraId="1AE469DD" w14:textId="77777777" w:rsidTr="00BD7B3F">
        <w:trPr>
          <w:trHeight w:val="226"/>
        </w:trPr>
        <w:tc>
          <w:tcPr>
            <w:tcW w:w="14794" w:type="dxa"/>
            <w:gridSpan w:val="5"/>
            <w:shd w:val="clear" w:color="auto" w:fill="auto"/>
          </w:tcPr>
          <w:p w14:paraId="3BE35298" w14:textId="77777777" w:rsidR="00656855" w:rsidRPr="007C0084" w:rsidRDefault="00656855" w:rsidP="007C0084">
            <w:pPr>
              <w:jc w:val="both"/>
            </w:pPr>
            <w:r w:rsidRPr="007C0084">
              <w:rPr>
                <w:i/>
              </w:rPr>
              <w:t>Общекультурные</w:t>
            </w:r>
            <w:r w:rsidR="0064661F">
              <w:rPr>
                <w:i/>
              </w:rPr>
              <w:t>/</w:t>
            </w:r>
            <w:r w:rsidR="0064661F" w:rsidRPr="0064661F">
              <w:rPr>
                <w:i/>
                <w:highlight w:val="green"/>
              </w:rPr>
              <w:t>Универсальные</w:t>
            </w:r>
            <w:r w:rsidRPr="0064661F">
              <w:rPr>
                <w:i/>
                <w:highlight w:val="green"/>
              </w:rPr>
              <w:t>:</w:t>
            </w:r>
          </w:p>
        </w:tc>
      </w:tr>
      <w:tr w:rsidR="003F7435" w:rsidRPr="007C0084" w14:paraId="449CAA3D" w14:textId="77777777" w:rsidTr="007C0084">
        <w:trPr>
          <w:trHeight w:val="426"/>
        </w:trPr>
        <w:tc>
          <w:tcPr>
            <w:tcW w:w="3260" w:type="dxa"/>
            <w:shd w:val="clear" w:color="auto" w:fill="auto"/>
          </w:tcPr>
          <w:p w14:paraId="47BDF231" w14:textId="77777777" w:rsidR="003F7435" w:rsidRPr="007C0084" w:rsidRDefault="003F7435" w:rsidP="007C0084">
            <w:r w:rsidRPr="007C0084">
              <w:t>ОК</w:t>
            </w:r>
            <w:r w:rsidR="0064661F">
              <w:t>/</w:t>
            </w:r>
            <w:r w:rsidR="0064661F" w:rsidRPr="0064661F">
              <w:rPr>
                <w:highlight w:val="green"/>
              </w:rPr>
              <w:t>УК</w:t>
            </w:r>
            <w:r w:rsidRPr="007C0084">
              <w:t>-</w:t>
            </w:r>
          </w:p>
        </w:tc>
        <w:tc>
          <w:tcPr>
            <w:tcW w:w="3261" w:type="dxa"/>
            <w:shd w:val="clear" w:color="auto" w:fill="auto"/>
          </w:tcPr>
          <w:p w14:paraId="5D011066" w14:textId="77777777" w:rsidR="003F7435" w:rsidRPr="007C0084" w:rsidRDefault="003F7435" w:rsidP="007C0084">
            <w:pPr>
              <w:rPr>
                <w:color w:val="0000FF"/>
              </w:rPr>
            </w:pPr>
            <w:r w:rsidRPr="007C0084">
              <w:rPr>
                <w:color w:val="0000FF"/>
              </w:rPr>
              <w:t xml:space="preserve">полностью/ </w:t>
            </w:r>
            <w:r w:rsidRPr="007C0084">
              <w:rPr>
                <w:b/>
                <w:i/>
                <w:color w:val="0000FF"/>
              </w:rPr>
              <w:t>в части</w:t>
            </w:r>
            <w:r w:rsidRPr="007C0084">
              <w:rPr>
                <w:color w:val="0000FF"/>
              </w:rPr>
              <w:t xml:space="preserve">, </w:t>
            </w:r>
            <w:r w:rsidRPr="007C0084">
              <w:rPr>
                <w:color w:val="0000FF"/>
              </w:rPr>
              <w:br/>
              <w:t>связанной</w:t>
            </w:r>
            <w:r w:rsidRPr="007C0084">
              <w:t xml:space="preserve"> </w:t>
            </w:r>
            <w:r w:rsidRPr="007C0084">
              <w:rPr>
                <w:color w:val="0000FF"/>
              </w:rPr>
              <w:t>с ….</w:t>
            </w:r>
          </w:p>
        </w:tc>
        <w:tc>
          <w:tcPr>
            <w:tcW w:w="2693" w:type="dxa"/>
            <w:shd w:val="clear" w:color="auto" w:fill="auto"/>
          </w:tcPr>
          <w:p w14:paraId="0CDF07A7" w14:textId="77777777" w:rsidR="003F7435" w:rsidRPr="007C0084" w:rsidRDefault="007C0084" w:rsidP="007C0084">
            <w:pPr>
              <w:rPr>
                <w:color w:val="0000FF"/>
              </w:rPr>
            </w:pPr>
            <w:r>
              <w:rPr>
                <w:color w:val="FF0000"/>
              </w:rPr>
              <w:t>д</w:t>
            </w:r>
            <w:r w:rsidR="003F7435" w:rsidRPr="007C0084">
              <w:rPr>
                <w:color w:val="FF0000"/>
              </w:rPr>
              <w:t>олжны обеспечивать компетенцию и согласовываться с целями и задачами дисциплины</w:t>
            </w:r>
          </w:p>
        </w:tc>
        <w:tc>
          <w:tcPr>
            <w:tcW w:w="2835" w:type="dxa"/>
            <w:shd w:val="clear" w:color="auto" w:fill="auto"/>
          </w:tcPr>
          <w:p w14:paraId="6335490A" w14:textId="77777777" w:rsidR="003F7435" w:rsidRPr="007C0084" w:rsidRDefault="007C0084" w:rsidP="007C0084">
            <w:pPr>
              <w:rPr>
                <w:color w:val="0000FF"/>
              </w:rPr>
            </w:pPr>
            <w:r>
              <w:rPr>
                <w:color w:val="FF0000"/>
              </w:rPr>
              <w:t>д</w:t>
            </w:r>
            <w:r w:rsidR="003F7435" w:rsidRPr="007C0084">
              <w:rPr>
                <w:color w:val="FF0000"/>
              </w:rPr>
              <w:t>олжны обеспечивать компетенцию и согласовываться с целями и задачами дисциплины</w:t>
            </w:r>
          </w:p>
        </w:tc>
        <w:tc>
          <w:tcPr>
            <w:tcW w:w="2745" w:type="dxa"/>
            <w:shd w:val="clear" w:color="auto" w:fill="auto"/>
          </w:tcPr>
          <w:p w14:paraId="0E3FE764" w14:textId="77777777" w:rsidR="003F7435" w:rsidRPr="007C0084" w:rsidRDefault="007C0084" w:rsidP="007C0084">
            <w:pPr>
              <w:rPr>
                <w:color w:val="0000FF"/>
              </w:rPr>
            </w:pPr>
            <w:r>
              <w:rPr>
                <w:color w:val="FF0000"/>
              </w:rPr>
              <w:t>д</w:t>
            </w:r>
            <w:r w:rsidR="003F7435" w:rsidRPr="007C0084">
              <w:rPr>
                <w:color w:val="FF0000"/>
              </w:rPr>
              <w:t>олжны обеспечивать компетенцию и согласовываться с целями и задачами дисциплины</w:t>
            </w:r>
          </w:p>
        </w:tc>
      </w:tr>
      <w:tr w:rsidR="00656855" w:rsidRPr="007C0084" w14:paraId="3CA1060D" w14:textId="77777777" w:rsidTr="009D30C6">
        <w:trPr>
          <w:trHeight w:val="165"/>
        </w:trPr>
        <w:tc>
          <w:tcPr>
            <w:tcW w:w="3260" w:type="dxa"/>
            <w:shd w:val="clear" w:color="auto" w:fill="auto"/>
          </w:tcPr>
          <w:p w14:paraId="493BC7DE" w14:textId="77777777" w:rsidR="00656855" w:rsidRPr="007C0084" w:rsidRDefault="00656855" w:rsidP="007C0084"/>
        </w:tc>
        <w:tc>
          <w:tcPr>
            <w:tcW w:w="3261" w:type="dxa"/>
            <w:shd w:val="clear" w:color="auto" w:fill="auto"/>
          </w:tcPr>
          <w:p w14:paraId="156F6418" w14:textId="77777777" w:rsidR="00656855" w:rsidRPr="007C0084" w:rsidRDefault="00656855" w:rsidP="007C0084"/>
        </w:tc>
        <w:tc>
          <w:tcPr>
            <w:tcW w:w="2693" w:type="dxa"/>
            <w:shd w:val="clear" w:color="auto" w:fill="auto"/>
          </w:tcPr>
          <w:p w14:paraId="6D5FBB64" w14:textId="77777777" w:rsidR="00656855" w:rsidRPr="007C0084" w:rsidRDefault="00656855" w:rsidP="007C0084"/>
        </w:tc>
        <w:tc>
          <w:tcPr>
            <w:tcW w:w="2835" w:type="dxa"/>
            <w:shd w:val="clear" w:color="auto" w:fill="auto"/>
          </w:tcPr>
          <w:p w14:paraId="0CA4E0E5" w14:textId="77777777" w:rsidR="00656855" w:rsidRPr="007C0084" w:rsidRDefault="00656855" w:rsidP="007C0084"/>
        </w:tc>
        <w:tc>
          <w:tcPr>
            <w:tcW w:w="2745" w:type="dxa"/>
            <w:shd w:val="clear" w:color="auto" w:fill="auto"/>
          </w:tcPr>
          <w:p w14:paraId="2C546485" w14:textId="77777777" w:rsidR="00656855" w:rsidRPr="007C0084" w:rsidRDefault="00656855" w:rsidP="007C0084"/>
        </w:tc>
      </w:tr>
      <w:tr w:rsidR="00656855" w:rsidRPr="007C0084" w14:paraId="2A4DDA97" w14:textId="77777777" w:rsidTr="009D30C6">
        <w:trPr>
          <w:trHeight w:val="155"/>
        </w:trPr>
        <w:tc>
          <w:tcPr>
            <w:tcW w:w="3260" w:type="dxa"/>
            <w:shd w:val="clear" w:color="auto" w:fill="auto"/>
          </w:tcPr>
          <w:p w14:paraId="0872025C" w14:textId="77777777" w:rsidR="00656855" w:rsidRPr="007C0084" w:rsidRDefault="00656855" w:rsidP="007C0084"/>
        </w:tc>
        <w:tc>
          <w:tcPr>
            <w:tcW w:w="3261" w:type="dxa"/>
            <w:shd w:val="clear" w:color="auto" w:fill="auto"/>
          </w:tcPr>
          <w:p w14:paraId="18D12A8A" w14:textId="77777777" w:rsidR="00656855" w:rsidRPr="007C0084" w:rsidRDefault="00656855" w:rsidP="007C0084"/>
        </w:tc>
        <w:tc>
          <w:tcPr>
            <w:tcW w:w="2693" w:type="dxa"/>
            <w:shd w:val="clear" w:color="auto" w:fill="auto"/>
          </w:tcPr>
          <w:p w14:paraId="2B599C91" w14:textId="77777777" w:rsidR="00656855" w:rsidRPr="007C0084" w:rsidRDefault="00656855" w:rsidP="007C0084"/>
        </w:tc>
        <w:tc>
          <w:tcPr>
            <w:tcW w:w="2835" w:type="dxa"/>
            <w:shd w:val="clear" w:color="auto" w:fill="auto"/>
          </w:tcPr>
          <w:p w14:paraId="27D83581" w14:textId="77777777" w:rsidR="00656855" w:rsidRPr="007C0084" w:rsidRDefault="00656855" w:rsidP="007C0084"/>
        </w:tc>
        <w:tc>
          <w:tcPr>
            <w:tcW w:w="2745" w:type="dxa"/>
            <w:shd w:val="clear" w:color="auto" w:fill="auto"/>
          </w:tcPr>
          <w:p w14:paraId="2C894CA3" w14:textId="77777777" w:rsidR="00656855" w:rsidRPr="007C0084" w:rsidRDefault="00656855" w:rsidP="007C0084"/>
        </w:tc>
      </w:tr>
      <w:tr w:rsidR="00656855" w:rsidRPr="007C0084" w14:paraId="0DFA6B39" w14:textId="77777777" w:rsidTr="00BD7B3F">
        <w:trPr>
          <w:trHeight w:val="225"/>
        </w:trPr>
        <w:tc>
          <w:tcPr>
            <w:tcW w:w="14794" w:type="dxa"/>
            <w:gridSpan w:val="5"/>
            <w:shd w:val="clear" w:color="auto" w:fill="auto"/>
          </w:tcPr>
          <w:p w14:paraId="07C79060" w14:textId="77777777" w:rsidR="00656855" w:rsidRPr="007C0084" w:rsidRDefault="00656855" w:rsidP="007C0084">
            <w:pPr>
              <w:jc w:val="both"/>
            </w:pPr>
            <w:r w:rsidRPr="007C0084">
              <w:rPr>
                <w:i/>
              </w:rPr>
              <w:t>Общепрофессиональные:</w:t>
            </w:r>
          </w:p>
        </w:tc>
      </w:tr>
      <w:tr w:rsidR="00656855" w:rsidRPr="007C0084" w14:paraId="2176F114" w14:textId="77777777" w:rsidTr="009D30C6">
        <w:trPr>
          <w:trHeight w:val="426"/>
        </w:trPr>
        <w:tc>
          <w:tcPr>
            <w:tcW w:w="3260" w:type="dxa"/>
            <w:shd w:val="clear" w:color="auto" w:fill="auto"/>
          </w:tcPr>
          <w:p w14:paraId="5AF033F6" w14:textId="77777777" w:rsidR="00656855" w:rsidRPr="007C0084" w:rsidRDefault="00656855" w:rsidP="007C0084">
            <w:pPr>
              <w:jc w:val="both"/>
            </w:pPr>
            <w:r w:rsidRPr="007C0084">
              <w:t>ОПК-</w:t>
            </w:r>
          </w:p>
        </w:tc>
        <w:tc>
          <w:tcPr>
            <w:tcW w:w="3261" w:type="dxa"/>
            <w:shd w:val="clear" w:color="auto" w:fill="auto"/>
          </w:tcPr>
          <w:p w14:paraId="4C063E6E" w14:textId="77777777" w:rsidR="00656855" w:rsidRPr="007C0084" w:rsidRDefault="00656855" w:rsidP="007C0084">
            <w:pPr>
              <w:jc w:val="both"/>
            </w:pPr>
            <w:r w:rsidRPr="007C0084">
              <w:rPr>
                <w:color w:val="0000FF"/>
              </w:rPr>
              <w:t xml:space="preserve">полностью/ </w:t>
            </w:r>
            <w:r w:rsidRPr="007C0084">
              <w:rPr>
                <w:b/>
                <w:i/>
                <w:color w:val="0000FF"/>
              </w:rPr>
              <w:t>в части</w:t>
            </w:r>
            <w:r w:rsidRPr="007C0084">
              <w:rPr>
                <w:color w:val="0000FF"/>
              </w:rPr>
              <w:t xml:space="preserve">, </w:t>
            </w:r>
            <w:r w:rsidR="00F32E39" w:rsidRPr="007C0084">
              <w:rPr>
                <w:color w:val="0000FF"/>
              </w:rPr>
              <w:br/>
            </w:r>
            <w:r w:rsidRPr="007C0084">
              <w:rPr>
                <w:color w:val="0000FF"/>
              </w:rPr>
              <w:t>связанной</w:t>
            </w:r>
            <w:r w:rsidRPr="007C0084">
              <w:t xml:space="preserve"> </w:t>
            </w:r>
            <w:r w:rsidRPr="007C0084">
              <w:rPr>
                <w:color w:val="0000FF"/>
              </w:rPr>
              <w:t>с ….</w:t>
            </w:r>
          </w:p>
        </w:tc>
        <w:tc>
          <w:tcPr>
            <w:tcW w:w="2693" w:type="dxa"/>
            <w:shd w:val="clear" w:color="auto" w:fill="auto"/>
          </w:tcPr>
          <w:p w14:paraId="2695E88A" w14:textId="77777777" w:rsidR="00656855" w:rsidRPr="007C0084" w:rsidRDefault="00656855" w:rsidP="007C0084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6006C328" w14:textId="77777777" w:rsidR="00656855" w:rsidRPr="007C0084" w:rsidRDefault="00656855" w:rsidP="007C0084">
            <w:pPr>
              <w:jc w:val="both"/>
            </w:pPr>
          </w:p>
        </w:tc>
        <w:tc>
          <w:tcPr>
            <w:tcW w:w="2745" w:type="dxa"/>
            <w:shd w:val="clear" w:color="auto" w:fill="auto"/>
          </w:tcPr>
          <w:p w14:paraId="7E79CB3D" w14:textId="77777777" w:rsidR="00656855" w:rsidRPr="007C0084" w:rsidRDefault="00656855" w:rsidP="007C0084">
            <w:pPr>
              <w:jc w:val="both"/>
            </w:pPr>
          </w:p>
        </w:tc>
      </w:tr>
      <w:tr w:rsidR="00656855" w:rsidRPr="007C0084" w14:paraId="57B64ECF" w14:textId="77777777" w:rsidTr="009D30C6">
        <w:trPr>
          <w:trHeight w:val="157"/>
        </w:trPr>
        <w:tc>
          <w:tcPr>
            <w:tcW w:w="3260" w:type="dxa"/>
            <w:shd w:val="clear" w:color="auto" w:fill="auto"/>
          </w:tcPr>
          <w:p w14:paraId="6B0B40F0" w14:textId="77777777" w:rsidR="00656855" w:rsidRPr="007C0084" w:rsidRDefault="00656855" w:rsidP="007C0084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29C72BA1" w14:textId="77777777" w:rsidR="00656855" w:rsidRPr="007C0084" w:rsidRDefault="00656855" w:rsidP="007C0084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58E17D74" w14:textId="77777777" w:rsidR="00656855" w:rsidRPr="007C0084" w:rsidRDefault="00656855" w:rsidP="007C0084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5D96AD4C" w14:textId="77777777" w:rsidR="00656855" w:rsidRPr="007C0084" w:rsidRDefault="00656855" w:rsidP="007C0084">
            <w:pPr>
              <w:jc w:val="both"/>
            </w:pPr>
          </w:p>
        </w:tc>
        <w:tc>
          <w:tcPr>
            <w:tcW w:w="2745" w:type="dxa"/>
            <w:shd w:val="clear" w:color="auto" w:fill="auto"/>
          </w:tcPr>
          <w:p w14:paraId="7883147F" w14:textId="77777777" w:rsidR="00656855" w:rsidRPr="007C0084" w:rsidRDefault="00656855" w:rsidP="007C0084">
            <w:pPr>
              <w:jc w:val="both"/>
            </w:pPr>
          </w:p>
        </w:tc>
      </w:tr>
      <w:tr w:rsidR="00656855" w:rsidRPr="007C0084" w14:paraId="3586F1D7" w14:textId="77777777" w:rsidTr="009D30C6">
        <w:trPr>
          <w:trHeight w:val="147"/>
        </w:trPr>
        <w:tc>
          <w:tcPr>
            <w:tcW w:w="3260" w:type="dxa"/>
            <w:shd w:val="clear" w:color="auto" w:fill="auto"/>
          </w:tcPr>
          <w:p w14:paraId="07FA5303" w14:textId="77777777" w:rsidR="00656855" w:rsidRPr="007C0084" w:rsidRDefault="00656855" w:rsidP="007C0084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294F5E93" w14:textId="77777777" w:rsidR="00656855" w:rsidRPr="007C0084" w:rsidRDefault="00656855" w:rsidP="007C0084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64EC07FD" w14:textId="77777777" w:rsidR="00656855" w:rsidRPr="007C0084" w:rsidRDefault="00656855" w:rsidP="007C0084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4DFB65E7" w14:textId="77777777" w:rsidR="00656855" w:rsidRPr="007C0084" w:rsidRDefault="00656855" w:rsidP="007C0084">
            <w:pPr>
              <w:jc w:val="both"/>
            </w:pPr>
          </w:p>
        </w:tc>
        <w:tc>
          <w:tcPr>
            <w:tcW w:w="2745" w:type="dxa"/>
            <w:shd w:val="clear" w:color="auto" w:fill="auto"/>
          </w:tcPr>
          <w:p w14:paraId="40812576" w14:textId="77777777" w:rsidR="00656855" w:rsidRPr="007C0084" w:rsidRDefault="00656855" w:rsidP="007C0084">
            <w:pPr>
              <w:jc w:val="both"/>
            </w:pPr>
          </w:p>
        </w:tc>
      </w:tr>
      <w:tr w:rsidR="00656855" w:rsidRPr="007C0084" w14:paraId="1F52CE78" w14:textId="77777777" w:rsidTr="00BD7B3F">
        <w:trPr>
          <w:trHeight w:val="193"/>
        </w:trPr>
        <w:tc>
          <w:tcPr>
            <w:tcW w:w="14794" w:type="dxa"/>
            <w:gridSpan w:val="5"/>
            <w:shd w:val="clear" w:color="auto" w:fill="auto"/>
          </w:tcPr>
          <w:p w14:paraId="14F89402" w14:textId="77777777" w:rsidR="00656855" w:rsidRPr="007C0084" w:rsidRDefault="00656855" w:rsidP="007C0084">
            <w:pPr>
              <w:jc w:val="both"/>
              <w:rPr>
                <w:i/>
              </w:rPr>
            </w:pPr>
            <w:r w:rsidRPr="007C0084">
              <w:rPr>
                <w:i/>
              </w:rPr>
              <w:t>Профессиональные</w:t>
            </w:r>
            <w:r w:rsidR="00BD7B3F" w:rsidRPr="007C0084">
              <w:rPr>
                <w:i/>
              </w:rPr>
              <w:t>:</w:t>
            </w:r>
          </w:p>
        </w:tc>
      </w:tr>
      <w:tr w:rsidR="00656855" w:rsidRPr="007C0084" w14:paraId="25B7B060" w14:textId="77777777" w:rsidTr="009D30C6">
        <w:trPr>
          <w:trHeight w:val="426"/>
        </w:trPr>
        <w:tc>
          <w:tcPr>
            <w:tcW w:w="3260" w:type="dxa"/>
            <w:shd w:val="clear" w:color="auto" w:fill="auto"/>
          </w:tcPr>
          <w:p w14:paraId="46C79ED8" w14:textId="77777777" w:rsidR="00656855" w:rsidRPr="007C0084" w:rsidRDefault="00656855" w:rsidP="007C0084">
            <w:pPr>
              <w:jc w:val="both"/>
            </w:pPr>
            <w:r w:rsidRPr="007C0084">
              <w:t>ПК-</w:t>
            </w:r>
          </w:p>
        </w:tc>
        <w:tc>
          <w:tcPr>
            <w:tcW w:w="3261" w:type="dxa"/>
            <w:shd w:val="clear" w:color="auto" w:fill="auto"/>
          </w:tcPr>
          <w:p w14:paraId="7325A8B8" w14:textId="77777777" w:rsidR="00656855" w:rsidRPr="007C0084" w:rsidRDefault="00656855" w:rsidP="007C0084">
            <w:pPr>
              <w:jc w:val="both"/>
            </w:pPr>
            <w:r w:rsidRPr="007C0084">
              <w:rPr>
                <w:color w:val="0000FF"/>
              </w:rPr>
              <w:t xml:space="preserve">полностью/ </w:t>
            </w:r>
            <w:r w:rsidRPr="007C0084">
              <w:rPr>
                <w:b/>
                <w:i/>
                <w:color w:val="0000FF"/>
              </w:rPr>
              <w:t>в части</w:t>
            </w:r>
            <w:r w:rsidRPr="007C0084">
              <w:rPr>
                <w:color w:val="0000FF"/>
              </w:rPr>
              <w:t xml:space="preserve">, </w:t>
            </w:r>
            <w:r w:rsidR="00F32E39" w:rsidRPr="007C0084">
              <w:rPr>
                <w:color w:val="0000FF"/>
              </w:rPr>
              <w:br/>
            </w:r>
            <w:r w:rsidRPr="007C0084">
              <w:rPr>
                <w:color w:val="0000FF"/>
              </w:rPr>
              <w:t>связанной</w:t>
            </w:r>
            <w:r w:rsidRPr="007C0084">
              <w:t xml:space="preserve"> </w:t>
            </w:r>
            <w:r w:rsidRPr="007C0084">
              <w:rPr>
                <w:color w:val="0000FF"/>
              </w:rPr>
              <w:t>с ….</w:t>
            </w:r>
          </w:p>
        </w:tc>
        <w:tc>
          <w:tcPr>
            <w:tcW w:w="2693" w:type="dxa"/>
            <w:shd w:val="clear" w:color="auto" w:fill="auto"/>
          </w:tcPr>
          <w:p w14:paraId="06C69C66" w14:textId="77777777" w:rsidR="00656855" w:rsidRPr="007C0084" w:rsidRDefault="00656855" w:rsidP="007C0084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0C6AAAC8" w14:textId="77777777" w:rsidR="00656855" w:rsidRPr="007C0084" w:rsidRDefault="00656855" w:rsidP="007C0084">
            <w:pPr>
              <w:jc w:val="both"/>
            </w:pPr>
          </w:p>
        </w:tc>
        <w:tc>
          <w:tcPr>
            <w:tcW w:w="2745" w:type="dxa"/>
            <w:shd w:val="clear" w:color="auto" w:fill="auto"/>
          </w:tcPr>
          <w:p w14:paraId="73267732" w14:textId="77777777" w:rsidR="00656855" w:rsidRPr="007C0084" w:rsidRDefault="00656855" w:rsidP="007C0084">
            <w:pPr>
              <w:jc w:val="both"/>
            </w:pPr>
          </w:p>
        </w:tc>
      </w:tr>
      <w:tr w:rsidR="00656855" w:rsidRPr="007C0084" w14:paraId="6DE2B2CB" w14:textId="77777777" w:rsidTr="009D30C6">
        <w:trPr>
          <w:trHeight w:val="305"/>
        </w:trPr>
        <w:tc>
          <w:tcPr>
            <w:tcW w:w="3260" w:type="dxa"/>
            <w:shd w:val="clear" w:color="auto" w:fill="auto"/>
          </w:tcPr>
          <w:p w14:paraId="12F62C6B" w14:textId="77777777" w:rsidR="00656855" w:rsidRPr="007C0084" w:rsidRDefault="00656855" w:rsidP="007C0084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0912BAAC" w14:textId="77777777" w:rsidR="00656855" w:rsidRPr="007C0084" w:rsidRDefault="00656855" w:rsidP="007C0084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2E901BFF" w14:textId="77777777" w:rsidR="00656855" w:rsidRPr="007C0084" w:rsidRDefault="00656855" w:rsidP="007C0084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698ED25C" w14:textId="77777777" w:rsidR="00656855" w:rsidRPr="007C0084" w:rsidRDefault="00656855" w:rsidP="007C0084">
            <w:pPr>
              <w:jc w:val="both"/>
            </w:pPr>
          </w:p>
        </w:tc>
        <w:tc>
          <w:tcPr>
            <w:tcW w:w="2745" w:type="dxa"/>
            <w:shd w:val="clear" w:color="auto" w:fill="auto"/>
          </w:tcPr>
          <w:p w14:paraId="272913A0" w14:textId="77777777" w:rsidR="00656855" w:rsidRPr="007C0084" w:rsidRDefault="00656855" w:rsidP="007C0084">
            <w:pPr>
              <w:jc w:val="both"/>
            </w:pPr>
          </w:p>
        </w:tc>
      </w:tr>
      <w:tr w:rsidR="00656855" w:rsidRPr="007C0084" w14:paraId="5E2F9DCC" w14:textId="77777777" w:rsidTr="009D30C6">
        <w:trPr>
          <w:trHeight w:val="335"/>
        </w:trPr>
        <w:tc>
          <w:tcPr>
            <w:tcW w:w="14794" w:type="dxa"/>
            <w:gridSpan w:val="5"/>
            <w:shd w:val="clear" w:color="auto" w:fill="D9E2F3"/>
            <w:vAlign w:val="center"/>
          </w:tcPr>
          <w:p w14:paraId="2CF21580" w14:textId="6C3A1075" w:rsidR="00656855" w:rsidRPr="007C0084" w:rsidRDefault="00656855" w:rsidP="00F55EA0">
            <w:r w:rsidRPr="007C0084">
              <w:rPr>
                <w:b/>
                <w:i/>
              </w:rPr>
              <w:t>Дополнительные,</w:t>
            </w:r>
            <w:r w:rsidRPr="007C0084">
              <w:t xml:space="preserve"> </w:t>
            </w:r>
            <w:r w:rsidRPr="007C0084">
              <w:rPr>
                <w:b/>
                <w:i/>
              </w:rPr>
              <w:t xml:space="preserve">в соответствии с </w:t>
            </w:r>
            <w:r w:rsidRPr="007C0084">
              <w:rPr>
                <w:b/>
                <w:i/>
                <w:color w:val="FF0000"/>
              </w:rPr>
              <w:t>(указать профессиональный стандарт или иное)</w:t>
            </w:r>
            <w:r w:rsidR="00F55EA0">
              <w:rPr>
                <w:b/>
                <w:i/>
                <w:color w:val="FF0000"/>
              </w:rPr>
              <w:t xml:space="preserve"> </w:t>
            </w:r>
            <w:r w:rsidR="00F55EA0">
              <w:rPr>
                <w:color w:val="C45911" w:themeColor="accent2" w:themeShade="BF"/>
                <w:highlight w:val="cyan"/>
              </w:rPr>
              <w:t>{при наличии (по ФГОС ВО 3)}</w:t>
            </w:r>
          </w:p>
        </w:tc>
      </w:tr>
      <w:tr w:rsidR="00656855" w:rsidRPr="007C0084" w14:paraId="5BC8A9F4" w14:textId="77777777" w:rsidTr="009D30C6">
        <w:trPr>
          <w:trHeight w:val="426"/>
        </w:trPr>
        <w:tc>
          <w:tcPr>
            <w:tcW w:w="3260" w:type="dxa"/>
            <w:shd w:val="clear" w:color="auto" w:fill="auto"/>
          </w:tcPr>
          <w:p w14:paraId="63C59431" w14:textId="77777777" w:rsidR="00656855" w:rsidRPr="00617DB9" w:rsidRDefault="00656855" w:rsidP="007C0084">
            <w:pPr>
              <w:jc w:val="both"/>
              <w:rPr>
                <w:color w:val="FF0000"/>
              </w:rPr>
            </w:pPr>
            <w:r w:rsidRPr="00617DB9">
              <w:rPr>
                <w:color w:val="FF0000"/>
              </w:rPr>
              <w:t>ДОК- или ДПК-</w:t>
            </w:r>
          </w:p>
        </w:tc>
        <w:tc>
          <w:tcPr>
            <w:tcW w:w="3261" w:type="dxa"/>
            <w:shd w:val="clear" w:color="auto" w:fill="auto"/>
          </w:tcPr>
          <w:p w14:paraId="2DD30A06" w14:textId="77777777" w:rsidR="00656855" w:rsidRPr="00617DB9" w:rsidRDefault="00656855" w:rsidP="007C0084">
            <w:pPr>
              <w:jc w:val="both"/>
              <w:rPr>
                <w:color w:val="0000FF"/>
              </w:rPr>
            </w:pPr>
            <w:r w:rsidRPr="00617DB9">
              <w:rPr>
                <w:color w:val="0000FF"/>
              </w:rPr>
              <w:t xml:space="preserve">полностью/ </w:t>
            </w:r>
            <w:r w:rsidRPr="00617DB9">
              <w:rPr>
                <w:b/>
                <w:i/>
                <w:color w:val="0000FF"/>
              </w:rPr>
              <w:t>в части</w:t>
            </w:r>
            <w:r w:rsidRPr="00617DB9">
              <w:rPr>
                <w:color w:val="0000FF"/>
              </w:rPr>
              <w:t xml:space="preserve">, </w:t>
            </w:r>
            <w:r w:rsidR="00F32E39" w:rsidRPr="00617DB9">
              <w:rPr>
                <w:color w:val="0000FF"/>
              </w:rPr>
              <w:br/>
            </w:r>
            <w:r w:rsidRPr="00617DB9">
              <w:rPr>
                <w:color w:val="0000FF"/>
              </w:rPr>
              <w:t>связанной с ….</w:t>
            </w:r>
          </w:p>
        </w:tc>
        <w:tc>
          <w:tcPr>
            <w:tcW w:w="2693" w:type="dxa"/>
            <w:shd w:val="clear" w:color="auto" w:fill="auto"/>
          </w:tcPr>
          <w:p w14:paraId="14344314" w14:textId="77777777" w:rsidR="00656855" w:rsidRPr="007C0084" w:rsidRDefault="00656855" w:rsidP="007C0084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33FE00E7" w14:textId="77777777" w:rsidR="00656855" w:rsidRPr="007C0084" w:rsidRDefault="00656855" w:rsidP="007C0084">
            <w:pPr>
              <w:jc w:val="both"/>
            </w:pPr>
          </w:p>
        </w:tc>
        <w:tc>
          <w:tcPr>
            <w:tcW w:w="2745" w:type="dxa"/>
            <w:shd w:val="clear" w:color="auto" w:fill="auto"/>
          </w:tcPr>
          <w:p w14:paraId="32755EF5" w14:textId="77777777" w:rsidR="00656855" w:rsidRPr="007C0084" w:rsidRDefault="00656855" w:rsidP="007C0084">
            <w:pPr>
              <w:jc w:val="both"/>
            </w:pPr>
          </w:p>
        </w:tc>
      </w:tr>
      <w:tr w:rsidR="00656855" w:rsidRPr="007C0084" w14:paraId="234348C6" w14:textId="77777777" w:rsidTr="009D30C6">
        <w:trPr>
          <w:trHeight w:val="209"/>
        </w:trPr>
        <w:tc>
          <w:tcPr>
            <w:tcW w:w="3260" w:type="dxa"/>
            <w:shd w:val="clear" w:color="auto" w:fill="auto"/>
          </w:tcPr>
          <w:p w14:paraId="3C2CE463" w14:textId="77777777" w:rsidR="00656855" w:rsidRPr="007C0084" w:rsidRDefault="00656855" w:rsidP="007C0084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21426F47" w14:textId="77777777" w:rsidR="00656855" w:rsidRPr="007C0084" w:rsidRDefault="00656855" w:rsidP="007C0084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0CB3AAF2" w14:textId="77777777" w:rsidR="00656855" w:rsidRPr="007C0084" w:rsidRDefault="00656855" w:rsidP="007C0084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63B1C993" w14:textId="77777777" w:rsidR="00656855" w:rsidRPr="007C0084" w:rsidRDefault="00656855" w:rsidP="007C0084">
            <w:pPr>
              <w:jc w:val="both"/>
            </w:pPr>
          </w:p>
        </w:tc>
        <w:tc>
          <w:tcPr>
            <w:tcW w:w="2745" w:type="dxa"/>
            <w:shd w:val="clear" w:color="auto" w:fill="auto"/>
          </w:tcPr>
          <w:p w14:paraId="368EE711" w14:textId="77777777" w:rsidR="00656855" w:rsidRPr="007C0084" w:rsidRDefault="00656855" w:rsidP="007C0084">
            <w:pPr>
              <w:jc w:val="both"/>
            </w:pPr>
          </w:p>
        </w:tc>
      </w:tr>
      <w:tr w:rsidR="00656855" w:rsidRPr="007C0084" w14:paraId="3362A0A6" w14:textId="77777777" w:rsidTr="009D30C6">
        <w:trPr>
          <w:trHeight w:val="213"/>
        </w:trPr>
        <w:tc>
          <w:tcPr>
            <w:tcW w:w="3260" w:type="dxa"/>
            <w:shd w:val="clear" w:color="auto" w:fill="auto"/>
          </w:tcPr>
          <w:p w14:paraId="674BA659" w14:textId="77777777" w:rsidR="00656855" w:rsidRPr="007C0084" w:rsidRDefault="00656855" w:rsidP="007C0084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5C399D0A" w14:textId="77777777" w:rsidR="00656855" w:rsidRPr="007C0084" w:rsidRDefault="00656855" w:rsidP="007C0084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294A7A60" w14:textId="77777777" w:rsidR="00656855" w:rsidRPr="007C0084" w:rsidRDefault="00656855" w:rsidP="007C0084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29458460" w14:textId="77777777" w:rsidR="00656855" w:rsidRPr="007C0084" w:rsidRDefault="00656855" w:rsidP="007C0084">
            <w:pPr>
              <w:jc w:val="both"/>
            </w:pPr>
          </w:p>
        </w:tc>
        <w:tc>
          <w:tcPr>
            <w:tcW w:w="2745" w:type="dxa"/>
            <w:shd w:val="clear" w:color="auto" w:fill="auto"/>
          </w:tcPr>
          <w:p w14:paraId="6AF425FF" w14:textId="77777777" w:rsidR="00656855" w:rsidRPr="007C0084" w:rsidRDefault="00656855" w:rsidP="007C0084">
            <w:pPr>
              <w:jc w:val="both"/>
            </w:pPr>
          </w:p>
        </w:tc>
      </w:tr>
    </w:tbl>
    <w:p w14:paraId="69B9C144" w14:textId="77777777" w:rsidR="00DD4B88" w:rsidRPr="000D7B9F" w:rsidRDefault="00DD4B88" w:rsidP="00DD4B88">
      <w:pPr>
        <w:spacing w:before="100" w:beforeAutospacing="1" w:line="360" w:lineRule="auto"/>
        <w:jc w:val="both"/>
      </w:pPr>
    </w:p>
    <w:p w14:paraId="16383A0D" w14:textId="77777777" w:rsidR="004B5FB2" w:rsidRDefault="004B5FB2" w:rsidP="00DD4B88">
      <w:pPr>
        <w:spacing w:before="100" w:beforeAutospacing="1" w:line="360" w:lineRule="auto"/>
        <w:jc w:val="both"/>
        <w:rPr>
          <w:color w:val="FF0000"/>
        </w:rPr>
        <w:sectPr w:rsidR="004B5FB2" w:rsidSect="00A0665F">
          <w:pgSz w:w="16838" w:h="11906" w:orient="landscape" w:code="9"/>
          <w:pgMar w:top="851" w:right="1134" w:bottom="1134" w:left="1134" w:header="567" w:footer="567" w:gutter="0"/>
          <w:cols w:space="708"/>
          <w:titlePg/>
          <w:docGrid w:linePitch="360"/>
        </w:sectPr>
      </w:pPr>
    </w:p>
    <w:p w14:paraId="0617D13A" w14:textId="77777777" w:rsidR="00D5508D" w:rsidRDefault="007E2D62" w:rsidP="00A0665F">
      <w:pPr>
        <w:pStyle w:val="1"/>
        <w:numPr>
          <w:ilvl w:val="0"/>
          <w:numId w:val="16"/>
        </w:numPr>
        <w:spacing w:after="120"/>
        <w:jc w:val="center"/>
        <w:rPr>
          <w:sz w:val="24"/>
          <w:szCs w:val="24"/>
        </w:rPr>
      </w:pPr>
      <w:bookmarkStart w:id="11" w:name="_Toc299967374"/>
      <w:bookmarkStart w:id="12" w:name="_Toc36569121"/>
      <w:r w:rsidRPr="008663C3">
        <w:rPr>
          <w:sz w:val="24"/>
          <w:szCs w:val="24"/>
        </w:rPr>
        <w:lastRenderedPageBreak/>
        <w:t xml:space="preserve">СТРУКТУРА </w:t>
      </w:r>
      <w:r w:rsidR="00BD0C2E" w:rsidRPr="008663C3">
        <w:rPr>
          <w:sz w:val="24"/>
          <w:szCs w:val="24"/>
        </w:rPr>
        <w:t xml:space="preserve">И СОДЕРЖАНИЕ </w:t>
      </w:r>
      <w:r w:rsidRPr="008663C3">
        <w:rPr>
          <w:sz w:val="24"/>
          <w:szCs w:val="24"/>
        </w:rPr>
        <w:t>ДИСЦИПЛИНЫ</w:t>
      </w:r>
      <w:bookmarkEnd w:id="11"/>
      <w:bookmarkEnd w:id="12"/>
    </w:p>
    <w:p w14:paraId="5AC26301" w14:textId="77777777" w:rsidR="008663C3" w:rsidRPr="00794220" w:rsidRDefault="00D80E8B" w:rsidP="003A1A63">
      <w:pPr>
        <w:pStyle w:val="2"/>
        <w:numPr>
          <w:ilvl w:val="0"/>
          <w:numId w:val="0"/>
        </w:numPr>
        <w:spacing w:before="120" w:after="120"/>
        <w:jc w:val="center"/>
        <w:rPr>
          <w:b/>
          <w:sz w:val="24"/>
          <w:szCs w:val="24"/>
        </w:rPr>
      </w:pPr>
      <w:bookmarkStart w:id="13" w:name="_Toc36569122"/>
      <w:bookmarkStart w:id="14" w:name="_Toc299967375"/>
      <w:r>
        <w:rPr>
          <w:b/>
          <w:bCs/>
          <w:iCs/>
          <w:sz w:val="24"/>
          <w:szCs w:val="24"/>
        </w:rPr>
        <w:t>2.1.</w:t>
      </w:r>
      <w:r>
        <w:rPr>
          <w:b/>
          <w:bCs/>
          <w:iCs/>
          <w:sz w:val="24"/>
          <w:szCs w:val="24"/>
        </w:rPr>
        <w:tab/>
      </w:r>
      <w:r w:rsidR="008663C3" w:rsidRPr="00794220">
        <w:rPr>
          <w:b/>
          <w:bCs/>
          <w:iCs/>
          <w:sz w:val="24"/>
          <w:szCs w:val="24"/>
        </w:rPr>
        <w:t>Структура и трудоемкость дисциплины</w:t>
      </w:r>
      <w:bookmarkEnd w:id="13"/>
    </w:p>
    <w:p w14:paraId="6E5CFB65" w14:textId="77777777" w:rsidR="008663C3" w:rsidRPr="00DC4F7A" w:rsidRDefault="008663C3" w:rsidP="00C6224F">
      <w:pPr>
        <w:ind w:firstLine="709"/>
        <w:jc w:val="both"/>
      </w:pPr>
      <w:r w:rsidRPr="008663C3">
        <w:t>Структура и трудо</w:t>
      </w:r>
      <w:r w:rsidR="00D267A8">
        <w:t>ё</w:t>
      </w:r>
      <w:r w:rsidRPr="008663C3">
        <w:t xml:space="preserve">мкость дисциплины </w:t>
      </w:r>
      <w:r w:rsidR="00A967E7">
        <w:t>по видам учебных занятий</w:t>
      </w:r>
      <w:r w:rsidR="00B86EF9">
        <w:t xml:space="preserve"> и разделам</w:t>
      </w:r>
      <w:r w:rsidR="00A967E7">
        <w:t xml:space="preserve"> </w:t>
      </w:r>
      <w:r>
        <w:t>представлена в таблиц</w:t>
      </w:r>
      <w:r w:rsidR="00B86EF9">
        <w:t>ах</w:t>
      </w:r>
      <w:r>
        <w:t xml:space="preserve"> 2</w:t>
      </w:r>
      <w:r w:rsidR="00840DFA">
        <w:t xml:space="preserve"> и </w:t>
      </w:r>
      <w:r w:rsidR="00D93FC1">
        <w:t>3</w:t>
      </w:r>
      <w:r>
        <w:t xml:space="preserve">. </w:t>
      </w:r>
    </w:p>
    <w:p w14:paraId="00255053" w14:textId="77777777" w:rsidR="008663C3" w:rsidRPr="00FD43EB" w:rsidRDefault="008663C3" w:rsidP="00CA7224">
      <w:pPr>
        <w:widowControl w:val="0"/>
        <w:suppressAutoHyphens/>
        <w:spacing w:before="120" w:after="120"/>
        <w:jc w:val="center"/>
      </w:pPr>
      <w:r w:rsidRPr="00CA7224">
        <w:t>Таблица 2</w:t>
      </w:r>
      <w:r w:rsidR="0067304C">
        <w:t xml:space="preserve"> </w:t>
      </w:r>
      <w:r w:rsidR="0067304C" w:rsidRPr="003A1A63">
        <w:t>–</w:t>
      </w:r>
      <w:r>
        <w:rPr>
          <w:color w:val="0000FF"/>
        </w:rPr>
        <w:t xml:space="preserve"> </w:t>
      </w:r>
      <w:r w:rsidRPr="003A1A63">
        <w:rPr>
          <w:b/>
        </w:rPr>
        <w:t>Структура и трудо</w:t>
      </w:r>
      <w:r w:rsidR="00D267A8" w:rsidRPr="003A1A63">
        <w:rPr>
          <w:b/>
        </w:rPr>
        <w:t>ё</w:t>
      </w:r>
      <w:r w:rsidRPr="003A1A63">
        <w:rPr>
          <w:b/>
        </w:rPr>
        <w:t xml:space="preserve">мкость дисциплины по видам </w:t>
      </w:r>
      <w:r w:rsidR="00A967E7" w:rsidRPr="003A1A63">
        <w:rPr>
          <w:b/>
        </w:rPr>
        <w:t>учебных занятий</w:t>
      </w:r>
    </w:p>
    <w:tbl>
      <w:tblPr>
        <w:tblW w:w="50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034"/>
        <w:gridCol w:w="1290"/>
        <w:gridCol w:w="1518"/>
      </w:tblGrid>
      <w:tr w:rsidR="00183975" w:rsidRPr="001517C7" w14:paraId="51EC0AFB" w14:textId="77777777" w:rsidTr="00CF5DFF">
        <w:trPr>
          <w:trHeight w:val="146"/>
          <w:tblHeader/>
        </w:trPr>
        <w:tc>
          <w:tcPr>
            <w:tcW w:w="3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28732BB" w14:textId="77777777" w:rsidR="008663C3" w:rsidRPr="00271F28" w:rsidRDefault="008663C3" w:rsidP="00A967E7">
            <w:pPr>
              <w:widowControl w:val="0"/>
              <w:jc w:val="center"/>
              <w:rPr>
                <w:b/>
              </w:rPr>
            </w:pPr>
            <w:r w:rsidRPr="00271F28">
              <w:rPr>
                <w:b/>
              </w:rPr>
              <w:t>Вид</w:t>
            </w:r>
            <w:r w:rsidR="00A967E7" w:rsidRPr="00271F28">
              <w:rPr>
                <w:b/>
              </w:rPr>
              <w:t>ы</w:t>
            </w:r>
            <w:r w:rsidRPr="00271F28">
              <w:rPr>
                <w:b/>
              </w:rPr>
              <w:t xml:space="preserve"> учебн</w:t>
            </w:r>
            <w:r w:rsidR="00A967E7" w:rsidRPr="00271F28">
              <w:rPr>
                <w:b/>
              </w:rPr>
              <w:t>ых занятий</w:t>
            </w:r>
          </w:p>
        </w:tc>
        <w:tc>
          <w:tcPr>
            <w:tcW w:w="1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B1FAB8" w14:textId="77777777" w:rsidR="008663C3" w:rsidRPr="00271F28" w:rsidRDefault="008663C3" w:rsidP="001517C7">
            <w:pPr>
              <w:widowControl w:val="0"/>
              <w:jc w:val="center"/>
              <w:rPr>
                <w:b/>
              </w:rPr>
            </w:pPr>
            <w:r w:rsidRPr="00271F28">
              <w:rPr>
                <w:b/>
              </w:rPr>
              <w:t>Трудоемкость</w:t>
            </w:r>
          </w:p>
        </w:tc>
      </w:tr>
      <w:tr w:rsidR="00183975" w:rsidRPr="001517C7" w14:paraId="65D34CA1" w14:textId="77777777" w:rsidTr="00CF5DFF">
        <w:trPr>
          <w:trHeight w:val="146"/>
          <w:tblHeader/>
        </w:trPr>
        <w:tc>
          <w:tcPr>
            <w:tcW w:w="3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6E2A7B" w14:textId="77777777" w:rsidR="008663C3" w:rsidRPr="00271F28" w:rsidRDefault="008663C3" w:rsidP="001517C7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608EB9" w14:textId="77777777" w:rsidR="008663C3" w:rsidRPr="00271F28" w:rsidRDefault="008663C3" w:rsidP="00617DB9">
            <w:pPr>
              <w:widowControl w:val="0"/>
              <w:jc w:val="center"/>
              <w:rPr>
                <w:b/>
              </w:rPr>
            </w:pPr>
            <w:r w:rsidRPr="00271F28">
              <w:rPr>
                <w:b/>
              </w:rPr>
              <w:t xml:space="preserve">Зач. </w:t>
            </w:r>
            <w:r w:rsidR="00931ADB" w:rsidRPr="00271F28">
              <w:rPr>
                <w:b/>
              </w:rPr>
              <w:t>Ед</w:t>
            </w:r>
            <w:r w:rsidRPr="00271F28">
              <w:rPr>
                <w:b/>
              </w:rPr>
              <w:t>.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50011B" w14:textId="77777777" w:rsidR="008663C3" w:rsidRDefault="008663C3" w:rsidP="00617DB9">
            <w:pPr>
              <w:widowControl w:val="0"/>
              <w:jc w:val="center"/>
              <w:rPr>
                <w:b/>
              </w:rPr>
            </w:pPr>
            <w:r w:rsidRPr="00271F28">
              <w:rPr>
                <w:b/>
              </w:rPr>
              <w:t>час.</w:t>
            </w:r>
          </w:p>
          <w:p w14:paraId="474767F6" w14:textId="77777777" w:rsidR="0064661F" w:rsidRPr="00271F28" w:rsidRDefault="0064661F" w:rsidP="00617DB9">
            <w:pPr>
              <w:widowControl w:val="0"/>
              <w:jc w:val="center"/>
              <w:rPr>
                <w:b/>
              </w:rPr>
            </w:pPr>
            <w:r w:rsidRPr="00661CD2">
              <w:rPr>
                <w:b/>
                <w:highlight w:val="green"/>
              </w:rPr>
              <w:t>всего/*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96C2BA6" w14:textId="77777777" w:rsidR="008663C3" w:rsidRPr="00271F28" w:rsidRDefault="008663C3" w:rsidP="00617DB9">
            <w:pPr>
              <w:widowControl w:val="0"/>
              <w:jc w:val="center"/>
              <w:rPr>
                <w:b/>
              </w:rPr>
            </w:pPr>
            <w:r w:rsidRPr="00271F28">
              <w:rPr>
                <w:b/>
              </w:rPr>
              <w:t>в семестре</w:t>
            </w:r>
          </w:p>
        </w:tc>
      </w:tr>
      <w:tr w:rsidR="00183975" w:rsidRPr="001517C7" w14:paraId="7579D6D0" w14:textId="77777777" w:rsidTr="00CF5DFF">
        <w:trPr>
          <w:trHeight w:val="146"/>
          <w:tblHeader/>
        </w:trPr>
        <w:tc>
          <w:tcPr>
            <w:tcW w:w="3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62FA7B5" w14:textId="77777777" w:rsidR="008663C3" w:rsidRPr="00271F28" w:rsidRDefault="008663C3" w:rsidP="001517C7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41C830" w14:textId="77777777" w:rsidR="008663C3" w:rsidRPr="00271F28" w:rsidRDefault="008663C3" w:rsidP="00617DB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A98F9B" w14:textId="77777777" w:rsidR="008663C3" w:rsidRPr="00271F28" w:rsidRDefault="008663C3" w:rsidP="00617DB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6F73A07" w14:textId="77777777" w:rsidR="008663C3" w:rsidRPr="00271F28" w:rsidRDefault="008663C3" w:rsidP="00617DB9">
            <w:pPr>
              <w:widowControl w:val="0"/>
              <w:jc w:val="center"/>
              <w:rPr>
                <w:b/>
              </w:rPr>
            </w:pPr>
            <w:r w:rsidRPr="00271F28">
              <w:rPr>
                <w:b/>
              </w:rPr>
              <w:t>№</w:t>
            </w:r>
          </w:p>
        </w:tc>
      </w:tr>
      <w:tr w:rsidR="009D30C6" w:rsidRPr="001517C7" w14:paraId="39EE6A20" w14:textId="77777777" w:rsidTr="00CF5DFF">
        <w:trPr>
          <w:trHeight w:val="146"/>
          <w:tblHeader/>
        </w:trPr>
        <w:tc>
          <w:tcPr>
            <w:tcW w:w="3034" w:type="pct"/>
            <w:shd w:val="clear" w:color="auto" w:fill="FFFFFF" w:themeFill="background1"/>
            <w:vAlign w:val="center"/>
          </w:tcPr>
          <w:p w14:paraId="5E32D336" w14:textId="77777777"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14:paraId="5EDD9CF3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B0A6A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B732D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</w:tr>
      <w:tr w:rsidR="008663C3" w:rsidRPr="001517C7" w14:paraId="39E37CC8" w14:textId="77777777" w:rsidTr="00CF5DFF">
        <w:trPr>
          <w:trHeight w:val="475"/>
        </w:trPr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6A333B" w14:textId="77777777" w:rsidR="008663C3" w:rsidRPr="001517C7" w:rsidRDefault="00CA7224" w:rsidP="00CA7224">
            <w:pPr>
              <w:widowControl w:val="0"/>
              <w:rPr>
                <w:b/>
              </w:rPr>
            </w:pPr>
            <w:r w:rsidRPr="001517C7">
              <w:rPr>
                <w:b/>
              </w:rPr>
              <w:t xml:space="preserve">ОБЩАЯ </w:t>
            </w:r>
            <w:r w:rsidR="00DB2BB5" w:rsidRPr="001517C7">
              <w:rPr>
                <w:b/>
              </w:rPr>
              <w:t>трудоемкость</w:t>
            </w:r>
            <w:r w:rsidRPr="001517C7">
              <w:t xml:space="preserve"> </w:t>
            </w:r>
            <w:r w:rsidR="008663C3" w:rsidRPr="001517C7">
              <w:t>по учебному плану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3C1D9A" w14:textId="77777777" w:rsidR="008663C3" w:rsidRPr="00CA7224" w:rsidRDefault="008663C3" w:rsidP="00617DB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485524" w14:textId="77777777" w:rsidR="008663C3" w:rsidRPr="00CA7224" w:rsidRDefault="008663C3" w:rsidP="00617DB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F728C3" w14:textId="77777777" w:rsidR="008663C3" w:rsidRPr="00CA7224" w:rsidRDefault="008663C3" w:rsidP="00617DB9">
            <w:pPr>
              <w:widowControl w:val="0"/>
              <w:jc w:val="center"/>
              <w:rPr>
                <w:b/>
              </w:rPr>
            </w:pPr>
          </w:p>
        </w:tc>
      </w:tr>
      <w:tr w:rsidR="008663C3" w:rsidRPr="001517C7" w14:paraId="138BA86C" w14:textId="77777777" w:rsidTr="00CF5DFF">
        <w:trPr>
          <w:trHeight w:val="146"/>
        </w:trPr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6EA7B" w14:textId="77777777" w:rsidR="008663C3" w:rsidRPr="001517C7" w:rsidRDefault="008663C3" w:rsidP="001517C7">
            <w:pPr>
              <w:widowControl w:val="0"/>
              <w:jc w:val="both"/>
              <w:rPr>
                <w:b/>
              </w:rPr>
            </w:pPr>
            <w:r w:rsidRPr="001517C7">
              <w:rPr>
                <w:b/>
              </w:rPr>
              <w:t>Контактные час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E6B1E" w14:textId="77777777" w:rsidR="008663C3" w:rsidRPr="00CA7224" w:rsidRDefault="008663C3" w:rsidP="00617DB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03018" w14:textId="77777777" w:rsidR="008663C3" w:rsidRPr="00CA7224" w:rsidRDefault="008663C3" w:rsidP="00617DB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1EC87" w14:textId="77777777" w:rsidR="008663C3" w:rsidRPr="00CA7224" w:rsidRDefault="008663C3" w:rsidP="00617DB9">
            <w:pPr>
              <w:widowControl w:val="0"/>
              <w:jc w:val="center"/>
              <w:rPr>
                <w:b/>
              </w:rPr>
            </w:pPr>
          </w:p>
        </w:tc>
      </w:tr>
      <w:tr w:rsidR="008663C3" w:rsidRPr="001517C7" w14:paraId="355F96A5" w14:textId="77777777" w:rsidTr="00CF5DFF">
        <w:trPr>
          <w:trHeight w:val="146"/>
        </w:trPr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059B" w14:textId="77777777" w:rsidR="008663C3" w:rsidRPr="001517C7" w:rsidRDefault="008663C3" w:rsidP="00271F28">
            <w:pPr>
              <w:widowControl w:val="0"/>
              <w:ind w:left="176"/>
            </w:pPr>
            <w:r w:rsidRPr="001517C7">
              <w:t>Лекции</w:t>
            </w:r>
            <w:r w:rsidR="00271F28">
              <w:t xml:space="preserve"> (Л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0B5D" w14:textId="77777777" w:rsidR="008663C3" w:rsidRPr="00CA7224" w:rsidRDefault="008663C3" w:rsidP="00617DB9">
            <w:pPr>
              <w:widowControl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B298" w14:textId="77777777" w:rsidR="008663C3" w:rsidRPr="00CA7224" w:rsidRDefault="0064661F" w:rsidP="00617DB9">
            <w:pPr>
              <w:widowControl w:val="0"/>
              <w:jc w:val="center"/>
            </w:pPr>
            <w:r w:rsidRPr="00661CD2">
              <w:rPr>
                <w:color w:val="C00000"/>
                <w:highlight w:val="green"/>
              </w:rPr>
              <w:t>8/2*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59D2" w14:textId="77777777" w:rsidR="008663C3" w:rsidRPr="00CA7224" w:rsidRDefault="008663C3" w:rsidP="00617DB9">
            <w:pPr>
              <w:widowControl w:val="0"/>
              <w:jc w:val="center"/>
            </w:pPr>
          </w:p>
        </w:tc>
      </w:tr>
      <w:tr w:rsidR="008663C3" w:rsidRPr="001517C7" w14:paraId="47326B23" w14:textId="77777777" w:rsidTr="00CF5DFF">
        <w:trPr>
          <w:trHeight w:val="146"/>
        </w:trPr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0B1D" w14:textId="77777777" w:rsidR="008663C3" w:rsidRPr="001517C7" w:rsidRDefault="00271F28" w:rsidP="00271F28">
            <w:pPr>
              <w:widowControl w:val="0"/>
              <w:ind w:left="176"/>
            </w:pPr>
            <w:r>
              <w:t>Семинары (С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22D6" w14:textId="77777777" w:rsidR="008663C3" w:rsidRPr="00CA7224" w:rsidRDefault="008663C3" w:rsidP="00617DB9">
            <w:pPr>
              <w:widowControl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5AA4" w14:textId="77777777" w:rsidR="008663C3" w:rsidRPr="00CA7224" w:rsidRDefault="008663C3" w:rsidP="00617DB9">
            <w:pPr>
              <w:widowControl w:val="0"/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F277" w14:textId="77777777" w:rsidR="008663C3" w:rsidRPr="00CA7224" w:rsidRDefault="008663C3" w:rsidP="00617DB9">
            <w:pPr>
              <w:widowControl w:val="0"/>
              <w:jc w:val="center"/>
            </w:pPr>
          </w:p>
        </w:tc>
      </w:tr>
      <w:tr w:rsidR="008663C3" w:rsidRPr="001517C7" w14:paraId="2EFAAD06" w14:textId="77777777" w:rsidTr="00CF5DFF">
        <w:trPr>
          <w:trHeight w:val="146"/>
        </w:trPr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087C" w14:textId="77777777" w:rsidR="008663C3" w:rsidRPr="001517C7" w:rsidRDefault="005F12A5" w:rsidP="00271F28">
            <w:pPr>
              <w:widowControl w:val="0"/>
              <w:ind w:left="176"/>
            </w:pPr>
            <w:r w:rsidRPr="001517C7">
              <w:t>Практические занятия</w:t>
            </w:r>
            <w:r w:rsidR="00271F28">
              <w:t xml:space="preserve"> (ПЗ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7708" w14:textId="77777777" w:rsidR="008663C3" w:rsidRPr="00CA7224" w:rsidRDefault="008663C3" w:rsidP="00617DB9">
            <w:pPr>
              <w:widowControl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3CA8" w14:textId="77777777" w:rsidR="008663C3" w:rsidRPr="00CA7224" w:rsidRDefault="008663C3" w:rsidP="00617DB9">
            <w:pPr>
              <w:widowControl w:val="0"/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CF34" w14:textId="77777777" w:rsidR="008663C3" w:rsidRPr="00CA7224" w:rsidRDefault="008663C3" w:rsidP="00617DB9">
            <w:pPr>
              <w:widowControl w:val="0"/>
              <w:jc w:val="center"/>
            </w:pPr>
          </w:p>
        </w:tc>
      </w:tr>
      <w:tr w:rsidR="008663C3" w:rsidRPr="001517C7" w14:paraId="7A71C844" w14:textId="77777777" w:rsidTr="00CF5DFF">
        <w:trPr>
          <w:trHeight w:val="146"/>
        </w:trPr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7C52" w14:textId="77777777" w:rsidR="008663C3" w:rsidRPr="001517C7" w:rsidRDefault="008663C3" w:rsidP="00271F28">
            <w:pPr>
              <w:widowControl w:val="0"/>
              <w:ind w:left="176"/>
            </w:pPr>
            <w:r w:rsidRPr="001517C7">
              <w:t>Лабораторные работы</w:t>
            </w:r>
            <w:r w:rsidR="00271F28">
              <w:t xml:space="preserve"> (ЛР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3804" w14:textId="77777777" w:rsidR="008663C3" w:rsidRPr="00CA7224" w:rsidRDefault="008663C3" w:rsidP="00617DB9">
            <w:pPr>
              <w:widowControl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F6AC" w14:textId="77777777" w:rsidR="008663C3" w:rsidRPr="00CA7224" w:rsidRDefault="008663C3" w:rsidP="00617DB9">
            <w:pPr>
              <w:widowControl w:val="0"/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2331" w14:textId="77777777" w:rsidR="008663C3" w:rsidRPr="00CA7224" w:rsidRDefault="008663C3" w:rsidP="00617DB9">
            <w:pPr>
              <w:widowControl w:val="0"/>
              <w:jc w:val="center"/>
            </w:pPr>
          </w:p>
        </w:tc>
      </w:tr>
      <w:tr w:rsidR="000D5550" w:rsidRPr="001517C7" w14:paraId="5CA6C597" w14:textId="77777777" w:rsidTr="00CF5DFF">
        <w:trPr>
          <w:trHeight w:val="146"/>
        </w:trPr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E51E" w14:textId="77777777" w:rsidR="000D5550" w:rsidRPr="001517C7" w:rsidRDefault="001517C7" w:rsidP="00817EAD">
            <w:pPr>
              <w:widowControl w:val="0"/>
              <w:ind w:left="176"/>
            </w:pPr>
            <w:r w:rsidRPr="001517C7">
              <w:t xml:space="preserve">Групповые консультации </w:t>
            </w:r>
            <w:r w:rsidR="00271F28">
              <w:t xml:space="preserve">(ГК) </w:t>
            </w:r>
            <w:r w:rsidRPr="001517C7">
              <w:t>и (или) индивидуальная работа с</w:t>
            </w:r>
            <w:r w:rsidR="00817EAD">
              <w:t xml:space="preserve"> </w:t>
            </w:r>
            <w:r w:rsidRPr="001517C7">
              <w:t>о</w:t>
            </w:r>
            <w:r w:rsidR="00817EAD">
              <w:t>бучающимся</w:t>
            </w:r>
            <w:r w:rsidR="00271F28">
              <w:t xml:space="preserve"> (ИР), предусмотренные учебным планом подготовк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AFF3" w14:textId="77777777" w:rsidR="000D5550" w:rsidRPr="00CA7224" w:rsidRDefault="000D5550" w:rsidP="00617DB9">
            <w:pPr>
              <w:widowControl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E774" w14:textId="77777777" w:rsidR="000D5550" w:rsidRPr="00CA7224" w:rsidRDefault="000D5550" w:rsidP="00617DB9">
            <w:pPr>
              <w:widowControl w:val="0"/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0F61" w14:textId="77777777" w:rsidR="000D5550" w:rsidRPr="00CA7224" w:rsidRDefault="000D5550" w:rsidP="00617DB9">
            <w:pPr>
              <w:widowControl w:val="0"/>
              <w:jc w:val="center"/>
            </w:pPr>
          </w:p>
        </w:tc>
      </w:tr>
      <w:tr w:rsidR="00EA7353" w:rsidRPr="001517C7" w14:paraId="06BD561B" w14:textId="77777777" w:rsidTr="00CF5DFF">
        <w:trPr>
          <w:trHeight w:val="146"/>
        </w:trPr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2B65" w14:textId="0B719CF4" w:rsidR="00EA7353" w:rsidRPr="008F3EEC" w:rsidRDefault="00EA7353" w:rsidP="00817EAD">
            <w:pPr>
              <w:widowControl w:val="0"/>
              <w:ind w:left="176"/>
              <w:rPr>
                <w:highlight w:val="green"/>
              </w:rPr>
            </w:pPr>
            <w:r w:rsidRPr="008F3EEC">
              <w:rPr>
                <w:highlight w:val="green"/>
              </w:rPr>
              <w:t>Контрольная работа (КоР)</w:t>
            </w:r>
            <w:r w:rsidR="008F3EEC" w:rsidRPr="008F3EEC">
              <w:rPr>
                <w:highlight w:val="green"/>
              </w:rPr>
              <w:t xml:space="preserve"> </w:t>
            </w:r>
            <w:r w:rsidR="00F55EA0">
              <w:rPr>
                <w:color w:val="C45911" w:themeColor="accent2" w:themeShade="BF"/>
                <w:highlight w:val="cyan"/>
              </w:rPr>
              <w:t>{</w:t>
            </w:r>
            <w:r w:rsidR="00F55EA0" w:rsidRPr="006362B1">
              <w:rPr>
                <w:color w:val="C45911" w:themeColor="accent2" w:themeShade="BF"/>
                <w:highlight w:val="cyan"/>
              </w:rPr>
              <w:t xml:space="preserve">для планов </w:t>
            </w:r>
            <w:r w:rsidR="00F55EA0">
              <w:rPr>
                <w:color w:val="C45911" w:themeColor="accent2" w:themeShade="BF"/>
                <w:highlight w:val="cyan"/>
              </w:rPr>
              <w:t xml:space="preserve">с </w:t>
            </w:r>
            <w:r w:rsidR="00F55EA0" w:rsidRPr="006362B1">
              <w:rPr>
                <w:color w:val="C45911" w:themeColor="accent2" w:themeShade="BF"/>
                <w:highlight w:val="cyan"/>
              </w:rPr>
              <w:t>2021</w:t>
            </w:r>
            <w:r w:rsidR="00F55EA0">
              <w:rPr>
                <w:color w:val="C45911" w:themeColor="accent2" w:themeShade="BF"/>
                <w:highlight w:val="cyan"/>
              </w:rPr>
              <w:t xml:space="preserve"> г.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66A2" w14:textId="77777777" w:rsidR="00EA7353" w:rsidRPr="00CA7224" w:rsidRDefault="00EA7353" w:rsidP="00617DB9">
            <w:pPr>
              <w:widowControl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1D63" w14:textId="77777777" w:rsidR="00EA7353" w:rsidRPr="00CA7224" w:rsidRDefault="00EA7353" w:rsidP="00617DB9">
            <w:pPr>
              <w:widowControl w:val="0"/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0BD8" w14:textId="77777777" w:rsidR="00EA7353" w:rsidRPr="00CA7224" w:rsidRDefault="00EA7353" w:rsidP="00617DB9">
            <w:pPr>
              <w:widowControl w:val="0"/>
              <w:jc w:val="center"/>
            </w:pPr>
          </w:p>
        </w:tc>
      </w:tr>
      <w:tr w:rsidR="00EA7353" w:rsidRPr="001517C7" w14:paraId="720597B0" w14:textId="77777777" w:rsidTr="00CF5DFF">
        <w:trPr>
          <w:trHeight w:val="146"/>
        </w:trPr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0E38" w14:textId="226D2A78" w:rsidR="00EA7353" w:rsidRPr="008F3EEC" w:rsidRDefault="00EA7353" w:rsidP="00EA7353">
            <w:pPr>
              <w:widowControl w:val="0"/>
              <w:ind w:left="176"/>
              <w:rPr>
                <w:highlight w:val="green"/>
              </w:rPr>
            </w:pPr>
            <w:r w:rsidRPr="00EA7353">
              <w:rPr>
                <w:highlight w:val="green"/>
              </w:rPr>
              <w:t>Самостоятельная работа под руководством преподавателя (СПР)</w:t>
            </w:r>
            <w:r w:rsidR="008F3EEC" w:rsidRPr="008F3EEC">
              <w:rPr>
                <w:highlight w:val="green"/>
              </w:rPr>
              <w:t xml:space="preserve"> </w:t>
            </w:r>
            <w:r w:rsidR="00F55EA0">
              <w:rPr>
                <w:color w:val="C45911" w:themeColor="accent2" w:themeShade="BF"/>
                <w:highlight w:val="cyan"/>
              </w:rPr>
              <w:t>{</w:t>
            </w:r>
            <w:r w:rsidR="00F55EA0" w:rsidRPr="006362B1">
              <w:rPr>
                <w:color w:val="C45911" w:themeColor="accent2" w:themeShade="BF"/>
                <w:highlight w:val="cyan"/>
              </w:rPr>
              <w:t xml:space="preserve">для планов </w:t>
            </w:r>
            <w:r w:rsidR="00F55EA0">
              <w:rPr>
                <w:color w:val="C45911" w:themeColor="accent2" w:themeShade="BF"/>
                <w:highlight w:val="cyan"/>
              </w:rPr>
              <w:t xml:space="preserve">с </w:t>
            </w:r>
            <w:r w:rsidR="00F55EA0" w:rsidRPr="006362B1">
              <w:rPr>
                <w:color w:val="C45911" w:themeColor="accent2" w:themeShade="BF"/>
                <w:highlight w:val="cyan"/>
              </w:rPr>
              <w:t>2021</w:t>
            </w:r>
            <w:r w:rsidR="00F55EA0">
              <w:rPr>
                <w:color w:val="C45911" w:themeColor="accent2" w:themeShade="BF"/>
                <w:highlight w:val="cyan"/>
              </w:rPr>
              <w:t xml:space="preserve"> г.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4DF7" w14:textId="77777777" w:rsidR="00EA7353" w:rsidRPr="00CA7224" w:rsidRDefault="00EA7353" w:rsidP="00617DB9">
            <w:pPr>
              <w:widowControl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CB7A" w14:textId="77777777" w:rsidR="00EA7353" w:rsidRPr="00CA7224" w:rsidRDefault="00EA7353" w:rsidP="00617DB9">
            <w:pPr>
              <w:widowControl w:val="0"/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03D9" w14:textId="77777777" w:rsidR="00EA7353" w:rsidRPr="00CA7224" w:rsidRDefault="00EA7353" w:rsidP="00617DB9">
            <w:pPr>
              <w:widowControl w:val="0"/>
              <w:jc w:val="center"/>
            </w:pPr>
          </w:p>
        </w:tc>
      </w:tr>
      <w:tr w:rsidR="001517C7" w:rsidRPr="001517C7" w14:paraId="7B16DCC3" w14:textId="77777777" w:rsidTr="00CF5DFF">
        <w:trPr>
          <w:trHeight w:val="497"/>
        </w:trPr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91E71" w14:textId="77777777" w:rsidR="00272886" w:rsidRPr="001517C7" w:rsidRDefault="00CA7224" w:rsidP="00DB2BB5">
            <w:pPr>
              <w:widowControl w:val="0"/>
              <w:jc w:val="both"/>
              <w:rPr>
                <w:i/>
              </w:rPr>
            </w:pPr>
            <w:r w:rsidRPr="00DB2BB5">
              <w:rPr>
                <w:b/>
              </w:rPr>
              <w:t>П</w:t>
            </w:r>
            <w:r w:rsidR="001517C7" w:rsidRPr="00DB2BB5">
              <w:rPr>
                <w:b/>
              </w:rPr>
              <w:t>ромежуточная аттестация</w:t>
            </w:r>
            <w:r w:rsidR="001517C7" w:rsidRPr="00DB2BB5">
              <w:rPr>
                <w:i/>
                <w:color w:val="0000FF"/>
              </w:rPr>
              <w:t xml:space="preserve"> </w:t>
            </w:r>
            <w:r w:rsidR="001517C7" w:rsidRPr="00CA7224">
              <w:rPr>
                <w:i/>
                <w:color w:val="0000FF"/>
              </w:rPr>
              <w:t>(экзамен</w:t>
            </w:r>
            <w:r w:rsidR="00271F28">
              <w:rPr>
                <w:i/>
                <w:color w:val="0000FF"/>
              </w:rPr>
              <w:t xml:space="preserve"> </w:t>
            </w:r>
            <w:r w:rsidR="001517C7" w:rsidRPr="00CA7224">
              <w:rPr>
                <w:i/>
                <w:color w:val="0000FF"/>
              </w:rPr>
              <w:t>/</w:t>
            </w:r>
            <w:r w:rsidR="00271F28">
              <w:rPr>
                <w:i/>
                <w:color w:val="0000FF"/>
              </w:rPr>
              <w:t xml:space="preserve"> </w:t>
            </w:r>
            <w:r w:rsidR="001517C7" w:rsidRPr="00CA7224">
              <w:rPr>
                <w:i/>
                <w:color w:val="0000FF"/>
              </w:rPr>
              <w:t>зачет</w:t>
            </w:r>
            <w:r w:rsidR="00271F28">
              <w:rPr>
                <w:i/>
                <w:color w:val="0000FF"/>
              </w:rPr>
              <w:t xml:space="preserve"> </w:t>
            </w:r>
            <w:r w:rsidR="001517C7" w:rsidRPr="00CA7224">
              <w:rPr>
                <w:i/>
                <w:color w:val="0000FF"/>
              </w:rPr>
              <w:t>/</w:t>
            </w:r>
            <w:r w:rsidR="00271F28">
              <w:rPr>
                <w:i/>
                <w:color w:val="0000FF"/>
              </w:rPr>
              <w:t xml:space="preserve"> </w:t>
            </w:r>
            <w:r w:rsidR="001517C7" w:rsidRPr="00CA7224">
              <w:rPr>
                <w:i/>
                <w:color w:val="0000FF"/>
              </w:rPr>
              <w:t>зачет с оценк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1B749" w14:textId="77777777" w:rsidR="00272886" w:rsidRPr="00272886" w:rsidRDefault="00272886" w:rsidP="00617DB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12404" w14:textId="77777777" w:rsidR="00272886" w:rsidRPr="00272886" w:rsidRDefault="00272886" w:rsidP="00617DB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F85A5" w14:textId="77777777" w:rsidR="00272886" w:rsidRPr="00272886" w:rsidRDefault="00272886" w:rsidP="00617DB9">
            <w:pPr>
              <w:widowControl w:val="0"/>
              <w:jc w:val="center"/>
              <w:rPr>
                <w:b/>
              </w:rPr>
            </w:pPr>
          </w:p>
        </w:tc>
      </w:tr>
      <w:tr w:rsidR="008663C3" w:rsidRPr="001517C7" w14:paraId="20EC0063" w14:textId="77777777" w:rsidTr="00CF5DFF">
        <w:trPr>
          <w:trHeight w:val="146"/>
        </w:trPr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7200C2B" w14:textId="77777777" w:rsidR="008663C3" w:rsidRDefault="008663C3" w:rsidP="001517C7">
            <w:pPr>
              <w:widowControl w:val="0"/>
              <w:jc w:val="both"/>
            </w:pPr>
            <w:r w:rsidRPr="001517C7">
              <w:rPr>
                <w:b/>
              </w:rPr>
              <w:t xml:space="preserve">Самостоятельная работа </w:t>
            </w:r>
            <w:r w:rsidRPr="001517C7">
              <w:t>(СР)</w:t>
            </w:r>
          </w:p>
          <w:p w14:paraId="637F93AD" w14:textId="77777777" w:rsidR="00272886" w:rsidRPr="001517C7" w:rsidRDefault="00272886" w:rsidP="001517C7">
            <w:pPr>
              <w:widowControl w:val="0"/>
              <w:jc w:val="both"/>
              <w:rPr>
                <w:b/>
              </w:rPr>
            </w:pPr>
            <w:r w:rsidRPr="00272886">
              <w:rPr>
                <w:color w:val="FF0000"/>
              </w:rPr>
              <w:t>в том числе по курсовой работе (проекту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0514DAF" w14:textId="77777777" w:rsidR="008663C3" w:rsidRPr="00272886" w:rsidRDefault="008663C3" w:rsidP="00617DB9">
            <w:pPr>
              <w:widowControl w:val="0"/>
              <w:jc w:val="center"/>
              <w:rPr>
                <w:b/>
              </w:rPr>
            </w:pPr>
          </w:p>
          <w:p w14:paraId="3A1DF363" w14:textId="77777777" w:rsidR="00272886" w:rsidRPr="00272886" w:rsidRDefault="00272886" w:rsidP="00617DB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A0EFB60" w14:textId="77777777" w:rsidR="008663C3" w:rsidRPr="00272886" w:rsidRDefault="008663C3" w:rsidP="00617DB9">
            <w:pPr>
              <w:widowControl w:val="0"/>
              <w:jc w:val="center"/>
              <w:rPr>
                <w:b/>
              </w:rPr>
            </w:pPr>
          </w:p>
          <w:p w14:paraId="1BCE669F" w14:textId="77777777" w:rsidR="00272886" w:rsidRPr="00272886" w:rsidRDefault="00272886" w:rsidP="00617DB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843A5F2" w14:textId="77777777" w:rsidR="008663C3" w:rsidRPr="00272886" w:rsidRDefault="008663C3" w:rsidP="00617DB9">
            <w:pPr>
              <w:widowControl w:val="0"/>
              <w:jc w:val="center"/>
              <w:rPr>
                <w:b/>
              </w:rPr>
            </w:pPr>
          </w:p>
          <w:p w14:paraId="364219FE" w14:textId="77777777" w:rsidR="00272886" w:rsidRPr="00272886" w:rsidRDefault="00272886" w:rsidP="00617DB9">
            <w:pPr>
              <w:widowControl w:val="0"/>
              <w:jc w:val="center"/>
              <w:rPr>
                <w:b/>
              </w:rPr>
            </w:pPr>
          </w:p>
        </w:tc>
      </w:tr>
    </w:tbl>
    <w:p w14:paraId="18D7AB03" w14:textId="77777777" w:rsidR="00B86EF9" w:rsidRPr="001B6A45" w:rsidRDefault="00B86EF9" w:rsidP="001517C7">
      <w:pPr>
        <w:rPr>
          <w:sz w:val="16"/>
          <w:szCs w:val="16"/>
        </w:rPr>
      </w:pPr>
    </w:p>
    <w:p w14:paraId="24C84BC9" w14:textId="77777777" w:rsidR="0064661F" w:rsidRPr="00F51CB9" w:rsidRDefault="0064661F" w:rsidP="0064661F">
      <w:pPr>
        <w:ind w:firstLine="284"/>
      </w:pPr>
      <w:r w:rsidRPr="00661CD2">
        <w:rPr>
          <w:highlight w:val="green"/>
        </w:rPr>
        <w:t>* в том числе практическая подготовка.</w:t>
      </w:r>
    </w:p>
    <w:p w14:paraId="3310329D" w14:textId="23D27F4D" w:rsidR="00B86EF9" w:rsidRDefault="00B86EF9" w:rsidP="00B86EF9">
      <w:pPr>
        <w:widowControl w:val="0"/>
        <w:suppressAutoHyphens/>
        <w:spacing w:before="120" w:after="120"/>
        <w:jc w:val="center"/>
        <w:rPr>
          <w:b/>
          <w:color w:val="0000FF"/>
        </w:rPr>
      </w:pPr>
      <w:r w:rsidRPr="00CA7224">
        <w:t xml:space="preserve">Таблица </w:t>
      </w:r>
      <w:r w:rsidR="00D93FC1">
        <w:t>3</w:t>
      </w:r>
      <w:r w:rsidR="0067304C">
        <w:t xml:space="preserve"> </w:t>
      </w:r>
      <w:r w:rsidR="0067304C" w:rsidRPr="00C64020">
        <w:rPr>
          <w:b/>
        </w:rPr>
        <w:t>–</w:t>
      </w:r>
      <w:r w:rsidR="0067304C">
        <w:rPr>
          <w:b/>
        </w:rPr>
        <w:t xml:space="preserve"> </w:t>
      </w:r>
      <w:r w:rsidRPr="003A1A63">
        <w:rPr>
          <w:b/>
        </w:rPr>
        <w:t>Трудо</w:t>
      </w:r>
      <w:r w:rsidR="001B6A45" w:rsidRPr="003A1A63">
        <w:rPr>
          <w:b/>
        </w:rPr>
        <w:t>ё</w:t>
      </w:r>
      <w:r w:rsidRPr="003A1A63">
        <w:rPr>
          <w:b/>
        </w:rPr>
        <w:t xml:space="preserve">мкость дисциплины по разделам с распределением по видам учебных занятий по </w:t>
      </w:r>
      <w:r w:rsidRPr="003A1A63">
        <w:rPr>
          <w:b/>
          <w:color w:val="0000FF"/>
        </w:rPr>
        <w:t>семестру(ам)</w:t>
      </w:r>
    </w:p>
    <w:p w14:paraId="2CA5E53C" w14:textId="77777777" w:rsidR="00F55EA0" w:rsidRDefault="00F55EA0" w:rsidP="00F55EA0">
      <w:pPr>
        <w:spacing w:before="120" w:after="120"/>
        <w:jc w:val="center"/>
      </w:pPr>
      <w:r w:rsidRPr="001B370E">
        <w:rPr>
          <w:b/>
        </w:rPr>
        <w:t>занятий</w:t>
      </w:r>
      <w:r w:rsidRPr="006814DA">
        <w:t xml:space="preserve"> </w:t>
      </w: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3403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55EA0" w:rsidRPr="003A71C8" w14:paraId="5CF80351" w14:textId="77777777" w:rsidTr="009C3245">
        <w:trPr>
          <w:trHeight w:val="312"/>
          <w:tblHeader/>
        </w:trPr>
        <w:tc>
          <w:tcPr>
            <w:tcW w:w="435" w:type="dxa"/>
            <w:vMerge w:val="restart"/>
            <w:shd w:val="clear" w:color="auto" w:fill="BDD6EE" w:themeFill="accent1" w:themeFillTint="66"/>
            <w:textDirection w:val="btLr"/>
            <w:vAlign w:val="center"/>
            <w:hideMark/>
          </w:tcPr>
          <w:p w14:paraId="7357F2C1" w14:textId="77777777" w:rsidR="00F55EA0" w:rsidRPr="003A71C8" w:rsidRDefault="00F55EA0" w:rsidP="00F55EA0">
            <w:pPr>
              <w:jc w:val="center"/>
              <w:rPr>
                <w:b/>
                <w:bCs/>
                <w:color w:val="000000"/>
              </w:rPr>
            </w:pPr>
            <w:r w:rsidRPr="003A71C8">
              <w:rPr>
                <w:b/>
                <w:bCs/>
                <w:color w:val="000000"/>
              </w:rPr>
              <w:t>№ раздела</w:t>
            </w:r>
          </w:p>
        </w:tc>
        <w:tc>
          <w:tcPr>
            <w:tcW w:w="3403" w:type="dxa"/>
            <w:vMerge w:val="restart"/>
            <w:shd w:val="clear" w:color="auto" w:fill="BDD6EE" w:themeFill="accent1" w:themeFillTint="66"/>
            <w:vAlign w:val="center"/>
            <w:hideMark/>
          </w:tcPr>
          <w:p w14:paraId="1008CCA7" w14:textId="77777777" w:rsidR="00F55EA0" w:rsidRPr="003A71C8" w:rsidRDefault="00F55EA0" w:rsidP="00F55EA0">
            <w:pPr>
              <w:jc w:val="center"/>
              <w:rPr>
                <w:b/>
                <w:bCs/>
                <w:color w:val="000000"/>
              </w:rPr>
            </w:pPr>
            <w:r w:rsidRPr="003A71C8">
              <w:rPr>
                <w:b/>
                <w:bCs/>
                <w:color w:val="000000"/>
              </w:rPr>
              <w:t>Наименование раздела</w:t>
            </w:r>
          </w:p>
        </w:tc>
        <w:tc>
          <w:tcPr>
            <w:tcW w:w="5953" w:type="dxa"/>
            <w:gridSpan w:val="10"/>
            <w:shd w:val="clear" w:color="auto" w:fill="BDD6EE" w:themeFill="accent1" w:themeFillTint="66"/>
          </w:tcPr>
          <w:p w14:paraId="3C9FE3EE" w14:textId="77777777" w:rsidR="00F55EA0" w:rsidRPr="003A71C8" w:rsidRDefault="00F55EA0" w:rsidP="00F55EA0">
            <w:pPr>
              <w:jc w:val="center"/>
              <w:rPr>
                <w:b/>
                <w:bCs/>
                <w:color w:val="000000"/>
              </w:rPr>
            </w:pPr>
            <w:r w:rsidRPr="003A71C8">
              <w:rPr>
                <w:b/>
                <w:bCs/>
                <w:color w:val="000000"/>
              </w:rPr>
              <w:t>Трудоёмкость</w:t>
            </w:r>
            <w:r>
              <w:rPr>
                <w:b/>
                <w:bCs/>
                <w:color w:val="000000"/>
              </w:rPr>
              <w:t xml:space="preserve"> по учебному плану</w:t>
            </w:r>
          </w:p>
        </w:tc>
      </w:tr>
      <w:tr w:rsidR="00F55EA0" w:rsidRPr="003A71C8" w14:paraId="2992FE27" w14:textId="77777777" w:rsidTr="009C3245">
        <w:trPr>
          <w:trHeight w:val="312"/>
          <w:tblHeader/>
        </w:trPr>
        <w:tc>
          <w:tcPr>
            <w:tcW w:w="435" w:type="dxa"/>
            <w:vMerge/>
            <w:shd w:val="clear" w:color="auto" w:fill="BDD6EE" w:themeFill="accent1" w:themeFillTint="66"/>
            <w:vAlign w:val="center"/>
            <w:hideMark/>
          </w:tcPr>
          <w:p w14:paraId="31A41CCF" w14:textId="77777777" w:rsidR="00F55EA0" w:rsidRPr="003A71C8" w:rsidRDefault="00F55EA0" w:rsidP="00F55EA0">
            <w:pPr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vMerge/>
            <w:shd w:val="clear" w:color="auto" w:fill="BDD6EE" w:themeFill="accent1" w:themeFillTint="66"/>
            <w:vAlign w:val="center"/>
            <w:hideMark/>
          </w:tcPr>
          <w:p w14:paraId="7FF1F7A1" w14:textId="77777777" w:rsidR="00F55EA0" w:rsidRPr="003A71C8" w:rsidRDefault="00F55EA0" w:rsidP="00F55EA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 w:val="restart"/>
            <w:shd w:val="clear" w:color="auto" w:fill="BDD6EE" w:themeFill="accent1" w:themeFillTint="66"/>
            <w:vAlign w:val="center"/>
            <w:hideMark/>
          </w:tcPr>
          <w:p w14:paraId="00B5D1CE" w14:textId="77777777" w:rsidR="00F55EA0" w:rsidRPr="003A71C8" w:rsidRDefault="00F55EA0" w:rsidP="00F55EA0">
            <w:pPr>
              <w:jc w:val="center"/>
              <w:rPr>
                <w:b/>
                <w:bCs/>
                <w:color w:val="000000"/>
              </w:rPr>
            </w:pPr>
            <w:r w:rsidRPr="003A71C8">
              <w:rPr>
                <w:b/>
                <w:bCs/>
                <w:color w:val="000000"/>
              </w:rPr>
              <w:t>Зач.ед.</w:t>
            </w:r>
          </w:p>
        </w:tc>
        <w:tc>
          <w:tcPr>
            <w:tcW w:w="5245" w:type="dxa"/>
            <w:gridSpan w:val="9"/>
            <w:shd w:val="clear" w:color="auto" w:fill="BDD6EE" w:themeFill="accent1" w:themeFillTint="66"/>
          </w:tcPr>
          <w:p w14:paraId="5A3E781E" w14:textId="77777777" w:rsidR="00F55EA0" w:rsidRPr="003A71C8" w:rsidRDefault="00F55EA0" w:rsidP="00F55E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кадемических ч</w:t>
            </w:r>
            <w:r w:rsidRPr="003A71C8">
              <w:rPr>
                <w:b/>
                <w:bCs/>
                <w:color w:val="000000"/>
              </w:rPr>
              <w:t>асов</w:t>
            </w:r>
          </w:p>
        </w:tc>
      </w:tr>
      <w:tr w:rsidR="00F55EA0" w:rsidRPr="003A71C8" w14:paraId="386E4A9D" w14:textId="77777777" w:rsidTr="009C3245">
        <w:trPr>
          <w:trHeight w:val="312"/>
          <w:tblHeader/>
        </w:trPr>
        <w:tc>
          <w:tcPr>
            <w:tcW w:w="435" w:type="dxa"/>
            <w:vMerge/>
            <w:shd w:val="clear" w:color="auto" w:fill="BDD6EE" w:themeFill="accent1" w:themeFillTint="66"/>
            <w:vAlign w:val="center"/>
            <w:hideMark/>
          </w:tcPr>
          <w:p w14:paraId="072CE8A7" w14:textId="77777777" w:rsidR="00F55EA0" w:rsidRPr="003A71C8" w:rsidRDefault="00F55EA0" w:rsidP="00F55EA0">
            <w:pPr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vMerge/>
            <w:shd w:val="clear" w:color="auto" w:fill="BDD6EE" w:themeFill="accent1" w:themeFillTint="66"/>
            <w:vAlign w:val="center"/>
            <w:hideMark/>
          </w:tcPr>
          <w:p w14:paraId="60E5F0E9" w14:textId="77777777" w:rsidR="00F55EA0" w:rsidRPr="003A71C8" w:rsidRDefault="00F55EA0" w:rsidP="00F55EA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shd w:val="clear" w:color="auto" w:fill="BDD6EE" w:themeFill="accent1" w:themeFillTint="66"/>
            <w:vAlign w:val="center"/>
            <w:hideMark/>
          </w:tcPr>
          <w:p w14:paraId="7057F4DB" w14:textId="77777777" w:rsidR="00F55EA0" w:rsidRPr="003A71C8" w:rsidRDefault="00F55EA0" w:rsidP="00F55EA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BDD6EE" w:themeFill="accent1" w:themeFillTint="66"/>
            <w:textDirection w:val="btLr"/>
            <w:vAlign w:val="center"/>
            <w:hideMark/>
          </w:tcPr>
          <w:p w14:paraId="79596A12" w14:textId="7F2C5485" w:rsidR="00F55EA0" w:rsidRPr="003A71C8" w:rsidRDefault="00F55EA0" w:rsidP="00F55EA0">
            <w:pPr>
              <w:ind w:left="113" w:right="113"/>
              <w:rPr>
                <w:b/>
                <w:bCs/>
                <w:color w:val="000000"/>
              </w:rPr>
            </w:pPr>
            <w:r w:rsidRPr="007D3E96">
              <w:rPr>
                <w:b/>
                <w:bCs/>
                <w:color w:val="000000"/>
                <w:highlight w:val="green"/>
              </w:rPr>
              <w:t>Всего</w:t>
            </w:r>
            <w:r w:rsidR="00DB506F">
              <w:rPr>
                <w:b/>
                <w:bCs/>
                <w:color w:val="000000"/>
                <w:highlight w:val="green"/>
              </w:rPr>
              <w:t>/</w:t>
            </w:r>
            <w:r w:rsidRPr="007D3E96">
              <w:rPr>
                <w:b/>
                <w:bCs/>
                <w:color w:val="000000"/>
                <w:highlight w:val="green"/>
              </w:rPr>
              <w:t>*</w:t>
            </w:r>
          </w:p>
        </w:tc>
        <w:tc>
          <w:tcPr>
            <w:tcW w:w="3969" w:type="dxa"/>
            <w:gridSpan w:val="7"/>
            <w:shd w:val="clear" w:color="auto" w:fill="BDD6EE" w:themeFill="accent1" w:themeFillTint="66"/>
          </w:tcPr>
          <w:p w14:paraId="76471FC2" w14:textId="7C3FCA89" w:rsidR="00F55EA0" w:rsidRPr="00762A9D" w:rsidRDefault="00F55EA0" w:rsidP="00DB50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</w:t>
            </w:r>
            <w:r w:rsidRPr="00762A9D">
              <w:rPr>
                <w:b/>
                <w:bCs/>
                <w:color w:val="000000"/>
              </w:rPr>
              <w:t>з них контактных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vAlign w:val="center"/>
            <w:hideMark/>
          </w:tcPr>
          <w:p w14:paraId="219A52FC" w14:textId="77777777" w:rsidR="00F55EA0" w:rsidRPr="00762A9D" w:rsidRDefault="00F55EA0" w:rsidP="00F55EA0">
            <w:pPr>
              <w:jc w:val="center"/>
              <w:rPr>
                <w:b/>
                <w:color w:val="000000"/>
              </w:rPr>
            </w:pPr>
            <w:r w:rsidRPr="00762A9D">
              <w:rPr>
                <w:b/>
                <w:color w:val="000000"/>
              </w:rPr>
              <w:t>СР</w:t>
            </w:r>
          </w:p>
        </w:tc>
      </w:tr>
      <w:tr w:rsidR="009C3245" w:rsidRPr="003A71C8" w14:paraId="259DD168" w14:textId="77777777" w:rsidTr="00DB506F">
        <w:trPr>
          <w:cantSplit/>
          <w:trHeight w:val="169"/>
          <w:tblHeader/>
        </w:trPr>
        <w:tc>
          <w:tcPr>
            <w:tcW w:w="435" w:type="dxa"/>
            <w:vMerge/>
            <w:shd w:val="clear" w:color="auto" w:fill="BDD6EE" w:themeFill="accent1" w:themeFillTint="66"/>
            <w:vAlign w:val="center"/>
          </w:tcPr>
          <w:p w14:paraId="6703ED74" w14:textId="77777777" w:rsidR="009C3245" w:rsidRPr="003A71C8" w:rsidRDefault="009C3245" w:rsidP="00F55EA0">
            <w:pPr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vMerge/>
            <w:shd w:val="clear" w:color="auto" w:fill="BDD6EE" w:themeFill="accent1" w:themeFillTint="66"/>
            <w:vAlign w:val="center"/>
          </w:tcPr>
          <w:p w14:paraId="1CB97B45" w14:textId="77777777" w:rsidR="009C3245" w:rsidRPr="003A71C8" w:rsidRDefault="009C3245" w:rsidP="00F55EA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shd w:val="clear" w:color="auto" w:fill="BDD6EE" w:themeFill="accent1" w:themeFillTint="66"/>
            <w:vAlign w:val="center"/>
          </w:tcPr>
          <w:p w14:paraId="12BAD0C6" w14:textId="77777777" w:rsidR="009C3245" w:rsidRPr="003A71C8" w:rsidRDefault="009C3245" w:rsidP="00F55EA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  <w:vAlign w:val="center"/>
          </w:tcPr>
          <w:p w14:paraId="23E7F314" w14:textId="77777777" w:rsidR="009C3245" w:rsidRPr="003A71C8" w:rsidRDefault="009C3245" w:rsidP="00F55EA0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gridSpan w:val="4"/>
            <w:shd w:val="clear" w:color="auto" w:fill="BDD6EE" w:themeFill="accent1" w:themeFillTint="66"/>
            <w:vAlign w:val="center"/>
          </w:tcPr>
          <w:p w14:paraId="67CAD3AF" w14:textId="3649D90A" w:rsidR="009C3245" w:rsidRPr="00762A9D" w:rsidRDefault="00DB506F" w:rsidP="00DB506F">
            <w:pPr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(всего/*)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6B27C6B3" w14:textId="111F3935" w:rsidR="009C3245" w:rsidRPr="00AB501C" w:rsidRDefault="009C3245" w:rsidP="00F55EA0">
            <w:pPr>
              <w:ind w:left="57" w:right="57"/>
              <w:rPr>
                <w:b/>
                <w:color w:val="000000"/>
                <w:sz w:val="22"/>
                <w:szCs w:val="22"/>
                <w:highlight w:val="green"/>
                <w:lang w:val="en-US"/>
              </w:rPr>
            </w:pPr>
            <w:r w:rsidRPr="00AB501C">
              <w:rPr>
                <w:b/>
                <w:color w:val="000000"/>
                <w:sz w:val="22"/>
                <w:szCs w:val="22"/>
                <w:highlight w:val="green"/>
                <w:lang w:val="en-US"/>
              </w:rPr>
              <w:t>КоР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6FFEB0F8" w14:textId="2B1CE05B" w:rsidR="009C3245" w:rsidRPr="00AB501C" w:rsidRDefault="009C3245" w:rsidP="00F55EA0">
            <w:pPr>
              <w:ind w:left="57" w:right="57"/>
              <w:rPr>
                <w:b/>
                <w:color w:val="000000"/>
                <w:sz w:val="22"/>
                <w:szCs w:val="22"/>
                <w:highlight w:val="green"/>
                <w:lang w:val="en-US"/>
              </w:rPr>
            </w:pPr>
            <w:r w:rsidRPr="00AB501C">
              <w:rPr>
                <w:b/>
                <w:color w:val="000000"/>
                <w:sz w:val="22"/>
                <w:szCs w:val="22"/>
                <w:highlight w:val="green"/>
                <w:lang w:val="en-US"/>
              </w:rPr>
              <w:t>СПР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18D80252" w14:textId="5DC4AEAA" w:rsidR="009C3245" w:rsidRPr="00762A9D" w:rsidRDefault="009C3245" w:rsidP="00F55EA0">
            <w:pPr>
              <w:ind w:left="57" w:right="57"/>
              <w:rPr>
                <w:b/>
                <w:color w:val="000000"/>
                <w:sz w:val="22"/>
                <w:szCs w:val="22"/>
              </w:rPr>
            </w:pPr>
            <w:r w:rsidRPr="00762A9D">
              <w:rPr>
                <w:b/>
                <w:color w:val="000000"/>
                <w:sz w:val="22"/>
                <w:szCs w:val="22"/>
              </w:rPr>
              <w:t>Гк/Ик</w:t>
            </w:r>
          </w:p>
        </w:tc>
        <w:tc>
          <w:tcPr>
            <w:tcW w:w="567" w:type="dxa"/>
            <w:vMerge/>
            <w:shd w:val="clear" w:color="auto" w:fill="BDD6EE" w:themeFill="accent1" w:themeFillTint="66"/>
            <w:vAlign w:val="center"/>
          </w:tcPr>
          <w:p w14:paraId="31DDD0BE" w14:textId="77777777" w:rsidR="009C3245" w:rsidRPr="00762A9D" w:rsidRDefault="009C3245" w:rsidP="00F55EA0">
            <w:pPr>
              <w:rPr>
                <w:b/>
                <w:color w:val="000000"/>
              </w:rPr>
            </w:pPr>
          </w:p>
        </w:tc>
      </w:tr>
      <w:tr w:rsidR="009C3245" w:rsidRPr="003A71C8" w14:paraId="42680BDD" w14:textId="77777777" w:rsidTr="009C3245">
        <w:trPr>
          <w:cantSplit/>
          <w:trHeight w:val="783"/>
          <w:tblHeader/>
        </w:trPr>
        <w:tc>
          <w:tcPr>
            <w:tcW w:w="435" w:type="dxa"/>
            <w:vMerge/>
            <w:shd w:val="clear" w:color="auto" w:fill="BDD6EE" w:themeFill="accent1" w:themeFillTint="66"/>
            <w:vAlign w:val="center"/>
            <w:hideMark/>
          </w:tcPr>
          <w:p w14:paraId="7A31444B" w14:textId="77777777" w:rsidR="009C3245" w:rsidRPr="003A71C8" w:rsidRDefault="009C3245" w:rsidP="00F55EA0">
            <w:pPr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vMerge/>
            <w:shd w:val="clear" w:color="auto" w:fill="BDD6EE" w:themeFill="accent1" w:themeFillTint="66"/>
            <w:vAlign w:val="center"/>
            <w:hideMark/>
          </w:tcPr>
          <w:p w14:paraId="4F15FA97" w14:textId="77777777" w:rsidR="009C3245" w:rsidRPr="003A71C8" w:rsidRDefault="009C3245" w:rsidP="00F55EA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shd w:val="clear" w:color="auto" w:fill="BDD6EE" w:themeFill="accent1" w:themeFillTint="66"/>
            <w:vAlign w:val="center"/>
            <w:hideMark/>
          </w:tcPr>
          <w:p w14:paraId="193B4AC0" w14:textId="77777777" w:rsidR="009C3245" w:rsidRPr="003A71C8" w:rsidRDefault="009C3245" w:rsidP="00F55EA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  <w:vAlign w:val="center"/>
            <w:hideMark/>
          </w:tcPr>
          <w:p w14:paraId="12AF5DB4" w14:textId="77777777" w:rsidR="009C3245" w:rsidRPr="003A71C8" w:rsidRDefault="009C3245" w:rsidP="00F55EA0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  <w:hideMark/>
          </w:tcPr>
          <w:p w14:paraId="6CAA6D79" w14:textId="77777777" w:rsidR="009C3245" w:rsidRPr="00762A9D" w:rsidRDefault="009C3245" w:rsidP="00F55EA0">
            <w:pPr>
              <w:ind w:left="57" w:right="57"/>
              <w:rPr>
                <w:b/>
                <w:color w:val="000000"/>
                <w:sz w:val="22"/>
                <w:szCs w:val="22"/>
              </w:rPr>
            </w:pPr>
            <w:r w:rsidRPr="00762A9D">
              <w:rPr>
                <w:b/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  <w:hideMark/>
          </w:tcPr>
          <w:p w14:paraId="6136A5CE" w14:textId="77777777" w:rsidR="009C3245" w:rsidRPr="00762A9D" w:rsidRDefault="009C3245" w:rsidP="00F55EA0">
            <w:pPr>
              <w:ind w:left="57" w:right="57"/>
              <w:rPr>
                <w:b/>
                <w:color w:val="000000"/>
                <w:sz w:val="22"/>
                <w:szCs w:val="22"/>
              </w:rPr>
            </w:pPr>
            <w:r w:rsidRPr="00762A9D">
              <w:rPr>
                <w:b/>
                <w:color w:val="000000"/>
                <w:sz w:val="22"/>
                <w:szCs w:val="22"/>
              </w:rPr>
              <w:t>Сем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  <w:hideMark/>
          </w:tcPr>
          <w:p w14:paraId="0883AA94" w14:textId="77777777" w:rsidR="009C3245" w:rsidRPr="00762A9D" w:rsidRDefault="009C3245" w:rsidP="00F55EA0">
            <w:pPr>
              <w:ind w:left="57" w:right="57"/>
              <w:rPr>
                <w:b/>
                <w:color w:val="000000"/>
                <w:sz w:val="22"/>
                <w:szCs w:val="22"/>
              </w:rPr>
            </w:pPr>
            <w:r w:rsidRPr="00762A9D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  <w:hideMark/>
          </w:tcPr>
          <w:p w14:paraId="3E33A1F8" w14:textId="77777777" w:rsidR="009C3245" w:rsidRPr="00762A9D" w:rsidRDefault="009C3245" w:rsidP="00F55EA0">
            <w:pPr>
              <w:ind w:left="57" w:right="57"/>
              <w:rPr>
                <w:b/>
                <w:color w:val="000000"/>
                <w:sz w:val="22"/>
                <w:szCs w:val="22"/>
              </w:rPr>
            </w:pPr>
            <w:r w:rsidRPr="00762A9D">
              <w:rPr>
                <w:b/>
                <w:color w:val="000000"/>
                <w:sz w:val="22"/>
                <w:szCs w:val="22"/>
              </w:rPr>
              <w:t>Л</w:t>
            </w:r>
            <w:r>
              <w:rPr>
                <w:b/>
                <w:color w:val="000000"/>
                <w:sz w:val="22"/>
                <w:szCs w:val="22"/>
              </w:rPr>
              <w:t>ПЗ</w:t>
            </w: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5DD97564" w14:textId="31EDF6BB" w:rsidR="009C3245" w:rsidRPr="00AB501C" w:rsidRDefault="009C3245" w:rsidP="00F55EA0">
            <w:pPr>
              <w:ind w:left="57" w:right="57"/>
              <w:rPr>
                <w:b/>
                <w:color w:val="000000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7A797669" w14:textId="3987D5AB" w:rsidR="009C3245" w:rsidRPr="00AB501C" w:rsidRDefault="009C3245" w:rsidP="00F55EA0">
            <w:pPr>
              <w:ind w:left="57" w:right="57"/>
              <w:rPr>
                <w:b/>
                <w:color w:val="000000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  <w:vAlign w:val="center"/>
            <w:hideMark/>
          </w:tcPr>
          <w:p w14:paraId="20C0885E" w14:textId="59E26835" w:rsidR="009C3245" w:rsidRPr="00762A9D" w:rsidRDefault="009C3245" w:rsidP="00F55EA0">
            <w:pPr>
              <w:ind w:left="57" w:right="57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vAlign w:val="center"/>
            <w:hideMark/>
          </w:tcPr>
          <w:p w14:paraId="153C391F" w14:textId="77777777" w:rsidR="009C3245" w:rsidRPr="00762A9D" w:rsidRDefault="009C3245" w:rsidP="00F55EA0">
            <w:pPr>
              <w:rPr>
                <w:b/>
                <w:color w:val="000000"/>
              </w:rPr>
            </w:pPr>
          </w:p>
        </w:tc>
      </w:tr>
      <w:tr w:rsidR="00F55EA0" w:rsidRPr="004D47A7" w14:paraId="79D01332" w14:textId="77777777" w:rsidTr="009C3245">
        <w:trPr>
          <w:trHeight w:val="223"/>
          <w:tblHeader/>
        </w:trPr>
        <w:tc>
          <w:tcPr>
            <w:tcW w:w="435" w:type="dxa"/>
            <w:shd w:val="clear" w:color="auto" w:fill="BDD6EE" w:themeFill="accent1" w:themeFillTint="66"/>
            <w:vAlign w:val="center"/>
            <w:hideMark/>
          </w:tcPr>
          <w:p w14:paraId="2C9C0091" w14:textId="77777777" w:rsidR="00F55EA0" w:rsidRPr="004D47A7" w:rsidRDefault="00F55EA0" w:rsidP="00F55EA0">
            <w:pPr>
              <w:jc w:val="center"/>
              <w:rPr>
                <w:bCs/>
                <w:color w:val="000000"/>
              </w:rPr>
            </w:pPr>
            <w:r w:rsidRPr="004D47A7">
              <w:rPr>
                <w:bCs/>
                <w:color w:val="000000"/>
              </w:rPr>
              <w:t>1</w:t>
            </w:r>
          </w:p>
        </w:tc>
        <w:tc>
          <w:tcPr>
            <w:tcW w:w="3403" w:type="dxa"/>
            <w:shd w:val="clear" w:color="auto" w:fill="BDD6EE" w:themeFill="accent1" w:themeFillTint="66"/>
            <w:vAlign w:val="center"/>
            <w:hideMark/>
          </w:tcPr>
          <w:p w14:paraId="77CE8800" w14:textId="77777777" w:rsidR="00F55EA0" w:rsidRPr="004D47A7" w:rsidRDefault="00F55EA0" w:rsidP="00F55EA0">
            <w:pPr>
              <w:jc w:val="center"/>
              <w:rPr>
                <w:bCs/>
                <w:color w:val="000000"/>
              </w:rPr>
            </w:pPr>
            <w:r w:rsidRPr="004D47A7">
              <w:rPr>
                <w:bCs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  <w:hideMark/>
          </w:tcPr>
          <w:p w14:paraId="49445339" w14:textId="77777777" w:rsidR="00F55EA0" w:rsidRPr="004D47A7" w:rsidRDefault="00F55EA0" w:rsidP="00F55EA0">
            <w:pPr>
              <w:jc w:val="center"/>
              <w:rPr>
                <w:bCs/>
                <w:color w:val="000000"/>
              </w:rPr>
            </w:pPr>
            <w:r w:rsidRPr="004D47A7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  <w:hideMark/>
          </w:tcPr>
          <w:p w14:paraId="5D3988D9" w14:textId="77777777" w:rsidR="00F55EA0" w:rsidRPr="004D47A7" w:rsidRDefault="00F55EA0" w:rsidP="00F55EA0">
            <w:pPr>
              <w:jc w:val="center"/>
              <w:rPr>
                <w:bCs/>
                <w:color w:val="000000"/>
              </w:rPr>
            </w:pPr>
            <w:r w:rsidRPr="004D47A7">
              <w:rPr>
                <w:bCs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  <w:hideMark/>
          </w:tcPr>
          <w:p w14:paraId="0343D031" w14:textId="77777777" w:rsidR="00F55EA0" w:rsidRPr="004D47A7" w:rsidRDefault="00F55EA0" w:rsidP="00F55EA0">
            <w:pPr>
              <w:jc w:val="center"/>
              <w:rPr>
                <w:color w:val="000000"/>
                <w:sz w:val="22"/>
                <w:szCs w:val="22"/>
              </w:rPr>
            </w:pPr>
            <w:r w:rsidRPr="004D47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  <w:hideMark/>
          </w:tcPr>
          <w:p w14:paraId="5B9695BB" w14:textId="77777777" w:rsidR="00F55EA0" w:rsidRPr="004D47A7" w:rsidRDefault="00F55EA0" w:rsidP="00F55EA0">
            <w:pPr>
              <w:jc w:val="center"/>
              <w:rPr>
                <w:color w:val="000000"/>
                <w:sz w:val="22"/>
                <w:szCs w:val="22"/>
              </w:rPr>
            </w:pPr>
            <w:r w:rsidRPr="004D47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  <w:hideMark/>
          </w:tcPr>
          <w:p w14:paraId="3AFB0E0A" w14:textId="77777777" w:rsidR="00F55EA0" w:rsidRPr="004D47A7" w:rsidRDefault="00F55EA0" w:rsidP="00F55EA0">
            <w:pPr>
              <w:jc w:val="center"/>
              <w:rPr>
                <w:color w:val="000000"/>
                <w:sz w:val="22"/>
                <w:szCs w:val="22"/>
              </w:rPr>
            </w:pPr>
            <w:r w:rsidRPr="004D47A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  <w:hideMark/>
          </w:tcPr>
          <w:p w14:paraId="4C565DB7" w14:textId="77777777" w:rsidR="00F55EA0" w:rsidRPr="004D47A7" w:rsidRDefault="00F55EA0" w:rsidP="00F55EA0">
            <w:pPr>
              <w:jc w:val="center"/>
              <w:rPr>
                <w:color w:val="000000"/>
                <w:sz w:val="22"/>
                <w:szCs w:val="22"/>
              </w:rPr>
            </w:pPr>
            <w:r w:rsidRPr="004D47A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28560548" w14:textId="77777777" w:rsidR="00F55EA0" w:rsidRPr="008164F2" w:rsidRDefault="00F55EA0" w:rsidP="00F55EA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07155FCB" w14:textId="77777777" w:rsidR="00F55EA0" w:rsidRPr="008164F2" w:rsidRDefault="00F55EA0" w:rsidP="00F55EA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  <w:hideMark/>
          </w:tcPr>
          <w:p w14:paraId="5A08B0E8" w14:textId="77777777" w:rsidR="00F55EA0" w:rsidRPr="004D47A7" w:rsidRDefault="00F55EA0" w:rsidP="00F55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  <w:hideMark/>
          </w:tcPr>
          <w:p w14:paraId="1A779D09" w14:textId="77777777" w:rsidR="00F55EA0" w:rsidRPr="004D47A7" w:rsidRDefault="00F55EA0" w:rsidP="00F5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55EA0" w:rsidRPr="003A71C8" w14:paraId="5093D4D8" w14:textId="77777777" w:rsidTr="009C3245">
        <w:trPr>
          <w:trHeight w:val="312"/>
        </w:trPr>
        <w:tc>
          <w:tcPr>
            <w:tcW w:w="3838" w:type="dxa"/>
            <w:gridSpan w:val="2"/>
            <w:shd w:val="clear" w:color="000000" w:fill="CCFFCC"/>
            <w:vAlign w:val="center"/>
            <w:hideMark/>
          </w:tcPr>
          <w:p w14:paraId="49B495C4" w14:textId="77777777" w:rsidR="00F55EA0" w:rsidRPr="003A71C8" w:rsidRDefault="00F55EA0" w:rsidP="00F55EA0">
            <w:pPr>
              <w:rPr>
                <w:color w:val="000000"/>
              </w:rPr>
            </w:pPr>
            <w:r w:rsidRPr="003A71C8">
              <w:rPr>
                <w:color w:val="000000"/>
              </w:rPr>
              <w:t xml:space="preserve">Семестр № </w:t>
            </w:r>
            <w:r>
              <w:rPr>
                <w:color w:val="0000CC"/>
              </w:rPr>
              <w:t>Х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14:paraId="2FE2674E" w14:textId="77777777" w:rsidR="00F55EA0" w:rsidRPr="003A71C8" w:rsidRDefault="00F55EA0" w:rsidP="00F55EA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14:paraId="1BA1F2C8" w14:textId="77777777" w:rsidR="00F55EA0" w:rsidRPr="003A71C8" w:rsidRDefault="00F55EA0" w:rsidP="00F55EA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14:paraId="2EEB9529" w14:textId="77777777" w:rsidR="00F55EA0" w:rsidRPr="003A71C8" w:rsidRDefault="00F55EA0" w:rsidP="00F55EA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14:paraId="1EC609B5" w14:textId="77777777" w:rsidR="00F55EA0" w:rsidRPr="003A71C8" w:rsidRDefault="00F55EA0" w:rsidP="00F55EA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14:paraId="2E6F26FE" w14:textId="77777777" w:rsidR="00F55EA0" w:rsidRPr="003A71C8" w:rsidRDefault="00F55EA0" w:rsidP="00F55EA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14:paraId="7937A7A0" w14:textId="77777777" w:rsidR="00F55EA0" w:rsidRPr="003A71C8" w:rsidRDefault="00F55EA0" w:rsidP="00F55EA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CCFFCC"/>
          </w:tcPr>
          <w:p w14:paraId="67269EA8" w14:textId="77777777" w:rsidR="00F55EA0" w:rsidRPr="003A71C8" w:rsidRDefault="00F55EA0" w:rsidP="00F55EA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CCFFCC"/>
          </w:tcPr>
          <w:p w14:paraId="4FA184D9" w14:textId="77777777" w:rsidR="00F55EA0" w:rsidRPr="003A71C8" w:rsidRDefault="00F55EA0" w:rsidP="00F55EA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14:paraId="02724F4E" w14:textId="77777777" w:rsidR="00F55EA0" w:rsidRPr="003A71C8" w:rsidRDefault="00F55EA0" w:rsidP="00F55EA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14:paraId="765907F9" w14:textId="77777777" w:rsidR="00F55EA0" w:rsidRPr="003A71C8" w:rsidRDefault="00F55EA0" w:rsidP="00F55EA0">
            <w:pPr>
              <w:jc w:val="right"/>
              <w:rPr>
                <w:color w:val="000000"/>
              </w:rPr>
            </w:pPr>
          </w:p>
        </w:tc>
      </w:tr>
      <w:tr w:rsidR="009C3245" w:rsidRPr="00F90B03" w14:paraId="20CB11C1" w14:textId="77777777" w:rsidTr="00FE553C">
        <w:trPr>
          <w:trHeight w:val="312"/>
        </w:trPr>
        <w:tc>
          <w:tcPr>
            <w:tcW w:w="435" w:type="dxa"/>
            <w:shd w:val="clear" w:color="auto" w:fill="auto"/>
            <w:hideMark/>
          </w:tcPr>
          <w:p w14:paraId="525936EA" w14:textId="77777777" w:rsidR="009C3245" w:rsidRPr="00AA15A6" w:rsidRDefault="009C3245" w:rsidP="009C3245">
            <w:pPr>
              <w:rPr>
                <w:color w:val="000000"/>
                <w:sz w:val="22"/>
                <w:szCs w:val="22"/>
              </w:rPr>
            </w:pPr>
            <w:r w:rsidRPr="00AA15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3" w:type="dxa"/>
            <w:shd w:val="clear" w:color="auto" w:fill="auto"/>
            <w:hideMark/>
          </w:tcPr>
          <w:p w14:paraId="439C7DAF" w14:textId="77777777" w:rsidR="009C3245" w:rsidRPr="00F90B03" w:rsidRDefault="009C3245" w:rsidP="009C3245">
            <w:pPr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658E71C5" w14:textId="77777777" w:rsidR="009C3245" w:rsidRPr="00F90B03" w:rsidRDefault="009C3245" w:rsidP="009C324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AF928C" w14:textId="43418CBD" w:rsidR="009C3245" w:rsidRPr="009C3245" w:rsidRDefault="009C3245" w:rsidP="009C32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E95C19F" w14:textId="44C0F791" w:rsidR="009C3245" w:rsidRPr="009C3245" w:rsidRDefault="009C3245" w:rsidP="009C3245">
            <w:pPr>
              <w:jc w:val="center"/>
              <w:rPr>
                <w:color w:val="000000"/>
              </w:rPr>
            </w:pPr>
            <w:r w:rsidRPr="009C3245">
              <w:rPr>
                <w:color w:val="FF0000"/>
              </w:rPr>
              <w:t>гр.3 таб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1FCE0" w14:textId="48CEE81E" w:rsidR="009C3245" w:rsidRPr="007D3E96" w:rsidRDefault="009C3245" w:rsidP="009C3245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9C3245">
              <w:rPr>
                <w:color w:val="FF0000"/>
              </w:rPr>
              <w:t>гр.3 таб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BF10FD" w14:textId="20EA7848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  <w:r w:rsidRPr="007D3E96">
              <w:rPr>
                <w:color w:val="000000"/>
                <w:sz w:val="22"/>
                <w:szCs w:val="22"/>
                <w:highlight w:val="green"/>
              </w:rPr>
              <w:t>8/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B9E2A" w14:textId="29807BE4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  <w:r w:rsidRPr="00DB2BB5">
              <w:rPr>
                <w:color w:val="FF0000"/>
              </w:rPr>
              <w:t>гр.3 таб.2</w:t>
            </w:r>
          </w:p>
        </w:tc>
        <w:tc>
          <w:tcPr>
            <w:tcW w:w="567" w:type="dxa"/>
            <w:vAlign w:val="center"/>
          </w:tcPr>
          <w:p w14:paraId="0DEF8C73" w14:textId="4C43F678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  <w:r w:rsidRPr="00DB2BB5">
              <w:rPr>
                <w:color w:val="FF0000"/>
              </w:rPr>
              <w:t>гр.3 таб.2</w:t>
            </w:r>
          </w:p>
        </w:tc>
        <w:tc>
          <w:tcPr>
            <w:tcW w:w="567" w:type="dxa"/>
            <w:vAlign w:val="center"/>
          </w:tcPr>
          <w:p w14:paraId="39EBCD6D" w14:textId="2D6EA334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  <w:r w:rsidRPr="00DB2BB5">
              <w:rPr>
                <w:color w:val="FF0000"/>
              </w:rPr>
              <w:t>гр.3 таб.2</w:t>
            </w:r>
          </w:p>
        </w:tc>
        <w:tc>
          <w:tcPr>
            <w:tcW w:w="567" w:type="dxa"/>
            <w:shd w:val="clear" w:color="auto" w:fill="auto"/>
            <w:hideMark/>
          </w:tcPr>
          <w:p w14:paraId="2634AA89" w14:textId="659F350A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  <w:r w:rsidRPr="00DB2BB5">
              <w:rPr>
                <w:color w:val="FF0000"/>
              </w:rPr>
              <w:t>гр.3 таб.2</w:t>
            </w:r>
          </w:p>
        </w:tc>
        <w:tc>
          <w:tcPr>
            <w:tcW w:w="567" w:type="dxa"/>
            <w:shd w:val="clear" w:color="auto" w:fill="auto"/>
            <w:hideMark/>
          </w:tcPr>
          <w:p w14:paraId="4D7F1EBD" w14:textId="14785789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  <w:r w:rsidRPr="00DB2BB5">
              <w:rPr>
                <w:color w:val="FF0000"/>
              </w:rPr>
              <w:t>гр.3 таб.2</w:t>
            </w:r>
          </w:p>
        </w:tc>
      </w:tr>
      <w:tr w:rsidR="009C3245" w:rsidRPr="00F90B03" w14:paraId="6D84F5B1" w14:textId="77777777" w:rsidTr="009C3245">
        <w:trPr>
          <w:trHeight w:val="312"/>
        </w:trPr>
        <w:tc>
          <w:tcPr>
            <w:tcW w:w="435" w:type="dxa"/>
            <w:shd w:val="clear" w:color="auto" w:fill="auto"/>
            <w:hideMark/>
          </w:tcPr>
          <w:p w14:paraId="2974CB78" w14:textId="77777777" w:rsidR="009C3245" w:rsidRPr="00AA15A6" w:rsidRDefault="009C3245" w:rsidP="009C3245">
            <w:pPr>
              <w:rPr>
                <w:color w:val="000000"/>
                <w:sz w:val="22"/>
                <w:szCs w:val="22"/>
              </w:rPr>
            </w:pPr>
            <w:r w:rsidRPr="00AA15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3" w:type="dxa"/>
            <w:shd w:val="clear" w:color="auto" w:fill="auto"/>
            <w:hideMark/>
          </w:tcPr>
          <w:p w14:paraId="00AE7079" w14:textId="77777777" w:rsidR="009C3245" w:rsidRPr="00F90B03" w:rsidRDefault="009C3245" w:rsidP="009C3245">
            <w:pPr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3F1D7613" w14:textId="77777777" w:rsidR="009C3245" w:rsidRPr="00F90B03" w:rsidRDefault="009C3245" w:rsidP="009C324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68477F82" w14:textId="77777777" w:rsidR="009C3245" w:rsidRPr="00F90B03" w:rsidRDefault="009C3245" w:rsidP="009C324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F383E8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8216A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6B9F2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85BF8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4D1806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9FA3B4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7FE3E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C15FCC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3245" w:rsidRPr="00F90B03" w14:paraId="5EE91663" w14:textId="77777777" w:rsidTr="009C3245">
        <w:trPr>
          <w:trHeight w:val="312"/>
        </w:trPr>
        <w:tc>
          <w:tcPr>
            <w:tcW w:w="435" w:type="dxa"/>
            <w:shd w:val="clear" w:color="auto" w:fill="auto"/>
            <w:hideMark/>
          </w:tcPr>
          <w:p w14:paraId="20D26650" w14:textId="77777777" w:rsidR="009C3245" w:rsidRPr="00AA15A6" w:rsidRDefault="009C3245" w:rsidP="009C3245">
            <w:pPr>
              <w:rPr>
                <w:color w:val="000000"/>
                <w:sz w:val="22"/>
                <w:szCs w:val="22"/>
              </w:rPr>
            </w:pPr>
            <w:r w:rsidRPr="00AA15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3" w:type="dxa"/>
            <w:shd w:val="clear" w:color="auto" w:fill="auto"/>
            <w:hideMark/>
          </w:tcPr>
          <w:p w14:paraId="42ABCAD4" w14:textId="77777777" w:rsidR="009C3245" w:rsidRPr="00F90B03" w:rsidRDefault="009C3245" w:rsidP="009C3245">
            <w:pPr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90F098" w14:textId="77777777" w:rsidR="009C3245" w:rsidRPr="00F90B03" w:rsidRDefault="009C3245" w:rsidP="009C324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6ADF4A" w14:textId="77777777" w:rsidR="009C3245" w:rsidRPr="00F90B03" w:rsidRDefault="009C3245" w:rsidP="009C324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05258C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E5BE0" w14:textId="77777777" w:rsidR="009C3245" w:rsidRPr="00F90B03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78F7F" w14:textId="77777777" w:rsidR="009C3245" w:rsidRPr="00F90B03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68BD01" w14:textId="77777777" w:rsidR="009C3245" w:rsidRPr="00F90B03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352775E1" w14:textId="77777777" w:rsidR="009C3245" w:rsidRPr="00F90B03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45E1FA27" w14:textId="77777777" w:rsidR="009C3245" w:rsidRPr="00F90B03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6739A" w14:textId="77777777" w:rsidR="009C3245" w:rsidRPr="00F90B03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D8EB8" w14:textId="77777777" w:rsidR="009C3245" w:rsidRPr="00F90B03" w:rsidRDefault="009C3245" w:rsidP="009C3245">
            <w:pPr>
              <w:jc w:val="right"/>
              <w:rPr>
                <w:color w:val="000000"/>
              </w:rPr>
            </w:pPr>
          </w:p>
        </w:tc>
      </w:tr>
      <w:tr w:rsidR="009C3245" w:rsidRPr="009C3245" w14:paraId="0FCE9393" w14:textId="77777777" w:rsidTr="009C3245">
        <w:trPr>
          <w:trHeight w:val="312"/>
        </w:trPr>
        <w:tc>
          <w:tcPr>
            <w:tcW w:w="3838" w:type="dxa"/>
            <w:gridSpan w:val="2"/>
            <w:shd w:val="clear" w:color="auto" w:fill="DEEAF6" w:themeFill="accent1" w:themeFillTint="33"/>
          </w:tcPr>
          <w:p w14:paraId="47D759A4" w14:textId="4502F00C" w:rsidR="009C3245" w:rsidRPr="009C3245" w:rsidRDefault="009C3245" w:rsidP="009C3245">
            <w:pPr>
              <w:rPr>
                <w:b/>
                <w:color w:val="000000"/>
              </w:rPr>
            </w:pPr>
            <w:r w:rsidRPr="009C3245">
              <w:rPr>
                <w:b/>
                <w:color w:val="000000"/>
              </w:rPr>
              <w:t>Всего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2B96BD2C" w14:textId="77777777" w:rsidR="009C3245" w:rsidRPr="009C3245" w:rsidRDefault="009C3245" w:rsidP="009C3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0E41D98" w14:textId="77777777" w:rsidR="009C3245" w:rsidRPr="009C3245" w:rsidRDefault="009C3245" w:rsidP="009C3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5A503D8A" w14:textId="77777777" w:rsidR="009C3245" w:rsidRPr="009C3245" w:rsidRDefault="009C3245" w:rsidP="009C3245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5355B17F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1987313A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72783A9C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096D69E3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4583DCA4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6EB45BBD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18304B89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</w:tr>
      <w:tr w:rsidR="009C3245" w:rsidRPr="00F90B03" w14:paraId="20F9C435" w14:textId="77777777" w:rsidTr="00E04E4B">
        <w:trPr>
          <w:trHeight w:val="312"/>
        </w:trPr>
        <w:tc>
          <w:tcPr>
            <w:tcW w:w="3838" w:type="dxa"/>
            <w:gridSpan w:val="2"/>
            <w:shd w:val="clear" w:color="auto" w:fill="auto"/>
          </w:tcPr>
          <w:p w14:paraId="37429AE2" w14:textId="40040E99" w:rsidR="009C3245" w:rsidRPr="00F90B03" w:rsidRDefault="009C3245" w:rsidP="009C3245">
            <w:pPr>
              <w:rPr>
                <w:color w:val="000000"/>
              </w:rPr>
            </w:pPr>
            <w:r w:rsidRPr="00830573">
              <w:rPr>
                <w:b/>
                <w:i/>
              </w:rPr>
              <w:t>Промежуточная</w:t>
            </w:r>
            <w:r w:rsidRPr="00CA7224">
              <w:rPr>
                <w:b/>
                <w:i/>
              </w:rPr>
              <w:t xml:space="preserve"> аттестация</w:t>
            </w:r>
            <w:r w:rsidRPr="001517C7">
              <w:rPr>
                <w:i/>
              </w:rPr>
              <w:t xml:space="preserve"> </w:t>
            </w:r>
            <w:r w:rsidRPr="00CA7224">
              <w:rPr>
                <w:i/>
                <w:color w:val="0000FF"/>
              </w:rPr>
              <w:t>(экзамен/зачет/зачет с оценкой</w:t>
            </w:r>
            <w:r>
              <w:rPr>
                <w:i/>
                <w:color w:val="0000FF"/>
              </w:rPr>
              <w:t>/контрольная работа</w:t>
            </w:r>
            <w:r w:rsidRPr="00CA7224">
              <w:rPr>
                <w:i/>
                <w:color w:val="0000FF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3CACF1" w14:textId="77777777" w:rsidR="009C3245" w:rsidRPr="00F90B03" w:rsidRDefault="009C3245" w:rsidP="009C324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8"/>
            <w:shd w:val="clear" w:color="auto" w:fill="auto"/>
            <w:vAlign w:val="center"/>
          </w:tcPr>
          <w:p w14:paraId="78749EFF" w14:textId="77777777" w:rsidR="009C3245" w:rsidRPr="00F90B03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0481F1" w14:textId="77777777" w:rsidR="009C3245" w:rsidRPr="00F90B03" w:rsidRDefault="009C3245" w:rsidP="009C3245">
            <w:pPr>
              <w:jc w:val="right"/>
              <w:rPr>
                <w:color w:val="000000"/>
              </w:rPr>
            </w:pPr>
          </w:p>
        </w:tc>
      </w:tr>
      <w:tr w:rsidR="009C3245" w:rsidRPr="003A71C8" w14:paraId="4C78814A" w14:textId="77777777" w:rsidTr="00FB0B0A">
        <w:trPr>
          <w:trHeight w:val="312"/>
        </w:trPr>
        <w:tc>
          <w:tcPr>
            <w:tcW w:w="3838" w:type="dxa"/>
            <w:gridSpan w:val="2"/>
            <w:shd w:val="clear" w:color="000000" w:fill="CCFFCC"/>
            <w:vAlign w:val="center"/>
            <w:hideMark/>
          </w:tcPr>
          <w:p w14:paraId="212524FE" w14:textId="77777777" w:rsidR="009C3245" w:rsidRPr="003A71C8" w:rsidRDefault="009C3245" w:rsidP="009C3245">
            <w:pPr>
              <w:rPr>
                <w:color w:val="000000"/>
              </w:rPr>
            </w:pPr>
            <w:r w:rsidRPr="003A71C8">
              <w:rPr>
                <w:color w:val="000000"/>
              </w:rPr>
              <w:lastRenderedPageBreak/>
              <w:t xml:space="preserve">Семестр № </w:t>
            </w:r>
            <w:r>
              <w:rPr>
                <w:color w:val="0000CC"/>
              </w:rPr>
              <w:t>Х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14:paraId="2908F31A" w14:textId="77777777" w:rsidR="009C3245" w:rsidRPr="003A71C8" w:rsidRDefault="009C3245" w:rsidP="009C324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14:paraId="5762E337" w14:textId="77777777" w:rsidR="009C3245" w:rsidRPr="003A71C8" w:rsidRDefault="009C3245" w:rsidP="009C324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14:paraId="07B3ACB8" w14:textId="77777777" w:rsidR="009C3245" w:rsidRPr="003A71C8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14:paraId="12F5CC5D" w14:textId="77777777" w:rsidR="009C3245" w:rsidRPr="003A71C8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14:paraId="7AADC421" w14:textId="77777777" w:rsidR="009C3245" w:rsidRPr="003A71C8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14:paraId="774A169A" w14:textId="77777777" w:rsidR="009C3245" w:rsidRPr="003A71C8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CCFFCC"/>
          </w:tcPr>
          <w:p w14:paraId="70521272" w14:textId="77777777" w:rsidR="009C3245" w:rsidRPr="003A71C8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CCFFCC"/>
          </w:tcPr>
          <w:p w14:paraId="179A8D09" w14:textId="77777777" w:rsidR="009C3245" w:rsidRPr="003A71C8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14:paraId="1F216238" w14:textId="77777777" w:rsidR="009C3245" w:rsidRPr="003A71C8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14:paraId="5EC1D0EA" w14:textId="77777777" w:rsidR="009C3245" w:rsidRPr="003A71C8" w:rsidRDefault="009C3245" w:rsidP="009C3245">
            <w:pPr>
              <w:jc w:val="right"/>
              <w:rPr>
                <w:color w:val="000000"/>
              </w:rPr>
            </w:pPr>
          </w:p>
        </w:tc>
      </w:tr>
      <w:tr w:rsidR="009C3245" w:rsidRPr="00F90B03" w14:paraId="5337CDDF" w14:textId="77777777" w:rsidTr="00FB0B0A">
        <w:trPr>
          <w:trHeight w:val="312"/>
        </w:trPr>
        <w:tc>
          <w:tcPr>
            <w:tcW w:w="435" w:type="dxa"/>
            <w:shd w:val="clear" w:color="auto" w:fill="auto"/>
            <w:hideMark/>
          </w:tcPr>
          <w:p w14:paraId="4604DD62" w14:textId="77777777" w:rsidR="009C3245" w:rsidRPr="00AA15A6" w:rsidRDefault="009C3245" w:rsidP="009C3245">
            <w:pPr>
              <w:rPr>
                <w:color w:val="000000"/>
                <w:sz w:val="22"/>
                <w:szCs w:val="22"/>
              </w:rPr>
            </w:pPr>
            <w:r w:rsidRPr="00AA15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3" w:type="dxa"/>
            <w:shd w:val="clear" w:color="auto" w:fill="auto"/>
            <w:hideMark/>
          </w:tcPr>
          <w:p w14:paraId="43ADC8DA" w14:textId="77777777" w:rsidR="009C3245" w:rsidRPr="00F90B03" w:rsidRDefault="009C3245" w:rsidP="009C3245">
            <w:pPr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7CFF1B46" w14:textId="77777777" w:rsidR="009C3245" w:rsidRPr="00F90B03" w:rsidRDefault="009C3245" w:rsidP="009C324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C64297" w14:textId="77777777" w:rsidR="009C3245" w:rsidRPr="009C3245" w:rsidRDefault="009C3245" w:rsidP="009C32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DF585EE" w14:textId="77777777" w:rsidR="009C3245" w:rsidRPr="009C3245" w:rsidRDefault="009C3245" w:rsidP="009C3245">
            <w:pPr>
              <w:jc w:val="center"/>
              <w:rPr>
                <w:color w:val="000000"/>
              </w:rPr>
            </w:pPr>
            <w:r w:rsidRPr="009C3245">
              <w:rPr>
                <w:color w:val="FF0000"/>
              </w:rPr>
              <w:t>гр.3 таб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FC498" w14:textId="77777777" w:rsidR="009C3245" w:rsidRPr="007D3E96" w:rsidRDefault="009C3245" w:rsidP="009C3245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9C3245">
              <w:rPr>
                <w:color w:val="FF0000"/>
              </w:rPr>
              <w:t>гр.3 таб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5B97D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  <w:r w:rsidRPr="007D3E96">
              <w:rPr>
                <w:color w:val="000000"/>
                <w:sz w:val="22"/>
                <w:szCs w:val="22"/>
                <w:highlight w:val="green"/>
              </w:rPr>
              <w:t>8/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9A1B6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  <w:r w:rsidRPr="00DB2BB5">
              <w:rPr>
                <w:color w:val="FF0000"/>
              </w:rPr>
              <w:t>гр.3 таб.2</w:t>
            </w:r>
          </w:p>
        </w:tc>
        <w:tc>
          <w:tcPr>
            <w:tcW w:w="567" w:type="dxa"/>
          </w:tcPr>
          <w:p w14:paraId="5B6DB0E3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27D247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4BAB128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  <w:r w:rsidRPr="00DB2BB5">
              <w:rPr>
                <w:color w:val="FF0000"/>
              </w:rPr>
              <w:t>гр.3 таб.2</w:t>
            </w:r>
          </w:p>
        </w:tc>
        <w:tc>
          <w:tcPr>
            <w:tcW w:w="567" w:type="dxa"/>
            <w:shd w:val="clear" w:color="auto" w:fill="auto"/>
            <w:hideMark/>
          </w:tcPr>
          <w:p w14:paraId="092B0A53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  <w:r w:rsidRPr="00DB2BB5">
              <w:rPr>
                <w:color w:val="FF0000"/>
              </w:rPr>
              <w:t>гр.3 таб.2</w:t>
            </w:r>
          </w:p>
        </w:tc>
      </w:tr>
      <w:tr w:rsidR="009C3245" w:rsidRPr="00F90B03" w14:paraId="46CF0A0F" w14:textId="77777777" w:rsidTr="00FB0B0A">
        <w:trPr>
          <w:trHeight w:val="312"/>
        </w:trPr>
        <w:tc>
          <w:tcPr>
            <w:tcW w:w="435" w:type="dxa"/>
            <w:shd w:val="clear" w:color="auto" w:fill="auto"/>
            <w:hideMark/>
          </w:tcPr>
          <w:p w14:paraId="1EE1B4F0" w14:textId="77777777" w:rsidR="009C3245" w:rsidRPr="00AA15A6" w:rsidRDefault="009C3245" w:rsidP="009C3245">
            <w:pPr>
              <w:rPr>
                <w:color w:val="000000"/>
                <w:sz w:val="22"/>
                <w:szCs w:val="22"/>
              </w:rPr>
            </w:pPr>
            <w:r w:rsidRPr="00AA15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3" w:type="dxa"/>
            <w:shd w:val="clear" w:color="auto" w:fill="auto"/>
            <w:hideMark/>
          </w:tcPr>
          <w:p w14:paraId="53E71542" w14:textId="77777777" w:rsidR="009C3245" w:rsidRPr="00F90B03" w:rsidRDefault="009C3245" w:rsidP="009C3245">
            <w:pPr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6327560C" w14:textId="77777777" w:rsidR="009C3245" w:rsidRPr="00F90B03" w:rsidRDefault="009C3245" w:rsidP="009C324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71CF8BA" w14:textId="77777777" w:rsidR="009C3245" w:rsidRPr="00F90B03" w:rsidRDefault="009C3245" w:rsidP="009C324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7EE6C4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67B5F5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C6028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1A496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D40853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503F7B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017AB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8C7A0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3245" w:rsidRPr="00F90B03" w14:paraId="245EE680" w14:textId="77777777" w:rsidTr="00FB0B0A">
        <w:trPr>
          <w:trHeight w:val="312"/>
        </w:trPr>
        <w:tc>
          <w:tcPr>
            <w:tcW w:w="435" w:type="dxa"/>
            <w:shd w:val="clear" w:color="auto" w:fill="auto"/>
            <w:hideMark/>
          </w:tcPr>
          <w:p w14:paraId="0FC1BF7D" w14:textId="77777777" w:rsidR="009C3245" w:rsidRPr="00AA15A6" w:rsidRDefault="009C3245" w:rsidP="009C3245">
            <w:pPr>
              <w:rPr>
                <w:color w:val="000000"/>
                <w:sz w:val="22"/>
                <w:szCs w:val="22"/>
              </w:rPr>
            </w:pPr>
            <w:r w:rsidRPr="00AA15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3" w:type="dxa"/>
            <w:shd w:val="clear" w:color="auto" w:fill="auto"/>
            <w:hideMark/>
          </w:tcPr>
          <w:p w14:paraId="16DBD051" w14:textId="77777777" w:rsidR="009C3245" w:rsidRPr="00F90B03" w:rsidRDefault="009C3245" w:rsidP="009C3245">
            <w:pPr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D365DB" w14:textId="77777777" w:rsidR="009C3245" w:rsidRPr="00F90B03" w:rsidRDefault="009C3245" w:rsidP="009C324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F73F67" w14:textId="77777777" w:rsidR="009C3245" w:rsidRPr="00F90B03" w:rsidRDefault="009C3245" w:rsidP="009C324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818C6" w14:textId="77777777" w:rsidR="009C3245" w:rsidRPr="00F90B03" w:rsidRDefault="009C3245" w:rsidP="009C3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EB5346" w14:textId="77777777" w:rsidR="009C3245" w:rsidRPr="00F90B03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67B1F" w14:textId="77777777" w:rsidR="009C3245" w:rsidRPr="00F90B03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0E342B" w14:textId="77777777" w:rsidR="009C3245" w:rsidRPr="00F90B03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33F442A5" w14:textId="77777777" w:rsidR="009C3245" w:rsidRPr="00F90B03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3CAD726F" w14:textId="77777777" w:rsidR="009C3245" w:rsidRPr="00F90B03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0BD288" w14:textId="77777777" w:rsidR="009C3245" w:rsidRPr="00F90B03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988CD1" w14:textId="77777777" w:rsidR="009C3245" w:rsidRPr="00F90B03" w:rsidRDefault="009C3245" w:rsidP="009C3245">
            <w:pPr>
              <w:jc w:val="right"/>
              <w:rPr>
                <w:color w:val="000000"/>
              </w:rPr>
            </w:pPr>
          </w:p>
        </w:tc>
      </w:tr>
      <w:tr w:rsidR="009C3245" w:rsidRPr="009C3245" w14:paraId="6F761DE1" w14:textId="77777777" w:rsidTr="00FB0B0A">
        <w:trPr>
          <w:trHeight w:val="312"/>
        </w:trPr>
        <w:tc>
          <w:tcPr>
            <w:tcW w:w="3838" w:type="dxa"/>
            <w:gridSpan w:val="2"/>
            <w:shd w:val="clear" w:color="auto" w:fill="DEEAF6" w:themeFill="accent1" w:themeFillTint="33"/>
          </w:tcPr>
          <w:p w14:paraId="67BD754B" w14:textId="77777777" w:rsidR="009C3245" w:rsidRPr="009C3245" w:rsidRDefault="009C3245" w:rsidP="009C3245">
            <w:pPr>
              <w:rPr>
                <w:b/>
                <w:color w:val="000000"/>
              </w:rPr>
            </w:pPr>
            <w:r w:rsidRPr="009C3245">
              <w:rPr>
                <w:b/>
                <w:color w:val="000000"/>
              </w:rPr>
              <w:t>Всего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6A49B24F" w14:textId="77777777" w:rsidR="009C3245" w:rsidRPr="009C3245" w:rsidRDefault="009C3245" w:rsidP="009C3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84A6867" w14:textId="77777777" w:rsidR="009C3245" w:rsidRPr="009C3245" w:rsidRDefault="009C3245" w:rsidP="009C3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4993F9E1" w14:textId="77777777" w:rsidR="009C3245" w:rsidRPr="009C3245" w:rsidRDefault="009C3245" w:rsidP="009C3245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4CE60AFF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040C5CF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FF162A0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2A617875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7856DC4B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74E2780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4C4E35E3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</w:tr>
      <w:tr w:rsidR="009C3245" w:rsidRPr="00F90B03" w14:paraId="056D9134" w14:textId="77777777" w:rsidTr="00FB0B0A">
        <w:trPr>
          <w:trHeight w:val="312"/>
        </w:trPr>
        <w:tc>
          <w:tcPr>
            <w:tcW w:w="3838" w:type="dxa"/>
            <w:gridSpan w:val="2"/>
            <w:shd w:val="clear" w:color="auto" w:fill="auto"/>
          </w:tcPr>
          <w:p w14:paraId="21652778" w14:textId="77777777" w:rsidR="009C3245" w:rsidRPr="00F90B03" w:rsidRDefault="009C3245" w:rsidP="009C3245">
            <w:pPr>
              <w:rPr>
                <w:color w:val="000000"/>
              </w:rPr>
            </w:pPr>
            <w:r w:rsidRPr="00830573">
              <w:rPr>
                <w:b/>
                <w:i/>
              </w:rPr>
              <w:t>Промежуточная</w:t>
            </w:r>
            <w:r w:rsidRPr="00CA7224">
              <w:rPr>
                <w:b/>
                <w:i/>
              </w:rPr>
              <w:t xml:space="preserve"> аттестация</w:t>
            </w:r>
            <w:r w:rsidRPr="001517C7">
              <w:rPr>
                <w:i/>
              </w:rPr>
              <w:t xml:space="preserve"> </w:t>
            </w:r>
            <w:r w:rsidRPr="00CA7224">
              <w:rPr>
                <w:i/>
                <w:color w:val="0000FF"/>
              </w:rPr>
              <w:t>(экзамен/зачет/зачет с оценкой</w:t>
            </w:r>
            <w:r>
              <w:rPr>
                <w:i/>
                <w:color w:val="0000FF"/>
              </w:rPr>
              <w:t>/контрольная работа</w:t>
            </w:r>
            <w:r w:rsidRPr="00CA7224">
              <w:rPr>
                <w:i/>
                <w:color w:val="0000FF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A7DB45" w14:textId="77777777" w:rsidR="009C3245" w:rsidRPr="00F90B03" w:rsidRDefault="009C3245" w:rsidP="009C324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8"/>
            <w:shd w:val="clear" w:color="auto" w:fill="auto"/>
            <w:vAlign w:val="center"/>
          </w:tcPr>
          <w:p w14:paraId="0293B425" w14:textId="77777777" w:rsidR="009C3245" w:rsidRPr="00F90B03" w:rsidRDefault="009C3245" w:rsidP="009C324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72AD41" w14:textId="77777777" w:rsidR="009C3245" w:rsidRPr="00F90B03" w:rsidRDefault="009C3245" w:rsidP="009C3245">
            <w:pPr>
              <w:jc w:val="right"/>
              <w:rPr>
                <w:color w:val="000000"/>
              </w:rPr>
            </w:pPr>
          </w:p>
        </w:tc>
      </w:tr>
      <w:tr w:rsidR="009C3245" w:rsidRPr="009C3245" w14:paraId="7E9CDF0B" w14:textId="77777777" w:rsidTr="009C3245">
        <w:trPr>
          <w:trHeight w:val="312"/>
        </w:trPr>
        <w:tc>
          <w:tcPr>
            <w:tcW w:w="3838" w:type="dxa"/>
            <w:gridSpan w:val="2"/>
            <w:shd w:val="clear" w:color="auto" w:fill="BDD6EE" w:themeFill="accent1" w:themeFillTint="66"/>
          </w:tcPr>
          <w:p w14:paraId="29EC4A18" w14:textId="09E6BA48" w:rsidR="009C3245" w:rsidRPr="009C3245" w:rsidRDefault="009C3245" w:rsidP="009C3245">
            <w:pPr>
              <w:rPr>
                <w:b/>
                <w:color w:val="000000"/>
              </w:rPr>
            </w:pPr>
            <w:r w:rsidRPr="009C3245">
              <w:rPr>
                <w:b/>
                <w:color w:val="000000"/>
              </w:rPr>
              <w:t>ИТОГО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14:paraId="68E33263" w14:textId="77777777" w:rsidR="009C3245" w:rsidRPr="009C3245" w:rsidRDefault="009C3245" w:rsidP="009C3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6F10FE97" w14:textId="77777777" w:rsidR="009C3245" w:rsidRPr="009C3245" w:rsidRDefault="009C3245" w:rsidP="009C3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7A03E601" w14:textId="77777777" w:rsidR="009C3245" w:rsidRPr="009C3245" w:rsidRDefault="009C3245" w:rsidP="009C3245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029BBE03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BD52021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A3E5DD2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35A204E0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23A1D912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13115D43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1C337F07" w14:textId="77777777" w:rsidR="009C3245" w:rsidRPr="009C3245" w:rsidRDefault="009C3245" w:rsidP="009C3245">
            <w:pPr>
              <w:jc w:val="right"/>
              <w:rPr>
                <w:b/>
                <w:color w:val="000000"/>
              </w:rPr>
            </w:pPr>
          </w:p>
        </w:tc>
      </w:tr>
    </w:tbl>
    <w:p w14:paraId="241581C0" w14:textId="77777777" w:rsidR="0064661F" w:rsidRPr="00F51CB9" w:rsidRDefault="0064661F" w:rsidP="0064661F">
      <w:pPr>
        <w:ind w:firstLine="284"/>
      </w:pPr>
      <w:r w:rsidRPr="00661CD2">
        <w:rPr>
          <w:highlight w:val="green"/>
        </w:rPr>
        <w:t>* в том числе практическая подготовка.</w:t>
      </w:r>
    </w:p>
    <w:p w14:paraId="681F67C2" w14:textId="77777777" w:rsidR="0064661F" w:rsidRDefault="0064661F" w:rsidP="00882C84">
      <w:pPr>
        <w:spacing w:before="240" w:after="120"/>
        <w:jc w:val="center"/>
        <w:rPr>
          <w:b/>
        </w:rPr>
      </w:pPr>
    </w:p>
    <w:p w14:paraId="17DC627C" w14:textId="77777777" w:rsidR="006F088B" w:rsidRDefault="00D80E8B" w:rsidP="00882C84">
      <w:pPr>
        <w:spacing w:before="240" w:after="120"/>
        <w:jc w:val="center"/>
        <w:rPr>
          <w:b/>
        </w:rPr>
      </w:pPr>
      <w:r>
        <w:rPr>
          <w:b/>
        </w:rPr>
        <w:t>2.2.</w:t>
      </w:r>
      <w:r>
        <w:rPr>
          <w:b/>
        </w:rPr>
        <w:tab/>
      </w:r>
      <w:r w:rsidR="006F088B" w:rsidRPr="008663C3">
        <w:rPr>
          <w:b/>
        </w:rPr>
        <w:t>Содержание дисциплины</w:t>
      </w:r>
      <w:bookmarkEnd w:id="14"/>
    </w:p>
    <w:p w14:paraId="7CBADCD3" w14:textId="77777777" w:rsidR="00CA7224" w:rsidRPr="00DC4F7A" w:rsidRDefault="00CA7224" w:rsidP="00CA7224">
      <w:pPr>
        <w:ind w:firstLine="709"/>
      </w:pPr>
      <w:r w:rsidRPr="008663C3">
        <w:t>С</w:t>
      </w:r>
      <w:r>
        <w:t>одержание д</w:t>
      </w:r>
      <w:r w:rsidRPr="008663C3">
        <w:t xml:space="preserve">исциплины </w:t>
      </w:r>
      <w:r>
        <w:t xml:space="preserve">по разделам представлено в таблице </w:t>
      </w:r>
      <w:r w:rsidR="00892AFC">
        <w:t>4</w:t>
      </w:r>
      <w:r>
        <w:t xml:space="preserve">. </w:t>
      </w:r>
    </w:p>
    <w:p w14:paraId="27B68A2F" w14:textId="77777777" w:rsidR="00CA7224" w:rsidRPr="00CA7224" w:rsidRDefault="00CA7224" w:rsidP="0067304C">
      <w:pPr>
        <w:spacing w:before="120" w:after="120"/>
        <w:jc w:val="center"/>
      </w:pPr>
      <w:r w:rsidRPr="00CA7224">
        <w:t xml:space="preserve">Таблица </w:t>
      </w:r>
      <w:r w:rsidR="00D93FC1">
        <w:t>4</w:t>
      </w:r>
      <w:r w:rsidR="0067304C">
        <w:t xml:space="preserve"> </w:t>
      </w:r>
      <w:r w:rsidR="0067304C" w:rsidRPr="003A1A63">
        <w:t>–</w:t>
      </w:r>
      <w:r>
        <w:rPr>
          <w:color w:val="0000FF"/>
        </w:rPr>
        <w:t xml:space="preserve"> </w:t>
      </w:r>
      <w:r w:rsidRPr="003A1A63">
        <w:rPr>
          <w:b/>
        </w:rPr>
        <w:t>Содержание дисциплины по разделам</w:t>
      </w:r>
    </w:p>
    <w:tbl>
      <w:tblPr>
        <w:tblW w:w="50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225"/>
        <w:gridCol w:w="5619"/>
        <w:gridCol w:w="1377"/>
      </w:tblGrid>
      <w:tr w:rsidR="00DB2BB5" w:rsidRPr="00DC4F7A" w14:paraId="2CD6AA55" w14:textId="77777777" w:rsidTr="00CF5DFF">
        <w:trPr>
          <w:cantSplit/>
          <w:trHeight w:val="818"/>
          <w:tblHeader/>
        </w:trPr>
        <w:tc>
          <w:tcPr>
            <w:tcW w:w="280" w:type="pct"/>
            <w:shd w:val="clear" w:color="auto" w:fill="B4C6E7" w:themeFill="accent5" w:themeFillTint="66"/>
            <w:textDirection w:val="btLr"/>
            <w:vAlign w:val="center"/>
          </w:tcPr>
          <w:p w14:paraId="20DFE68C" w14:textId="77777777" w:rsidR="00DB2BB5" w:rsidRPr="00271F28" w:rsidRDefault="00DB2BB5" w:rsidP="00FC20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1F28">
              <w:rPr>
                <w:b/>
                <w:sz w:val="16"/>
                <w:szCs w:val="16"/>
              </w:rPr>
              <w:t>№</w:t>
            </w:r>
            <w:r w:rsidRPr="00271F28">
              <w:rPr>
                <w:b/>
                <w:sz w:val="16"/>
                <w:szCs w:val="16"/>
              </w:rPr>
              <w:br/>
              <w:t>раздела</w:t>
            </w:r>
          </w:p>
        </w:tc>
        <w:tc>
          <w:tcPr>
            <w:tcW w:w="1139" w:type="pct"/>
            <w:shd w:val="clear" w:color="auto" w:fill="B4C6E7" w:themeFill="accent5" w:themeFillTint="66"/>
            <w:vAlign w:val="center"/>
          </w:tcPr>
          <w:p w14:paraId="489C488C" w14:textId="77777777" w:rsidR="00DB2BB5" w:rsidRPr="00271F28" w:rsidRDefault="00DB2BB5" w:rsidP="00FC20B1">
            <w:pPr>
              <w:jc w:val="center"/>
              <w:rPr>
                <w:b/>
              </w:rPr>
            </w:pPr>
            <w:r w:rsidRPr="00271F28">
              <w:rPr>
                <w:b/>
              </w:rPr>
              <w:t xml:space="preserve">Наименование </w:t>
            </w:r>
            <w:r w:rsidRPr="00271F28">
              <w:rPr>
                <w:b/>
              </w:rPr>
              <w:br/>
              <w:t>раздела</w:t>
            </w:r>
          </w:p>
        </w:tc>
        <w:tc>
          <w:tcPr>
            <w:tcW w:w="2876" w:type="pct"/>
            <w:shd w:val="clear" w:color="auto" w:fill="B4C6E7" w:themeFill="accent5" w:themeFillTint="66"/>
            <w:vAlign w:val="center"/>
          </w:tcPr>
          <w:p w14:paraId="2E980BD6" w14:textId="77777777" w:rsidR="00DB2BB5" w:rsidRPr="00271F28" w:rsidRDefault="00DB2BB5" w:rsidP="00FC20B1">
            <w:pPr>
              <w:jc w:val="center"/>
              <w:rPr>
                <w:b/>
              </w:rPr>
            </w:pPr>
            <w:r w:rsidRPr="00271F28">
              <w:rPr>
                <w:b/>
              </w:rPr>
              <w:t>Содержание раздела</w:t>
            </w:r>
          </w:p>
        </w:tc>
        <w:tc>
          <w:tcPr>
            <w:tcW w:w="705" w:type="pct"/>
            <w:shd w:val="clear" w:color="auto" w:fill="B4C6E7" w:themeFill="accent5" w:themeFillTint="66"/>
            <w:vAlign w:val="center"/>
          </w:tcPr>
          <w:p w14:paraId="1A0AD694" w14:textId="77777777" w:rsidR="00DB2BB5" w:rsidRPr="00271F28" w:rsidRDefault="00DB2BB5" w:rsidP="00DB2BB5">
            <w:pPr>
              <w:jc w:val="center"/>
              <w:rPr>
                <w:b/>
              </w:rPr>
            </w:pPr>
            <w:r w:rsidRPr="00271F28">
              <w:rPr>
                <w:b/>
              </w:rPr>
              <w:t>Кол-во часов</w:t>
            </w:r>
          </w:p>
        </w:tc>
      </w:tr>
      <w:tr w:rsidR="00DB2BB5" w:rsidRPr="00DC4F7A" w14:paraId="524197A1" w14:textId="77777777" w:rsidTr="00CF5DFF">
        <w:trPr>
          <w:cantSplit/>
          <w:trHeight w:val="70"/>
          <w:tblHeader/>
        </w:trPr>
        <w:tc>
          <w:tcPr>
            <w:tcW w:w="280" w:type="pct"/>
            <w:shd w:val="clear" w:color="auto" w:fill="FFFFFF" w:themeFill="background1"/>
            <w:vAlign w:val="center"/>
          </w:tcPr>
          <w:p w14:paraId="42514C0E" w14:textId="77777777" w:rsidR="00DB2BB5" w:rsidRPr="009D30C6" w:rsidRDefault="00DB2BB5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1139" w:type="pct"/>
            <w:shd w:val="clear" w:color="auto" w:fill="FFFFFF" w:themeFill="background1"/>
            <w:vAlign w:val="center"/>
          </w:tcPr>
          <w:p w14:paraId="43DF925F" w14:textId="77777777" w:rsidR="00DB2BB5" w:rsidRPr="009D30C6" w:rsidRDefault="00DB2BB5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F25D1" w14:textId="77777777" w:rsidR="00DB2BB5" w:rsidRPr="009D30C6" w:rsidRDefault="00DB2BB5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AC4ED" w14:textId="77777777" w:rsidR="00DB2BB5" w:rsidRPr="009D30C6" w:rsidRDefault="00DB2BB5" w:rsidP="00DB2BB5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</w:t>
            </w:r>
            <w:r>
              <w:rPr>
                <w:i/>
                <w:sz w:val="20"/>
                <w:szCs w:val="20"/>
              </w:rPr>
              <w:t>4</w:t>
            </w:r>
          </w:p>
        </w:tc>
      </w:tr>
      <w:tr w:rsidR="00DB2BB5" w:rsidRPr="00A967E7" w14:paraId="4AB82D15" w14:textId="77777777" w:rsidTr="00CF5DFF">
        <w:trPr>
          <w:trHeight w:val="70"/>
        </w:trPr>
        <w:tc>
          <w:tcPr>
            <w:tcW w:w="280" w:type="pct"/>
          </w:tcPr>
          <w:p w14:paraId="3962EC08" w14:textId="77777777" w:rsidR="00DB2BB5" w:rsidRPr="00DC4F7A" w:rsidRDefault="00DB2BB5" w:rsidP="00DB2BB5">
            <w:r w:rsidRPr="00DC4F7A">
              <w:t>1</w:t>
            </w:r>
          </w:p>
        </w:tc>
        <w:tc>
          <w:tcPr>
            <w:tcW w:w="1139" w:type="pct"/>
            <w:vAlign w:val="center"/>
          </w:tcPr>
          <w:p w14:paraId="2305C201" w14:textId="77777777" w:rsidR="00DB2BB5" w:rsidRPr="00DB2BB5" w:rsidRDefault="00DB2BB5" w:rsidP="00DB2BB5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2 таб.3</w:t>
            </w:r>
          </w:p>
        </w:tc>
        <w:tc>
          <w:tcPr>
            <w:tcW w:w="2876" w:type="pct"/>
            <w:vAlign w:val="center"/>
          </w:tcPr>
          <w:p w14:paraId="2EF064B3" w14:textId="77777777" w:rsidR="00DB2BB5" w:rsidRPr="00DC4F7A" w:rsidRDefault="00DB2BB5" w:rsidP="00DB2BB5"/>
        </w:tc>
        <w:tc>
          <w:tcPr>
            <w:tcW w:w="705" w:type="pct"/>
            <w:vAlign w:val="center"/>
          </w:tcPr>
          <w:p w14:paraId="5753F3AE" w14:textId="77777777" w:rsidR="00DB2BB5" w:rsidRPr="00DC4F7A" w:rsidRDefault="00DB2BB5" w:rsidP="00DB2BB5">
            <w:pPr>
              <w:jc w:val="center"/>
            </w:pPr>
          </w:p>
        </w:tc>
      </w:tr>
      <w:tr w:rsidR="00DB2BB5" w:rsidRPr="00A967E7" w14:paraId="30CD62BE" w14:textId="77777777" w:rsidTr="00CF5DFF">
        <w:trPr>
          <w:trHeight w:val="70"/>
        </w:trPr>
        <w:tc>
          <w:tcPr>
            <w:tcW w:w="280" w:type="pct"/>
          </w:tcPr>
          <w:p w14:paraId="16A6546D" w14:textId="77777777" w:rsidR="00DB2BB5" w:rsidRPr="00DC4F7A" w:rsidRDefault="00DB2BB5" w:rsidP="00DB2BB5">
            <w:r w:rsidRPr="00DC4F7A">
              <w:t>2</w:t>
            </w:r>
          </w:p>
        </w:tc>
        <w:tc>
          <w:tcPr>
            <w:tcW w:w="1139" w:type="pct"/>
          </w:tcPr>
          <w:p w14:paraId="06018C41" w14:textId="77777777" w:rsidR="00DB2BB5" w:rsidRPr="00DC4F7A" w:rsidRDefault="00DB2BB5" w:rsidP="00DB2BB5">
            <w:pPr>
              <w:autoSpaceDE w:val="0"/>
              <w:autoSpaceDN w:val="0"/>
              <w:adjustRightInd w:val="0"/>
            </w:pPr>
          </w:p>
        </w:tc>
        <w:tc>
          <w:tcPr>
            <w:tcW w:w="2876" w:type="pct"/>
          </w:tcPr>
          <w:p w14:paraId="046E4500" w14:textId="77777777" w:rsidR="00DB2BB5" w:rsidRPr="00DC4F7A" w:rsidRDefault="00DB2BB5" w:rsidP="00DB2BB5">
            <w:pPr>
              <w:autoSpaceDE w:val="0"/>
              <w:autoSpaceDN w:val="0"/>
              <w:adjustRightInd w:val="0"/>
            </w:pPr>
          </w:p>
        </w:tc>
        <w:tc>
          <w:tcPr>
            <w:tcW w:w="705" w:type="pct"/>
          </w:tcPr>
          <w:p w14:paraId="1559CAFF" w14:textId="77777777" w:rsidR="00DB2BB5" w:rsidRPr="00DC4F7A" w:rsidRDefault="00DB2BB5" w:rsidP="00DB2BB5">
            <w:pPr>
              <w:autoSpaceDE w:val="0"/>
              <w:autoSpaceDN w:val="0"/>
              <w:adjustRightInd w:val="0"/>
              <w:jc w:val="center"/>
            </w:pPr>
          </w:p>
        </w:tc>
      </w:tr>
      <w:tr w:rsidR="00DB2BB5" w:rsidRPr="00A967E7" w14:paraId="50A9A599" w14:textId="77777777" w:rsidTr="00CF5DFF">
        <w:trPr>
          <w:trHeight w:val="70"/>
        </w:trPr>
        <w:tc>
          <w:tcPr>
            <w:tcW w:w="280" w:type="pct"/>
          </w:tcPr>
          <w:p w14:paraId="5251DF26" w14:textId="77777777" w:rsidR="00DB2BB5" w:rsidRPr="00DC4F7A" w:rsidRDefault="00DB2BB5" w:rsidP="00DB2BB5">
            <w:r w:rsidRPr="00DC4F7A">
              <w:t>3</w:t>
            </w:r>
          </w:p>
        </w:tc>
        <w:tc>
          <w:tcPr>
            <w:tcW w:w="1139" w:type="pct"/>
          </w:tcPr>
          <w:p w14:paraId="29EAA3A0" w14:textId="77777777" w:rsidR="00DB2BB5" w:rsidRPr="00DC4F7A" w:rsidRDefault="00DB2BB5" w:rsidP="00DB2BB5">
            <w:pPr>
              <w:autoSpaceDE w:val="0"/>
              <w:autoSpaceDN w:val="0"/>
              <w:adjustRightInd w:val="0"/>
            </w:pPr>
          </w:p>
        </w:tc>
        <w:tc>
          <w:tcPr>
            <w:tcW w:w="2876" w:type="pct"/>
          </w:tcPr>
          <w:p w14:paraId="2993FD67" w14:textId="77777777" w:rsidR="00DB2BB5" w:rsidRPr="00DC4F7A" w:rsidRDefault="00DB2BB5" w:rsidP="00DB2BB5">
            <w:pPr>
              <w:autoSpaceDE w:val="0"/>
              <w:autoSpaceDN w:val="0"/>
              <w:adjustRightInd w:val="0"/>
            </w:pPr>
          </w:p>
        </w:tc>
        <w:tc>
          <w:tcPr>
            <w:tcW w:w="705" w:type="pct"/>
          </w:tcPr>
          <w:p w14:paraId="2D6D2ED0" w14:textId="77777777" w:rsidR="00DB2BB5" w:rsidRPr="00DC4F7A" w:rsidRDefault="00DB2BB5" w:rsidP="00DB2BB5">
            <w:pPr>
              <w:autoSpaceDE w:val="0"/>
              <w:autoSpaceDN w:val="0"/>
              <w:adjustRightInd w:val="0"/>
              <w:jc w:val="center"/>
            </w:pPr>
          </w:p>
        </w:tc>
      </w:tr>
      <w:tr w:rsidR="00DB2BB5" w:rsidRPr="00A967E7" w14:paraId="6AE4E974" w14:textId="77777777" w:rsidTr="00CF5DFF">
        <w:trPr>
          <w:trHeight w:val="70"/>
        </w:trPr>
        <w:tc>
          <w:tcPr>
            <w:tcW w:w="280" w:type="pct"/>
          </w:tcPr>
          <w:p w14:paraId="1742B5BA" w14:textId="77777777" w:rsidR="00DB2BB5" w:rsidRDefault="00DB2BB5" w:rsidP="00DB2BB5">
            <w:r>
              <w:t>…</w:t>
            </w:r>
          </w:p>
        </w:tc>
        <w:tc>
          <w:tcPr>
            <w:tcW w:w="1139" w:type="pct"/>
          </w:tcPr>
          <w:p w14:paraId="75425D8F" w14:textId="77777777" w:rsidR="00DB2BB5" w:rsidRPr="00DC4F7A" w:rsidRDefault="00DB2BB5" w:rsidP="00DB2BB5">
            <w:pPr>
              <w:autoSpaceDE w:val="0"/>
              <w:autoSpaceDN w:val="0"/>
              <w:adjustRightInd w:val="0"/>
            </w:pPr>
          </w:p>
        </w:tc>
        <w:tc>
          <w:tcPr>
            <w:tcW w:w="2876" w:type="pct"/>
          </w:tcPr>
          <w:p w14:paraId="0E0C319C" w14:textId="77777777" w:rsidR="00DB2BB5" w:rsidRPr="00DC4F7A" w:rsidRDefault="00DB2BB5" w:rsidP="00DB2BB5">
            <w:pPr>
              <w:autoSpaceDE w:val="0"/>
              <w:autoSpaceDN w:val="0"/>
              <w:adjustRightInd w:val="0"/>
            </w:pPr>
          </w:p>
        </w:tc>
        <w:tc>
          <w:tcPr>
            <w:tcW w:w="705" w:type="pct"/>
          </w:tcPr>
          <w:p w14:paraId="04D7EE7D" w14:textId="77777777" w:rsidR="00DB2BB5" w:rsidRPr="00DC4F7A" w:rsidRDefault="00DB2BB5" w:rsidP="00DB2BB5">
            <w:pPr>
              <w:autoSpaceDE w:val="0"/>
              <w:autoSpaceDN w:val="0"/>
              <w:adjustRightInd w:val="0"/>
              <w:jc w:val="center"/>
            </w:pPr>
          </w:p>
        </w:tc>
      </w:tr>
      <w:tr w:rsidR="00DB2BB5" w:rsidRPr="00A967E7" w14:paraId="53C20859" w14:textId="77777777" w:rsidTr="00CF5DFF">
        <w:trPr>
          <w:trHeight w:val="70"/>
        </w:trPr>
        <w:tc>
          <w:tcPr>
            <w:tcW w:w="4295" w:type="pct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ADD023F" w14:textId="77777777" w:rsidR="00DB2BB5" w:rsidRPr="00D97B5E" w:rsidRDefault="00DB2BB5" w:rsidP="00DB2BB5">
            <w:pPr>
              <w:autoSpaceDE w:val="0"/>
              <w:autoSpaceDN w:val="0"/>
              <w:adjustRightInd w:val="0"/>
            </w:pPr>
            <w:r>
              <w:rPr>
                <w:b/>
              </w:rPr>
              <w:t>Всего</w:t>
            </w:r>
          </w:p>
        </w:tc>
        <w:tc>
          <w:tcPr>
            <w:tcW w:w="705" w:type="pct"/>
            <w:shd w:val="clear" w:color="auto" w:fill="DEEAF6" w:themeFill="accent1" w:themeFillTint="33"/>
            <w:vAlign w:val="center"/>
          </w:tcPr>
          <w:p w14:paraId="3BAC1583" w14:textId="77777777" w:rsidR="00DB2BB5" w:rsidRPr="00DB2BB5" w:rsidRDefault="00DB2BB5" w:rsidP="00DB2BB5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2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2</w:t>
            </w:r>
          </w:p>
        </w:tc>
      </w:tr>
    </w:tbl>
    <w:p w14:paraId="55C71C4B" w14:textId="77777777" w:rsidR="001E2480" w:rsidRDefault="001E2480" w:rsidP="00D560E3">
      <w:pPr>
        <w:spacing w:before="120"/>
        <w:ind w:firstLine="709"/>
        <w:jc w:val="both"/>
      </w:pPr>
      <w:bookmarkStart w:id="15" w:name="_Toc299967376"/>
      <w:r>
        <w:t xml:space="preserve">Кроме того, </w:t>
      </w:r>
      <w:r w:rsidR="00A967E7">
        <w:t xml:space="preserve">в рамках текущего контроля предусмотрен </w:t>
      </w:r>
      <w:r w:rsidRPr="00DC4F7A">
        <w:t>рубежный контроль</w:t>
      </w:r>
      <w:r>
        <w:t xml:space="preserve"> </w:t>
      </w:r>
      <w:r w:rsidR="00A967E7">
        <w:t xml:space="preserve">знаний </w:t>
      </w:r>
      <w:r>
        <w:t>на контрольной неделе</w:t>
      </w:r>
      <w:r w:rsidR="00A967E7">
        <w:t xml:space="preserve"> семестра.</w:t>
      </w:r>
    </w:p>
    <w:p w14:paraId="52953A8B" w14:textId="77777777" w:rsidR="00892AFC" w:rsidRDefault="00C65963" w:rsidP="005E5B1B">
      <w:pPr>
        <w:pStyle w:val="3"/>
        <w:numPr>
          <w:ilvl w:val="2"/>
          <w:numId w:val="18"/>
        </w:numPr>
        <w:tabs>
          <w:tab w:val="left" w:pos="709"/>
        </w:tabs>
        <w:spacing w:before="240" w:after="120"/>
        <w:ind w:left="0" w:firstLine="0"/>
        <w:rPr>
          <w:b/>
          <w:i/>
          <w:sz w:val="24"/>
        </w:rPr>
      </w:pPr>
      <w:bookmarkStart w:id="16" w:name="_Toc36569123"/>
      <w:r>
        <w:rPr>
          <w:b/>
          <w:i/>
          <w:sz w:val="24"/>
        </w:rPr>
        <w:t>Тематический план</w:t>
      </w:r>
      <w:r w:rsidR="00892AFC" w:rsidRPr="00892AFC">
        <w:rPr>
          <w:b/>
          <w:i/>
          <w:sz w:val="24"/>
        </w:rPr>
        <w:t xml:space="preserve"> </w:t>
      </w:r>
      <w:r w:rsidR="00892AFC">
        <w:rPr>
          <w:b/>
          <w:i/>
          <w:sz w:val="24"/>
        </w:rPr>
        <w:t>лекционных занятий</w:t>
      </w:r>
      <w:bookmarkEnd w:id="16"/>
    </w:p>
    <w:p w14:paraId="41F3C368" w14:textId="77777777" w:rsidR="00DC71E8" w:rsidRDefault="00C65963" w:rsidP="00DC71E8">
      <w:pPr>
        <w:spacing w:before="120" w:after="120"/>
        <w:ind w:firstLine="709"/>
      </w:pPr>
      <w:r>
        <w:t xml:space="preserve">Тематический план </w:t>
      </w:r>
      <w:r w:rsidR="00DC71E8">
        <w:t xml:space="preserve">лекционных занятий представлен в таблице </w:t>
      </w:r>
      <w:r w:rsidR="00D93FC1">
        <w:t>5.1</w:t>
      </w:r>
      <w:r w:rsidR="00DC71E8">
        <w:t>.</w:t>
      </w:r>
    </w:p>
    <w:p w14:paraId="3F9C4F9D" w14:textId="77777777" w:rsidR="00EF2C31" w:rsidRDefault="00EF2C31" w:rsidP="0067304C">
      <w:pPr>
        <w:spacing w:before="120" w:after="120"/>
        <w:jc w:val="center"/>
        <w:rPr>
          <w:b/>
        </w:rPr>
      </w:pPr>
      <w:r w:rsidRPr="00CA7224">
        <w:t xml:space="preserve">Таблица </w:t>
      </w:r>
      <w:r w:rsidR="00D93FC1">
        <w:t>5.1</w:t>
      </w:r>
      <w:r w:rsidR="0067304C">
        <w:t xml:space="preserve"> </w:t>
      </w:r>
      <w:r w:rsidR="0067304C" w:rsidRPr="003A1A63">
        <w:t>–</w:t>
      </w:r>
      <w:r w:rsidR="00A77704">
        <w:rPr>
          <w:color w:val="0000FF"/>
        </w:rPr>
        <w:t xml:space="preserve"> </w:t>
      </w:r>
      <w:r w:rsidR="00E61DD6" w:rsidRPr="003A1A63">
        <w:rPr>
          <w:b/>
        </w:rPr>
        <w:t xml:space="preserve">Темы и трудоемкость </w:t>
      </w:r>
      <w:r w:rsidR="00A77704" w:rsidRPr="003A1A63">
        <w:rPr>
          <w:b/>
        </w:rPr>
        <w:t>лекционных занятий</w:t>
      </w:r>
    </w:p>
    <w:tbl>
      <w:tblPr>
        <w:tblW w:w="50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780"/>
        <w:gridCol w:w="4909"/>
        <w:gridCol w:w="1091"/>
        <w:gridCol w:w="2139"/>
      </w:tblGrid>
      <w:tr w:rsidR="0064661F" w:rsidRPr="00DC4F7A" w14:paraId="41661839" w14:textId="77777777" w:rsidTr="00CF5DFF">
        <w:trPr>
          <w:cantSplit/>
          <w:trHeight w:val="339"/>
          <w:tblHeader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</w:tcPr>
          <w:p w14:paraId="6AA703EA" w14:textId="77777777" w:rsidR="0064661F" w:rsidRPr="00271F28" w:rsidRDefault="0064661F" w:rsidP="0064661F">
            <w:pPr>
              <w:jc w:val="center"/>
              <w:rPr>
                <w:b/>
                <w:sz w:val="20"/>
                <w:szCs w:val="20"/>
              </w:rPr>
            </w:pPr>
            <w:r w:rsidRPr="00271F28">
              <w:rPr>
                <w:b/>
                <w:sz w:val="20"/>
                <w:szCs w:val="20"/>
              </w:rPr>
              <w:t xml:space="preserve">№ </w:t>
            </w:r>
          </w:p>
          <w:p w14:paraId="244E0598" w14:textId="77777777" w:rsidR="0064661F" w:rsidRPr="00271F28" w:rsidRDefault="0064661F" w:rsidP="0064661F">
            <w:pPr>
              <w:jc w:val="center"/>
              <w:rPr>
                <w:b/>
                <w:sz w:val="20"/>
                <w:szCs w:val="20"/>
              </w:rPr>
            </w:pPr>
            <w:r w:rsidRPr="00271F28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</w:tcPr>
          <w:p w14:paraId="60396D09" w14:textId="77777777" w:rsidR="0064661F" w:rsidRPr="00271F28" w:rsidRDefault="0064661F" w:rsidP="0064661F">
            <w:pPr>
              <w:jc w:val="center"/>
              <w:rPr>
                <w:b/>
                <w:sz w:val="20"/>
                <w:szCs w:val="20"/>
              </w:rPr>
            </w:pPr>
            <w:r w:rsidRPr="00271F28">
              <w:rPr>
                <w:b/>
                <w:sz w:val="20"/>
                <w:szCs w:val="20"/>
              </w:rPr>
              <w:t>№</w:t>
            </w:r>
          </w:p>
          <w:p w14:paraId="1618E3CA" w14:textId="77777777" w:rsidR="0064661F" w:rsidRPr="00271F28" w:rsidRDefault="0064661F" w:rsidP="0064661F">
            <w:pPr>
              <w:jc w:val="center"/>
              <w:rPr>
                <w:b/>
                <w:sz w:val="20"/>
                <w:szCs w:val="20"/>
              </w:rPr>
            </w:pPr>
            <w:r w:rsidRPr="00271F28">
              <w:rPr>
                <w:b/>
                <w:sz w:val="20"/>
                <w:szCs w:val="20"/>
              </w:rPr>
              <w:t>раздела</w:t>
            </w:r>
          </w:p>
        </w:tc>
        <w:tc>
          <w:tcPr>
            <w:tcW w:w="2516" w:type="pct"/>
            <w:vMerge w:val="restar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53E776FA" w14:textId="77777777" w:rsidR="0064661F" w:rsidRPr="00271F28" w:rsidRDefault="0064661F" w:rsidP="0064661F">
            <w:pPr>
              <w:jc w:val="center"/>
              <w:rPr>
                <w:b/>
              </w:rPr>
            </w:pPr>
            <w:r w:rsidRPr="00271F28">
              <w:rPr>
                <w:b/>
              </w:rPr>
              <w:t>Темы лекционных занятий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1CC304E" w14:textId="77777777" w:rsidR="0064661F" w:rsidRPr="00271F28" w:rsidRDefault="0064661F" w:rsidP="0064661F">
            <w:pPr>
              <w:jc w:val="center"/>
              <w:rPr>
                <w:b/>
              </w:rPr>
            </w:pPr>
            <w:r w:rsidRPr="00271F28">
              <w:rPr>
                <w:b/>
              </w:rPr>
              <w:t>Кол-во часов</w:t>
            </w:r>
          </w:p>
        </w:tc>
      </w:tr>
      <w:tr w:rsidR="0064661F" w:rsidRPr="00DC4F7A" w14:paraId="0AEF0495" w14:textId="77777777" w:rsidTr="00CF5DFF">
        <w:trPr>
          <w:cantSplit/>
          <w:trHeight w:val="496"/>
          <w:tblHeader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</w:tcPr>
          <w:p w14:paraId="04BC0E2A" w14:textId="77777777" w:rsidR="0064661F" w:rsidRPr="00271F28" w:rsidRDefault="0064661F" w:rsidP="00646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</w:tcPr>
          <w:p w14:paraId="3D78115D" w14:textId="77777777" w:rsidR="0064661F" w:rsidRPr="00271F28" w:rsidRDefault="0064661F" w:rsidP="00646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pct"/>
            <w:vMerge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23EE7CA" w14:textId="77777777" w:rsidR="0064661F" w:rsidRPr="00271F28" w:rsidRDefault="0064661F" w:rsidP="0064661F">
            <w:pPr>
              <w:jc w:val="center"/>
              <w:rPr>
                <w:b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24F0368" w14:textId="77777777" w:rsidR="0064661F" w:rsidRPr="00450294" w:rsidRDefault="0064661F" w:rsidP="0064661F">
            <w:pPr>
              <w:jc w:val="center"/>
              <w:rPr>
                <w:b/>
                <w:sz w:val="20"/>
                <w:szCs w:val="20"/>
              </w:rPr>
            </w:pPr>
            <w:r w:rsidRPr="0045029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C426A26" w14:textId="358818A2" w:rsidR="0064661F" w:rsidRPr="00450294" w:rsidRDefault="0064661F" w:rsidP="00CF5DFF">
            <w:pPr>
              <w:jc w:val="center"/>
              <w:rPr>
                <w:b/>
                <w:sz w:val="20"/>
                <w:szCs w:val="20"/>
              </w:rPr>
            </w:pPr>
            <w:r w:rsidRPr="00661CD2">
              <w:rPr>
                <w:b/>
                <w:sz w:val="20"/>
                <w:szCs w:val="20"/>
                <w:highlight w:val="green"/>
              </w:rPr>
              <w:t>из них</w:t>
            </w:r>
            <w:r w:rsidR="00CF5DFF">
              <w:rPr>
                <w:b/>
                <w:sz w:val="20"/>
                <w:szCs w:val="20"/>
                <w:highlight w:val="green"/>
              </w:rPr>
              <w:t xml:space="preserve"> </w:t>
            </w:r>
            <w:r w:rsidRPr="00661CD2">
              <w:rPr>
                <w:b/>
                <w:sz w:val="20"/>
                <w:szCs w:val="20"/>
                <w:highlight w:val="green"/>
              </w:rPr>
              <w:t>практическая подготовка</w:t>
            </w:r>
            <w:r w:rsidRPr="00661CD2">
              <w:rPr>
                <w:rStyle w:val="af9"/>
                <w:b/>
                <w:sz w:val="20"/>
                <w:szCs w:val="20"/>
                <w:highlight w:val="green"/>
              </w:rPr>
              <w:footnoteReference w:id="1"/>
            </w:r>
          </w:p>
        </w:tc>
      </w:tr>
      <w:tr w:rsidR="0064661F" w:rsidRPr="00DC4F7A" w14:paraId="30D0B6D2" w14:textId="77777777" w:rsidTr="00CF5DFF">
        <w:trPr>
          <w:trHeight w:val="159"/>
          <w:tblHeader/>
        </w:trPr>
        <w:tc>
          <w:tcPr>
            <w:tcW w:w="429" w:type="pct"/>
            <w:shd w:val="clear" w:color="auto" w:fill="FFFFFF" w:themeFill="background1"/>
            <w:vAlign w:val="center"/>
          </w:tcPr>
          <w:p w14:paraId="0E8F8B45" w14:textId="77777777" w:rsidR="0064661F" w:rsidRPr="009D30C6" w:rsidRDefault="0064661F" w:rsidP="0064661F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33DE7FF4" w14:textId="77777777" w:rsidR="0064661F" w:rsidRPr="009D30C6" w:rsidRDefault="0064661F" w:rsidP="0064661F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F7BB8" w14:textId="77777777" w:rsidR="0064661F" w:rsidRPr="009D30C6" w:rsidRDefault="0064661F" w:rsidP="0064661F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A3802" w14:textId="77777777" w:rsidR="0064661F" w:rsidRPr="009D30C6" w:rsidRDefault="0064661F" w:rsidP="0064661F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3696F" w14:textId="77777777" w:rsidR="0064661F" w:rsidRPr="009D30C6" w:rsidRDefault="0064661F" w:rsidP="0064661F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</w:t>
            </w:r>
            <w:r>
              <w:rPr>
                <w:i/>
                <w:sz w:val="20"/>
                <w:szCs w:val="20"/>
              </w:rPr>
              <w:t>5</w:t>
            </w:r>
          </w:p>
        </w:tc>
      </w:tr>
      <w:tr w:rsidR="0064661F" w:rsidRPr="00DC4F7A" w14:paraId="1863D1FD" w14:textId="77777777" w:rsidTr="00CF5DFF">
        <w:trPr>
          <w:trHeight w:hRule="exact" w:val="298"/>
        </w:trPr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14:paraId="5202548E" w14:textId="77777777" w:rsidR="0064661F" w:rsidRPr="00D97B5E" w:rsidRDefault="0064661F" w:rsidP="0064661F">
            <w:pPr>
              <w:jc w:val="center"/>
            </w:pPr>
            <w:r w:rsidRPr="00D97B5E">
              <w:t>1</w:t>
            </w:r>
          </w:p>
        </w:tc>
        <w:tc>
          <w:tcPr>
            <w:tcW w:w="400" w:type="pct"/>
            <w:vAlign w:val="center"/>
          </w:tcPr>
          <w:p w14:paraId="3E72A341" w14:textId="77777777" w:rsidR="0064661F" w:rsidRPr="00D97B5E" w:rsidRDefault="0064661F" w:rsidP="0064661F">
            <w:pPr>
              <w:jc w:val="center"/>
            </w:pPr>
          </w:p>
        </w:tc>
        <w:tc>
          <w:tcPr>
            <w:tcW w:w="2516" w:type="pct"/>
            <w:vAlign w:val="center"/>
          </w:tcPr>
          <w:p w14:paraId="4EEDBC05" w14:textId="77777777" w:rsidR="0064661F" w:rsidRPr="00D97B5E" w:rsidRDefault="0064661F" w:rsidP="0064661F"/>
        </w:tc>
        <w:tc>
          <w:tcPr>
            <w:tcW w:w="559" w:type="pct"/>
          </w:tcPr>
          <w:p w14:paraId="1152E9A1" w14:textId="77777777" w:rsidR="0064661F" w:rsidRPr="00D97B5E" w:rsidRDefault="0064661F" w:rsidP="0064661F">
            <w:pPr>
              <w:jc w:val="center"/>
            </w:pPr>
          </w:p>
        </w:tc>
        <w:tc>
          <w:tcPr>
            <w:tcW w:w="1096" w:type="pct"/>
            <w:tcBorders>
              <w:right w:val="single" w:sz="4" w:space="0" w:color="auto"/>
            </w:tcBorders>
            <w:vAlign w:val="center"/>
          </w:tcPr>
          <w:p w14:paraId="34D988DA" w14:textId="77777777" w:rsidR="0064661F" w:rsidRPr="00D97B5E" w:rsidRDefault="0064661F" w:rsidP="0064661F">
            <w:pPr>
              <w:jc w:val="center"/>
            </w:pPr>
          </w:p>
        </w:tc>
      </w:tr>
      <w:tr w:rsidR="0064661F" w:rsidRPr="00DC4F7A" w14:paraId="7F96865D" w14:textId="77777777" w:rsidTr="00CF5DFF">
        <w:trPr>
          <w:trHeight w:hRule="exact" w:val="298"/>
        </w:trPr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14:paraId="487B92A1" w14:textId="77777777" w:rsidR="0064661F" w:rsidRPr="00D97B5E" w:rsidRDefault="0064661F" w:rsidP="0064661F">
            <w:pPr>
              <w:jc w:val="center"/>
            </w:pPr>
            <w:r w:rsidRPr="00D97B5E">
              <w:lastRenderedPageBreak/>
              <w:t>2</w:t>
            </w:r>
          </w:p>
        </w:tc>
        <w:tc>
          <w:tcPr>
            <w:tcW w:w="400" w:type="pct"/>
            <w:vAlign w:val="center"/>
          </w:tcPr>
          <w:p w14:paraId="47B4FB69" w14:textId="77777777" w:rsidR="0064661F" w:rsidRPr="00D97B5E" w:rsidRDefault="0064661F" w:rsidP="0064661F">
            <w:pPr>
              <w:jc w:val="center"/>
            </w:pPr>
          </w:p>
        </w:tc>
        <w:tc>
          <w:tcPr>
            <w:tcW w:w="2516" w:type="pct"/>
            <w:vAlign w:val="center"/>
          </w:tcPr>
          <w:p w14:paraId="051DCB95" w14:textId="77777777" w:rsidR="0064661F" w:rsidRPr="00D97B5E" w:rsidRDefault="0064661F" w:rsidP="0064661F"/>
        </w:tc>
        <w:tc>
          <w:tcPr>
            <w:tcW w:w="559" w:type="pct"/>
          </w:tcPr>
          <w:p w14:paraId="6317BDD6" w14:textId="77777777" w:rsidR="0064661F" w:rsidRPr="00D97B5E" w:rsidRDefault="0064661F" w:rsidP="0064661F">
            <w:pPr>
              <w:jc w:val="center"/>
            </w:pPr>
          </w:p>
        </w:tc>
        <w:tc>
          <w:tcPr>
            <w:tcW w:w="1096" w:type="pct"/>
            <w:tcBorders>
              <w:right w:val="single" w:sz="4" w:space="0" w:color="auto"/>
            </w:tcBorders>
            <w:vAlign w:val="center"/>
          </w:tcPr>
          <w:p w14:paraId="20DAA91D" w14:textId="77777777" w:rsidR="0064661F" w:rsidRPr="00D97B5E" w:rsidRDefault="0064661F" w:rsidP="0064661F">
            <w:pPr>
              <w:jc w:val="center"/>
            </w:pPr>
          </w:p>
        </w:tc>
      </w:tr>
      <w:tr w:rsidR="0064661F" w:rsidRPr="00DC4F7A" w14:paraId="04A044EF" w14:textId="77777777" w:rsidTr="00CF5DFF">
        <w:trPr>
          <w:trHeight w:hRule="exact" w:val="298"/>
        </w:trPr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14:paraId="4CAD8CE7" w14:textId="77777777" w:rsidR="0064661F" w:rsidRPr="00D97B5E" w:rsidRDefault="0064661F" w:rsidP="0064661F">
            <w:pPr>
              <w:jc w:val="center"/>
            </w:pPr>
            <w:r>
              <w:t>3</w:t>
            </w:r>
          </w:p>
        </w:tc>
        <w:tc>
          <w:tcPr>
            <w:tcW w:w="400" w:type="pct"/>
            <w:vAlign w:val="center"/>
          </w:tcPr>
          <w:p w14:paraId="39036225" w14:textId="77777777" w:rsidR="0064661F" w:rsidRPr="00D97B5E" w:rsidRDefault="0064661F" w:rsidP="0064661F">
            <w:pPr>
              <w:jc w:val="center"/>
            </w:pPr>
          </w:p>
        </w:tc>
        <w:tc>
          <w:tcPr>
            <w:tcW w:w="2516" w:type="pct"/>
            <w:vAlign w:val="center"/>
          </w:tcPr>
          <w:p w14:paraId="51D8F251" w14:textId="77777777" w:rsidR="0064661F" w:rsidRPr="00D97B5E" w:rsidRDefault="0064661F" w:rsidP="0064661F"/>
        </w:tc>
        <w:tc>
          <w:tcPr>
            <w:tcW w:w="559" w:type="pct"/>
          </w:tcPr>
          <w:p w14:paraId="0AD4F534" w14:textId="77777777" w:rsidR="0064661F" w:rsidRPr="00D97B5E" w:rsidRDefault="0064661F" w:rsidP="0064661F">
            <w:pPr>
              <w:jc w:val="center"/>
            </w:pPr>
          </w:p>
        </w:tc>
        <w:tc>
          <w:tcPr>
            <w:tcW w:w="1096" w:type="pct"/>
            <w:tcBorders>
              <w:right w:val="single" w:sz="4" w:space="0" w:color="auto"/>
            </w:tcBorders>
            <w:vAlign w:val="center"/>
          </w:tcPr>
          <w:p w14:paraId="26CF9552" w14:textId="77777777" w:rsidR="0064661F" w:rsidRPr="00D97B5E" w:rsidRDefault="0064661F" w:rsidP="0064661F">
            <w:pPr>
              <w:jc w:val="center"/>
            </w:pPr>
          </w:p>
        </w:tc>
      </w:tr>
      <w:tr w:rsidR="0064661F" w:rsidRPr="00DC4F7A" w14:paraId="37348CBD" w14:textId="77777777" w:rsidTr="00CF5DFF">
        <w:trPr>
          <w:trHeight w:hRule="exact" w:val="298"/>
        </w:trPr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14:paraId="138125A5" w14:textId="77777777" w:rsidR="0064661F" w:rsidRDefault="0064661F" w:rsidP="0064661F">
            <w:pPr>
              <w:jc w:val="center"/>
            </w:pPr>
            <w:r>
              <w:t>…</w:t>
            </w:r>
          </w:p>
        </w:tc>
        <w:tc>
          <w:tcPr>
            <w:tcW w:w="400" w:type="pct"/>
            <w:vAlign w:val="center"/>
          </w:tcPr>
          <w:p w14:paraId="5C8DF3D8" w14:textId="77777777" w:rsidR="0064661F" w:rsidRPr="00D97B5E" w:rsidRDefault="0064661F" w:rsidP="0064661F">
            <w:pPr>
              <w:jc w:val="center"/>
            </w:pPr>
          </w:p>
        </w:tc>
        <w:tc>
          <w:tcPr>
            <w:tcW w:w="2516" w:type="pct"/>
            <w:vAlign w:val="center"/>
          </w:tcPr>
          <w:p w14:paraId="4CD09B8E" w14:textId="77777777" w:rsidR="0064661F" w:rsidRPr="00D97B5E" w:rsidRDefault="0064661F" w:rsidP="0064661F"/>
        </w:tc>
        <w:tc>
          <w:tcPr>
            <w:tcW w:w="559" w:type="pct"/>
          </w:tcPr>
          <w:p w14:paraId="79EC7A9D" w14:textId="77777777" w:rsidR="0064661F" w:rsidRPr="00D97B5E" w:rsidRDefault="0064661F" w:rsidP="0064661F">
            <w:pPr>
              <w:jc w:val="center"/>
            </w:pPr>
          </w:p>
        </w:tc>
        <w:tc>
          <w:tcPr>
            <w:tcW w:w="1096" w:type="pct"/>
            <w:tcBorders>
              <w:right w:val="single" w:sz="4" w:space="0" w:color="auto"/>
            </w:tcBorders>
            <w:vAlign w:val="center"/>
          </w:tcPr>
          <w:p w14:paraId="0028C5AF" w14:textId="77777777" w:rsidR="0064661F" w:rsidRPr="00D97B5E" w:rsidRDefault="0064661F" w:rsidP="0064661F">
            <w:pPr>
              <w:jc w:val="center"/>
            </w:pPr>
          </w:p>
        </w:tc>
      </w:tr>
      <w:tr w:rsidR="0064661F" w:rsidRPr="00DC4F7A" w14:paraId="18FDA184" w14:textId="77777777" w:rsidTr="00CF5DFF">
        <w:trPr>
          <w:trHeight w:hRule="exact" w:val="546"/>
        </w:trPr>
        <w:tc>
          <w:tcPr>
            <w:tcW w:w="3345" w:type="pct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607F10C" w14:textId="77777777" w:rsidR="0064661F" w:rsidRPr="00D97B5E" w:rsidRDefault="0064661F" w:rsidP="0064661F">
            <w:pPr>
              <w:autoSpaceDE w:val="0"/>
              <w:autoSpaceDN w:val="0"/>
              <w:adjustRightInd w:val="0"/>
            </w:pPr>
            <w:r>
              <w:rPr>
                <w:b/>
              </w:rPr>
              <w:t>Всего</w:t>
            </w:r>
          </w:p>
        </w:tc>
        <w:tc>
          <w:tcPr>
            <w:tcW w:w="559" w:type="pct"/>
            <w:shd w:val="clear" w:color="auto" w:fill="DEEAF6" w:themeFill="accent1" w:themeFillTint="33"/>
          </w:tcPr>
          <w:p w14:paraId="29B73F0A" w14:textId="77777777" w:rsidR="0064661F" w:rsidRPr="00DB2BB5" w:rsidRDefault="0064661F" w:rsidP="00CF5DFF">
            <w:pPr>
              <w:jc w:val="center"/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4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3</w:t>
            </w:r>
          </w:p>
        </w:tc>
        <w:tc>
          <w:tcPr>
            <w:tcW w:w="1096" w:type="pct"/>
            <w:shd w:val="clear" w:color="auto" w:fill="DEEAF6" w:themeFill="accent1" w:themeFillTint="33"/>
            <w:vAlign w:val="center"/>
          </w:tcPr>
          <w:p w14:paraId="75FA28D6" w14:textId="77777777" w:rsidR="0064661F" w:rsidRPr="00DB2BB5" w:rsidRDefault="0064661F" w:rsidP="00CF5DFF">
            <w:pPr>
              <w:jc w:val="center"/>
              <w:rPr>
                <w:color w:val="FF0000"/>
              </w:rPr>
            </w:pPr>
          </w:p>
        </w:tc>
      </w:tr>
    </w:tbl>
    <w:p w14:paraId="5529FD86" w14:textId="77777777" w:rsidR="00D97B5E" w:rsidRDefault="00C65963" w:rsidP="00CF5DFF">
      <w:pPr>
        <w:pStyle w:val="3"/>
        <w:numPr>
          <w:ilvl w:val="2"/>
          <w:numId w:val="18"/>
        </w:numPr>
        <w:tabs>
          <w:tab w:val="left" w:pos="709"/>
        </w:tabs>
        <w:spacing w:before="240" w:after="120"/>
        <w:ind w:left="0" w:firstLine="0"/>
        <w:rPr>
          <w:b/>
          <w:i/>
          <w:sz w:val="24"/>
        </w:rPr>
      </w:pPr>
      <w:bookmarkStart w:id="17" w:name="_Toc36569124"/>
      <w:r>
        <w:rPr>
          <w:b/>
          <w:i/>
          <w:sz w:val="24"/>
        </w:rPr>
        <w:t xml:space="preserve">Тематический план </w:t>
      </w:r>
      <w:r w:rsidR="00D97B5E">
        <w:rPr>
          <w:b/>
          <w:i/>
          <w:sz w:val="24"/>
        </w:rPr>
        <w:t>семинарски</w:t>
      </w:r>
      <w:r w:rsidR="00D97B5E" w:rsidRPr="00D97B5E">
        <w:rPr>
          <w:b/>
          <w:i/>
          <w:sz w:val="24"/>
        </w:rPr>
        <w:t>х занятий</w:t>
      </w:r>
      <w:bookmarkEnd w:id="17"/>
    </w:p>
    <w:p w14:paraId="46EFDCD7" w14:textId="77777777" w:rsidR="00DC71E8" w:rsidRDefault="00C65963" w:rsidP="00CF5DFF">
      <w:pPr>
        <w:spacing w:before="120" w:after="120"/>
        <w:ind w:firstLine="709"/>
      </w:pPr>
      <w:r>
        <w:t>Тематический план</w:t>
      </w:r>
      <w:r w:rsidR="00DC71E8">
        <w:t xml:space="preserve"> семинарских занятий представлен в таблице </w:t>
      </w:r>
      <w:r w:rsidR="00D93FC1">
        <w:t>5.2</w:t>
      </w:r>
      <w:r w:rsidR="00DC71E8">
        <w:t>.</w:t>
      </w:r>
    </w:p>
    <w:p w14:paraId="7AF7F1CE" w14:textId="77777777" w:rsidR="00EF2C31" w:rsidRDefault="00EF2C31" w:rsidP="00CF5DFF">
      <w:pPr>
        <w:spacing w:before="120" w:after="120"/>
        <w:jc w:val="center"/>
        <w:rPr>
          <w:b/>
        </w:rPr>
      </w:pPr>
      <w:r w:rsidRPr="00CA7224">
        <w:t xml:space="preserve">Таблица </w:t>
      </w:r>
      <w:r w:rsidR="00D93FC1">
        <w:t>5.2</w:t>
      </w:r>
      <w:r w:rsidR="0067304C">
        <w:t xml:space="preserve"> </w:t>
      </w:r>
      <w:r w:rsidR="0067304C" w:rsidRPr="003A1A63">
        <w:t>–</w:t>
      </w:r>
      <w:r w:rsidR="00A77704">
        <w:rPr>
          <w:color w:val="0000FF"/>
        </w:rPr>
        <w:t xml:space="preserve"> </w:t>
      </w:r>
      <w:r w:rsidR="00E61DD6" w:rsidRPr="003A1A63">
        <w:rPr>
          <w:b/>
        </w:rPr>
        <w:t>Темы и трудоемкость</w:t>
      </w:r>
      <w:r w:rsidR="00A77704" w:rsidRPr="003A1A63">
        <w:rPr>
          <w:b/>
        </w:rPr>
        <w:t xml:space="preserve"> семинарских занятий</w:t>
      </w:r>
    </w:p>
    <w:tbl>
      <w:tblPr>
        <w:tblW w:w="50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849"/>
        <w:gridCol w:w="4568"/>
        <w:gridCol w:w="1186"/>
        <w:gridCol w:w="2258"/>
      </w:tblGrid>
      <w:tr w:rsidR="0064661F" w:rsidRPr="00C65963" w14:paraId="32BA4E38" w14:textId="77777777" w:rsidTr="00CF5DFF">
        <w:trPr>
          <w:cantSplit/>
          <w:trHeight w:val="294"/>
          <w:tblHeader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</w:tcPr>
          <w:p w14:paraId="1504538A" w14:textId="77777777" w:rsidR="0064661F" w:rsidRPr="00C65963" w:rsidRDefault="0064661F" w:rsidP="0064661F">
            <w:pPr>
              <w:jc w:val="center"/>
              <w:rPr>
                <w:b/>
                <w:sz w:val="20"/>
                <w:szCs w:val="20"/>
              </w:rPr>
            </w:pPr>
            <w:r w:rsidRPr="00C65963">
              <w:rPr>
                <w:b/>
                <w:sz w:val="20"/>
                <w:szCs w:val="20"/>
              </w:rPr>
              <w:t xml:space="preserve">№ </w:t>
            </w:r>
          </w:p>
          <w:p w14:paraId="62059798" w14:textId="77777777" w:rsidR="0064661F" w:rsidRPr="00C65963" w:rsidRDefault="0064661F" w:rsidP="0064661F">
            <w:pPr>
              <w:jc w:val="center"/>
              <w:rPr>
                <w:b/>
                <w:sz w:val="20"/>
                <w:szCs w:val="20"/>
              </w:rPr>
            </w:pPr>
            <w:r w:rsidRPr="00C65963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</w:tcPr>
          <w:p w14:paraId="0B95807B" w14:textId="77777777" w:rsidR="0064661F" w:rsidRPr="00C65963" w:rsidRDefault="0064661F" w:rsidP="0064661F">
            <w:pPr>
              <w:jc w:val="center"/>
              <w:rPr>
                <w:b/>
                <w:sz w:val="20"/>
                <w:szCs w:val="20"/>
              </w:rPr>
            </w:pPr>
            <w:r w:rsidRPr="00C65963">
              <w:rPr>
                <w:b/>
                <w:sz w:val="20"/>
                <w:szCs w:val="20"/>
              </w:rPr>
              <w:t>№</w:t>
            </w:r>
          </w:p>
          <w:p w14:paraId="016EB57F" w14:textId="77777777" w:rsidR="0064661F" w:rsidRPr="00C65963" w:rsidRDefault="0064661F" w:rsidP="0064661F">
            <w:pPr>
              <w:jc w:val="center"/>
              <w:rPr>
                <w:b/>
                <w:sz w:val="20"/>
                <w:szCs w:val="20"/>
              </w:rPr>
            </w:pPr>
            <w:r w:rsidRPr="00C65963">
              <w:rPr>
                <w:b/>
                <w:sz w:val="20"/>
                <w:szCs w:val="20"/>
              </w:rPr>
              <w:t>раздела</w:t>
            </w:r>
          </w:p>
        </w:tc>
        <w:tc>
          <w:tcPr>
            <w:tcW w:w="2334" w:type="pct"/>
            <w:vMerge w:val="restar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0F356F34" w14:textId="77777777" w:rsidR="0064661F" w:rsidRPr="00C65963" w:rsidRDefault="0064661F" w:rsidP="0064661F">
            <w:pPr>
              <w:jc w:val="center"/>
              <w:rPr>
                <w:b/>
              </w:rPr>
            </w:pPr>
            <w:r w:rsidRPr="00C65963">
              <w:rPr>
                <w:b/>
              </w:rPr>
              <w:t>Темы семинарских занятий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F7DBDC" w14:textId="77777777" w:rsidR="0064661F" w:rsidRPr="00C65963" w:rsidRDefault="0064661F" w:rsidP="0064661F">
            <w:pPr>
              <w:jc w:val="center"/>
              <w:rPr>
                <w:b/>
              </w:rPr>
            </w:pPr>
            <w:r w:rsidRPr="00C65963">
              <w:rPr>
                <w:b/>
              </w:rPr>
              <w:t xml:space="preserve">Кол-во </w:t>
            </w:r>
            <w:r>
              <w:rPr>
                <w:b/>
              </w:rPr>
              <w:t>часов</w:t>
            </w:r>
          </w:p>
        </w:tc>
      </w:tr>
      <w:tr w:rsidR="0064661F" w:rsidRPr="00C65963" w14:paraId="3962B520" w14:textId="77777777" w:rsidTr="00CF5DFF">
        <w:trPr>
          <w:cantSplit/>
          <w:trHeight w:val="395"/>
          <w:tblHeader/>
        </w:trPr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</w:tcPr>
          <w:p w14:paraId="30577A85" w14:textId="77777777" w:rsidR="0064661F" w:rsidRPr="00C65963" w:rsidRDefault="0064661F" w:rsidP="00646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</w:tcPr>
          <w:p w14:paraId="27041D0B" w14:textId="77777777" w:rsidR="0064661F" w:rsidRPr="00C65963" w:rsidRDefault="0064661F" w:rsidP="00646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4" w:type="pct"/>
            <w:vMerge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3DAED39" w14:textId="77777777" w:rsidR="0064661F" w:rsidRPr="00C65963" w:rsidRDefault="0064661F" w:rsidP="0064661F">
            <w:pPr>
              <w:jc w:val="center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CB8B12" w14:textId="77777777" w:rsidR="0064661F" w:rsidRPr="00C65963" w:rsidRDefault="0064661F" w:rsidP="0064661F">
            <w:pPr>
              <w:jc w:val="center"/>
              <w:rPr>
                <w:b/>
              </w:rPr>
            </w:pPr>
            <w:r w:rsidRPr="0045029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BA30E26" w14:textId="77777777" w:rsidR="0064661F" w:rsidRPr="001413E7" w:rsidRDefault="0064661F" w:rsidP="0064661F">
            <w:pPr>
              <w:jc w:val="center"/>
            </w:pPr>
            <w:r w:rsidRPr="00661CD2">
              <w:rPr>
                <w:b/>
                <w:sz w:val="20"/>
                <w:szCs w:val="20"/>
                <w:highlight w:val="green"/>
              </w:rPr>
              <w:t>из них  практическая подготовка</w:t>
            </w:r>
            <w:r w:rsidRPr="00661CD2">
              <w:rPr>
                <w:rStyle w:val="af9"/>
                <w:b/>
                <w:sz w:val="20"/>
                <w:szCs w:val="20"/>
                <w:highlight w:val="green"/>
              </w:rPr>
              <w:footnoteReference w:id="2"/>
            </w:r>
          </w:p>
        </w:tc>
      </w:tr>
      <w:tr w:rsidR="0064661F" w:rsidRPr="00C65963" w14:paraId="29FD4C6D" w14:textId="77777777" w:rsidTr="00CF5DFF">
        <w:trPr>
          <w:trHeight w:val="70"/>
          <w:tblHeader/>
        </w:trPr>
        <w:tc>
          <w:tcPr>
            <w:tcW w:w="472" w:type="pct"/>
            <w:shd w:val="clear" w:color="auto" w:fill="FFFFFF" w:themeFill="background1"/>
            <w:vAlign w:val="center"/>
          </w:tcPr>
          <w:p w14:paraId="1ACB6711" w14:textId="77777777" w:rsidR="0064661F" w:rsidRPr="009D30C6" w:rsidRDefault="0064661F" w:rsidP="0064661F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83DB3DF" w14:textId="77777777" w:rsidR="0064661F" w:rsidRPr="009D30C6" w:rsidRDefault="0064661F" w:rsidP="0064661F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A2A6F" w14:textId="77777777" w:rsidR="0064661F" w:rsidRPr="009D30C6" w:rsidRDefault="0064661F" w:rsidP="0064661F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AB58B" w14:textId="77777777" w:rsidR="0064661F" w:rsidRPr="009D30C6" w:rsidRDefault="0064661F" w:rsidP="0064661F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391CD" w14:textId="77777777" w:rsidR="0064661F" w:rsidRPr="009D30C6" w:rsidRDefault="0064661F" w:rsidP="0064661F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</w:t>
            </w:r>
            <w:r>
              <w:rPr>
                <w:i/>
                <w:sz w:val="20"/>
                <w:szCs w:val="20"/>
              </w:rPr>
              <w:t>5</w:t>
            </w:r>
          </w:p>
        </w:tc>
      </w:tr>
      <w:tr w:rsidR="0064661F" w:rsidRPr="00DC4F7A" w14:paraId="3F04FBFB" w14:textId="77777777" w:rsidTr="00CF5DFF">
        <w:trPr>
          <w:trHeight w:hRule="exact" w:val="298"/>
        </w:trPr>
        <w:tc>
          <w:tcPr>
            <w:tcW w:w="472" w:type="pct"/>
            <w:tcBorders>
              <w:left w:val="single" w:sz="4" w:space="0" w:color="auto"/>
            </w:tcBorders>
            <w:vAlign w:val="center"/>
          </w:tcPr>
          <w:p w14:paraId="7569BB19" w14:textId="77777777" w:rsidR="0064661F" w:rsidRPr="00D97B5E" w:rsidRDefault="0064661F" w:rsidP="0064661F">
            <w:pPr>
              <w:jc w:val="center"/>
            </w:pPr>
            <w:r w:rsidRPr="00D97B5E">
              <w:t>1</w:t>
            </w:r>
          </w:p>
        </w:tc>
        <w:tc>
          <w:tcPr>
            <w:tcW w:w="434" w:type="pct"/>
            <w:vAlign w:val="center"/>
          </w:tcPr>
          <w:p w14:paraId="743BB58D" w14:textId="77777777" w:rsidR="0064661F" w:rsidRPr="00D97B5E" w:rsidRDefault="0064661F" w:rsidP="0064661F">
            <w:pPr>
              <w:jc w:val="center"/>
            </w:pPr>
          </w:p>
        </w:tc>
        <w:tc>
          <w:tcPr>
            <w:tcW w:w="2334" w:type="pct"/>
            <w:vAlign w:val="center"/>
          </w:tcPr>
          <w:p w14:paraId="31B0CBA6" w14:textId="77777777" w:rsidR="0064661F" w:rsidRPr="00D97B5E" w:rsidRDefault="0064661F" w:rsidP="0064661F"/>
        </w:tc>
        <w:tc>
          <w:tcPr>
            <w:tcW w:w="606" w:type="pct"/>
            <w:tcBorders>
              <w:right w:val="single" w:sz="4" w:space="0" w:color="auto"/>
            </w:tcBorders>
            <w:vAlign w:val="center"/>
          </w:tcPr>
          <w:p w14:paraId="668168A8" w14:textId="77777777" w:rsidR="0064661F" w:rsidRPr="00D97B5E" w:rsidRDefault="0064661F" w:rsidP="0064661F">
            <w:pPr>
              <w:jc w:val="center"/>
            </w:pPr>
          </w:p>
        </w:tc>
        <w:tc>
          <w:tcPr>
            <w:tcW w:w="1154" w:type="pct"/>
            <w:tcBorders>
              <w:right w:val="single" w:sz="4" w:space="0" w:color="auto"/>
            </w:tcBorders>
          </w:tcPr>
          <w:p w14:paraId="0D98EE91" w14:textId="77777777" w:rsidR="0064661F" w:rsidRPr="00D97B5E" w:rsidRDefault="0064661F" w:rsidP="0064661F">
            <w:pPr>
              <w:jc w:val="center"/>
            </w:pPr>
          </w:p>
        </w:tc>
      </w:tr>
      <w:tr w:rsidR="0064661F" w:rsidRPr="00DC4F7A" w14:paraId="4CB6B12C" w14:textId="77777777" w:rsidTr="00CF5DFF">
        <w:trPr>
          <w:trHeight w:hRule="exact" w:val="298"/>
        </w:trPr>
        <w:tc>
          <w:tcPr>
            <w:tcW w:w="472" w:type="pct"/>
            <w:tcBorders>
              <w:left w:val="single" w:sz="4" w:space="0" w:color="auto"/>
            </w:tcBorders>
            <w:vAlign w:val="center"/>
          </w:tcPr>
          <w:p w14:paraId="3D4394B7" w14:textId="77777777" w:rsidR="0064661F" w:rsidRPr="00D97B5E" w:rsidRDefault="0064661F" w:rsidP="0064661F">
            <w:pPr>
              <w:jc w:val="center"/>
            </w:pPr>
            <w:r w:rsidRPr="00D97B5E">
              <w:t>2</w:t>
            </w:r>
          </w:p>
        </w:tc>
        <w:tc>
          <w:tcPr>
            <w:tcW w:w="434" w:type="pct"/>
            <w:vAlign w:val="center"/>
          </w:tcPr>
          <w:p w14:paraId="64AD03B9" w14:textId="77777777" w:rsidR="0064661F" w:rsidRPr="00D97B5E" w:rsidRDefault="0064661F" w:rsidP="0064661F">
            <w:pPr>
              <w:jc w:val="center"/>
            </w:pPr>
          </w:p>
        </w:tc>
        <w:tc>
          <w:tcPr>
            <w:tcW w:w="2334" w:type="pct"/>
            <w:vAlign w:val="center"/>
          </w:tcPr>
          <w:p w14:paraId="5C74C8D7" w14:textId="77777777" w:rsidR="0064661F" w:rsidRPr="00D97B5E" w:rsidRDefault="0064661F" w:rsidP="0064661F"/>
        </w:tc>
        <w:tc>
          <w:tcPr>
            <w:tcW w:w="606" w:type="pct"/>
            <w:tcBorders>
              <w:right w:val="single" w:sz="4" w:space="0" w:color="auto"/>
            </w:tcBorders>
            <w:vAlign w:val="center"/>
          </w:tcPr>
          <w:p w14:paraId="0749CAE2" w14:textId="77777777" w:rsidR="0064661F" w:rsidRPr="00D97B5E" w:rsidRDefault="0064661F" w:rsidP="0064661F">
            <w:pPr>
              <w:jc w:val="center"/>
            </w:pPr>
          </w:p>
        </w:tc>
        <w:tc>
          <w:tcPr>
            <w:tcW w:w="1154" w:type="pct"/>
            <w:tcBorders>
              <w:right w:val="single" w:sz="4" w:space="0" w:color="auto"/>
            </w:tcBorders>
          </w:tcPr>
          <w:p w14:paraId="34F8ED5C" w14:textId="77777777" w:rsidR="0064661F" w:rsidRPr="00D97B5E" w:rsidRDefault="0064661F" w:rsidP="0064661F">
            <w:pPr>
              <w:jc w:val="center"/>
            </w:pPr>
          </w:p>
        </w:tc>
      </w:tr>
      <w:tr w:rsidR="0064661F" w:rsidRPr="00DC4F7A" w14:paraId="2D74A3CD" w14:textId="77777777" w:rsidTr="00CF5DFF">
        <w:trPr>
          <w:trHeight w:hRule="exact" w:val="298"/>
        </w:trPr>
        <w:tc>
          <w:tcPr>
            <w:tcW w:w="472" w:type="pct"/>
            <w:tcBorders>
              <w:left w:val="single" w:sz="4" w:space="0" w:color="auto"/>
            </w:tcBorders>
            <w:vAlign w:val="center"/>
          </w:tcPr>
          <w:p w14:paraId="17B7BB28" w14:textId="77777777" w:rsidR="0064661F" w:rsidRDefault="0064661F" w:rsidP="0064661F">
            <w:pPr>
              <w:jc w:val="center"/>
            </w:pPr>
            <w:r>
              <w:t>…</w:t>
            </w:r>
          </w:p>
        </w:tc>
        <w:tc>
          <w:tcPr>
            <w:tcW w:w="434" w:type="pct"/>
            <w:vAlign w:val="center"/>
          </w:tcPr>
          <w:p w14:paraId="7E939CA8" w14:textId="77777777" w:rsidR="0064661F" w:rsidRPr="00D97B5E" w:rsidRDefault="0064661F" w:rsidP="0064661F">
            <w:pPr>
              <w:jc w:val="center"/>
            </w:pPr>
          </w:p>
        </w:tc>
        <w:tc>
          <w:tcPr>
            <w:tcW w:w="2334" w:type="pct"/>
            <w:vAlign w:val="center"/>
          </w:tcPr>
          <w:p w14:paraId="7FEDE2E5" w14:textId="77777777" w:rsidR="0064661F" w:rsidRPr="00D97B5E" w:rsidRDefault="0064661F" w:rsidP="0064661F"/>
        </w:tc>
        <w:tc>
          <w:tcPr>
            <w:tcW w:w="606" w:type="pct"/>
            <w:tcBorders>
              <w:right w:val="single" w:sz="4" w:space="0" w:color="auto"/>
            </w:tcBorders>
            <w:vAlign w:val="center"/>
          </w:tcPr>
          <w:p w14:paraId="642673C9" w14:textId="77777777" w:rsidR="0064661F" w:rsidRPr="00D97B5E" w:rsidRDefault="0064661F" w:rsidP="0064661F">
            <w:pPr>
              <w:jc w:val="center"/>
            </w:pPr>
          </w:p>
        </w:tc>
        <w:tc>
          <w:tcPr>
            <w:tcW w:w="1154" w:type="pct"/>
            <w:tcBorders>
              <w:right w:val="single" w:sz="4" w:space="0" w:color="auto"/>
            </w:tcBorders>
          </w:tcPr>
          <w:p w14:paraId="3234C4F4" w14:textId="77777777" w:rsidR="0064661F" w:rsidRPr="00D97B5E" w:rsidRDefault="0064661F" w:rsidP="0064661F">
            <w:pPr>
              <w:jc w:val="center"/>
            </w:pPr>
          </w:p>
        </w:tc>
      </w:tr>
      <w:tr w:rsidR="0064661F" w:rsidRPr="00DC4F7A" w14:paraId="13C8E951" w14:textId="77777777" w:rsidTr="00CF5DFF">
        <w:trPr>
          <w:trHeight w:hRule="exact" w:val="651"/>
        </w:trPr>
        <w:tc>
          <w:tcPr>
            <w:tcW w:w="3240" w:type="pct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EBCBD2C" w14:textId="77777777" w:rsidR="0064661F" w:rsidRPr="00D97B5E" w:rsidRDefault="0064661F" w:rsidP="0064661F">
            <w:pPr>
              <w:autoSpaceDE w:val="0"/>
              <w:autoSpaceDN w:val="0"/>
              <w:adjustRightInd w:val="0"/>
            </w:pPr>
            <w:r w:rsidRPr="00D97B5E">
              <w:rPr>
                <w:b/>
              </w:rPr>
              <w:t>Всего</w:t>
            </w:r>
          </w:p>
        </w:tc>
        <w:tc>
          <w:tcPr>
            <w:tcW w:w="606" w:type="pct"/>
            <w:shd w:val="clear" w:color="auto" w:fill="DEEAF6" w:themeFill="accent1" w:themeFillTint="33"/>
            <w:vAlign w:val="center"/>
          </w:tcPr>
          <w:p w14:paraId="59B228AF" w14:textId="77777777" w:rsidR="0064661F" w:rsidRPr="00DB2BB5" w:rsidRDefault="0064661F" w:rsidP="00CF5DFF">
            <w:pPr>
              <w:jc w:val="center"/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5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3</w:t>
            </w:r>
          </w:p>
        </w:tc>
        <w:tc>
          <w:tcPr>
            <w:tcW w:w="1154" w:type="pct"/>
            <w:shd w:val="clear" w:color="auto" w:fill="DEEAF6" w:themeFill="accent1" w:themeFillTint="33"/>
          </w:tcPr>
          <w:p w14:paraId="22CFAA67" w14:textId="77777777" w:rsidR="0064661F" w:rsidRPr="00DB2BB5" w:rsidRDefault="0064661F" w:rsidP="00CF5DFF">
            <w:pPr>
              <w:jc w:val="center"/>
              <w:rPr>
                <w:color w:val="FF0000"/>
              </w:rPr>
            </w:pPr>
          </w:p>
        </w:tc>
      </w:tr>
    </w:tbl>
    <w:p w14:paraId="1DAB8F3C" w14:textId="77777777" w:rsidR="00D97B5E" w:rsidRDefault="00C65963" w:rsidP="005E5B1B">
      <w:pPr>
        <w:pStyle w:val="3"/>
        <w:numPr>
          <w:ilvl w:val="2"/>
          <w:numId w:val="18"/>
        </w:numPr>
        <w:tabs>
          <w:tab w:val="left" w:pos="709"/>
        </w:tabs>
        <w:spacing w:before="240" w:after="120"/>
        <w:ind w:left="0" w:firstLine="0"/>
        <w:rPr>
          <w:b/>
          <w:i/>
          <w:sz w:val="24"/>
        </w:rPr>
      </w:pPr>
      <w:bookmarkStart w:id="18" w:name="_Toc36569125"/>
      <w:r>
        <w:rPr>
          <w:b/>
          <w:i/>
          <w:sz w:val="24"/>
        </w:rPr>
        <w:t>Тематический план</w:t>
      </w:r>
      <w:r w:rsidR="00D97B5E" w:rsidRPr="00D97B5E">
        <w:rPr>
          <w:b/>
          <w:i/>
          <w:sz w:val="24"/>
        </w:rPr>
        <w:t xml:space="preserve"> </w:t>
      </w:r>
      <w:r w:rsidR="00D97B5E">
        <w:rPr>
          <w:b/>
          <w:i/>
          <w:sz w:val="24"/>
        </w:rPr>
        <w:t>практиче</w:t>
      </w:r>
      <w:r w:rsidR="00D97B5E" w:rsidRPr="00D97B5E">
        <w:rPr>
          <w:b/>
          <w:i/>
          <w:sz w:val="24"/>
        </w:rPr>
        <w:t>ских занятий</w:t>
      </w:r>
      <w:bookmarkEnd w:id="18"/>
    </w:p>
    <w:p w14:paraId="59A2BD39" w14:textId="77777777" w:rsidR="00DC71E8" w:rsidRDefault="00C65963" w:rsidP="00DC71E8">
      <w:pPr>
        <w:widowControl w:val="0"/>
        <w:spacing w:before="120" w:after="120"/>
        <w:ind w:firstLine="709"/>
      </w:pPr>
      <w:r>
        <w:t>Тематический план</w:t>
      </w:r>
      <w:r w:rsidR="00DC71E8">
        <w:t xml:space="preserve"> практических занятий</w:t>
      </w:r>
      <w:r w:rsidR="00DC71E8" w:rsidRPr="00DC71E8">
        <w:t xml:space="preserve"> </w:t>
      </w:r>
      <w:r w:rsidR="00DC71E8">
        <w:t xml:space="preserve">представлен в таблице </w:t>
      </w:r>
      <w:r w:rsidR="00D93FC1">
        <w:t>5.3</w:t>
      </w:r>
      <w:r w:rsidR="00DC71E8">
        <w:t>.</w:t>
      </w:r>
    </w:p>
    <w:p w14:paraId="53421809" w14:textId="77777777" w:rsidR="00EF2C31" w:rsidRDefault="00EF2C31" w:rsidP="009555E5">
      <w:pPr>
        <w:widowControl w:val="0"/>
        <w:spacing w:before="120" w:after="120"/>
        <w:jc w:val="center"/>
        <w:rPr>
          <w:b/>
        </w:rPr>
      </w:pPr>
      <w:r w:rsidRPr="00CA7224">
        <w:t xml:space="preserve">Таблица </w:t>
      </w:r>
      <w:r w:rsidR="00D93FC1">
        <w:t>5.3</w:t>
      </w:r>
      <w:r w:rsidR="0067304C">
        <w:t xml:space="preserve"> </w:t>
      </w:r>
      <w:r w:rsidR="0067304C" w:rsidRPr="003A1A63">
        <w:t>–</w:t>
      </w:r>
      <w:r w:rsidR="00A77704">
        <w:rPr>
          <w:color w:val="0000FF"/>
        </w:rPr>
        <w:t xml:space="preserve"> </w:t>
      </w:r>
      <w:r w:rsidR="00C65963" w:rsidRPr="003A1A63">
        <w:rPr>
          <w:b/>
        </w:rPr>
        <w:t>Тем</w:t>
      </w:r>
      <w:r w:rsidR="00E61DD6" w:rsidRPr="003A1A63">
        <w:rPr>
          <w:b/>
        </w:rPr>
        <w:t>ы</w:t>
      </w:r>
      <w:r w:rsidR="00A77704" w:rsidRPr="003A1A63">
        <w:rPr>
          <w:b/>
        </w:rPr>
        <w:t xml:space="preserve"> </w:t>
      </w:r>
      <w:r w:rsidR="00E61DD6" w:rsidRPr="003A1A63">
        <w:rPr>
          <w:b/>
        </w:rPr>
        <w:t xml:space="preserve">и трудоемкость </w:t>
      </w:r>
      <w:r w:rsidR="00A77704" w:rsidRPr="003A1A63">
        <w:rPr>
          <w:b/>
        </w:rPr>
        <w:t>практических занятий</w:t>
      </w:r>
    </w:p>
    <w:tbl>
      <w:tblPr>
        <w:tblW w:w="50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795"/>
        <w:gridCol w:w="4679"/>
        <w:gridCol w:w="1137"/>
        <w:gridCol w:w="2288"/>
      </w:tblGrid>
      <w:tr w:rsidR="0064661F" w:rsidRPr="00C65963" w14:paraId="4F1C0F20" w14:textId="77777777" w:rsidTr="00CF5DFF">
        <w:trPr>
          <w:cantSplit/>
          <w:trHeight w:val="354"/>
          <w:tblHeader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</w:tcPr>
          <w:p w14:paraId="29A0F36D" w14:textId="77777777" w:rsidR="0064661F" w:rsidRPr="00C65963" w:rsidRDefault="0064661F" w:rsidP="006466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5963">
              <w:rPr>
                <w:b/>
                <w:sz w:val="20"/>
                <w:szCs w:val="20"/>
              </w:rPr>
              <w:t xml:space="preserve">№ </w:t>
            </w:r>
          </w:p>
          <w:p w14:paraId="1EA7747E" w14:textId="77777777" w:rsidR="0064661F" w:rsidRPr="00C65963" w:rsidRDefault="0064661F" w:rsidP="006466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5963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</w:tcPr>
          <w:p w14:paraId="192CBBB9" w14:textId="77777777" w:rsidR="0064661F" w:rsidRPr="00C65963" w:rsidRDefault="0064661F" w:rsidP="006466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5963">
              <w:rPr>
                <w:b/>
                <w:sz w:val="20"/>
                <w:szCs w:val="20"/>
              </w:rPr>
              <w:t>№</w:t>
            </w:r>
          </w:p>
          <w:p w14:paraId="642A79A7" w14:textId="77777777" w:rsidR="0064661F" w:rsidRPr="00C65963" w:rsidRDefault="0064661F" w:rsidP="006466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5963">
              <w:rPr>
                <w:b/>
                <w:sz w:val="20"/>
                <w:szCs w:val="20"/>
              </w:rPr>
              <w:t>раздела</w:t>
            </w:r>
          </w:p>
        </w:tc>
        <w:tc>
          <w:tcPr>
            <w:tcW w:w="2395" w:type="pct"/>
            <w:vMerge w:val="restar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4C89E684" w14:textId="77777777" w:rsidR="0064661F" w:rsidRPr="00C65963" w:rsidRDefault="0064661F" w:rsidP="0064661F">
            <w:pPr>
              <w:jc w:val="center"/>
              <w:rPr>
                <w:b/>
              </w:rPr>
            </w:pPr>
            <w:r w:rsidRPr="00C65963">
              <w:rPr>
                <w:b/>
              </w:rPr>
              <w:t>Темы практических занятий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15D308A" w14:textId="77777777" w:rsidR="0064661F" w:rsidRPr="00C65963" w:rsidRDefault="0064661F" w:rsidP="0064661F">
            <w:pPr>
              <w:jc w:val="center"/>
              <w:rPr>
                <w:b/>
              </w:rPr>
            </w:pPr>
            <w:r w:rsidRPr="00C65963">
              <w:rPr>
                <w:b/>
              </w:rPr>
              <w:t>Кол-во часов</w:t>
            </w:r>
          </w:p>
        </w:tc>
      </w:tr>
      <w:tr w:rsidR="0064661F" w:rsidRPr="004C48A8" w14:paraId="2DE27BB9" w14:textId="77777777" w:rsidTr="00CF5DFF">
        <w:trPr>
          <w:cantSplit/>
          <w:trHeight w:val="439"/>
          <w:tblHeader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</w:tcPr>
          <w:p w14:paraId="027D152C" w14:textId="77777777" w:rsidR="0064661F" w:rsidRPr="00C65963" w:rsidRDefault="0064661F" w:rsidP="006466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</w:tcPr>
          <w:p w14:paraId="13A1E498" w14:textId="77777777" w:rsidR="0064661F" w:rsidRPr="00C65963" w:rsidRDefault="0064661F" w:rsidP="006466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5" w:type="pct"/>
            <w:vMerge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4CB6A1F" w14:textId="77777777" w:rsidR="0064661F" w:rsidRPr="00C65963" w:rsidRDefault="0064661F" w:rsidP="0064661F">
            <w:pPr>
              <w:jc w:val="center"/>
              <w:rPr>
                <w:b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AB2FC01" w14:textId="77777777" w:rsidR="0064661F" w:rsidRPr="00450294" w:rsidRDefault="0064661F" w:rsidP="0064661F">
            <w:pPr>
              <w:jc w:val="center"/>
              <w:rPr>
                <w:b/>
                <w:sz w:val="20"/>
                <w:szCs w:val="20"/>
              </w:rPr>
            </w:pPr>
            <w:r w:rsidRPr="0045029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F7A9CE9" w14:textId="77777777" w:rsidR="0064661F" w:rsidRPr="004C48A8" w:rsidRDefault="0064661F" w:rsidP="0064661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61CD2">
              <w:rPr>
                <w:b/>
                <w:sz w:val="20"/>
                <w:szCs w:val="20"/>
                <w:highlight w:val="green"/>
              </w:rPr>
              <w:t>из них  практическая подготовка</w:t>
            </w:r>
            <w:r w:rsidRPr="00661CD2">
              <w:rPr>
                <w:b/>
                <w:sz w:val="20"/>
                <w:szCs w:val="20"/>
                <w:highlight w:val="green"/>
                <w:vertAlign w:val="superscript"/>
              </w:rPr>
              <w:t>2</w:t>
            </w:r>
          </w:p>
        </w:tc>
      </w:tr>
      <w:tr w:rsidR="0064661F" w:rsidRPr="009D30C6" w14:paraId="5D762F4E" w14:textId="77777777" w:rsidTr="00CF5DFF">
        <w:trPr>
          <w:trHeight w:val="84"/>
          <w:tblHeader/>
        </w:trPr>
        <w:tc>
          <w:tcPr>
            <w:tcW w:w="445" w:type="pct"/>
            <w:shd w:val="clear" w:color="auto" w:fill="FFFFFF" w:themeFill="background1"/>
            <w:vAlign w:val="center"/>
          </w:tcPr>
          <w:p w14:paraId="64B14351" w14:textId="77777777" w:rsidR="0064661F" w:rsidRPr="009D30C6" w:rsidRDefault="0064661F" w:rsidP="0064661F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F7075D4" w14:textId="77777777" w:rsidR="0064661F" w:rsidRPr="009D30C6" w:rsidRDefault="0064661F" w:rsidP="0064661F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54C71" w14:textId="77777777" w:rsidR="0064661F" w:rsidRPr="009D30C6" w:rsidRDefault="0064661F" w:rsidP="0064661F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23970" w14:textId="77777777" w:rsidR="0064661F" w:rsidRPr="009D30C6" w:rsidRDefault="0064661F" w:rsidP="0064661F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21B81" w14:textId="77777777" w:rsidR="0064661F" w:rsidRPr="009D30C6" w:rsidRDefault="0064661F" w:rsidP="006466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р.5</w:t>
            </w:r>
          </w:p>
        </w:tc>
      </w:tr>
      <w:tr w:rsidR="0064661F" w:rsidRPr="00D97B5E" w14:paraId="069277A7" w14:textId="77777777" w:rsidTr="00CF5DFF">
        <w:trPr>
          <w:trHeight w:hRule="exact" w:val="298"/>
        </w:trPr>
        <w:tc>
          <w:tcPr>
            <w:tcW w:w="445" w:type="pct"/>
            <w:tcBorders>
              <w:left w:val="single" w:sz="4" w:space="0" w:color="auto"/>
            </w:tcBorders>
            <w:vAlign w:val="center"/>
          </w:tcPr>
          <w:p w14:paraId="1A01AA11" w14:textId="77777777" w:rsidR="0064661F" w:rsidRPr="00D97B5E" w:rsidRDefault="0064661F" w:rsidP="0064661F">
            <w:pPr>
              <w:jc w:val="center"/>
            </w:pPr>
            <w:r w:rsidRPr="00D97B5E">
              <w:t>1</w:t>
            </w:r>
          </w:p>
        </w:tc>
        <w:tc>
          <w:tcPr>
            <w:tcW w:w="407" w:type="pct"/>
            <w:vAlign w:val="center"/>
          </w:tcPr>
          <w:p w14:paraId="4CE602C6" w14:textId="77777777" w:rsidR="0064661F" w:rsidRPr="00D97B5E" w:rsidRDefault="0064661F" w:rsidP="0064661F">
            <w:pPr>
              <w:jc w:val="center"/>
            </w:pPr>
          </w:p>
        </w:tc>
        <w:tc>
          <w:tcPr>
            <w:tcW w:w="2395" w:type="pct"/>
            <w:vAlign w:val="center"/>
          </w:tcPr>
          <w:p w14:paraId="2F055367" w14:textId="77777777" w:rsidR="0064661F" w:rsidRPr="00D97B5E" w:rsidRDefault="0064661F" w:rsidP="0064661F"/>
        </w:tc>
        <w:tc>
          <w:tcPr>
            <w:tcW w:w="582" w:type="pct"/>
            <w:tcBorders>
              <w:right w:val="single" w:sz="4" w:space="0" w:color="auto"/>
            </w:tcBorders>
            <w:vAlign w:val="center"/>
          </w:tcPr>
          <w:p w14:paraId="7A5D585A" w14:textId="77777777" w:rsidR="0064661F" w:rsidRPr="00D97B5E" w:rsidRDefault="0064661F" w:rsidP="0064661F">
            <w:pPr>
              <w:jc w:val="center"/>
            </w:pPr>
          </w:p>
        </w:tc>
        <w:tc>
          <w:tcPr>
            <w:tcW w:w="1171" w:type="pct"/>
            <w:tcBorders>
              <w:right w:val="single" w:sz="4" w:space="0" w:color="auto"/>
            </w:tcBorders>
          </w:tcPr>
          <w:p w14:paraId="6A136EE7" w14:textId="77777777" w:rsidR="0064661F" w:rsidRPr="00D97B5E" w:rsidRDefault="0064661F" w:rsidP="0064661F">
            <w:pPr>
              <w:jc w:val="center"/>
            </w:pPr>
          </w:p>
        </w:tc>
      </w:tr>
      <w:tr w:rsidR="0064661F" w:rsidRPr="00D97B5E" w14:paraId="5DCA7494" w14:textId="77777777" w:rsidTr="00CF5DFF">
        <w:trPr>
          <w:trHeight w:hRule="exact" w:val="298"/>
        </w:trPr>
        <w:tc>
          <w:tcPr>
            <w:tcW w:w="445" w:type="pct"/>
            <w:tcBorders>
              <w:left w:val="single" w:sz="4" w:space="0" w:color="auto"/>
            </w:tcBorders>
            <w:vAlign w:val="center"/>
          </w:tcPr>
          <w:p w14:paraId="3C04EC14" w14:textId="77777777" w:rsidR="0064661F" w:rsidRPr="00D97B5E" w:rsidRDefault="0064661F" w:rsidP="0064661F">
            <w:pPr>
              <w:jc w:val="center"/>
            </w:pPr>
            <w:r w:rsidRPr="00D97B5E">
              <w:t>2</w:t>
            </w:r>
          </w:p>
        </w:tc>
        <w:tc>
          <w:tcPr>
            <w:tcW w:w="407" w:type="pct"/>
            <w:vAlign w:val="center"/>
          </w:tcPr>
          <w:p w14:paraId="23E18DC4" w14:textId="77777777" w:rsidR="0064661F" w:rsidRPr="00D97B5E" w:rsidRDefault="0064661F" w:rsidP="0064661F">
            <w:pPr>
              <w:jc w:val="center"/>
            </w:pPr>
          </w:p>
        </w:tc>
        <w:tc>
          <w:tcPr>
            <w:tcW w:w="2395" w:type="pct"/>
            <w:vAlign w:val="center"/>
          </w:tcPr>
          <w:p w14:paraId="1F084B28" w14:textId="77777777" w:rsidR="0064661F" w:rsidRPr="00D97B5E" w:rsidRDefault="0064661F" w:rsidP="0064661F"/>
        </w:tc>
        <w:tc>
          <w:tcPr>
            <w:tcW w:w="582" w:type="pct"/>
            <w:tcBorders>
              <w:right w:val="single" w:sz="4" w:space="0" w:color="auto"/>
            </w:tcBorders>
            <w:vAlign w:val="center"/>
          </w:tcPr>
          <w:p w14:paraId="1C3804CA" w14:textId="77777777" w:rsidR="0064661F" w:rsidRPr="00D97B5E" w:rsidRDefault="0064661F" w:rsidP="0064661F">
            <w:pPr>
              <w:jc w:val="center"/>
            </w:pPr>
          </w:p>
        </w:tc>
        <w:tc>
          <w:tcPr>
            <w:tcW w:w="1171" w:type="pct"/>
            <w:tcBorders>
              <w:right w:val="single" w:sz="4" w:space="0" w:color="auto"/>
            </w:tcBorders>
          </w:tcPr>
          <w:p w14:paraId="2C1C8942" w14:textId="77777777" w:rsidR="0064661F" w:rsidRPr="00D97B5E" w:rsidRDefault="0064661F" w:rsidP="0064661F">
            <w:pPr>
              <w:jc w:val="center"/>
            </w:pPr>
          </w:p>
        </w:tc>
      </w:tr>
      <w:tr w:rsidR="0064661F" w:rsidRPr="00D97B5E" w14:paraId="08120150" w14:textId="77777777" w:rsidTr="00CF5DFF">
        <w:trPr>
          <w:trHeight w:hRule="exact" w:val="298"/>
        </w:trPr>
        <w:tc>
          <w:tcPr>
            <w:tcW w:w="445" w:type="pct"/>
            <w:tcBorders>
              <w:left w:val="single" w:sz="4" w:space="0" w:color="auto"/>
            </w:tcBorders>
            <w:vAlign w:val="center"/>
          </w:tcPr>
          <w:p w14:paraId="3AE7362C" w14:textId="77777777" w:rsidR="0064661F" w:rsidRPr="00D97B5E" w:rsidRDefault="0064661F" w:rsidP="0064661F">
            <w:pPr>
              <w:jc w:val="center"/>
            </w:pPr>
            <w:r>
              <w:t>3</w:t>
            </w:r>
          </w:p>
        </w:tc>
        <w:tc>
          <w:tcPr>
            <w:tcW w:w="407" w:type="pct"/>
            <w:vAlign w:val="center"/>
          </w:tcPr>
          <w:p w14:paraId="5315F8BF" w14:textId="77777777" w:rsidR="0064661F" w:rsidRPr="00D97B5E" w:rsidRDefault="0064661F" w:rsidP="0064661F">
            <w:pPr>
              <w:jc w:val="center"/>
            </w:pPr>
          </w:p>
        </w:tc>
        <w:tc>
          <w:tcPr>
            <w:tcW w:w="2395" w:type="pct"/>
            <w:vAlign w:val="center"/>
          </w:tcPr>
          <w:p w14:paraId="0CF48B29" w14:textId="77777777" w:rsidR="0064661F" w:rsidRPr="00D97B5E" w:rsidRDefault="0064661F" w:rsidP="0064661F"/>
        </w:tc>
        <w:tc>
          <w:tcPr>
            <w:tcW w:w="582" w:type="pct"/>
            <w:tcBorders>
              <w:right w:val="single" w:sz="4" w:space="0" w:color="auto"/>
            </w:tcBorders>
            <w:vAlign w:val="center"/>
          </w:tcPr>
          <w:p w14:paraId="1C8B5A38" w14:textId="77777777" w:rsidR="0064661F" w:rsidRPr="00D97B5E" w:rsidRDefault="0064661F" w:rsidP="0064661F">
            <w:pPr>
              <w:jc w:val="center"/>
            </w:pPr>
          </w:p>
        </w:tc>
        <w:tc>
          <w:tcPr>
            <w:tcW w:w="1171" w:type="pct"/>
            <w:tcBorders>
              <w:right w:val="single" w:sz="4" w:space="0" w:color="auto"/>
            </w:tcBorders>
          </w:tcPr>
          <w:p w14:paraId="2910E445" w14:textId="77777777" w:rsidR="0064661F" w:rsidRPr="00D97B5E" w:rsidRDefault="0064661F" w:rsidP="0064661F">
            <w:pPr>
              <w:jc w:val="center"/>
            </w:pPr>
          </w:p>
        </w:tc>
      </w:tr>
      <w:tr w:rsidR="0064661F" w:rsidRPr="00D97B5E" w14:paraId="7235FB7C" w14:textId="77777777" w:rsidTr="00CF5DFF">
        <w:trPr>
          <w:trHeight w:hRule="exact" w:val="298"/>
        </w:trPr>
        <w:tc>
          <w:tcPr>
            <w:tcW w:w="445" w:type="pct"/>
            <w:tcBorders>
              <w:left w:val="single" w:sz="4" w:space="0" w:color="auto"/>
            </w:tcBorders>
            <w:vAlign w:val="center"/>
          </w:tcPr>
          <w:p w14:paraId="35C91029" w14:textId="77777777" w:rsidR="0064661F" w:rsidRDefault="0064661F" w:rsidP="0064661F">
            <w:pPr>
              <w:jc w:val="center"/>
            </w:pPr>
            <w:r>
              <w:t>…</w:t>
            </w:r>
          </w:p>
        </w:tc>
        <w:tc>
          <w:tcPr>
            <w:tcW w:w="407" w:type="pct"/>
            <w:vAlign w:val="center"/>
          </w:tcPr>
          <w:p w14:paraId="7D7DD446" w14:textId="77777777" w:rsidR="0064661F" w:rsidRPr="00D97B5E" w:rsidRDefault="0064661F" w:rsidP="0064661F">
            <w:pPr>
              <w:jc w:val="center"/>
            </w:pPr>
          </w:p>
        </w:tc>
        <w:tc>
          <w:tcPr>
            <w:tcW w:w="2395" w:type="pct"/>
            <w:vAlign w:val="center"/>
          </w:tcPr>
          <w:p w14:paraId="5F458A66" w14:textId="77777777" w:rsidR="0064661F" w:rsidRPr="00D97B5E" w:rsidRDefault="0064661F" w:rsidP="0064661F"/>
        </w:tc>
        <w:tc>
          <w:tcPr>
            <w:tcW w:w="582" w:type="pct"/>
            <w:tcBorders>
              <w:right w:val="single" w:sz="4" w:space="0" w:color="auto"/>
            </w:tcBorders>
            <w:vAlign w:val="center"/>
          </w:tcPr>
          <w:p w14:paraId="09DB4665" w14:textId="77777777" w:rsidR="0064661F" w:rsidRPr="00D97B5E" w:rsidRDefault="0064661F" w:rsidP="0064661F">
            <w:pPr>
              <w:jc w:val="center"/>
            </w:pPr>
          </w:p>
        </w:tc>
        <w:tc>
          <w:tcPr>
            <w:tcW w:w="1171" w:type="pct"/>
            <w:tcBorders>
              <w:right w:val="single" w:sz="4" w:space="0" w:color="auto"/>
            </w:tcBorders>
          </w:tcPr>
          <w:p w14:paraId="3C285447" w14:textId="77777777" w:rsidR="0064661F" w:rsidRPr="00D97B5E" w:rsidRDefault="0064661F" w:rsidP="0064661F">
            <w:pPr>
              <w:jc w:val="center"/>
            </w:pPr>
          </w:p>
        </w:tc>
      </w:tr>
      <w:tr w:rsidR="0064661F" w:rsidRPr="00DB2BB5" w14:paraId="2ECED5D9" w14:textId="77777777" w:rsidTr="00CF5DFF">
        <w:trPr>
          <w:trHeight w:hRule="exact" w:val="542"/>
        </w:trPr>
        <w:tc>
          <w:tcPr>
            <w:tcW w:w="3247" w:type="pct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1BFDC021" w14:textId="77777777" w:rsidR="0064661F" w:rsidRPr="00D97B5E" w:rsidRDefault="0064661F" w:rsidP="0064661F">
            <w:pPr>
              <w:autoSpaceDE w:val="0"/>
              <w:autoSpaceDN w:val="0"/>
              <w:adjustRightInd w:val="0"/>
            </w:pPr>
            <w:r w:rsidRPr="00D97B5E">
              <w:rPr>
                <w:b/>
              </w:rPr>
              <w:t>Всего</w:t>
            </w:r>
          </w:p>
        </w:tc>
        <w:tc>
          <w:tcPr>
            <w:tcW w:w="582" w:type="pct"/>
            <w:shd w:val="clear" w:color="auto" w:fill="DEEAF6" w:themeFill="accent1" w:themeFillTint="33"/>
            <w:vAlign w:val="center"/>
          </w:tcPr>
          <w:p w14:paraId="70C08408" w14:textId="77777777" w:rsidR="0064661F" w:rsidRPr="00DB2BB5" w:rsidRDefault="0064661F" w:rsidP="00CF5DFF">
            <w:pPr>
              <w:jc w:val="center"/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6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3</w:t>
            </w:r>
          </w:p>
        </w:tc>
        <w:tc>
          <w:tcPr>
            <w:tcW w:w="1171" w:type="pct"/>
            <w:shd w:val="clear" w:color="auto" w:fill="DEEAF6" w:themeFill="accent1" w:themeFillTint="33"/>
          </w:tcPr>
          <w:p w14:paraId="24962324" w14:textId="77777777" w:rsidR="0064661F" w:rsidRPr="00DB2BB5" w:rsidRDefault="0064661F" w:rsidP="00CF5DFF">
            <w:pPr>
              <w:jc w:val="center"/>
              <w:rPr>
                <w:color w:val="FF0000"/>
              </w:rPr>
            </w:pPr>
          </w:p>
        </w:tc>
      </w:tr>
    </w:tbl>
    <w:p w14:paraId="4FEEC165" w14:textId="77777777" w:rsidR="00D97B5E" w:rsidRDefault="005E5B1B" w:rsidP="005E5B1B">
      <w:pPr>
        <w:pStyle w:val="3"/>
        <w:numPr>
          <w:ilvl w:val="2"/>
          <w:numId w:val="18"/>
        </w:numPr>
        <w:tabs>
          <w:tab w:val="left" w:pos="709"/>
        </w:tabs>
        <w:spacing w:before="240" w:after="120"/>
        <w:ind w:left="0" w:firstLine="0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bookmarkStart w:id="19" w:name="_Toc36569126"/>
      <w:r w:rsidR="00C65963">
        <w:rPr>
          <w:b/>
          <w:i/>
          <w:sz w:val="24"/>
        </w:rPr>
        <w:t xml:space="preserve">Тематический план </w:t>
      </w:r>
      <w:r w:rsidR="00D97B5E" w:rsidRPr="00D97B5E">
        <w:rPr>
          <w:b/>
          <w:i/>
          <w:sz w:val="24"/>
        </w:rPr>
        <w:t>лабораторных занятий</w:t>
      </w:r>
      <w:bookmarkEnd w:id="19"/>
    </w:p>
    <w:p w14:paraId="157E182F" w14:textId="77777777" w:rsidR="00DC71E8" w:rsidRDefault="00C65963" w:rsidP="00DC71E8">
      <w:pPr>
        <w:spacing w:before="120" w:after="120"/>
        <w:ind w:firstLine="709"/>
      </w:pPr>
      <w:r>
        <w:t>Тематический план</w:t>
      </w:r>
      <w:r w:rsidR="00DC71E8">
        <w:t xml:space="preserve"> лабораторных занятий представлен в таблице </w:t>
      </w:r>
      <w:r w:rsidR="00D93FC1">
        <w:t>5.4</w:t>
      </w:r>
      <w:r w:rsidR="00DC71E8">
        <w:t>.</w:t>
      </w:r>
    </w:p>
    <w:p w14:paraId="21728A68" w14:textId="77777777" w:rsidR="00EF2C31" w:rsidRDefault="00EF2C31" w:rsidP="009555E5">
      <w:pPr>
        <w:spacing w:before="120" w:after="120"/>
        <w:jc w:val="center"/>
        <w:rPr>
          <w:b/>
        </w:rPr>
      </w:pPr>
      <w:r w:rsidRPr="00EF2C31">
        <w:t xml:space="preserve">Таблица </w:t>
      </w:r>
      <w:r w:rsidR="00D93FC1">
        <w:t>5.</w:t>
      </w:r>
      <w:r w:rsidR="009555E5">
        <w:t>4</w:t>
      </w:r>
      <w:r w:rsidR="0067304C">
        <w:t xml:space="preserve"> </w:t>
      </w:r>
      <w:r w:rsidR="0067304C" w:rsidRPr="003A1A63">
        <w:t>–</w:t>
      </w:r>
      <w:r w:rsidR="00A77704">
        <w:rPr>
          <w:color w:val="0000FF"/>
        </w:rPr>
        <w:t xml:space="preserve"> </w:t>
      </w:r>
      <w:r w:rsidR="00E61DD6" w:rsidRPr="003A1A63">
        <w:rPr>
          <w:b/>
        </w:rPr>
        <w:t xml:space="preserve">Темы и трудоемкость </w:t>
      </w:r>
      <w:r w:rsidR="00DC71E8" w:rsidRPr="003A1A63">
        <w:rPr>
          <w:b/>
        </w:rPr>
        <w:t>лаборатор</w:t>
      </w:r>
      <w:r w:rsidR="00A77704" w:rsidRPr="003A1A63">
        <w:rPr>
          <w:b/>
        </w:rPr>
        <w:t>ных занятий</w:t>
      </w:r>
    </w:p>
    <w:tbl>
      <w:tblPr>
        <w:tblW w:w="50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801"/>
        <w:gridCol w:w="4725"/>
        <w:gridCol w:w="1144"/>
        <w:gridCol w:w="2248"/>
      </w:tblGrid>
      <w:tr w:rsidR="0064661F" w:rsidRPr="00C65963" w14:paraId="7CEFBACB" w14:textId="77777777" w:rsidTr="00CF5DFF">
        <w:trPr>
          <w:cantSplit/>
          <w:trHeight w:val="294"/>
          <w:tblHeader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</w:tcPr>
          <w:p w14:paraId="42348EA0" w14:textId="77777777" w:rsidR="0064661F" w:rsidRPr="00C65963" w:rsidRDefault="0064661F" w:rsidP="006466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5963">
              <w:rPr>
                <w:b/>
                <w:sz w:val="20"/>
                <w:szCs w:val="20"/>
              </w:rPr>
              <w:t xml:space="preserve">№ </w:t>
            </w:r>
          </w:p>
          <w:p w14:paraId="7550579B" w14:textId="77777777" w:rsidR="0064661F" w:rsidRPr="00C65963" w:rsidRDefault="0064661F" w:rsidP="006466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5963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</w:tcPr>
          <w:p w14:paraId="263DBA17" w14:textId="77777777" w:rsidR="0064661F" w:rsidRPr="00C65963" w:rsidRDefault="0064661F" w:rsidP="006466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5963">
              <w:rPr>
                <w:b/>
                <w:sz w:val="20"/>
                <w:szCs w:val="20"/>
              </w:rPr>
              <w:t>№</w:t>
            </w:r>
          </w:p>
          <w:p w14:paraId="2918C3AC" w14:textId="77777777" w:rsidR="0064661F" w:rsidRPr="00C65963" w:rsidRDefault="0064661F" w:rsidP="006466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5963">
              <w:rPr>
                <w:b/>
                <w:sz w:val="20"/>
                <w:szCs w:val="20"/>
              </w:rPr>
              <w:t>раздела</w:t>
            </w:r>
          </w:p>
        </w:tc>
        <w:tc>
          <w:tcPr>
            <w:tcW w:w="2411" w:type="pct"/>
            <w:vMerge w:val="restar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3617639E" w14:textId="77777777" w:rsidR="0064661F" w:rsidRPr="00C65963" w:rsidRDefault="0064661F" w:rsidP="0064661F">
            <w:pPr>
              <w:jc w:val="center"/>
              <w:rPr>
                <w:b/>
              </w:rPr>
            </w:pPr>
            <w:r w:rsidRPr="00C65963">
              <w:rPr>
                <w:b/>
              </w:rPr>
              <w:t>Темы лабораторных занятий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557ED6" w14:textId="77777777" w:rsidR="0064661F" w:rsidRPr="00C65963" w:rsidRDefault="0064661F" w:rsidP="0064661F">
            <w:pPr>
              <w:jc w:val="center"/>
              <w:rPr>
                <w:b/>
              </w:rPr>
            </w:pPr>
            <w:r w:rsidRPr="00C65963">
              <w:rPr>
                <w:b/>
              </w:rPr>
              <w:t>Кол-во часов</w:t>
            </w:r>
          </w:p>
        </w:tc>
      </w:tr>
      <w:tr w:rsidR="0064661F" w:rsidRPr="004C48A8" w14:paraId="47897A09" w14:textId="77777777" w:rsidTr="00CF5DFF">
        <w:trPr>
          <w:cantSplit/>
          <w:trHeight w:val="371"/>
          <w:tblHeader/>
        </w:trPr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</w:tcPr>
          <w:p w14:paraId="13DE02E6" w14:textId="77777777" w:rsidR="0064661F" w:rsidRPr="00C65963" w:rsidRDefault="0064661F" w:rsidP="006466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</w:tcPr>
          <w:p w14:paraId="4721DC7D" w14:textId="77777777" w:rsidR="0064661F" w:rsidRPr="00C65963" w:rsidRDefault="0064661F" w:rsidP="006466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pct"/>
            <w:vMerge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9148451" w14:textId="77777777" w:rsidR="0064661F" w:rsidRPr="00C65963" w:rsidRDefault="0064661F" w:rsidP="0064661F">
            <w:pPr>
              <w:jc w:val="center"/>
              <w:rPr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25209F" w14:textId="77777777" w:rsidR="0064661F" w:rsidRPr="00450294" w:rsidRDefault="0064661F" w:rsidP="0064661F">
            <w:pPr>
              <w:jc w:val="center"/>
              <w:rPr>
                <w:b/>
                <w:sz w:val="20"/>
                <w:szCs w:val="20"/>
              </w:rPr>
            </w:pPr>
            <w:r w:rsidRPr="0045029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613DB7" w14:textId="77777777" w:rsidR="0064661F" w:rsidRPr="004C48A8" w:rsidRDefault="0064661F" w:rsidP="0064661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61CD2">
              <w:rPr>
                <w:b/>
                <w:sz w:val="20"/>
                <w:szCs w:val="20"/>
                <w:highlight w:val="green"/>
              </w:rPr>
              <w:t>из них  практическая подготовка</w:t>
            </w:r>
            <w:r w:rsidRPr="00661CD2">
              <w:rPr>
                <w:b/>
                <w:sz w:val="20"/>
                <w:szCs w:val="20"/>
                <w:highlight w:val="green"/>
                <w:vertAlign w:val="superscript"/>
              </w:rPr>
              <w:t>2</w:t>
            </w:r>
          </w:p>
        </w:tc>
      </w:tr>
      <w:tr w:rsidR="0064661F" w:rsidRPr="009D30C6" w14:paraId="75B24858" w14:textId="77777777" w:rsidTr="00CF5DFF">
        <w:trPr>
          <w:trHeight w:val="70"/>
          <w:tblHeader/>
        </w:trPr>
        <w:tc>
          <w:tcPr>
            <w:tcW w:w="449" w:type="pct"/>
            <w:shd w:val="clear" w:color="auto" w:fill="FFFFFF" w:themeFill="background1"/>
            <w:vAlign w:val="center"/>
          </w:tcPr>
          <w:p w14:paraId="001B7BF9" w14:textId="77777777" w:rsidR="0064661F" w:rsidRPr="009D30C6" w:rsidRDefault="0064661F" w:rsidP="0064661F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396FA49F" w14:textId="77777777" w:rsidR="0064661F" w:rsidRPr="009D30C6" w:rsidRDefault="0064661F" w:rsidP="0064661F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B4534" w14:textId="77777777" w:rsidR="0064661F" w:rsidRPr="009D30C6" w:rsidRDefault="0064661F" w:rsidP="0064661F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A8ACC" w14:textId="77777777" w:rsidR="0064661F" w:rsidRPr="009D30C6" w:rsidRDefault="0064661F" w:rsidP="0064661F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B82B5" w14:textId="77777777" w:rsidR="0064661F" w:rsidRPr="009D30C6" w:rsidRDefault="0064661F" w:rsidP="006466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р.5</w:t>
            </w:r>
          </w:p>
        </w:tc>
      </w:tr>
      <w:tr w:rsidR="0064661F" w:rsidRPr="00D97B5E" w14:paraId="16325440" w14:textId="77777777" w:rsidTr="00CF5DFF">
        <w:trPr>
          <w:trHeight w:hRule="exact" w:val="298"/>
        </w:trPr>
        <w:tc>
          <w:tcPr>
            <w:tcW w:w="449" w:type="pct"/>
            <w:tcBorders>
              <w:left w:val="single" w:sz="4" w:space="0" w:color="auto"/>
            </w:tcBorders>
            <w:vAlign w:val="center"/>
          </w:tcPr>
          <w:p w14:paraId="538E5C11" w14:textId="77777777" w:rsidR="0064661F" w:rsidRPr="00D97B5E" w:rsidRDefault="0064661F" w:rsidP="0064661F">
            <w:pPr>
              <w:jc w:val="center"/>
            </w:pPr>
            <w:r w:rsidRPr="00D97B5E">
              <w:t>1</w:t>
            </w:r>
          </w:p>
        </w:tc>
        <w:tc>
          <w:tcPr>
            <w:tcW w:w="409" w:type="pct"/>
            <w:vAlign w:val="center"/>
          </w:tcPr>
          <w:p w14:paraId="176EDB02" w14:textId="77777777" w:rsidR="0064661F" w:rsidRPr="00D97B5E" w:rsidRDefault="0064661F" w:rsidP="0064661F">
            <w:pPr>
              <w:jc w:val="center"/>
            </w:pPr>
          </w:p>
        </w:tc>
        <w:tc>
          <w:tcPr>
            <w:tcW w:w="2411" w:type="pct"/>
            <w:vAlign w:val="center"/>
          </w:tcPr>
          <w:p w14:paraId="12D4A59C" w14:textId="77777777" w:rsidR="0064661F" w:rsidRPr="00D97B5E" w:rsidRDefault="0064661F" w:rsidP="0064661F"/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14:paraId="02E208E6" w14:textId="77777777" w:rsidR="0064661F" w:rsidRPr="00D97B5E" w:rsidRDefault="0064661F" w:rsidP="0064661F">
            <w:pPr>
              <w:jc w:val="center"/>
            </w:pPr>
          </w:p>
        </w:tc>
        <w:tc>
          <w:tcPr>
            <w:tcW w:w="1148" w:type="pct"/>
            <w:tcBorders>
              <w:right w:val="single" w:sz="4" w:space="0" w:color="auto"/>
            </w:tcBorders>
          </w:tcPr>
          <w:p w14:paraId="347C0E03" w14:textId="77777777" w:rsidR="0064661F" w:rsidRPr="00D97B5E" w:rsidRDefault="0064661F" w:rsidP="0064661F">
            <w:pPr>
              <w:jc w:val="center"/>
            </w:pPr>
          </w:p>
        </w:tc>
      </w:tr>
      <w:tr w:rsidR="0064661F" w:rsidRPr="00D97B5E" w14:paraId="6D3E6BA3" w14:textId="77777777" w:rsidTr="00CF5DFF">
        <w:trPr>
          <w:trHeight w:hRule="exact" w:val="298"/>
        </w:trPr>
        <w:tc>
          <w:tcPr>
            <w:tcW w:w="449" w:type="pct"/>
            <w:tcBorders>
              <w:left w:val="single" w:sz="4" w:space="0" w:color="auto"/>
            </w:tcBorders>
            <w:vAlign w:val="center"/>
          </w:tcPr>
          <w:p w14:paraId="23D6C67C" w14:textId="77777777" w:rsidR="0064661F" w:rsidRPr="00D97B5E" w:rsidRDefault="0064661F" w:rsidP="0064661F">
            <w:pPr>
              <w:jc w:val="center"/>
            </w:pPr>
            <w:r w:rsidRPr="00D97B5E">
              <w:t>2</w:t>
            </w:r>
          </w:p>
        </w:tc>
        <w:tc>
          <w:tcPr>
            <w:tcW w:w="409" w:type="pct"/>
            <w:vAlign w:val="center"/>
          </w:tcPr>
          <w:p w14:paraId="01895579" w14:textId="77777777" w:rsidR="0064661F" w:rsidRPr="00D97B5E" w:rsidRDefault="0064661F" w:rsidP="0064661F">
            <w:pPr>
              <w:jc w:val="center"/>
            </w:pPr>
          </w:p>
        </w:tc>
        <w:tc>
          <w:tcPr>
            <w:tcW w:w="2411" w:type="pct"/>
            <w:vAlign w:val="center"/>
          </w:tcPr>
          <w:p w14:paraId="0CA0AEF2" w14:textId="77777777" w:rsidR="0064661F" w:rsidRPr="00D97B5E" w:rsidRDefault="0064661F" w:rsidP="0064661F"/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14:paraId="0B641EEF" w14:textId="77777777" w:rsidR="0064661F" w:rsidRPr="00D97B5E" w:rsidRDefault="0064661F" w:rsidP="0064661F">
            <w:pPr>
              <w:jc w:val="center"/>
            </w:pPr>
          </w:p>
        </w:tc>
        <w:tc>
          <w:tcPr>
            <w:tcW w:w="1148" w:type="pct"/>
            <w:tcBorders>
              <w:right w:val="single" w:sz="4" w:space="0" w:color="auto"/>
            </w:tcBorders>
          </w:tcPr>
          <w:p w14:paraId="1B036B77" w14:textId="77777777" w:rsidR="0064661F" w:rsidRPr="00D97B5E" w:rsidRDefault="0064661F" w:rsidP="0064661F">
            <w:pPr>
              <w:jc w:val="center"/>
            </w:pPr>
          </w:p>
        </w:tc>
      </w:tr>
      <w:tr w:rsidR="0064661F" w:rsidRPr="00D97B5E" w14:paraId="6FE9E415" w14:textId="77777777" w:rsidTr="00CF5DFF">
        <w:trPr>
          <w:trHeight w:hRule="exact" w:val="298"/>
        </w:trPr>
        <w:tc>
          <w:tcPr>
            <w:tcW w:w="449" w:type="pct"/>
            <w:tcBorders>
              <w:left w:val="single" w:sz="4" w:space="0" w:color="auto"/>
            </w:tcBorders>
            <w:vAlign w:val="center"/>
          </w:tcPr>
          <w:p w14:paraId="0EB445A4" w14:textId="77777777" w:rsidR="0064661F" w:rsidRPr="00D97B5E" w:rsidRDefault="0064661F" w:rsidP="0064661F">
            <w:pPr>
              <w:jc w:val="center"/>
            </w:pPr>
            <w:r>
              <w:lastRenderedPageBreak/>
              <w:t>3</w:t>
            </w:r>
          </w:p>
        </w:tc>
        <w:tc>
          <w:tcPr>
            <w:tcW w:w="409" w:type="pct"/>
            <w:vAlign w:val="center"/>
          </w:tcPr>
          <w:p w14:paraId="34E0525C" w14:textId="77777777" w:rsidR="0064661F" w:rsidRPr="00D97B5E" w:rsidRDefault="0064661F" w:rsidP="0064661F">
            <w:pPr>
              <w:jc w:val="center"/>
            </w:pPr>
          </w:p>
        </w:tc>
        <w:tc>
          <w:tcPr>
            <w:tcW w:w="2411" w:type="pct"/>
            <w:vAlign w:val="center"/>
          </w:tcPr>
          <w:p w14:paraId="1CC46C97" w14:textId="77777777" w:rsidR="0064661F" w:rsidRPr="00D97B5E" w:rsidRDefault="0064661F" w:rsidP="0064661F"/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14:paraId="3686962D" w14:textId="77777777" w:rsidR="0064661F" w:rsidRPr="00D97B5E" w:rsidRDefault="0064661F" w:rsidP="0064661F">
            <w:pPr>
              <w:jc w:val="center"/>
            </w:pPr>
          </w:p>
        </w:tc>
        <w:tc>
          <w:tcPr>
            <w:tcW w:w="1148" w:type="pct"/>
            <w:tcBorders>
              <w:right w:val="single" w:sz="4" w:space="0" w:color="auto"/>
            </w:tcBorders>
          </w:tcPr>
          <w:p w14:paraId="643C1476" w14:textId="77777777" w:rsidR="0064661F" w:rsidRPr="00D97B5E" w:rsidRDefault="0064661F" w:rsidP="0064661F">
            <w:pPr>
              <w:jc w:val="center"/>
            </w:pPr>
          </w:p>
        </w:tc>
      </w:tr>
      <w:tr w:rsidR="0064661F" w:rsidRPr="00D97B5E" w14:paraId="2622AEF2" w14:textId="77777777" w:rsidTr="00CF5DFF">
        <w:trPr>
          <w:trHeight w:hRule="exact" w:val="298"/>
        </w:trPr>
        <w:tc>
          <w:tcPr>
            <w:tcW w:w="449" w:type="pct"/>
            <w:tcBorders>
              <w:left w:val="single" w:sz="4" w:space="0" w:color="auto"/>
            </w:tcBorders>
            <w:vAlign w:val="center"/>
          </w:tcPr>
          <w:p w14:paraId="7ADFE513" w14:textId="77777777" w:rsidR="0064661F" w:rsidRDefault="0064661F" w:rsidP="0064661F">
            <w:pPr>
              <w:jc w:val="center"/>
            </w:pPr>
            <w:r>
              <w:t>…</w:t>
            </w:r>
          </w:p>
        </w:tc>
        <w:tc>
          <w:tcPr>
            <w:tcW w:w="409" w:type="pct"/>
            <w:vAlign w:val="center"/>
          </w:tcPr>
          <w:p w14:paraId="7A63F605" w14:textId="77777777" w:rsidR="0064661F" w:rsidRPr="00D97B5E" w:rsidRDefault="0064661F" w:rsidP="0064661F">
            <w:pPr>
              <w:jc w:val="center"/>
            </w:pPr>
          </w:p>
        </w:tc>
        <w:tc>
          <w:tcPr>
            <w:tcW w:w="2411" w:type="pct"/>
            <w:vAlign w:val="center"/>
          </w:tcPr>
          <w:p w14:paraId="67E22236" w14:textId="77777777" w:rsidR="0064661F" w:rsidRPr="00D97B5E" w:rsidRDefault="0064661F" w:rsidP="0064661F"/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14:paraId="69477052" w14:textId="77777777" w:rsidR="0064661F" w:rsidRPr="00D97B5E" w:rsidRDefault="0064661F" w:rsidP="0064661F">
            <w:pPr>
              <w:jc w:val="center"/>
            </w:pPr>
          </w:p>
        </w:tc>
        <w:tc>
          <w:tcPr>
            <w:tcW w:w="1148" w:type="pct"/>
            <w:tcBorders>
              <w:right w:val="single" w:sz="4" w:space="0" w:color="auto"/>
            </w:tcBorders>
          </w:tcPr>
          <w:p w14:paraId="74ACD98B" w14:textId="77777777" w:rsidR="0064661F" w:rsidRPr="00D97B5E" w:rsidRDefault="0064661F" w:rsidP="0064661F">
            <w:pPr>
              <w:jc w:val="center"/>
            </w:pPr>
          </w:p>
        </w:tc>
      </w:tr>
      <w:tr w:rsidR="0064661F" w:rsidRPr="00DB2BB5" w14:paraId="600F12DE" w14:textId="77777777" w:rsidTr="00CF5DFF">
        <w:trPr>
          <w:trHeight w:hRule="exact" w:val="533"/>
        </w:trPr>
        <w:tc>
          <w:tcPr>
            <w:tcW w:w="3269" w:type="pct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1B9E40B9" w14:textId="77777777" w:rsidR="0064661F" w:rsidRPr="00D97B5E" w:rsidRDefault="0064661F" w:rsidP="0064661F">
            <w:pPr>
              <w:autoSpaceDE w:val="0"/>
              <w:autoSpaceDN w:val="0"/>
              <w:adjustRightInd w:val="0"/>
            </w:pPr>
            <w:r w:rsidRPr="00D97B5E">
              <w:rPr>
                <w:b/>
              </w:rPr>
              <w:t>Всего</w:t>
            </w:r>
          </w:p>
        </w:tc>
        <w:tc>
          <w:tcPr>
            <w:tcW w:w="584" w:type="pct"/>
            <w:shd w:val="clear" w:color="auto" w:fill="DEEAF6" w:themeFill="accent1" w:themeFillTint="33"/>
            <w:vAlign w:val="center"/>
          </w:tcPr>
          <w:p w14:paraId="2125C5A3" w14:textId="77777777" w:rsidR="0064661F" w:rsidRPr="00DB2BB5" w:rsidRDefault="0064661F" w:rsidP="00CF5DFF">
            <w:pPr>
              <w:jc w:val="center"/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6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3</w:t>
            </w:r>
          </w:p>
        </w:tc>
        <w:tc>
          <w:tcPr>
            <w:tcW w:w="1148" w:type="pct"/>
            <w:shd w:val="clear" w:color="auto" w:fill="DEEAF6" w:themeFill="accent1" w:themeFillTint="33"/>
          </w:tcPr>
          <w:p w14:paraId="411BBC2E" w14:textId="77777777" w:rsidR="0064661F" w:rsidRPr="00DB2BB5" w:rsidRDefault="0064661F" w:rsidP="00CF5DFF">
            <w:pPr>
              <w:jc w:val="center"/>
              <w:rPr>
                <w:color w:val="FF0000"/>
              </w:rPr>
            </w:pPr>
          </w:p>
        </w:tc>
      </w:tr>
    </w:tbl>
    <w:p w14:paraId="3D53A68A" w14:textId="2F396E5C" w:rsidR="00AF7139" w:rsidRPr="00B47AC2" w:rsidRDefault="00C65963" w:rsidP="005E5B1B">
      <w:pPr>
        <w:pStyle w:val="3"/>
        <w:numPr>
          <w:ilvl w:val="2"/>
          <w:numId w:val="18"/>
        </w:numPr>
        <w:tabs>
          <w:tab w:val="left" w:pos="709"/>
        </w:tabs>
        <w:spacing w:before="240" w:after="120"/>
        <w:ind w:left="0" w:firstLine="0"/>
        <w:rPr>
          <w:b/>
          <w:i/>
          <w:sz w:val="24"/>
        </w:rPr>
      </w:pPr>
      <w:bookmarkStart w:id="20" w:name="_Toc36569127"/>
      <w:bookmarkStart w:id="21" w:name="_Toc320887505"/>
      <w:bookmarkEnd w:id="15"/>
      <w:r>
        <w:rPr>
          <w:b/>
          <w:i/>
          <w:sz w:val="24"/>
        </w:rPr>
        <w:t>Курсовое проектирование (кур</w:t>
      </w:r>
      <w:r w:rsidR="00AF7139">
        <w:rPr>
          <w:b/>
          <w:i/>
          <w:sz w:val="24"/>
        </w:rPr>
        <w:t>сов</w:t>
      </w:r>
      <w:r w:rsidR="00261A0F">
        <w:rPr>
          <w:b/>
          <w:i/>
          <w:sz w:val="24"/>
        </w:rPr>
        <w:t>ая проект/</w:t>
      </w:r>
      <w:r w:rsidR="00AF7139">
        <w:rPr>
          <w:b/>
          <w:i/>
          <w:sz w:val="24"/>
        </w:rPr>
        <w:t>работ</w:t>
      </w:r>
      <w:r w:rsidR="00261A0F">
        <w:rPr>
          <w:b/>
          <w:i/>
          <w:sz w:val="24"/>
        </w:rPr>
        <w:t>а</w:t>
      </w:r>
      <w:r w:rsidRPr="00261A0F">
        <w:rPr>
          <w:b/>
          <w:i/>
          <w:sz w:val="24"/>
        </w:rPr>
        <w:t>)</w:t>
      </w:r>
      <w:bookmarkEnd w:id="20"/>
      <w:r w:rsidR="005D5257" w:rsidRPr="005D5257">
        <w:rPr>
          <w:b/>
          <w:i/>
          <w:sz w:val="24"/>
        </w:rPr>
        <w:t xml:space="preserve"> </w:t>
      </w:r>
      <w:r w:rsidR="00B47AC2" w:rsidRPr="00B47AC2">
        <w:rPr>
          <w:color w:val="C45911" w:themeColor="accent2" w:themeShade="BF"/>
          <w:sz w:val="24"/>
          <w:highlight w:val="cyan"/>
        </w:rPr>
        <w:t>{удалить данный параграф если нет курсового проектирования по дисциплине}</w:t>
      </w:r>
    </w:p>
    <w:p w14:paraId="4D28D872" w14:textId="77777777" w:rsidR="00617DB9" w:rsidRPr="00617DB9" w:rsidRDefault="00E61DD6" w:rsidP="00BB5611">
      <w:pPr>
        <w:pStyle w:val="afd"/>
        <w:spacing w:before="120"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Содержание видов </w:t>
      </w:r>
      <w:r w:rsidR="00BB5611">
        <w:rPr>
          <w:sz w:val="24"/>
          <w:szCs w:val="24"/>
        </w:rPr>
        <w:t>и трудоемкость работ, выполняемые студентом,</w:t>
      </w:r>
      <w:r w:rsidR="00BB5611" w:rsidRPr="00617DB9">
        <w:rPr>
          <w:sz w:val="24"/>
          <w:szCs w:val="24"/>
        </w:rPr>
        <w:t xml:space="preserve"> </w:t>
      </w:r>
      <w:r w:rsidR="00617DB9" w:rsidRPr="00617DB9">
        <w:rPr>
          <w:sz w:val="24"/>
          <w:szCs w:val="24"/>
        </w:rPr>
        <w:t>представлен</w:t>
      </w:r>
      <w:r>
        <w:rPr>
          <w:sz w:val="24"/>
          <w:szCs w:val="24"/>
        </w:rPr>
        <w:t>ы</w:t>
      </w:r>
      <w:r w:rsidR="00617DB9" w:rsidRPr="00617DB9">
        <w:rPr>
          <w:sz w:val="24"/>
          <w:szCs w:val="24"/>
        </w:rPr>
        <w:t xml:space="preserve"> в таблице 5.</w:t>
      </w:r>
      <w:r>
        <w:rPr>
          <w:sz w:val="24"/>
          <w:szCs w:val="24"/>
        </w:rPr>
        <w:t>5</w:t>
      </w:r>
      <w:r w:rsidR="00617DB9" w:rsidRPr="00617DB9">
        <w:rPr>
          <w:sz w:val="24"/>
          <w:szCs w:val="24"/>
        </w:rPr>
        <w:t>.</w:t>
      </w:r>
    </w:p>
    <w:p w14:paraId="33045EDD" w14:textId="77777777" w:rsidR="00617DB9" w:rsidRPr="00D968FF" w:rsidRDefault="00617DB9" w:rsidP="0067304C">
      <w:pPr>
        <w:pStyle w:val="afd"/>
        <w:spacing w:before="120" w:after="120"/>
        <w:ind w:left="539" w:firstLine="170"/>
        <w:contextualSpacing w:val="0"/>
        <w:jc w:val="center"/>
        <w:rPr>
          <w:sz w:val="24"/>
          <w:szCs w:val="24"/>
        </w:rPr>
      </w:pPr>
      <w:r w:rsidRPr="00617DB9">
        <w:rPr>
          <w:sz w:val="24"/>
          <w:szCs w:val="24"/>
        </w:rPr>
        <w:t>Таблица 5.</w:t>
      </w:r>
      <w:r w:rsidR="00BB5611">
        <w:rPr>
          <w:sz w:val="24"/>
          <w:szCs w:val="24"/>
        </w:rPr>
        <w:t>5</w:t>
      </w:r>
      <w:r w:rsidR="0067304C">
        <w:rPr>
          <w:sz w:val="24"/>
          <w:szCs w:val="24"/>
        </w:rPr>
        <w:t xml:space="preserve"> </w:t>
      </w:r>
      <w:r w:rsidR="0067304C" w:rsidRPr="003A1A63">
        <w:rPr>
          <w:sz w:val="24"/>
          <w:szCs w:val="24"/>
        </w:rPr>
        <w:t>–</w:t>
      </w:r>
      <w:r w:rsidRPr="00617DB9">
        <w:rPr>
          <w:color w:val="0000FF"/>
          <w:sz w:val="24"/>
          <w:szCs w:val="24"/>
        </w:rPr>
        <w:t xml:space="preserve"> </w:t>
      </w:r>
      <w:r w:rsidR="00E61DD6" w:rsidRPr="003A1A63">
        <w:rPr>
          <w:b/>
          <w:sz w:val="24"/>
          <w:szCs w:val="24"/>
        </w:rPr>
        <w:t>Содержание и трудоемкость курсовой</w:t>
      </w:r>
      <w:r w:rsidR="003A1A63">
        <w:rPr>
          <w:b/>
          <w:sz w:val="24"/>
          <w:szCs w:val="24"/>
        </w:rPr>
        <w:t xml:space="preserve"> работы</w:t>
      </w:r>
    </w:p>
    <w:tbl>
      <w:tblPr>
        <w:tblW w:w="50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7396"/>
        <w:gridCol w:w="1789"/>
      </w:tblGrid>
      <w:tr w:rsidR="00617DB9" w:rsidRPr="00617DB9" w14:paraId="56B402BC" w14:textId="77777777" w:rsidTr="00724A0B">
        <w:trPr>
          <w:trHeight w:val="306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9B808C5" w14:textId="77777777" w:rsidR="00A02842" w:rsidRDefault="00617DB9" w:rsidP="00617DB9">
            <w:pPr>
              <w:jc w:val="center"/>
              <w:rPr>
                <w:b/>
              </w:rPr>
            </w:pPr>
            <w:r w:rsidRPr="00617DB9">
              <w:rPr>
                <w:b/>
              </w:rPr>
              <w:t xml:space="preserve">№ </w:t>
            </w:r>
          </w:p>
          <w:p w14:paraId="34354828" w14:textId="77777777" w:rsidR="00617DB9" w:rsidRPr="00617DB9" w:rsidRDefault="00617DB9" w:rsidP="00617DB9">
            <w:pPr>
              <w:jc w:val="center"/>
              <w:rPr>
                <w:b/>
              </w:rPr>
            </w:pPr>
            <w:r>
              <w:rPr>
                <w:b/>
              </w:rPr>
              <w:t>п.п.</w:t>
            </w:r>
          </w:p>
        </w:tc>
        <w:tc>
          <w:tcPr>
            <w:tcW w:w="3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B1DF128" w14:textId="77777777" w:rsidR="00617DB9" w:rsidRPr="00617DB9" w:rsidRDefault="00617DB9" w:rsidP="00617DB9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6B98870" w14:textId="77777777" w:rsidR="00617DB9" w:rsidRPr="00617DB9" w:rsidRDefault="00617DB9" w:rsidP="00617DB9">
            <w:pPr>
              <w:jc w:val="center"/>
              <w:rPr>
                <w:b/>
              </w:rPr>
            </w:pPr>
            <w:r w:rsidRPr="00617DB9">
              <w:rPr>
                <w:b/>
              </w:rPr>
              <w:t>Кол-во часов</w:t>
            </w:r>
          </w:p>
        </w:tc>
      </w:tr>
      <w:tr w:rsidR="009D30C6" w:rsidRPr="00617DB9" w14:paraId="6495B989" w14:textId="77777777" w:rsidTr="00724A0B">
        <w:trPr>
          <w:trHeight w:val="113"/>
          <w:tblHeader/>
        </w:trPr>
        <w:tc>
          <w:tcPr>
            <w:tcW w:w="313" w:type="pct"/>
            <w:shd w:val="clear" w:color="auto" w:fill="FFFFFF" w:themeFill="background1"/>
            <w:vAlign w:val="center"/>
          </w:tcPr>
          <w:p w14:paraId="52D9BC2A" w14:textId="77777777"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3774" w:type="pct"/>
            <w:shd w:val="clear" w:color="auto" w:fill="FFFFFF" w:themeFill="background1"/>
            <w:vAlign w:val="center"/>
          </w:tcPr>
          <w:p w14:paraId="0614773F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F5326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</w:tr>
      <w:tr w:rsidR="00617DB9" w:rsidRPr="00617DB9" w14:paraId="7A58F059" w14:textId="77777777" w:rsidTr="00724A0B">
        <w:trPr>
          <w:trHeight w:hRule="exact" w:val="665"/>
        </w:trPr>
        <w:tc>
          <w:tcPr>
            <w:tcW w:w="313" w:type="pct"/>
            <w:tcBorders>
              <w:left w:val="single" w:sz="4" w:space="0" w:color="auto"/>
            </w:tcBorders>
          </w:tcPr>
          <w:p w14:paraId="5EFBA9B7" w14:textId="77777777" w:rsidR="00617DB9" w:rsidRPr="00617DB9" w:rsidRDefault="00617DB9" w:rsidP="00E61DD6">
            <w:pPr>
              <w:jc w:val="center"/>
            </w:pPr>
            <w:r w:rsidRPr="00617DB9">
              <w:t>1</w:t>
            </w:r>
          </w:p>
        </w:tc>
        <w:tc>
          <w:tcPr>
            <w:tcW w:w="3774" w:type="pct"/>
            <w:vAlign w:val="center"/>
          </w:tcPr>
          <w:p w14:paraId="77AAAF5D" w14:textId="77777777" w:rsidR="00617DB9" w:rsidRPr="00617DB9" w:rsidRDefault="00617DB9" w:rsidP="00A02842">
            <w:r>
              <w:t>Выбор темы, составлени</w:t>
            </w:r>
            <w:r w:rsidR="00A02842">
              <w:t>е</w:t>
            </w:r>
            <w:r>
              <w:t xml:space="preserve"> </w:t>
            </w:r>
            <w:r w:rsidR="00A02842">
              <w:t>индивидуального задания (</w:t>
            </w:r>
            <w:r>
              <w:t>плана работы</w:t>
            </w:r>
            <w:r w:rsidR="00A02842">
              <w:t>) и согласование с руководителем</w:t>
            </w:r>
            <w:r>
              <w:t>.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6A16737A" w14:textId="77777777" w:rsidR="00617DB9" w:rsidRPr="00617DB9" w:rsidRDefault="00617DB9" w:rsidP="00E61DD6">
            <w:pPr>
              <w:jc w:val="center"/>
            </w:pPr>
            <w:r>
              <w:t>2</w:t>
            </w:r>
          </w:p>
        </w:tc>
      </w:tr>
      <w:tr w:rsidR="00617DB9" w:rsidRPr="00617DB9" w14:paraId="3337BF60" w14:textId="77777777" w:rsidTr="00724A0B">
        <w:trPr>
          <w:trHeight w:val="276"/>
        </w:trPr>
        <w:tc>
          <w:tcPr>
            <w:tcW w:w="313" w:type="pct"/>
            <w:tcBorders>
              <w:left w:val="single" w:sz="4" w:space="0" w:color="auto"/>
            </w:tcBorders>
          </w:tcPr>
          <w:p w14:paraId="41098F27" w14:textId="77777777" w:rsidR="00617DB9" w:rsidRPr="00617DB9" w:rsidRDefault="00617DB9" w:rsidP="00E61DD6">
            <w:pPr>
              <w:jc w:val="center"/>
            </w:pPr>
            <w:r w:rsidRPr="00617DB9">
              <w:t>2</w:t>
            </w:r>
          </w:p>
        </w:tc>
        <w:tc>
          <w:tcPr>
            <w:tcW w:w="3774" w:type="pct"/>
            <w:vAlign w:val="center"/>
          </w:tcPr>
          <w:p w14:paraId="26C598B8" w14:textId="77777777" w:rsidR="00617DB9" w:rsidRPr="00617DB9" w:rsidRDefault="00A02842" w:rsidP="00A02842">
            <w:r>
              <w:t xml:space="preserve">Подбор </w:t>
            </w:r>
            <w:r w:rsidR="00617DB9">
              <w:t>литературных источников</w:t>
            </w:r>
            <w:r>
              <w:t xml:space="preserve"> и согласование с руководителем.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0580A49D" w14:textId="77777777" w:rsidR="00617DB9" w:rsidRPr="00617DB9" w:rsidRDefault="00617DB9" w:rsidP="00E61DD6">
            <w:pPr>
              <w:jc w:val="center"/>
            </w:pPr>
            <w:r>
              <w:t>2</w:t>
            </w:r>
          </w:p>
        </w:tc>
      </w:tr>
      <w:tr w:rsidR="00617DB9" w:rsidRPr="00617DB9" w14:paraId="03F38BFC" w14:textId="77777777" w:rsidTr="00724A0B">
        <w:trPr>
          <w:trHeight w:val="276"/>
        </w:trPr>
        <w:tc>
          <w:tcPr>
            <w:tcW w:w="313" w:type="pct"/>
            <w:tcBorders>
              <w:left w:val="single" w:sz="4" w:space="0" w:color="auto"/>
            </w:tcBorders>
          </w:tcPr>
          <w:p w14:paraId="7CB5A362" w14:textId="77777777" w:rsidR="00617DB9" w:rsidRPr="00617DB9" w:rsidRDefault="00617DB9" w:rsidP="00E61DD6">
            <w:pPr>
              <w:jc w:val="center"/>
            </w:pPr>
            <w:r w:rsidRPr="00617DB9">
              <w:t>3</w:t>
            </w:r>
          </w:p>
        </w:tc>
        <w:tc>
          <w:tcPr>
            <w:tcW w:w="3774" w:type="pct"/>
            <w:vAlign w:val="center"/>
          </w:tcPr>
          <w:p w14:paraId="5F49DAD0" w14:textId="77777777" w:rsidR="00617DB9" w:rsidRPr="00617DB9" w:rsidRDefault="00A02842" w:rsidP="00E61DD6">
            <w:r>
              <w:t>В</w:t>
            </w:r>
            <w:r w:rsidR="00617DB9">
              <w:t>ыбор методов</w:t>
            </w:r>
            <w:r>
              <w:t xml:space="preserve"> и </w:t>
            </w:r>
            <w:r w:rsidR="00617DB9">
              <w:t>базы исследования</w:t>
            </w:r>
            <w:r>
              <w:t xml:space="preserve"> и согласование с руководителем.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2F5C5347" w14:textId="77777777" w:rsidR="00617DB9" w:rsidRPr="00617DB9" w:rsidRDefault="00617DB9" w:rsidP="00E61DD6">
            <w:pPr>
              <w:jc w:val="center"/>
            </w:pPr>
            <w:r>
              <w:t>2</w:t>
            </w:r>
          </w:p>
        </w:tc>
      </w:tr>
      <w:tr w:rsidR="00617DB9" w:rsidRPr="00617DB9" w14:paraId="72061C8E" w14:textId="77777777" w:rsidTr="00724A0B">
        <w:trPr>
          <w:trHeight w:val="276"/>
        </w:trPr>
        <w:tc>
          <w:tcPr>
            <w:tcW w:w="313" w:type="pct"/>
            <w:tcBorders>
              <w:left w:val="single" w:sz="4" w:space="0" w:color="auto"/>
            </w:tcBorders>
          </w:tcPr>
          <w:p w14:paraId="314DF713" w14:textId="77777777" w:rsidR="00617DB9" w:rsidRPr="00617DB9" w:rsidRDefault="00617DB9" w:rsidP="00E61DD6">
            <w:pPr>
              <w:jc w:val="center"/>
            </w:pPr>
            <w:r>
              <w:t>4</w:t>
            </w:r>
          </w:p>
        </w:tc>
        <w:tc>
          <w:tcPr>
            <w:tcW w:w="3774" w:type="pct"/>
            <w:vAlign w:val="center"/>
          </w:tcPr>
          <w:p w14:paraId="170C540B" w14:textId="77777777" w:rsidR="00617DB9" w:rsidRPr="00617DB9" w:rsidRDefault="00A02842" w:rsidP="00E61DD6">
            <w:r>
              <w:t>Работа над курсовой, периодическая работа (отчет) руководителю</w:t>
            </w:r>
            <w:r w:rsidR="00E61DD6">
              <w:t>.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4F00F00E" w14:textId="77777777" w:rsidR="00617DB9" w:rsidRPr="00617DB9" w:rsidRDefault="00E61DD6" w:rsidP="00E61DD6">
            <w:pPr>
              <w:jc w:val="center"/>
            </w:pPr>
            <w:r>
              <w:t>22</w:t>
            </w:r>
          </w:p>
        </w:tc>
      </w:tr>
      <w:tr w:rsidR="00E61DD6" w:rsidRPr="00617DB9" w14:paraId="7665F4A8" w14:textId="77777777" w:rsidTr="00724A0B">
        <w:trPr>
          <w:trHeight w:val="276"/>
        </w:trPr>
        <w:tc>
          <w:tcPr>
            <w:tcW w:w="313" w:type="pct"/>
            <w:tcBorders>
              <w:left w:val="single" w:sz="4" w:space="0" w:color="auto"/>
            </w:tcBorders>
          </w:tcPr>
          <w:p w14:paraId="6F825AC2" w14:textId="77777777" w:rsidR="00E61DD6" w:rsidRPr="00617DB9" w:rsidRDefault="00E61DD6" w:rsidP="00E61DD6">
            <w:pPr>
              <w:jc w:val="center"/>
            </w:pPr>
            <w:r>
              <w:t>5</w:t>
            </w:r>
          </w:p>
        </w:tc>
        <w:tc>
          <w:tcPr>
            <w:tcW w:w="3774" w:type="pct"/>
            <w:vAlign w:val="center"/>
          </w:tcPr>
          <w:p w14:paraId="76E0C952" w14:textId="77777777" w:rsidR="00E61DD6" w:rsidRDefault="00E61DD6" w:rsidP="00E61DD6">
            <w:r>
              <w:t xml:space="preserve">Окончательная компоновка текста курсовой. 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289850F1" w14:textId="77777777" w:rsidR="00E61DD6" w:rsidRPr="00617DB9" w:rsidRDefault="00E61DD6" w:rsidP="00E61DD6">
            <w:pPr>
              <w:jc w:val="center"/>
            </w:pPr>
            <w:r>
              <w:t>5</w:t>
            </w:r>
          </w:p>
        </w:tc>
      </w:tr>
      <w:tr w:rsidR="00E61DD6" w:rsidRPr="00617DB9" w14:paraId="5C074117" w14:textId="77777777" w:rsidTr="00724A0B">
        <w:trPr>
          <w:trHeight w:hRule="exact" w:val="845"/>
        </w:trPr>
        <w:tc>
          <w:tcPr>
            <w:tcW w:w="313" w:type="pct"/>
            <w:tcBorders>
              <w:left w:val="single" w:sz="4" w:space="0" w:color="auto"/>
            </w:tcBorders>
          </w:tcPr>
          <w:p w14:paraId="4067B955" w14:textId="77777777" w:rsidR="00E61DD6" w:rsidRPr="00617DB9" w:rsidRDefault="00E61DD6" w:rsidP="00E61DD6">
            <w:pPr>
              <w:jc w:val="center"/>
            </w:pPr>
            <w:r>
              <w:t>6</w:t>
            </w:r>
          </w:p>
        </w:tc>
        <w:tc>
          <w:tcPr>
            <w:tcW w:w="3774" w:type="pct"/>
            <w:vAlign w:val="center"/>
          </w:tcPr>
          <w:p w14:paraId="663DC5B9" w14:textId="77777777" w:rsidR="00E61DD6" w:rsidRPr="00617DB9" w:rsidRDefault="00E61DD6" w:rsidP="00E61DD6">
            <w:r>
              <w:t>Передача работы руководителю на рецензирование. Получение решения руководителя на защиту (или работа над ошибками и недостатками, указанными руководителем).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6AD72DDC" w14:textId="77777777" w:rsidR="00E61DD6" w:rsidRPr="00617DB9" w:rsidRDefault="00E61DD6" w:rsidP="00E61DD6">
            <w:pPr>
              <w:jc w:val="center"/>
            </w:pPr>
            <w:r>
              <w:t>2</w:t>
            </w:r>
          </w:p>
        </w:tc>
      </w:tr>
      <w:tr w:rsidR="00E61DD6" w:rsidRPr="00617DB9" w14:paraId="60C9B122" w14:textId="77777777" w:rsidTr="00724A0B">
        <w:trPr>
          <w:trHeight w:hRule="exact" w:val="296"/>
        </w:trPr>
        <w:tc>
          <w:tcPr>
            <w:tcW w:w="313" w:type="pct"/>
            <w:tcBorders>
              <w:left w:val="single" w:sz="4" w:space="0" w:color="auto"/>
            </w:tcBorders>
          </w:tcPr>
          <w:p w14:paraId="1D58E60D" w14:textId="77777777" w:rsidR="00E61DD6" w:rsidRPr="00617DB9" w:rsidRDefault="00E61DD6" w:rsidP="00E61DD6">
            <w:pPr>
              <w:jc w:val="center"/>
            </w:pPr>
            <w:r>
              <w:t>7</w:t>
            </w:r>
          </w:p>
        </w:tc>
        <w:tc>
          <w:tcPr>
            <w:tcW w:w="3774" w:type="pct"/>
            <w:vAlign w:val="center"/>
          </w:tcPr>
          <w:p w14:paraId="767E3A44" w14:textId="77777777" w:rsidR="00E61DD6" w:rsidRDefault="00E61DD6" w:rsidP="00E61DD6">
            <w:r>
              <w:t>Защита курсовой комиссии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638E2FB9" w14:textId="77777777" w:rsidR="00E61DD6" w:rsidRPr="00617DB9" w:rsidRDefault="00E61DD6" w:rsidP="00E61DD6">
            <w:pPr>
              <w:jc w:val="center"/>
            </w:pPr>
            <w:r>
              <w:t>1</w:t>
            </w:r>
          </w:p>
        </w:tc>
      </w:tr>
      <w:tr w:rsidR="00E61DD6" w:rsidRPr="00617DB9" w14:paraId="17D937D9" w14:textId="77777777" w:rsidTr="00724A0B">
        <w:trPr>
          <w:trHeight w:hRule="exact" w:val="360"/>
        </w:trPr>
        <w:tc>
          <w:tcPr>
            <w:tcW w:w="4087" w:type="pct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49D58E4" w14:textId="77777777" w:rsidR="00E61DD6" w:rsidRPr="00617DB9" w:rsidRDefault="00E61DD6" w:rsidP="00E61DD6">
            <w:pPr>
              <w:autoSpaceDE w:val="0"/>
              <w:autoSpaceDN w:val="0"/>
              <w:adjustRightInd w:val="0"/>
            </w:pPr>
            <w:r w:rsidRPr="00617DB9">
              <w:rPr>
                <w:b/>
              </w:rPr>
              <w:t>Всего</w:t>
            </w:r>
          </w:p>
        </w:tc>
        <w:tc>
          <w:tcPr>
            <w:tcW w:w="913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68001E" w14:textId="77777777" w:rsidR="00E61DD6" w:rsidRPr="00617DB9" w:rsidRDefault="00E61DD6" w:rsidP="00E61DD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14:paraId="0340351C" w14:textId="77777777" w:rsidR="00AF7139" w:rsidRPr="005D5257" w:rsidRDefault="00AF7139" w:rsidP="00C65963">
      <w:pPr>
        <w:spacing w:before="120"/>
        <w:ind w:firstLine="709"/>
        <w:jc w:val="both"/>
      </w:pPr>
      <w:r w:rsidRPr="00AF7139">
        <w:t>Примерный перечень тем</w:t>
      </w:r>
      <w:r>
        <w:t xml:space="preserve"> </w:t>
      </w:r>
      <w:r w:rsidR="00617DB9">
        <w:t>курсовых</w:t>
      </w:r>
      <w:r w:rsidR="007738AF">
        <w:t xml:space="preserve"> и примерное содержание курсовой приведены в </w:t>
      </w:r>
      <w:r>
        <w:t xml:space="preserve">пункте </w:t>
      </w:r>
      <w:r w:rsidR="00C65963">
        <w:t>5</w:t>
      </w:r>
      <w:r>
        <w:t>.1.5.</w:t>
      </w:r>
      <w:r w:rsidR="007738AF">
        <w:t xml:space="preserve"> настоящей программы.</w:t>
      </w:r>
      <w:r>
        <w:t xml:space="preserve"> </w:t>
      </w:r>
    </w:p>
    <w:p w14:paraId="51422C44" w14:textId="77777777" w:rsidR="000D349A" w:rsidRDefault="000D349A" w:rsidP="005E5B1B">
      <w:pPr>
        <w:pStyle w:val="1"/>
        <w:widowControl w:val="0"/>
        <w:numPr>
          <w:ilvl w:val="0"/>
          <w:numId w:val="18"/>
        </w:numPr>
        <w:tabs>
          <w:tab w:val="left" w:pos="567"/>
        </w:tabs>
        <w:suppressAutoHyphens/>
        <w:spacing w:before="360" w:after="120"/>
        <w:ind w:left="0" w:firstLine="0"/>
        <w:jc w:val="center"/>
        <w:rPr>
          <w:color w:val="0F243E"/>
          <w:sz w:val="24"/>
          <w:szCs w:val="24"/>
        </w:rPr>
      </w:pPr>
      <w:bookmarkStart w:id="22" w:name="_Toc36569128"/>
      <w:r>
        <w:rPr>
          <w:color w:val="0F243E"/>
          <w:sz w:val="24"/>
          <w:szCs w:val="24"/>
        </w:rPr>
        <w:t xml:space="preserve">УЧЕБНО-МЕТОДИЧЕСКОЕ </w:t>
      </w:r>
      <w:r w:rsidR="00DF4CED">
        <w:rPr>
          <w:color w:val="0F243E"/>
          <w:sz w:val="24"/>
          <w:szCs w:val="24"/>
        </w:rPr>
        <w:t xml:space="preserve">И ИНФОРМАЦИОННОЕ </w:t>
      </w:r>
      <w:r>
        <w:rPr>
          <w:color w:val="0F243E"/>
          <w:sz w:val="24"/>
          <w:szCs w:val="24"/>
        </w:rPr>
        <w:t>ОБЕСПЕЧЕНИЕ ДИСЦИПЛИНЫ</w:t>
      </w:r>
      <w:bookmarkEnd w:id="21"/>
      <w:bookmarkEnd w:id="22"/>
    </w:p>
    <w:p w14:paraId="72A91647" w14:textId="77777777" w:rsidR="003847B6" w:rsidRPr="00B33A1B" w:rsidRDefault="003847B6" w:rsidP="003847B6">
      <w:pPr>
        <w:ind w:firstLine="709"/>
        <w:jc w:val="both"/>
      </w:pPr>
      <w:r>
        <w:t xml:space="preserve">Основная и дополнительная литература, периодические издания, электронные ресурсы и базы данных, рекомендуемые для освоения дисциплины, указанные в приложении 1.  </w:t>
      </w:r>
    </w:p>
    <w:p w14:paraId="5BC89003" w14:textId="77777777" w:rsidR="006A0EF8" w:rsidRPr="00557FCD" w:rsidRDefault="006A0EF8" w:rsidP="003847B6">
      <w:pPr>
        <w:pStyle w:val="1"/>
        <w:numPr>
          <w:ilvl w:val="0"/>
          <w:numId w:val="18"/>
        </w:numPr>
        <w:tabs>
          <w:tab w:val="left" w:pos="567"/>
        </w:tabs>
        <w:suppressAutoHyphens/>
        <w:spacing w:before="360" w:after="120"/>
        <w:ind w:left="0" w:firstLine="0"/>
        <w:jc w:val="center"/>
        <w:rPr>
          <w:sz w:val="24"/>
          <w:szCs w:val="24"/>
        </w:rPr>
      </w:pPr>
      <w:bookmarkStart w:id="23" w:name="_Toc299967386"/>
      <w:bookmarkStart w:id="24" w:name="_Toc299967387"/>
      <w:bookmarkStart w:id="25" w:name="_Toc36569129"/>
      <w:bookmarkEnd w:id="23"/>
      <w:bookmarkEnd w:id="24"/>
      <w:r w:rsidRPr="00557FCD">
        <w:rPr>
          <w:sz w:val="24"/>
          <w:szCs w:val="24"/>
        </w:rPr>
        <w:t xml:space="preserve">МАТЕРИАЛЬНО-ТЕХНИЧЕСКОЕ </w:t>
      </w:r>
      <w:r>
        <w:rPr>
          <w:sz w:val="24"/>
          <w:szCs w:val="24"/>
        </w:rPr>
        <w:t xml:space="preserve">И ПРОГРАММНОЕ </w:t>
      </w:r>
      <w:r w:rsidRPr="00557FCD">
        <w:rPr>
          <w:sz w:val="24"/>
          <w:szCs w:val="24"/>
        </w:rPr>
        <w:t>ОБЕСПЕЧЕНИЕ ДИСЦИПЛИНЫ</w:t>
      </w:r>
      <w:bookmarkEnd w:id="25"/>
    </w:p>
    <w:p w14:paraId="3849A46C" w14:textId="77777777" w:rsidR="006A0EF8" w:rsidRPr="00F64552" w:rsidRDefault="006A0EF8" w:rsidP="006A0EF8">
      <w:pPr>
        <w:spacing w:before="120"/>
        <w:ind w:firstLine="709"/>
        <w:jc w:val="both"/>
      </w:pPr>
      <w:r>
        <w:rPr>
          <w:bCs/>
        </w:rPr>
        <w:t xml:space="preserve">Материально-техническое обеспечение учебного процесса </w:t>
      </w:r>
      <w:r>
        <w:t>по</w:t>
      </w:r>
      <w:r w:rsidRPr="00ED05FC">
        <w:t xml:space="preserve"> </w:t>
      </w:r>
      <w:r>
        <w:t xml:space="preserve">дисциплине </w:t>
      </w:r>
      <w:r>
        <w:rPr>
          <w:bCs/>
        </w:rPr>
        <w:t>определен</w:t>
      </w:r>
      <w:r w:rsidR="00176D15">
        <w:rPr>
          <w:bCs/>
        </w:rPr>
        <w:t>о</w:t>
      </w:r>
      <w:r>
        <w:rPr>
          <w:bCs/>
        </w:rPr>
        <w:t xml:space="preserve"> нормативными </w:t>
      </w:r>
      <w:r>
        <w:t xml:space="preserve">требованиями, регламентируемыми </w:t>
      </w:r>
      <w:r w:rsidRPr="00CF5D79">
        <w:rPr>
          <w:bCs/>
        </w:rPr>
        <w:t>приказ</w:t>
      </w:r>
      <w:r>
        <w:rPr>
          <w:bCs/>
        </w:rPr>
        <w:t>ом</w:t>
      </w:r>
      <w:r w:rsidRPr="00CF5D79">
        <w:rPr>
          <w:bCs/>
        </w:rPr>
        <w:t xml:space="preserve"> Министерства образования и науки РФ №986 от 4 октября 2010 г. «Об утверждении федеральных требований к образова­тельным учреждениям в части минимальной оснащенности учебного процесса и оборудования учебных помещений»</w:t>
      </w:r>
      <w:r>
        <w:rPr>
          <w:bCs/>
        </w:rPr>
        <w:t xml:space="preserve">, </w:t>
      </w:r>
      <w:r w:rsidRPr="00711DA7">
        <w:t>Федеральн</w:t>
      </w:r>
      <w:r>
        <w:t>ым</w:t>
      </w:r>
      <w:r w:rsidRPr="00711DA7">
        <w:t xml:space="preserve"> государственн</w:t>
      </w:r>
      <w:r>
        <w:t>ым</w:t>
      </w:r>
      <w:r w:rsidRPr="00711DA7">
        <w:t xml:space="preserve"> образовательн</w:t>
      </w:r>
      <w:r>
        <w:t>ым</w:t>
      </w:r>
      <w:r w:rsidRPr="00711DA7">
        <w:t xml:space="preserve"> стандарт</w:t>
      </w:r>
      <w:r>
        <w:t>ом</w:t>
      </w:r>
      <w:r w:rsidRPr="00711DA7">
        <w:t xml:space="preserve"> по направлению подготовки</w:t>
      </w:r>
      <w:r>
        <w:t xml:space="preserve"> </w:t>
      </w:r>
      <w:r>
        <w:rPr>
          <w:color w:val="0000FF"/>
        </w:rPr>
        <w:t>Код. Наименование</w:t>
      </w:r>
      <w:r w:rsidRPr="00F64552">
        <w:t>, утвержденн</w:t>
      </w:r>
      <w:r>
        <w:t>ым</w:t>
      </w:r>
      <w:r w:rsidRPr="00F64552">
        <w:t xml:space="preserve"> приказом Министерства образования и науки Российской Федерации </w:t>
      </w:r>
      <w:r w:rsidRPr="00F64552">
        <w:rPr>
          <w:color w:val="0000FF"/>
        </w:rPr>
        <w:t>от «__» _________20ХХ г. № ____</w:t>
      </w:r>
      <w:r w:rsidRPr="00F64552">
        <w:rPr>
          <w:bCs/>
          <w:color w:val="0000FF"/>
          <w:shd w:val="clear" w:color="auto" w:fill="FFFFFF"/>
        </w:rPr>
        <w:t>.</w:t>
      </w:r>
    </w:p>
    <w:p w14:paraId="7C359B32" w14:textId="77777777" w:rsidR="006A0EF8" w:rsidRDefault="006A0EF8" w:rsidP="006A0EF8">
      <w:pPr>
        <w:spacing w:before="120"/>
        <w:ind w:firstLine="709"/>
        <w:jc w:val="both"/>
      </w:pPr>
      <w:r>
        <w:t>Для проведения всех видов учебных занятий по дисциплине и обеспечения интерактивных методов обучения, необходим</w:t>
      </w:r>
      <w:r w:rsidR="00C65963">
        <w:t>ы</w:t>
      </w:r>
      <w:r>
        <w:t>:</w:t>
      </w:r>
    </w:p>
    <w:p w14:paraId="2F8FD6CF" w14:textId="77777777" w:rsidR="006A0EF8" w:rsidRDefault="006A0EF8" w:rsidP="006A0EF8">
      <w:pPr>
        <w:spacing w:before="120"/>
        <w:ind w:firstLine="709"/>
        <w:jc w:val="both"/>
        <w:rPr>
          <w:bCs/>
        </w:rPr>
      </w:pPr>
      <w:r w:rsidRPr="00F64552">
        <w:rPr>
          <w:bCs/>
        </w:rPr>
        <w:lastRenderedPageBreak/>
        <w:t xml:space="preserve">Столы, стулья (на группу по количеству посадочных мест </w:t>
      </w:r>
      <w:r w:rsidRPr="00F64552">
        <w:rPr>
          <w:bCs/>
          <w:color w:val="FF0000"/>
        </w:rPr>
        <w:t>с возможностью расстановки для круглых столов, дискуссий, прочее</w:t>
      </w:r>
      <w:r w:rsidRPr="00F64552">
        <w:rPr>
          <w:bCs/>
        </w:rPr>
        <w:t xml:space="preserve">); доска интерактивная с рабочим местом (мультимедийный проектор с экраном и рабочим местом); </w:t>
      </w:r>
      <w:r>
        <w:rPr>
          <w:bCs/>
        </w:rPr>
        <w:t xml:space="preserve">желателен </w:t>
      </w:r>
      <w:r w:rsidRPr="00F64552">
        <w:rPr>
          <w:bCs/>
        </w:rPr>
        <w:t>доступ в Интернет</w:t>
      </w:r>
      <w:r>
        <w:rPr>
          <w:bCs/>
        </w:rPr>
        <w:t>.</w:t>
      </w:r>
      <w:r w:rsidRPr="003C61E7">
        <w:rPr>
          <w:bCs/>
        </w:rPr>
        <w:t xml:space="preserve"> </w:t>
      </w:r>
    </w:p>
    <w:p w14:paraId="3C30909A" w14:textId="77777777" w:rsidR="0064661F" w:rsidRPr="00661CD2" w:rsidRDefault="0064661F" w:rsidP="0064661F">
      <w:pPr>
        <w:spacing w:before="120"/>
        <w:ind w:firstLine="709"/>
        <w:jc w:val="both"/>
        <w:rPr>
          <w:bCs/>
          <w:highlight w:val="green"/>
        </w:rPr>
      </w:pPr>
      <w:r w:rsidRPr="00661CD2">
        <w:rPr>
          <w:bCs/>
          <w:highlight w:val="green"/>
        </w:rPr>
        <w:t xml:space="preserve">Для практической подготовки обучающихся используется оборудование и технические средства: </w:t>
      </w:r>
      <w:r w:rsidRPr="00661CD2">
        <w:rPr>
          <w:bCs/>
          <w:color w:val="00B050"/>
          <w:highlight w:val="green"/>
        </w:rPr>
        <w:t>указать какие</w:t>
      </w:r>
      <w:r w:rsidRPr="00661CD2">
        <w:rPr>
          <w:bCs/>
          <w:highlight w:val="green"/>
        </w:rPr>
        <w:t>.</w:t>
      </w:r>
    </w:p>
    <w:p w14:paraId="2E282FC6" w14:textId="77777777" w:rsidR="006A0EF8" w:rsidRDefault="006A0EF8" w:rsidP="006A0EF8">
      <w:pPr>
        <w:spacing w:before="120"/>
        <w:ind w:firstLine="709"/>
        <w:jc w:val="both"/>
      </w:pPr>
      <w:r>
        <w:rPr>
          <w:bCs/>
        </w:rPr>
        <w:t xml:space="preserve">Для реализации дисциплины требуется </w:t>
      </w:r>
      <w:r w:rsidR="00C65963">
        <w:rPr>
          <w:bCs/>
        </w:rPr>
        <w:t xml:space="preserve">следующее </w:t>
      </w:r>
      <w:r>
        <w:rPr>
          <w:bCs/>
        </w:rPr>
        <w:t>лицензионное программное обеспечение</w:t>
      </w:r>
      <w:r w:rsidR="00C65963">
        <w:rPr>
          <w:bCs/>
        </w:rPr>
        <w:t>:</w:t>
      </w:r>
      <w:r>
        <w:rPr>
          <w:bCs/>
        </w:rPr>
        <w:t xml:space="preserve"> </w:t>
      </w:r>
      <w:r w:rsidRPr="003C61E7">
        <w:rPr>
          <w:bCs/>
          <w:color w:val="FF0000"/>
        </w:rPr>
        <w:t>(перечислить)</w:t>
      </w:r>
      <w:r>
        <w:rPr>
          <w:bCs/>
        </w:rPr>
        <w:t>.</w:t>
      </w:r>
    </w:p>
    <w:p w14:paraId="56BD91E0" w14:textId="77777777" w:rsidR="006A0EF8" w:rsidRDefault="006A0EF8" w:rsidP="006A0EF8">
      <w:pPr>
        <w:spacing w:before="120"/>
        <w:ind w:firstLine="709"/>
        <w:jc w:val="both"/>
        <w:rPr>
          <w:bCs/>
        </w:rPr>
      </w:pPr>
      <w:r>
        <w:t xml:space="preserve">В </w:t>
      </w:r>
      <w:r w:rsidRPr="00CF5D79">
        <w:rPr>
          <w:bCs/>
        </w:rPr>
        <w:t xml:space="preserve">соответствие </w:t>
      </w:r>
      <w:r w:rsidR="00176D15">
        <w:rPr>
          <w:bCs/>
        </w:rPr>
        <w:t xml:space="preserve">с </w:t>
      </w:r>
      <w:r w:rsidRPr="00CF5D79">
        <w:rPr>
          <w:bCs/>
        </w:rPr>
        <w:t xml:space="preserve">требованиям </w:t>
      </w:r>
      <w:r>
        <w:rPr>
          <w:bCs/>
        </w:rPr>
        <w:t xml:space="preserve">ФГОС ВО при реализации настоящей дисциплины ОПОП </w:t>
      </w:r>
      <w:r w:rsidR="00817EAD">
        <w:rPr>
          <w:bCs/>
        </w:rPr>
        <w:t xml:space="preserve">ВО </w:t>
      </w:r>
      <w:r>
        <w:t xml:space="preserve">необходимо также учитывать </w:t>
      </w:r>
      <w:r w:rsidRPr="00CF5D79">
        <w:rPr>
          <w:bCs/>
        </w:rPr>
        <w:t>образовательны</w:t>
      </w:r>
      <w:r>
        <w:rPr>
          <w:bCs/>
        </w:rPr>
        <w:t>е</w:t>
      </w:r>
      <w:r w:rsidRPr="00CF5D79">
        <w:rPr>
          <w:bCs/>
        </w:rPr>
        <w:t xml:space="preserve"> потребност</w:t>
      </w:r>
      <w:r>
        <w:rPr>
          <w:bCs/>
        </w:rPr>
        <w:t xml:space="preserve">и обучающихся </w:t>
      </w:r>
      <w:r w:rsidRPr="00CF5D79">
        <w:rPr>
          <w:bCs/>
        </w:rPr>
        <w:t>с ограниченными возможностями здоровья</w:t>
      </w:r>
      <w:r>
        <w:rPr>
          <w:bCs/>
        </w:rPr>
        <w:t xml:space="preserve">, </w:t>
      </w:r>
      <w:r w:rsidRPr="00CF5D79">
        <w:rPr>
          <w:bCs/>
        </w:rPr>
        <w:t>обеспеч</w:t>
      </w:r>
      <w:r>
        <w:rPr>
          <w:bCs/>
        </w:rPr>
        <w:t xml:space="preserve">ивать </w:t>
      </w:r>
      <w:r w:rsidRPr="00CF5D79">
        <w:rPr>
          <w:bCs/>
        </w:rPr>
        <w:t>услови</w:t>
      </w:r>
      <w:r>
        <w:rPr>
          <w:bCs/>
        </w:rPr>
        <w:t>я</w:t>
      </w:r>
      <w:r w:rsidRPr="00CF5D79">
        <w:rPr>
          <w:bCs/>
        </w:rPr>
        <w:t xml:space="preserve"> для </w:t>
      </w:r>
      <w:r w:rsidR="00C65963">
        <w:rPr>
          <w:bCs/>
        </w:rPr>
        <w:t xml:space="preserve">их </w:t>
      </w:r>
      <w:r w:rsidRPr="00CF5D79">
        <w:rPr>
          <w:bCs/>
        </w:rPr>
        <w:t>эффективной реализации,</w:t>
      </w:r>
      <w:r>
        <w:rPr>
          <w:bCs/>
        </w:rPr>
        <w:t xml:space="preserve"> а также </w:t>
      </w:r>
      <w:r w:rsidRPr="00CF5D79">
        <w:rPr>
          <w:bCs/>
        </w:rPr>
        <w:t>возможности беспрепятственного доступа обучающихся с ограниченными возможностями здоровья к объектам инфраструкт</w:t>
      </w:r>
      <w:r w:rsidR="00C65963">
        <w:rPr>
          <w:bCs/>
        </w:rPr>
        <w:t>уры образовательного учреждения</w:t>
      </w:r>
      <w:r w:rsidRPr="00CF5D79">
        <w:rPr>
          <w:bCs/>
        </w:rPr>
        <w:t>.</w:t>
      </w:r>
    </w:p>
    <w:p w14:paraId="41921B23" w14:textId="77777777" w:rsidR="00794220" w:rsidRDefault="00794220" w:rsidP="003847B6">
      <w:pPr>
        <w:pStyle w:val="1"/>
        <w:numPr>
          <w:ilvl w:val="0"/>
          <w:numId w:val="18"/>
        </w:numPr>
        <w:tabs>
          <w:tab w:val="left" w:pos="567"/>
        </w:tabs>
        <w:spacing w:before="360" w:after="120"/>
        <w:ind w:left="0" w:firstLine="0"/>
        <w:jc w:val="center"/>
        <w:rPr>
          <w:bCs/>
          <w:sz w:val="24"/>
          <w:szCs w:val="24"/>
        </w:rPr>
      </w:pPr>
      <w:bookmarkStart w:id="26" w:name="_Toc36569130"/>
      <w:r>
        <w:rPr>
          <w:bCs/>
          <w:sz w:val="24"/>
          <w:szCs w:val="24"/>
        </w:rPr>
        <w:t>ТЕКУЩАЯ И ПРОМЕЖУТОЧНАЯ АТТЕСТАЦИЯ</w:t>
      </w:r>
      <w:r w:rsidR="000D349A">
        <w:rPr>
          <w:bCs/>
          <w:sz w:val="24"/>
          <w:szCs w:val="24"/>
        </w:rPr>
        <w:t>. ФОНД ОЦЕНОЧНЫХ СРЕДСТВ (ОТКРЫТАЯ ЧАСТЬ)</w:t>
      </w:r>
      <w:bookmarkEnd w:id="26"/>
    </w:p>
    <w:p w14:paraId="1D27E29C" w14:textId="77777777" w:rsidR="00562D27" w:rsidRDefault="007812DD" w:rsidP="007812DD">
      <w:pPr>
        <w:pStyle w:val="2"/>
        <w:keepNext w:val="0"/>
        <w:widowControl w:val="0"/>
        <w:numPr>
          <w:ilvl w:val="0"/>
          <w:numId w:val="0"/>
        </w:numPr>
        <w:tabs>
          <w:tab w:val="left" w:pos="567"/>
        </w:tabs>
        <w:suppressAutoHyphens/>
        <w:spacing w:before="240" w:after="120"/>
        <w:jc w:val="center"/>
        <w:rPr>
          <w:b/>
          <w:sz w:val="24"/>
          <w:szCs w:val="24"/>
        </w:rPr>
      </w:pPr>
      <w:bookmarkStart w:id="27" w:name="_Toc36569131"/>
      <w:r>
        <w:rPr>
          <w:b/>
          <w:sz w:val="24"/>
          <w:szCs w:val="24"/>
        </w:rPr>
        <w:t xml:space="preserve">5.1. </w:t>
      </w:r>
      <w:r w:rsidR="00DE2134">
        <w:rPr>
          <w:b/>
          <w:sz w:val="24"/>
          <w:szCs w:val="24"/>
        </w:rPr>
        <w:t xml:space="preserve">Текущая аттестация. </w:t>
      </w:r>
      <w:r w:rsidR="001E6534">
        <w:rPr>
          <w:b/>
          <w:sz w:val="24"/>
          <w:szCs w:val="24"/>
        </w:rPr>
        <w:t>Фонд оценочных средств</w:t>
      </w:r>
      <w:r w:rsidR="00562D27">
        <w:rPr>
          <w:b/>
          <w:sz w:val="24"/>
          <w:szCs w:val="24"/>
        </w:rPr>
        <w:t xml:space="preserve"> </w:t>
      </w:r>
      <w:r w:rsidR="001E6534">
        <w:rPr>
          <w:b/>
          <w:sz w:val="24"/>
          <w:szCs w:val="24"/>
        </w:rPr>
        <w:t>образовательных результатов</w:t>
      </w:r>
      <w:bookmarkEnd w:id="27"/>
    </w:p>
    <w:p w14:paraId="1E2D4CCC" w14:textId="77777777" w:rsidR="00DE2134" w:rsidRPr="00DC4F7A" w:rsidRDefault="00DE2134" w:rsidP="001E6534">
      <w:pPr>
        <w:pStyle w:val="a9"/>
        <w:tabs>
          <w:tab w:val="num" w:pos="709"/>
          <w:tab w:val="left" w:pos="2436"/>
        </w:tabs>
        <w:ind w:firstLine="709"/>
        <w:jc w:val="both"/>
        <w:rPr>
          <w:sz w:val="24"/>
          <w:szCs w:val="24"/>
        </w:rPr>
      </w:pPr>
      <w:r w:rsidRPr="00DC4F7A">
        <w:rPr>
          <w:sz w:val="24"/>
          <w:szCs w:val="24"/>
        </w:rPr>
        <w:t xml:space="preserve">Текущая аттестация </w:t>
      </w:r>
      <w:r w:rsidR="00817EAD">
        <w:rPr>
          <w:sz w:val="24"/>
          <w:szCs w:val="24"/>
        </w:rPr>
        <w:t>обучающихся</w:t>
      </w:r>
      <w:r w:rsidRPr="00DC4F7A">
        <w:rPr>
          <w:sz w:val="24"/>
          <w:szCs w:val="24"/>
        </w:rPr>
        <w:t xml:space="preserve"> по дисциплине является обязательной </w:t>
      </w:r>
      <w:r>
        <w:rPr>
          <w:sz w:val="24"/>
          <w:szCs w:val="24"/>
        </w:rPr>
        <w:t xml:space="preserve">и </w:t>
      </w:r>
      <w:r w:rsidRPr="00DC4F7A">
        <w:rPr>
          <w:sz w:val="24"/>
          <w:szCs w:val="24"/>
        </w:rPr>
        <w:t xml:space="preserve">проводится в соответствии с </w:t>
      </w:r>
      <w:r w:rsidR="00780335" w:rsidRPr="004E0DB7">
        <w:rPr>
          <w:sz w:val="24"/>
          <w:szCs w:val="24"/>
        </w:rPr>
        <w:t>Федеральны</w:t>
      </w:r>
      <w:r w:rsidR="00780335">
        <w:rPr>
          <w:sz w:val="24"/>
          <w:szCs w:val="24"/>
        </w:rPr>
        <w:t>м</w:t>
      </w:r>
      <w:r w:rsidR="00780335" w:rsidRPr="004E0DB7">
        <w:rPr>
          <w:sz w:val="24"/>
          <w:szCs w:val="24"/>
        </w:rPr>
        <w:t xml:space="preserve"> закон</w:t>
      </w:r>
      <w:r w:rsidR="00780335">
        <w:rPr>
          <w:sz w:val="24"/>
          <w:szCs w:val="24"/>
        </w:rPr>
        <w:t>о</w:t>
      </w:r>
      <w:r w:rsidR="00871239">
        <w:rPr>
          <w:sz w:val="24"/>
          <w:szCs w:val="24"/>
        </w:rPr>
        <w:t>м</w:t>
      </w:r>
      <w:r w:rsidR="00780335" w:rsidRPr="004E0DB7">
        <w:rPr>
          <w:sz w:val="24"/>
          <w:szCs w:val="24"/>
        </w:rPr>
        <w:t xml:space="preserve"> от 29.12.2012 № 273-ФЗ «Об образовании в Российской Федерации» (с изм</w:t>
      </w:r>
      <w:r w:rsidR="00871239">
        <w:rPr>
          <w:sz w:val="24"/>
          <w:szCs w:val="24"/>
        </w:rPr>
        <w:t>енениями</w:t>
      </w:r>
      <w:r w:rsidR="00780335" w:rsidRPr="004E0DB7">
        <w:rPr>
          <w:sz w:val="24"/>
          <w:szCs w:val="24"/>
        </w:rPr>
        <w:t xml:space="preserve"> и доп</w:t>
      </w:r>
      <w:r w:rsidR="00871239">
        <w:rPr>
          <w:sz w:val="24"/>
          <w:szCs w:val="24"/>
        </w:rPr>
        <w:t xml:space="preserve">олнениями), </w:t>
      </w:r>
      <w:r w:rsidRPr="00DC4F7A">
        <w:rPr>
          <w:sz w:val="24"/>
          <w:szCs w:val="24"/>
        </w:rPr>
        <w:t xml:space="preserve">Уставом </w:t>
      </w:r>
      <w:r w:rsidR="00C65963">
        <w:rPr>
          <w:sz w:val="24"/>
          <w:szCs w:val="24"/>
        </w:rPr>
        <w:t xml:space="preserve">ФГБОУ ВО </w:t>
      </w:r>
      <w:r>
        <w:rPr>
          <w:sz w:val="24"/>
          <w:szCs w:val="24"/>
        </w:rPr>
        <w:t>МГППУ</w:t>
      </w:r>
      <w:r w:rsidRPr="00DC4F7A">
        <w:rPr>
          <w:sz w:val="24"/>
          <w:szCs w:val="24"/>
        </w:rPr>
        <w:t xml:space="preserve">, Положением </w:t>
      </w:r>
      <w:r w:rsidRPr="00DC4F7A">
        <w:rPr>
          <w:bCs/>
          <w:sz w:val="24"/>
          <w:szCs w:val="24"/>
        </w:rPr>
        <w:t xml:space="preserve">о текущей аттестации </w:t>
      </w:r>
      <w:r w:rsidR="00C65963">
        <w:rPr>
          <w:bCs/>
          <w:sz w:val="24"/>
          <w:szCs w:val="24"/>
        </w:rPr>
        <w:t xml:space="preserve">ФГБОУ ВО </w:t>
      </w:r>
      <w:r>
        <w:rPr>
          <w:bCs/>
          <w:sz w:val="24"/>
          <w:szCs w:val="24"/>
        </w:rPr>
        <w:t>МГППУ</w:t>
      </w:r>
      <w:r w:rsidRPr="00DC4F7A">
        <w:rPr>
          <w:sz w:val="24"/>
          <w:szCs w:val="24"/>
        </w:rPr>
        <w:t>.</w:t>
      </w:r>
      <w:r w:rsidR="001E6534">
        <w:rPr>
          <w:sz w:val="24"/>
          <w:szCs w:val="24"/>
        </w:rPr>
        <w:t xml:space="preserve"> </w:t>
      </w:r>
    </w:p>
    <w:p w14:paraId="4AE7E495" w14:textId="77777777" w:rsidR="00DE2134" w:rsidRDefault="00DE2134" w:rsidP="007607F0">
      <w:pPr>
        <w:pStyle w:val="a9"/>
        <w:tabs>
          <w:tab w:val="num" w:pos="720"/>
          <w:tab w:val="left" w:pos="2436"/>
        </w:tabs>
        <w:spacing w:before="120"/>
        <w:ind w:firstLine="709"/>
        <w:jc w:val="both"/>
        <w:rPr>
          <w:color w:val="000000"/>
          <w:sz w:val="24"/>
          <w:szCs w:val="24"/>
        </w:rPr>
      </w:pPr>
      <w:r w:rsidRPr="00DC4F7A">
        <w:rPr>
          <w:color w:val="000000"/>
          <w:sz w:val="24"/>
          <w:szCs w:val="24"/>
        </w:rPr>
        <w:t>Текущая аттестация по дисциплине осуществляется преподавателем</w:t>
      </w:r>
      <w:r w:rsidR="00410355">
        <w:rPr>
          <w:color w:val="000000"/>
          <w:sz w:val="24"/>
          <w:szCs w:val="24"/>
        </w:rPr>
        <w:t>,</w:t>
      </w:r>
      <w:r w:rsidR="00410355" w:rsidRPr="00410355">
        <w:rPr>
          <w:color w:val="000000"/>
          <w:sz w:val="24"/>
          <w:szCs w:val="24"/>
        </w:rPr>
        <w:t xml:space="preserve"> </w:t>
      </w:r>
      <w:r w:rsidR="00410355" w:rsidRPr="00DC4F7A">
        <w:rPr>
          <w:color w:val="000000"/>
          <w:sz w:val="24"/>
          <w:szCs w:val="24"/>
        </w:rPr>
        <w:t>ведущим</w:t>
      </w:r>
      <w:r w:rsidR="00410355">
        <w:rPr>
          <w:color w:val="000000"/>
          <w:sz w:val="24"/>
          <w:szCs w:val="24"/>
        </w:rPr>
        <w:t xml:space="preserve"> учебные занятия (</w:t>
      </w:r>
      <w:r w:rsidR="00410355" w:rsidRPr="00410355">
        <w:rPr>
          <w:color w:val="0000FF"/>
          <w:sz w:val="24"/>
          <w:szCs w:val="24"/>
        </w:rPr>
        <w:t>семинарские/практические/лабораторные</w:t>
      </w:r>
      <w:r w:rsidR="00410355">
        <w:rPr>
          <w:color w:val="000000"/>
          <w:sz w:val="24"/>
          <w:szCs w:val="24"/>
        </w:rPr>
        <w:t>)</w:t>
      </w:r>
      <w:r w:rsidRPr="00DC4F7A">
        <w:rPr>
          <w:color w:val="000000"/>
          <w:sz w:val="24"/>
          <w:szCs w:val="24"/>
        </w:rPr>
        <w:t xml:space="preserve">. </w:t>
      </w:r>
    </w:p>
    <w:p w14:paraId="3D3903FE" w14:textId="77777777" w:rsidR="00DE2134" w:rsidRPr="00390D72" w:rsidRDefault="001126BE" w:rsidP="002F393A">
      <w:pPr>
        <w:pStyle w:val="a9"/>
        <w:tabs>
          <w:tab w:val="num" w:pos="720"/>
          <w:tab w:val="left" w:pos="2436"/>
        </w:tabs>
        <w:spacing w:before="120"/>
        <w:ind w:firstLine="709"/>
        <w:jc w:val="both"/>
        <w:rPr>
          <w:color w:val="000000"/>
          <w:sz w:val="24"/>
          <w:szCs w:val="24"/>
        </w:rPr>
      </w:pPr>
      <w:r w:rsidRPr="00390D72">
        <w:rPr>
          <w:color w:val="000000"/>
          <w:sz w:val="24"/>
          <w:szCs w:val="24"/>
        </w:rPr>
        <w:t>Текущая аттестация по дисциплине осуществляется по индивидуальным и групповым, контрольным и практическим работам (задани</w:t>
      </w:r>
      <w:r w:rsidR="00B16D04" w:rsidRPr="00390D72">
        <w:rPr>
          <w:color w:val="000000"/>
          <w:sz w:val="24"/>
          <w:szCs w:val="24"/>
        </w:rPr>
        <w:t>ям), ответам на вопросы</w:t>
      </w:r>
      <w:r w:rsidRPr="00390D72">
        <w:rPr>
          <w:color w:val="000000"/>
          <w:sz w:val="24"/>
          <w:szCs w:val="24"/>
        </w:rPr>
        <w:t xml:space="preserve"> на занятиях</w:t>
      </w:r>
      <w:r w:rsidR="002F393A" w:rsidRPr="00390D72">
        <w:rPr>
          <w:color w:val="000000"/>
          <w:sz w:val="24"/>
          <w:szCs w:val="24"/>
        </w:rPr>
        <w:t xml:space="preserve">, </w:t>
      </w:r>
      <w:r w:rsidR="00DE2134" w:rsidRPr="00390D72">
        <w:rPr>
          <w:sz w:val="24"/>
          <w:szCs w:val="24"/>
        </w:rPr>
        <w:t>активность, своевременность выполнения различных видов заданий, посещаемость всех видов за</w:t>
      </w:r>
      <w:r w:rsidR="00B16D04" w:rsidRPr="00390D72">
        <w:rPr>
          <w:sz w:val="24"/>
          <w:szCs w:val="24"/>
        </w:rPr>
        <w:t>нятий по аттестуемой дисциплине</w:t>
      </w:r>
      <w:r w:rsidR="00DE2134" w:rsidRPr="00390D72">
        <w:rPr>
          <w:sz w:val="24"/>
          <w:szCs w:val="24"/>
        </w:rPr>
        <w:t>;</w:t>
      </w:r>
    </w:p>
    <w:p w14:paraId="4F5AF546" w14:textId="77777777" w:rsidR="00DE2134" w:rsidRPr="00390D72" w:rsidRDefault="00DE2134" w:rsidP="009075A3">
      <w:pPr>
        <w:pStyle w:val="a9"/>
        <w:numPr>
          <w:ilvl w:val="1"/>
          <w:numId w:val="3"/>
        </w:numPr>
        <w:tabs>
          <w:tab w:val="clear" w:pos="3030"/>
          <w:tab w:val="num" w:pos="1134"/>
        </w:tabs>
        <w:ind w:left="1134" w:hanging="425"/>
        <w:jc w:val="both"/>
        <w:rPr>
          <w:sz w:val="24"/>
          <w:szCs w:val="24"/>
        </w:rPr>
      </w:pPr>
      <w:r w:rsidRPr="00390D72">
        <w:rPr>
          <w:sz w:val="24"/>
          <w:szCs w:val="24"/>
        </w:rPr>
        <w:t>степень усвоения теоретических знаний</w:t>
      </w:r>
      <w:r w:rsidR="00C65963" w:rsidRPr="00390D72">
        <w:rPr>
          <w:sz w:val="24"/>
          <w:szCs w:val="24"/>
        </w:rPr>
        <w:t xml:space="preserve"> по дисциплине</w:t>
      </w:r>
      <w:r w:rsidRPr="00390D72">
        <w:rPr>
          <w:sz w:val="24"/>
          <w:szCs w:val="24"/>
        </w:rPr>
        <w:t>;</w:t>
      </w:r>
    </w:p>
    <w:p w14:paraId="6F805BA3" w14:textId="77777777" w:rsidR="00DE2134" w:rsidRPr="00390D72" w:rsidRDefault="00DE2134" w:rsidP="009075A3">
      <w:pPr>
        <w:pStyle w:val="a9"/>
        <w:numPr>
          <w:ilvl w:val="1"/>
          <w:numId w:val="3"/>
        </w:numPr>
        <w:tabs>
          <w:tab w:val="clear" w:pos="3030"/>
          <w:tab w:val="num" w:pos="1134"/>
        </w:tabs>
        <w:ind w:left="1134" w:hanging="425"/>
        <w:jc w:val="both"/>
        <w:rPr>
          <w:sz w:val="24"/>
          <w:szCs w:val="24"/>
        </w:rPr>
      </w:pPr>
      <w:r w:rsidRPr="00390D72">
        <w:rPr>
          <w:sz w:val="24"/>
          <w:szCs w:val="24"/>
        </w:rPr>
        <w:t>уровень овладения практическими умениями и навыками по всем видам учебной работы</w:t>
      </w:r>
      <w:r w:rsidR="00C65963" w:rsidRPr="00390D72">
        <w:rPr>
          <w:sz w:val="24"/>
          <w:szCs w:val="24"/>
        </w:rPr>
        <w:t xml:space="preserve">, предусмотренными </w:t>
      </w:r>
      <w:r w:rsidR="001126BE" w:rsidRPr="00390D72">
        <w:rPr>
          <w:sz w:val="24"/>
          <w:szCs w:val="24"/>
        </w:rPr>
        <w:t>настоящей</w:t>
      </w:r>
      <w:r w:rsidR="00C65963" w:rsidRPr="00390D72">
        <w:rPr>
          <w:sz w:val="24"/>
          <w:szCs w:val="24"/>
        </w:rPr>
        <w:t xml:space="preserve"> программой</w:t>
      </w:r>
      <w:r w:rsidRPr="00390D72">
        <w:rPr>
          <w:sz w:val="24"/>
          <w:szCs w:val="24"/>
        </w:rPr>
        <w:t>;</w:t>
      </w:r>
    </w:p>
    <w:p w14:paraId="2A487AEC" w14:textId="77777777" w:rsidR="00DE2134" w:rsidRPr="00390D72" w:rsidRDefault="00DE2134" w:rsidP="009075A3">
      <w:pPr>
        <w:pStyle w:val="a9"/>
        <w:numPr>
          <w:ilvl w:val="1"/>
          <w:numId w:val="3"/>
        </w:numPr>
        <w:tabs>
          <w:tab w:val="clear" w:pos="3030"/>
          <w:tab w:val="num" w:pos="1134"/>
        </w:tabs>
        <w:ind w:left="1134" w:hanging="425"/>
        <w:jc w:val="both"/>
        <w:rPr>
          <w:sz w:val="24"/>
          <w:szCs w:val="24"/>
        </w:rPr>
      </w:pPr>
      <w:r w:rsidRPr="00390D72">
        <w:rPr>
          <w:sz w:val="24"/>
          <w:szCs w:val="24"/>
        </w:rPr>
        <w:t>результаты самостоятельной работы.</w:t>
      </w:r>
    </w:p>
    <w:p w14:paraId="39A06935" w14:textId="77777777" w:rsidR="002F393A" w:rsidRPr="00390D72" w:rsidRDefault="007607F0" w:rsidP="002F393A">
      <w:pPr>
        <w:tabs>
          <w:tab w:val="left" w:pos="0"/>
        </w:tabs>
        <w:ind w:firstLine="709"/>
        <w:jc w:val="both"/>
      </w:pPr>
      <w:r w:rsidRPr="00390D72">
        <w:t xml:space="preserve">Кроме того, оценивание </w:t>
      </w:r>
      <w:r w:rsidR="00817EAD" w:rsidRPr="00390D72">
        <w:t>обучающегося</w:t>
      </w:r>
      <w:r w:rsidRPr="00390D72">
        <w:t xml:space="preserve"> в рамках текущей аттестации проводится на</w:t>
      </w:r>
      <w:r w:rsidRPr="00390D72">
        <w:rPr>
          <w:i/>
        </w:rPr>
        <w:t xml:space="preserve"> контрольной неделе</w:t>
      </w:r>
      <w:r w:rsidR="002F393A" w:rsidRPr="00390D72">
        <w:rPr>
          <w:color w:val="000000"/>
        </w:rPr>
        <w:t xml:space="preserve">. </w:t>
      </w:r>
      <w:r w:rsidR="002F393A" w:rsidRPr="00390D72">
        <w:t>Контрольная неделя проводится 1 раз в семестр: в середине осенне-зимнего и зимне-осеннего семестров (осенне-зимний семестр - 4 неделя октября - 1 неделя ноября; весенне-летний семестр - 4 неделя марта - 1 неделя апреля). Контролю подлежат все дисциплины текущего семестра. Назначение контрольной недели осуществляется распоряжением проректора по профессиональному образованию</w:t>
      </w:r>
      <w:r w:rsidRPr="00390D72">
        <w:rPr>
          <w:color w:val="000000"/>
        </w:rPr>
        <w:t xml:space="preserve">. </w:t>
      </w:r>
      <w:r w:rsidR="002F393A" w:rsidRPr="00390D72">
        <w:t>Оценка за Рубежное тестирование носит комплексный характер и отражает достижения обучающегося по основным компонентам учебного процесса за текущий период. Оценивание осуществляется по четырёх балльной системе с выставлением оценок в ведомости: «отлично» - 5. «хорошо» - 4, «удовлетворительно» - 3, «неудовлетворительно» 2, а также балльно- рейтинговой оценки.</w:t>
      </w:r>
    </w:p>
    <w:p w14:paraId="59F0D5F1" w14:textId="77777777" w:rsidR="0008099E" w:rsidRPr="002F393A" w:rsidRDefault="0008099E" w:rsidP="002F393A">
      <w:pPr>
        <w:tabs>
          <w:tab w:val="left" w:pos="0"/>
        </w:tabs>
        <w:ind w:firstLine="709"/>
        <w:jc w:val="both"/>
      </w:pPr>
      <w:r w:rsidRPr="00390D72">
        <w:t>Результаты контрольной недели оформляются преподавателем в ведомости Рубежного контроля по установленной форме (Приложение I).</w:t>
      </w:r>
    </w:p>
    <w:p w14:paraId="074C6787" w14:textId="77777777" w:rsidR="001126BE" w:rsidRDefault="001E6534" w:rsidP="006B5FB4">
      <w:pPr>
        <w:spacing w:before="120"/>
        <w:ind w:firstLine="709"/>
        <w:jc w:val="both"/>
      </w:pPr>
      <w:r w:rsidRPr="001E6534">
        <w:rPr>
          <w:b/>
        </w:rPr>
        <w:t>Фонд оценочных средств</w:t>
      </w:r>
      <w:r w:rsidR="006B5FB4">
        <w:rPr>
          <w:b/>
        </w:rPr>
        <w:t xml:space="preserve"> (ФОС)</w:t>
      </w:r>
      <w:r w:rsidRPr="001E6534">
        <w:t xml:space="preserve"> образовательных результатов</w:t>
      </w:r>
      <w:r w:rsidR="006B5FB4">
        <w:t xml:space="preserve"> по дисциплине</w:t>
      </w:r>
      <w:r>
        <w:t>, используемый преподавателем по дисциплине</w:t>
      </w:r>
      <w:r w:rsidR="00DA4B3D">
        <w:t xml:space="preserve"> (методы </w:t>
      </w:r>
      <w:r w:rsidR="00F9725D">
        <w:t xml:space="preserve">контроля </w:t>
      </w:r>
      <w:r w:rsidR="00EF5B16">
        <w:t>и оценочные средства</w:t>
      </w:r>
      <w:r w:rsidR="00DA4B3D">
        <w:t>)</w:t>
      </w:r>
      <w:r w:rsidR="00EF5B16" w:rsidRPr="00562D27">
        <w:t xml:space="preserve"> </w:t>
      </w:r>
      <w:r w:rsidR="00176D15">
        <w:t>предоставл</w:t>
      </w:r>
      <w:r w:rsidR="00DA4B3D">
        <w:t>ен</w:t>
      </w:r>
      <w:r w:rsidR="00176D15">
        <w:t xml:space="preserve"> </w:t>
      </w:r>
      <w:r w:rsidR="006B5FB4">
        <w:t>в форме Паспорта ФОС по дисциплине (</w:t>
      </w:r>
      <w:r w:rsidR="00F9725D" w:rsidRPr="00562D27">
        <w:t>таблиц</w:t>
      </w:r>
      <w:r w:rsidR="006B5FB4">
        <w:t>а</w:t>
      </w:r>
      <w:r w:rsidR="00F9725D">
        <w:t xml:space="preserve"> </w:t>
      </w:r>
      <w:r w:rsidR="00D93FC1">
        <w:t>6</w:t>
      </w:r>
      <w:r w:rsidR="006B5FB4">
        <w:t>)</w:t>
      </w:r>
      <w:r w:rsidR="00EF5B16">
        <w:t>.</w:t>
      </w:r>
    </w:p>
    <w:p w14:paraId="192C6BE1" w14:textId="77777777" w:rsidR="009C7F67" w:rsidRDefault="009C7F67" w:rsidP="006B5FB4">
      <w:pPr>
        <w:spacing w:before="120"/>
        <w:ind w:firstLine="709"/>
        <w:jc w:val="both"/>
      </w:pPr>
      <w:r>
        <w:br w:type="page"/>
      </w:r>
    </w:p>
    <w:p w14:paraId="5833554D" w14:textId="77777777" w:rsidR="009C7F67" w:rsidRDefault="009C7F67" w:rsidP="007607F0">
      <w:pPr>
        <w:spacing w:before="120"/>
        <w:ind w:firstLine="709"/>
        <w:jc w:val="both"/>
        <w:sectPr w:rsidR="009C7F67" w:rsidSect="0064661F">
          <w:pgSz w:w="11906" w:h="16838" w:code="9"/>
          <w:pgMar w:top="709" w:right="851" w:bottom="1134" w:left="1418" w:header="567" w:footer="567" w:gutter="0"/>
          <w:cols w:space="708"/>
          <w:titlePg/>
          <w:docGrid w:linePitch="360"/>
        </w:sectPr>
      </w:pPr>
    </w:p>
    <w:p w14:paraId="445C5E83" w14:textId="77777777" w:rsidR="00562D27" w:rsidRDefault="00562D27" w:rsidP="00562D27">
      <w:pPr>
        <w:spacing w:before="120" w:after="120"/>
        <w:jc w:val="center"/>
      </w:pPr>
      <w:r>
        <w:lastRenderedPageBreak/>
        <w:t xml:space="preserve">Таблица </w:t>
      </w:r>
      <w:r w:rsidR="00D93FC1">
        <w:t>6</w:t>
      </w:r>
      <w:r w:rsidR="0067304C">
        <w:t xml:space="preserve"> </w:t>
      </w:r>
      <w:r w:rsidR="0067304C" w:rsidRPr="003A1A63">
        <w:t>–</w:t>
      </w:r>
      <w:r>
        <w:t xml:space="preserve"> </w:t>
      </w:r>
      <w:r w:rsidR="006B5FB4" w:rsidRPr="003A1A63">
        <w:rPr>
          <w:b/>
        </w:rPr>
        <w:t>Паспорт фонда оценочных средств дисциплины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18"/>
        <w:gridCol w:w="1858"/>
        <w:gridCol w:w="2461"/>
        <w:gridCol w:w="3260"/>
        <w:gridCol w:w="2268"/>
        <w:gridCol w:w="2410"/>
      </w:tblGrid>
      <w:tr w:rsidR="001D6574" w14:paraId="17065CE8" w14:textId="77777777" w:rsidTr="00AE7D63">
        <w:trPr>
          <w:cantSplit/>
          <w:trHeight w:val="933"/>
        </w:trPr>
        <w:tc>
          <w:tcPr>
            <w:tcW w:w="709" w:type="dxa"/>
            <w:shd w:val="clear" w:color="auto" w:fill="B4C6E7" w:themeFill="accent5" w:themeFillTint="66"/>
            <w:vAlign w:val="center"/>
          </w:tcPr>
          <w:p w14:paraId="26A2A4E1" w14:textId="77777777" w:rsidR="001D6574" w:rsidRPr="004E16B2" w:rsidRDefault="001D6574" w:rsidP="000D349A">
            <w:pPr>
              <w:jc w:val="center"/>
              <w:rPr>
                <w:b/>
              </w:rPr>
            </w:pPr>
            <w:r w:rsidRPr="004E16B2">
              <w:rPr>
                <w:b/>
              </w:rPr>
              <w:t>№</w:t>
            </w:r>
          </w:p>
          <w:p w14:paraId="489C04AF" w14:textId="77777777" w:rsidR="001D6574" w:rsidRPr="004E16B2" w:rsidRDefault="001D6574" w:rsidP="000D349A">
            <w:pPr>
              <w:jc w:val="center"/>
              <w:rPr>
                <w:b/>
              </w:rPr>
            </w:pPr>
            <w:r w:rsidRPr="004E16B2">
              <w:rPr>
                <w:b/>
              </w:rPr>
              <w:t>раздела</w:t>
            </w:r>
          </w:p>
        </w:tc>
        <w:tc>
          <w:tcPr>
            <w:tcW w:w="1918" w:type="dxa"/>
            <w:shd w:val="clear" w:color="auto" w:fill="B4C6E7" w:themeFill="accent5" w:themeFillTint="66"/>
            <w:vAlign w:val="center"/>
          </w:tcPr>
          <w:p w14:paraId="246C8937" w14:textId="77777777" w:rsidR="001D6574" w:rsidRPr="004E16B2" w:rsidRDefault="001D6574" w:rsidP="000D349A">
            <w:pPr>
              <w:jc w:val="center"/>
              <w:rPr>
                <w:b/>
              </w:rPr>
            </w:pPr>
            <w:r w:rsidRPr="004E16B2">
              <w:rPr>
                <w:b/>
              </w:rPr>
              <w:t>Наименование раздела</w:t>
            </w:r>
          </w:p>
        </w:tc>
        <w:tc>
          <w:tcPr>
            <w:tcW w:w="1858" w:type="dxa"/>
            <w:shd w:val="clear" w:color="auto" w:fill="B4C6E7" w:themeFill="accent5" w:themeFillTint="66"/>
            <w:vAlign w:val="center"/>
          </w:tcPr>
          <w:p w14:paraId="72D8BC13" w14:textId="77777777" w:rsidR="001D6574" w:rsidRPr="004E16B2" w:rsidRDefault="001D6574" w:rsidP="009C7F67">
            <w:pPr>
              <w:jc w:val="center"/>
              <w:rPr>
                <w:b/>
              </w:rPr>
            </w:pPr>
            <w:r w:rsidRPr="004E16B2">
              <w:rPr>
                <w:b/>
              </w:rPr>
              <w:t xml:space="preserve">Вид </w:t>
            </w:r>
            <w:r w:rsidR="009C7F67">
              <w:rPr>
                <w:b/>
              </w:rPr>
              <w:t xml:space="preserve">и порядковый № </w:t>
            </w:r>
            <w:r w:rsidRPr="004E16B2">
              <w:rPr>
                <w:b/>
              </w:rPr>
              <w:t>учебного занятия</w:t>
            </w:r>
          </w:p>
        </w:tc>
        <w:tc>
          <w:tcPr>
            <w:tcW w:w="2461" w:type="dxa"/>
            <w:shd w:val="clear" w:color="auto" w:fill="B4C6E7" w:themeFill="accent5" w:themeFillTint="66"/>
            <w:vAlign w:val="center"/>
          </w:tcPr>
          <w:p w14:paraId="7FB40E79" w14:textId="77777777" w:rsidR="001D6574" w:rsidRPr="004E16B2" w:rsidRDefault="00710B86" w:rsidP="000D349A">
            <w:pPr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  <w:p w14:paraId="399C359D" w14:textId="77777777" w:rsidR="001D6574" w:rsidRPr="004E16B2" w:rsidRDefault="001D6574" w:rsidP="000D349A">
            <w:pPr>
              <w:jc w:val="center"/>
              <w:rPr>
                <w:b/>
              </w:rPr>
            </w:pPr>
            <w:r w:rsidRPr="004E16B2">
              <w:rPr>
                <w:b/>
              </w:rPr>
              <w:t>контроля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14:paraId="38C1930A" w14:textId="77777777" w:rsidR="001D6574" w:rsidRPr="004E16B2" w:rsidRDefault="001D6574" w:rsidP="000D349A">
            <w:pPr>
              <w:jc w:val="center"/>
              <w:rPr>
                <w:b/>
              </w:rPr>
            </w:pPr>
            <w:r w:rsidRPr="004E16B2">
              <w:rPr>
                <w:b/>
              </w:rPr>
              <w:t>Средства оценки образовательных результатов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7532B9A7" w14:textId="77777777" w:rsidR="001D6574" w:rsidRPr="004E16B2" w:rsidRDefault="001D6574" w:rsidP="001D6574">
            <w:pPr>
              <w:jc w:val="center"/>
              <w:rPr>
                <w:b/>
              </w:rPr>
            </w:pPr>
            <w:r>
              <w:rPr>
                <w:b/>
              </w:rPr>
              <w:t>Код контролируемой компетенции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14:paraId="36091F66" w14:textId="77777777" w:rsidR="001D6574" w:rsidRPr="004E16B2" w:rsidRDefault="001D6574" w:rsidP="000D349A">
            <w:pPr>
              <w:jc w:val="center"/>
              <w:rPr>
                <w:b/>
              </w:rPr>
            </w:pPr>
            <w:r w:rsidRPr="004E16B2">
              <w:rPr>
                <w:b/>
              </w:rPr>
              <w:t>Примечание</w:t>
            </w:r>
          </w:p>
        </w:tc>
      </w:tr>
      <w:tr w:rsidR="006628E9" w14:paraId="0E67A9E9" w14:textId="77777777" w:rsidTr="006628E9">
        <w:trPr>
          <w:cantSplit/>
          <w:trHeight w:val="205"/>
        </w:trPr>
        <w:tc>
          <w:tcPr>
            <w:tcW w:w="709" w:type="dxa"/>
            <w:shd w:val="clear" w:color="auto" w:fill="FFFFFF" w:themeFill="background1"/>
            <w:vAlign w:val="center"/>
          </w:tcPr>
          <w:p w14:paraId="6A26E361" w14:textId="77777777" w:rsidR="006628E9" w:rsidRPr="009D30C6" w:rsidRDefault="006628E9" w:rsidP="006628E9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70EDFBCB" w14:textId="77777777" w:rsidR="006628E9" w:rsidRPr="009D30C6" w:rsidRDefault="006628E9" w:rsidP="006628E9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4E188BD" w14:textId="77777777" w:rsidR="006628E9" w:rsidRPr="009D30C6" w:rsidRDefault="006628E9" w:rsidP="006628E9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2461" w:type="dxa"/>
            <w:shd w:val="clear" w:color="auto" w:fill="FFFFFF" w:themeFill="background1"/>
            <w:vAlign w:val="center"/>
          </w:tcPr>
          <w:p w14:paraId="0B47AD61" w14:textId="77777777" w:rsidR="006628E9" w:rsidRPr="009D30C6" w:rsidRDefault="006628E9" w:rsidP="006628E9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7D3194F" w14:textId="77777777" w:rsidR="006628E9" w:rsidRPr="009D30C6" w:rsidRDefault="006628E9" w:rsidP="006628E9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7ED8F2" w14:textId="77777777" w:rsidR="006628E9" w:rsidRPr="009D30C6" w:rsidRDefault="006628E9" w:rsidP="006628E9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5558F50" w14:textId="77777777" w:rsidR="006628E9" w:rsidRPr="009D30C6" w:rsidRDefault="006628E9" w:rsidP="006628E9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7</w:t>
            </w:r>
          </w:p>
        </w:tc>
      </w:tr>
      <w:tr w:rsidR="00E81803" w14:paraId="0F3AEC7F" w14:textId="77777777" w:rsidTr="00DB2BB5">
        <w:trPr>
          <w:trHeight w:val="279"/>
        </w:trPr>
        <w:tc>
          <w:tcPr>
            <w:tcW w:w="709" w:type="dxa"/>
            <w:vMerge w:val="restart"/>
            <w:shd w:val="clear" w:color="auto" w:fill="auto"/>
          </w:tcPr>
          <w:p w14:paraId="39EE0BD0" w14:textId="77777777" w:rsidR="00E81803" w:rsidRDefault="00E81803" w:rsidP="00DB2BB5">
            <w:pPr>
              <w:jc w:val="both"/>
            </w:pPr>
            <w:r>
              <w:t>1</w:t>
            </w:r>
          </w:p>
        </w:tc>
        <w:tc>
          <w:tcPr>
            <w:tcW w:w="1918" w:type="dxa"/>
            <w:vMerge w:val="restart"/>
            <w:shd w:val="clear" w:color="auto" w:fill="FFFFFF" w:themeFill="background1"/>
          </w:tcPr>
          <w:p w14:paraId="7C47FEEE" w14:textId="77777777" w:rsidR="00E81803" w:rsidRPr="00DB2BB5" w:rsidRDefault="00E81803" w:rsidP="00DB2BB5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2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3</w:t>
            </w:r>
          </w:p>
        </w:tc>
        <w:tc>
          <w:tcPr>
            <w:tcW w:w="1858" w:type="dxa"/>
            <w:shd w:val="clear" w:color="auto" w:fill="auto"/>
          </w:tcPr>
          <w:p w14:paraId="710BDE87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>СР; Лекция №</w:t>
            </w:r>
            <w:r>
              <w:rPr>
                <w:color w:val="0000FF"/>
              </w:rPr>
              <w:t> </w:t>
            </w:r>
            <w:r w:rsidRPr="000D349A">
              <w:rPr>
                <w:color w:val="0000FF"/>
              </w:rPr>
              <w:t>1,2;</w:t>
            </w:r>
          </w:p>
        </w:tc>
        <w:tc>
          <w:tcPr>
            <w:tcW w:w="2461" w:type="dxa"/>
            <w:shd w:val="clear" w:color="auto" w:fill="auto"/>
          </w:tcPr>
          <w:p w14:paraId="6F64DACD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С</w:t>
            </w:r>
            <w:r w:rsidRPr="000D349A">
              <w:rPr>
                <w:color w:val="0000FF"/>
              </w:rPr>
              <w:t>амоконтроль</w:t>
            </w:r>
          </w:p>
        </w:tc>
        <w:tc>
          <w:tcPr>
            <w:tcW w:w="3260" w:type="dxa"/>
            <w:shd w:val="clear" w:color="auto" w:fill="auto"/>
          </w:tcPr>
          <w:p w14:paraId="0B2ACAC2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 xml:space="preserve">Вопросы для самоконтроля </w:t>
            </w:r>
          </w:p>
        </w:tc>
        <w:tc>
          <w:tcPr>
            <w:tcW w:w="2268" w:type="dxa"/>
            <w:shd w:val="clear" w:color="auto" w:fill="auto"/>
          </w:tcPr>
          <w:p w14:paraId="03B137B1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ОК-?, ОПК-?, ПК-?</w:t>
            </w:r>
          </w:p>
        </w:tc>
        <w:tc>
          <w:tcPr>
            <w:tcW w:w="2410" w:type="dxa"/>
            <w:shd w:val="clear" w:color="auto" w:fill="auto"/>
          </w:tcPr>
          <w:p w14:paraId="40B23228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>открытая часть</w:t>
            </w:r>
            <w:r>
              <w:rPr>
                <w:color w:val="0000FF"/>
              </w:rPr>
              <w:t xml:space="preserve"> ФОС</w:t>
            </w:r>
          </w:p>
        </w:tc>
      </w:tr>
      <w:tr w:rsidR="00E81803" w14:paraId="3D3A3B36" w14:textId="77777777" w:rsidTr="00DB2BB5">
        <w:trPr>
          <w:trHeight w:val="279"/>
        </w:trPr>
        <w:tc>
          <w:tcPr>
            <w:tcW w:w="709" w:type="dxa"/>
            <w:vMerge/>
            <w:shd w:val="clear" w:color="auto" w:fill="auto"/>
          </w:tcPr>
          <w:p w14:paraId="628F6DF2" w14:textId="77777777" w:rsidR="00E81803" w:rsidRDefault="00E81803" w:rsidP="00DB2BB5">
            <w:pPr>
              <w:jc w:val="both"/>
            </w:pPr>
          </w:p>
        </w:tc>
        <w:tc>
          <w:tcPr>
            <w:tcW w:w="1918" w:type="dxa"/>
            <w:vMerge/>
            <w:shd w:val="clear" w:color="auto" w:fill="FFFFFF" w:themeFill="background1"/>
          </w:tcPr>
          <w:p w14:paraId="3379C464" w14:textId="77777777" w:rsidR="00E81803" w:rsidRDefault="00E81803" w:rsidP="00DB2BB5">
            <w:pPr>
              <w:jc w:val="both"/>
            </w:pPr>
          </w:p>
        </w:tc>
        <w:tc>
          <w:tcPr>
            <w:tcW w:w="1858" w:type="dxa"/>
            <w:shd w:val="clear" w:color="auto" w:fill="auto"/>
          </w:tcPr>
          <w:p w14:paraId="6170043F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>С№</w:t>
            </w:r>
            <w:r>
              <w:rPr>
                <w:color w:val="0000FF"/>
              </w:rPr>
              <w:t>1, 2</w:t>
            </w:r>
          </w:p>
        </w:tc>
        <w:tc>
          <w:tcPr>
            <w:tcW w:w="2461" w:type="dxa"/>
            <w:shd w:val="clear" w:color="auto" w:fill="auto"/>
          </w:tcPr>
          <w:p w14:paraId="215FCF83" w14:textId="77777777" w:rsidR="00E81803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>Опрос</w:t>
            </w:r>
          </w:p>
          <w:p w14:paraId="73A89A45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Дискуссия</w:t>
            </w:r>
          </w:p>
        </w:tc>
        <w:tc>
          <w:tcPr>
            <w:tcW w:w="3260" w:type="dxa"/>
            <w:shd w:val="clear" w:color="auto" w:fill="auto"/>
          </w:tcPr>
          <w:p w14:paraId="2633466C" w14:textId="77777777" w:rsidR="00E81803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>Вопросы для опроса</w:t>
            </w:r>
          </w:p>
          <w:p w14:paraId="182172BB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  <w:r w:rsidRPr="009C7F67">
              <w:rPr>
                <w:color w:val="0000FF"/>
              </w:rPr>
              <w:t>Вопросы для дискуссии</w:t>
            </w:r>
          </w:p>
        </w:tc>
        <w:tc>
          <w:tcPr>
            <w:tcW w:w="2268" w:type="dxa"/>
            <w:shd w:val="clear" w:color="auto" w:fill="auto"/>
          </w:tcPr>
          <w:p w14:paraId="563B2D13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</w:p>
        </w:tc>
        <w:tc>
          <w:tcPr>
            <w:tcW w:w="2410" w:type="dxa"/>
            <w:shd w:val="clear" w:color="auto" w:fill="auto"/>
          </w:tcPr>
          <w:p w14:paraId="373D1422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>открытая часть</w:t>
            </w:r>
            <w:r>
              <w:rPr>
                <w:color w:val="0000FF"/>
              </w:rPr>
              <w:t xml:space="preserve"> ФОС</w:t>
            </w:r>
          </w:p>
        </w:tc>
      </w:tr>
      <w:tr w:rsidR="00E81803" w14:paraId="33B955B2" w14:textId="77777777" w:rsidTr="00DB2BB5">
        <w:trPr>
          <w:trHeight w:val="426"/>
        </w:trPr>
        <w:tc>
          <w:tcPr>
            <w:tcW w:w="709" w:type="dxa"/>
            <w:vMerge/>
            <w:shd w:val="clear" w:color="auto" w:fill="auto"/>
          </w:tcPr>
          <w:p w14:paraId="7DFE5ECE" w14:textId="77777777" w:rsidR="00E81803" w:rsidRDefault="00E81803" w:rsidP="00DB2BB5">
            <w:pPr>
              <w:jc w:val="both"/>
            </w:pPr>
          </w:p>
        </w:tc>
        <w:tc>
          <w:tcPr>
            <w:tcW w:w="1918" w:type="dxa"/>
            <w:vMerge/>
            <w:shd w:val="clear" w:color="auto" w:fill="FFFFFF" w:themeFill="background1"/>
          </w:tcPr>
          <w:p w14:paraId="2287FD06" w14:textId="77777777" w:rsidR="00E81803" w:rsidRDefault="00E81803" w:rsidP="00DB2BB5">
            <w:pPr>
              <w:jc w:val="both"/>
            </w:pPr>
          </w:p>
        </w:tc>
        <w:tc>
          <w:tcPr>
            <w:tcW w:w="1858" w:type="dxa"/>
            <w:shd w:val="clear" w:color="auto" w:fill="auto"/>
          </w:tcPr>
          <w:p w14:paraId="56029024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>ПР№</w:t>
            </w:r>
            <w:r>
              <w:rPr>
                <w:color w:val="0000FF"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14:paraId="3B60A16D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Практическая </w:t>
            </w:r>
            <w:r w:rsidRPr="000D349A">
              <w:rPr>
                <w:color w:val="0000FF"/>
              </w:rPr>
              <w:t>работа</w:t>
            </w:r>
          </w:p>
        </w:tc>
        <w:tc>
          <w:tcPr>
            <w:tcW w:w="3260" w:type="dxa"/>
            <w:shd w:val="clear" w:color="auto" w:fill="auto"/>
          </w:tcPr>
          <w:p w14:paraId="051D9F1A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>Индивидуальное (групповое) задание</w:t>
            </w:r>
            <w:r w:rsidR="0064661F" w:rsidRPr="00490128">
              <w:rPr>
                <w:color w:val="0000FF"/>
                <w:highlight w:val="green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5C6D6D61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</w:p>
        </w:tc>
        <w:tc>
          <w:tcPr>
            <w:tcW w:w="2410" w:type="dxa"/>
            <w:shd w:val="clear" w:color="auto" w:fill="auto"/>
          </w:tcPr>
          <w:p w14:paraId="6D0A0045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(закрытая часть ФОС)</w:t>
            </w:r>
          </w:p>
        </w:tc>
      </w:tr>
      <w:tr w:rsidR="00E81803" w14:paraId="0E00C8CE" w14:textId="77777777" w:rsidTr="00DB2BB5">
        <w:trPr>
          <w:trHeight w:val="279"/>
        </w:trPr>
        <w:tc>
          <w:tcPr>
            <w:tcW w:w="709" w:type="dxa"/>
            <w:vMerge/>
            <w:shd w:val="clear" w:color="auto" w:fill="auto"/>
          </w:tcPr>
          <w:p w14:paraId="6819669A" w14:textId="77777777" w:rsidR="00E81803" w:rsidRDefault="00E81803" w:rsidP="00DB2BB5">
            <w:pPr>
              <w:jc w:val="both"/>
            </w:pPr>
          </w:p>
        </w:tc>
        <w:tc>
          <w:tcPr>
            <w:tcW w:w="1918" w:type="dxa"/>
            <w:vMerge/>
            <w:shd w:val="clear" w:color="auto" w:fill="FFFFFF" w:themeFill="background1"/>
          </w:tcPr>
          <w:p w14:paraId="31821317" w14:textId="77777777" w:rsidR="00E81803" w:rsidRDefault="00E81803" w:rsidP="00DB2BB5">
            <w:pPr>
              <w:jc w:val="both"/>
            </w:pPr>
          </w:p>
        </w:tc>
        <w:tc>
          <w:tcPr>
            <w:tcW w:w="1858" w:type="dxa"/>
            <w:shd w:val="clear" w:color="auto" w:fill="auto"/>
          </w:tcPr>
          <w:p w14:paraId="66231778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>ЛР№</w:t>
            </w:r>
            <w:r>
              <w:rPr>
                <w:color w:val="0000FF"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14:paraId="6B4846AF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>Лабораторная работа</w:t>
            </w:r>
          </w:p>
        </w:tc>
        <w:tc>
          <w:tcPr>
            <w:tcW w:w="3260" w:type="dxa"/>
            <w:shd w:val="clear" w:color="auto" w:fill="auto"/>
          </w:tcPr>
          <w:p w14:paraId="4ECC9D96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>Индивидуальное (групповое) задание</w:t>
            </w:r>
          </w:p>
        </w:tc>
        <w:tc>
          <w:tcPr>
            <w:tcW w:w="2268" w:type="dxa"/>
            <w:shd w:val="clear" w:color="auto" w:fill="auto"/>
          </w:tcPr>
          <w:p w14:paraId="1AC660A1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</w:p>
        </w:tc>
        <w:tc>
          <w:tcPr>
            <w:tcW w:w="2410" w:type="dxa"/>
            <w:shd w:val="clear" w:color="auto" w:fill="auto"/>
          </w:tcPr>
          <w:p w14:paraId="4775D1DC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  <w:r w:rsidRPr="000D349A">
              <w:rPr>
                <w:color w:val="0000FF"/>
              </w:rPr>
              <w:t>открытая часть</w:t>
            </w:r>
            <w:r>
              <w:rPr>
                <w:color w:val="0000FF"/>
              </w:rPr>
              <w:t xml:space="preserve"> ФОС</w:t>
            </w:r>
          </w:p>
        </w:tc>
      </w:tr>
      <w:tr w:rsidR="00E81803" w14:paraId="55C13C57" w14:textId="77777777" w:rsidTr="008F56BD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14:paraId="4F243F2E" w14:textId="77777777" w:rsidR="00E81803" w:rsidRDefault="00E81803" w:rsidP="00DB2BB5">
            <w:pPr>
              <w:jc w:val="both"/>
            </w:pPr>
            <w:r>
              <w:t>2</w:t>
            </w:r>
          </w:p>
        </w:tc>
        <w:tc>
          <w:tcPr>
            <w:tcW w:w="1918" w:type="dxa"/>
            <w:vMerge/>
            <w:shd w:val="clear" w:color="auto" w:fill="auto"/>
          </w:tcPr>
          <w:p w14:paraId="3C98B854" w14:textId="77777777" w:rsidR="00E81803" w:rsidRDefault="00E81803" w:rsidP="00DB2BB5">
            <w:pPr>
              <w:jc w:val="both"/>
            </w:pPr>
          </w:p>
        </w:tc>
        <w:tc>
          <w:tcPr>
            <w:tcW w:w="12257" w:type="dxa"/>
            <w:gridSpan w:val="5"/>
            <w:shd w:val="clear" w:color="auto" w:fill="auto"/>
          </w:tcPr>
          <w:p w14:paraId="49E44894" w14:textId="77777777" w:rsidR="00E81803" w:rsidRPr="000D349A" w:rsidRDefault="00E81803" w:rsidP="00DB2BB5">
            <w:pPr>
              <w:jc w:val="both"/>
              <w:rPr>
                <w:color w:val="0000FF"/>
              </w:rPr>
            </w:pPr>
          </w:p>
        </w:tc>
      </w:tr>
      <w:tr w:rsidR="00BB6C91" w14:paraId="4EF9E1E2" w14:textId="77777777" w:rsidTr="00AE7D63">
        <w:trPr>
          <w:trHeight w:val="295"/>
        </w:trPr>
        <w:tc>
          <w:tcPr>
            <w:tcW w:w="709" w:type="dxa"/>
            <w:vMerge/>
            <w:shd w:val="clear" w:color="auto" w:fill="auto"/>
          </w:tcPr>
          <w:p w14:paraId="7134C8FE" w14:textId="77777777" w:rsidR="00BB6C91" w:rsidRDefault="00BB6C91" w:rsidP="00BB6C91">
            <w:pPr>
              <w:jc w:val="both"/>
            </w:pPr>
          </w:p>
        </w:tc>
        <w:tc>
          <w:tcPr>
            <w:tcW w:w="1918" w:type="dxa"/>
            <w:shd w:val="clear" w:color="auto" w:fill="DEEAF6" w:themeFill="accent1" w:themeFillTint="33"/>
          </w:tcPr>
          <w:p w14:paraId="110FADFD" w14:textId="77777777" w:rsidR="00BB6C91" w:rsidRPr="00AE7D63" w:rsidRDefault="00BB6C91" w:rsidP="00BB6C91">
            <w:pPr>
              <w:jc w:val="both"/>
              <w:rPr>
                <w:b/>
              </w:rPr>
            </w:pPr>
            <w:r w:rsidRPr="00AE7D63">
              <w:rPr>
                <w:b/>
              </w:rPr>
              <w:t xml:space="preserve">Рубежный контроль по разделу </w:t>
            </w:r>
            <w:r>
              <w:rPr>
                <w:b/>
              </w:rPr>
              <w:t>3</w:t>
            </w:r>
          </w:p>
        </w:tc>
        <w:tc>
          <w:tcPr>
            <w:tcW w:w="1858" w:type="dxa"/>
            <w:shd w:val="clear" w:color="auto" w:fill="DEEAF6" w:themeFill="accent1" w:themeFillTint="33"/>
          </w:tcPr>
          <w:p w14:paraId="2192842D" w14:textId="77777777" w:rsidR="00BB6C91" w:rsidRPr="000D349A" w:rsidRDefault="00BB6C91" w:rsidP="00BB6C91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вид и № занятия </w:t>
            </w:r>
          </w:p>
        </w:tc>
        <w:tc>
          <w:tcPr>
            <w:tcW w:w="2461" w:type="dxa"/>
            <w:shd w:val="clear" w:color="auto" w:fill="DEEAF6" w:themeFill="accent1" w:themeFillTint="33"/>
          </w:tcPr>
          <w:p w14:paraId="0CE56DD8" w14:textId="77777777" w:rsidR="00BB6C91" w:rsidRDefault="00BB6C91" w:rsidP="00BB6C91">
            <w:pPr>
              <w:jc w:val="both"/>
              <w:rPr>
                <w:b/>
              </w:rPr>
            </w:pPr>
            <w:r>
              <w:rPr>
                <w:b/>
              </w:rPr>
              <w:t>Тестирование</w:t>
            </w:r>
          </w:p>
          <w:p w14:paraId="58B3B37C" w14:textId="77777777" w:rsidR="00BB6C91" w:rsidRPr="006B5FB4" w:rsidRDefault="00BB6C91" w:rsidP="00BB6C91">
            <w:pPr>
              <w:jc w:val="both"/>
              <w:rPr>
                <w:b/>
              </w:rPr>
            </w:pPr>
            <w:r w:rsidRPr="006B5FB4">
              <w:rPr>
                <w:b/>
              </w:rPr>
              <w:t>Контрольная работа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00F988D9" w14:textId="77777777" w:rsidR="00BB6C91" w:rsidRDefault="00BB6C91" w:rsidP="00BB6C91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Тестовые задания</w:t>
            </w:r>
          </w:p>
          <w:p w14:paraId="0003966C" w14:textId="77777777" w:rsidR="00BB6C91" w:rsidRDefault="00BB6C91" w:rsidP="00BB6C91">
            <w:pPr>
              <w:jc w:val="both"/>
            </w:pPr>
            <w:r w:rsidRPr="000D349A">
              <w:rPr>
                <w:color w:val="0000FF"/>
              </w:rPr>
              <w:t>Индивидуальное (групповое) задание</w:t>
            </w:r>
            <w:r>
              <w:rPr>
                <w:color w:val="0000FF"/>
              </w:rPr>
              <w:t>/</w:t>
            </w:r>
            <w:r w:rsidRPr="001D6574">
              <w:rPr>
                <w:color w:val="0000FF"/>
              </w:rPr>
              <w:t>Кейс- задание</w:t>
            </w:r>
            <w:r>
              <w:rPr>
                <w:color w:val="0000FF"/>
              </w:rPr>
              <w:t>/ иное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4AE5972" w14:textId="77777777" w:rsidR="00BB6C91" w:rsidRDefault="00BB6C91" w:rsidP="00BB6C91">
            <w:pPr>
              <w:jc w:val="both"/>
            </w:pPr>
            <w:r>
              <w:rPr>
                <w:color w:val="0000FF"/>
              </w:rPr>
              <w:t>ОК-?, ОПК-?, ПК-?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FAA2FD5" w14:textId="77777777" w:rsidR="00BB6C91" w:rsidRPr="000D349A" w:rsidRDefault="00BB6C91" w:rsidP="00BB6C91">
            <w:pPr>
              <w:jc w:val="both"/>
              <w:rPr>
                <w:color w:val="0000FF"/>
              </w:rPr>
            </w:pPr>
            <w:r w:rsidRPr="00DA4B3D">
              <w:rPr>
                <w:color w:val="FF0000"/>
              </w:rPr>
              <w:t>Рубежный контроль</w:t>
            </w:r>
            <w:r>
              <w:rPr>
                <w:color w:val="0000FF"/>
              </w:rPr>
              <w:t xml:space="preserve"> (закрытая часть ФОС)</w:t>
            </w:r>
          </w:p>
        </w:tc>
      </w:tr>
      <w:tr w:rsidR="00B76087" w14:paraId="550E5514" w14:textId="77777777" w:rsidTr="00AE7D63">
        <w:trPr>
          <w:trHeight w:val="295"/>
        </w:trPr>
        <w:tc>
          <w:tcPr>
            <w:tcW w:w="2627" w:type="dxa"/>
            <w:gridSpan w:val="2"/>
            <w:shd w:val="clear" w:color="auto" w:fill="auto"/>
          </w:tcPr>
          <w:p w14:paraId="635B7D55" w14:textId="77777777" w:rsidR="00B76087" w:rsidRPr="00D27F2E" w:rsidRDefault="00B76087" w:rsidP="00B76087">
            <w:pPr>
              <w:jc w:val="both"/>
              <w:rPr>
                <w:b/>
              </w:rPr>
            </w:pPr>
            <w:r w:rsidRPr="00D27F2E">
              <w:rPr>
                <w:b/>
              </w:rPr>
              <w:t>ПРОМЕЖУТОЧНАЯ АТТЕСТАЦИЯ</w:t>
            </w:r>
          </w:p>
        </w:tc>
        <w:tc>
          <w:tcPr>
            <w:tcW w:w="4319" w:type="dxa"/>
            <w:gridSpan w:val="2"/>
            <w:shd w:val="clear" w:color="auto" w:fill="auto"/>
          </w:tcPr>
          <w:p w14:paraId="47E404BD" w14:textId="77777777" w:rsidR="00B76087" w:rsidRDefault="00B76087" w:rsidP="00B76087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Экзамен/ зачет/ зачет с оценкой</w:t>
            </w:r>
          </w:p>
        </w:tc>
        <w:tc>
          <w:tcPr>
            <w:tcW w:w="3260" w:type="dxa"/>
            <w:shd w:val="clear" w:color="auto" w:fill="auto"/>
          </w:tcPr>
          <w:p w14:paraId="11969EDB" w14:textId="77777777" w:rsidR="00BB6C91" w:rsidRPr="00BB6C91" w:rsidRDefault="00BB6C91" w:rsidP="00B76087">
            <w:pPr>
              <w:jc w:val="both"/>
              <w:rPr>
                <w:color w:val="FF0000"/>
              </w:rPr>
            </w:pPr>
            <w:r w:rsidRPr="00BB6C91">
              <w:rPr>
                <w:color w:val="FF0000"/>
              </w:rPr>
              <w:t>Вопросы к экзамену</w:t>
            </w:r>
          </w:p>
          <w:p w14:paraId="5A58E304" w14:textId="77777777" w:rsidR="00B76087" w:rsidRDefault="00B76087" w:rsidP="0008636D">
            <w:pPr>
              <w:jc w:val="both"/>
            </w:pPr>
            <w:r w:rsidRPr="000D349A">
              <w:rPr>
                <w:color w:val="0000FF"/>
              </w:rPr>
              <w:t>Индивидуальное (групповое) задание</w:t>
            </w:r>
            <w:r>
              <w:rPr>
                <w:color w:val="0000FF"/>
              </w:rPr>
              <w:t>/</w:t>
            </w:r>
            <w:r w:rsidRPr="001D6574">
              <w:rPr>
                <w:color w:val="0000FF"/>
              </w:rPr>
              <w:t>Кейс- задание</w:t>
            </w:r>
            <w:r>
              <w:rPr>
                <w:color w:val="0000FF"/>
              </w:rPr>
              <w:t xml:space="preserve">/ </w:t>
            </w:r>
            <w:r w:rsidR="006225B3" w:rsidRPr="00D34F18">
              <w:rPr>
                <w:color w:val="538135" w:themeColor="accent6" w:themeShade="BF"/>
              </w:rPr>
              <w:t xml:space="preserve">По результатам </w:t>
            </w:r>
            <w:r w:rsidR="0008636D">
              <w:rPr>
                <w:color w:val="538135" w:themeColor="accent6" w:themeShade="BF"/>
              </w:rPr>
              <w:t>текущей р</w:t>
            </w:r>
            <w:r w:rsidR="006225B3" w:rsidRPr="00D34F18">
              <w:rPr>
                <w:color w:val="538135" w:themeColor="accent6" w:themeShade="BF"/>
              </w:rPr>
              <w:t>аботы</w:t>
            </w:r>
            <w:r w:rsidR="00D34F18">
              <w:rPr>
                <w:color w:val="538135" w:themeColor="accent6" w:themeShade="BF"/>
              </w:rPr>
              <w:t xml:space="preserve"> (при зачёте)</w:t>
            </w:r>
            <w:r w:rsidR="006225B3">
              <w:rPr>
                <w:color w:val="0000FF"/>
              </w:rPr>
              <w:t xml:space="preserve"> / </w:t>
            </w:r>
            <w:r w:rsidR="00D34F18">
              <w:rPr>
                <w:color w:val="0000FF"/>
              </w:rPr>
              <w:t>и</w:t>
            </w:r>
            <w:r>
              <w:rPr>
                <w:color w:val="0000FF"/>
              </w:rPr>
              <w:t>ное</w:t>
            </w:r>
          </w:p>
        </w:tc>
        <w:tc>
          <w:tcPr>
            <w:tcW w:w="2268" w:type="dxa"/>
            <w:shd w:val="clear" w:color="auto" w:fill="auto"/>
          </w:tcPr>
          <w:p w14:paraId="1F09F7C8" w14:textId="77777777" w:rsidR="00B76087" w:rsidRDefault="00B76087" w:rsidP="00B76087">
            <w:pPr>
              <w:jc w:val="both"/>
            </w:pPr>
            <w:r>
              <w:rPr>
                <w:color w:val="0000FF"/>
              </w:rPr>
              <w:t>ОК-?, ОПК-?, ПК-?</w:t>
            </w:r>
          </w:p>
        </w:tc>
        <w:tc>
          <w:tcPr>
            <w:tcW w:w="2410" w:type="dxa"/>
            <w:shd w:val="clear" w:color="auto" w:fill="auto"/>
          </w:tcPr>
          <w:p w14:paraId="5C7379A3" w14:textId="77777777" w:rsidR="00B76087" w:rsidRPr="000D349A" w:rsidRDefault="00B76087" w:rsidP="00B76087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закрытая часть ФОС</w:t>
            </w:r>
            <w:r w:rsidR="001B1F4E">
              <w:rPr>
                <w:color w:val="0000FF"/>
              </w:rPr>
              <w:t xml:space="preserve"> </w:t>
            </w:r>
            <w:r w:rsidR="001B1F4E" w:rsidRPr="00FA604D">
              <w:rPr>
                <w:color w:val="00B050"/>
              </w:rPr>
              <w:t>(для зачёта не заполнять)</w:t>
            </w:r>
          </w:p>
        </w:tc>
      </w:tr>
    </w:tbl>
    <w:p w14:paraId="21E2CB91" w14:textId="77777777" w:rsidR="0064661F" w:rsidRPr="00490128" w:rsidRDefault="0064661F" w:rsidP="0064661F">
      <w:pPr>
        <w:spacing w:before="120"/>
        <w:jc w:val="both"/>
      </w:pPr>
      <w:r w:rsidRPr="00490128">
        <w:rPr>
          <w:highlight w:val="green"/>
        </w:rPr>
        <w:t>*</w:t>
      </w:r>
      <w:r>
        <w:rPr>
          <w:highlight w:val="green"/>
        </w:rPr>
        <w:t>средства о</w:t>
      </w:r>
      <w:r w:rsidRPr="00490128">
        <w:rPr>
          <w:highlight w:val="green"/>
        </w:rPr>
        <w:t>ценк</w:t>
      </w:r>
      <w:r>
        <w:rPr>
          <w:highlight w:val="green"/>
        </w:rPr>
        <w:t>и</w:t>
      </w:r>
      <w:r w:rsidRPr="00490128">
        <w:rPr>
          <w:highlight w:val="green"/>
        </w:rPr>
        <w:t xml:space="preserve"> результатов практической подготовки обучающегося.</w:t>
      </w:r>
    </w:p>
    <w:p w14:paraId="14A8315A" w14:textId="77777777" w:rsidR="006225B3" w:rsidRPr="00902236" w:rsidRDefault="006225B3" w:rsidP="006B5FB4">
      <w:pPr>
        <w:spacing w:before="120"/>
        <w:jc w:val="both"/>
        <w:rPr>
          <w:color w:val="385623" w:themeColor="accent6" w:themeShade="80"/>
        </w:rPr>
      </w:pPr>
      <w:r w:rsidRPr="00390D72">
        <w:rPr>
          <w:color w:val="385623" w:themeColor="accent6" w:themeShade="80"/>
        </w:rPr>
        <w:t xml:space="preserve">Выходной контроль проводится </w:t>
      </w:r>
      <w:r w:rsidR="00902236" w:rsidRPr="00390D72">
        <w:rPr>
          <w:color w:val="385623" w:themeColor="accent6" w:themeShade="80"/>
        </w:rPr>
        <w:t xml:space="preserve">перед промежуточной аттестацией </w:t>
      </w:r>
      <w:r w:rsidRPr="00390D72">
        <w:rPr>
          <w:color w:val="385623" w:themeColor="accent6" w:themeShade="80"/>
        </w:rPr>
        <w:t>в форме:….</w:t>
      </w:r>
    </w:p>
    <w:p w14:paraId="1379FB9A" w14:textId="77777777" w:rsidR="002057A1" w:rsidRDefault="00AE7D63" w:rsidP="006B5FB4">
      <w:pPr>
        <w:spacing w:before="120"/>
        <w:jc w:val="both"/>
      </w:pPr>
      <w:r>
        <w:t xml:space="preserve">Примечание: </w:t>
      </w:r>
    </w:p>
    <w:p w14:paraId="49B5F55F" w14:textId="77777777" w:rsidR="002057A1" w:rsidRPr="002057A1" w:rsidRDefault="002057A1" w:rsidP="007F4495">
      <w:pPr>
        <w:jc w:val="both"/>
      </w:pPr>
      <w:r w:rsidRPr="002057A1">
        <w:t xml:space="preserve">1. Количество мероприятий рубежного контроля по текущей аттестации планируется не менее </w:t>
      </w:r>
      <w:r w:rsidR="007F4495">
        <w:t>1</w:t>
      </w:r>
      <w:r w:rsidRPr="002057A1">
        <w:t>.</w:t>
      </w:r>
    </w:p>
    <w:p w14:paraId="649320B7" w14:textId="77777777" w:rsidR="002057A1" w:rsidRPr="002057A1" w:rsidRDefault="002057A1" w:rsidP="002057A1">
      <w:pPr>
        <w:jc w:val="both"/>
      </w:pPr>
      <w:r w:rsidRPr="002057A1">
        <w:t xml:space="preserve">2. Рекомендуется планирование письменных работ в качестве рубежного контроля и на промежуточной аттестации. </w:t>
      </w:r>
    </w:p>
    <w:p w14:paraId="7B5AF933" w14:textId="77777777" w:rsidR="002057A1" w:rsidRPr="002057A1" w:rsidRDefault="002057A1" w:rsidP="002057A1">
      <w:pPr>
        <w:jc w:val="both"/>
      </w:pPr>
      <w:r w:rsidRPr="002057A1">
        <w:t xml:space="preserve">3. Количество вариантов должно соответствовать нормативному числу студентов в группе с – 25 человек </w:t>
      </w:r>
    </w:p>
    <w:p w14:paraId="6C1708DE" w14:textId="77777777" w:rsidR="00AE7D63" w:rsidRDefault="002057A1" w:rsidP="002057A1">
      <w:pPr>
        <w:jc w:val="both"/>
      </w:pPr>
      <w:r>
        <w:t xml:space="preserve">4. </w:t>
      </w:r>
      <w:r w:rsidR="00AE7D63">
        <w:t>Методы и с</w:t>
      </w:r>
      <w:r w:rsidR="00AE7D63" w:rsidRPr="00AE7D63">
        <w:t>редства оценки образовательных результатов</w:t>
      </w:r>
      <w:r w:rsidR="00C65963">
        <w:t xml:space="preserve">, указанные в таблице </w:t>
      </w:r>
      <w:r w:rsidR="00D93FC1">
        <w:t>6</w:t>
      </w:r>
      <w:r w:rsidR="00C65963">
        <w:t xml:space="preserve"> могут быть заменены преподавателем на другие, исходя из специфики контингента обучающихся, в том числе</w:t>
      </w:r>
      <w:r w:rsidR="00176D15">
        <w:t xml:space="preserve"> их </w:t>
      </w:r>
      <w:r w:rsidR="00C65963">
        <w:t>образовательного уровня, а также целей и задач ОПОП</w:t>
      </w:r>
      <w:r w:rsidR="004E16B2">
        <w:t xml:space="preserve"> ВО</w:t>
      </w:r>
      <w:r w:rsidR="00C65963">
        <w:t>.</w:t>
      </w:r>
    </w:p>
    <w:p w14:paraId="4ABC29DA" w14:textId="77777777" w:rsidR="00C65963" w:rsidRDefault="00C65963" w:rsidP="006B5FB4">
      <w:pPr>
        <w:spacing w:before="120"/>
        <w:jc w:val="both"/>
      </w:pPr>
    </w:p>
    <w:p w14:paraId="2F9E7E1E" w14:textId="77777777" w:rsidR="00FF5BE2" w:rsidRDefault="00EF2C31" w:rsidP="007812DD">
      <w:pPr>
        <w:pStyle w:val="3"/>
        <w:numPr>
          <w:ilvl w:val="2"/>
          <w:numId w:val="28"/>
        </w:numPr>
        <w:tabs>
          <w:tab w:val="left" w:pos="709"/>
        </w:tabs>
        <w:suppressAutoHyphens/>
        <w:spacing w:before="240" w:after="120"/>
        <w:rPr>
          <w:b/>
          <w:i/>
          <w:sz w:val="24"/>
        </w:rPr>
      </w:pPr>
      <w:bookmarkStart w:id="28" w:name="_Toc36569132"/>
      <w:r>
        <w:rPr>
          <w:b/>
          <w:i/>
          <w:sz w:val="24"/>
        </w:rPr>
        <w:lastRenderedPageBreak/>
        <w:t xml:space="preserve">Фонд оценочных средств </w:t>
      </w:r>
      <w:r w:rsidR="00F52008">
        <w:rPr>
          <w:b/>
          <w:i/>
          <w:sz w:val="24"/>
        </w:rPr>
        <w:t xml:space="preserve">по </w:t>
      </w:r>
      <w:r w:rsidR="00CF5095">
        <w:rPr>
          <w:b/>
          <w:i/>
          <w:sz w:val="24"/>
        </w:rPr>
        <w:t>самостоятельной работ</w:t>
      </w:r>
      <w:r w:rsidR="00F52008">
        <w:rPr>
          <w:b/>
          <w:i/>
          <w:sz w:val="24"/>
        </w:rPr>
        <w:t>е</w:t>
      </w:r>
      <w:r w:rsidR="00CF5095">
        <w:rPr>
          <w:b/>
          <w:i/>
          <w:sz w:val="24"/>
        </w:rPr>
        <w:t xml:space="preserve"> </w:t>
      </w:r>
      <w:r w:rsidR="009F5366">
        <w:rPr>
          <w:b/>
          <w:i/>
          <w:sz w:val="24"/>
        </w:rPr>
        <w:t>обучающихся</w:t>
      </w:r>
      <w:r w:rsidR="00F52008" w:rsidRPr="00F52008">
        <w:rPr>
          <w:b/>
          <w:i/>
          <w:sz w:val="24"/>
        </w:rPr>
        <w:t xml:space="preserve"> </w:t>
      </w:r>
      <w:r w:rsidR="00F52008">
        <w:rPr>
          <w:b/>
          <w:i/>
          <w:sz w:val="24"/>
        </w:rPr>
        <w:t xml:space="preserve">и </w:t>
      </w:r>
      <w:r w:rsidR="00ED051E">
        <w:rPr>
          <w:b/>
          <w:i/>
          <w:sz w:val="24"/>
        </w:rPr>
        <w:t xml:space="preserve">содержанию </w:t>
      </w:r>
      <w:r w:rsidR="00F52008">
        <w:rPr>
          <w:b/>
          <w:i/>
          <w:sz w:val="24"/>
        </w:rPr>
        <w:t>лекционны</w:t>
      </w:r>
      <w:r w:rsidR="00ED051E">
        <w:rPr>
          <w:b/>
          <w:i/>
          <w:sz w:val="24"/>
        </w:rPr>
        <w:t>х</w:t>
      </w:r>
      <w:r w:rsidR="00F52008">
        <w:rPr>
          <w:b/>
          <w:i/>
          <w:sz w:val="24"/>
        </w:rPr>
        <w:t xml:space="preserve"> заняти</w:t>
      </w:r>
      <w:r w:rsidR="00ED051E">
        <w:rPr>
          <w:b/>
          <w:i/>
          <w:sz w:val="24"/>
        </w:rPr>
        <w:t>й</w:t>
      </w:r>
      <w:bookmarkEnd w:id="28"/>
    </w:p>
    <w:p w14:paraId="6E590A48" w14:textId="77777777" w:rsidR="00CF5095" w:rsidRDefault="00EF2C31" w:rsidP="00B47AC2">
      <w:pPr>
        <w:spacing w:before="120" w:after="120"/>
        <w:ind w:firstLine="709"/>
        <w:jc w:val="both"/>
      </w:pPr>
      <w:r>
        <w:t>Фонд оценочных средств в форме в</w:t>
      </w:r>
      <w:r w:rsidR="00CF5095" w:rsidRPr="00CF5095">
        <w:t>опрос</w:t>
      </w:r>
      <w:r>
        <w:t>ов</w:t>
      </w:r>
      <w:r w:rsidR="00CF5095" w:rsidRPr="00CF5095">
        <w:t xml:space="preserve"> </w:t>
      </w:r>
      <w:r w:rsidR="00CF5095">
        <w:t xml:space="preserve">для самоконтроля </w:t>
      </w:r>
      <w:r w:rsidR="00F52008">
        <w:t>по</w:t>
      </w:r>
      <w:r w:rsidR="00CF5095" w:rsidRPr="00CF5095">
        <w:t xml:space="preserve"> самостоятельной работе и </w:t>
      </w:r>
      <w:r w:rsidR="00ED051E">
        <w:t xml:space="preserve">содержанию </w:t>
      </w:r>
      <w:r w:rsidR="00CF5095" w:rsidRPr="00CF5095">
        <w:t>лекционны</w:t>
      </w:r>
      <w:r w:rsidR="00ED051E">
        <w:t>х</w:t>
      </w:r>
      <w:r w:rsidR="00CF5095" w:rsidRPr="00CF5095">
        <w:t xml:space="preserve"> заняти</w:t>
      </w:r>
      <w:r w:rsidR="00ED051E">
        <w:t>й</w:t>
      </w:r>
      <w:r w:rsidR="00CF5095">
        <w:t xml:space="preserve"> </w:t>
      </w:r>
      <w:r w:rsidR="00F52008">
        <w:t>обучающихся</w:t>
      </w:r>
      <w:r>
        <w:t xml:space="preserve"> </w:t>
      </w:r>
      <w:r w:rsidR="00CF5095">
        <w:t xml:space="preserve">представлен в таблице </w:t>
      </w:r>
      <w:r w:rsidR="007F6889">
        <w:t>7</w:t>
      </w:r>
      <w:r w:rsidR="00CF5095">
        <w:t>.</w:t>
      </w:r>
    </w:p>
    <w:p w14:paraId="68EC4DA3" w14:textId="77777777" w:rsidR="00EF2C31" w:rsidRPr="00CF5095" w:rsidRDefault="00EF2C31" w:rsidP="00EF2C31">
      <w:pPr>
        <w:spacing w:before="120" w:after="120"/>
        <w:jc w:val="center"/>
      </w:pPr>
      <w:r>
        <w:t xml:space="preserve">Таблица </w:t>
      </w:r>
      <w:r w:rsidR="00D93FC1">
        <w:t>7</w:t>
      </w:r>
      <w:r w:rsidR="0067304C">
        <w:t xml:space="preserve"> </w:t>
      </w:r>
      <w:r w:rsidR="0067304C" w:rsidRPr="003A1A63">
        <w:t>–</w:t>
      </w:r>
      <w:r>
        <w:t xml:space="preserve"> </w:t>
      </w:r>
      <w:r w:rsidRPr="003A1A63">
        <w:rPr>
          <w:b/>
        </w:rPr>
        <w:t xml:space="preserve">Фонд оценочных средств </w:t>
      </w:r>
      <w:r w:rsidR="00F52008" w:rsidRPr="003A1A63">
        <w:rPr>
          <w:b/>
        </w:rPr>
        <w:t xml:space="preserve">по </w:t>
      </w:r>
      <w:r w:rsidRPr="003A1A63">
        <w:rPr>
          <w:b/>
        </w:rPr>
        <w:t>самостоятельной работ</w:t>
      </w:r>
      <w:r w:rsidR="00F52008" w:rsidRPr="003A1A63">
        <w:rPr>
          <w:b/>
        </w:rPr>
        <w:t>е</w:t>
      </w:r>
      <w:r w:rsidR="005E5B1B" w:rsidRPr="003A1A63">
        <w:rPr>
          <w:b/>
        </w:rPr>
        <w:t xml:space="preserve"> обучающихся</w:t>
      </w:r>
      <w:r w:rsidRPr="003A1A63">
        <w:rPr>
          <w:b/>
        </w:rPr>
        <w:t xml:space="preserve"> и </w:t>
      </w:r>
      <w:r w:rsidR="00ED051E" w:rsidRPr="003A1A63">
        <w:rPr>
          <w:b/>
        </w:rPr>
        <w:t xml:space="preserve">содержанию </w:t>
      </w:r>
      <w:r w:rsidRPr="003A1A63">
        <w:rPr>
          <w:b/>
        </w:rPr>
        <w:t>лекционны</w:t>
      </w:r>
      <w:r w:rsidR="00ED051E" w:rsidRPr="003A1A63">
        <w:rPr>
          <w:b/>
        </w:rPr>
        <w:t>х</w:t>
      </w:r>
      <w:r w:rsidRPr="003A1A63">
        <w:rPr>
          <w:b/>
        </w:rPr>
        <w:t xml:space="preserve"> заняти</w:t>
      </w:r>
      <w:r w:rsidR="00ED051E" w:rsidRPr="003A1A63">
        <w:rPr>
          <w:b/>
        </w:rPr>
        <w:t>й</w:t>
      </w:r>
      <w:r w:rsidRPr="003A1A63">
        <w:rPr>
          <w:b/>
        </w:rPr>
        <w:t xml:space="preserve"> (открытая часть)</w:t>
      </w:r>
    </w:p>
    <w:tbl>
      <w:tblPr>
        <w:tblW w:w="14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2212"/>
        <w:gridCol w:w="8692"/>
        <w:gridCol w:w="2681"/>
      </w:tblGrid>
      <w:tr w:rsidR="009D30C6" w:rsidRPr="005E5B1B" w14:paraId="18BF42A3" w14:textId="77777777" w:rsidTr="007E2204">
        <w:trPr>
          <w:trHeight w:val="561"/>
        </w:trPr>
        <w:tc>
          <w:tcPr>
            <w:tcW w:w="1049" w:type="dxa"/>
            <w:shd w:val="clear" w:color="auto" w:fill="B4C6E7" w:themeFill="accent5" w:themeFillTint="66"/>
            <w:vAlign w:val="center"/>
          </w:tcPr>
          <w:p w14:paraId="4C6B4C31" w14:textId="77777777" w:rsidR="009D30C6" w:rsidRPr="005E5B1B" w:rsidRDefault="009D30C6" w:rsidP="00DC71E8">
            <w:pPr>
              <w:suppressAutoHyphens/>
              <w:jc w:val="center"/>
              <w:rPr>
                <w:b/>
              </w:rPr>
            </w:pPr>
            <w:r w:rsidRPr="005E5B1B">
              <w:rPr>
                <w:b/>
              </w:rPr>
              <w:t>№</w:t>
            </w:r>
          </w:p>
          <w:p w14:paraId="4B56D5CE" w14:textId="77777777" w:rsidR="009D30C6" w:rsidRPr="005E5B1B" w:rsidRDefault="009D30C6" w:rsidP="00DC71E8">
            <w:pPr>
              <w:suppressAutoHyphens/>
              <w:jc w:val="center"/>
              <w:rPr>
                <w:b/>
              </w:rPr>
            </w:pPr>
            <w:r w:rsidRPr="005E5B1B">
              <w:rPr>
                <w:b/>
              </w:rPr>
              <w:t>раздела</w:t>
            </w:r>
          </w:p>
        </w:tc>
        <w:tc>
          <w:tcPr>
            <w:tcW w:w="2212" w:type="dxa"/>
            <w:shd w:val="clear" w:color="auto" w:fill="B4C6E7" w:themeFill="accent5" w:themeFillTint="66"/>
            <w:vAlign w:val="center"/>
          </w:tcPr>
          <w:p w14:paraId="5D553027" w14:textId="77777777" w:rsidR="009D30C6" w:rsidRPr="005E5B1B" w:rsidRDefault="009D30C6" w:rsidP="00DC71E8">
            <w:pPr>
              <w:suppressAutoHyphens/>
              <w:jc w:val="center"/>
              <w:rPr>
                <w:b/>
              </w:rPr>
            </w:pPr>
            <w:r w:rsidRPr="005E5B1B">
              <w:rPr>
                <w:b/>
              </w:rPr>
              <w:t>Наименование раздела</w:t>
            </w:r>
          </w:p>
        </w:tc>
        <w:tc>
          <w:tcPr>
            <w:tcW w:w="8692" w:type="dxa"/>
            <w:shd w:val="clear" w:color="auto" w:fill="B4C6E7" w:themeFill="accent5" w:themeFillTint="66"/>
            <w:vAlign w:val="center"/>
          </w:tcPr>
          <w:p w14:paraId="28252CB9" w14:textId="77777777" w:rsidR="009D30C6" w:rsidRDefault="009D30C6" w:rsidP="00DC71E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одержание средств контроля</w:t>
            </w:r>
          </w:p>
          <w:p w14:paraId="353185E8" w14:textId="77777777" w:rsidR="009D30C6" w:rsidRPr="005E5B1B" w:rsidRDefault="009D30C6" w:rsidP="00DC71E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5E5B1B">
              <w:rPr>
                <w:b/>
              </w:rPr>
              <w:t>вопросы</w:t>
            </w:r>
            <w:r>
              <w:rPr>
                <w:b/>
              </w:rPr>
              <w:t xml:space="preserve"> самоконтроля)</w:t>
            </w:r>
          </w:p>
        </w:tc>
        <w:tc>
          <w:tcPr>
            <w:tcW w:w="2681" w:type="dxa"/>
            <w:shd w:val="clear" w:color="auto" w:fill="B4C6E7" w:themeFill="accent5" w:themeFillTint="66"/>
            <w:vAlign w:val="center"/>
          </w:tcPr>
          <w:p w14:paraId="47EAE0CF" w14:textId="77777777" w:rsidR="009D30C6" w:rsidRPr="005E5B1B" w:rsidRDefault="009D30C6" w:rsidP="00DC71E8">
            <w:pPr>
              <w:suppressAutoHyphens/>
              <w:jc w:val="center"/>
              <w:rPr>
                <w:b/>
              </w:rPr>
            </w:pPr>
            <w:r w:rsidRPr="005E5B1B">
              <w:rPr>
                <w:b/>
              </w:rPr>
              <w:t>Учебно-методическое обеспечение</w:t>
            </w:r>
            <w:r>
              <w:rPr>
                <w:b/>
              </w:rPr>
              <w:t>*</w:t>
            </w:r>
          </w:p>
        </w:tc>
      </w:tr>
      <w:tr w:rsidR="009D30C6" w:rsidRPr="005E5B1B" w14:paraId="1CF39EAA" w14:textId="77777777" w:rsidTr="007E2204">
        <w:trPr>
          <w:trHeight w:val="123"/>
        </w:trPr>
        <w:tc>
          <w:tcPr>
            <w:tcW w:w="1049" w:type="dxa"/>
            <w:shd w:val="clear" w:color="auto" w:fill="FFFFFF" w:themeFill="background1"/>
            <w:vAlign w:val="center"/>
          </w:tcPr>
          <w:p w14:paraId="7C6C2E18" w14:textId="77777777"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D31487A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6509A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F0D71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</w:tr>
      <w:tr w:rsidR="009D30C6" w:rsidRPr="00CF5095" w14:paraId="6864872E" w14:textId="77777777" w:rsidTr="007E2204">
        <w:trPr>
          <w:trHeight w:val="272"/>
        </w:trPr>
        <w:tc>
          <w:tcPr>
            <w:tcW w:w="1049" w:type="dxa"/>
            <w:shd w:val="clear" w:color="auto" w:fill="auto"/>
          </w:tcPr>
          <w:p w14:paraId="491AA7D7" w14:textId="77777777" w:rsidR="009D30C6" w:rsidRPr="00CF5095" w:rsidRDefault="009D30C6" w:rsidP="009D30C6">
            <w:pPr>
              <w:jc w:val="both"/>
            </w:pPr>
            <w:r w:rsidRPr="00CF5095">
              <w:t>1</w:t>
            </w:r>
          </w:p>
        </w:tc>
        <w:tc>
          <w:tcPr>
            <w:tcW w:w="2212" w:type="dxa"/>
            <w:shd w:val="clear" w:color="auto" w:fill="auto"/>
          </w:tcPr>
          <w:p w14:paraId="1EA5B2E8" w14:textId="77777777" w:rsidR="009D30C6" w:rsidRPr="0041795A" w:rsidRDefault="00DB2BB5" w:rsidP="00DB2BB5">
            <w:pPr>
              <w:jc w:val="both"/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2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3</w:t>
            </w:r>
          </w:p>
        </w:tc>
        <w:tc>
          <w:tcPr>
            <w:tcW w:w="8692" w:type="dxa"/>
            <w:shd w:val="clear" w:color="auto" w:fill="auto"/>
          </w:tcPr>
          <w:p w14:paraId="55CD32EA" w14:textId="77777777" w:rsidR="009D30C6" w:rsidRPr="0041795A" w:rsidRDefault="007E2204" w:rsidP="007E220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о видам с</w:t>
            </w:r>
            <w:r w:rsidRPr="007E2204">
              <w:rPr>
                <w:color w:val="FF0000"/>
              </w:rPr>
              <w:t xml:space="preserve">редств оценки образовательных результатов </w:t>
            </w:r>
            <w:r w:rsidR="009D30C6" w:rsidRPr="0041795A">
              <w:rPr>
                <w:color w:val="FF0000"/>
              </w:rPr>
              <w:t xml:space="preserve">гр. 5 таблицы 6 </w:t>
            </w:r>
          </w:p>
        </w:tc>
        <w:tc>
          <w:tcPr>
            <w:tcW w:w="2681" w:type="dxa"/>
            <w:shd w:val="clear" w:color="auto" w:fill="auto"/>
          </w:tcPr>
          <w:p w14:paraId="3C272389" w14:textId="77777777" w:rsidR="009D30C6" w:rsidRPr="00DC71E8" w:rsidRDefault="009D30C6" w:rsidP="009D30C6">
            <w:pPr>
              <w:jc w:val="both"/>
            </w:pPr>
            <w:r>
              <w:t xml:space="preserve">О: </w:t>
            </w:r>
            <w:r w:rsidRPr="00DC71E8">
              <w:t>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14:paraId="448B0128" w14:textId="77777777" w:rsidR="009D30C6" w:rsidRDefault="009D30C6" w:rsidP="009D30C6">
            <w:pPr>
              <w:jc w:val="both"/>
            </w:pPr>
            <w:r>
              <w:t>Д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14:paraId="23B832D3" w14:textId="77777777" w:rsidR="009D30C6" w:rsidRDefault="009D30C6" w:rsidP="009D30C6">
            <w:pPr>
              <w:jc w:val="both"/>
            </w:pPr>
            <w:r>
              <w:t>П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14:paraId="6C829394" w14:textId="77777777" w:rsidR="009D30C6" w:rsidRPr="00CF5095" w:rsidRDefault="009D30C6" w:rsidP="009D30C6">
            <w:pPr>
              <w:jc w:val="both"/>
            </w:pPr>
            <w:r>
              <w:t>Э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</w:tc>
      </w:tr>
      <w:tr w:rsidR="009D30C6" w:rsidRPr="00CF5095" w14:paraId="132EA693" w14:textId="77777777" w:rsidTr="007E2204">
        <w:trPr>
          <w:trHeight w:val="272"/>
        </w:trPr>
        <w:tc>
          <w:tcPr>
            <w:tcW w:w="1049" w:type="dxa"/>
            <w:shd w:val="clear" w:color="auto" w:fill="auto"/>
          </w:tcPr>
          <w:p w14:paraId="73A2D7A2" w14:textId="77777777" w:rsidR="009D30C6" w:rsidRPr="00CF5095" w:rsidRDefault="009D30C6" w:rsidP="009D30C6">
            <w:pPr>
              <w:jc w:val="both"/>
            </w:pPr>
            <w:r w:rsidRPr="00CF5095">
              <w:t>2</w:t>
            </w:r>
          </w:p>
        </w:tc>
        <w:tc>
          <w:tcPr>
            <w:tcW w:w="2212" w:type="dxa"/>
            <w:shd w:val="clear" w:color="auto" w:fill="auto"/>
          </w:tcPr>
          <w:p w14:paraId="49375F95" w14:textId="77777777" w:rsidR="009D30C6" w:rsidRPr="00CF5095" w:rsidRDefault="009D30C6" w:rsidP="009D30C6">
            <w:pPr>
              <w:jc w:val="both"/>
            </w:pPr>
          </w:p>
        </w:tc>
        <w:tc>
          <w:tcPr>
            <w:tcW w:w="8692" w:type="dxa"/>
            <w:shd w:val="clear" w:color="auto" w:fill="auto"/>
          </w:tcPr>
          <w:p w14:paraId="6C5AA92C" w14:textId="77777777" w:rsidR="009D30C6" w:rsidRPr="00CF5095" w:rsidRDefault="009D30C6" w:rsidP="009D30C6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14:paraId="6D18F937" w14:textId="77777777" w:rsidR="009D30C6" w:rsidRPr="00DC71E8" w:rsidRDefault="009D30C6" w:rsidP="009D30C6">
            <w:pPr>
              <w:jc w:val="both"/>
            </w:pPr>
            <w:r>
              <w:t xml:space="preserve">О: </w:t>
            </w:r>
            <w:r w:rsidRPr="00DC71E8">
              <w:t>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14:paraId="721D931C" w14:textId="77777777" w:rsidR="009D30C6" w:rsidRDefault="009D30C6" w:rsidP="009D30C6">
            <w:pPr>
              <w:jc w:val="both"/>
            </w:pPr>
            <w:r>
              <w:t>Д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14:paraId="73A19B2B" w14:textId="77777777" w:rsidR="009D30C6" w:rsidRDefault="009D30C6" w:rsidP="009D30C6">
            <w:pPr>
              <w:jc w:val="both"/>
            </w:pPr>
            <w:r>
              <w:t>П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14:paraId="19CAC685" w14:textId="77777777" w:rsidR="009D30C6" w:rsidRPr="00CF5095" w:rsidRDefault="009D30C6" w:rsidP="009D30C6">
            <w:pPr>
              <w:jc w:val="both"/>
            </w:pPr>
            <w:r>
              <w:t>Э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</w:tc>
      </w:tr>
      <w:tr w:rsidR="009D30C6" w:rsidRPr="00CF5095" w14:paraId="179457DB" w14:textId="77777777" w:rsidTr="007E2204">
        <w:trPr>
          <w:trHeight w:val="272"/>
        </w:trPr>
        <w:tc>
          <w:tcPr>
            <w:tcW w:w="1049" w:type="dxa"/>
            <w:shd w:val="clear" w:color="auto" w:fill="auto"/>
          </w:tcPr>
          <w:p w14:paraId="7FB90919" w14:textId="77777777" w:rsidR="009D30C6" w:rsidRPr="00CF5095" w:rsidRDefault="009D30C6" w:rsidP="009D30C6">
            <w:pPr>
              <w:jc w:val="both"/>
            </w:pPr>
            <w:r>
              <w:t>3</w:t>
            </w:r>
          </w:p>
        </w:tc>
        <w:tc>
          <w:tcPr>
            <w:tcW w:w="2212" w:type="dxa"/>
            <w:shd w:val="clear" w:color="auto" w:fill="auto"/>
          </w:tcPr>
          <w:p w14:paraId="789F1105" w14:textId="77777777" w:rsidR="009D30C6" w:rsidRPr="00CF5095" w:rsidRDefault="009D30C6" w:rsidP="009D30C6">
            <w:pPr>
              <w:jc w:val="both"/>
            </w:pPr>
          </w:p>
        </w:tc>
        <w:tc>
          <w:tcPr>
            <w:tcW w:w="8692" w:type="dxa"/>
            <w:shd w:val="clear" w:color="auto" w:fill="auto"/>
          </w:tcPr>
          <w:p w14:paraId="095CE049" w14:textId="77777777" w:rsidR="009D30C6" w:rsidRPr="00CF5095" w:rsidRDefault="009D30C6" w:rsidP="009D30C6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14:paraId="4B15008C" w14:textId="77777777" w:rsidR="009D30C6" w:rsidRPr="00DC71E8" w:rsidRDefault="009D30C6" w:rsidP="009D30C6">
            <w:pPr>
              <w:jc w:val="both"/>
            </w:pPr>
            <w:r>
              <w:t xml:space="preserve">О: </w:t>
            </w:r>
            <w:r w:rsidRPr="00DC71E8">
              <w:t>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14:paraId="7FC2E541" w14:textId="77777777" w:rsidR="009D30C6" w:rsidRDefault="009D30C6" w:rsidP="009D30C6">
            <w:pPr>
              <w:jc w:val="both"/>
            </w:pPr>
            <w:r>
              <w:t>Д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14:paraId="72E1EC1E" w14:textId="77777777" w:rsidR="009D30C6" w:rsidRDefault="009D30C6" w:rsidP="009D30C6">
            <w:pPr>
              <w:jc w:val="both"/>
            </w:pPr>
            <w:r>
              <w:t>П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14:paraId="602C1E54" w14:textId="77777777" w:rsidR="009D30C6" w:rsidRPr="00CF5095" w:rsidRDefault="009D30C6" w:rsidP="009D30C6">
            <w:pPr>
              <w:jc w:val="both"/>
            </w:pPr>
            <w:r>
              <w:t>Э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</w:tc>
      </w:tr>
      <w:tr w:rsidR="009D30C6" w:rsidRPr="00CF5095" w14:paraId="5D16CF9C" w14:textId="77777777" w:rsidTr="007E2204">
        <w:trPr>
          <w:trHeight w:val="272"/>
        </w:trPr>
        <w:tc>
          <w:tcPr>
            <w:tcW w:w="1049" w:type="dxa"/>
            <w:shd w:val="clear" w:color="auto" w:fill="auto"/>
          </w:tcPr>
          <w:p w14:paraId="30FB3025" w14:textId="77777777" w:rsidR="009D30C6" w:rsidRDefault="009D30C6" w:rsidP="009D30C6">
            <w:pPr>
              <w:jc w:val="both"/>
            </w:pPr>
            <w:r>
              <w:t>…</w:t>
            </w:r>
          </w:p>
        </w:tc>
        <w:tc>
          <w:tcPr>
            <w:tcW w:w="2212" w:type="dxa"/>
            <w:shd w:val="clear" w:color="auto" w:fill="auto"/>
          </w:tcPr>
          <w:p w14:paraId="2F72CF23" w14:textId="77777777" w:rsidR="009D30C6" w:rsidRPr="00CF5095" w:rsidRDefault="009D30C6" w:rsidP="009D30C6">
            <w:pPr>
              <w:jc w:val="both"/>
            </w:pPr>
          </w:p>
        </w:tc>
        <w:tc>
          <w:tcPr>
            <w:tcW w:w="8692" w:type="dxa"/>
            <w:shd w:val="clear" w:color="auto" w:fill="auto"/>
          </w:tcPr>
          <w:p w14:paraId="6281476E" w14:textId="77777777" w:rsidR="009D30C6" w:rsidRPr="00CF5095" w:rsidRDefault="009D30C6" w:rsidP="009D30C6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14:paraId="149E3F60" w14:textId="77777777" w:rsidR="009D30C6" w:rsidRPr="00DC71E8" w:rsidRDefault="009D30C6" w:rsidP="009D30C6">
            <w:pPr>
              <w:jc w:val="both"/>
            </w:pPr>
            <w:r>
              <w:t xml:space="preserve">О: </w:t>
            </w:r>
            <w:r w:rsidRPr="00DC71E8">
              <w:t>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14:paraId="15F1F562" w14:textId="77777777" w:rsidR="009D30C6" w:rsidRDefault="009D30C6" w:rsidP="009D30C6">
            <w:pPr>
              <w:jc w:val="both"/>
            </w:pPr>
            <w:r>
              <w:t>Д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14:paraId="7E5F6A38" w14:textId="77777777" w:rsidR="009D30C6" w:rsidRDefault="009D30C6" w:rsidP="009D30C6">
            <w:pPr>
              <w:jc w:val="both"/>
            </w:pPr>
            <w:r>
              <w:t>П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  <w:p w14:paraId="2D7ADA56" w14:textId="77777777" w:rsidR="009D30C6" w:rsidRPr="00CF5095" w:rsidRDefault="009D30C6" w:rsidP="009D30C6">
            <w:pPr>
              <w:jc w:val="both"/>
            </w:pPr>
            <w:r>
              <w:t>Э:</w:t>
            </w:r>
            <w:r w:rsidRPr="00DC71E8">
              <w:t xml:space="preserve"> [</w:t>
            </w:r>
            <w:r>
              <w:t>...</w:t>
            </w:r>
            <w:r w:rsidRPr="00DC71E8">
              <w:t>]</w:t>
            </w:r>
            <w:r>
              <w:t>,</w:t>
            </w:r>
            <w:r w:rsidRPr="00DC71E8">
              <w:t>[</w:t>
            </w:r>
            <w:r>
              <w:t>...</w:t>
            </w:r>
            <w:r w:rsidRPr="00DC71E8">
              <w:t>]</w:t>
            </w:r>
          </w:p>
        </w:tc>
      </w:tr>
    </w:tbl>
    <w:p w14:paraId="4F27809E" w14:textId="77777777" w:rsidR="00E72DCB" w:rsidRDefault="00E72DCB" w:rsidP="00B82948">
      <w:pPr>
        <w:jc w:val="both"/>
      </w:pPr>
      <w:r>
        <w:t xml:space="preserve">Примечание: * указываются учебно-методические </w:t>
      </w:r>
      <w:r w:rsidR="006628E9">
        <w:t xml:space="preserve">и информационные </w:t>
      </w:r>
      <w:r>
        <w:t>ресурсы из пункта 3 «</w:t>
      </w:r>
      <w:r w:rsidRPr="00E72DCB">
        <w:t>Учебно-методическое и информационное обеспечение дисциплины</w:t>
      </w:r>
      <w:r>
        <w:t>» настоящей программы</w:t>
      </w:r>
      <w:r w:rsidR="00AE7D63">
        <w:t xml:space="preserve"> с указанием типа ресурса </w:t>
      </w:r>
      <w:r w:rsidR="00B82948">
        <w:t xml:space="preserve">(О:-основная литература, Д:-дополнительная литература, П:- периодические издания, Э:- электронные ресурсы и базы; в скобках - </w:t>
      </w:r>
      <w:r>
        <w:t>порядковый номер</w:t>
      </w:r>
      <w:r w:rsidR="00B82948">
        <w:t xml:space="preserve"> по списку)</w:t>
      </w:r>
      <w:r w:rsidR="006628E9">
        <w:t>.</w:t>
      </w:r>
    </w:p>
    <w:p w14:paraId="397E0B49" w14:textId="77777777" w:rsidR="00390D72" w:rsidRDefault="00390D72" w:rsidP="00B82948">
      <w:pPr>
        <w:jc w:val="both"/>
      </w:pPr>
    </w:p>
    <w:p w14:paraId="3383B9D9" w14:textId="77777777" w:rsidR="00390D72" w:rsidRDefault="00390D72" w:rsidP="00B82948">
      <w:pPr>
        <w:jc w:val="both"/>
      </w:pPr>
    </w:p>
    <w:p w14:paraId="5F7D9ADD" w14:textId="77777777" w:rsidR="00390D72" w:rsidRDefault="00390D72" w:rsidP="00B82948">
      <w:pPr>
        <w:jc w:val="both"/>
      </w:pPr>
    </w:p>
    <w:p w14:paraId="70AAF2BD" w14:textId="77777777" w:rsidR="00390D72" w:rsidRDefault="00390D72" w:rsidP="00B82948">
      <w:pPr>
        <w:jc w:val="both"/>
      </w:pPr>
    </w:p>
    <w:p w14:paraId="692F306C" w14:textId="77777777" w:rsidR="00390D72" w:rsidRPr="00E72DCB" w:rsidRDefault="00390D72" w:rsidP="00B82948">
      <w:pPr>
        <w:jc w:val="both"/>
      </w:pPr>
    </w:p>
    <w:p w14:paraId="52619180" w14:textId="77777777" w:rsidR="00CF5095" w:rsidRDefault="00EF2C31" w:rsidP="007812DD">
      <w:pPr>
        <w:pStyle w:val="3"/>
        <w:numPr>
          <w:ilvl w:val="2"/>
          <w:numId w:val="28"/>
        </w:numPr>
        <w:tabs>
          <w:tab w:val="left" w:pos="709"/>
        </w:tabs>
        <w:spacing w:before="240" w:after="120"/>
        <w:ind w:left="0" w:firstLine="0"/>
        <w:rPr>
          <w:b/>
          <w:i/>
          <w:sz w:val="24"/>
        </w:rPr>
      </w:pPr>
      <w:bookmarkStart w:id="29" w:name="_Toc36569133"/>
      <w:r>
        <w:rPr>
          <w:b/>
          <w:i/>
          <w:sz w:val="24"/>
        </w:rPr>
        <w:lastRenderedPageBreak/>
        <w:t xml:space="preserve">Фонд оценочных средств </w:t>
      </w:r>
      <w:r w:rsidR="00840DFA">
        <w:rPr>
          <w:b/>
          <w:i/>
          <w:sz w:val="24"/>
        </w:rPr>
        <w:t xml:space="preserve">по </w:t>
      </w:r>
      <w:r w:rsidR="00ED051E">
        <w:rPr>
          <w:b/>
          <w:i/>
          <w:sz w:val="24"/>
        </w:rPr>
        <w:t xml:space="preserve">содержанию </w:t>
      </w:r>
      <w:r>
        <w:rPr>
          <w:b/>
          <w:i/>
          <w:sz w:val="24"/>
        </w:rPr>
        <w:t>семинарски</w:t>
      </w:r>
      <w:r w:rsidR="00ED051E">
        <w:rPr>
          <w:b/>
          <w:i/>
          <w:sz w:val="24"/>
        </w:rPr>
        <w:t>х</w:t>
      </w:r>
      <w:r>
        <w:rPr>
          <w:b/>
          <w:i/>
          <w:sz w:val="24"/>
        </w:rPr>
        <w:t xml:space="preserve"> </w:t>
      </w:r>
      <w:r w:rsidR="00CF5095">
        <w:rPr>
          <w:b/>
          <w:i/>
          <w:sz w:val="24"/>
        </w:rPr>
        <w:t>заняти</w:t>
      </w:r>
      <w:r w:rsidR="00ED051E">
        <w:rPr>
          <w:b/>
          <w:i/>
          <w:sz w:val="24"/>
        </w:rPr>
        <w:t>й</w:t>
      </w:r>
      <w:bookmarkEnd w:id="29"/>
    </w:p>
    <w:p w14:paraId="0417B56B" w14:textId="77777777" w:rsidR="00071A5F" w:rsidRDefault="00D82903" w:rsidP="00D82903">
      <w:pPr>
        <w:spacing w:before="120" w:after="120"/>
        <w:ind w:firstLine="709"/>
      </w:pPr>
      <w:r w:rsidRPr="00D82903">
        <w:t xml:space="preserve">Фонд оценочных средств </w:t>
      </w:r>
      <w:r w:rsidR="00840DFA">
        <w:t xml:space="preserve">по </w:t>
      </w:r>
      <w:r w:rsidR="00ED051E">
        <w:t xml:space="preserve">содержанию </w:t>
      </w:r>
      <w:r>
        <w:t>семинарски</w:t>
      </w:r>
      <w:r w:rsidR="00ED051E">
        <w:t>х</w:t>
      </w:r>
      <w:r>
        <w:t xml:space="preserve"> </w:t>
      </w:r>
      <w:r w:rsidRPr="00D82903">
        <w:t>заняти</w:t>
      </w:r>
      <w:r w:rsidR="00ED051E">
        <w:t>й</w:t>
      </w:r>
      <w:r>
        <w:t xml:space="preserve"> представлен в таблице</w:t>
      </w:r>
      <w:r w:rsidR="00840DFA">
        <w:t xml:space="preserve"> </w:t>
      </w:r>
      <w:r w:rsidR="00D93FC1">
        <w:t>8.1</w:t>
      </w:r>
      <w:r w:rsidRPr="00D82903">
        <w:t>.</w:t>
      </w:r>
    </w:p>
    <w:p w14:paraId="1C977C27" w14:textId="77777777" w:rsidR="00D82903" w:rsidRDefault="00840DFA" w:rsidP="0067304C">
      <w:pPr>
        <w:spacing w:before="120" w:after="120"/>
        <w:jc w:val="center"/>
      </w:pPr>
      <w:r>
        <w:t xml:space="preserve">Таблица </w:t>
      </w:r>
      <w:r w:rsidR="00D93FC1">
        <w:t>8.1</w:t>
      </w:r>
      <w:r w:rsidR="0067304C">
        <w:t xml:space="preserve"> </w:t>
      </w:r>
      <w:r w:rsidR="0067304C" w:rsidRPr="003A1A63">
        <w:t>–</w:t>
      </w:r>
      <w:r>
        <w:t xml:space="preserve"> </w:t>
      </w:r>
      <w:r w:rsidRPr="003A1A63">
        <w:rPr>
          <w:b/>
        </w:rPr>
        <w:t xml:space="preserve">Фонд оценочных средств по </w:t>
      </w:r>
      <w:r w:rsidR="00ED051E" w:rsidRPr="003A1A63">
        <w:rPr>
          <w:b/>
        </w:rPr>
        <w:t xml:space="preserve">содержанию </w:t>
      </w:r>
      <w:r w:rsidRPr="003A1A63">
        <w:rPr>
          <w:b/>
        </w:rPr>
        <w:t>семинарски</w:t>
      </w:r>
      <w:r w:rsidR="00ED051E" w:rsidRPr="003A1A63">
        <w:rPr>
          <w:b/>
        </w:rPr>
        <w:t>х</w:t>
      </w:r>
      <w:r w:rsidRPr="003A1A63">
        <w:rPr>
          <w:b/>
        </w:rPr>
        <w:t xml:space="preserve"> заняти</w:t>
      </w:r>
      <w:r w:rsidR="00ED051E" w:rsidRPr="003A1A63">
        <w:rPr>
          <w:b/>
        </w:rPr>
        <w:t>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973"/>
        <w:gridCol w:w="2379"/>
        <w:gridCol w:w="2501"/>
        <w:gridCol w:w="3468"/>
        <w:gridCol w:w="4260"/>
      </w:tblGrid>
      <w:tr w:rsidR="007E2204" w:rsidRPr="00F52008" w14:paraId="52D49C96" w14:textId="77777777" w:rsidTr="006F7888">
        <w:trPr>
          <w:trHeight w:val="306"/>
          <w:tblHeader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A829312" w14:textId="77777777" w:rsidR="005B1AC7" w:rsidRPr="00F52008" w:rsidRDefault="005B1AC7" w:rsidP="005B1AC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2008">
              <w:rPr>
                <w:b/>
                <w:sz w:val="20"/>
                <w:szCs w:val="20"/>
              </w:rPr>
              <w:t xml:space="preserve">№ </w:t>
            </w:r>
          </w:p>
          <w:p w14:paraId="7E510E80" w14:textId="77777777" w:rsidR="005B1AC7" w:rsidRPr="00F52008" w:rsidRDefault="005B1AC7" w:rsidP="005B1AC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2008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6A6332C" w14:textId="77777777" w:rsidR="005B1AC7" w:rsidRPr="00F52008" w:rsidRDefault="005B1AC7" w:rsidP="005B1AC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2008">
              <w:rPr>
                <w:b/>
                <w:sz w:val="20"/>
                <w:szCs w:val="20"/>
              </w:rPr>
              <w:t>№</w:t>
            </w:r>
          </w:p>
          <w:p w14:paraId="3105DD67" w14:textId="77777777" w:rsidR="005B1AC7" w:rsidRPr="00F52008" w:rsidRDefault="005B1AC7" w:rsidP="005B1AC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2008">
              <w:rPr>
                <w:b/>
                <w:sz w:val="20"/>
                <w:szCs w:val="20"/>
              </w:rPr>
              <w:t>раздела</w:t>
            </w:r>
          </w:p>
        </w:tc>
        <w:tc>
          <w:tcPr>
            <w:tcW w:w="817" w:type="pct"/>
            <w:shd w:val="clear" w:color="auto" w:fill="B4C6E7" w:themeFill="accent5" w:themeFillTint="66"/>
            <w:vAlign w:val="center"/>
          </w:tcPr>
          <w:p w14:paraId="490B77A8" w14:textId="77777777" w:rsidR="005B1AC7" w:rsidRPr="005E5B1B" w:rsidRDefault="005B1AC7" w:rsidP="005B1AC7">
            <w:pPr>
              <w:suppressAutoHyphens/>
              <w:jc w:val="center"/>
              <w:rPr>
                <w:b/>
              </w:rPr>
            </w:pPr>
            <w:r w:rsidRPr="005E5B1B">
              <w:rPr>
                <w:b/>
              </w:rPr>
              <w:t>Наименование раздела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7FA4D8F" w14:textId="77777777" w:rsidR="005B1AC7" w:rsidRPr="00F52008" w:rsidRDefault="005B1AC7" w:rsidP="005B1AC7">
            <w:pPr>
              <w:suppressAutoHyphens/>
              <w:jc w:val="center"/>
              <w:rPr>
                <w:b/>
              </w:rPr>
            </w:pPr>
            <w:r w:rsidRPr="00F52008">
              <w:rPr>
                <w:b/>
              </w:rPr>
              <w:t>Темы семинарских занятий</w:t>
            </w:r>
          </w:p>
        </w:tc>
        <w:tc>
          <w:tcPr>
            <w:tcW w:w="1191" w:type="pct"/>
            <w:shd w:val="clear" w:color="auto" w:fill="B4C6E7" w:themeFill="accent5" w:themeFillTint="66"/>
            <w:vAlign w:val="center"/>
          </w:tcPr>
          <w:p w14:paraId="387E4582" w14:textId="77777777" w:rsidR="005B1AC7" w:rsidRPr="00F52008" w:rsidRDefault="005B1AC7" w:rsidP="005B1AC7">
            <w:pPr>
              <w:suppressAutoHyphens/>
              <w:jc w:val="center"/>
              <w:rPr>
                <w:b/>
              </w:rPr>
            </w:pPr>
            <w:r w:rsidRPr="00F52008">
              <w:rPr>
                <w:b/>
              </w:rPr>
              <w:t>Средства оценки образовательных результатов</w:t>
            </w:r>
          </w:p>
        </w:tc>
        <w:tc>
          <w:tcPr>
            <w:tcW w:w="1464" w:type="pct"/>
            <w:shd w:val="clear" w:color="auto" w:fill="B4C6E7" w:themeFill="accent5" w:themeFillTint="66"/>
            <w:vAlign w:val="center"/>
          </w:tcPr>
          <w:p w14:paraId="5F3D6EE8" w14:textId="77777777" w:rsidR="005B1AC7" w:rsidRPr="00F52008" w:rsidRDefault="005B1AC7" w:rsidP="005B1AC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одержание средств контроля</w:t>
            </w:r>
          </w:p>
        </w:tc>
      </w:tr>
      <w:tr w:rsidR="007E2204" w:rsidRPr="00F52008" w14:paraId="67813942" w14:textId="77777777" w:rsidTr="006F7888">
        <w:trPr>
          <w:trHeight w:val="154"/>
          <w:tblHeader/>
        </w:trPr>
        <w:tc>
          <w:tcPr>
            <w:tcW w:w="336" w:type="pct"/>
            <w:shd w:val="clear" w:color="auto" w:fill="FFFFFF" w:themeFill="background1"/>
            <w:vAlign w:val="center"/>
          </w:tcPr>
          <w:p w14:paraId="41880C52" w14:textId="77777777"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B4D79DC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8BF1F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8C5B4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56222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5</w:t>
            </w:r>
          </w:p>
        </w:tc>
        <w:tc>
          <w:tcPr>
            <w:tcW w:w="1464" w:type="pct"/>
            <w:shd w:val="clear" w:color="auto" w:fill="FFFFFF" w:themeFill="background1"/>
            <w:vAlign w:val="center"/>
          </w:tcPr>
          <w:p w14:paraId="773280B9" w14:textId="77777777" w:rsidR="009D30C6" w:rsidRPr="009D30C6" w:rsidRDefault="007E2204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р.6</w:t>
            </w:r>
          </w:p>
        </w:tc>
      </w:tr>
      <w:tr w:rsidR="007E2204" w:rsidRPr="00DC4F7A" w14:paraId="7F43841B" w14:textId="77777777" w:rsidTr="006F7888">
        <w:trPr>
          <w:trHeight w:hRule="exact" w:val="645"/>
        </w:trPr>
        <w:tc>
          <w:tcPr>
            <w:tcW w:w="336" w:type="pct"/>
            <w:tcBorders>
              <w:left w:val="single" w:sz="4" w:space="0" w:color="auto"/>
            </w:tcBorders>
          </w:tcPr>
          <w:p w14:paraId="637E8326" w14:textId="77777777" w:rsidR="007E2204" w:rsidRPr="00D97B5E" w:rsidRDefault="007E2204" w:rsidP="007E2204">
            <w:r w:rsidRPr="00D97B5E">
              <w:t>1</w:t>
            </w:r>
          </w:p>
        </w:tc>
        <w:tc>
          <w:tcPr>
            <w:tcW w:w="334" w:type="pct"/>
            <w:shd w:val="clear" w:color="auto" w:fill="auto"/>
          </w:tcPr>
          <w:p w14:paraId="077A3169" w14:textId="77777777" w:rsidR="007E2204" w:rsidRPr="0041795A" w:rsidRDefault="007E2204" w:rsidP="007E2204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1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14:paraId="75C62C22" w14:textId="77777777" w:rsidR="007E2204" w:rsidRPr="0041795A" w:rsidRDefault="007E2204" w:rsidP="007E2204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2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3</w:t>
            </w:r>
          </w:p>
        </w:tc>
        <w:tc>
          <w:tcPr>
            <w:tcW w:w="859" w:type="pct"/>
          </w:tcPr>
          <w:p w14:paraId="4E980DE2" w14:textId="77777777" w:rsidR="007E2204" w:rsidRPr="00D82903" w:rsidRDefault="007E2204" w:rsidP="007E2204">
            <w:pPr>
              <w:rPr>
                <w:color w:val="FF0000"/>
              </w:rPr>
            </w:pPr>
            <w:r w:rsidRPr="009D30C6">
              <w:rPr>
                <w:color w:val="FF0000"/>
              </w:rPr>
              <w:t>Таблица 5.2.</w:t>
            </w:r>
          </w:p>
        </w:tc>
        <w:tc>
          <w:tcPr>
            <w:tcW w:w="1191" w:type="pct"/>
          </w:tcPr>
          <w:p w14:paraId="3A5988EB" w14:textId="77777777" w:rsidR="007E2204" w:rsidRPr="00D97B5E" w:rsidRDefault="007E2204" w:rsidP="007E2204">
            <w:r w:rsidRPr="0041795A">
              <w:rPr>
                <w:color w:val="FF0000"/>
              </w:rPr>
              <w:t>гр. 5 таблицы 6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14:paraId="17E675D7" w14:textId="77777777" w:rsidR="007E2204" w:rsidRPr="00D97B5E" w:rsidRDefault="007E2204" w:rsidP="007E2204"/>
        </w:tc>
      </w:tr>
      <w:tr w:rsidR="007E2204" w:rsidRPr="00DC4F7A" w14:paraId="51B42A7B" w14:textId="77777777" w:rsidTr="006F7888">
        <w:trPr>
          <w:trHeight w:hRule="exact" w:val="298"/>
        </w:trPr>
        <w:tc>
          <w:tcPr>
            <w:tcW w:w="336" w:type="pct"/>
            <w:tcBorders>
              <w:left w:val="single" w:sz="4" w:space="0" w:color="auto"/>
            </w:tcBorders>
          </w:tcPr>
          <w:p w14:paraId="5C2FF931" w14:textId="77777777" w:rsidR="005B1AC7" w:rsidRPr="00D97B5E" w:rsidRDefault="005B1AC7" w:rsidP="007E2204">
            <w:r w:rsidRPr="00D97B5E">
              <w:t>2</w:t>
            </w:r>
          </w:p>
        </w:tc>
        <w:tc>
          <w:tcPr>
            <w:tcW w:w="334" w:type="pct"/>
          </w:tcPr>
          <w:p w14:paraId="3777B088" w14:textId="77777777" w:rsidR="005B1AC7" w:rsidRPr="00D97B5E" w:rsidRDefault="005B1AC7" w:rsidP="007E2204"/>
        </w:tc>
        <w:tc>
          <w:tcPr>
            <w:tcW w:w="817" w:type="pct"/>
          </w:tcPr>
          <w:p w14:paraId="05BC222F" w14:textId="77777777" w:rsidR="005B1AC7" w:rsidRPr="00D97B5E" w:rsidRDefault="005B1AC7" w:rsidP="007E2204"/>
        </w:tc>
        <w:tc>
          <w:tcPr>
            <w:tcW w:w="859" w:type="pct"/>
          </w:tcPr>
          <w:p w14:paraId="1D781136" w14:textId="77777777" w:rsidR="005B1AC7" w:rsidRPr="00D97B5E" w:rsidRDefault="005B1AC7" w:rsidP="007E2204"/>
        </w:tc>
        <w:tc>
          <w:tcPr>
            <w:tcW w:w="1191" w:type="pct"/>
          </w:tcPr>
          <w:p w14:paraId="2238F792" w14:textId="77777777" w:rsidR="005B1AC7" w:rsidRPr="00D97B5E" w:rsidRDefault="0064661F" w:rsidP="0064661F">
            <w:pPr>
              <w:jc w:val="center"/>
            </w:pPr>
            <w:r w:rsidRPr="00490128">
              <w:rPr>
                <w:highlight w:val="green"/>
              </w:rPr>
              <w:t>*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14:paraId="7E7E634B" w14:textId="77777777" w:rsidR="005B1AC7" w:rsidRPr="00D97B5E" w:rsidRDefault="005B1AC7" w:rsidP="007E2204"/>
        </w:tc>
      </w:tr>
      <w:tr w:rsidR="007E2204" w:rsidRPr="00DC4F7A" w14:paraId="456F813F" w14:textId="77777777" w:rsidTr="006F7888">
        <w:trPr>
          <w:trHeight w:hRule="exact" w:val="298"/>
        </w:trPr>
        <w:tc>
          <w:tcPr>
            <w:tcW w:w="336" w:type="pct"/>
            <w:tcBorders>
              <w:left w:val="single" w:sz="4" w:space="0" w:color="auto"/>
            </w:tcBorders>
          </w:tcPr>
          <w:p w14:paraId="07CEA2CE" w14:textId="77777777" w:rsidR="005B1AC7" w:rsidRPr="00D97B5E" w:rsidRDefault="005B1AC7" w:rsidP="007E2204">
            <w:r>
              <w:t>3</w:t>
            </w:r>
          </w:p>
        </w:tc>
        <w:tc>
          <w:tcPr>
            <w:tcW w:w="334" w:type="pct"/>
          </w:tcPr>
          <w:p w14:paraId="1D485E74" w14:textId="77777777" w:rsidR="005B1AC7" w:rsidRPr="00D97B5E" w:rsidRDefault="005B1AC7" w:rsidP="007E2204"/>
        </w:tc>
        <w:tc>
          <w:tcPr>
            <w:tcW w:w="817" w:type="pct"/>
          </w:tcPr>
          <w:p w14:paraId="7C5C42A8" w14:textId="77777777" w:rsidR="005B1AC7" w:rsidRPr="00D97B5E" w:rsidRDefault="005B1AC7" w:rsidP="007E2204"/>
        </w:tc>
        <w:tc>
          <w:tcPr>
            <w:tcW w:w="859" w:type="pct"/>
          </w:tcPr>
          <w:p w14:paraId="7A7621E9" w14:textId="77777777" w:rsidR="005B1AC7" w:rsidRPr="00D97B5E" w:rsidRDefault="005B1AC7" w:rsidP="007E2204"/>
        </w:tc>
        <w:tc>
          <w:tcPr>
            <w:tcW w:w="1191" w:type="pct"/>
          </w:tcPr>
          <w:p w14:paraId="20FFE3A7" w14:textId="77777777" w:rsidR="005B1AC7" w:rsidRPr="00D97B5E" w:rsidRDefault="005B1AC7" w:rsidP="007E2204"/>
        </w:tc>
        <w:tc>
          <w:tcPr>
            <w:tcW w:w="1464" w:type="pct"/>
            <w:tcBorders>
              <w:right w:val="single" w:sz="4" w:space="0" w:color="auto"/>
            </w:tcBorders>
          </w:tcPr>
          <w:p w14:paraId="13CD48D3" w14:textId="77777777" w:rsidR="005B1AC7" w:rsidRPr="00D97B5E" w:rsidRDefault="005B1AC7" w:rsidP="007E2204"/>
        </w:tc>
      </w:tr>
      <w:tr w:rsidR="007E2204" w:rsidRPr="00DC4F7A" w14:paraId="27168CCF" w14:textId="77777777" w:rsidTr="006F7888">
        <w:trPr>
          <w:trHeight w:hRule="exact" w:val="298"/>
        </w:trPr>
        <w:tc>
          <w:tcPr>
            <w:tcW w:w="336" w:type="pct"/>
            <w:tcBorders>
              <w:left w:val="single" w:sz="4" w:space="0" w:color="auto"/>
            </w:tcBorders>
          </w:tcPr>
          <w:p w14:paraId="61BE295F" w14:textId="77777777" w:rsidR="005B1AC7" w:rsidRDefault="005B1AC7" w:rsidP="007E2204">
            <w:r>
              <w:t>…</w:t>
            </w:r>
          </w:p>
        </w:tc>
        <w:tc>
          <w:tcPr>
            <w:tcW w:w="334" w:type="pct"/>
          </w:tcPr>
          <w:p w14:paraId="57461965" w14:textId="77777777" w:rsidR="005B1AC7" w:rsidRPr="00D97B5E" w:rsidRDefault="005B1AC7" w:rsidP="007E2204"/>
        </w:tc>
        <w:tc>
          <w:tcPr>
            <w:tcW w:w="817" w:type="pct"/>
          </w:tcPr>
          <w:p w14:paraId="37492982" w14:textId="77777777" w:rsidR="005B1AC7" w:rsidRPr="00D97B5E" w:rsidRDefault="005B1AC7" w:rsidP="007E2204"/>
        </w:tc>
        <w:tc>
          <w:tcPr>
            <w:tcW w:w="859" w:type="pct"/>
          </w:tcPr>
          <w:p w14:paraId="0CCA36B2" w14:textId="77777777" w:rsidR="005B1AC7" w:rsidRPr="00D97B5E" w:rsidRDefault="005B1AC7" w:rsidP="007E2204"/>
        </w:tc>
        <w:tc>
          <w:tcPr>
            <w:tcW w:w="1191" w:type="pct"/>
          </w:tcPr>
          <w:p w14:paraId="44A115AB" w14:textId="77777777" w:rsidR="005B1AC7" w:rsidRPr="00D97B5E" w:rsidRDefault="005B1AC7" w:rsidP="007E2204"/>
        </w:tc>
        <w:tc>
          <w:tcPr>
            <w:tcW w:w="1464" w:type="pct"/>
            <w:tcBorders>
              <w:right w:val="single" w:sz="4" w:space="0" w:color="auto"/>
            </w:tcBorders>
          </w:tcPr>
          <w:p w14:paraId="72C91424" w14:textId="77777777" w:rsidR="005B1AC7" w:rsidRPr="00D97B5E" w:rsidRDefault="005B1AC7" w:rsidP="007E2204"/>
        </w:tc>
      </w:tr>
    </w:tbl>
    <w:p w14:paraId="2724B20C" w14:textId="77777777" w:rsidR="0064661F" w:rsidRPr="00A25C5A" w:rsidRDefault="0064661F" w:rsidP="0064661F">
      <w:pPr>
        <w:pStyle w:val="3"/>
        <w:widowControl w:val="0"/>
        <w:numPr>
          <w:ilvl w:val="0"/>
          <w:numId w:val="0"/>
        </w:numPr>
        <w:suppressLineNumbers w:val="0"/>
        <w:tabs>
          <w:tab w:val="left" w:pos="709"/>
        </w:tabs>
        <w:jc w:val="left"/>
        <w:rPr>
          <w:b/>
          <w:i/>
          <w:sz w:val="22"/>
        </w:rPr>
      </w:pPr>
      <w:bookmarkStart w:id="30" w:name="_Toc36569134"/>
      <w:r w:rsidRPr="00A25C5A">
        <w:rPr>
          <w:sz w:val="24"/>
          <w:highlight w:val="green"/>
        </w:rPr>
        <w:t>*средства оценка результатов практической подготовки обучающегося.</w:t>
      </w:r>
    </w:p>
    <w:p w14:paraId="45CF4FD3" w14:textId="77777777" w:rsidR="00D82903" w:rsidRDefault="00D82903" w:rsidP="007812DD">
      <w:pPr>
        <w:pStyle w:val="3"/>
        <w:widowControl w:val="0"/>
        <w:numPr>
          <w:ilvl w:val="2"/>
          <w:numId w:val="28"/>
        </w:numPr>
        <w:suppressLineNumbers w:val="0"/>
        <w:tabs>
          <w:tab w:val="left" w:pos="709"/>
        </w:tabs>
        <w:spacing w:before="240" w:after="120"/>
        <w:ind w:left="0" w:firstLine="0"/>
        <w:rPr>
          <w:b/>
          <w:i/>
          <w:sz w:val="24"/>
        </w:rPr>
      </w:pPr>
      <w:r>
        <w:rPr>
          <w:b/>
          <w:i/>
          <w:sz w:val="24"/>
        </w:rPr>
        <w:t xml:space="preserve">Фонд оценочных средств </w:t>
      </w:r>
      <w:r w:rsidR="00F52008">
        <w:rPr>
          <w:b/>
          <w:i/>
          <w:sz w:val="24"/>
        </w:rPr>
        <w:t xml:space="preserve">по </w:t>
      </w:r>
      <w:r w:rsidR="00ED051E">
        <w:rPr>
          <w:b/>
          <w:i/>
          <w:sz w:val="24"/>
        </w:rPr>
        <w:t xml:space="preserve">содержанию </w:t>
      </w:r>
      <w:r>
        <w:rPr>
          <w:b/>
          <w:i/>
          <w:sz w:val="24"/>
        </w:rPr>
        <w:t>практически</w:t>
      </w:r>
      <w:r w:rsidR="00ED051E">
        <w:rPr>
          <w:b/>
          <w:i/>
          <w:sz w:val="24"/>
        </w:rPr>
        <w:t>х</w:t>
      </w:r>
      <w:r>
        <w:rPr>
          <w:b/>
          <w:i/>
          <w:sz w:val="24"/>
        </w:rPr>
        <w:t xml:space="preserve"> заняти</w:t>
      </w:r>
      <w:r w:rsidR="00ED051E">
        <w:rPr>
          <w:b/>
          <w:i/>
          <w:sz w:val="24"/>
        </w:rPr>
        <w:t>й</w:t>
      </w:r>
      <w:bookmarkEnd w:id="30"/>
    </w:p>
    <w:p w14:paraId="3D3626D9" w14:textId="77777777" w:rsidR="00D82903" w:rsidRDefault="00D82903" w:rsidP="00D82903">
      <w:pPr>
        <w:spacing w:before="120" w:after="120"/>
        <w:ind w:firstLine="709"/>
      </w:pPr>
      <w:r w:rsidRPr="00D82903">
        <w:t xml:space="preserve">Фонд оценочных средств </w:t>
      </w:r>
      <w:r w:rsidR="00F52008">
        <w:t xml:space="preserve">по </w:t>
      </w:r>
      <w:r w:rsidR="00ED051E">
        <w:t xml:space="preserve">содержанию </w:t>
      </w:r>
      <w:r>
        <w:t>практически</w:t>
      </w:r>
      <w:r w:rsidR="00ED051E">
        <w:t>х</w:t>
      </w:r>
      <w:r>
        <w:t xml:space="preserve"> </w:t>
      </w:r>
      <w:r w:rsidRPr="00D82903">
        <w:t>заняти</w:t>
      </w:r>
      <w:r w:rsidR="00ED051E">
        <w:t>й</w:t>
      </w:r>
      <w:r w:rsidRPr="00D82903">
        <w:t xml:space="preserve"> </w:t>
      </w:r>
      <w:r>
        <w:t>представлен в таблице</w:t>
      </w:r>
      <w:r w:rsidR="00F52008">
        <w:t xml:space="preserve"> </w:t>
      </w:r>
      <w:r w:rsidR="00D93FC1">
        <w:t>8.2</w:t>
      </w:r>
      <w:r w:rsidRPr="00D82903">
        <w:t>.</w:t>
      </w:r>
    </w:p>
    <w:p w14:paraId="617D1A76" w14:textId="77777777" w:rsidR="006628E9" w:rsidRDefault="006628E9"/>
    <w:p w14:paraId="176D1396" w14:textId="77777777" w:rsidR="00D82903" w:rsidRDefault="00D82903" w:rsidP="0067304C">
      <w:pPr>
        <w:spacing w:before="120" w:after="120"/>
        <w:jc w:val="center"/>
      </w:pPr>
      <w:r>
        <w:t xml:space="preserve">Таблица </w:t>
      </w:r>
      <w:r w:rsidR="00D93FC1">
        <w:t>8.2</w:t>
      </w:r>
      <w:r w:rsidR="0067304C">
        <w:t xml:space="preserve"> </w:t>
      </w:r>
      <w:r w:rsidR="0067304C" w:rsidRPr="003A1A63">
        <w:t>–</w:t>
      </w:r>
      <w:r w:rsidR="00F52008">
        <w:t xml:space="preserve"> </w:t>
      </w:r>
      <w:r w:rsidR="00F52008" w:rsidRPr="003A1A63">
        <w:rPr>
          <w:b/>
        </w:rPr>
        <w:t xml:space="preserve">Фонд оценочных средств по </w:t>
      </w:r>
      <w:r w:rsidR="00ED051E" w:rsidRPr="003A1A63">
        <w:rPr>
          <w:b/>
        </w:rPr>
        <w:t xml:space="preserve">содержанию </w:t>
      </w:r>
      <w:r w:rsidR="00F52008" w:rsidRPr="003A1A63">
        <w:rPr>
          <w:b/>
        </w:rPr>
        <w:t>практически</w:t>
      </w:r>
      <w:r w:rsidR="00ED051E" w:rsidRPr="003A1A63">
        <w:rPr>
          <w:b/>
        </w:rPr>
        <w:t>х</w:t>
      </w:r>
      <w:r w:rsidR="00F52008" w:rsidRPr="003A1A63">
        <w:rPr>
          <w:b/>
        </w:rPr>
        <w:t xml:space="preserve"> заняти</w:t>
      </w:r>
      <w:r w:rsidR="00ED051E" w:rsidRPr="003A1A63">
        <w:rPr>
          <w:b/>
        </w:rPr>
        <w:t>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1028"/>
        <w:gridCol w:w="2367"/>
        <w:gridCol w:w="2510"/>
        <w:gridCol w:w="3486"/>
        <w:gridCol w:w="4240"/>
      </w:tblGrid>
      <w:tr w:rsidR="007E2204" w:rsidRPr="00F52008" w14:paraId="6EC464E3" w14:textId="77777777" w:rsidTr="006F7888">
        <w:trPr>
          <w:trHeight w:val="306"/>
          <w:tblHeader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E95187D" w14:textId="77777777" w:rsidR="007E2204" w:rsidRPr="00F52008" w:rsidRDefault="007E2204" w:rsidP="007E220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2008">
              <w:rPr>
                <w:b/>
                <w:sz w:val="20"/>
                <w:szCs w:val="20"/>
              </w:rPr>
              <w:t xml:space="preserve">№ </w:t>
            </w:r>
          </w:p>
          <w:p w14:paraId="48D959B0" w14:textId="77777777" w:rsidR="007E2204" w:rsidRPr="00F52008" w:rsidRDefault="007E2204" w:rsidP="007E220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2008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5528C74" w14:textId="77777777" w:rsidR="007E2204" w:rsidRPr="00F52008" w:rsidRDefault="007E2204" w:rsidP="007E220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2008">
              <w:rPr>
                <w:b/>
                <w:sz w:val="20"/>
                <w:szCs w:val="20"/>
              </w:rPr>
              <w:t>№</w:t>
            </w:r>
          </w:p>
          <w:p w14:paraId="5AE31DF9" w14:textId="77777777" w:rsidR="007E2204" w:rsidRPr="00F52008" w:rsidRDefault="007E2204" w:rsidP="007E220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2008">
              <w:rPr>
                <w:b/>
                <w:sz w:val="20"/>
                <w:szCs w:val="20"/>
              </w:rPr>
              <w:t>раздела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601BF82" w14:textId="77777777" w:rsidR="007E2204" w:rsidRPr="00F52008" w:rsidRDefault="007E2204" w:rsidP="007E2204">
            <w:pPr>
              <w:suppressAutoHyphens/>
              <w:jc w:val="center"/>
              <w:rPr>
                <w:b/>
              </w:rPr>
            </w:pPr>
            <w:r w:rsidRPr="005E5B1B">
              <w:rPr>
                <w:b/>
              </w:rPr>
              <w:t>Наименование раздела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C1CC734" w14:textId="77777777" w:rsidR="007E2204" w:rsidRPr="00F52008" w:rsidRDefault="007E2204" w:rsidP="007E2204">
            <w:pPr>
              <w:suppressAutoHyphens/>
              <w:jc w:val="center"/>
              <w:rPr>
                <w:b/>
              </w:rPr>
            </w:pPr>
            <w:r w:rsidRPr="00F52008">
              <w:rPr>
                <w:b/>
              </w:rPr>
              <w:t>Темы практических занятий</w:t>
            </w:r>
          </w:p>
        </w:tc>
        <w:tc>
          <w:tcPr>
            <w:tcW w:w="1197" w:type="pct"/>
            <w:shd w:val="clear" w:color="auto" w:fill="B4C6E7" w:themeFill="accent5" w:themeFillTint="66"/>
            <w:vAlign w:val="center"/>
          </w:tcPr>
          <w:p w14:paraId="1712DBBA" w14:textId="77777777" w:rsidR="007E2204" w:rsidRPr="00F52008" w:rsidRDefault="007E2204" w:rsidP="007E2204">
            <w:pPr>
              <w:suppressAutoHyphens/>
              <w:jc w:val="center"/>
              <w:rPr>
                <w:b/>
              </w:rPr>
            </w:pPr>
            <w:r w:rsidRPr="00F52008">
              <w:rPr>
                <w:b/>
              </w:rPr>
              <w:t>Средства оценки образовательных результатов</w:t>
            </w:r>
          </w:p>
        </w:tc>
        <w:tc>
          <w:tcPr>
            <w:tcW w:w="1456" w:type="pct"/>
            <w:shd w:val="clear" w:color="auto" w:fill="B4C6E7" w:themeFill="accent5" w:themeFillTint="66"/>
            <w:vAlign w:val="center"/>
          </w:tcPr>
          <w:p w14:paraId="49842D23" w14:textId="77777777" w:rsidR="007E2204" w:rsidRPr="00F52008" w:rsidRDefault="007E2204" w:rsidP="007E220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одержание средств контроля</w:t>
            </w:r>
          </w:p>
        </w:tc>
      </w:tr>
      <w:tr w:rsidR="007E2204" w:rsidRPr="00F52008" w14:paraId="55C92232" w14:textId="77777777" w:rsidTr="006F7888">
        <w:trPr>
          <w:trHeight w:val="173"/>
          <w:tblHeader/>
        </w:trPr>
        <w:tc>
          <w:tcPr>
            <w:tcW w:w="319" w:type="pct"/>
            <w:shd w:val="clear" w:color="auto" w:fill="FFFFFF" w:themeFill="background1"/>
            <w:vAlign w:val="center"/>
          </w:tcPr>
          <w:p w14:paraId="7F5F5C1C" w14:textId="77777777" w:rsidR="007E2204" w:rsidRPr="009D30C6" w:rsidRDefault="007E2204" w:rsidP="007E2204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085DA3EC" w14:textId="77777777" w:rsidR="007E2204" w:rsidRPr="009D30C6" w:rsidRDefault="007E2204" w:rsidP="007E2204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6510E" w14:textId="77777777" w:rsidR="007E2204" w:rsidRPr="009D30C6" w:rsidRDefault="007E2204" w:rsidP="007E2204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04207" w14:textId="77777777" w:rsidR="007E2204" w:rsidRPr="009D30C6" w:rsidRDefault="007E2204" w:rsidP="007E2204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1EC60" w14:textId="77777777" w:rsidR="007E2204" w:rsidRPr="009D30C6" w:rsidRDefault="007E2204" w:rsidP="007E2204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5</w:t>
            </w:r>
          </w:p>
        </w:tc>
        <w:tc>
          <w:tcPr>
            <w:tcW w:w="1456" w:type="pct"/>
            <w:shd w:val="clear" w:color="auto" w:fill="FFFFFF" w:themeFill="background1"/>
            <w:vAlign w:val="center"/>
          </w:tcPr>
          <w:p w14:paraId="0945CCA9" w14:textId="77777777" w:rsidR="007E2204" w:rsidRPr="009D30C6" w:rsidRDefault="007E2204" w:rsidP="007E2204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р.6</w:t>
            </w:r>
          </w:p>
        </w:tc>
      </w:tr>
      <w:tr w:rsidR="007E2204" w:rsidRPr="00DC4F7A" w14:paraId="7825C663" w14:textId="77777777" w:rsidTr="006F7888">
        <w:trPr>
          <w:trHeight w:hRule="exact" w:val="621"/>
        </w:trPr>
        <w:tc>
          <w:tcPr>
            <w:tcW w:w="319" w:type="pct"/>
            <w:tcBorders>
              <w:left w:val="single" w:sz="4" w:space="0" w:color="auto"/>
            </w:tcBorders>
          </w:tcPr>
          <w:p w14:paraId="2031B7DA" w14:textId="77777777" w:rsidR="007E2204" w:rsidRPr="00D97B5E" w:rsidRDefault="007E2204" w:rsidP="007E2204">
            <w:r w:rsidRPr="00D97B5E">
              <w:t>1</w:t>
            </w:r>
          </w:p>
        </w:tc>
        <w:tc>
          <w:tcPr>
            <w:tcW w:w="353" w:type="pct"/>
            <w:shd w:val="clear" w:color="auto" w:fill="auto"/>
          </w:tcPr>
          <w:p w14:paraId="2E66D7F3" w14:textId="77777777" w:rsidR="007E2204" w:rsidRPr="0041795A" w:rsidRDefault="007E2204" w:rsidP="007E2204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1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3</w:t>
            </w:r>
          </w:p>
        </w:tc>
        <w:tc>
          <w:tcPr>
            <w:tcW w:w="813" w:type="pct"/>
            <w:shd w:val="clear" w:color="auto" w:fill="auto"/>
          </w:tcPr>
          <w:p w14:paraId="3A775022" w14:textId="77777777" w:rsidR="007E2204" w:rsidRPr="0041795A" w:rsidRDefault="007E2204" w:rsidP="007E2204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2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3</w:t>
            </w:r>
          </w:p>
        </w:tc>
        <w:tc>
          <w:tcPr>
            <w:tcW w:w="862" w:type="pct"/>
          </w:tcPr>
          <w:p w14:paraId="0E49ED70" w14:textId="77777777" w:rsidR="007E2204" w:rsidRPr="00D82903" w:rsidRDefault="007E2204" w:rsidP="007E2204">
            <w:pPr>
              <w:rPr>
                <w:color w:val="FF0000"/>
              </w:rPr>
            </w:pPr>
            <w:r w:rsidRPr="009D30C6">
              <w:rPr>
                <w:color w:val="FF0000"/>
              </w:rPr>
              <w:t>Таблица 5.</w:t>
            </w:r>
            <w:r>
              <w:rPr>
                <w:color w:val="FF0000"/>
              </w:rPr>
              <w:t>3</w:t>
            </w:r>
            <w:r w:rsidRPr="009D30C6">
              <w:rPr>
                <w:color w:val="FF0000"/>
              </w:rPr>
              <w:t>.</w:t>
            </w:r>
          </w:p>
        </w:tc>
        <w:tc>
          <w:tcPr>
            <w:tcW w:w="1197" w:type="pct"/>
          </w:tcPr>
          <w:p w14:paraId="4526A74C" w14:textId="77777777" w:rsidR="007E2204" w:rsidRPr="00D97B5E" w:rsidRDefault="007E2204" w:rsidP="007E2204">
            <w:r w:rsidRPr="0041795A">
              <w:rPr>
                <w:color w:val="FF0000"/>
              </w:rPr>
              <w:t>гр. 5 таблицы 6</w:t>
            </w:r>
          </w:p>
        </w:tc>
        <w:tc>
          <w:tcPr>
            <w:tcW w:w="1456" w:type="pct"/>
            <w:tcBorders>
              <w:right w:val="single" w:sz="4" w:space="0" w:color="auto"/>
            </w:tcBorders>
          </w:tcPr>
          <w:p w14:paraId="76ECDEA1" w14:textId="77777777" w:rsidR="007E2204" w:rsidRPr="00D97B5E" w:rsidRDefault="007E2204" w:rsidP="007E2204">
            <w:r w:rsidRPr="0041795A">
              <w:rPr>
                <w:color w:val="FF0000"/>
              </w:rPr>
              <w:t>согласно гр. 5 таблицы 6</w:t>
            </w:r>
          </w:p>
        </w:tc>
      </w:tr>
      <w:tr w:rsidR="007E2204" w:rsidRPr="00DC4F7A" w14:paraId="2616684C" w14:textId="77777777" w:rsidTr="006F7888">
        <w:trPr>
          <w:trHeight w:hRule="exact" w:val="298"/>
        </w:trPr>
        <w:tc>
          <w:tcPr>
            <w:tcW w:w="319" w:type="pct"/>
            <w:tcBorders>
              <w:left w:val="single" w:sz="4" w:space="0" w:color="auto"/>
            </w:tcBorders>
          </w:tcPr>
          <w:p w14:paraId="5C38C690" w14:textId="77777777" w:rsidR="007E2204" w:rsidRPr="00D97B5E" w:rsidRDefault="007E2204" w:rsidP="007E2204">
            <w:r w:rsidRPr="00D97B5E">
              <w:t>2</w:t>
            </w:r>
          </w:p>
        </w:tc>
        <w:tc>
          <w:tcPr>
            <w:tcW w:w="353" w:type="pct"/>
          </w:tcPr>
          <w:p w14:paraId="0926733C" w14:textId="77777777" w:rsidR="007E2204" w:rsidRPr="00D97B5E" w:rsidRDefault="007E2204" w:rsidP="007E2204"/>
        </w:tc>
        <w:tc>
          <w:tcPr>
            <w:tcW w:w="813" w:type="pct"/>
          </w:tcPr>
          <w:p w14:paraId="231F6E02" w14:textId="77777777" w:rsidR="007E2204" w:rsidRPr="00D97B5E" w:rsidRDefault="007E2204" w:rsidP="007E2204"/>
        </w:tc>
        <w:tc>
          <w:tcPr>
            <w:tcW w:w="862" w:type="pct"/>
          </w:tcPr>
          <w:p w14:paraId="07CC18D3" w14:textId="77777777" w:rsidR="007E2204" w:rsidRPr="00D97B5E" w:rsidRDefault="007E2204" w:rsidP="007E2204"/>
        </w:tc>
        <w:tc>
          <w:tcPr>
            <w:tcW w:w="1197" w:type="pct"/>
          </w:tcPr>
          <w:p w14:paraId="3BE0FED1" w14:textId="77777777" w:rsidR="007E2204" w:rsidRPr="00D97B5E" w:rsidRDefault="0064661F" w:rsidP="007E2204">
            <w:r w:rsidRPr="00490128">
              <w:rPr>
                <w:highlight w:val="green"/>
              </w:rPr>
              <w:t>*</w:t>
            </w:r>
          </w:p>
        </w:tc>
        <w:tc>
          <w:tcPr>
            <w:tcW w:w="1456" w:type="pct"/>
            <w:tcBorders>
              <w:right w:val="single" w:sz="4" w:space="0" w:color="auto"/>
            </w:tcBorders>
          </w:tcPr>
          <w:p w14:paraId="419C5930" w14:textId="77777777" w:rsidR="007E2204" w:rsidRPr="00D97B5E" w:rsidRDefault="007E2204" w:rsidP="007E2204"/>
        </w:tc>
      </w:tr>
      <w:tr w:rsidR="007E2204" w:rsidRPr="00DC4F7A" w14:paraId="43894301" w14:textId="77777777" w:rsidTr="006F7888">
        <w:trPr>
          <w:trHeight w:hRule="exact" w:val="298"/>
        </w:trPr>
        <w:tc>
          <w:tcPr>
            <w:tcW w:w="319" w:type="pct"/>
            <w:tcBorders>
              <w:left w:val="single" w:sz="4" w:space="0" w:color="auto"/>
            </w:tcBorders>
          </w:tcPr>
          <w:p w14:paraId="44ABE7A1" w14:textId="77777777" w:rsidR="007E2204" w:rsidRPr="00D97B5E" w:rsidRDefault="007E2204" w:rsidP="007E2204">
            <w:r>
              <w:t>3</w:t>
            </w:r>
          </w:p>
        </w:tc>
        <w:tc>
          <w:tcPr>
            <w:tcW w:w="353" w:type="pct"/>
          </w:tcPr>
          <w:p w14:paraId="11E1D1ED" w14:textId="77777777" w:rsidR="007E2204" w:rsidRPr="00D97B5E" w:rsidRDefault="007E2204" w:rsidP="007E2204"/>
        </w:tc>
        <w:tc>
          <w:tcPr>
            <w:tcW w:w="813" w:type="pct"/>
          </w:tcPr>
          <w:p w14:paraId="1F3F1AAF" w14:textId="77777777" w:rsidR="007E2204" w:rsidRPr="00D97B5E" w:rsidRDefault="007E2204" w:rsidP="007E2204"/>
        </w:tc>
        <w:tc>
          <w:tcPr>
            <w:tcW w:w="862" w:type="pct"/>
          </w:tcPr>
          <w:p w14:paraId="52EF7E25" w14:textId="77777777" w:rsidR="007E2204" w:rsidRPr="00D97B5E" w:rsidRDefault="007E2204" w:rsidP="007E2204"/>
        </w:tc>
        <w:tc>
          <w:tcPr>
            <w:tcW w:w="1197" w:type="pct"/>
          </w:tcPr>
          <w:p w14:paraId="48C731B9" w14:textId="77777777" w:rsidR="007E2204" w:rsidRPr="00D97B5E" w:rsidRDefault="007E2204" w:rsidP="007E2204"/>
        </w:tc>
        <w:tc>
          <w:tcPr>
            <w:tcW w:w="1456" w:type="pct"/>
            <w:tcBorders>
              <w:right w:val="single" w:sz="4" w:space="0" w:color="auto"/>
            </w:tcBorders>
          </w:tcPr>
          <w:p w14:paraId="1CCB6FB5" w14:textId="77777777" w:rsidR="007E2204" w:rsidRPr="00D97B5E" w:rsidRDefault="007E2204" w:rsidP="007E2204"/>
        </w:tc>
      </w:tr>
      <w:tr w:rsidR="007E2204" w:rsidRPr="00DC4F7A" w14:paraId="5EFFE7B7" w14:textId="77777777" w:rsidTr="006F7888">
        <w:trPr>
          <w:trHeight w:hRule="exact" w:val="298"/>
        </w:trPr>
        <w:tc>
          <w:tcPr>
            <w:tcW w:w="319" w:type="pct"/>
            <w:tcBorders>
              <w:left w:val="single" w:sz="4" w:space="0" w:color="auto"/>
            </w:tcBorders>
          </w:tcPr>
          <w:p w14:paraId="03DC4573" w14:textId="77777777" w:rsidR="007E2204" w:rsidRDefault="007E2204" w:rsidP="007E2204">
            <w:r>
              <w:t>…</w:t>
            </w:r>
          </w:p>
        </w:tc>
        <w:tc>
          <w:tcPr>
            <w:tcW w:w="353" w:type="pct"/>
          </w:tcPr>
          <w:p w14:paraId="3460F637" w14:textId="77777777" w:rsidR="007E2204" w:rsidRPr="00D97B5E" w:rsidRDefault="007E2204" w:rsidP="007E2204"/>
        </w:tc>
        <w:tc>
          <w:tcPr>
            <w:tcW w:w="813" w:type="pct"/>
          </w:tcPr>
          <w:p w14:paraId="06D2609E" w14:textId="77777777" w:rsidR="007E2204" w:rsidRPr="00D97B5E" w:rsidRDefault="007E2204" w:rsidP="007E2204"/>
        </w:tc>
        <w:tc>
          <w:tcPr>
            <w:tcW w:w="862" w:type="pct"/>
          </w:tcPr>
          <w:p w14:paraId="4FD14F8F" w14:textId="77777777" w:rsidR="007E2204" w:rsidRPr="00D97B5E" w:rsidRDefault="007E2204" w:rsidP="007E2204"/>
        </w:tc>
        <w:tc>
          <w:tcPr>
            <w:tcW w:w="1197" w:type="pct"/>
          </w:tcPr>
          <w:p w14:paraId="2BE609B3" w14:textId="77777777" w:rsidR="007E2204" w:rsidRPr="00D97B5E" w:rsidRDefault="007E2204" w:rsidP="007E2204"/>
        </w:tc>
        <w:tc>
          <w:tcPr>
            <w:tcW w:w="1456" w:type="pct"/>
            <w:tcBorders>
              <w:right w:val="single" w:sz="4" w:space="0" w:color="auto"/>
            </w:tcBorders>
          </w:tcPr>
          <w:p w14:paraId="330EEF52" w14:textId="77777777" w:rsidR="007E2204" w:rsidRPr="00D97B5E" w:rsidRDefault="007E2204" w:rsidP="007E2204"/>
        </w:tc>
      </w:tr>
    </w:tbl>
    <w:p w14:paraId="1A6949E6" w14:textId="4DAA5E16" w:rsidR="0064661F" w:rsidRPr="00490128" w:rsidRDefault="0064661F" w:rsidP="0064661F">
      <w:pPr>
        <w:spacing w:before="120"/>
        <w:ind w:firstLine="142"/>
        <w:jc w:val="both"/>
      </w:pPr>
      <w:bookmarkStart w:id="31" w:name="_Toc36569135"/>
      <w:r w:rsidRPr="00490128">
        <w:rPr>
          <w:highlight w:val="green"/>
        </w:rPr>
        <w:t>*</w:t>
      </w:r>
      <w:r w:rsidR="006F7888">
        <w:rPr>
          <w:highlight w:val="green"/>
        </w:rPr>
        <w:t xml:space="preserve">в том числе </w:t>
      </w:r>
      <w:r>
        <w:rPr>
          <w:highlight w:val="green"/>
        </w:rPr>
        <w:t>средства о</w:t>
      </w:r>
      <w:r w:rsidRPr="00490128">
        <w:rPr>
          <w:highlight w:val="green"/>
        </w:rPr>
        <w:t>ценка результатов практической подготовки обучающегося.</w:t>
      </w:r>
    </w:p>
    <w:p w14:paraId="5444BE0B" w14:textId="77777777" w:rsidR="0064661F" w:rsidRDefault="0064661F" w:rsidP="0064661F">
      <w:pPr>
        <w:pStyle w:val="3"/>
        <w:numPr>
          <w:ilvl w:val="0"/>
          <w:numId w:val="0"/>
        </w:numPr>
        <w:spacing w:before="240" w:after="120"/>
        <w:jc w:val="left"/>
        <w:rPr>
          <w:b/>
          <w:i/>
          <w:sz w:val="24"/>
        </w:rPr>
      </w:pPr>
    </w:p>
    <w:p w14:paraId="6C3B7C64" w14:textId="77777777" w:rsidR="00D82903" w:rsidRDefault="00D82903" w:rsidP="007812DD">
      <w:pPr>
        <w:pStyle w:val="3"/>
        <w:numPr>
          <w:ilvl w:val="2"/>
          <w:numId w:val="28"/>
        </w:numPr>
        <w:spacing w:before="240" w:after="120"/>
        <w:ind w:left="0" w:firstLine="0"/>
        <w:rPr>
          <w:b/>
          <w:i/>
          <w:sz w:val="24"/>
        </w:rPr>
      </w:pPr>
      <w:r>
        <w:rPr>
          <w:b/>
          <w:i/>
          <w:sz w:val="24"/>
        </w:rPr>
        <w:t xml:space="preserve">Фонд оценочных средств </w:t>
      </w:r>
      <w:r w:rsidR="00ED051E">
        <w:rPr>
          <w:b/>
          <w:i/>
          <w:sz w:val="24"/>
        </w:rPr>
        <w:t xml:space="preserve">по содержанию </w:t>
      </w:r>
      <w:r>
        <w:rPr>
          <w:b/>
          <w:i/>
          <w:sz w:val="24"/>
        </w:rPr>
        <w:t>лабораторных занятий</w:t>
      </w:r>
      <w:bookmarkEnd w:id="31"/>
    </w:p>
    <w:p w14:paraId="412004B6" w14:textId="77777777" w:rsidR="00D82903" w:rsidRDefault="00D82903" w:rsidP="00D82903">
      <w:pPr>
        <w:spacing w:before="120" w:after="120"/>
        <w:ind w:firstLine="709"/>
      </w:pPr>
      <w:r w:rsidRPr="00D82903">
        <w:t xml:space="preserve">Фонд оценочных средств </w:t>
      </w:r>
      <w:r w:rsidR="00F52008">
        <w:t>по</w:t>
      </w:r>
      <w:r>
        <w:t xml:space="preserve"> </w:t>
      </w:r>
      <w:r w:rsidR="00ED051E">
        <w:t xml:space="preserve">содержанию </w:t>
      </w:r>
      <w:r>
        <w:t>лабораторны</w:t>
      </w:r>
      <w:r w:rsidR="00ED051E">
        <w:t>х</w:t>
      </w:r>
      <w:r>
        <w:t xml:space="preserve"> </w:t>
      </w:r>
      <w:r w:rsidR="00F52008">
        <w:t>заняти</w:t>
      </w:r>
      <w:r w:rsidR="00ED051E">
        <w:t>й</w:t>
      </w:r>
      <w:r w:rsidR="00F52008">
        <w:t xml:space="preserve"> п</w:t>
      </w:r>
      <w:r>
        <w:t>редставлен в таблице</w:t>
      </w:r>
      <w:r w:rsidR="00F52008">
        <w:t xml:space="preserve"> </w:t>
      </w:r>
      <w:r w:rsidR="00D93FC1">
        <w:t>8.3</w:t>
      </w:r>
      <w:r w:rsidRPr="00D82903">
        <w:t>.</w:t>
      </w:r>
    </w:p>
    <w:p w14:paraId="046181AD" w14:textId="77777777" w:rsidR="00D82903" w:rsidRDefault="00D82903" w:rsidP="0067304C">
      <w:pPr>
        <w:spacing w:before="120" w:after="120"/>
        <w:jc w:val="center"/>
      </w:pPr>
      <w:r>
        <w:t xml:space="preserve">Таблица </w:t>
      </w:r>
      <w:r w:rsidR="00D93FC1">
        <w:t>8.3</w:t>
      </w:r>
      <w:r w:rsidR="0067304C">
        <w:t xml:space="preserve"> </w:t>
      </w:r>
      <w:r w:rsidR="0067304C" w:rsidRPr="003A1A63">
        <w:t>–</w:t>
      </w:r>
      <w:r w:rsidR="0067304C">
        <w:rPr>
          <w:b/>
        </w:rPr>
        <w:t xml:space="preserve"> </w:t>
      </w:r>
      <w:r w:rsidR="00F52008" w:rsidRPr="003A1A63">
        <w:rPr>
          <w:b/>
        </w:rPr>
        <w:t xml:space="preserve">Фонд оценочных средств по </w:t>
      </w:r>
      <w:r w:rsidR="00ED051E" w:rsidRPr="003A1A63">
        <w:rPr>
          <w:b/>
        </w:rPr>
        <w:t xml:space="preserve">содержанию </w:t>
      </w:r>
      <w:r w:rsidR="00F52008" w:rsidRPr="003A1A63">
        <w:rPr>
          <w:b/>
        </w:rPr>
        <w:t>лабораторны</w:t>
      </w:r>
      <w:r w:rsidR="00ED051E" w:rsidRPr="003A1A63">
        <w:rPr>
          <w:b/>
        </w:rPr>
        <w:t>х заняти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7"/>
        <w:gridCol w:w="1342"/>
        <w:gridCol w:w="1858"/>
        <w:gridCol w:w="3028"/>
        <w:gridCol w:w="2807"/>
        <w:gridCol w:w="4088"/>
      </w:tblGrid>
      <w:tr w:rsidR="007E2204" w:rsidRPr="00F52008" w14:paraId="7B05FEAC" w14:textId="77777777" w:rsidTr="006F7888">
        <w:trPr>
          <w:trHeight w:val="306"/>
          <w:tblHeader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BB88F3C" w14:textId="77777777" w:rsidR="007E2204" w:rsidRPr="00F52008" w:rsidRDefault="007E2204" w:rsidP="00DC71E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2008">
              <w:rPr>
                <w:b/>
                <w:sz w:val="20"/>
                <w:szCs w:val="20"/>
              </w:rPr>
              <w:t xml:space="preserve">№ </w:t>
            </w:r>
          </w:p>
          <w:p w14:paraId="625BABEA" w14:textId="77777777" w:rsidR="007E2204" w:rsidRPr="00F52008" w:rsidRDefault="007E2204" w:rsidP="00DC71E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2008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1DF15E8" w14:textId="77777777" w:rsidR="007E2204" w:rsidRPr="00F52008" w:rsidRDefault="007E2204" w:rsidP="00DC71E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2008">
              <w:rPr>
                <w:b/>
                <w:sz w:val="20"/>
                <w:szCs w:val="20"/>
              </w:rPr>
              <w:t>№</w:t>
            </w:r>
          </w:p>
          <w:p w14:paraId="165866AF" w14:textId="77777777" w:rsidR="007E2204" w:rsidRPr="00F52008" w:rsidRDefault="007E2204" w:rsidP="00DC71E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52008">
              <w:rPr>
                <w:b/>
                <w:sz w:val="20"/>
                <w:szCs w:val="20"/>
              </w:rPr>
              <w:t>раздела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86815B9" w14:textId="77777777" w:rsidR="007E2204" w:rsidRPr="00F52008" w:rsidRDefault="007E2204" w:rsidP="002C1ED0">
            <w:pPr>
              <w:suppressAutoHyphens/>
              <w:jc w:val="center"/>
              <w:rPr>
                <w:b/>
              </w:rPr>
            </w:pPr>
            <w:r w:rsidRPr="007E2204">
              <w:rPr>
                <w:b/>
              </w:rPr>
              <w:t>Наименование раздела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C16455B" w14:textId="77777777" w:rsidR="007E2204" w:rsidRPr="00F52008" w:rsidRDefault="007E2204" w:rsidP="002C1ED0">
            <w:pPr>
              <w:suppressAutoHyphens/>
              <w:jc w:val="center"/>
              <w:rPr>
                <w:b/>
              </w:rPr>
            </w:pPr>
            <w:r w:rsidRPr="00F52008">
              <w:rPr>
                <w:b/>
              </w:rPr>
              <w:t xml:space="preserve">Темы </w:t>
            </w:r>
            <w:r>
              <w:rPr>
                <w:b/>
              </w:rPr>
              <w:t>лабораторных</w:t>
            </w:r>
            <w:r w:rsidRPr="00F52008">
              <w:rPr>
                <w:b/>
              </w:rPr>
              <w:t xml:space="preserve"> занятий</w:t>
            </w:r>
          </w:p>
        </w:tc>
        <w:tc>
          <w:tcPr>
            <w:tcW w:w="964" w:type="pct"/>
            <w:shd w:val="clear" w:color="auto" w:fill="B4C6E7" w:themeFill="accent5" w:themeFillTint="66"/>
            <w:vAlign w:val="center"/>
          </w:tcPr>
          <w:p w14:paraId="6D6F8428" w14:textId="77777777" w:rsidR="007E2204" w:rsidRPr="00F52008" w:rsidRDefault="007E2204" w:rsidP="00DC71E8">
            <w:pPr>
              <w:suppressAutoHyphens/>
              <w:jc w:val="center"/>
              <w:rPr>
                <w:b/>
              </w:rPr>
            </w:pPr>
            <w:r w:rsidRPr="00F52008">
              <w:rPr>
                <w:b/>
              </w:rPr>
              <w:t>Форма текущего контроля</w:t>
            </w:r>
          </w:p>
        </w:tc>
        <w:tc>
          <w:tcPr>
            <w:tcW w:w="1404" w:type="pct"/>
            <w:shd w:val="clear" w:color="auto" w:fill="B4C6E7" w:themeFill="accent5" w:themeFillTint="66"/>
            <w:vAlign w:val="center"/>
          </w:tcPr>
          <w:p w14:paraId="6A2DD309" w14:textId="77777777" w:rsidR="007E2204" w:rsidRPr="00F52008" w:rsidRDefault="007E2204" w:rsidP="00DC71E8">
            <w:pPr>
              <w:suppressAutoHyphens/>
              <w:jc w:val="center"/>
              <w:rPr>
                <w:b/>
              </w:rPr>
            </w:pPr>
            <w:r w:rsidRPr="00F52008">
              <w:rPr>
                <w:b/>
              </w:rPr>
              <w:t>Средства оценки образовательных результатов</w:t>
            </w:r>
          </w:p>
        </w:tc>
      </w:tr>
      <w:tr w:rsidR="007E2204" w:rsidRPr="00F52008" w14:paraId="7067DE10" w14:textId="77777777" w:rsidTr="006F7888">
        <w:trPr>
          <w:trHeight w:val="106"/>
          <w:tblHeader/>
        </w:trPr>
        <w:tc>
          <w:tcPr>
            <w:tcW w:w="493" w:type="pct"/>
            <w:shd w:val="clear" w:color="auto" w:fill="FFFFFF" w:themeFill="background1"/>
            <w:vAlign w:val="center"/>
          </w:tcPr>
          <w:p w14:paraId="3007F6BC" w14:textId="77777777" w:rsidR="007E2204" w:rsidRPr="009D30C6" w:rsidRDefault="007E2204" w:rsidP="007E2204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3C9153A7" w14:textId="77777777" w:rsidR="007E2204" w:rsidRPr="009D30C6" w:rsidRDefault="007E2204" w:rsidP="007E2204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300D7" w14:textId="77777777" w:rsidR="007E2204" w:rsidRPr="009D30C6" w:rsidRDefault="007E2204" w:rsidP="007E2204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40368" w14:textId="77777777" w:rsidR="007E2204" w:rsidRPr="009D30C6" w:rsidRDefault="007E2204" w:rsidP="007E2204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9BAC" w14:textId="77777777" w:rsidR="007E2204" w:rsidRPr="009D30C6" w:rsidRDefault="007E2204" w:rsidP="007E2204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5</w:t>
            </w:r>
          </w:p>
        </w:tc>
        <w:tc>
          <w:tcPr>
            <w:tcW w:w="1404" w:type="pct"/>
            <w:shd w:val="clear" w:color="auto" w:fill="FFFFFF" w:themeFill="background1"/>
            <w:vAlign w:val="center"/>
          </w:tcPr>
          <w:p w14:paraId="3DF80F18" w14:textId="77777777" w:rsidR="007E2204" w:rsidRPr="009D30C6" w:rsidRDefault="007E2204" w:rsidP="007E2204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р.6</w:t>
            </w:r>
          </w:p>
        </w:tc>
      </w:tr>
      <w:tr w:rsidR="007E2204" w:rsidRPr="00DC4F7A" w14:paraId="0F7A1CA4" w14:textId="77777777" w:rsidTr="006F7888">
        <w:trPr>
          <w:trHeight w:hRule="exact" w:val="665"/>
        </w:trPr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5BBEFD8D" w14:textId="77777777" w:rsidR="007E2204" w:rsidRPr="00D97B5E" w:rsidRDefault="007E2204" w:rsidP="007E2204">
            <w:pPr>
              <w:jc w:val="center"/>
            </w:pPr>
            <w:r w:rsidRPr="00D97B5E">
              <w:t>1</w:t>
            </w:r>
          </w:p>
        </w:tc>
        <w:tc>
          <w:tcPr>
            <w:tcW w:w="461" w:type="pct"/>
            <w:shd w:val="clear" w:color="auto" w:fill="auto"/>
          </w:tcPr>
          <w:p w14:paraId="4912003C" w14:textId="77777777" w:rsidR="007E2204" w:rsidRPr="0041795A" w:rsidRDefault="007E2204" w:rsidP="007E2204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1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3</w:t>
            </w:r>
          </w:p>
        </w:tc>
        <w:tc>
          <w:tcPr>
            <w:tcW w:w="638" w:type="pct"/>
            <w:shd w:val="clear" w:color="auto" w:fill="auto"/>
          </w:tcPr>
          <w:p w14:paraId="529FDADB" w14:textId="77777777" w:rsidR="007E2204" w:rsidRPr="0041795A" w:rsidRDefault="007E2204" w:rsidP="007E2204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2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3</w:t>
            </w:r>
          </w:p>
        </w:tc>
        <w:tc>
          <w:tcPr>
            <w:tcW w:w="1040" w:type="pct"/>
          </w:tcPr>
          <w:p w14:paraId="599BF453" w14:textId="77777777" w:rsidR="007E2204" w:rsidRPr="00D82903" w:rsidRDefault="007E2204" w:rsidP="007E2204">
            <w:pPr>
              <w:rPr>
                <w:color w:val="FF0000"/>
              </w:rPr>
            </w:pPr>
            <w:r w:rsidRPr="009D30C6">
              <w:rPr>
                <w:color w:val="FF0000"/>
              </w:rPr>
              <w:t>Таблица 5.</w:t>
            </w:r>
            <w:r>
              <w:rPr>
                <w:color w:val="FF0000"/>
              </w:rPr>
              <w:t>4</w:t>
            </w:r>
            <w:r w:rsidRPr="009D30C6">
              <w:rPr>
                <w:color w:val="FF0000"/>
              </w:rPr>
              <w:t>.</w:t>
            </w:r>
          </w:p>
        </w:tc>
        <w:tc>
          <w:tcPr>
            <w:tcW w:w="964" w:type="pct"/>
          </w:tcPr>
          <w:p w14:paraId="4EF8FC27" w14:textId="77777777" w:rsidR="007E2204" w:rsidRPr="00D97B5E" w:rsidRDefault="007E2204" w:rsidP="007E2204">
            <w:r w:rsidRPr="0041795A">
              <w:rPr>
                <w:color w:val="FF0000"/>
              </w:rPr>
              <w:t>гр. 5 таблицы 6</w:t>
            </w:r>
          </w:p>
        </w:tc>
        <w:tc>
          <w:tcPr>
            <w:tcW w:w="1404" w:type="pct"/>
            <w:tcBorders>
              <w:right w:val="single" w:sz="4" w:space="0" w:color="auto"/>
            </w:tcBorders>
          </w:tcPr>
          <w:p w14:paraId="40EE4281" w14:textId="77777777" w:rsidR="007E2204" w:rsidRPr="00D97B5E" w:rsidRDefault="007E2204" w:rsidP="007E2204">
            <w:r w:rsidRPr="0041795A">
              <w:rPr>
                <w:color w:val="FF0000"/>
              </w:rPr>
              <w:t>согласно гр. 5 таблицы 6</w:t>
            </w:r>
          </w:p>
        </w:tc>
      </w:tr>
      <w:tr w:rsidR="007E2204" w:rsidRPr="00DC4F7A" w14:paraId="27362356" w14:textId="77777777" w:rsidTr="006F7888">
        <w:trPr>
          <w:trHeight w:hRule="exact" w:val="298"/>
        </w:trPr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5AA987E2" w14:textId="77777777" w:rsidR="007E2204" w:rsidRPr="00D97B5E" w:rsidRDefault="007E2204" w:rsidP="007E2204">
            <w:pPr>
              <w:jc w:val="center"/>
            </w:pPr>
            <w:r w:rsidRPr="00D97B5E">
              <w:t>2</w:t>
            </w:r>
          </w:p>
        </w:tc>
        <w:tc>
          <w:tcPr>
            <w:tcW w:w="461" w:type="pct"/>
            <w:vAlign w:val="center"/>
          </w:tcPr>
          <w:p w14:paraId="34CECDCE" w14:textId="77777777" w:rsidR="007E2204" w:rsidRPr="00D97B5E" w:rsidRDefault="007E2204" w:rsidP="007E2204">
            <w:pPr>
              <w:jc w:val="center"/>
            </w:pPr>
          </w:p>
        </w:tc>
        <w:tc>
          <w:tcPr>
            <w:tcW w:w="638" w:type="pct"/>
            <w:vAlign w:val="center"/>
          </w:tcPr>
          <w:p w14:paraId="7CBA3678" w14:textId="77777777" w:rsidR="007E2204" w:rsidRPr="00D97B5E" w:rsidRDefault="007E2204" w:rsidP="007E2204"/>
        </w:tc>
        <w:tc>
          <w:tcPr>
            <w:tcW w:w="1040" w:type="pct"/>
            <w:vAlign w:val="center"/>
          </w:tcPr>
          <w:p w14:paraId="0EC8833F" w14:textId="77777777" w:rsidR="007E2204" w:rsidRPr="00D97B5E" w:rsidRDefault="007E2204" w:rsidP="007E2204"/>
        </w:tc>
        <w:tc>
          <w:tcPr>
            <w:tcW w:w="964" w:type="pct"/>
            <w:vAlign w:val="center"/>
          </w:tcPr>
          <w:p w14:paraId="3D5FBFDC" w14:textId="77777777" w:rsidR="007E2204" w:rsidRPr="00D97B5E" w:rsidRDefault="007E2204" w:rsidP="007E2204"/>
        </w:tc>
        <w:tc>
          <w:tcPr>
            <w:tcW w:w="1404" w:type="pct"/>
            <w:tcBorders>
              <w:right w:val="single" w:sz="4" w:space="0" w:color="auto"/>
            </w:tcBorders>
            <w:vAlign w:val="center"/>
          </w:tcPr>
          <w:p w14:paraId="1D5028B3" w14:textId="77777777" w:rsidR="007E2204" w:rsidRPr="00D97B5E" w:rsidRDefault="0064661F" w:rsidP="007E2204">
            <w:pPr>
              <w:jc w:val="center"/>
            </w:pPr>
            <w:r w:rsidRPr="00490128">
              <w:rPr>
                <w:highlight w:val="green"/>
              </w:rPr>
              <w:t>*</w:t>
            </w:r>
          </w:p>
        </w:tc>
      </w:tr>
      <w:tr w:rsidR="007E2204" w:rsidRPr="00DC4F7A" w14:paraId="2C5EF59D" w14:textId="77777777" w:rsidTr="006F7888">
        <w:trPr>
          <w:trHeight w:hRule="exact" w:val="298"/>
        </w:trPr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62F65895" w14:textId="77777777" w:rsidR="007E2204" w:rsidRPr="00D97B5E" w:rsidRDefault="007E2204" w:rsidP="007E2204">
            <w:pPr>
              <w:jc w:val="center"/>
            </w:pPr>
            <w:r>
              <w:t>3</w:t>
            </w:r>
          </w:p>
        </w:tc>
        <w:tc>
          <w:tcPr>
            <w:tcW w:w="461" w:type="pct"/>
            <w:vAlign w:val="center"/>
          </w:tcPr>
          <w:p w14:paraId="1FB12AC4" w14:textId="77777777" w:rsidR="007E2204" w:rsidRPr="00D97B5E" w:rsidRDefault="007E2204" w:rsidP="007E2204">
            <w:pPr>
              <w:jc w:val="center"/>
            </w:pPr>
          </w:p>
        </w:tc>
        <w:tc>
          <w:tcPr>
            <w:tcW w:w="638" w:type="pct"/>
            <w:vAlign w:val="center"/>
          </w:tcPr>
          <w:p w14:paraId="6AC2647D" w14:textId="77777777" w:rsidR="007E2204" w:rsidRPr="00D97B5E" w:rsidRDefault="007E2204" w:rsidP="007E2204"/>
        </w:tc>
        <w:tc>
          <w:tcPr>
            <w:tcW w:w="1040" w:type="pct"/>
            <w:vAlign w:val="center"/>
          </w:tcPr>
          <w:p w14:paraId="3E95ED98" w14:textId="77777777" w:rsidR="007E2204" w:rsidRPr="00D97B5E" w:rsidRDefault="007E2204" w:rsidP="007E2204"/>
        </w:tc>
        <w:tc>
          <w:tcPr>
            <w:tcW w:w="964" w:type="pct"/>
            <w:vAlign w:val="center"/>
          </w:tcPr>
          <w:p w14:paraId="18C8C66C" w14:textId="77777777" w:rsidR="007E2204" w:rsidRPr="00D97B5E" w:rsidRDefault="007E2204" w:rsidP="007E2204"/>
        </w:tc>
        <w:tc>
          <w:tcPr>
            <w:tcW w:w="1404" w:type="pct"/>
            <w:tcBorders>
              <w:right w:val="single" w:sz="4" w:space="0" w:color="auto"/>
            </w:tcBorders>
            <w:vAlign w:val="center"/>
          </w:tcPr>
          <w:p w14:paraId="6970EDC8" w14:textId="77777777" w:rsidR="007E2204" w:rsidRPr="00D97B5E" w:rsidRDefault="007E2204" w:rsidP="007E2204">
            <w:pPr>
              <w:jc w:val="center"/>
            </w:pPr>
          </w:p>
        </w:tc>
      </w:tr>
      <w:tr w:rsidR="007E2204" w:rsidRPr="00DC4F7A" w14:paraId="7429E071" w14:textId="77777777" w:rsidTr="006F7888">
        <w:trPr>
          <w:trHeight w:hRule="exact" w:val="298"/>
        </w:trPr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52014759" w14:textId="77777777" w:rsidR="007E2204" w:rsidRDefault="007E2204" w:rsidP="007E2204">
            <w:pPr>
              <w:jc w:val="center"/>
            </w:pPr>
            <w:r>
              <w:t>…</w:t>
            </w:r>
          </w:p>
        </w:tc>
        <w:tc>
          <w:tcPr>
            <w:tcW w:w="461" w:type="pct"/>
            <w:vAlign w:val="center"/>
          </w:tcPr>
          <w:p w14:paraId="161B0DD5" w14:textId="77777777" w:rsidR="007E2204" w:rsidRPr="00D97B5E" w:rsidRDefault="007E2204" w:rsidP="007E2204">
            <w:pPr>
              <w:jc w:val="center"/>
            </w:pPr>
          </w:p>
        </w:tc>
        <w:tc>
          <w:tcPr>
            <w:tcW w:w="638" w:type="pct"/>
            <w:vAlign w:val="center"/>
          </w:tcPr>
          <w:p w14:paraId="26EE5875" w14:textId="77777777" w:rsidR="007E2204" w:rsidRPr="00D97B5E" w:rsidRDefault="007E2204" w:rsidP="007E2204"/>
        </w:tc>
        <w:tc>
          <w:tcPr>
            <w:tcW w:w="1040" w:type="pct"/>
            <w:vAlign w:val="center"/>
          </w:tcPr>
          <w:p w14:paraId="20C43D33" w14:textId="77777777" w:rsidR="007E2204" w:rsidRPr="00D97B5E" w:rsidRDefault="007E2204" w:rsidP="007E2204"/>
        </w:tc>
        <w:tc>
          <w:tcPr>
            <w:tcW w:w="964" w:type="pct"/>
            <w:vAlign w:val="center"/>
          </w:tcPr>
          <w:p w14:paraId="236C85F3" w14:textId="77777777" w:rsidR="007E2204" w:rsidRPr="00D97B5E" w:rsidRDefault="007E2204" w:rsidP="007E2204"/>
        </w:tc>
        <w:tc>
          <w:tcPr>
            <w:tcW w:w="1404" w:type="pct"/>
            <w:tcBorders>
              <w:right w:val="single" w:sz="4" w:space="0" w:color="auto"/>
            </w:tcBorders>
            <w:vAlign w:val="center"/>
          </w:tcPr>
          <w:p w14:paraId="155B8C81" w14:textId="77777777" w:rsidR="007E2204" w:rsidRPr="00D97B5E" w:rsidRDefault="007E2204" w:rsidP="007E2204">
            <w:pPr>
              <w:jc w:val="center"/>
            </w:pPr>
          </w:p>
        </w:tc>
      </w:tr>
    </w:tbl>
    <w:p w14:paraId="05943602" w14:textId="77777777" w:rsidR="0064661F" w:rsidRPr="00490128" w:rsidRDefault="0064661F" w:rsidP="0064661F">
      <w:pPr>
        <w:spacing w:before="120"/>
        <w:ind w:firstLine="142"/>
        <w:jc w:val="both"/>
      </w:pPr>
      <w:r w:rsidRPr="00490128">
        <w:rPr>
          <w:highlight w:val="green"/>
        </w:rPr>
        <w:t>*</w:t>
      </w:r>
      <w:r>
        <w:rPr>
          <w:highlight w:val="green"/>
        </w:rPr>
        <w:t>средства о</w:t>
      </w:r>
      <w:r w:rsidRPr="00490128">
        <w:rPr>
          <w:highlight w:val="green"/>
        </w:rPr>
        <w:t>ценка результатов практической подготовки обучающегося.</w:t>
      </w:r>
    </w:p>
    <w:p w14:paraId="21E88E05" w14:textId="77777777" w:rsidR="007E2204" w:rsidRPr="007E2204" w:rsidRDefault="007E2204" w:rsidP="007E2204"/>
    <w:p w14:paraId="719D1E7F" w14:textId="77777777" w:rsidR="007E2204" w:rsidRPr="007E2204" w:rsidRDefault="007E2204" w:rsidP="007E2204"/>
    <w:p w14:paraId="33A7CF52" w14:textId="77777777" w:rsidR="007E2204" w:rsidRPr="007E2204" w:rsidRDefault="007E2204" w:rsidP="007E2204">
      <w:pPr>
        <w:sectPr w:rsidR="007E2204" w:rsidRPr="007E2204" w:rsidSect="007E2204">
          <w:pgSz w:w="16838" w:h="11906" w:orient="landscape" w:code="9"/>
          <w:pgMar w:top="851" w:right="1134" w:bottom="1418" w:left="1134" w:header="567" w:footer="567" w:gutter="0"/>
          <w:cols w:space="708"/>
          <w:titlePg/>
          <w:docGrid w:linePitch="360"/>
        </w:sectPr>
      </w:pPr>
    </w:p>
    <w:p w14:paraId="47C946E5" w14:textId="2EEE794F" w:rsidR="005D5C20" w:rsidRPr="006F7888" w:rsidRDefault="005D5C20" w:rsidP="007812DD">
      <w:pPr>
        <w:pStyle w:val="3"/>
        <w:numPr>
          <w:ilvl w:val="2"/>
          <w:numId w:val="28"/>
        </w:numPr>
        <w:tabs>
          <w:tab w:val="left" w:pos="709"/>
        </w:tabs>
        <w:spacing w:before="240" w:after="120"/>
        <w:ind w:left="0" w:firstLine="0"/>
        <w:rPr>
          <w:b/>
          <w:i/>
          <w:sz w:val="24"/>
          <w:highlight w:val="cyan"/>
        </w:rPr>
      </w:pPr>
      <w:bookmarkStart w:id="32" w:name="_Toc36569136"/>
      <w:r>
        <w:rPr>
          <w:b/>
          <w:i/>
          <w:sz w:val="24"/>
        </w:rPr>
        <w:lastRenderedPageBreak/>
        <w:t>Фонд оценочных средств курсово</w:t>
      </w:r>
      <w:r w:rsidR="00ED051E">
        <w:rPr>
          <w:b/>
          <w:i/>
          <w:sz w:val="24"/>
        </w:rPr>
        <w:t>го проектирования (выполнения курсово</w:t>
      </w:r>
      <w:r>
        <w:rPr>
          <w:b/>
          <w:i/>
          <w:sz w:val="24"/>
        </w:rPr>
        <w:t xml:space="preserve">й </w:t>
      </w:r>
      <w:r w:rsidRPr="007F013E">
        <w:rPr>
          <w:b/>
          <w:i/>
          <w:color w:val="0000FF"/>
          <w:sz w:val="24"/>
        </w:rPr>
        <w:t>работы</w:t>
      </w:r>
      <w:r w:rsidR="007F013E" w:rsidRPr="007F013E">
        <w:rPr>
          <w:b/>
          <w:i/>
          <w:color w:val="0000FF"/>
          <w:sz w:val="24"/>
        </w:rPr>
        <w:t>/</w:t>
      </w:r>
      <w:r w:rsidRPr="007F013E">
        <w:rPr>
          <w:b/>
          <w:i/>
          <w:color w:val="0000FF"/>
          <w:sz w:val="24"/>
        </w:rPr>
        <w:t>проекта</w:t>
      </w:r>
      <w:r w:rsidR="00ED051E" w:rsidRPr="006F7888">
        <w:rPr>
          <w:b/>
          <w:i/>
          <w:sz w:val="24"/>
        </w:rPr>
        <w:t>)</w:t>
      </w:r>
      <w:bookmarkEnd w:id="32"/>
      <w:r w:rsidR="005D5257" w:rsidRPr="006F7888">
        <w:rPr>
          <w:b/>
          <w:i/>
          <w:sz w:val="24"/>
        </w:rPr>
        <w:t xml:space="preserve"> </w:t>
      </w:r>
      <w:r w:rsidR="006F7888" w:rsidRPr="00B47AC2">
        <w:rPr>
          <w:color w:val="C45911" w:themeColor="accent2" w:themeShade="BF"/>
          <w:sz w:val="24"/>
          <w:highlight w:val="cyan"/>
        </w:rPr>
        <w:t xml:space="preserve">{удалить данный параграф если нет курсового проектирования по </w:t>
      </w:r>
      <w:r w:rsidR="006F7888" w:rsidRPr="006F7888">
        <w:rPr>
          <w:color w:val="C45911" w:themeColor="accent2" w:themeShade="BF"/>
          <w:sz w:val="24"/>
          <w:highlight w:val="cyan"/>
        </w:rPr>
        <w:t>дисциплине}</w:t>
      </w:r>
    </w:p>
    <w:p w14:paraId="0FB18B52" w14:textId="77777777" w:rsidR="005D5C20" w:rsidRPr="005D5C20" w:rsidRDefault="005D5C20" w:rsidP="005D5C20">
      <w:pPr>
        <w:spacing w:before="120"/>
        <w:ind w:firstLine="709"/>
        <w:rPr>
          <w:b/>
        </w:rPr>
      </w:pPr>
      <w:r w:rsidRPr="005D5C20">
        <w:rPr>
          <w:b/>
        </w:rPr>
        <w:t>Примерный перечень тем</w:t>
      </w:r>
    </w:p>
    <w:p w14:paraId="293A913F" w14:textId="77777777" w:rsidR="005D5C20" w:rsidRPr="005D5C20" w:rsidRDefault="00F52008" w:rsidP="005D5C20">
      <w:pPr>
        <w:spacing w:before="120"/>
      </w:pPr>
      <w:r>
        <w:t xml:space="preserve">1. </w:t>
      </w:r>
      <w:r w:rsidR="005D5C20" w:rsidRPr="005D5C20">
        <w:t>…</w:t>
      </w:r>
    </w:p>
    <w:p w14:paraId="46E2EA2A" w14:textId="77777777" w:rsidR="005D5C20" w:rsidRDefault="00F52008" w:rsidP="005D5C20">
      <w:pPr>
        <w:spacing w:before="120"/>
      </w:pPr>
      <w:r>
        <w:t xml:space="preserve">2. </w:t>
      </w:r>
      <w:r w:rsidR="005D5C20" w:rsidRPr="005D5C20">
        <w:t>…</w:t>
      </w:r>
    </w:p>
    <w:p w14:paraId="0A3E23A7" w14:textId="77777777" w:rsidR="00D968FF" w:rsidRPr="00147555" w:rsidRDefault="00D968FF" w:rsidP="00D968FF">
      <w:pPr>
        <w:spacing w:before="120"/>
        <w:ind w:firstLine="709"/>
      </w:pPr>
      <w:r w:rsidRPr="005D5C20">
        <w:rPr>
          <w:b/>
        </w:rPr>
        <w:t>Примерн</w:t>
      </w:r>
      <w:r>
        <w:rPr>
          <w:b/>
        </w:rPr>
        <w:t xml:space="preserve">ое задание на курсовую </w:t>
      </w:r>
      <w:r w:rsidR="00882C84">
        <w:rPr>
          <w:b/>
        </w:rPr>
        <w:t>работу / проект</w:t>
      </w:r>
    </w:p>
    <w:p w14:paraId="0CEA81B5" w14:textId="77777777" w:rsidR="0064661F" w:rsidRPr="0064661F" w:rsidRDefault="0064661F" w:rsidP="0064661F">
      <w:pPr>
        <w:spacing w:before="120"/>
        <w:rPr>
          <w:color w:val="FF0000"/>
        </w:rPr>
      </w:pPr>
      <w:bookmarkStart w:id="33" w:name="_Toc36569137"/>
      <w:r w:rsidRPr="0064661F">
        <w:rPr>
          <w:color w:val="FF0000"/>
        </w:rPr>
        <w:t xml:space="preserve">(описание задания, </w:t>
      </w:r>
      <w:r w:rsidRPr="0064661F">
        <w:rPr>
          <w:highlight w:val="green"/>
        </w:rPr>
        <w:t>в том числе элементов практической подготовки – связанным с будущей профессиональной деятельностью (при наличии таковых в курсовой работе  / проекте</w:t>
      </w:r>
      <w:r w:rsidRPr="0064661F">
        <w:rPr>
          <w:color w:val="FF0000"/>
          <w:highlight w:val="green"/>
        </w:rPr>
        <w:t>)</w:t>
      </w:r>
    </w:p>
    <w:p w14:paraId="1B7EAD89" w14:textId="77777777" w:rsidR="00EB29ED" w:rsidRDefault="001E6534" w:rsidP="007812DD">
      <w:pPr>
        <w:pStyle w:val="2"/>
        <w:keepNext w:val="0"/>
        <w:widowControl w:val="0"/>
        <w:numPr>
          <w:ilvl w:val="1"/>
          <w:numId w:val="28"/>
        </w:numPr>
        <w:tabs>
          <w:tab w:val="left" w:pos="567"/>
        </w:tabs>
        <w:suppressAutoHyphens/>
        <w:spacing w:before="240"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. Фонд оценочных средств и критерии оценивания</w:t>
      </w:r>
      <w:bookmarkEnd w:id="33"/>
    </w:p>
    <w:p w14:paraId="65D41DC2" w14:textId="77777777" w:rsidR="001E6534" w:rsidRPr="00DC4F7A" w:rsidRDefault="001E6534" w:rsidP="001E6534">
      <w:pPr>
        <w:pStyle w:val="a9"/>
        <w:tabs>
          <w:tab w:val="num" w:pos="709"/>
          <w:tab w:val="left" w:pos="243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межуточная </w:t>
      </w:r>
      <w:r w:rsidRPr="00DC4F7A">
        <w:rPr>
          <w:sz w:val="24"/>
          <w:szCs w:val="24"/>
        </w:rPr>
        <w:t xml:space="preserve">аттестация </w:t>
      </w:r>
      <w:r w:rsidR="00817EAD">
        <w:rPr>
          <w:sz w:val="24"/>
          <w:szCs w:val="24"/>
        </w:rPr>
        <w:t>обучающихся</w:t>
      </w:r>
      <w:r w:rsidRPr="00DC4F7A">
        <w:rPr>
          <w:sz w:val="24"/>
          <w:szCs w:val="24"/>
        </w:rPr>
        <w:t xml:space="preserve"> по дисциплине является обязательной </w:t>
      </w:r>
      <w:r>
        <w:rPr>
          <w:sz w:val="24"/>
          <w:szCs w:val="24"/>
        </w:rPr>
        <w:t xml:space="preserve">и </w:t>
      </w:r>
      <w:r w:rsidRPr="00DC4F7A">
        <w:rPr>
          <w:sz w:val="24"/>
          <w:szCs w:val="24"/>
        </w:rPr>
        <w:t xml:space="preserve">проводится в соответствии с </w:t>
      </w:r>
      <w:r w:rsidR="00871239" w:rsidRPr="004E0DB7">
        <w:rPr>
          <w:sz w:val="24"/>
          <w:szCs w:val="24"/>
        </w:rPr>
        <w:t>Федеральны</w:t>
      </w:r>
      <w:r w:rsidR="00871239">
        <w:rPr>
          <w:sz w:val="24"/>
          <w:szCs w:val="24"/>
        </w:rPr>
        <w:t>м</w:t>
      </w:r>
      <w:r w:rsidR="00871239" w:rsidRPr="004E0DB7">
        <w:rPr>
          <w:sz w:val="24"/>
          <w:szCs w:val="24"/>
        </w:rPr>
        <w:t xml:space="preserve"> закон</w:t>
      </w:r>
      <w:r w:rsidR="00871239">
        <w:rPr>
          <w:sz w:val="24"/>
          <w:szCs w:val="24"/>
        </w:rPr>
        <w:t>ом</w:t>
      </w:r>
      <w:r w:rsidR="00871239" w:rsidRPr="004E0DB7">
        <w:rPr>
          <w:sz w:val="24"/>
          <w:szCs w:val="24"/>
        </w:rPr>
        <w:t xml:space="preserve"> от 29.12.2012 № 273-ФЗ «Об образовании в Российской Федерации» (с изм</w:t>
      </w:r>
      <w:r w:rsidR="00871239">
        <w:rPr>
          <w:sz w:val="24"/>
          <w:szCs w:val="24"/>
        </w:rPr>
        <w:t>енениями</w:t>
      </w:r>
      <w:r w:rsidR="00871239" w:rsidRPr="004E0DB7">
        <w:rPr>
          <w:sz w:val="24"/>
          <w:szCs w:val="24"/>
        </w:rPr>
        <w:t xml:space="preserve"> и доп</w:t>
      </w:r>
      <w:r w:rsidR="00871239">
        <w:rPr>
          <w:sz w:val="24"/>
          <w:szCs w:val="24"/>
        </w:rPr>
        <w:t xml:space="preserve">олнениями), </w:t>
      </w:r>
      <w:r w:rsidRPr="00DC4F7A">
        <w:rPr>
          <w:sz w:val="24"/>
          <w:szCs w:val="24"/>
        </w:rPr>
        <w:t xml:space="preserve">Уставом </w:t>
      </w:r>
      <w:r w:rsidR="00F52008">
        <w:rPr>
          <w:sz w:val="24"/>
          <w:szCs w:val="24"/>
        </w:rPr>
        <w:t xml:space="preserve">ФГБОУ ВО </w:t>
      </w:r>
      <w:r>
        <w:rPr>
          <w:sz w:val="24"/>
          <w:szCs w:val="24"/>
        </w:rPr>
        <w:t>МГППУ</w:t>
      </w:r>
      <w:r w:rsidR="00C212A1">
        <w:rPr>
          <w:sz w:val="24"/>
          <w:szCs w:val="24"/>
        </w:rPr>
        <w:t xml:space="preserve"> и локальными нормативными актами </w:t>
      </w:r>
      <w:r w:rsidR="00F52008">
        <w:rPr>
          <w:sz w:val="24"/>
          <w:szCs w:val="24"/>
        </w:rPr>
        <w:t xml:space="preserve">ФГБОУ ВО </w:t>
      </w:r>
      <w:r>
        <w:rPr>
          <w:bCs/>
          <w:sz w:val="24"/>
          <w:szCs w:val="24"/>
        </w:rPr>
        <w:t>МГППУ</w:t>
      </w:r>
      <w:r w:rsidRPr="00DC4F7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5869623" w14:textId="77777777" w:rsidR="00EB29ED" w:rsidRDefault="00EB29ED" w:rsidP="007812DD">
      <w:pPr>
        <w:pStyle w:val="3"/>
        <w:numPr>
          <w:ilvl w:val="2"/>
          <w:numId w:val="28"/>
        </w:numPr>
        <w:tabs>
          <w:tab w:val="left" w:pos="709"/>
          <w:tab w:val="left" w:pos="1134"/>
        </w:tabs>
        <w:spacing w:before="240" w:after="120"/>
        <w:ind w:left="0" w:firstLine="0"/>
        <w:rPr>
          <w:b/>
          <w:i/>
          <w:sz w:val="24"/>
        </w:rPr>
      </w:pPr>
      <w:bookmarkStart w:id="34" w:name="_Toc36569138"/>
      <w:r>
        <w:rPr>
          <w:b/>
          <w:i/>
          <w:sz w:val="24"/>
        </w:rPr>
        <w:t>Вопросы для экзамена</w:t>
      </w:r>
      <w:r w:rsidR="0007402C">
        <w:rPr>
          <w:b/>
          <w:i/>
          <w:sz w:val="24"/>
        </w:rPr>
        <w:t xml:space="preserve"> </w:t>
      </w:r>
      <w:r>
        <w:rPr>
          <w:b/>
          <w:i/>
          <w:sz w:val="24"/>
        </w:rPr>
        <w:t>/</w:t>
      </w:r>
      <w:r w:rsidR="0007402C">
        <w:rPr>
          <w:b/>
          <w:i/>
          <w:sz w:val="24"/>
        </w:rPr>
        <w:t xml:space="preserve"> </w:t>
      </w:r>
      <w:r>
        <w:rPr>
          <w:b/>
          <w:i/>
          <w:sz w:val="24"/>
        </w:rPr>
        <w:t>Вопросы для зач</w:t>
      </w:r>
      <w:r w:rsidR="00963925">
        <w:rPr>
          <w:b/>
          <w:i/>
          <w:sz w:val="24"/>
        </w:rPr>
        <w:t>ё</w:t>
      </w:r>
      <w:r>
        <w:rPr>
          <w:b/>
          <w:i/>
          <w:sz w:val="24"/>
        </w:rPr>
        <w:t>та</w:t>
      </w:r>
      <w:r w:rsidR="0007402C">
        <w:rPr>
          <w:b/>
          <w:i/>
          <w:sz w:val="24"/>
        </w:rPr>
        <w:t xml:space="preserve"> </w:t>
      </w:r>
      <w:r>
        <w:rPr>
          <w:b/>
          <w:i/>
          <w:sz w:val="24"/>
        </w:rPr>
        <w:t>(самоконтроль)</w:t>
      </w:r>
      <w:bookmarkEnd w:id="34"/>
    </w:p>
    <w:p w14:paraId="673A7D73" w14:textId="77777777" w:rsidR="000D349A" w:rsidRPr="000D349A" w:rsidRDefault="000D349A" w:rsidP="000D349A">
      <w:pPr>
        <w:jc w:val="center"/>
      </w:pPr>
      <w:r>
        <w:t>(примерные</w:t>
      </w:r>
      <w:r w:rsidR="006943AB">
        <w:t xml:space="preserve"> </w:t>
      </w:r>
      <w:r w:rsidR="007F013E">
        <w:rPr>
          <w:rStyle w:val="af9"/>
        </w:rPr>
        <w:footnoteReference w:id="3"/>
      </w:r>
      <w:r>
        <w:t>)</w:t>
      </w:r>
    </w:p>
    <w:p w14:paraId="49EBA295" w14:textId="77777777" w:rsidR="00EB29ED" w:rsidRDefault="00C16841" w:rsidP="009075A3">
      <w:pPr>
        <w:numPr>
          <w:ilvl w:val="0"/>
          <w:numId w:val="13"/>
        </w:numPr>
        <w:ind w:left="0" w:firstLine="567"/>
        <w:jc w:val="both"/>
      </w:pPr>
      <w:r>
        <w:t>….</w:t>
      </w:r>
    </w:p>
    <w:p w14:paraId="6FC906FE" w14:textId="77777777" w:rsidR="00C16841" w:rsidRDefault="00C16841" w:rsidP="009075A3">
      <w:pPr>
        <w:numPr>
          <w:ilvl w:val="0"/>
          <w:numId w:val="13"/>
        </w:numPr>
        <w:ind w:left="0" w:firstLine="567"/>
        <w:jc w:val="both"/>
      </w:pPr>
      <w:r>
        <w:t>….</w:t>
      </w:r>
    </w:p>
    <w:p w14:paraId="0E1E2873" w14:textId="77777777" w:rsidR="00995A93" w:rsidRDefault="00995A93" w:rsidP="009075A3">
      <w:pPr>
        <w:numPr>
          <w:ilvl w:val="0"/>
          <w:numId w:val="13"/>
        </w:numPr>
        <w:ind w:left="0" w:firstLine="567"/>
        <w:jc w:val="both"/>
      </w:pPr>
      <w:r>
        <w:t>….</w:t>
      </w:r>
    </w:p>
    <w:p w14:paraId="36028617" w14:textId="77777777" w:rsidR="00995A93" w:rsidRDefault="00995A93" w:rsidP="007F013E">
      <w:pPr>
        <w:ind w:left="567"/>
        <w:jc w:val="both"/>
      </w:pPr>
    </w:p>
    <w:p w14:paraId="19DEF0AE" w14:textId="77777777" w:rsidR="00995A93" w:rsidRPr="00D97B5E" w:rsidRDefault="00995A93" w:rsidP="007812DD">
      <w:pPr>
        <w:pStyle w:val="3"/>
        <w:numPr>
          <w:ilvl w:val="2"/>
          <w:numId w:val="28"/>
        </w:numPr>
        <w:tabs>
          <w:tab w:val="left" w:pos="709"/>
        </w:tabs>
        <w:spacing w:before="240" w:after="120"/>
        <w:ind w:left="0" w:firstLine="0"/>
        <w:rPr>
          <w:b/>
          <w:i/>
          <w:sz w:val="24"/>
        </w:rPr>
      </w:pPr>
      <w:bookmarkStart w:id="35" w:name="_Toc36569139"/>
      <w:r w:rsidRPr="00995A93">
        <w:rPr>
          <w:b/>
          <w:i/>
          <w:sz w:val="24"/>
        </w:rPr>
        <w:t xml:space="preserve">Критерии оценки образовательных результатов </w:t>
      </w:r>
      <w:r w:rsidR="00817EAD">
        <w:rPr>
          <w:b/>
          <w:i/>
          <w:sz w:val="24"/>
        </w:rPr>
        <w:t>обучающихся</w:t>
      </w:r>
      <w:r>
        <w:rPr>
          <w:b/>
          <w:i/>
          <w:sz w:val="24"/>
        </w:rPr>
        <w:t xml:space="preserve"> по дисциплине</w:t>
      </w:r>
      <w:bookmarkEnd w:id="35"/>
    </w:p>
    <w:p w14:paraId="18C41243" w14:textId="77777777" w:rsidR="006F3294" w:rsidRDefault="00794220" w:rsidP="00995A93">
      <w:pPr>
        <w:widowControl w:val="0"/>
        <w:ind w:firstLine="709"/>
        <w:jc w:val="both"/>
      </w:pPr>
      <w:r w:rsidRPr="0059696A">
        <w:t xml:space="preserve">Оценивание </w:t>
      </w:r>
      <w:r w:rsidR="00817EAD">
        <w:t>обучающегося</w:t>
      </w:r>
      <w:r w:rsidRPr="0059696A">
        <w:t xml:space="preserve"> на промежуточной аттестации в форме </w:t>
      </w:r>
      <w:r w:rsidR="008A7A87" w:rsidRPr="008A7A87">
        <w:rPr>
          <w:i/>
          <w:color w:val="0000FF"/>
        </w:rPr>
        <w:t>экзамена</w:t>
      </w:r>
      <w:r w:rsidR="00A50DD2">
        <w:rPr>
          <w:i/>
          <w:color w:val="0000FF"/>
        </w:rPr>
        <w:t xml:space="preserve"> </w:t>
      </w:r>
      <w:r w:rsidR="008A7A87" w:rsidRPr="008A7A87">
        <w:rPr>
          <w:i/>
          <w:color w:val="0000FF"/>
        </w:rPr>
        <w:t>/</w:t>
      </w:r>
      <w:r w:rsidR="00A50DD2">
        <w:rPr>
          <w:i/>
          <w:color w:val="0000FF"/>
        </w:rPr>
        <w:t xml:space="preserve"> </w:t>
      </w:r>
      <w:r w:rsidR="008A7A87" w:rsidRPr="008A7A87">
        <w:rPr>
          <w:i/>
          <w:color w:val="0000FF"/>
        </w:rPr>
        <w:t>зачета</w:t>
      </w:r>
      <w:r w:rsidR="00A50DD2">
        <w:rPr>
          <w:i/>
          <w:color w:val="0000FF"/>
        </w:rPr>
        <w:t xml:space="preserve"> </w:t>
      </w:r>
      <w:r w:rsidR="008A7A87" w:rsidRPr="008A7A87">
        <w:rPr>
          <w:i/>
          <w:color w:val="0000FF"/>
        </w:rPr>
        <w:t>/</w:t>
      </w:r>
      <w:r w:rsidR="00A50DD2">
        <w:rPr>
          <w:i/>
          <w:color w:val="0000FF"/>
        </w:rPr>
        <w:t xml:space="preserve"> </w:t>
      </w:r>
      <w:r w:rsidRPr="008A7A87">
        <w:rPr>
          <w:i/>
          <w:color w:val="0000FF"/>
        </w:rPr>
        <w:t>зачета с оценкой</w:t>
      </w:r>
      <w:r w:rsidRPr="008A7A87">
        <w:rPr>
          <w:color w:val="0000FF"/>
        </w:rPr>
        <w:t xml:space="preserve"> </w:t>
      </w:r>
      <w:r w:rsidR="006F3294" w:rsidRPr="006F3294">
        <w:t>осуществляется</w:t>
      </w:r>
      <w:r w:rsidR="006F3294">
        <w:rPr>
          <w:color w:val="0000FF"/>
        </w:rPr>
        <w:t xml:space="preserve"> </w:t>
      </w:r>
      <w:r w:rsidRPr="0059696A">
        <w:t>в соответствии с критериями</w:t>
      </w:r>
      <w:r w:rsidR="006F3294">
        <w:t>,</w:t>
      </w:r>
      <w:r w:rsidRPr="0059696A">
        <w:t xml:space="preserve"> представлен</w:t>
      </w:r>
      <w:r w:rsidR="006F3294">
        <w:t>н</w:t>
      </w:r>
      <w:r>
        <w:t>ы</w:t>
      </w:r>
      <w:r w:rsidR="006F3294">
        <w:t>ми</w:t>
      </w:r>
      <w:r>
        <w:t xml:space="preserve"> </w:t>
      </w:r>
      <w:r w:rsidRPr="0059696A">
        <w:t xml:space="preserve">в </w:t>
      </w:r>
      <w:r w:rsidRPr="00410355">
        <w:rPr>
          <w:color w:val="FF0000"/>
        </w:rPr>
        <w:t>таблиц</w:t>
      </w:r>
      <w:r w:rsidR="00A50DD2">
        <w:rPr>
          <w:color w:val="FF0000"/>
        </w:rPr>
        <w:t>ах</w:t>
      </w:r>
      <w:r w:rsidRPr="00410355">
        <w:rPr>
          <w:color w:val="FF0000"/>
        </w:rPr>
        <w:t xml:space="preserve"> </w:t>
      </w:r>
      <w:r w:rsidR="00D93FC1">
        <w:rPr>
          <w:color w:val="FF0000"/>
        </w:rPr>
        <w:t>9.1, 9.2, 9.3</w:t>
      </w:r>
      <w:r w:rsidR="006F3294">
        <w:t xml:space="preserve"> </w:t>
      </w:r>
      <w:r w:rsidR="006F3294" w:rsidRPr="006F3294">
        <w:rPr>
          <w:color w:val="0000FF"/>
        </w:rPr>
        <w:t>и носит балльный характер</w:t>
      </w:r>
      <w:r w:rsidR="006F3294">
        <w:t>.</w:t>
      </w:r>
    </w:p>
    <w:p w14:paraId="34FD6005" w14:textId="77777777" w:rsidR="006F3294" w:rsidRDefault="006F3294" w:rsidP="0067304C">
      <w:pPr>
        <w:pStyle w:val="af1"/>
        <w:widowControl w:val="0"/>
        <w:tabs>
          <w:tab w:val="clear" w:pos="720"/>
        </w:tabs>
        <w:spacing w:before="120" w:after="120" w:line="240" w:lineRule="auto"/>
        <w:ind w:left="0" w:firstLine="0"/>
        <w:jc w:val="center"/>
      </w:pPr>
      <w:r w:rsidRPr="0007402C">
        <w:t xml:space="preserve">Таблица </w:t>
      </w:r>
      <w:r w:rsidR="00D93FC1">
        <w:t>9</w:t>
      </w:r>
      <w:r w:rsidR="0067304C">
        <w:t xml:space="preserve"> </w:t>
      </w:r>
      <w:r w:rsidR="0067304C" w:rsidRPr="003A1A63">
        <w:t>–</w:t>
      </w:r>
      <w:r w:rsidR="001C396E">
        <w:t xml:space="preserve"> а)</w:t>
      </w:r>
      <w:r w:rsidR="001C396E" w:rsidRPr="0007402C">
        <w:t xml:space="preserve"> </w:t>
      </w:r>
      <w:r w:rsidRPr="003A1A63">
        <w:rPr>
          <w:b/>
        </w:rPr>
        <w:t xml:space="preserve">Критерии оценки </w:t>
      </w:r>
      <w:r w:rsidR="002411DC" w:rsidRPr="003A1A63">
        <w:rPr>
          <w:b/>
        </w:rPr>
        <w:t xml:space="preserve">образовательных результатов </w:t>
      </w:r>
      <w:r w:rsidR="0007402C" w:rsidRPr="003A1A63">
        <w:rPr>
          <w:b/>
        </w:rPr>
        <w:t>обучающихся</w:t>
      </w:r>
      <w:r w:rsidR="002411DC" w:rsidRPr="003A1A63">
        <w:rPr>
          <w:b/>
        </w:rPr>
        <w:t xml:space="preserve"> </w:t>
      </w:r>
      <w:r w:rsidRPr="003A1A63">
        <w:rPr>
          <w:b/>
        </w:rPr>
        <w:t xml:space="preserve">на </w:t>
      </w:r>
      <w:r w:rsidR="00995A93" w:rsidRPr="003A1A63">
        <w:rPr>
          <w:b/>
          <w:i/>
          <w:color w:val="0000CC"/>
        </w:rPr>
        <w:t>экзамене</w:t>
      </w:r>
      <w:r w:rsidR="00995A93" w:rsidRPr="003A1A63">
        <w:rPr>
          <w:b/>
          <w:color w:val="0000CC"/>
        </w:rPr>
        <w:t xml:space="preserve"> </w:t>
      </w:r>
      <w:r w:rsidR="002411DC" w:rsidRPr="003A1A63">
        <w:rPr>
          <w:b/>
        </w:rPr>
        <w:t>по дисциплин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5953"/>
      </w:tblGrid>
      <w:tr w:rsidR="00C1659E" w:rsidRPr="0007402C" w14:paraId="49AC4D8C" w14:textId="77777777" w:rsidTr="00A50DD2">
        <w:trPr>
          <w:tblHeader/>
        </w:trPr>
        <w:tc>
          <w:tcPr>
            <w:tcW w:w="1560" w:type="dxa"/>
            <w:shd w:val="clear" w:color="auto" w:fill="B4C6E7" w:themeFill="accent5" w:themeFillTint="66"/>
          </w:tcPr>
          <w:p w14:paraId="775964D3" w14:textId="77777777" w:rsidR="006F3294" w:rsidRPr="0007402C" w:rsidRDefault="006F3294" w:rsidP="00F00769">
            <w:pPr>
              <w:jc w:val="center"/>
              <w:rPr>
                <w:b/>
              </w:rPr>
            </w:pPr>
            <w:r w:rsidRPr="0007402C">
              <w:rPr>
                <w:b/>
              </w:rPr>
              <w:t>Баллы</w:t>
            </w:r>
          </w:p>
          <w:p w14:paraId="3B7DD7A8" w14:textId="77777777" w:rsidR="006F3294" w:rsidRPr="0007402C" w:rsidRDefault="006F3294" w:rsidP="00F00769">
            <w:pPr>
              <w:jc w:val="center"/>
            </w:pPr>
            <w:r w:rsidRPr="0007402C">
              <w:t>рейтинговые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14:paraId="65C71C2C" w14:textId="77777777" w:rsidR="006F3294" w:rsidRPr="0007402C" w:rsidRDefault="006F3294" w:rsidP="00F00769">
            <w:pPr>
              <w:jc w:val="center"/>
              <w:rPr>
                <w:b/>
              </w:rPr>
            </w:pPr>
            <w:r w:rsidRPr="0007402C">
              <w:rPr>
                <w:b/>
              </w:rPr>
              <w:t>Оценка экзамена</w:t>
            </w:r>
          </w:p>
          <w:p w14:paraId="2290C384" w14:textId="77777777" w:rsidR="006F3294" w:rsidRPr="0007402C" w:rsidRDefault="006F3294" w:rsidP="00F00769">
            <w:pPr>
              <w:jc w:val="center"/>
              <w:rPr>
                <w:i/>
              </w:rPr>
            </w:pPr>
            <w:r w:rsidRPr="0007402C">
              <w:t>(нормативная)</w:t>
            </w:r>
          </w:p>
        </w:tc>
        <w:tc>
          <w:tcPr>
            <w:tcW w:w="5953" w:type="dxa"/>
            <w:shd w:val="clear" w:color="auto" w:fill="B4C6E7" w:themeFill="accent5" w:themeFillTint="66"/>
          </w:tcPr>
          <w:p w14:paraId="26A95846" w14:textId="77777777" w:rsidR="006F3294" w:rsidRPr="0007402C" w:rsidRDefault="0007402C" w:rsidP="00F00769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 образовательных результатов</w:t>
            </w:r>
          </w:p>
        </w:tc>
      </w:tr>
      <w:tr w:rsidR="009D30C6" w:rsidRPr="0007402C" w14:paraId="04982F5D" w14:textId="77777777" w:rsidTr="00DB2BB5">
        <w:trPr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7227BEB6" w14:textId="77777777"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CC3790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C7B70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</w:tr>
      <w:tr w:rsidR="006F3294" w:rsidRPr="0014542D" w14:paraId="7EA2724B" w14:textId="77777777" w:rsidTr="00D93FC1">
        <w:trPr>
          <w:trHeight w:val="705"/>
        </w:trPr>
        <w:tc>
          <w:tcPr>
            <w:tcW w:w="1560" w:type="dxa"/>
          </w:tcPr>
          <w:p w14:paraId="5D5DB4B0" w14:textId="77777777" w:rsidR="006F3294" w:rsidRPr="0014542D" w:rsidRDefault="006F3294" w:rsidP="00F00769">
            <w:r w:rsidRPr="0014542D">
              <w:t>13 – 15</w:t>
            </w:r>
          </w:p>
        </w:tc>
        <w:tc>
          <w:tcPr>
            <w:tcW w:w="2126" w:type="dxa"/>
          </w:tcPr>
          <w:p w14:paraId="6EE99CBA" w14:textId="77777777" w:rsidR="00A50DD2" w:rsidRDefault="006F3294" w:rsidP="00F00769">
            <w:r w:rsidRPr="0007402C">
              <w:t>5,</w:t>
            </w:r>
          </w:p>
          <w:p w14:paraId="132E6EC7" w14:textId="77777777" w:rsidR="006F3294" w:rsidRPr="0007402C" w:rsidRDefault="006F3294" w:rsidP="00F00769">
            <w:r w:rsidRPr="0007402C">
              <w:t>отлично</w:t>
            </w:r>
          </w:p>
        </w:tc>
        <w:tc>
          <w:tcPr>
            <w:tcW w:w="5953" w:type="dxa"/>
          </w:tcPr>
          <w:p w14:paraId="775C8EA6" w14:textId="77777777" w:rsidR="006F3294" w:rsidRPr="0007402C" w:rsidRDefault="006F3294" w:rsidP="00F00769">
            <w:pPr>
              <w:tabs>
                <w:tab w:val="left" w:pos="-108"/>
              </w:tabs>
              <w:jc w:val="both"/>
            </w:pPr>
            <w:r w:rsidRPr="0007402C">
              <w:rPr>
                <w:b/>
              </w:rPr>
              <w:t>Оценка «5 (отлично)»</w:t>
            </w:r>
            <w:r w:rsidRPr="0007402C">
              <w:t xml:space="preserve"> выставляется </w:t>
            </w:r>
            <w:r w:rsidR="00817EAD">
              <w:t>обучающемуся</w:t>
            </w:r>
            <w:r w:rsidRPr="0007402C">
              <w:t>, если он глубоко и прочно усвоил программный материал</w:t>
            </w:r>
            <w:r w:rsidR="008C5E7B" w:rsidRPr="0007402C">
              <w:t xml:space="preserve"> </w:t>
            </w:r>
            <w:r w:rsidR="00596C98" w:rsidRPr="0007402C">
              <w:t xml:space="preserve">и демонстрирует это </w:t>
            </w:r>
            <w:r w:rsidR="008C5E7B" w:rsidRPr="0007402C">
              <w:t>на занятиях и экзамене</w:t>
            </w:r>
            <w:r w:rsidRPr="0007402C">
              <w:t>, исчерпывающе, последовательно, ч</w:t>
            </w:r>
            <w:r w:rsidR="0007402C">
              <w:t>ё</w:t>
            </w:r>
            <w:r w:rsidRPr="0007402C">
              <w:t>тко и логически стройно излаг</w:t>
            </w:r>
            <w:r w:rsidR="008C5E7B" w:rsidRPr="0007402C">
              <w:t>ал</w:t>
            </w:r>
            <w:r w:rsidRPr="0007402C">
              <w:t xml:space="preserve"> его, умеет тесно увязывать теорию с практикой, свободно справляется с задачами, вопросами и другими видами применения знаний</w:t>
            </w:r>
            <w:r w:rsidR="00DC479A">
              <w:t xml:space="preserve"> </w:t>
            </w:r>
            <w:r w:rsidR="00DC479A" w:rsidRPr="00661CD2">
              <w:rPr>
                <w:highlight w:val="green"/>
              </w:rPr>
              <w:t xml:space="preserve">(в том числе </w:t>
            </w:r>
            <w:r w:rsidR="00DC479A">
              <w:rPr>
                <w:highlight w:val="green"/>
              </w:rPr>
              <w:t xml:space="preserve">по </w:t>
            </w:r>
            <w:r w:rsidR="00DC479A" w:rsidRPr="00661CD2">
              <w:rPr>
                <w:highlight w:val="green"/>
              </w:rPr>
              <w:t>практической подготовк</w:t>
            </w:r>
            <w:r w:rsidR="00DC479A">
              <w:rPr>
                <w:highlight w:val="green"/>
              </w:rPr>
              <w:t>е</w:t>
            </w:r>
            <w:r w:rsidR="00DC479A" w:rsidRPr="00661CD2">
              <w:rPr>
                <w:highlight w:val="green"/>
              </w:rPr>
              <w:t>)</w:t>
            </w:r>
            <w:r w:rsidR="008C5E7B" w:rsidRPr="0007402C">
              <w:t>. П</w:t>
            </w:r>
            <w:r w:rsidRPr="0007402C">
              <w:t xml:space="preserve">ричем </w:t>
            </w:r>
            <w:r w:rsidR="00817EAD">
              <w:t>обучающийся</w:t>
            </w:r>
            <w:r w:rsidR="008C5E7B" w:rsidRPr="0007402C">
              <w:t xml:space="preserve"> </w:t>
            </w:r>
            <w:r w:rsidRPr="0007402C">
              <w:t>не затрудня</w:t>
            </w:r>
            <w:r w:rsidR="008C5E7B" w:rsidRPr="0007402C">
              <w:t>лся</w:t>
            </w:r>
            <w:r w:rsidRPr="0007402C">
              <w:t xml:space="preserve"> с ответом при видоизменении </w:t>
            </w:r>
            <w:r w:rsidR="008C5E7B" w:rsidRPr="0007402C">
              <w:t xml:space="preserve">предложенных ему </w:t>
            </w:r>
            <w:r w:rsidRPr="0007402C">
              <w:t>заданий, использ</w:t>
            </w:r>
            <w:r w:rsidR="008C5E7B" w:rsidRPr="0007402C">
              <w:t>овал</w:t>
            </w:r>
            <w:r w:rsidRPr="0007402C">
              <w:t xml:space="preserve"> в ответе материал </w:t>
            </w:r>
            <w:r w:rsidR="002411DC" w:rsidRPr="0007402C">
              <w:t xml:space="preserve">учебной и </w:t>
            </w:r>
            <w:r w:rsidRPr="0007402C">
              <w:t xml:space="preserve">монографической литературы, </w:t>
            </w:r>
            <w:r w:rsidR="008C5E7B" w:rsidRPr="0007402C">
              <w:t xml:space="preserve">в том числе из </w:t>
            </w:r>
            <w:r w:rsidR="008C5E7B" w:rsidRPr="0007402C">
              <w:lastRenderedPageBreak/>
              <w:t xml:space="preserve">дополнительного списка, </w:t>
            </w:r>
            <w:r w:rsidRPr="0007402C">
              <w:t>правильно обосновы</w:t>
            </w:r>
            <w:r w:rsidR="008C5E7B" w:rsidRPr="0007402C">
              <w:t>вал</w:t>
            </w:r>
            <w:r w:rsidRPr="0007402C">
              <w:t xml:space="preserve"> принятое решение. </w:t>
            </w:r>
          </w:p>
          <w:p w14:paraId="34D965A6" w14:textId="77777777" w:rsidR="006F3294" w:rsidRPr="0007402C" w:rsidRDefault="006F3294" w:rsidP="00F00769">
            <w:pPr>
              <w:tabs>
                <w:tab w:val="left" w:pos="-108"/>
                <w:tab w:val="left" w:pos="601"/>
              </w:tabs>
              <w:jc w:val="both"/>
            </w:pPr>
            <w:r w:rsidRPr="0007402C">
              <w:rPr>
                <w:b/>
              </w:rPr>
              <w:t>Учебные достижения</w:t>
            </w:r>
            <w:r w:rsidRPr="0007402C">
              <w:t xml:space="preserve"> в семестровый период и результаты рубежного контроля демонстрир</w:t>
            </w:r>
            <w:r w:rsidR="008C5E7B" w:rsidRPr="0007402C">
              <w:t>овали</w:t>
            </w:r>
            <w:r w:rsidRPr="0007402C">
              <w:t xml:space="preserve"> </w:t>
            </w:r>
            <w:r w:rsidRPr="0007402C">
              <w:rPr>
                <w:b/>
              </w:rPr>
              <w:t>высокую степень овладения программным материалом</w:t>
            </w:r>
            <w:r w:rsidRPr="0007402C">
              <w:t>.</w:t>
            </w:r>
          </w:p>
          <w:p w14:paraId="131D6826" w14:textId="77777777" w:rsidR="00F00769" w:rsidRPr="0007402C" w:rsidRDefault="00F00769" w:rsidP="00F00769">
            <w:pPr>
              <w:tabs>
                <w:tab w:val="left" w:pos="-108"/>
                <w:tab w:val="left" w:pos="601"/>
              </w:tabs>
              <w:jc w:val="both"/>
            </w:pPr>
            <w:r w:rsidRPr="0007402C">
              <w:rPr>
                <w:b/>
              </w:rPr>
              <w:t>Рейтинговые баллы</w:t>
            </w:r>
            <w:r w:rsidRPr="0007402C">
              <w:t xml:space="preserve"> назначаются </w:t>
            </w:r>
            <w:r w:rsidR="00817EAD">
              <w:t>обучающемуся</w:t>
            </w:r>
            <w:r w:rsidRPr="0007402C">
              <w:t xml:space="preserve"> с уч</w:t>
            </w:r>
            <w:r w:rsidR="00176D15">
              <w:t>ё</w:t>
            </w:r>
            <w:r w:rsidRPr="0007402C">
              <w:t xml:space="preserve">том баллов текущей </w:t>
            </w:r>
            <w:r w:rsidR="008C5E7B" w:rsidRPr="0007402C">
              <w:t xml:space="preserve">(на занятиях) </w:t>
            </w:r>
            <w:r w:rsidRPr="0007402C">
              <w:t>и промежуточной (экзамен) аттестации.</w:t>
            </w:r>
          </w:p>
          <w:p w14:paraId="6A314149" w14:textId="77777777" w:rsidR="002411DC" w:rsidRPr="0007402C" w:rsidRDefault="002411DC" w:rsidP="00176D15">
            <w:pPr>
              <w:tabs>
                <w:tab w:val="left" w:pos="-108"/>
                <w:tab w:val="left" w:pos="601"/>
              </w:tabs>
              <w:jc w:val="both"/>
              <w:rPr>
                <w:b/>
              </w:rPr>
            </w:pPr>
            <w:r w:rsidRPr="0007402C">
              <w:rPr>
                <w:b/>
              </w:rPr>
              <w:t>Компетенции</w:t>
            </w:r>
            <w:r w:rsidRPr="0007402C">
              <w:t>, закрепл</w:t>
            </w:r>
            <w:r w:rsidR="00176D15">
              <w:t>ё</w:t>
            </w:r>
            <w:r w:rsidRPr="0007402C">
              <w:t>нные за дисциплиной,</w:t>
            </w:r>
            <w:r w:rsidRPr="0007402C">
              <w:rPr>
                <w:b/>
              </w:rPr>
              <w:t xml:space="preserve"> сформированы на уровне – высокий</w:t>
            </w:r>
            <w:r w:rsidRPr="0007402C">
              <w:t>.</w:t>
            </w:r>
          </w:p>
        </w:tc>
      </w:tr>
      <w:tr w:rsidR="006F3294" w:rsidRPr="0014542D" w14:paraId="66E48FD2" w14:textId="77777777" w:rsidTr="0007402C">
        <w:trPr>
          <w:trHeight w:val="1649"/>
        </w:trPr>
        <w:tc>
          <w:tcPr>
            <w:tcW w:w="1560" w:type="dxa"/>
          </w:tcPr>
          <w:p w14:paraId="3907B336" w14:textId="77777777" w:rsidR="006F3294" w:rsidRPr="0014542D" w:rsidRDefault="006F3294" w:rsidP="00F00769">
            <w:r w:rsidRPr="0014542D">
              <w:lastRenderedPageBreak/>
              <w:t>10 – 12</w:t>
            </w:r>
          </w:p>
        </w:tc>
        <w:tc>
          <w:tcPr>
            <w:tcW w:w="2126" w:type="dxa"/>
          </w:tcPr>
          <w:p w14:paraId="77730424" w14:textId="77777777" w:rsidR="00A50DD2" w:rsidRDefault="006F3294" w:rsidP="00F00769">
            <w:r w:rsidRPr="0007402C">
              <w:t xml:space="preserve">4, </w:t>
            </w:r>
          </w:p>
          <w:p w14:paraId="1272DE01" w14:textId="77777777" w:rsidR="006F3294" w:rsidRPr="0007402C" w:rsidRDefault="006F3294" w:rsidP="00F00769">
            <w:r w:rsidRPr="0007402C">
              <w:t>хорошо</w:t>
            </w:r>
          </w:p>
        </w:tc>
        <w:tc>
          <w:tcPr>
            <w:tcW w:w="5953" w:type="dxa"/>
          </w:tcPr>
          <w:p w14:paraId="5BBB88D4" w14:textId="77777777" w:rsidR="006F3294" w:rsidRPr="0007402C" w:rsidRDefault="006F3294" w:rsidP="00F00769">
            <w:pPr>
              <w:tabs>
                <w:tab w:val="left" w:pos="-108"/>
                <w:tab w:val="left" w:pos="601"/>
              </w:tabs>
              <w:jc w:val="both"/>
            </w:pPr>
            <w:r w:rsidRPr="0007402C">
              <w:rPr>
                <w:b/>
              </w:rPr>
              <w:t>Оценка «4, (хорошо)»</w:t>
            </w:r>
            <w:r w:rsidRPr="0007402C">
              <w:t xml:space="preserve"> выставляется </w:t>
            </w:r>
            <w:r w:rsidR="00817EAD">
              <w:t>обучающемуся</w:t>
            </w:r>
            <w:r w:rsidRPr="0007402C">
              <w:t>, если он тв</w:t>
            </w:r>
            <w:r w:rsidR="00A50DD2">
              <w:t>ё</w:t>
            </w:r>
            <w:r w:rsidRPr="0007402C">
              <w:t>рдо знает материал, грамотно и по существу излагает его</w:t>
            </w:r>
            <w:r w:rsidR="00596C98" w:rsidRPr="0007402C">
              <w:t xml:space="preserve"> на занятиях и экзамене</w:t>
            </w:r>
            <w:r w:rsidRPr="0007402C">
              <w:t>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</w:t>
            </w:r>
            <w:r w:rsidR="00176D15">
              <w:t>ё</w:t>
            </w:r>
            <w:r w:rsidRPr="0007402C">
              <w:t>мами их выполнения.</w:t>
            </w:r>
          </w:p>
          <w:p w14:paraId="447D1D42" w14:textId="77777777" w:rsidR="00DC479A" w:rsidRDefault="00DC479A" w:rsidP="00F00769">
            <w:pPr>
              <w:tabs>
                <w:tab w:val="left" w:pos="-108"/>
                <w:tab w:val="left" w:pos="601"/>
              </w:tabs>
              <w:jc w:val="both"/>
            </w:pPr>
            <w:r w:rsidRPr="00661CD2">
              <w:rPr>
                <w:highlight w:val="green"/>
              </w:rPr>
              <w:t xml:space="preserve">(в том числе </w:t>
            </w:r>
            <w:r>
              <w:rPr>
                <w:highlight w:val="green"/>
              </w:rPr>
              <w:t xml:space="preserve">по </w:t>
            </w:r>
            <w:r w:rsidRPr="00661CD2">
              <w:rPr>
                <w:highlight w:val="green"/>
              </w:rPr>
              <w:t>практической подготовк</w:t>
            </w:r>
            <w:r>
              <w:rPr>
                <w:highlight w:val="green"/>
              </w:rPr>
              <w:t>е</w:t>
            </w:r>
            <w:r w:rsidRPr="00661CD2">
              <w:rPr>
                <w:highlight w:val="green"/>
              </w:rPr>
              <w:t>)</w:t>
            </w:r>
            <w:r w:rsidRPr="0007402C">
              <w:t>.</w:t>
            </w:r>
          </w:p>
          <w:p w14:paraId="0ED84A91" w14:textId="77777777" w:rsidR="006F3294" w:rsidRPr="0007402C" w:rsidRDefault="006F3294" w:rsidP="00F00769">
            <w:pPr>
              <w:tabs>
                <w:tab w:val="left" w:pos="-108"/>
                <w:tab w:val="left" w:pos="601"/>
              </w:tabs>
              <w:jc w:val="both"/>
            </w:pPr>
            <w:r w:rsidRPr="0007402C">
              <w:rPr>
                <w:b/>
              </w:rPr>
              <w:t>Учебные достижения</w:t>
            </w:r>
            <w:r w:rsidRPr="0007402C">
              <w:t xml:space="preserve"> в семестровый период и результаты рубежного контроля демонстрируют </w:t>
            </w:r>
            <w:r w:rsidRPr="0007402C">
              <w:rPr>
                <w:b/>
              </w:rPr>
              <w:t>хорошую степень овладения программным материалом</w:t>
            </w:r>
            <w:r w:rsidRPr="0007402C">
              <w:t>.</w:t>
            </w:r>
          </w:p>
          <w:p w14:paraId="1AB14B22" w14:textId="77777777" w:rsidR="00F00769" w:rsidRPr="0007402C" w:rsidRDefault="00F00769" w:rsidP="00F00769">
            <w:pPr>
              <w:tabs>
                <w:tab w:val="left" w:pos="-108"/>
                <w:tab w:val="left" w:pos="601"/>
              </w:tabs>
              <w:jc w:val="both"/>
            </w:pPr>
            <w:r w:rsidRPr="0007402C">
              <w:rPr>
                <w:b/>
              </w:rPr>
              <w:t>Рейтинговые баллы</w:t>
            </w:r>
            <w:r w:rsidRPr="0007402C">
              <w:t xml:space="preserve"> назначаются </w:t>
            </w:r>
            <w:r w:rsidR="00817EAD">
              <w:t>обучающемуся</w:t>
            </w:r>
            <w:r w:rsidRPr="0007402C">
              <w:t xml:space="preserve"> с уч</w:t>
            </w:r>
            <w:r w:rsidR="00176D15">
              <w:t>ё</w:t>
            </w:r>
            <w:r w:rsidRPr="0007402C">
              <w:t xml:space="preserve">том баллов текущей </w:t>
            </w:r>
            <w:r w:rsidR="008C5E7B" w:rsidRPr="0007402C">
              <w:t xml:space="preserve">(на занятиях) </w:t>
            </w:r>
            <w:r w:rsidRPr="0007402C">
              <w:t>и промежуточной (экзамен) аттестации.</w:t>
            </w:r>
          </w:p>
          <w:p w14:paraId="1E9C2282" w14:textId="77777777" w:rsidR="002411DC" w:rsidRPr="0007402C" w:rsidRDefault="002411DC" w:rsidP="00176D15">
            <w:pPr>
              <w:tabs>
                <w:tab w:val="left" w:pos="-108"/>
                <w:tab w:val="left" w:pos="601"/>
              </w:tabs>
              <w:jc w:val="both"/>
            </w:pPr>
            <w:r w:rsidRPr="0007402C">
              <w:rPr>
                <w:b/>
              </w:rPr>
              <w:t>Компетенции</w:t>
            </w:r>
            <w:r w:rsidRPr="0007402C">
              <w:t>, закрепл</w:t>
            </w:r>
            <w:r w:rsidR="00176D15">
              <w:t>ё</w:t>
            </w:r>
            <w:r w:rsidRPr="0007402C">
              <w:t>нные за дисциплиной,</w:t>
            </w:r>
            <w:r w:rsidRPr="0007402C">
              <w:rPr>
                <w:b/>
              </w:rPr>
              <w:t xml:space="preserve"> сформированы на уровне – хороший (средний)</w:t>
            </w:r>
            <w:r w:rsidRPr="0007402C">
              <w:t>.</w:t>
            </w:r>
          </w:p>
        </w:tc>
      </w:tr>
      <w:tr w:rsidR="006F3294" w:rsidRPr="0014542D" w14:paraId="5429E46C" w14:textId="77777777" w:rsidTr="0007402C">
        <w:trPr>
          <w:trHeight w:val="1407"/>
        </w:trPr>
        <w:tc>
          <w:tcPr>
            <w:tcW w:w="1560" w:type="dxa"/>
          </w:tcPr>
          <w:p w14:paraId="696E46C6" w14:textId="77777777" w:rsidR="006F3294" w:rsidRPr="0014542D" w:rsidRDefault="006F3294" w:rsidP="00F00769">
            <w:r w:rsidRPr="0014542D">
              <w:t>7 – 9</w:t>
            </w:r>
          </w:p>
        </w:tc>
        <w:tc>
          <w:tcPr>
            <w:tcW w:w="2126" w:type="dxa"/>
          </w:tcPr>
          <w:p w14:paraId="469E11D1" w14:textId="77777777" w:rsidR="006F3294" w:rsidRPr="0007402C" w:rsidRDefault="006F3294" w:rsidP="00F00769">
            <w:r w:rsidRPr="0007402C">
              <w:t xml:space="preserve">3, </w:t>
            </w:r>
          </w:p>
          <w:p w14:paraId="391E4A61" w14:textId="77777777" w:rsidR="006F3294" w:rsidRPr="0007402C" w:rsidRDefault="006F3294" w:rsidP="00F00769">
            <w:r w:rsidRPr="0007402C">
              <w:t>удовлетворительно</w:t>
            </w:r>
          </w:p>
        </w:tc>
        <w:tc>
          <w:tcPr>
            <w:tcW w:w="5953" w:type="dxa"/>
          </w:tcPr>
          <w:p w14:paraId="5A1841B4" w14:textId="77777777" w:rsidR="006F3294" w:rsidRPr="0007402C" w:rsidRDefault="006F3294" w:rsidP="00F00769">
            <w:pPr>
              <w:tabs>
                <w:tab w:val="left" w:pos="-108"/>
                <w:tab w:val="left" w:pos="601"/>
              </w:tabs>
              <w:jc w:val="both"/>
            </w:pPr>
            <w:r w:rsidRPr="0007402C">
              <w:rPr>
                <w:b/>
              </w:rPr>
              <w:t>Оценка «3 (удовлетворительно)»</w:t>
            </w:r>
            <w:r w:rsidRPr="0007402C">
              <w:t xml:space="preserve"> выставляется </w:t>
            </w:r>
            <w:r w:rsidR="00817EAD">
              <w:t>обучающемуся</w:t>
            </w:r>
            <w:r w:rsidRPr="0007402C">
              <w:t xml:space="preserve">, если он имеет </w:t>
            </w:r>
            <w:r w:rsidR="00596C98" w:rsidRPr="0007402C">
              <w:t xml:space="preserve">и демонстрирует </w:t>
            </w:r>
            <w:r w:rsidRPr="0007402C">
              <w:t xml:space="preserve">знания </w:t>
            </w:r>
            <w:r w:rsidR="00596C98" w:rsidRPr="0007402C">
              <w:t xml:space="preserve">на занятиях и экзамене </w:t>
            </w:r>
            <w:r w:rsidRPr="0007402C">
              <w:t>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</w:t>
            </w:r>
            <w:r w:rsidR="00DC479A">
              <w:t xml:space="preserve"> </w:t>
            </w:r>
            <w:r w:rsidR="00DC479A" w:rsidRPr="00661CD2">
              <w:rPr>
                <w:highlight w:val="green"/>
              </w:rPr>
              <w:t xml:space="preserve">(в том числе </w:t>
            </w:r>
            <w:r w:rsidR="00DC479A">
              <w:rPr>
                <w:highlight w:val="green"/>
              </w:rPr>
              <w:t xml:space="preserve">по </w:t>
            </w:r>
            <w:r w:rsidR="00DC479A" w:rsidRPr="00661CD2">
              <w:rPr>
                <w:highlight w:val="green"/>
              </w:rPr>
              <w:t>практической подготовк</w:t>
            </w:r>
            <w:r w:rsidR="00DC479A">
              <w:rPr>
                <w:highlight w:val="green"/>
              </w:rPr>
              <w:t>е</w:t>
            </w:r>
            <w:r w:rsidR="00DC479A" w:rsidRPr="00661CD2">
              <w:rPr>
                <w:highlight w:val="green"/>
              </w:rPr>
              <w:t>)</w:t>
            </w:r>
            <w:r w:rsidRPr="0007402C">
              <w:t>.</w:t>
            </w:r>
          </w:p>
          <w:p w14:paraId="6F9D87C1" w14:textId="77777777" w:rsidR="006F3294" w:rsidRPr="0007402C" w:rsidRDefault="006F3294" w:rsidP="00F00769">
            <w:pPr>
              <w:tabs>
                <w:tab w:val="left" w:pos="-108"/>
                <w:tab w:val="left" w:pos="601"/>
              </w:tabs>
              <w:jc w:val="both"/>
            </w:pPr>
            <w:r w:rsidRPr="0007402C">
              <w:rPr>
                <w:b/>
              </w:rPr>
              <w:t>Учебные достижения</w:t>
            </w:r>
            <w:r w:rsidRPr="0007402C">
              <w:t xml:space="preserve"> в семестровый период и результаты рубежного контроля демонстрируют </w:t>
            </w:r>
            <w:r w:rsidRPr="0007402C">
              <w:rPr>
                <w:b/>
              </w:rPr>
              <w:t>достаточную (удовлетворительную) степень овладения программным материалом</w:t>
            </w:r>
            <w:r w:rsidRPr="0007402C">
              <w:t>.</w:t>
            </w:r>
          </w:p>
          <w:p w14:paraId="096DF080" w14:textId="77777777" w:rsidR="00F00769" w:rsidRPr="0007402C" w:rsidRDefault="00F00769" w:rsidP="00F00769">
            <w:pPr>
              <w:tabs>
                <w:tab w:val="left" w:pos="-108"/>
                <w:tab w:val="left" w:pos="601"/>
              </w:tabs>
              <w:jc w:val="both"/>
            </w:pPr>
            <w:r w:rsidRPr="0007402C">
              <w:rPr>
                <w:b/>
              </w:rPr>
              <w:t>Рейтинговые баллы</w:t>
            </w:r>
            <w:r w:rsidRPr="0007402C">
              <w:t xml:space="preserve"> назначаются </w:t>
            </w:r>
            <w:r w:rsidR="00817EAD">
              <w:t>обучающемуся</w:t>
            </w:r>
            <w:r w:rsidRPr="0007402C">
              <w:t xml:space="preserve"> с уч</w:t>
            </w:r>
            <w:r w:rsidR="00176D15">
              <w:t>ё</w:t>
            </w:r>
            <w:r w:rsidRPr="0007402C">
              <w:t>том баллов текущей</w:t>
            </w:r>
            <w:r w:rsidR="008C5E7B" w:rsidRPr="0007402C">
              <w:t xml:space="preserve"> (на занятиях) </w:t>
            </w:r>
            <w:r w:rsidRPr="0007402C">
              <w:t>и промежуточной (экзамен) аттестации.</w:t>
            </w:r>
          </w:p>
          <w:p w14:paraId="59B01BDD" w14:textId="77777777" w:rsidR="002411DC" w:rsidRPr="0007402C" w:rsidRDefault="002411DC" w:rsidP="00176D15">
            <w:pPr>
              <w:tabs>
                <w:tab w:val="left" w:pos="-108"/>
                <w:tab w:val="left" w:pos="601"/>
              </w:tabs>
              <w:jc w:val="both"/>
            </w:pPr>
            <w:r w:rsidRPr="0007402C">
              <w:rPr>
                <w:b/>
              </w:rPr>
              <w:t>Компетенции</w:t>
            </w:r>
            <w:r w:rsidRPr="0007402C">
              <w:t>, закрепл</w:t>
            </w:r>
            <w:r w:rsidR="00176D15">
              <w:t>ё</w:t>
            </w:r>
            <w:r w:rsidRPr="0007402C">
              <w:t>нные за дисциплиной,</w:t>
            </w:r>
            <w:r w:rsidRPr="0007402C">
              <w:rPr>
                <w:b/>
              </w:rPr>
              <w:t xml:space="preserve"> сформированы на уровне – достаточный</w:t>
            </w:r>
            <w:r w:rsidRPr="0007402C">
              <w:t>.</w:t>
            </w:r>
          </w:p>
        </w:tc>
      </w:tr>
      <w:tr w:rsidR="006F3294" w:rsidRPr="0014542D" w14:paraId="6C571180" w14:textId="77777777" w:rsidTr="0007402C">
        <w:trPr>
          <w:trHeight w:val="415"/>
        </w:trPr>
        <w:tc>
          <w:tcPr>
            <w:tcW w:w="1560" w:type="dxa"/>
          </w:tcPr>
          <w:p w14:paraId="662CD5BA" w14:textId="77777777" w:rsidR="006F3294" w:rsidRPr="0014542D" w:rsidRDefault="00140522" w:rsidP="00F00769">
            <w:r>
              <w:t>1</w:t>
            </w:r>
            <w:r w:rsidR="006F3294" w:rsidRPr="0014542D">
              <w:t xml:space="preserve"> – 6</w:t>
            </w:r>
          </w:p>
        </w:tc>
        <w:tc>
          <w:tcPr>
            <w:tcW w:w="2126" w:type="dxa"/>
          </w:tcPr>
          <w:p w14:paraId="6110403F" w14:textId="77777777" w:rsidR="006F3294" w:rsidRPr="0007402C" w:rsidRDefault="006F3294" w:rsidP="00F00769">
            <w:r w:rsidRPr="0007402C">
              <w:t>2,</w:t>
            </w:r>
          </w:p>
          <w:p w14:paraId="477D9E82" w14:textId="77777777" w:rsidR="006F3294" w:rsidRPr="0007402C" w:rsidRDefault="00A50DD2" w:rsidP="00A50DD2">
            <w:r>
              <w:lastRenderedPageBreak/>
              <w:t>н</w:t>
            </w:r>
            <w:r w:rsidR="006F3294" w:rsidRPr="0007402C">
              <w:t>е</w:t>
            </w:r>
            <w:r>
              <w:t xml:space="preserve"> </w:t>
            </w:r>
            <w:r w:rsidR="006F3294" w:rsidRPr="0007402C">
              <w:t>удовлетворительно</w:t>
            </w:r>
          </w:p>
        </w:tc>
        <w:tc>
          <w:tcPr>
            <w:tcW w:w="5953" w:type="dxa"/>
          </w:tcPr>
          <w:p w14:paraId="3936B11A" w14:textId="77777777" w:rsidR="006F3294" w:rsidRPr="0007402C" w:rsidRDefault="00A50DD2" w:rsidP="00F00769">
            <w:pPr>
              <w:tabs>
                <w:tab w:val="left" w:pos="-108"/>
                <w:tab w:val="left" w:pos="601"/>
              </w:tabs>
              <w:jc w:val="both"/>
            </w:pPr>
            <w:r>
              <w:rPr>
                <w:b/>
              </w:rPr>
              <w:lastRenderedPageBreak/>
              <w:t xml:space="preserve">Оценка «2 (не </w:t>
            </w:r>
            <w:r w:rsidR="006F3294" w:rsidRPr="0007402C">
              <w:rPr>
                <w:b/>
              </w:rPr>
              <w:t>удовлетворительно)»</w:t>
            </w:r>
            <w:r w:rsidR="006F3294" w:rsidRPr="0007402C">
              <w:t xml:space="preserve"> выставляется </w:t>
            </w:r>
            <w:r w:rsidR="00817EAD">
              <w:t>обучающемуся</w:t>
            </w:r>
            <w:r w:rsidR="006F3294" w:rsidRPr="0007402C">
              <w:t xml:space="preserve">, который не знает большей части программного материала, допускает существенные </w:t>
            </w:r>
            <w:r w:rsidR="006F3294" w:rsidRPr="0007402C">
              <w:lastRenderedPageBreak/>
              <w:t>ошибки, неуверенно, с большими затруднениями выполняет практические работы</w:t>
            </w:r>
            <w:r w:rsidR="007D32BB" w:rsidRPr="0007402C">
              <w:t xml:space="preserve"> </w:t>
            </w:r>
            <w:r w:rsidR="00DC479A" w:rsidRPr="00661CD2">
              <w:rPr>
                <w:highlight w:val="green"/>
              </w:rPr>
              <w:t xml:space="preserve">(в том числе </w:t>
            </w:r>
            <w:r w:rsidR="00DC479A">
              <w:rPr>
                <w:highlight w:val="green"/>
              </w:rPr>
              <w:t xml:space="preserve">по </w:t>
            </w:r>
            <w:r w:rsidR="00DC479A" w:rsidRPr="00661CD2">
              <w:rPr>
                <w:highlight w:val="green"/>
              </w:rPr>
              <w:t>практической подготовк</w:t>
            </w:r>
            <w:r w:rsidR="00DC479A">
              <w:rPr>
                <w:highlight w:val="green"/>
              </w:rPr>
              <w:t>е</w:t>
            </w:r>
            <w:r w:rsidR="00DC479A" w:rsidRPr="00661CD2">
              <w:rPr>
                <w:highlight w:val="green"/>
              </w:rPr>
              <w:t>)</w:t>
            </w:r>
            <w:r w:rsidR="00DC479A">
              <w:t xml:space="preserve"> </w:t>
            </w:r>
            <w:r w:rsidR="007D32BB" w:rsidRPr="0007402C">
              <w:t>на занятиях и экзамене</w:t>
            </w:r>
            <w:r w:rsidR="006F3294" w:rsidRPr="0007402C">
              <w:t xml:space="preserve">. Как правило, оценка «неудовлетворительно» ставится </w:t>
            </w:r>
            <w:r w:rsidR="00817EAD">
              <w:t>обучающимся</w:t>
            </w:r>
            <w:r w:rsidR="006F3294" w:rsidRPr="0007402C">
              <w:t xml:space="preserve">, которые не могут продолжить обучение без дополнительных занятий по соответствующей дисциплине. </w:t>
            </w:r>
          </w:p>
          <w:p w14:paraId="0234FE0D" w14:textId="77777777" w:rsidR="006F3294" w:rsidRPr="0007402C" w:rsidRDefault="006F3294" w:rsidP="00F00769">
            <w:pPr>
              <w:tabs>
                <w:tab w:val="left" w:pos="-108"/>
                <w:tab w:val="left" w:pos="601"/>
              </w:tabs>
              <w:jc w:val="both"/>
            </w:pPr>
            <w:r w:rsidRPr="0007402C">
              <w:rPr>
                <w:b/>
              </w:rPr>
              <w:t>Учебные достижения</w:t>
            </w:r>
            <w:r w:rsidRPr="0007402C">
              <w:t xml:space="preserve"> в семестровый период и результаты рубежного контроля демонстрир</w:t>
            </w:r>
            <w:r w:rsidR="0026095E" w:rsidRPr="0007402C">
              <w:t>уют</w:t>
            </w:r>
            <w:r w:rsidRPr="0007402C">
              <w:t xml:space="preserve"> </w:t>
            </w:r>
            <w:r w:rsidRPr="0007402C">
              <w:rPr>
                <w:b/>
              </w:rPr>
              <w:t xml:space="preserve">невысокую </w:t>
            </w:r>
            <w:r w:rsidR="0026095E" w:rsidRPr="0007402C">
              <w:rPr>
                <w:b/>
              </w:rPr>
              <w:t xml:space="preserve">(недостаточную) </w:t>
            </w:r>
            <w:r w:rsidRPr="0007402C">
              <w:rPr>
                <w:b/>
              </w:rPr>
              <w:t>степень овладения программным материалом</w:t>
            </w:r>
            <w:r w:rsidRPr="0007402C">
              <w:t>.</w:t>
            </w:r>
          </w:p>
          <w:p w14:paraId="4602F6C3" w14:textId="77777777" w:rsidR="00F00769" w:rsidRPr="0007402C" w:rsidRDefault="00F00769" w:rsidP="00F00769">
            <w:pPr>
              <w:tabs>
                <w:tab w:val="left" w:pos="-108"/>
                <w:tab w:val="left" w:pos="601"/>
              </w:tabs>
              <w:jc w:val="both"/>
            </w:pPr>
            <w:r w:rsidRPr="0007402C">
              <w:rPr>
                <w:b/>
              </w:rPr>
              <w:t>Рейтинговые баллы</w:t>
            </w:r>
            <w:r w:rsidRPr="0007402C">
              <w:t xml:space="preserve"> назначаются </w:t>
            </w:r>
            <w:r w:rsidR="00817EAD">
              <w:t>обучающимся</w:t>
            </w:r>
            <w:r w:rsidRPr="0007402C">
              <w:t xml:space="preserve"> с уч</w:t>
            </w:r>
            <w:r w:rsidR="00176D15">
              <w:t>ё</w:t>
            </w:r>
            <w:r w:rsidRPr="0007402C">
              <w:t>том баллов текущей</w:t>
            </w:r>
            <w:r w:rsidR="008C5E7B" w:rsidRPr="0007402C">
              <w:t xml:space="preserve"> (на занятиях)</w:t>
            </w:r>
            <w:r w:rsidRPr="0007402C">
              <w:t xml:space="preserve"> и промежуточной (экзамен) аттестации.</w:t>
            </w:r>
          </w:p>
          <w:p w14:paraId="7AC17FF7" w14:textId="77777777" w:rsidR="002411DC" w:rsidRPr="0007402C" w:rsidRDefault="002411DC" w:rsidP="00176D15">
            <w:pPr>
              <w:tabs>
                <w:tab w:val="left" w:pos="-108"/>
                <w:tab w:val="left" w:pos="601"/>
              </w:tabs>
              <w:jc w:val="both"/>
            </w:pPr>
            <w:r w:rsidRPr="0007402C">
              <w:rPr>
                <w:b/>
              </w:rPr>
              <w:t>Компетенции</w:t>
            </w:r>
            <w:r w:rsidRPr="0007402C">
              <w:t>, закрепл</w:t>
            </w:r>
            <w:r w:rsidR="00176D15">
              <w:t>ё</w:t>
            </w:r>
            <w:r w:rsidRPr="0007402C">
              <w:t>нные за дисциплиной,</w:t>
            </w:r>
            <w:r w:rsidRPr="0007402C">
              <w:rPr>
                <w:b/>
              </w:rPr>
              <w:t xml:space="preserve"> не</w:t>
            </w:r>
            <w:r w:rsidR="00A50DD2">
              <w:rPr>
                <w:b/>
              </w:rPr>
              <w:t xml:space="preserve"> </w:t>
            </w:r>
            <w:r w:rsidRPr="0007402C">
              <w:rPr>
                <w:b/>
              </w:rPr>
              <w:t>сформированы</w:t>
            </w:r>
            <w:r w:rsidRPr="0007402C">
              <w:t>.</w:t>
            </w:r>
          </w:p>
        </w:tc>
      </w:tr>
    </w:tbl>
    <w:p w14:paraId="6347558E" w14:textId="77777777" w:rsidR="00071A5F" w:rsidRDefault="00071A5F" w:rsidP="00071A5F">
      <w:pPr>
        <w:ind w:left="720"/>
        <w:jc w:val="both"/>
      </w:pPr>
    </w:p>
    <w:p w14:paraId="42AA24BE" w14:textId="77777777" w:rsidR="00F00769" w:rsidRDefault="00F00769" w:rsidP="0067304C">
      <w:pPr>
        <w:pStyle w:val="af1"/>
        <w:widowControl w:val="0"/>
        <w:tabs>
          <w:tab w:val="clear" w:pos="720"/>
        </w:tabs>
        <w:spacing w:before="120" w:after="120" w:line="240" w:lineRule="auto"/>
        <w:ind w:left="0" w:firstLine="0"/>
        <w:jc w:val="center"/>
      </w:pPr>
      <w:r w:rsidRPr="001C396E">
        <w:t xml:space="preserve">Таблица </w:t>
      </w:r>
      <w:r w:rsidR="001C396E">
        <w:t>9</w:t>
      </w:r>
      <w:r w:rsidR="0067304C">
        <w:t xml:space="preserve"> </w:t>
      </w:r>
      <w:r w:rsidR="0067304C" w:rsidRPr="003A1A63">
        <w:t>–</w:t>
      </w:r>
      <w:r w:rsidR="0067304C">
        <w:rPr>
          <w:b/>
        </w:rPr>
        <w:t xml:space="preserve"> </w:t>
      </w:r>
      <w:r w:rsidR="001C396E">
        <w:t>б)</w:t>
      </w:r>
      <w:r w:rsidR="001C396E" w:rsidRPr="0007402C">
        <w:t xml:space="preserve"> </w:t>
      </w:r>
      <w:r w:rsidRPr="003A1A63">
        <w:rPr>
          <w:b/>
        </w:rPr>
        <w:t xml:space="preserve">Критерии оценки образовательных результатов </w:t>
      </w:r>
      <w:r w:rsidR="00A50DD2" w:rsidRPr="003A1A63">
        <w:rPr>
          <w:b/>
        </w:rPr>
        <w:t>обучающихся</w:t>
      </w:r>
      <w:r w:rsidRPr="003A1A63">
        <w:rPr>
          <w:b/>
        </w:rPr>
        <w:t xml:space="preserve"> на </w:t>
      </w:r>
      <w:r w:rsidRPr="003A1A63">
        <w:rPr>
          <w:b/>
          <w:i/>
          <w:color w:val="0000FF"/>
        </w:rPr>
        <w:t>зачете с оценкой</w:t>
      </w:r>
      <w:r w:rsidRPr="003A1A63">
        <w:rPr>
          <w:b/>
          <w:color w:val="0000FF"/>
        </w:rPr>
        <w:t xml:space="preserve"> </w:t>
      </w:r>
      <w:r w:rsidRPr="003A1A63">
        <w:rPr>
          <w:b/>
        </w:rPr>
        <w:t>по дисциплин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6662"/>
      </w:tblGrid>
      <w:tr w:rsidR="00F00769" w:rsidRPr="00DC4F7A" w14:paraId="4897B2E1" w14:textId="77777777" w:rsidTr="007F013E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450660B" w14:textId="77777777" w:rsidR="00F00769" w:rsidRPr="00DC4F7A" w:rsidRDefault="00F00769" w:rsidP="005A7E4C">
            <w:pPr>
              <w:tabs>
                <w:tab w:val="left" w:pos="2436"/>
              </w:tabs>
              <w:jc w:val="center"/>
              <w:rPr>
                <w:b/>
              </w:rPr>
            </w:pPr>
            <w:r w:rsidRPr="00DC4F7A">
              <w:rPr>
                <w:b/>
              </w:rPr>
              <w:t>Баллы</w:t>
            </w:r>
          </w:p>
          <w:p w14:paraId="6B675F61" w14:textId="77777777" w:rsidR="00F00769" w:rsidRPr="00DC4F7A" w:rsidRDefault="00F00769" w:rsidP="00A50DD2">
            <w:pPr>
              <w:tabs>
                <w:tab w:val="left" w:pos="2436"/>
              </w:tabs>
              <w:jc w:val="center"/>
            </w:pPr>
            <w:r w:rsidRPr="00DC4F7A">
              <w:t>рейтингов</w:t>
            </w:r>
            <w:r w:rsidR="00A50DD2">
              <w:t>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C2EC98" w14:textId="77777777" w:rsidR="00F00769" w:rsidRPr="00D22E86" w:rsidRDefault="00F00769" w:rsidP="005A7E4C">
            <w:pPr>
              <w:jc w:val="center"/>
              <w:rPr>
                <w:b/>
              </w:rPr>
            </w:pPr>
            <w:r w:rsidRPr="00D22E86">
              <w:rPr>
                <w:b/>
              </w:rPr>
              <w:t>Результат зачё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BFB73D7" w14:textId="77777777" w:rsidR="00F00769" w:rsidRPr="00A50DD2" w:rsidRDefault="000330C3" w:rsidP="005A7E4C">
            <w:pPr>
              <w:tabs>
                <w:tab w:val="left" w:pos="2436"/>
              </w:tabs>
              <w:jc w:val="center"/>
              <w:rPr>
                <w:b/>
              </w:rPr>
            </w:pPr>
            <w:r>
              <w:rPr>
                <w:b/>
              </w:rPr>
              <w:t>Критерии оценки образовательных результатов</w:t>
            </w:r>
          </w:p>
        </w:tc>
      </w:tr>
      <w:tr w:rsidR="009D30C6" w:rsidRPr="00DC4F7A" w14:paraId="1CAD4AB1" w14:textId="77777777" w:rsidTr="00DB2BB5">
        <w:trPr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7EB64F48" w14:textId="77777777"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0C6C6D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86165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</w:tr>
      <w:tr w:rsidR="00F00769" w:rsidRPr="00DC4F7A" w14:paraId="5259463B" w14:textId="77777777" w:rsidTr="007F013E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2A76" w14:textId="77777777" w:rsidR="00F00769" w:rsidRPr="00DC4F7A" w:rsidRDefault="00F00769" w:rsidP="00F00769">
            <w:pPr>
              <w:tabs>
                <w:tab w:val="left" w:pos="2436"/>
              </w:tabs>
            </w:pPr>
            <w:r>
              <w:t>15..13</w:t>
            </w:r>
          </w:p>
        </w:tc>
        <w:tc>
          <w:tcPr>
            <w:tcW w:w="1417" w:type="dxa"/>
          </w:tcPr>
          <w:p w14:paraId="76C4D99D" w14:textId="77777777" w:rsidR="00F00769" w:rsidRPr="0014542D" w:rsidRDefault="00F00769" w:rsidP="00F00769">
            <w:r w:rsidRPr="0014542D">
              <w:t>зачтено,</w:t>
            </w:r>
          </w:p>
          <w:p w14:paraId="78DD59B0" w14:textId="77777777" w:rsidR="00F00769" w:rsidRPr="0014542D" w:rsidRDefault="00F00769" w:rsidP="00F00769">
            <w:r w:rsidRPr="0014542D">
              <w:t>5, отлич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64D" w14:textId="77777777" w:rsidR="00F00769" w:rsidRPr="00A50DD2" w:rsidRDefault="00140522" w:rsidP="0026095E">
            <w:pPr>
              <w:tabs>
                <w:tab w:val="left" w:pos="601"/>
              </w:tabs>
              <w:jc w:val="both"/>
            </w:pPr>
            <w:r w:rsidRPr="00A50DD2">
              <w:rPr>
                <w:b/>
              </w:rPr>
              <w:t xml:space="preserve">Результат </w:t>
            </w:r>
            <w:r w:rsidR="00F00769" w:rsidRPr="00A50DD2">
              <w:rPr>
                <w:b/>
              </w:rPr>
              <w:t xml:space="preserve">«зачтено, </w:t>
            </w:r>
            <w:r w:rsidRPr="00A50DD2">
              <w:rPr>
                <w:b/>
              </w:rPr>
              <w:t>5</w:t>
            </w:r>
            <w:r w:rsidR="00A50DD2" w:rsidRPr="00A50DD2">
              <w:rPr>
                <w:b/>
              </w:rPr>
              <w:t xml:space="preserve"> </w:t>
            </w:r>
            <w:r w:rsidRPr="00A50DD2">
              <w:rPr>
                <w:b/>
              </w:rPr>
              <w:t>(отлич</w:t>
            </w:r>
            <w:r w:rsidR="00F00769" w:rsidRPr="00A50DD2">
              <w:rPr>
                <w:b/>
              </w:rPr>
              <w:t>но)»</w:t>
            </w:r>
            <w:r w:rsidR="00F00769" w:rsidRPr="00A50DD2">
              <w:t xml:space="preserve"> выставляется </w:t>
            </w:r>
            <w:r w:rsidR="00817EAD">
              <w:t>обучающимся</w:t>
            </w:r>
            <w:r w:rsidRPr="00A50DD2">
              <w:t>, если рейтинговая оценка (средний балл) его текущей аттестации по дисциплине входит в данный диапазон.</w:t>
            </w:r>
          </w:p>
          <w:p w14:paraId="05E6D16F" w14:textId="77777777" w:rsidR="00F00769" w:rsidRPr="00A50DD2" w:rsidRDefault="00F00769" w:rsidP="0026095E">
            <w:pPr>
              <w:tabs>
                <w:tab w:val="left" w:pos="601"/>
              </w:tabs>
              <w:jc w:val="both"/>
            </w:pPr>
            <w:r w:rsidRPr="00A50DD2">
              <w:t xml:space="preserve">При этом, </w:t>
            </w:r>
            <w:r w:rsidR="00817EAD">
              <w:t>обучающийся</w:t>
            </w:r>
            <w:r w:rsidRPr="00A50DD2">
              <w:t xml:space="preserve"> на учебных занятиях и по результатам самостоятельной работы демонстрир</w:t>
            </w:r>
            <w:r w:rsidR="0026095E" w:rsidRPr="00A50DD2">
              <w:t>овал</w:t>
            </w:r>
            <w:r w:rsidRPr="00A50DD2">
              <w:t xml:space="preserve"> глубокое и прочное усвоение программного материала, исчерпывающе, последовательно, ч</w:t>
            </w:r>
            <w:r w:rsidR="00176D15">
              <w:t>ё</w:t>
            </w:r>
            <w:r w:rsidRPr="00A50DD2">
              <w:t>тко и логически стройно излага</w:t>
            </w:r>
            <w:r w:rsidR="00140522" w:rsidRPr="00A50DD2">
              <w:t>л</w:t>
            </w:r>
            <w:r w:rsidRPr="00A50DD2">
              <w:t xml:space="preserve"> его</w:t>
            </w:r>
            <w:r w:rsidR="00140522" w:rsidRPr="00A50DD2">
              <w:t xml:space="preserve"> на занятиях</w:t>
            </w:r>
            <w:r w:rsidRPr="00A50DD2">
              <w:t>, уме</w:t>
            </w:r>
            <w:r w:rsidR="00140522" w:rsidRPr="00A50DD2">
              <w:t>л</w:t>
            </w:r>
            <w:r w:rsidRPr="00A50DD2">
              <w:t xml:space="preserve"> тесно увязывать теорию с практикой, свободно справля</w:t>
            </w:r>
            <w:r w:rsidR="00140522" w:rsidRPr="00A50DD2">
              <w:t>лся</w:t>
            </w:r>
            <w:r w:rsidRPr="00A50DD2">
              <w:t xml:space="preserve"> с задачами, вопросами и другими видами применения знаний</w:t>
            </w:r>
            <w:r w:rsidR="00DC479A">
              <w:t xml:space="preserve"> </w:t>
            </w:r>
            <w:r w:rsidR="00DC479A" w:rsidRPr="00661CD2">
              <w:rPr>
                <w:highlight w:val="green"/>
              </w:rPr>
              <w:t xml:space="preserve">(в том числе </w:t>
            </w:r>
            <w:r w:rsidR="00DC479A">
              <w:rPr>
                <w:highlight w:val="green"/>
              </w:rPr>
              <w:t xml:space="preserve">по </w:t>
            </w:r>
            <w:r w:rsidR="00DC479A" w:rsidRPr="00661CD2">
              <w:rPr>
                <w:highlight w:val="green"/>
              </w:rPr>
              <w:t>практической подготовк</w:t>
            </w:r>
            <w:r w:rsidR="00DC479A">
              <w:rPr>
                <w:highlight w:val="green"/>
              </w:rPr>
              <w:t>е</w:t>
            </w:r>
            <w:r w:rsidR="00DC479A" w:rsidRPr="00661CD2">
              <w:rPr>
                <w:highlight w:val="green"/>
              </w:rPr>
              <w:t>)</w:t>
            </w:r>
            <w:r w:rsidRPr="00A50DD2">
              <w:t>, причём не затрудня</w:t>
            </w:r>
            <w:r w:rsidR="00140522" w:rsidRPr="00A50DD2">
              <w:t>лся</w:t>
            </w:r>
            <w:r w:rsidRPr="00A50DD2">
              <w:t xml:space="preserve"> с ответом при видоизменении заданий, использ</w:t>
            </w:r>
            <w:r w:rsidR="00140522" w:rsidRPr="00A50DD2">
              <w:t>овал</w:t>
            </w:r>
            <w:r w:rsidRPr="00A50DD2">
              <w:t xml:space="preserve"> в ответ</w:t>
            </w:r>
            <w:r w:rsidR="00140522" w:rsidRPr="00A50DD2">
              <w:t>ах</w:t>
            </w:r>
            <w:r w:rsidRPr="00A50DD2">
              <w:t xml:space="preserve"> </w:t>
            </w:r>
            <w:r w:rsidR="00140522" w:rsidRPr="00A50DD2">
              <w:t xml:space="preserve">учебно-методический </w:t>
            </w:r>
            <w:r w:rsidRPr="00A50DD2">
              <w:t xml:space="preserve">материал </w:t>
            </w:r>
            <w:r w:rsidR="00140522" w:rsidRPr="00A50DD2">
              <w:t>не только из основной литературы</w:t>
            </w:r>
            <w:r w:rsidRPr="00A50DD2">
              <w:t>, правильно обосновыва</w:t>
            </w:r>
            <w:r w:rsidR="00140522" w:rsidRPr="00A50DD2">
              <w:t>л</w:t>
            </w:r>
            <w:r w:rsidRPr="00A50DD2">
              <w:t xml:space="preserve"> принятое решение. </w:t>
            </w:r>
          </w:p>
          <w:p w14:paraId="02FD53AA" w14:textId="77777777" w:rsidR="0026095E" w:rsidRPr="00A50DD2" w:rsidRDefault="0026095E" w:rsidP="0026095E">
            <w:pPr>
              <w:tabs>
                <w:tab w:val="left" w:pos="-108"/>
                <w:tab w:val="left" w:pos="601"/>
              </w:tabs>
              <w:jc w:val="both"/>
            </w:pPr>
            <w:r w:rsidRPr="00A50DD2">
              <w:rPr>
                <w:b/>
              </w:rPr>
              <w:t>Учебные достижения</w:t>
            </w:r>
            <w:r w:rsidRPr="00A50DD2">
              <w:t xml:space="preserve"> в семестровый период и результаты рубежного контроля демонстрировали </w:t>
            </w:r>
            <w:r w:rsidRPr="00A50DD2">
              <w:rPr>
                <w:b/>
              </w:rPr>
              <w:t>высокую степень овладения программным материалом</w:t>
            </w:r>
            <w:r w:rsidRPr="00A50DD2">
              <w:t>.</w:t>
            </w:r>
          </w:p>
          <w:p w14:paraId="4B7F470C" w14:textId="77777777" w:rsidR="0026095E" w:rsidRPr="00A50DD2" w:rsidRDefault="0026095E" w:rsidP="0026095E">
            <w:pPr>
              <w:tabs>
                <w:tab w:val="left" w:pos="-108"/>
                <w:tab w:val="left" w:pos="601"/>
              </w:tabs>
              <w:jc w:val="both"/>
            </w:pPr>
            <w:r w:rsidRPr="00A50DD2">
              <w:rPr>
                <w:b/>
              </w:rPr>
              <w:t>Рейтинговые баллы</w:t>
            </w:r>
            <w:r w:rsidRPr="00A50DD2">
              <w:t xml:space="preserve"> назначаются </w:t>
            </w:r>
            <w:r w:rsidR="00817EAD">
              <w:t>обучающемуся</w:t>
            </w:r>
            <w:r w:rsidRPr="00A50DD2">
              <w:t xml:space="preserve"> как среднеарифметическое рейтинговых оценок по текущей аттестации (на занятиях и по результатам выполнения контрольных заданий) и промежуточной </w:t>
            </w:r>
            <w:r w:rsidR="00324B3C">
              <w:t>(зачёт с оценкой</w:t>
            </w:r>
            <w:r w:rsidRPr="00A50DD2">
              <w:t>) аттестации.</w:t>
            </w:r>
          </w:p>
          <w:p w14:paraId="6CD56A3B" w14:textId="77777777" w:rsidR="00140522" w:rsidRPr="00A50DD2" w:rsidRDefault="0026095E" w:rsidP="00176D15">
            <w:pPr>
              <w:tabs>
                <w:tab w:val="left" w:pos="601"/>
              </w:tabs>
              <w:jc w:val="both"/>
            </w:pPr>
            <w:r w:rsidRPr="00A50DD2">
              <w:rPr>
                <w:b/>
              </w:rPr>
              <w:t>Компетенции</w:t>
            </w:r>
            <w:r w:rsidRPr="00A50DD2">
              <w:t>, закрепл</w:t>
            </w:r>
            <w:r w:rsidR="00176D15">
              <w:t>ё</w:t>
            </w:r>
            <w:r w:rsidRPr="00A50DD2">
              <w:t>нные за дисциплиной,</w:t>
            </w:r>
            <w:r w:rsidRPr="00A50DD2">
              <w:rPr>
                <w:b/>
              </w:rPr>
              <w:t xml:space="preserve"> сформированы на уровне – высокий</w:t>
            </w:r>
            <w:r w:rsidRPr="00A50DD2">
              <w:t>.</w:t>
            </w:r>
          </w:p>
        </w:tc>
      </w:tr>
      <w:tr w:rsidR="00F00769" w:rsidRPr="00DC4F7A" w14:paraId="57E01C69" w14:textId="77777777" w:rsidTr="007F013E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1562" w14:textId="77777777" w:rsidR="00F00769" w:rsidRPr="00DC4F7A" w:rsidRDefault="00F00769" w:rsidP="00F00769">
            <w:pPr>
              <w:tabs>
                <w:tab w:val="left" w:pos="2436"/>
              </w:tabs>
            </w:pPr>
            <w:r>
              <w:lastRenderedPageBreak/>
              <w:t>12..10</w:t>
            </w:r>
          </w:p>
        </w:tc>
        <w:tc>
          <w:tcPr>
            <w:tcW w:w="1417" w:type="dxa"/>
          </w:tcPr>
          <w:p w14:paraId="7389232B" w14:textId="77777777" w:rsidR="00F00769" w:rsidRPr="0014542D" w:rsidRDefault="00F00769" w:rsidP="00F00769">
            <w:r w:rsidRPr="0014542D">
              <w:t>зачтено,</w:t>
            </w:r>
          </w:p>
          <w:p w14:paraId="6F172F44" w14:textId="77777777" w:rsidR="00F00769" w:rsidRPr="0014542D" w:rsidRDefault="00F00769" w:rsidP="00F00769">
            <w:r w:rsidRPr="0014542D">
              <w:t>4, хорош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D46" w14:textId="77777777" w:rsidR="00321FAB" w:rsidRPr="00A50DD2" w:rsidRDefault="00321FAB" w:rsidP="00321FAB">
            <w:pPr>
              <w:tabs>
                <w:tab w:val="left" w:pos="601"/>
              </w:tabs>
              <w:jc w:val="both"/>
            </w:pPr>
            <w:r w:rsidRPr="00A50DD2">
              <w:rPr>
                <w:b/>
              </w:rPr>
              <w:t>Результат «зачтено, 4</w:t>
            </w:r>
            <w:r w:rsidR="00A50DD2" w:rsidRPr="00A50DD2">
              <w:rPr>
                <w:b/>
              </w:rPr>
              <w:t xml:space="preserve"> </w:t>
            </w:r>
            <w:r w:rsidRPr="00A50DD2">
              <w:rPr>
                <w:b/>
              </w:rPr>
              <w:t>(хорошо)»</w:t>
            </w:r>
            <w:r w:rsidRPr="00A50DD2">
              <w:t xml:space="preserve"> выставляется </w:t>
            </w:r>
            <w:r w:rsidR="00817EAD">
              <w:t>обучающемуся</w:t>
            </w:r>
            <w:r w:rsidRPr="00A50DD2">
              <w:t>, если рейтинговая оценка (средний балл) его текущей аттестации по дисциплине входит в данный диапазон.</w:t>
            </w:r>
          </w:p>
          <w:p w14:paraId="483ED416" w14:textId="77777777" w:rsidR="00F00769" w:rsidRPr="00A50DD2" w:rsidRDefault="00F00769" w:rsidP="0026095E">
            <w:pPr>
              <w:tabs>
                <w:tab w:val="left" w:pos="601"/>
              </w:tabs>
              <w:jc w:val="both"/>
            </w:pPr>
            <w:r w:rsidRPr="00A50DD2">
              <w:t xml:space="preserve">При этом, </w:t>
            </w:r>
            <w:r w:rsidR="00817EAD">
              <w:t>обучающийся</w:t>
            </w:r>
            <w:r w:rsidRPr="00A50DD2">
              <w:t xml:space="preserve"> на учебных занятиях и по результатам самостоятельной работы </w:t>
            </w:r>
            <w:r w:rsidR="00321FAB" w:rsidRPr="00A50DD2">
              <w:t>демонстрировал</w:t>
            </w:r>
            <w:r w:rsidRPr="00A50DD2">
              <w:t xml:space="preserve"> тв</w:t>
            </w:r>
            <w:r w:rsidR="00176D15">
              <w:t>ё</w:t>
            </w:r>
            <w:r w:rsidRPr="00A50DD2">
              <w:t>рдое знание материала, грамотно и по существу излага</w:t>
            </w:r>
            <w:r w:rsidR="00A50DD2" w:rsidRPr="00A50DD2">
              <w:t>л</w:t>
            </w:r>
            <w:r w:rsidRPr="00A50DD2">
              <w:t xml:space="preserve"> его, не допуска</w:t>
            </w:r>
            <w:r w:rsidR="00321FAB" w:rsidRPr="00A50DD2">
              <w:t>л</w:t>
            </w:r>
            <w:r w:rsidRPr="00A50DD2">
              <w:t xml:space="preserve"> существенных неточностей в ответе на вопрос, правильно применя</w:t>
            </w:r>
            <w:r w:rsidR="00321FAB" w:rsidRPr="00A50DD2">
              <w:t>л</w:t>
            </w:r>
            <w:r w:rsidR="00A50DD2">
              <w:t>,</w:t>
            </w:r>
            <w:r w:rsidRPr="00A50DD2">
              <w:t xml:space="preserve"> </w:t>
            </w:r>
            <w:r w:rsidR="00321FAB" w:rsidRPr="00A50DD2">
              <w:t xml:space="preserve">использовал в ответах учебно-методический материал </w:t>
            </w:r>
            <w:r w:rsidRPr="00A50DD2">
              <w:t xml:space="preserve">исходя из специфики практических вопросов и задач, </w:t>
            </w:r>
            <w:r w:rsidR="00A50DD2" w:rsidRPr="00A50DD2">
              <w:t xml:space="preserve">продемонстрировал владение </w:t>
            </w:r>
            <w:r w:rsidRPr="00A50DD2">
              <w:t>необходимыми навыками и при</w:t>
            </w:r>
            <w:r w:rsidR="00A50DD2" w:rsidRPr="00A50DD2">
              <w:t>ё</w:t>
            </w:r>
            <w:r w:rsidRPr="00A50DD2">
              <w:t>мами их выполнения</w:t>
            </w:r>
            <w:r w:rsidR="00DC479A">
              <w:t xml:space="preserve"> </w:t>
            </w:r>
            <w:r w:rsidR="00DC479A" w:rsidRPr="00661CD2">
              <w:rPr>
                <w:highlight w:val="green"/>
              </w:rPr>
              <w:t xml:space="preserve">(в том числе </w:t>
            </w:r>
            <w:r w:rsidR="00DC479A">
              <w:rPr>
                <w:highlight w:val="green"/>
              </w:rPr>
              <w:t xml:space="preserve">по </w:t>
            </w:r>
            <w:r w:rsidR="00DC479A" w:rsidRPr="00661CD2">
              <w:rPr>
                <w:highlight w:val="green"/>
              </w:rPr>
              <w:t>практической подготовк</w:t>
            </w:r>
            <w:r w:rsidR="00DC479A">
              <w:rPr>
                <w:highlight w:val="green"/>
              </w:rPr>
              <w:t>е</w:t>
            </w:r>
            <w:r w:rsidR="00DC479A" w:rsidRPr="00661CD2">
              <w:rPr>
                <w:highlight w:val="green"/>
              </w:rPr>
              <w:t>)</w:t>
            </w:r>
            <w:r w:rsidRPr="00A50DD2">
              <w:t>.</w:t>
            </w:r>
          </w:p>
          <w:p w14:paraId="2D5B1AEC" w14:textId="77777777" w:rsidR="0026095E" w:rsidRPr="00A50DD2" w:rsidRDefault="0026095E" w:rsidP="0026095E">
            <w:pPr>
              <w:tabs>
                <w:tab w:val="left" w:pos="-108"/>
                <w:tab w:val="left" w:pos="601"/>
              </w:tabs>
              <w:jc w:val="both"/>
            </w:pPr>
            <w:r w:rsidRPr="00A50DD2">
              <w:rPr>
                <w:b/>
              </w:rPr>
              <w:t>Учебные достижения</w:t>
            </w:r>
            <w:r w:rsidRPr="00A50DD2">
              <w:t xml:space="preserve"> в семестровый период и результаты рубежного контроля </w:t>
            </w:r>
            <w:r w:rsidR="00A50DD2">
              <w:t>про</w:t>
            </w:r>
            <w:r w:rsidRPr="00A50DD2">
              <w:t>демонстрир</w:t>
            </w:r>
            <w:r w:rsidR="00A50DD2">
              <w:t>овал</w:t>
            </w:r>
            <w:r w:rsidRPr="00A50DD2">
              <w:t xml:space="preserve"> </w:t>
            </w:r>
            <w:r w:rsidRPr="00A50DD2">
              <w:rPr>
                <w:b/>
              </w:rPr>
              <w:t>хорошую степень овладения программным материалом</w:t>
            </w:r>
            <w:r w:rsidRPr="00A50DD2">
              <w:t>.</w:t>
            </w:r>
          </w:p>
          <w:p w14:paraId="1B249BCA" w14:textId="77777777" w:rsidR="0026095E" w:rsidRPr="00A50DD2" w:rsidRDefault="0026095E" w:rsidP="0026095E">
            <w:pPr>
              <w:tabs>
                <w:tab w:val="left" w:pos="-108"/>
                <w:tab w:val="left" w:pos="601"/>
              </w:tabs>
              <w:jc w:val="both"/>
            </w:pPr>
            <w:r w:rsidRPr="00A50DD2">
              <w:rPr>
                <w:b/>
              </w:rPr>
              <w:t>Рейтинговые баллы</w:t>
            </w:r>
            <w:r w:rsidRPr="00A50DD2">
              <w:t xml:space="preserve"> назначаются </w:t>
            </w:r>
            <w:r w:rsidR="00817EAD">
              <w:t>обучающемуся</w:t>
            </w:r>
            <w:r w:rsidRPr="00A50DD2">
              <w:t xml:space="preserve"> как среднеарифметическое рейтинговых оценок по текущей аттестации (на занятиях и по результатам выполнения контрольных заданий) и промежуточной </w:t>
            </w:r>
            <w:r w:rsidR="00324B3C">
              <w:t>(зачёт с оценкой</w:t>
            </w:r>
            <w:r w:rsidR="00324B3C" w:rsidRPr="00A50DD2">
              <w:t>)</w:t>
            </w:r>
            <w:r w:rsidRPr="00A50DD2">
              <w:t xml:space="preserve"> аттестации.</w:t>
            </w:r>
          </w:p>
          <w:p w14:paraId="667955DE" w14:textId="77777777" w:rsidR="0026095E" w:rsidRPr="00A50DD2" w:rsidRDefault="0026095E" w:rsidP="00176D15">
            <w:pPr>
              <w:tabs>
                <w:tab w:val="left" w:pos="601"/>
              </w:tabs>
              <w:jc w:val="both"/>
            </w:pPr>
            <w:r w:rsidRPr="00A50DD2">
              <w:rPr>
                <w:b/>
              </w:rPr>
              <w:t>Компетенции</w:t>
            </w:r>
            <w:r w:rsidRPr="00A50DD2">
              <w:t>, закрепл</w:t>
            </w:r>
            <w:r w:rsidR="00176D15">
              <w:t>ё</w:t>
            </w:r>
            <w:r w:rsidRPr="00A50DD2">
              <w:t>нные за дисциплиной,</w:t>
            </w:r>
            <w:r w:rsidRPr="00A50DD2">
              <w:rPr>
                <w:b/>
              </w:rPr>
              <w:t xml:space="preserve"> сформированы на уровне – хороший (средний)</w:t>
            </w:r>
            <w:r w:rsidRPr="00A50DD2">
              <w:t>.</w:t>
            </w:r>
          </w:p>
        </w:tc>
      </w:tr>
      <w:tr w:rsidR="00F00769" w:rsidRPr="00DC4F7A" w14:paraId="1B5A7397" w14:textId="77777777" w:rsidTr="004B1786">
        <w:trPr>
          <w:trHeight w:val="1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BE29" w14:textId="77777777" w:rsidR="00F00769" w:rsidRPr="00DC4F7A" w:rsidRDefault="00F00769" w:rsidP="00F00769">
            <w:pPr>
              <w:tabs>
                <w:tab w:val="left" w:pos="2436"/>
              </w:tabs>
            </w:pPr>
            <w:r>
              <w:t>9..7</w:t>
            </w:r>
          </w:p>
        </w:tc>
        <w:tc>
          <w:tcPr>
            <w:tcW w:w="1417" w:type="dxa"/>
          </w:tcPr>
          <w:p w14:paraId="09C218D1" w14:textId="77777777" w:rsidR="00F00769" w:rsidRPr="0014542D" w:rsidRDefault="00F00769" w:rsidP="00F00769">
            <w:r w:rsidRPr="0014542D">
              <w:t>зачтено,</w:t>
            </w:r>
          </w:p>
          <w:p w14:paraId="763ECF4E" w14:textId="77777777" w:rsidR="00F00769" w:rsidRPr="0014542D" w:rsidRDefault="00F00769" w:rsidP="007F013E">
            <w:r w:rsidRPr="0014542D">
              <w:t>3, удовлетворитель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B2E" w14:textId="77777777" w:rsidR="00321FAB" w:rsidRPr="00A50DD2" w:rsidRDefault="00321FAB" w:rsidP="00321FAB">
            <w:pPr>
              <w:tabs>
                <w:tab w:val="left" w:pos="601"/>
              </w:tabs>
              <w:jc w:val="both"/>
            </w:pPr>
            <w:r w:rsidRPr="00A50DD2">
              <w:rPr>
                <w:b/>
              </w:rPr>
              <w:t>Результат «зачтено, 3</w:t>
            </w:r>
            <w:r w:rsidR="00A50DD2">
              <w:rPr>
                <w:b/>
              </w:rPr>
              <w:t xml:space="preserve"> </w:t>
            </w:r>
            <w:r w:rsidRPr="00A50DD2">
              <w:rPr>
                <w:b/>
              </w:rPr>
              <w:t>(удовлетворительно)»</w:t>
            </w:r>
            <w:r w:rsidRPr="00A50DD2">
              <w:t xml:space="preserve"> выставляется </w:t>
            </w:r>
            <w:r w:rsidR="00817EAD">
              <w:t>обучающемуся</w:t>
            </w:r>
            <w:r w:rsidRPr="00A50DD2">
              <w:t>, если рейтинговая оценка (средний балл) его текущей аттестации по дисциплине входит в данный диапазон.</w:t>
            </w:r>
          </w:p>
          <w:p w14:paraId="458229B0" w14:textId="77777777" w:rsidR="00F00769" w:rsidRPr="00A50DD2" w:rsidRDefault="00F00769" w:rsidP="0026095E">
            <w:pPr>
              <w:tabs>
                <w:tab w:val="left" w:pos="601"/>
              </w:tabs>
              <w:jc w:val="both"/>
            </w:pPr>
            <w:r w:rsidRPr="00A50DD2">
              <w:t xml:space="preserve">При этом, </w:t>
            </w:r>
            <w:r w:rsidR="00817EAD">
              <w:t xml:space="preserve">обучающийся </w:t>
            </w:r>
            <w:r w:rsidRPr="00A50DD2">
              <w:t xml:space="preserve">на учебных занятиях и по результатам самостоятельной работы </w:t>
            </w:r>
            <w:r w:rsidR="00321FAB" w:rsidRPr="00A50DD2">
              <w:t>демонстрировал</w:t>
            </w:r>
            <w:r w:rsidRPr="00A50DD2">
              <w:t xml:space="preserve"> знания только основного материала, при этом, он не усвоил его деталей, допуска</w:t>
            </w:r>
            <w:r w:rsidR="00321FAB" w:rsidRPr="00A50DD2">
              <w:t>л</w:t>
            </w:r>
            <w:r w:rsidRPr="00A50DD2">
              <w:t xml:space="preserve"> неточности, недостаточно правильные формулировки, нарушения логической последовательности в изложении программного материала, испытыва</w:t>
            </w:r>
            <w:r w:rsidR="00321FAB" w:rsidRPr="00A50DD2">
              <w:t>л</w:t>
            </w:r>
            <w:r w:rsidRPr="00A50DD2">
              <w:t xml:space="preserve"> затруднения при выполнении практических работ</w:t>
            </w:r>
            <w:r w:rsidR="00DC479A">
              <w:t xml:space="preserve"> </w:t>
            </w:r>
            <w:r w:rsidR="00DC479A" w:rsidRPr="00661CD2">
              <w:rPr>
                <w:highlight w:val="green"/>
              </w:rPr>
              <w:t xml:space="preserve">(в том числе </w:t>
            </w:r>
            <w:r w:rsidR="00DC479A">
              <w:rPr>
                <w:highlight w:val="green"/>
              </w:rPr>
              <w:t xml:space="preserve">по </w:t>
            </w:r>
            <w:r w:rsidR="00DC479A" w:rsidRPr="00661CD2">
              <w:rPr>
                <w:highlight w:val="green"/>
              </w:rPr>
              <w:t>практической подготовк</w:t>
            </w:r>
            <w:r w:rsidR="00DC479A">
              <w:rPr>
                <w:highlight w:val="green"/>
              </w:rPr>
              <w:t>е</w:t>
            </w:r>
            <w:r w:rsidR="00DC479A" w:rsidRPr="00661CD2">
              <w:rPr>
                <w:highlight w:val="green"/>
              </w:rPr>
              <w:t>)</w:t>
            </w:r>
            <w:r w:rsidRPr="00A50DD2">
              <w:t>.</w:t>
            </w:r>
          </w:p>
          <w:p w14:paraId="2D8626F2" w14:textId="77777777" w:rsidR="0026095E" w:rsidRPr="00A50DD2" w:rsidRDefault="0026095E" w:rsidP="0026095E">
            <w:pPr>
              <w:tabs>
                <w:tab w:val="left" w:pos="-108"/>
                <w:tab w:val="left" w:pos="601"/>
              </w:tabs>
              <w:jc w:val="both"/>
            </w:pPr>
            <w:r w:rsidRPr="00A50DD2">
              <w:rPr>
                <w:b/>
              </w:rPr>
              <w:t>Учебные достижения</w:t>
            </w:r>
            <w:r w:rsidRPr="00A50DD2">
              <w:t xml:space="preserve"> в семестровый период и результаты рубежного контроля </w:t>
            </w:r>
            <w:r w:rsidR="00A50DD2">
              <w:t>про</w:t>
            </w:r>
            <w:r w:rsidRPr="00A50DD2">
              <w:t>демонстрир</w:t>
            </w:r>
            <w:r w:rsidR="00A50DD2">
              <w:t>овал</w:t>
            </w:r>
            <w:r w:rsidRPr="00A50DD2">
              <w:t xml:space="preserve"> </w:t>
            </w:r>
            <w:r w:rsidRPr="00A50DD2">
              <w:rPr>
                <w:b/>
              </w:rPr>
              <w:t>достаточную (удовлетворительную) степень овладения программным материалом</w:t>
            </w:r>
            <w:r w:rsidRPr="00A50DD2">
              <w:t>.</w:t>
            </w:r>
          </w:p>
          <w:p w14:paraId="0E90DBDF" w14:textId="77777777" w:rsidR="0026095E" w:rsidRPr="00A50DD2" w:rsidRDefault="0026095E" w:rsidP="0026095E">
            <w:pPr>
              <w:tabs>
                <w:tab w:val="left" w:pos="-108"/>
                <w:tab w:val="left" w:pos="601"/>
              </w:tabs>
              <w:jc w:val="both"/>
            </w:pPr>
            <w:r w:rsidRPr="00A50DD2">
              <w:rPr>
                <w:b/>
              </w:rPr>
              <w:t>Рейтинговые баллы</w:t>
            </w:r>
            <w:r w:rsidRPr="00A50DD2">
              <w:t xml:space="preserve"> назначаются </w:t>
            </w:r>
            <w:r w:rsidR="00817EAD">
              <w:t>обучающемуся</w:t>
            </w:r>
            <w:r w:rsidRPr="00A50DD2">
              <w:t xml:space="preserve"> как среднеарифметическое рейтинговых оценок по текущей аттестации (на занятиях и по результатам выполнения контрольных заданий) и промежуточной </w:t>
            </w:r>
            <w:r w:rsidR="00324B3C">
              <w:t>(зачёт с оценкой</w:t>
            </w:r>
            <w:r w:rsidR="00324B3C" w:rsidRPr="00A50DD2">
              <w:t>)</w:t>
            </w:r>
            <w:r w:rsidRPr="00A50DD2">
              <w:t xml:space="preserve"> аттестации.</w:t>
            </w:r>
          </w:p>
          <w:p w14:paraId="664FB833" w14:textId="77777777" w:rsidR="00F00769" w:rsidRPr="00A50DD2" w:rsidRDefault="0026095E" w:rsidP="00176D15">
            <w:pPr>
              <w:tabs>
                <w:tab w:val="left" w:pos="601"/>
              </w:tabs>
              <w:jc w:val="both"/>
            </w:pPr>
            <w:r w:rsidRPr="00A50DD2">
              <w:rPr>
                <w:b/>
              </w:rPr>
              <w:t>Компетенции</w:t>
            </w:r>
            <w:r w:rsidRPr="00A50DD2">
              <w:t>, закрепл</w:t>
            </w:r>
            <w:r w:rsidR="00176D15">
              <w:t>ё</w:t>
            </w:r>
            <w:r w:rsidRPr="00A50DD2">
              <w:t>нные за дисциплиной,</w:t>
            </w:r>
            <w:r w:rsidRPr="00A50DD2">
              <w:rPr>
                <w:b/>
              </w:rPr>
              <w:t xml:space="preserve"> сформированы на уровне – достаточный</w:t>
            </w:r>
            <w:r w:rsidRPr="00A50DD2">
              <w:t>.</w:t>
            </w:r>
          </w:p>
        </w:tc>
      </w:tr>
      <w:tr w:rsidR="00F00769" w:rsidRPr="00DC4F7A" w14:paraId="51C536B5" w14:textId="77777777" w:rsidTr="007F013E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1" w14:textId="77777777" w:rsidR="00F00769" w:rsidRPr="00DC4F7A" w:rsidRDefault="00140522" w:rsidP="00F00769">
            <w:pPr>
              <w:tabs>
                <w:tab w:val="left" w:pos="2436"/>
              </w:tabs>
            </w:pPr>
            <w:r>
              <w:t>6</w:t>
            </w:r>
            <w:r w:rsidR="00F00769">
              <w:t>..</w:t>
            </w:r>
            <w:r w:rsidR="005A054B">
              <w:t>0,</w:t>
            </w:r>
            <w:r w:rsidR="00F00769">
              <w:t>1</w:t>
            </w:r>
          </w:p>
        </w:tc>
        <w:tc>
          <w:tcPr>
            <w:tcW w:w="1417" w:type="dxa"/>
          </w:tcPr>
          <w:p w14:paraId="46ED1409" w14:textId="77777777" w:rsidR="00F00769" w:rsidRPr="0014542D" w:rsidRDefault="007F013E" w:rsidP="00F00769">
            <w:r>
              <w:t xml:space="preserve">не </w:t>
            </w:r>
            <w:r w:rsidR="00F00769" w:rsidRPr="0014542D">
              <w:t>зачтено,</w:t>
            </w:r>
          </w:p>
          <w:p w14:paraId="10268A98" w14:textId="77777777" w:rsidR="00F00769" w:rsidRPr="0014542D" w:rsidRDefault="00F00769" w:rsidP="007F013E">
            <w:r w:rsidRPr="0014542D">
              <w:t>2,</w:t>
            </w:r>
            <w:r w:rsidR="007F013E">
              <w:t xml:space="preserve"> </w:t>
            </w:r>
            <w:r w:rsidR="00A50DD2">
              <w:t xml:space="preserve">не </w:t>
            </w:r>
            <w:r w:rsidRPr="0014542D">
              <w:t>удовлетворитель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9D38" w14:textId="77777777" w:rsidR="00321FAB" w:rsidRPr="00A50DD2" w:rsidRDefault="00321FAB" w:rsidP="00321FAB">
            <w:pPr>
              <w:tabs>
                <w:tab w:val="left" w:pos="601"/>
              </w:tabs>
              <w:jc w:val="both"/>
            </w:pPr>
            <w:r w:rsidRPr="00A50DD2">
              <w:rPr>
                <w:b/>
              </w:rPr>
              <w:t>Результат «</w:t>
            </w:r>
            <w:r w:rsidR="00A50DD2">
              <w:rPr>
                <w:b/>
              </w:rPr>
              <w:t>не з</w:t>
            </w:r>
            <w:r w:rsidRPr="00A50DD2">
              <w:rPr>
                <w:b/>
              </w:rPr>
              <w:t xml:space="preserve">ачтено, </w:t>
            </w:r>
            <w:r w:rsidR="006D2F24" w:rsidRPr="00A50DD2">
              <w:rPr>
                <w:b/>
              </w:rPr>
              <w:t>2</w:t>
            </w:r>
            <w:r w:rsidR="00A50DD2">
              <w:rPr>
                <w:b/>
              </w:rPr>
              <w:t xml:space="preserve"> </w:t>
            </w:r>
            <w:r w:rsidRPr="00A50DD2">
              <w:rPr>
                <w:b/>
              </w:rPr>
              <w:t>(не</w:t>
            </w:r>
            <w:r w:rsidR="00A50DD2">
              <w:rPr>
                <w:b/>
              </w:rPr>
              <w:t xml:space="preserve"> </w:t>
            </w:r>
            <w:r w:rsidRPr="00A50DD2">
              <w:rPr>
                <w:b/>
              </w:rPr>
              <w:t>удовлетворительно)»</w:t>
            </w:r>
            <w:r w:rsidR="00817EAD">
              <w:t xml:space="preserve"> выставляется обучающемуся</w:t>
            </w:r>
            <w:r w:rsidRPr="00A50DD2">
              <w:t>, если рейтинговая оценка (средний балл) его текущей аттестации по дисциплине входит в данный диапазон.</w:t>
            </w:r>
          </w:p>
          <w:p w14:paraId="535F496E" w14:textId="77777777" w:rsidR="00321FAB" w:rsidRPr="00A50DD2" w:rsidRDefault="00F00769" w:rsidP="0026095E">
            <w:pPr>
              <w:tabs>
                <w:tab w:val="left" w:pos="601"/>
              </w:tabs>
              <w:jc w:val="both"/>
            </w:pPr>
            <w:r w:rsidRPr="00A50DD2">
              <w:lastRenderedPageBreak/>
              <w:t xml:space="preserve">При этом, </w:t>
            </w:r>
            <w:r w:rsidR="00817EAD">
              <w:t>обучающийся</w:t>
            </w:r>
            <w:r w:rsidRPr="00A50DD2">
              <w:t xml:space="preserve"> на учебных занятиях и по результатам самостоятельной работы </w:t>
            </w:r>
            <w:r w:rsidR="00A50DD2">
              <w:t>про</w:t>
            </w:r>
            <w:r w:rsidRPr="00A50DD2">
              <w:t>демонст</w:t>
            </w:r>
            <w:r w:rsidR="00A50DD2">
              <w:t>рировал</w:t>
            </w:r>
            <w:r w:rsidRPr="00A50DD2">
              <w:t xml:space="preserve"> незнание значительной части программного материала, допуска</w:t>
            </w:r>
            <w:r w:rsidR="00A50DD2">
              <w:t>л</w:t>
            </w:r>
            <w:r w:rsidRPr="00A50DD2">
              <w:t xml:space="preserve"> существенные ошибки, неуверенно, с большими затруднениями выполня</w:t>
            </w:r>
            <w:r w:rsidR="00A50DD2">
              <w:t>л</w:t>
            </w:r>
            <w:r w:rsidRPr="00A50DD2">
              <w:t xml:space="preserve"> практические работы. </w:t>
            </w:r>
          </w:p>
          <w:p w14:paraId="0990E3DF" w14:textId="77777777" w:rsidR="00F00769" w:rsidRPr="00A50DD2" w:rsidRDefault="00F00769" w:rsidP="0026095E">
            <w:pPr>
              <w:tabs>
                <w:tab w:val="left" w:pos="601"/>
              </w:tabs>
              <w:jc w:val="both"/>
            </w:pPr>
            <w:r w:rsidRPr="00A50DD2">
              <w:t xml:space="preserve">Как правило, «не зачтено» ставится </w:t>
            </w:r>
            <w:r w:rsidR="00817EAD">
              <w:t>обучающимся</w:t>
            </w:r>
            <w:r w:rsidRPr="00A50DD2">
              <w:t>, которые не могут продолжить обучение без дополнительных занятий по соответствующей дисциплине.</w:t>
            </w:r>
          </w:p>
          <w:p w14:paraId="16828C80" w14:textId="77777777" w:rsidR="0026095E" w:rsidRPr="00A50DD2" w:rsidRDefault="0026095E" w:rsidP="0026095E">
            <w:pPr>
              <w:tabs>
                <w:tab w:val="left" w:pos="-108"/>
                <w:tab w:val="left" w:pos="601"/>
              </w:tabs>
              <w:jc w:val="both"/>
            </w:pPr>
            <w:r w:rsidRPr="00A50DD2">
              <w:rPr>
                <w:b/>
              </w:rPr>
              <w:t>Учебные достижения</w:t>
            </w:r>
            <w:r w:rsidRPr="00A50DD2">
              <w:t xml:space="preserve"> в семестровый период и результаты рубежного контроля </w:t>
            </w:r>
            <w:r w:rsidR="00A50DD2">
              <w:t>про</w:t>
            </w:r>
            <w:r w:rsidRPr="00A50DD2">
              <w:t>демонстрир</w:t>
            </w:r>
            <w:r w:rsidR="00A50DD2">
              <w:t>овал</w:t>
            </w:r>
            <w:r w:rsidRPr="00A50DD2">
              <w:t xml:space="preserve"> </w:t>
            </w:r>
            <w:r w:rsidRPr="00A50DD2">
              <w:rPr>
                <w:b/>
              </w:rPr>
              <w:t>невысокую (недостаточную) степень овладения программным материалом</w:t>
            </w:r>
            <w:r w:rsidRPr="00A50DD2">
              <w:t>.</w:t>
            </w:r>
          </w:p>
          <w:p w14:paraId="2954BD9A" w14:textId="77777777" w:rsidR="0026095E" w:rsidRPr="00A50DD2" w:rsidRDefault="0026095E" w:rsidP="0026095E">
            <w:pPr>
              <w:tabs>
                <w:tab w:val="left" w:pos="-108"/>
                <w:tab w:val="left" w:pos="601"/>
              </w:tabs>
              <w:jc w:val="both"/>
            </w:pPr>
            <w:r w:rsidRPr="00A50DD2">
              <w:rPr>
                <w:b/>
              </w:rPr>
              <w:t>Рейтинговые баллы</w:t>
            </w:r>
            <w:r w:rsidRPr="00A50DD2">
              <w:t xml:space="preserve"> назначаются </w:t>
            </w:r>
            <w:r w:rsidR="00817EAD">
              <w:t>обучающемуся</w:t>
            </w:r>
            <w:r w:rsidRPr="00A50DD2">
              <w:t xml:space="preserve"> как среднеарифметическое рейтинговых оценок по текущей аттестации (на занятиях и по результатам выполнения контрольных заданий) и промежуточной </w:t>
            </w:r>
            <w:r w:rsidR="00324B3C">
              <w:t>(зачёт с оценкой</w:t>
            </w:r>
            <w:r w:rsidR="00324B3C" w:rsidRPr="00A50DD2">
              <w:t>)</w:t>
            </w:r>
            <w:r w:rsidR="00324B3C">
              <w:t xml:space="preserve"> </w:t>
            </w:r>
            <w:r w:rsidRPr="00A50DD2">
              <w:t>аттестации.</w:t>
            </w:r>
          </w:p>
          <w:p w14:paraId="32FA9224" w14:textId="77777777" w:rsidR="00F00769" w:rsidRPr="00A50DD2" w:rsidRDefault="0026095E" w:rsidP="00176D15">
            <w:pPr>
              <w:tabs>
                <w:tab w:val="left" w:pos="601"/>
              </w:tabs>
              <w:jc w:val="both"/>
            </w:pPr>
            <w:r w:rsidRPr="00A50DD2">
              <w:rPr>
                <w:b/>
              </w:rPr>
              <w:t>Компетенции</w:t>
            </w:r>
            <w:r w:rsidRPr="00A50DD2">
              <w:t>, закрепл</w:t>
            </w:r>
            <w:r w:rsidR="00176D15">
              <w:t>ё</w:t>
            </w:r>
            <w:r w:rsidRPr="00A50DD2">
              <w:t xml:space="preserve">нные за дисциплиной, </w:t>
            </w:r>
            <w:r w:rsidRPr="00A50DD2">
              <w:rPr>
                <w:b/>
              </w:rPr>
              <w:t xml:space="preserve">сформированы на недостаточном уровне </w:t>
            </w:r>
            <w:r w:rsidRPr="00A50DD2">
              <w:t>или</w:t>
            </w:r>
            <w:r w:rsidRPr="00A50DD2">
              <w:rPr>
                <w:b/>
              </w:rPr>
              <w:t xml:space="preserve"> </w:t>
            </w:r>
            <w:r w:rsidR="00A50DD2">
              <w:rPr>
                <w:b/>
              </w:rPr>
              <w:t xml:space="preserve">не </w:t>
            </w:r>
            <w:r w:rsidRPr="00A50DD2">
              <w:rPr>
                <w:b/>
              </w:rPr>
              <w:t>сформированы</w:t>
            </w:r>
            <w:r w:rsidRPr="00A50DD2">
              <w:t>.</w:t>
            </w:r>
          </w:p>
        </w:tc>
      </w:tr>
    </w:tbl>
    <w:p w14:paraId="15D0B079" w14:textId="77777777" w:rsidR="00321FAB" w:rsidRDefault="00321FAB" w:rsidP="00321FAB">
      <w:bookmarkStart w:id="36" w:name="_Toc299967385"/>
      <w:bookmarkStart w:id="37" w:name="_Toc304907148"/>
    </w:p>
    <w:p w14:paraId="020EC8F5" w14:textId="77777777" w:rsidR="00321FAB" w:rsidRPr="003A1A63" w:rsidRDefault="00321FAB" w:rsidP="0067304C">
      <w:pPr>
        <w:pStyle w:val="af1"/>
        <w:widowControl w:val="0"/>
        <w:tabs>
          <w:tab w:val="clear" w:pos="720"/>
        </w:tabs>
        <w:spacing w:before="120" w:after="120" w:line="240" w:lineRule="auto"/>
        <w:ind w:left="0" w:firstLine="0"/>
        <w:jc w:val="center"/>
        <w:rPr>
          <w:b/>
        </w:rPr>
      </w:pPr>
      <w:r w:rsidRPr="001C396E">
        <w:t xml:space="preserve">Таблица </w:t>
      </w:r>
      <w:r w:rsidR="001C396E">
        <w:t>9</w:t>
      </w:r>
      <w:r w:rsidR="0067304C">
        <w:t xml:space="preserve"> </w:t>
      </w:r>
      <w:r w:rsidR="0067304C" w:rsidRPr="003A1A63">
        <w:t xml:space="preserve">– </w:t>
      </w:r>
      <w:r w:rsidR="001C396E">
        <w:t>в)</w:t>
      </w:r>
      <w:r w:rsidR="001C396E" w:rsidRPr="0007402C">
        <w:t xml:space="preserve"> </w:t>
      </w:r>
      <w:r w:rsidRPr="003A1A63">
        <w:rPr>
          <w:b/>
        </w:rPr>
        <w:t xml:space="preserve">Критерии оценки образовательных результатов </w:t>
      </w:r>
      <w:r w:rsidR="00A50DD2" w:rsidRPr="003A1A63">
        <w:rPr>
          <w:b/>
        </w:rPr>
        <w:t>обучающихся</w:t>
      </w:r>
      <w:r w:rsidRPr="003A1A63">
        <w:rPr>
          <w:b/>
        </w:rPr>
        <w:t xml:space="preserve"> на </w:t>
      </w:r>
      <w:r w:rsidRPr="003A1A63">
        <w:rPr>
          <w:b/>
          <w:i/>
          <w:color w:val="0000FF"/>
        </w:rPr>
        <w:t>зач</w:t>
      </w:r>
      <w:r w:rsidR="00E30F57" w:rsidRPr="003A1A63">
        <w:rPr>
          <w:b/>
          <w:i/>
          <w:color w:val="0000FF"/>
        </w:rPr>
        <w:t>ё</w:t>
      </w:r>
      <w:r w:rsidRPr="003A1A63">
        <w:rPr>
          <w:b/>
          <w:i/>
          <w:color w:val="0000FF"/>
        </w:rPr>
        <w:t>те</w:t>
      </w:r>
      <w:r w:rsidRPr="003A1A63">
        <w:rPr>
          <w:b/>
          <w:color w:val="0000FF"/>
        </w:rPr>
        <w:t xml:space="preserve"> </w:t>
      </w:r>
      <w:r w:rsidRPr="003A1A63">
        <w:rPr>
          <w:b/>
        </w:rPr>
        <w:t>по дисциплин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316"/>
        <w:gridCol w:w="5431"/>
        <w:gridCol w:w="1842"/>
      </w:tblGrid>
      <w:tr w:rsidR="00E30F57" w:rsidRPr="007725B6" w14:paraId="310DA8BE" w14:textId="77777777" w:rsidTr="007F013E">
        <w:trPr>
          <w:trHeight w:val="357"/>
          <w:tblHeader/>
        </w:trPr>
        <w:tc>
          <w:tcPr>
            <w:tcW w:w="1050" w:type="dxa"/>
            <w:shd w:val="clear" w:color="auto" w:fill="B4C6E7" w:themeFill="accent5" w:themeFillTint="66"/>
          </w:tcPr>
          <w:p w14:paraId="0C401EEC" w14:textId="77777777" w:rsidR="007F013E" w:rsidRDefault="00E30F57" w:rsidP="007F013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  <w:p w14:paraId="12EEF4E5" w14:textId="77777777" w:rsidR="00E30F57" w:rsidRPr="007F013E" w:rsidRDefault="00E30F57" w:rsidP="007F013E">
            <w:pPr>
              <w:widowControl w:val="0"/>
              <w:jc w:val="center"/>
              <w:rPr>
                <w:b/>
              </w:rPr>
            </w:pPr>
            <w:r w:rsidRPr="007F013E">
              <w:t>рейтинговые</w:t>
            </w:r>
          </w:p>
        </w:tc>
        <w:tc>
          <w:tcPr>
            <w:tcW w:w="1316" w:type="dxa"/>
            <w:shd w:val="clear" w:color="auto" w:fill="B4C6E7" w:themeFill="accent5" w:themeFillTint="66"/>
          </w:tcPr>
          <w:p w14:paraId="74359F4A" w14:textId="77777777" w:rsidR="00E30F57" w:rsidRPr="007725B6" w:rsidRDefault="00E30F57" w:rsidP="00B67F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езультат зачёта</w:t>
            </w:r>
          </w:p>
        </w:tc>
        <w:tc>
          <w:tcPr>
            <w:tcW w:w="5431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14:paraId="482CCDFC" w14:textId="77777777" w:rsidR="00E30F57" w:rsidRPr="007725B6" w:rsidRDefault="00E30F57" w:rsidP="00B67F77">
            <w:pPr>
              <w:widowControl w:val="0"/>
              <w:suppressAutoHyphens/>
              <w:jc w:val="center"/>
              <w:rPr>
                <w:b/>
              </w:rPr>
            </w:pPr>
            <w:r w:rsidRPr="007725B6">
              <w:rPr>
                <w:b/>
              </w:rPr>
              <w:t xml:space="preserve">Критерии оценки </w:t>
            </w:r>
            <w:r>
              <w:rPr>
                <w:b/>
              </w:rPr>
              <w:t>образовательных результатов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14:paraId="79E71496" w14:textId="77777777" w:rsidR="00E30F57" w:rsidRPr="007725B6" w:rsidRDefault="00E30F57" w:rsidP="00B67F7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Уровень </w:t>
            </w:r>
            <w:r w:rsidRPr="007F013E">
              <w:rPr>
                <w:b/>
                <w:sz w:val="18"/>
                <w:szCs w:val="18"/>
              </w:rPr>
              <w:t xml:space="preserve">сформированности </w:t>
            </w:r>
            <w:r>
              <w:rPr>
                <w:b/>
              </w:rPr>
              <w:t>компетенций</w:t>
            </w:r>
          </w:p>
        </w:tc>
      </w:tr>
      <w:tr w:rsidR="009D30C6" w:rsidRPr="007725B6" w14:paraId="3AE026BA" w14:textId="77777777" w:rsidTr="009D30C6">
        <w:trPr>
          <w:trHeight w:val="154"/>
          <w:tblHeader/>
        </w:trPr>
        <w:tc>
          <w:tcPr>
            <w:tcW w:w="1050" w:type="dxa"/>
            <w:shd w:val="clear" w:color="auto" w:fill="FFFFFF" w:themeFill="background1"/>
            <w:vAlign w:val="center"/>
          </w:tcPr>
          <w:p w14:paraId="740F4A60" w14:textId="77777777"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09A53E6A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80D99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E7D0E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</w:tr>
      <w:tr w:rsidR="0092113A" w:rsidRPr="007725B6" w14:paraId="5CC0884B" w14:textId="77777777" w:rsidTr="00F55EA0">
        <w:trPr>
          <w:trHeight w:val="4830"/>
        </w:trPr>
        <w:tc>
          <w:tcPr>
            <w:tcW w:w="1050" w:type="dxa"/>
          </w:tcPr>
          <w:p w14:paraId="443A8097" w14:textId="53AB7072" w:rsidR="0092113A" w:rsidRPr="0092113A" w:rsidRDefault="0092113A" w:rsidP="00B67F77">
            <w:pPr>
              <w:widowControl w:val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316" w:type="dxa"/>
          </w:tcPr>
          <w:p w14:paraId="13640497" w14:textId="77777777" w:rsidR="0092113A" w:rsidRPr="007725B6" w:rsidRDefault="0092113A" w:rsidP="00A56C85">
            <w:pPr>
              <w:widowControl w:val="0"/>
              <w:jc w:val="center"/>
            </w:pPr>
            <w:r>
              <w:t>зачтено</w:t>
            </w:r>
          </w:p>
        </w:tc>
        <w:tc>
          <w:tcPr>
            <w:tcW w:w="5431" w:type="dxa"/>
            <w:tcBorders>
              <w:right w:val="single" w:sz="4" w:space="0" w:color="auto"/>
            </w:tcBorders>
          </w:tcPr>
          <w:p w14:paraId="40866633" w14:textId="36DA4901" w:rsidR="0092113A" w:rsidRPr="00256308" w:rsidRDefault="0092113A" w:rsidP="00E30F57">
            <w:pPr>
              <w:tabs>
                <w:tab w:val="left" w:pos="601"/>
              </w:tabs>
              <w:jc w:val="both"/>
            </w:pPr>
            <w:r w:rsidRPr="00256308">
              <w:rPr>
                <w:b/>
              </w:rPr>
              <w:t>Результат «зачтено»</w:t>
            </w:r>
            <w:r w:rsidRPr="00256308">
              <w:t xml:space="preserve"> выставляется обучающемуся, если </w:t>
            </w:r>
            <w:r>
              <w:t>обучающийся</w:t>
            </w:r>
            <w:r w:rsidRPr="00256308">
              <w:t xml:space="preserve"> на учебных занятиях и по результатам самостоятельной работы демонстрировал знание материала, грамотно и по существу излага</w:t>
            </w:r>
            <w:r>
              <w:t>л</w:t>
            </w:r>
            <w:r w:rsidRPr="00256308">
              <w:t xml:space="preserve"> его, не допускал существенных неточностей в ответе на вопрос, правильно применял использовал в ответах учебно-методический материал исходя из специфики практических вопросов и задач, владел необходимыми навыками и при</w:t>
            </w:r>
            <w:r>
              <w:t>ё</w:t>
            </w:r>
            <w:r w:rsidRPr="00256308">
              <w:t>мами их выполнения</w:t>
            </w:r>
            <w:r>
              <w:t xml:space="preserve"> </w:t>
            </w:r>
            <w:r w:rsidRPr="00661CD2">
              <w:rPr>
                <w:highlight w:val="green"/>
              </w:rPr>
              <w:t xml:space="preserve">(в том числе </w:t>
            </w:r>
            <w:r>
              <w:rPr>
                <w:highlight w:val="green"/>
              </w:rPr>
              <w:t xml:space="preserve">по </w:t>
            </w:r>
            <w:r w:rsidRPr="00661CD2">
              <w:rPr>
                <w:highlight w:val="green"/>
              </w:rPr>
              <w:t>практической подготовк</w:t>
            </w:r>
            <w:r>
              <w:rPr>
                <w:highlight w:val="green"/>
              </w:rPr>
              <w:t>е</w:t>
            </w:r>
            <w:r w:rsidRPr="00661CD2">
              <w:rPr>
                <w:highlight w:val="green"/>
              </w:rPr>
              <w:t>)</w:t>
            </w:r>
            <w:r w:rsidRPr="00256308">
              <w:t>.</w:t>
            </w:r>
          </w:p>
          <w:p w14:paraId="79038498" w14:textId="023F109A" w:rsidR="0092113A" w:rsidRPr="00E30F57" w:rsidRDefault="0092113A" w:rsidP="00324B3C">
            <w:pPr>
              <w:tabs>
                <w:tab w:val="left" w:pos="-108"/>
                <w:tab w:val="left" w:pos="601"/>
              </w:tabs>
              <w:jc w:val="both"/>
              <w:rPr>
                <w:spacing w:val="-6"/>
              </w:rPr>
            </w:pPr>
            <w:r w:rsidRPr="00256308">
              <w:rPr>
                <w:b/>
                <w:spacing w:val="-6"/>
              </w:rPr>
              <w:t>Учебные достижения</w:t>
            </w:r>
            <w:r w:rsidRPr="00256308">
              <w:rPr>
                <w:spacing w:val="-6"/>
              </w:rPr>
              <w:t xml:space="preserve"> в семестровый период и результаты рубежного контроля демонстриру</w:t>
            </w:r>
            <w:r>
              <w:rPr>
                <w:spacing w:val="-6"/>
              </w:rPr>
              <w:t xml:space="preserve">ют </w:t>
            </w:r>
            <w:r>
              <w:rPr>
                <w:b/>
                <w:spacing w:val="-6"/>
              </w:rPr>
              <w:t xml:space="preserve">достаточную </w:t>
            </w:r>
            <w:r w:rsidRPr="00256308">
              <w:rPr>
                <w:b/>
                <w:spacing w:val="-6"/>
              </w:rPr>
              <w:t>степень овладения программным материалом</w:t>
            </w:r>
            <w:r w:rsidRPr="00256308">
              <w:rPr>
                <w:spacing w:val="-6"/>
              </w:rPr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EBF142A" w14:textId="77777777" w:rsidR="0092113A" w:rsidRDefault="0092113A" w:rsidP="0092113A">
            <w:pPr>
              <w:widowControl w:val="0"/>
              <w:jc w:val="both"/>
              <w:rPr>
                <w:b/>
                <w:spacing w:val="-6"/>
              </w:rPr>
            </w:pPr>
            <w:r w:rsidRPr="0092113A">
              <w:rPr>
                <w:spacing w:val="-6"/>
              </w:rPr>
              <w:t xml:space="preserve">компетенции, закреплённые за дисциплиной  </w:t>
            </w:r>
            <w:r w:rsidRPr="0092113A">
              <w:rPr>
                <w:b/>
                <w:spacing w:val="-6"/>
              </w:rPr>
              <w:t>сформированы</w:t>
            </w:r>
            <w:bookmarkStart w:id="38" w:name="_GoBack"/>
            <w:bookmarkEnd w:id="38"/>
          </w:p>
          <w:p w14:paraId="1702AD56" w14:textId="1D789DB6" w:rsidR="0092113A" w:rsidRPr="0092113A" w:rsidRDefault="0092113A" w:rsidP="0092113A">
            <w:pPr>
              <w:widowControl w:val="0"/>
              <w:jc w:val="both"/>
              <w:rPr>
                <w:b/>
                <w:spacing w:val="-6"/>
              </w:rPr>
            </w:pPr>
          </w:p>
        </w:tc>
      </w:tr>
      <w:tr w:rsidR="00E30F57" w:rsidRPr="007725B6" w14:paraId="1DC5CB6C" w14:textId="77777777" w:rsidTr="007F013E">
        <w:trPr>
          <w:trHeight w:val="70"/>
        </w:trPr>
        <w:tc>
          <w:tcPr>
            <w:tcW w:w="1050" w:type="dxa"/>
          </w:tcPr>
          <w:p w14:paraId="2E14CFD9" w14:textId="77777777" w:rsidR="00E30F57" w:rsidRPr="007725B6" w:rsidRDefault="00E30F57" w:rsidP="005A054B">
            <w:pPr>
              <w:widowControl w:val="0"/>
            </w:pPr>
            <w:r>
              <w:t>6…</w:t>
            </w:r>
            <w:r w:rsidR="005A054B">
              <w:t>0,1</w:t>
            </w:r>
          </w:p>
        </w:tc>
        <w:tc>
          <w:tcPr>
            <w:tcW w:w="1316" w:type="dxa"/>
          </w:tcPr>
          <w:p w14:paraId="6F7677BE" w14:textId="77777777" w:rsidR="00E30F57" w:rsidRPr="007725B6" w:rsidRDefault="00E30F57" w:rsidP="00A56C85">
            <w:pPr>
              <w:widowControl w:val="0"/>
              <w:jc w:val="center"/>
            </w:pPr>
            <w:r>
              <w:t>не зачтено</w:t>
            </w:r>
          </w:p>
        </w:tc>
        <w:tc>
          <w:tcPr>
            <w:tcW w:w="5431" w:type="dxa"/>
            <w:tcBorders>
              <w:right w:val="single" w:sz="4" w:space="0" w:color="auto"/>
            </w:tcBorders>
          </w:tcPr>
          <w:p w14:paraId="63A1CAC0" w14:textId="0FE84A7A" w:rsidR="00E30F57" w:rsidRPr="00B67F77" w:rsidRDefault="00E30F57" w:rsidP="00A56C85">
            <w:pPr>
              <w:tabs>
                <w:tab w:val="left" w:pos="601"/>
              </w:tabs>
              <w:jc w:val="both"/>
            </w:pPr>
            <w:r w:rsidRPr="00B67F77">
              <w:rPr>
                <w:b/>
              </w:rPr>
              <w:t>Результат «не</w:t>
            </w:r>
            <w:r>
              <w:rPr>
                <w:b/>
              </w:rPr>
              <w:t xml:space="preserve"> </w:t>
            </w:r>
            <w:r w:rsidRPr="00B67F77">
              <w:rPr>
                <w:b/>
              </w:rPr>
              <w:t>зачтено»</w:t>
            </w:r>
            <w:r w:rsidRPr="00B67F77">
              <w:t xml:space="preserve"> выставляется </w:t>
            </w:r>
            <w:r>
              <w:t>обучающемуся</w:t>
            </w:r>
            <w:r w:rsidRPr="00B67F77">
              <w:t xml:space="preserve">, если </w:t>
            </w:r>
            <w:r>
              <w:t>обучающийся</w:t>
            </w:r>
            <w:r w:rsidRPr="00B67F77">
              <w:t xml:space="preserve"> на учебных занятиях и по результатам самостоятельной работы демонстрирует незнание значительной части программного материала, допускает </w:t>
            </w:r>
            <w:r w:rsidRPr="00B67F77">
              <w:lastRenderedPageBreak/>
              <w:t>существенные ошибки, неуверенно, с большими затруднениями выполняет практические работы</w:t>
            </w:r>
            <w:r w:rsidR="00DC479A">
              <w:t xml:space="preserve"> </w:t>
            </w:r>
            <w:r w:rsidR="00DC479A" w:rsidRPr="00661CD2">
              <w:rPr>
                <w:highlight w:val="green"/>
              </w:rPr>
              <w:t xml:space="preserve">(в том числе </w:t>
            </w:r>
            <w:r w:rsidR="00DC479A">
              <w:rPr>
                <w:highlight w:val="green"/>
              </w:rPr>
              <w:t xml:space="preserve">по </w:t>
            </w:r>
            <w:r w:rsidR="00DC479A" w:rsidRPr="00661CD2">
              <w:rPr>
                <w:highlight w:val="green"/>
              </w:rPr>
              <w:t>практической подготовк</w:t>
            </w:r>
            <w:r w:rsidR="00DC479A">
              <w:rPr>
                <w:highlight w:val="green"/>
              </w:rPr>
              <w:t>е</w:t>
            </w:r>
            <w:r w:rsidR="00DC479A" w:rsidRPr="00661CD2">
              <w:rPr>
                <w:highlight w:val="green"/>
              </w:rPr>
              <w:t>)</w:t>
            </w:r>
            <w:r w:rsidRPr="00B67F77">
              <w:t xml:space="preserve">. </w:t>
            </w:r>
          </w:p>
          <w:p w14:paraId="50EC0DCD" w14:textId="77777777" w:rsidR="00E30F57" w:rsidRPr="00B67F77" w:rsidRDefault="00E30F57" w:rsidP="00A56C85">
            <w:pPr>
              <w:tabs>
                <w:tab w:val="left" w:pos="601"/>
              </w:tabs>
              <w:jc w:val="both"/>
            </w:pPr>
            <w:r w:rsidRPr="00B67F77">
              <w:t xml:space="preserve">Как правило, «не зачтено» ставится </w:t>
            </w:r>
            <w:r>
              <w:t>обучающимся</w:t>
            </w:r>
            <w:r w:rsidRPr="00B67F77">
              <w:t>, которые не могут продолжить обучение без дополнительных занятий по соответствующей дисциплине.</w:t>
            </w:r>
          </w:p>
          <w:p w14:paraId="75CCB39C" w14:textId="2BA4784A" w:rsidR="00E30F57" w:rsidRPr="00950164" w:rsidRDefault="00E30F57" w:rsidP="00324B3C">
            <w:pPr>
              <w:tabs>
                <w:tab w:val="left" w:pos="-108"/>
                <w:tab w:val="left" w:pos="601"/>
              </w:tabs>
              <w:jc w:val="both"/>
            </w:pPr>
            <w:r w:rsidRPr="00B67F77">
              <w:rPr>
                <w:b/>
              </w:rPr>
              <w:t>Учебные достижения</w:t>
            </w:r>
            <w:r w:rsidRPr="00B67F77">
              <w:t xml:space="preserve"> в семестровый период и результаты рубежного контроля демонстрируют </w:t>
            </w:r>
            <w:r w:rsidRPr="00B67F77">
              <w:rPr>
                <w:b/>
              </w:rPr>
              <w:t>невысокую (недостаточную) степень овладения программным материалом</w:t>
            </w:r>
            <w:r w:rsidRPr="00B67F77"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9134C9A" w14:textId="77777777" w:rsidR="007F013E" w:rsidRDefault="00562F0B" w:rsidP="00562F0B">
            <w:pPr>
              <w:tabs>
                <w:tab w:val="left" w:pos="601"/>
              </w:tabs>
              <w:jc w:val="both"/>
              <w:rPr>
                <w:b/>
                <w:spacing w:val="-6"/>
              </w:rPr>
            </w:pPr>
            <w:r>
              <w:rPr>
                <w:spacing w:val="-6"/>
              </w:rPr>
              <w:lastRenderedPageBreak/>
              <w:t>к</w:t>
            </w:r>
            <w:r w:rsidR="00FA122E" w:rsidRPr="00562F0B">
              <w:rPr>
                <w:spacing w:val="-6"/>
              </w:rPr>
              <w:t>омпетенции</w:t>
            </w:r>
            <w:r>
              <w:rPr>
                <w:spacing w:val="-6"/>
              </w:rPr>
              <w:t>,</w:t>
            </w:r>
            <w:r w:rsidR="00FA122E" w:rsidRPr="00562F0B">
              <w:rPr>
                <w:spacing w:val="-6"/>
              </w:rPr>
              <w:t xml:space="preserve"> </w:t>
            </w:r>
            <w:r w:rsidRPr="00562F0B">
              <w:rPr>
                <w:spacing w:val="-6"/>
              </w:rPr>
              <w:t>закреплённые за дисциплиной</w:t>
            </w:r>
            <w:r>
              <w:rPr>
                <w:b/>
                <w:spacing w:val="-6"/>
              </w:rPr>
              <w:t xml:space="preserve"> </w:t>
            </w:r>
          </w:p>
          <w:p w14:paraId="046E7D33" w14:textId="77777777" w:rsidR="00E30F57" w:rsidRPr="00B67F77" w:rsidRDefault="000E2E91" w:rsidP="00562F0B">
            <w:pPr>
              <w:tabs>
                <w:tab w:val="left" w:pos="601"/>
              </w:tabs>
              <w:jc w:val="both"/>
            </w:pPr>
            <w:r>
              <w:rPr>
                <w:b/>
                <w:spacing w:val="-6"/>
              </w:rPr>
              <w:t>н</w:t>
            </w:r>
            <w:r w:rsidR="00E30F57" w:rsidRPr="00B67F77">
              <w:rPr>
                <w:b/>
                <w:spacing w:val="-6"/>
              </w:rPr>
              <w:t>е</w:t>
            </w:r>
            <w:r>
              <w:rPr>
                <w:b/>
                <w:spacing w:val="-6"/>
              </w:rPr>
              <w:t xml:space="preserve"> сформированы</w:t>
            </w:r>
          </w:p>
        </w:tc>
      </w:tr>
    </w:tbl>
    <w:p w14:paraId="4819A30F" w14:textId="5DB7A6FE" w:rsidR="00535B15" w:rsidRPr="00D97B5E" w:rsidRDefault="00535B15" w:rsidP="007812DD">
      <w:pPr>
        <w:pStyle w:val="3"/>
        <w:numPr>
          <w:ilvl w:val="2"/>
          <w:numId w:val="28"/>
        </w:numPr>
        <w:tabs>
          <w:tab w:val="left" w:pos="709"/>
        </w:tabs>
        <w:suppressAutoHyphens/>
        <w:spacing w:before="240" w:after="120"/>
        <w:ind w:left="0" w:firstLine="0"/>
        <w:rPr>
          <w:b/>
          <w:i/>
          <w:sz w:val="24"/>
        </w:rPr>
      </w:pPr>
      <w:bookmarkStart w:id="39" w:name="_Toc36569140"/>
      <w:r w:rsidRPr="00995A93">
        <w:rPr>
          <w:b/>
          <w:i/>
          <w:sz w:val="24"/>
        </w:rPr>
        <w:lastRenderedPageBreak/>
        <w:t xml:space="preserve">Критерии оценки образовательных результатов </w:t>
      </w:r>
      <w:r w:rsidR="00817EAD">
        <w:rPr>
          <w:b/>
          <w:i/>
          <w:sz w:val="24"/>
        </w:rPr>
        <w:t>обучающихся</w:t>
      </w:r>
      <w:r>
        <w:rPr>
          <w:b/>
          <w:i/>
          <w:sz w:val="24"/>
        </w:rPr>
        <w:t xml:space="preserve"> по курсово</w:t>
      </w:r>
      <w:r w:rsidR="007E2A46">
        <w:rPr>
          <w:b/>
          <w:i/>
          <w:sz w:val="24"/>
        </w:rPr>
        <w:t>й</w:t>
      </w:r>
      <w:bookmarkEnd w:id="39"/>
      <w:r w:rsidR="00950164" w:rsidRPr="00950164">
        <w:rPr>
          <w:b/>
          <w:i/>
          <w:sz w:val="24"/>
        </w:rPr>
        <w:t xml:space="preserve"> </w:t>
      </w:r>
      <w:r w:rsidR="00950164" w:rsidRPr="00950164">
        <w:rPr>
          <w:b/>
          <w:i/>
          <w:sz w:val="24"/>
          <w:highlight w:val="green"/>
        </w:rPr>
        <w:t>(убрать данный параграф при необходимости)</w:t>
      </w:r>
    </w:p>
    <w:p w14:paraId="1A915277" w14:textId="77777777" w:rsidR="00535B15" w:rsidRDefault="00535B15" w:rsidP="00535B15">
      <w:pPr>
        <w:widowControl w:val="0"/>
        <w:ind w:firstLine="709"/>
        <w:jc w:val="both"/>
      </w:pPr>
      <w:r w:rsidRPr="0059696A">
        <w:t xml:space="preserve">Оценивание </w:t>
      </w:r>
      <w:r w:rsidR="00817EAD">
        <w:t>обучающегося</w:t>
      </w:r>
      <w:r w:rsidRPr="0059696A">
        <w:t xml:space="preserve"> на промежуточной аттестации </w:t>
      </w:r>
      <w:r>
        <w:t xml:space="preserve">по курсовой работе (проекту) </w:t>
      </w:r>
      <w:r w:rsidRPr="006F3294">
        <w:t>осуществляется</w:t>
      </w:r>
      <w:r>
        <w:rPr>
          <w:color w:val="0000FF"/>
        </w:rPr>
        <w:t xml:space="preserve"> </w:t>
      </w:r>
      <w:r w:rsidRPr="0059696A">
        <w:t>в соответствии с критериями</w:t>
      </w:r>
      <w:r>
        <w:t>,</w:t>
      </w:r>
      <w:r w:rsidRPr="0059696A">
        <w:t xml:space="preserve"> представлен</w:t>
      </w:r>
      <w:r>
        <w:t xml:space="preserve">ными </w:t>
      </w:r>
      <w:r w:rsidRPr="0059696A">
        <w:t xml:space="preserve">в </w:t>
      </w:r>
      <w:r w:rsidRPr="00410355">
        <w:rPr>
          <w:color w:val="FF0000"/>
        </w:rPr>
        <w:t xml:space="preserve">таблице </w:t>
      </w:r>
      <w:r w:rsidR="00D93FC1">
        <w:rPr>
          <w:color w:val="FF0000"/>
        </w:rPr>
        <w:t>9.4</w:t>
      </w:r>
      <w:r>
        <w:t xml:space="preserve"> </w:t>
      </w:r>
      <w:r w:rsidRPr="006F3294">
        <w:rPr>
          <w:color w:val="0000FF"/>
        </w:rPr>
        <w:t>и носит балльный характер</w:t>
      </w:r>
      <w:r>
        <w:t>.</w:t>
      </w:r>
    </w:p>
    <w:p w14:paraId="541554CE" w14:textId="77777777" w:rsidR="005A7E4C" w:rsidRPr="003A1A63" w:rsidRDefault="005A7E4C" w:rsidP="0067304C">
      <w:pPr>
        <w:pStyle w:val="af1"/>
        <w:widowControl w:val="0"/>
        <w:tabs>
          <w:tab w:val="clear" w:pos="720"/>
        </w:tabs>
        <w:spacing w:before="120" w:after="120" w:line="240" w:lineRule="auto"/>
        <w:ind w:left="0" w:firstLine="0"/>
        <w:jc w:val="center"/>
        <w:rPr>
          <w:b/>
        </w:rPr>
      </w:pPr>
      <w:r w:rsidRPr="0059696A">
        <w:rPr>
          <w:color w:val="FF0000"/>
        </w:rPr>
        <w:t xml:space="preserve">Таблица </w:t>
      </w:r>
      <w:r w:rsidR="001C396E" w:rsidRPr="003A1A63">
        <w:t>9</w:t>
      </w:r>
      <w:r w:rsidR="0067304C" w:rsidRPr="003A1A63">
        <w:t xml:space="preserve"> –</w:t>
      </w:r>
      <w:r w:rsidR="0067304C">
        <w:rPr>
          <w:b/>
        </w:rPr>
        <w:t xml:space="preserve"> </w:t>
      </w:r>
      <w:r w:rsidR="001C396E">
        <w:t>г)</w:t>
      </w:r>
      <w:r w:rsidR="001C396E" w:rsidRPr="0007402C">
        <w:t xml:space="preserve"> </w:t>
      </w:r>
      <w:r w:rsidRPr="003A1A63">
        <w:rPr>
          <w:b/>
        </w:rPr>
        <w:t xml:space="preserve">Критерии оценки образовательных результатов </w:t>
      </w:r>
      <w:r w:rsidR="00817EAD" w:rsidRPr="003A1A63">
        <w:rPr>
          <w:b/>
        </w:rPr>
        <w:t>обучающихся</w:t>
      </w:r>
      <w:r w:rsidRPr="003A1A63">
        <w:rPr>
          <w:b/>
        </w:rPr>
        <w:t xml:space="preserve"> по </w:t>
      </w:r>
      <w:r w:rsidRPr="003A1A63">
        <w:rPr>
          <w:b/>
          <w:i/>
          <w:color w:val="0000FF"/>
        </w:rPr>
        <w:t>курсовой работе</w:t>
      </w:r>
      <w:r w:rsidR="007F013E" w:rsidRPr="003A1A63">
        <w:rPr>
          <w:b/>
          <w:i/>
          <w:color w:val="0000FF"/>
        </w:rPr>
        <w:t>/</w:t>
      </w:r>
      <w:r w:rsidRPr="003A1A63">
        <w:rPr>
          <w:b/>
          <w:i/>
          <w:color w:val="0000FF"/>
        </w:rPr>
        <w:t>проекту)</w:t>
      </w:r>
      <w:r w:rsidRPr="003A1A63">
        <w:rPr>
          <w:b/>
        </w:rPr>
        <w:t xml:space="preserve"> на </w:t>
      </w:r>
      <w:r w:rsidRPr="003A1A63">
        <w:rPr>
          <w:b/>
          <w:i/>
          <w:color w:val="0000FF"/>
        </w:rPr>
        <w:t>зач</w:t>
      </w:r>
      <w:r w:rsidR="000330C3" w:rsidRPr="003A1A63">
        <w:rPr>
          <w:b/>
          <w:i/>
          <w:color w:val="0000FF"/>
        </w:rPr>
        <w:t>ё</w:t>
      </w:r>
      <w:r w:rsidRPr="003A1A63">
        <w:rPr>
          <w:b/>
          <w:i/>
          <w:color w:val="0000FF"/>
        </w:rPr>
        <w:t>те с оцен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5953"/>
      </w:tblGrid>
      <w:tr w:rsidR="00535B15" w:rsidRPr="00323053" w14:paraId="750BC3F3" w14:textId="77777777" w:rsidTr="001C5925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6337CE" w14:textId="77777777" w:rsidR="00535B15" w:rsidRPr="00323053" w:rsidRDefault="00535B15" w:rsidP="005F21B9">
            <w:pPr>
              <w:tabs>
                <w:tab w:val="left" w:pos="2436"/>
              </w:tabs>
              <w:jc w:val="center"/>
              <w:rPr>
                <w:b/>
              </w:rPr>
            </w:pPr>
            <w:r w:rsidRPr="00323053">
              <w:rPr>
                <w:b/>
              </w:rPr>
              <w:t>Баллы</w:t>
            </w:r>
          </w:p>
          <w:p w14:paraId="6660B2EC" w14:textId="77777777" w:rsidR="00535B15" w:rsidRPr="00323053" w:rsidRDefault="00535B15" w:rsidP="000330C3">
            <w:pPr>
              <w:tabs>
                <w:tab w:val="left" w:pos="2436"/>
              </w:tabs>
              <w:jc w:val="center"/>
            </w:pPr>
            <w:r w:rsidRPr="00323053">
              <w:t>рейтингов</w:t>
            </w:r>
            <w:r w:rsidR="000330C3">
              <w:t>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6BD06D1" w14:textId="77777777" w:rsidR="00535B15" w:rsidRPr="00323053" w:rsidRDefault="00535B15" w:rsidP="005F21B9">
            <w:pPr>
              <w:jc w:val="center"/>
              <w:rPr>
                <w:b/>
              </w:rPr>
            </w:pPr>
            <w:r w:rsidRPr="00323053">
              <w:rPr>
                <w:b/>
              </w:rPr>
              <w:t>Результат зачё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BB35CD" w14:textId="77777777" w:rsidR="00535B15" w:rsidRPr="000330C3" w:rsidRDefault="000330C3" w:rsidP="005F21B9">
            <w:pPr>
              <w:tabs>
                <w:tab w:val="left" w:pos="2436"/>
              </w:tabs>
              <w:jc w:val="center"/>
              <w:rPr>
                <w:b/>
              </w:rPr>
            </w:pPr>
            <w:r w:rsidRPr="000330C3">
              <w:rPr>
                <w:b/>
              </w:rPr>
              <w:t>Критерии оценки образовательных результатов</w:t>
            </w:r>
          </w:p>
        </w:tc>
      </w:tr>
      <w:tr w:rsidR="009D30C6" w:rsidRPr="00323053" w14:paraId="227AF642" w14:textId="77777777" w:rsidTr="00DB2BB5">
        <w:trPr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5F69303F" w14:textId="77777777"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6CBB2C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8278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</w:tr>
      <w:tr w:rsidR="00535B15" w:rsidRPr="00323053" w14:paraId="471E852A" w14:textId="77777777" w:rsidTr="001C5925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1273" w14:textId="77777777" w:rsidR="00535B15" w:rsidRPr="00323053" w:rsidRDefault="00535B15" w:rsidP="005F21B9">
            <w:pPr>
              <w:tabs>
                <w:tab w:val="left" w:pos="2436"/>
              </w:tabs>
            </w:pPr>
            <w:r w:rsidRPr="00323053">
              <w:t>15..13</w:t>
            </w:r>
          </w:p>
        </w:tc>
        <w:tc>
          <w:tcPr>
            <w:tcW w:w="2126" w:type="dxa"/>
          </w:tcPr>
          <w:p w14:paraId="353EA2C4" w14:textId="77777777" w:rsidR="00535B15" w:rsidRDefault="000330C3" w:rsidP="005F21B9">
            <w:r>
              <w:t>з</w:t>
            </w:r>
            <w:r w:rsidR="00535B15" w:rsidRPr="00323053">
              <w:t>ачтено</w:t>
            </w:r>
            <w:r>
              <w:t>,</w:t>
            </w:r>
          </w:p>
          <w:p w14:paraId="3EF6FCA4" w14:textId="77777777" w:rsidR="000330C3" w:rsidRPr="00323053" w:rsidRDefault="000330C3" w:rsidP="005F21B9">
            <w:r>
              <w:t>5, отличн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E557" w14:textId="77777777" w:rsidR="00535B15" w:rsidRPr="000330C3" w:rsidRDefault="00535B15" w:rsidP="00F038D7">
            <w:pPr>
              <w:tabs>
                <w:tab w:val="left" w:pos="601"/>
              </w:tabs>
              <w:jc w:val="both"/>
              <w:rPr>
                <w:color w:val="FF0000"/>
              </w:rPr>
            </w:pPr>
            <w:r w:rsidRPr="000330C3">
              <w:rPr>
                <w:b/>
              </w:rPr>
              <w:t>Результат «зачтено, 5</w:t>
            </w:r>
            <w:r w:rsidR="000330C3" w:rsidRPr="000330C3">
              <w:rPr>
                <w:b/>
              </w:rPr>
              <w:t xml:space="preserve"> </w:t>
            </w:r>
            <w:r w:rsidRPr="000330C3">
              <w:rPr>
                <w:b/>
              </w:rPr>
              <w:t>(отлично)»</w:t>
            </w:r>
            <w:r w:rsidRPr="000330C3">
              <w:t xml:space="preserve"> выставляется </w:t>
            </w:r>
            <w:r w:rsidR="00817EAD">
              <w:t>обучающемуся</w:t>
            </w:r>
            <w:r w:rsidRPr="000330C3">
              <w:t xml:space="preserve">, если </w:t>
            </w:r>
            <w:r w:rsidR="006444DC" w:rsidRPr="000330C3">
              <w:rPr>
                <w:color w:val="FF0000"/>
              </w:rPr>
              <w:t>(описать)</w:t>
            </w:r>
          </w:p>
          <w:p w14:paraId="4ED8F234" w14:textId="77777777" w:rsidR="00535B15" w:rsidRPr="000330C3" w:rsidRDefault="00817EAD" w:rsidP="00F038D7">
            <w:pPr>
              <w:tabs>
                <w:tab w:val="left" w:pos="-108"/>
                <w:tab w:val="left" w:pos="601"/>
              </w:tabs>
              <w:jc w:val="both"/>
            </w:pPr>
            <w:r>
              <w:rPr>
                <w:b/>
              </w:rPr>
              <w:t>Обучающийся</w:t>
            </w:r>
            <w:r w:rsidR="00535B15" w:rsidRPr="000330C3">
              <w:rPr>
                <w:b/>
              </w:rPr>
              <w:t xml:space="preserve"> </w:t>
            </w:r>
            <w:r w:rsidR="00535B15" w:rsidRPr="000330C3">
              <w:t xml:space="preserve">в </w:t>
            </w:r>
            <w:r w:rsidR="006D2F24" w:rsidRPr="000330C3">
              <w:t xml:space="preserve">процессе выполнения курсовой </w:t>
            </w:r>
            <w:r w:rsidR="000330C3">
              <w:t xml:space="preserve">работы (проекта) </w:t>
            </w:r>
            <w:r w:rsidR="00535B15" w:rsidRPr="000330C3">
              <w:t xml:space="preserve">демонстрировал </w:t>
            </w:r>
            <w:r w:rsidR="00535B15" w:rsidRPr="000330C3">
              <w:rPr>
                <w:b/>
              </w:rPr>
              <w:t xml:space="preserve">высокую степень </w:t>
            </w:r>
            <w:r w:rsidR="00535B15" w:rsidRPr="000330C3">
              <w:t xml:space="preserve">овладения </w:t>
            </w:r>
            <w:r w:rsidR="006444DC" w:rsidRPr="000330C3">
              <w:t>учебным</w:t>
            </w:r>
            <w:r w:rsidR="00535B15" w:rsidRPr="000330C3">
              <w:t xml:space="preserve"> материалом</w:t>
            </w:r>
            <w:r w:rsidR="006444DC" w:rsidRPr="000330C3">
              <w:t xml:space="preserve">, имеющим непосредственное отношение к выполняемой работе, </w:t>
            </w:r>
            <w:r w:rsidR="006F79CC" w:rsidRPr="000330C3">
              <w:t>и практически</w:t>
            </w:r>
            <w:r w:rsidR="000330C3">
              <w:t>м</w:t>
            </w:r>
            <w:r w:rsidR="006F79CC" w:rsidRPr="000330C3">
              <w:t xml:space="preserve"> навык</w:t>
            </w:r>
            <w:r w:rsidR="000330C3">
              <w:t>ам</w:t>
            </w:r>
            <w:r w:rsidR="00DC479A">
              <w:t xml:space="preserve"> (</w:t>
            </w:r>
            <w:r w:rsidR="00DC479A" w:rsidRPr="00661CD2">
              <w:rPr>
                <w:highlight w:val="green"/>
              </w:rPr>
              <w:t xml:space="preserve">в том </w:t>
            </w:r>
            <w:r w:rsidR="00DC479A">
              <w:rPr>
                <w:highlight w:val="green"/>
              </w:rPr>
              <w:t>числе относящимся к практической подготовке – связанным с будущей профессиональной деятельностью</w:t>
            </w:r>
            <w:r w:rsidR="00DC479A">
              <w:t>)</w:t>
            </w:r>
            <w:r w:rsidR="006D2F24" w:rsidRPr="000330C3">
              <w:t xml:space="preserve">, </w:t>
            </w:r>
            <w:r w:rsidR="006444DC" w:rsidRPr="000330C3">
              <w:t>а также</w:t>
            </w:r>
            <w:r w:rsidR="006444DC" w:rsidRPr="000330C3">
              <w:rPr>
                <w:b/>
              </w:rPr>
              <w:t xml:space="preserve"> </w:t>
            </w:r>
            <w:r w:rsidR="006444DC" w:rsidRPr="000330C3">
              <w:t xml:space="preserve">высокую учебную дисциплину. </w:t>
            </w:r>
          </w:p>
          <w:p w14:paraId="73D0862F" w14:textId="77777777" w:rsidR="006444DC" w:rsidRPr="000330C3" w:rsidRDefault="00535B15" w:rsidP="00F038D7">
            <w:pPr>
              <w:tabs>
                <w:tab w:val="left" w:pos="-108"/>
                <w:tab w:val="left" w:pos="601"/>
              </w:tabs>
              <w:jc w:val="both"/>
            </w:pPr>
            <w:r w:rsidRPr="000330C3">
              <w:rPr>
                <w:b/>
              </w:rPr>
              <w:t>Рейтинговые баллы</w:t>
            </w:r>
            <w:r w:rsidRPr="000330C3">
              <w:t xml:space="preserve"> назначаются </w:t>
            </w:r>
            <w:r w:rsidR="00817EAD">
              <w:t>обучающемуся</w:t>
            </w:r>
            <w:r w:rsidRPr="000330C3">
              <w:t xml:space="preserve"> </w:t>
            </w:r>
            <w:r w:rsidR="006444DC" w:rsidRPr="000330C3">
              <w:t>комиссией по результатам защиты.</w:t>
            </w:r>
          </w:p>
          <w:p w14:paraId="21B8BC5A" w14:textId="77777777" w:rsidR="00535B15" w:rsidRPr="000330C3" w:rsidRDefault="006444DC" w:rsidP="00176D15">
            <w:pPr>
              <w:tabs>
                <w:tab w:val="left" w:pos="-108"/>
                <w:tab w:val="left" w:pos="601"/>
              </w:tabs>
              <w:jc w:val="both"/>
            </w:pPr>
            <w:r w:rsidRPr="000330C3">
              <w:rPr>
                <w:b/>
              </w:rPr>
              <w:t>Комп</w:t>
            </w:r>
            <w:r w:rsidR="00535B15" w:rsidRPr="000330C3">
              <w:rPr>
                <w:b/>
              </w:rPr>
              <w:t>етенции</w:t>
            </w:r>
            <w:r w:rsidR="00535B15" w:rsidRPr="000330C3">
              <w:t>, закрепл</w:t>
            </w:r>
            <w:r w:rsidR="00176D15">
              <w:t>ё</w:t>
            </w:r>
            <w:r w:rsidR="00535B15" w:rsidRPr="000330C3">
              <w:t xml:space="preserve">нные за </w:t>
            </w:r>
            <w:r w:rsidRPr="000330C3">
              <w:t>курсовой</w:t>
            </w:r>
            <w:r w:rsidR="000330C3">
              <w:t xml:space="preserve"> работой (проектом)</w:t>
            </w:r>
            <w:r w:rsidR="00535B15" w:rsidRPr="000330C3">
              <w:t>,</w:t>
            </w:r>
            <w:r w:rsidR="00535B15" w:rsidRPr="000330C3">
              <w:rPr>
                <w:b/>
              </w:rPr>
              <w:t xml:space="preserve"> сформированы на уровне – высокий</w:t>
            </w:r>
            <w:r w:rsidR="00535B15" w:rsidRPr="000330C3">
              <w:t>.</w:t>
            </w:r>
          </w:p>
        </w:tc>
      </w:tr>
      <w:tr w:rsidR="00535B15" w:rsidRPr="00323053" w14:paraId="1439F6BF" w14:textId="77777777" w:rsidTr="001C5925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622" w14:textId="77777777" w:rsidR="00535B15" w:rsidRPr="00323053" w:rsidRDefault="00535B15" w:rsidP="005F21B9">
            <w:pPr>
              <w:tabs>
                <w:tab w:val="left" w:pos="2436"/>
              </w:tabs>
            </w:pPr>
            <w:r w:rsidRPr="00323053">
              <w:t>12..10</w:t>
            </w:r>
          </w:p>
        </w:tc>
        <w:tc>
          <w:tcPr>
            <w:tcW w:w="2126" w:type="dxa"/>
          </w:tcPr>
          <w:p w14:paraId="60462A4C" w14:textId="77777777" w:rsidR="00535B15" w:rsidRPr="00323053" w:rsidRDefault="00535B15" w:rsidP="005F21B9">
            <w:r w:rsidRPr="00323053">
              <w:t>зачтено,</w:t>
            </w:r>
          </w:p>
          <w:p w14:paraId="7ED1A0DD" w14:textId="77777777" w:rsidR="00535B15" w:rsidRPr="00323053" w:rsidRDefault="00535B15" w:rsidP="005F21B9">
            <w:r w:rsidRPr="00323053">
              <w:t>4, хорош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6C5" w14:textId="77777777" w:rsidR="006D2F24" w:rsidRPr="000330C3" w:rsidRDefault="00535B15" w:rsidP="00F038D7">
            <w:pPr>
              <w:tabs>
                <w:tab w:val="left" w:pos="601"/>
              </w:tabs>
              <w:jc w:val="both"/>
              <w:rPr>
                <w:color w:val="FF0000"/>
              </w:rPr>
            </w:pPr>
            <w:r w:rsidRPr="000330C3">
              <w:rPr>
                <w:b/>
              </w:rPr>
              <w:t>Результат «зачтено, 4</w:t>
            </w:r>
            <w:r w:rsidR="000330C3">
              <w:rPr>
                <w:b/>
              </w:rPr>
              <w:t xml:space="preserve"> </w:t>
            </w:r>
            <w:r w:rsidRPr="000330C3">
              <w:rPr>
                <w:b/>
              </w:rPr>
              <w:t>(хорошо)»</w:t>
            </w:r>
            <w:r w:rsidRPr="000330C3">
              <w:t xml:space="preserve"> выставляется </w:t>
            </w:r>
            <w:r w:rsidR="00817EAD">
              <w:t>обучающемуся</w:t>
            </w:r>
            <w:r w:rsidRPr="000330C3">
              <w:t xml:space="preserve">, </w:t>
            </w:r>
            <w:r w:rsidR="006D2F24" w:rsidRPr="000330C3">
              <w:t xml:space="preserve">если </w:t>
            </w:r>
            <w:r w:rsidR="006D2F24" w:rsidRPr="000330C3">
              <w:rPr>
                <w:color w:val="FF0000"/>
              </w:rPr>
              <w:t>(описать)</w:t>
            </w:r>
          </w:p>
          <w:p w14:paraId="07E30068" w14:textId="77777777" w:rsidR="006D2F24" w:rsidRPr="000330C3" w:rsidRDefault="00817EAD" w:rsidP="00F038D7">
            <w:pPr>
              <w:tabs>
                <w:tab w:val="left" w:pos="-108"/>
                <w:tab w:val="left" w:pos="601"/>
              </w:tabs>
              <w:jc w:val="both"/>
            </w:pPr>
            <w:r>
              <w:rPr>
                <w:b/>
              </w:rPr>
              <w:t>Обучающийся</w:t>
            </w:r>
            <w:r w:rsidR="006D2F24" w:rsidRPr="000330C3">
              <w:rPr>
                <w:b/>
              </w:rPr>
              <w:t xml:space="preserve"> </w:t>
            </w:r>
            <w:r w:rsidR="006D2F24" w:rsidRPr="000330C3">
              <w:t xml:space="preserve">в процессе выполнения </w:t>
            </w:r>
            <w:r w:rsidR="000330C3" w:rsidRPr="000330C3">
              <w:t xml:space="preserve">курсовой </w:t>
            </w:r>
            <w:r w:rsidR="000330C3">
              <w:t xml:space="preserve">работы (проекта) </w:t>
            </w:r>
            <w:r w:rsidR="006D2F24" w:rsidRPr="000330C3">
              <w:t xml:space="preserve">демонстрировал </w:t>
            </w:r>
            <w:r w:rsidR="006D2F24" w:rsidRPr="000330C3">
              <w:rPr>
                <w:b/>
              </w:rPr>
              <w:t xml:space="preserve">хорошую степень </w:t>
            </w:r>
            <w:r w:rsidR="006D2F24" w:rsidRPr="000330C3">
              <w:t xml:space="preserve">овладения учебным материалом, имеющим непосредственное отношение к выполняемой работе, </w:t>
            </w:r>
            <w:r w:rsidR="000330C3">
              <w:t>и практическим</w:t>
            </w:r>
            <w:r w:rsidR="006F79CC" w:rsidRPr="000330C3">
              <w:t xml:space="preserve"> навык</w:t>
            </w:r>
            <w:r w:rsidR="000330C3">
              <w:t>ам</w:t>
            </w:r>
            <w:r w:rsidR="00DC479A">
              <w:t xml:space="preserve"> (</w:t>
            </w:r>
            <w:r w:rsidR="00DC479A" w:rsidRPr="00661CD2">
              <w:rPr>
                <w:highlight w:val="green"/>
              </w:rPr>
              <w:t xml:space="preserve">в том </w:t>
            </w:r>
            <w:r w:rsidR="00DC479A">
              <w:rPr>
                <w:highlight w:val="green"/>
              </w:rPr>
              <w:t>числе относящимся к практической подготовке – связанным с будущей профессиональной деятельностью</w:t>
            </w:r>
            <w:r w:rsidR="00DC479A">
              <w:t>)</w:t>
            </w:r>
            <w:r w:rsidR="006D2F24" w:rsidRPr="000330C3">
              <w:t>, а также</w:t>
            </w:r>
            <w:r w:rsidR="006D2F24" w:rsidRPr="000330C3">
              <w:rPr>
                <w:b/>
              </w:rPr>
              <w:t xml:space="preserve"> </w:t>
            </w:r>
            <w:r w:rsidR="00323053" w:rsidRPr="000330C3">
              <w:t>хорош</w:t>
            </w:r>
            <w:r w:rsidR="006D2F24" w:rsidRPr="000330C3">
              <w:t xml:space="preserve">ую учебную дисциплину. </w:t>
            </w:r>
          </w:p>
          <w:p w14:paraId="2A934B48" w14:textId="77777777" w:rsidR="006D2F24" w:rsidRPr="000330C3" w:rsidRDefault="006D2F24" w:rsidP="00F038D7">
            <w:pPr>
              <w:tabs>
                <w:tab w:val="left" w:pos="-108"/>
                <w:tab w:val="left" w:pos="601"/>
              </w:tabs>
              <w:jc w:val="both"/>
            </w:pPr>
            <w:r w:rsidRPr="000330C3">
              <w:rPr>
                <w:b/>
              </w:rPr>
              <w:lastRenderedPageBreak/>
              <w:t>Рейтинговые баллы</w:t>
            </w:r>
            <w:r w:rsidRPr="000330C3">
              <w:t xml:space="preserve"> назначаются </w:t>
            </w:r>
            <w:r w:rsidR="00817EAD">
              <w:t>обучающемуся</w:t>
            </w:r>
            <w:r w:rsidRPr="000330C3">
              <w:t xml:space="preserve"> комиссией по результатам защиты.</w:t>
            </w:r>
          </w:p>
          <w:p w14:paraId="6FBBD727" w14:textId="77777777" w:rsidR="00535B15" w:rsidRPr="000330C3" w:rsidRDefault="006D2F24" w:rsidP="00176D15">
            <w:pPr>
              <w:tabs>
                <w:tab w:val="left" w:pos="601"/>
              </w:tabs>
              <w:jc w:val="both"/>
            </w:pPr>
            <w:r w:rsidRPr="000330C3">
              <w:rPr>
                <w:b/>
              </w:rPr>
              <w:t>Компетенции</w:t>
            </w:r>
            <w:r w:rsidRPr="000330C3">
              <w:t>, закрепл</w:t>
            </w:r>
            <w:r w:rsidR="00176D15">
              <w:t>ё</w:t>
            </w:r>
            <w:r w:rsidRPr="000330C3">
              <w:t>нные за курсовой</w:t>
            </w:r>
            <w:r w:rsidR="000330C3">
              <w:t xml:space="preserve"> работой (проектом)</w:t>
            </w:r>
            <w:r w:rsidRPr="000330C3">
              <w:t>,</w:t>
            </w:r>
            <w:r w:rsidRPr="000330C3">
              <w:rPr>
                <w:b/>
              </w:rPr>
              <w:t xml:space="preserve"> сформированы на уровне </w:t>
            </w:r>
            <w:r w:rsidR="00535B15" w:rsidRPr="000330C3">
              <w:rPr>
                <w:b/>
              </w:rPr>
              <w:t>– хороший (средний)</w:t>
            </w:r>
            <w:r w:rsidR="00535B15" w:rsidRPr="000330C3">
              <w:t>.</w:t>
            </w:r>
          </w:p>
        </w:tc>
      </w:tr>
      <w:tr w:rsidR="00535B15" w:rsidRPr="00323053" w14:paraId="67E29A88" w14:textId="77777777" w:rsidTr="001C5925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AF5E" w14:textId="77777777" w:rsidR="00535B15" w:rsidRPr="00323053" w:rsidRDefault="00535B15" w:rsidP="005F21B9">
            <w:pPr>
              <w:tabs>
                <w:tab w:val="left" w:pos="2436"/>
              </w:tabs>
            </w:pPr>
            <w:r w:rsidRPr="00323053">
              <w:lastRenderedPageBreak/>
              <w:t>9..7</w:t>
            </w:r>
          </w:p>
        </w:tc>
        <w:tc>
          <w:tcPr>
            <w:tcW w:w="2126" w:type="dxa"/>
          </w:tcPr>
          <w:p w14:paraId="5143628B" w14:textId="77777777" w:rsidR="00535B15" w:rsidRPr="00323053" w:rsidRDefault="00535B15" w:rsidP="005F21B9">
            <w:r w:rsidRPr="00323053">
              <w:t>зачтено,</w:t>
            </w:r>
          </w:p>
          <w:p w14:paraId="21284D95" w14:textId="77777777" w:rsidR="00535B15" w:rsidRPr="00323053" w:rsidRDefault="00535B15" w:rsidP="005F21B9">
            <w:r w:rsidRPr="00323053">
              <w:t xml:space="preserve">3, </w:t>
            </w:r>
          </w:p>
          <w:p w14:paraId="223513DD" w14:textId="77777777" w:rsidR="00535B15" w:rsidRPr="00323053" w:rsidRDefault="00535B15" w:rsidP="005F21B9">
            <w:r w:rsidRPr="00323053">
              <w:t>удовлетворительн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CABE" w14:textId="77777777" w:rsidR="006D2F24" w:rsidRPr="000330C3" w:rsidRDefault="00535B15" w:rsidP="00F038D7">
            <w:pPr>
              <w:tabs>
                <w:tab w:val="left" w:pos="601"/>
              </w:tabs>
              <w:jc w:val="both"/>
              <w:rPr>
                <w:color w:val="FF0000"/>
              </w:rPr>
            </w:pPr>
            <w:r w:rsidRPr="000330C3">
              <w:rPr>
                <w:b/>
              </w:rPr>
              <w:t>Результат «зачтено, 3</w:t>
            </w:r>
            <w:r w:rsidR="000330C3">
              <w:rPr>
                <w:b/>
              </w:rPr>
              <w:t xml:space="preserve"> </w:t>
            </w:r>
            <w:r w:rsidRPr="000330C3">
              <w:rPr>
                <w:b/>
              </w:rPr>
              <w:t>(удовлетворительно)»</w:t>
            </w:r>
            <w:r w:rsidRPr="000330C3">
              <w:t xml:space="preserve"> выставляется </w:t>
            </w:r>
            <w:r w:rsidR="00817EAD">
              <w:t>обучающемуся</w:t>
            </w:r>
            <w:r w:rsidRPr="000330C3">
              <w:t xml:space="preserve">, </w:t>
            </w:r>
            <w:r w:rsidR="006D2F24" w:rsidRPr="000330C3">
              <w:t xml:space="preserve">если </w:t>
            </w:r>
            <w:r w:rsidR="006D2F24" w:rsidRPr="000330C3">
              <w:rPr>
                <w:color w:val="FF0000"/>
              </w:rPr>
              <w:t>(описать)</w:t>
            </w:r>
          </w:p>
          <w:p w14:paraId="0239C37A" w14:textId="77777777" w:rsidR="006D2F24" w:rsidRPr="000330C3" w:rsidRDefault="00817EAD" w:rsidP="00F038D7">
            <w:pPr>
              <w:tabs>
                <w:tab w:val="left" w:pos="-108"/>
                <w:tab w:val="left" w:pos="601"/>
              </w:tabs>
              <w:jc w:val="both"/>
            </w:pPr>
            <w:r>
              <w:rPr>
                <w:b/>
              </w:rPr>
              <w:t>Обучающийся</w:t>
            </w:r>
            <w:r w:rsidR="006D2F24" w:rsidRPr="000330C3">
              <w:rPr>
                <w:b/>
              </w:rPr>
              <w:t xml:space="preserve"> </w:t>
            </w:r>
            <w:r w:rsidR="006D2F24" w:rsidRPr="000330C3">
              <w:t xml:space="preserve">в процессе выполнения </w:t>
            </w:r>
            <w:r w:rsidR="000330C3" w:rsidRPr="000330C3">
              <w:t xml:space="preserve">курсовой </w:t>
            </w:r>
            <w:r w:rsidR="000330C3">
              <w:t>работы (проекта)</w:t>
            </w:r>
            <w:r w:rsidR="006D2F24" w:rsidRPr="000330C3">
              <w:t xml:space="preserve"> демонстрировал </w:t>
            </w:r>
            <w:r w:rsidR="006F79CC" w:rsidRPr="000330C3">
              <w:rPr>
                <w:b/>
              </w:rPr>
              <w:t>достаточную</w:t>
            </w:r>
            <w:r w:rsidR="006D2F24" w:rsidRPr="000330C3">
              <w:rPr>
                <w:b/>
              </w:rPr>
              <w:t xml:space="preserve"> степень </w:t>
            </w:r>
            <w:r w:rsidR="006D2F24" w:rsidRPr="000330C3">
              <w:t xml:space="preserve">овладения учебным материалом, имеющим непосредственное отношение к выполняемой работе, </w:t>
            </w:r>
            <w:r w:rsidR="006F79CC" w:rsidRPr="000330C3">
              <w:t xml:space="preserve">и </w:t>
            </w:r>
            <w:r w:rsidR="006D2F24" w:rsidRPr="000330C3">
              <w:t>практически</w:t>
            </w:r>
            <w:r w:rsidR="000330C3">
              <w:t>м</w:t>
            </w:r>
            <w:r w:rsidR="006D2F24" w:rsidRPr="000330C3">
              <w:t xml:space="preserve"> навык</w:t>
            </w:r>
            <w:r w:rsidR="000330C3">
              <w:t>ам</w:t>
            </w:r>
            <w:r w:rsidR="00DC479A">
              <w:t xml:space="preserve"> (</w:t>
            </w:r>
            <w:r w:rsidR="00DC479A" w:rsidRPr="00661CD2">
              <w:rPr>
                <w:highlight w:val="green"/>
              </w:rPr>
              <w:t xml:space="preserve">в том </w:t>
            </w:r>
            <w:r w:rsidR="00DC479A">
              <w:rPr>
                <w:highlight w:val="green"/>
              </w:rPr>
              <w:t>числе относящимся к практической подготовке – связанным с будущей профессиональной деятельностью</w:t>
            </w:r>
            <w:r w:rsidR="00DC479A">
              <w:t>)</w:t>
            </w:r>
            <w:r w:rsidR="006D2F24" w:rsidRPr="000330C3">
              <w:t>, а также</w:t>
            </w:r>
            <w:r w:rsidR="006D2F24" w:rsidRPr="000330C3">
              <w:rPr>
                <w:b/>
              </w:rPr>
              <w:t xml:space="preserve"> </w:t>
            </w:r>
            <w:r w:rsidR="00323053" w:rsidRPr="000330C3">
              <w:t>достаточную</w:t>
            </w:r>
            <w:r w:rsidR="006D2F24" w:rsidRPr="000330C3">
              <w:t xml:space="preserve"> учебную дисциплину. </w:t>
            </w:r>
          </w:p>
          <w:p w14:paraId="7D0CDABC" w14:textId="77777777" w:rsidR="006D2F24" w:rsidRPr="000330C3" w:rsidRDefault="006D2F24" w:rsidP="00F038D7">
            <w:pPr>
              <w:tabs>
                <w:tab w:val="left" w:pos="-108"/>
                <w:tab w:val="left" w:pos="601"/>
              </w:tabs>
              <w:jc w:val="both"/>
            </w:pPr>
            <w:r w:rsidRPr="000330C3">
              <w:rPr>
                <w:b/>
              </w:rPr>
              <w:t>Рейтинговые баллы</w:t>
            </w:r>
            <w:r w:rsidRPr="000330C3">
              <w:t xml:space="preserve"> назначаются </w:t>
            </w:r>
            <w:r w:rsidR="00817EAD">
              <w:t>обучающемуся</w:t>
            </w:r>
            <w:r w:rsidRPr="000330C3">
              <w:t xml:space="preserve"> комиссией по результатам защиты.</w:t>
            </w:r>
          </w:p>
          <w:p w14:paraId="71306013" w14:textId="77777777" w:rsidR="00535B15" w:rsidRPr="000330C3" w:rsidRDefault="006D2F24" w:rsidP="00176D15">
            <w:pPr>
              <w:tabs>
                <w:tab w:val="left" w:pos="601"/>
              </w:tabs>
              <w:jc w:val="both"/>
            </w:pPr>
            <w:r w:rsidRPr="000330C3">
              <w:rPr>
                <w:b/>
              </w:rPr>
              <w:t>Компетенции</w:t>
            </w:r>
            <w:r w:rsidRPr="000330C3">
              <w:t>, закрепл</w:t>
            </w:r>
            <w:r w:rsidR="00176D15">
              <w:t>ё</w:t>
            </w:r>
            <w:r w:rsidRPr="000330C3">
              <w:t>нные за курсовой</w:t>
            </w:r>
            <w:r w:rsidR="000330C3">
              <w:t xml:space="preserve"> работой (проектом)</w:t>
            </w:r>
            <w:r w:rsidRPr="000330C3">
              <w:t>,</w:t>
            </w:r>
            <w:r w:rsidRPr="000330C3">
              <w:rPr>
                <w:b/>
              </w:rPr>
              <w:t xml:space="preserve"> сформированы на уровне –</w:t>
            </w:r>
            <w:r w:rsidR="00535B15" w:rsidRPr="000330C3">
              <w:rPr>
                <w:b/>
              </w:rPr>
              <w:t xml:space="preserve"> достаточный</w:t>
            </w:r>
            <w:r w:rsidR="00535B15" w:rsidRPr="000330C3">
              <w:t>.</w:t>
            </w:r>
          </w:p>
        </w:tc>
      </w:tr>
      <w:tr w:rsidR="00535B15" w:rsidRPr="00DC4F7A" w14:paraId="329869EE" w14:textId="77777777" w:rsidTr="001C5925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4751" w14:textId="77777777" w:rsidR="00535B15" w:rsidRPr="00323053" w:rsidRDefault="00535B15" w:rsidP="005F21B9">
            <w:pPr>
              <w:tabs>
                <w:tab w:val="left" w:pos="2436"/>
              </w:tabs>
            </w:pPr>
            <w:r w:rsidRPr="00323053">
              <w:t>6..1</w:t>
            </w:r>
          </w:p>
        </w:tc>
        <w:tc>
          <w:tcPr>
            <w:tcW w:w="2126" w:type="dxa"/>
          </w:tcPr>
          <w:p w14:paraId="2B6FEE8E" w14:textId="77777777" w:rsidR="00535B15" w:rsidRPr="00323053" w:rsidRDefault="000330C3" w:rsidP="005F21B9">
            <w:r>
              <w:t>н</w:t>
            </w:r>
            <w:r w:rsidR="00535B15" w:rsidRPr="00323053">
              <w:t>е</w:t>
            </w:r>
            <w:r>
              <w:t xml:space="preserve"> </w:t>
            </w:r>
            <w:r w:rsidR="00535B15" w:rsidRPr="00323053">
              <w:t>зачтено,</w:t>
            </w:r>
          </w:p>
          <w:p w14:paraId="001F8872" w14:textId="77777777" w:rsidR="00535B15" w:rsidRPr="00323053" w:rsidRDefault="00535B15" w:rsidP="005F21B9">
            <w:r w:rsidRPr="00323053">
              <w:t>2,</w:t>
            </w:r>
          </w:p>
          <w:p w14:paraId="54C21C22" w14:textId="77777777" w:rsidR="00535B15" w:rsidRPr="00323053" w:rsidRDefault="000330C3" w:rsidP="000330C3">
            <w:r>
              <w:t>н</w:t>
            </w:r>
            <w:r w:rsidR="00535B15" w:rsidRPr="00323053">
              <w:t>е</w:t>
            </w:r>
            <w:r>
              <w:t xml:space="preserve"> </w:t>
            </w:r>
            <w:r w:rsidR="00535B15" w:rsidRPr="00323053">
              <w:t>удовлетворительн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3053" w14:textId="77777777" w:rsidR="00323053" w:rsidRPr="000330C3" w:rsidRDefault="00535B15" w:rsidP="00F038D7">
            <w:pPr>
              <w:tabs>
                <w:tab w:val="left" w:pos="601"/>
              </w:tabs>
              <w:jc w:val="both"/>
              <w:rPr>
                <w:color w:val="FF0000"/>
              </w:rPr>
            </w:pPr>
            <w:r w:rsidRPr="000330C3">
              <w:rPr>
                <w:b/>
              </w:rPr>
              <w:t>Результат «не</w:t>
            </w:r>
            <w:r w:rsidR="000330C3">
              <w:rPr>
                <w:b/>
              </w:rPr>
              <w:t xml:space="preserve"> </w:t>
            </w:r>
            <w:r w:rsidRPr="000330C3">
              <w:rPr>
                <w:b/>
              </w:rPr>
              <w:t xml:space="preserve">зачтено, </w:t>
            </w:r>
            <w:r w:rsidR="006D2F24" w:rsidRPr="000330C3">
              <w:rPr>
                <w:b/>
              </w:rPr>
              <w:t>2</w:t>
            </w:r>
            <w:r w:rsidR="000330C3">
              <w:rPr>
                <w:b/>
              </w:rPr>
              <w:t xml:space="preserve"> </w:t>
            </w:r>
            <w:r w:rsidRPr="000330C3">
              <w:rPr>
                <w:b/>
              </w:rPr>
              <w:t>(не</w:t>
            </w:r>
            <w:r w:rsidR="000330C3">
              <w:rPr>
                <w:b/>
              </w:rPr>
              <w:t xml:space="preserve"> </w:t>
            </w:r>
            <w:r w:rsidRPr="000330C3">
              <w:rPr>
                <w:b/>
              </w:rPr>
              <w:t>удовлетворительно)»</w:t>
            </w:r>
            <w:r w:rsidRPr="000330C3">
              <w:t xml:space="preserve"> выставляется </w:t>
            </w:r>
            <w:r w:rsidR="00817EAD">
              <w:t>обучающемуся</w:t>
            </w:r>
            <w:r w:rsidRPr="000330C3">
              <w:t xml:space="preserve">, если </w:t>
            </w:r>
            <w:r w:rsidR="00323053" w:rsidRPr="000330C3">
              <w:rPr>
                <w:color w:val="FF0000"/>
              </w:rPr>
              <w:t>(описать)</w:t>
            </w:r>
          </w:p>
          <w:p w14:paraId="5C50BE90" w14:textId="77777777" w:rsidR="00323053" w:rsidRPr="000330C3" w:rsidRDefault="00817EAD" w:rsidP="00F038D7">
            <w:pPr>
              <w:tabs>
                <w:tab w:val="left" w:pos="-108"/>
                <w:tab w:val="left" w:pos="601"/>
              </w:tabs>
              <w:jc w:val="both"/>
            </w:pPr>
            <w:r>
              <w:rPr>
                <w:b/>
              </w:rPr>
              <w:t>Обучающийся</w:t>
            </w:r>
            <w:r w:rsidR="00323053" w:rsidRPr="000330C3">
              <w:rPr>
                <w:b/>
              </w:rPr>
              <w:t xml:space="preserve"> </w:t>
            </w:r>
            <w:r w:rsidR="00323053" w:rsidRPr="000330C3">
              <w:t xml:space="preserve">в процессе выполнения </w:t>
            </w:r>
            <w:r w:rsidR="000330C3" w:rsidRPr="000330C3">
              <w:t xml:space="preserve">курсовой </w:t>
            </w:r>
            <w:r w:rsidR="000330C3">
              <w:t>работы (проекта)</w:t>
            </w:r>
            <w:r w:rsidR="00323053" w:rsidRPr="000330C3">
              <w:t xml:space="preserve"> демонстрировал </w:t>
            </w:r>
            <w:r w:rsidR="00323053" w:rsidRPr="000330C3">
              <w:rPr>
                <w:b/>
              </w:rPr>
              <w:t xml:space="preserve">невысокую (недостаточную) степень </w:t>
            </w:r>
            <w:r w:rsidR="00323053" w:rsidRPr="000330C3">
              <w:t>овладения учебным материалом, имеющим непосредственное отношение к выполняемой работе, и практически</w:t>
            </w:r>
            <w:r w:rsidR="000330C3">
              <w:t>м</w:t>
            </w:r>
            <w:r w:rsidR="00323053" w:rsidRPr="000330C3">
              <w:t xml:space="preserve"> навык</w:t>
            </w:r>
            <w:r w:rsidR="000330C3">
              <w:t>ам</w:t>
            </w:r>
            <w:r w:rsidR="00DC479A">
              <w:t xml:space="preserve"> (</w:t>
            </w:r>
            <w:r w:rsidR="00DC479A" w:rsidRPr="00661CD2">
              <w:rPr>
                <w:highlight w:val="green"/>
              </w:rPr>
              <w:t xml:space="preserve">в том </w:t>
            </w:r>
            <w:r w:rsidR="00DC479A">
              <w:rPr>
                <w:highlight w:val="green"/>
              </w:rPr>
              <w:t>числе относящимся к практической подготовке – связанным с будущей профессиональной деятельностью</w:t>
            </w:r>
            <w:r w:rsidR="00DC479A">
              <w:t>)</w:t>
            </w:r>
            <w:r w:rsidR="00323053" w:rsidRPr="000330C3">
              <w:t>, а также</w:t>
            </w:r>
            <w:r w:rsidR="00323053" w:rsidRPr="000330C3">
              <w:rPr>
                <w:b/>
              </w:rPr>
              <w:t xml:space="preserve"> </w:t>
            </w:r>
            <w:r w:rsidR="00323053" w:rsidRPr="000330C3">
              <w:t xml:space="preserve">низкую учебную дисциплину. </w:t>
            </w:r>
          </w:p>
          <w:p w14:paraId="20AB6F0F" w14:textId="77777777" w:rsidR="00323053" w:rsidRPr="000330C3" w:rsidRDefault="00323053" w:rsidP="00F038D7">
            <w:pPr>
              <w:tabs>
                <w:tab w:val="left" w:pos="-108"/>
                <w:tab w:val="left" w:pos="601"/>
              </w:tabs>
              <w:jc w:val="both"/>
            </w:pPr>
            <w:r w:rsidRPr="000330C3">
              <w:rPr>
                <w:b/>
              </w:rPr>
              <w:t>Рейтинговые баллы</w:t>
            </w:r>
            <w:r w:rsidR="00817EAD">
              <w:t xml:space="preserve"> назначаются обучающемуся</w:t>
            </w:r>
            <w:r w:rsidRPr="000330C3">
              <w:t xml:space="preserve"> комиссией по результатам защиты.</w:t>
            </w:r>
          </w:p>
          <w:p w14:paraId="6BD056A2" w14:textId="77777777" w:rsidR="00535B15" w:rsidRPr="000330C3" w:rsidRDefault="00535B15" w:rsidP="00176D15">
            <w:pPr>
              <w:tabs>
                <w:tab w:val="left" w:pos="601"/>
              </w:tabs>
              <w:jc w:val="both"/>
            </w:pPr>
            <w:r w:rsidRPr="000330C3">
              <w:rPr>
                <w:b/>
              </w:rPr>
              <w:t>Компетенции</w:t>
            </w:r>
            <w:r w:rsidRPr="000330C3">
              <w:t>, закрепл</w:t>
            </w:r>
            <w:r w:rsidR="00176D15">
              <w:t>ё</w:t>
            </w:r>
            <w:r w:rsidRPr="000330C3">
              <w:t xml:space="preserve">нные за </w:t>
            </w:r>
            <w:r w:rsidR="00323053" w:rsidRPr="000330C3">
              <w:t>курсовой</w:t>
            </w:r>
            <w:r w:rsidR="000330C3">
              <w:t xml:space="preserve"> работой (проектом)</w:t>
            </w:r>
            <w:r w:rsidRPr="000330C3">
              <w:t xml:space="preserve">, </w:t>
            </w:r>
            <w:r w:rsidRPr="000330C3">
              <w:rPr>
                <w:b/>
              </w:rPr>
              <w:t xml:space="preserve">сформированы на недостаточном уровне </w:t>
            </w:r>
            <w:r w:rsidRPr="000330C3">
              <w:t>или</w:t>
            </w:r>
            <w:r w:rsidRPr="000330C3">
              <w:rPr>
                <w:b/>
              </w:rPr>
              <w:t xml:space="preserve"> не</w:t>
            </w:r>
            <w:r w:rsidR="000330C3">
              <w:rPr>
                <w:b/>
              </w:rPr>
              <w:t xml:space="preserve"> </w:t>
            </w:r>
            <w:r w:rsidRPr="000330C3">
              <w:rPr>
                <w:b/>
              </w:rPr>
              <w:t>сформированы</w:t>
            </w:r>
            <w:r w:rsidRPr="000330C3">
              <w:t>.</w:t>
            </w:r>
          </w:p>
        </w:tc>
      </w:tr>
    </w:tbl>
    <w:p w14:paraId="1C24AAA7" w14:textId="77777777" w:rsidR="005A7E4C" w:rsidRDefault="005A7E4C" w:rsidP="00321FAB"/>
    <w:p w14:paraId="45B37E51" w14:textId="77777777" w:rsidR="00DA717B" w:rsidRPr="00906C63" w:rsidRDefault="004D2AB2" w:rsidP="007812DD">
      <w:pPr>
        <w:pStyle w:val="1"/>
        <w:numPr>
          <w:ilvl w:val="0"/>
          <w:numId w:val="28"/>
        </w:numPr>
        <w:tabs>
          <w:tab w:val="left" w:pos="567"/>
        </w:tabs>
        <w:ind w:left="0" w:firstLine="0"/>
        <w:jc w:val="center"/>
        <w:rPr>
          <w:sz w:val="24"/>
          <w:szCs w:val="24"/>
        </w:rPr>
      </w:pPr>
      <w:bookmarkStart w:id="40" w:name="_Toc36569141"/>
      <w:bookmarkStart w:id="41" w:name="_Toc299967394"/>
      <w:r>
        <w:rPr>
          <w:sz w:val="24"/>
          <w:szCs w:val="24"/>
        </w:rPr>
        <w:t xml:space="preserve">КОНТРОЛЬ В ФОРМЕ </w:t>
      </w:r>
      <w:r w:rsidR="00906C63" w:rsidRPr="00906C63">
        <w:rPr>
          <w:sz w:val="24"/>
          <w:szCs w:val="24"/>
        </w:rPr>
        <w:t>ТЕСТИРОВАНИ</w:t>
      </w:r>
      <w:r>
        <w:rPr>
          <w:sz w:val="24"/>
          <w:szCs w:val="24"/>
        </w:rPr>
        <w:t>Я</w:t>
      </w:r>
      <w:bookmarkEnd w:id="40"/>
    </w:p>
    <w:p w14:paraId="1201C55E" w14:textId="77777777" w:rsidR="00DA717B" w:rsidRPr="000D6C05" w:rsidRDefault="00DA717B" w:rsidP="007812DD">
      <w:pPr>
        <w:pStyle w:val="3"/>
        <w:numPr>
          <w:ilvl w:val="1"/>
          <w:numId w:val="28"/>
        </w:numPr>
        <w:tabs>
          <w:tab w:val="left" w:pos="567"/>
        </w:tabs>
        <w:spacing w:before="240" w:after="120"/>
        <w:ind w:left="0" w:firstLine="0"/>
        <w:rPr>
          <w:b/>
          <w:sz w:val="24"/>
        </w:rPr>
      </w:pPr>
      <w:bookmarkStart w:id="42" w:name="_Toc36569142"/>
      <w:r w:rsidRPr="000D6C05">
        <w:rPr>
          <w:b/>
          <w:sz w:val="24"/>
        </w:rPr>
        <w:t>Входно</w:t>
      </w:r>
      <w:r w:rsidR="004D2AB2">
        <w:rPr>
          <w:b/>
          <w:sz w:val="24"/>
        </w:rPr>
        <w:t>й контроль</w:t>
      </w:r>
      <w:bookmarkEnd w:id="42"/>
    </w:p>
    <w:p w14:paraId="68FD55C0" w14:textId="77777777" w:rsidR="004D2AB2" w:rsidRDefault="008530FF" w:rsidP="004D2AB2">
      <w:pPr>
        <w:tabs>
          <w:tab w:val="left" w:pos="3980"/>
        </w:tabs>
        <w:spacing w:before="120" w:after="120"/>
        <w:ind w:firstLine="709"/>
        <w:jc w:val="both"/>
      </w:pPr>
      <w:r>
        <w:rPr>
          <w:b/>
        </w:rPr>
        <w:t>Входной контроль</w:t>
      </w:r>
      <w:r>
        <w:t>.</w:t>
      </w:r>
      <w:r w:rsidRPr="00F64968">
        <w:t xml:space="preserve"> Тестовые задания к входному тестированию </w:t>
      </w:r>
      <w:r w:rsidR="001C14CC">
        <w:t xml:space="preserve">по дисциплине </w:t>
      </w:r>
      <w:r w:rsidR="00D12301">
        <w:rPr>
          <w:color w:val="0000FF"/>
        </w:rPr>
        <w:t>Наименование</w:t>
      </w:r>
      <w:r w:rsidR="001C14CC">
        <w:t xml:space="preserve"> </w:t>
      </w:r>
      <w:r w:rsidR="001C14CC" w:rsidRPr="00F64968">
        <w:t>сформированы</w:t>
      </w:r>
      <w:r w:rsidR="001C14CC">
        <w:t xml:space="preserve"> </w:t>
      </w:r>
      <w:r w:rsidR="001C14CC" w:rsidRPr="00F64968">
        <w:t>с уч</w:t>
      </w:r>
      <w:r w:rsidR="006F1AF6">
        <w:t>ё</w:t>
      </w:r>
      <w:r w:rsidR="001C14CC" w:rsidRPr="00F64968">
        <w:t>том «порогового» уровня</w:t>
      </w:r>
      <w:r w:rsidR="001C14CC">
        <w:t xml:space="preserve"> (о</w:t>
      </w:r>
      <w:r w:rsidR="001C14CC" w:rsidRPr="0018502A">
        <w:t>сновные понятия</w:t>
      </w:r>
      <w:r w:rsidR="001C14CC">
        <w:t xml:space="preserve">), достаточного для её освоения. </w:t>
      </w:r>
      <w:r w:rsidR="004D2AB2">
        <w:t xml:space="preserve">Пороговый уровень теоретических знаний определяется </w:t>
      </w:r>
      <w:r w:rsidR="004D2AB2" w:rsidRPr="004D2AB2">
        <w:rPr>
          <w:color w:val="0000FF"/>
        </w:rPr>
        <w:t>в областях: …..</w:t>
      </w:r>
    </w:p>
    <w:p w14:paraId="59CFA634" w14:textId="77777777" w:rsidR="001C14CC" w:rsidRDefault="008530FF" w:rsidP="004D2AB2">
      <w:pPr>
        <w:tabs>
          <w:tab w:val="left" w:pos="3980"/>
        </w:tabs>
        <w:spacing w:before="120" w:after="120"/>
        <w:ind w:firstLine="709"/>
        <w:jc w:val="both"/>
      </w:pPr>
      <w:r w:rsidRPr="0018502A">
        <w:t>Задачи</w:t>
      </w:r>
      <w:r>
        <w:t xml:space="preserve"> тестирования: 1)</w:t>
      </w:r>
      <w:r w:rsidR="001C14CC">
        <w:t xml:space="preserve"> – оп</w:t>
      </w:r>
      <w:r w:rsidRPr="0018502A">
        <w:t xml:space="preserve">ределить реальный уровень знаний </w:t>
      </w:r>
      <w:r w:rsidR="005C57E0">
        <w:t>обучающихся</w:t>
      </w:r>
      <w:r>
        <w:t>; 2)</w:t>
      </w:r>
      <w:r w:rsidR="001C14CC">
        <w:t xml:space="preserve"> – в</w:t>
      </w:r>
      <w:r w:rsidRPr="0018502A">
        <w:t xml:space="preserve">ыявить имеющиеся проблемы на начальной стадии изучения </w:t>
      </w:r>
      <w:r w:rsidR="001C14CC">
        <w:t>дисциплины.</w:t>
      </w:r>
    </w:p>
    <w:p w14:paraId="0E27F19C" w14:textId="77777777" w:rsidR="001C14CC" w:rsidRDefault="008530FF" w:rsidP="004D2AB2">
      <w:pPr>
        <w:tabs>
          <w:tab w:val="left" w:pos="3980"/>
        </w:tabs>
        <w:spacing w:before="120" w:after="120"/>
        <w:ind w:firstLine="709"/>
        <w:jc w:val="both"/>
      </w:pPr>
      <w:r w:rsidRPr="0018502A">
        <w:t>Содержание входного контроля</w:t>
      </w:r>
      <w:r>
        <w:t xml:space="preserve"> </w:t>
      </w:r>
      <w:r w:rsidR="001C14CC">
        <w:t xml:space="preserve">дисциплины </w:t>
      </w:r>
      <w:r w:rsidR="000D6C05">
        <w:t xml:space="preserve">и </w:t>
      </w:r>
      <w:r w:rsidR="000D6C05" w:rsidRPr="00441ED2">
        <w:t>уровн</w:t>
      </w:r>
      <w:r w:rsidR="005C57E0">
        <w:t>и подготовленности обучающихся к освоению дисциплины</w:t>
      </w:r>
      <w:r w:rsidR="000D6C05">
        <w:t xml:space="preserve"> </w:t>
      </w:r>
      <w:r w:rsidR="001C14CC">
        <w:t xml:space="preserve">представлены в </w:t>
      </w:r>
      <w:r w:rsidR="001C14CC" w:rsidRPr="001C14CC">
        <w:rPr>
          <w:color w:val="FF0000"/>
        </w:rPr>
        <w:t>таблиц</w:t>
      </w:r>
      <w:r w:rsidR="000D6C05">
        <w:rPr>
          <w:color w:val="FF0000"/>
        </w:rPr>
        <w:t>ах</w:t>
      </w:r>
      <w:r w:rsidR="001C14CC" w:rsidRPr="001C14CC">
        <w:rPr>
          <w:color w:val="FF0000"/>
        </w:rPr>
        <w:t xml:space="preserve"> </w:t>
      </w:r>
      <w:r w:rsidR="00D93FC1">
        <w:rPr>
          <w:color w:val="FF0000"/>
        </w:rPr>
        <w:t>10</w:t>
      </w:r>
      <w:r w:rsidR="000D6C05">
        <w:rPr>
          <w:color w:val="FF0000"/>
        </w:rPr>
        <w:t xml:space="preserve"> </w:t>
      </w:r>
      <w:r w:rsidR="000D6C05" w:rsidRPr="009075A3">
        <w:rPr>
          <w:color w:val="000000"/>
        </w:rPr>
        <w:t xml:space="preserve">и </w:t>
      </w:r>
      <w:r w:rsidR="00D93FC1">
        <w:rPr>
          <w:color w:val="000000"/>
        </w:rPr>
        <w:t>11</w:t>
      </w:r>
      <w:r w:rsidR="000D6C05">
        <w:rPr>
          <w:color w:val="FF0000"/>
        </w:rPr>
        <w:t xml:space="preserve"> соответственно</w:t>
      </w:r>
      <w:r w:rsidR="001C14CC" w:rsidRPr="001C14CC">
        <w:rPr>
          <w:color w:val="FF0000"/>
        </w:rPr>
        <w:t>.</w:t>
      </w:r>
    </w:p>
    <w:p w14:paraId="2D6CA38C" w14:textId="77777777" w:rsidR="008530FF" w:rsidRPr="00441ED2" w:rsidRDefault="008530FF" w:rsidP="0067304C">
      <w:pPr>
        <w:tabs>
          <w:tab w:val="left" w:pos="3980"/>
        </w:tabs>
        <w:spacing w:before="120" w:after="120"/>
        <w:jc w:val="center"/>
      </w:pPr>
      <w:r w:rsidRPr="001C396E">
        <w:t xml:space="preserve">Таблица </w:t>
      </w:r>
      <w:r w:rsidR="001C396E" w:rsidRPr="001C396E">
        <w:t>1</w:t>
      </w:r>
      <w:r w:rsidR="00D93FC1" w:rsidRPr="001C396E">
        <w:t>0</w:t>
      </w:r>
      <w:r w:rsidR="0067304C">
        <w:t xml:space="preserve"> </w:t>
      </w:r>
      <w:r w:rsidR="0067304C" w:rsidRPr="003A1A63">
        <w:t>–</w:t>
      </w:r>
      <w:r w:rsidRPr="00441ED2">
        <w:t xml:space="preserve"> </w:t>
      </w:r>
      <w:r w:rsidRPr="003A1A63">
        <w:rPr>
          <w:b/>
        </w:rPr>
        <w:t>Содержание входного контроля тестовых заданий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184"/>
        <w:gridCol w:w="3742"/>
        <w:gridCol w:w="2046"/>
      </w:tblGrid>
      <w:tr w:rsidR="001C14CC" w:rsidRPr="005C57E0" w14:paraId="41B3A9E6" w14:textId="77777777" w:rsidTr="006F7888">
        <w:trPr>
          <w:trHeight w:val="633"/>
          <w:tblHeader/>
        </w:trPr>
        <w:tc>
          <w:tcPr>
            <w:tcW w:w="291" w:type="pct"/>
            <w:shd w:val="clear" w:color="auto" w:fill="B4C6E7" w:themeFill="accent5" w:themeFillTint="66"/>
            <w:vAlign w:val="center"/>
          </w:tcPr>
          <w:p w14:paraId="3BCAFC57" w14:textId="77777777" w:rsidR="001C14CC" w:rsidRPr="005C57E0" w:rsidRDefault="001C14CC" w:rsidP="009075A3">
            <w:pPr>
              <w:jc w:val="center"/>
              <w:rPr>
                <w:b/>
                <w:sz w:val="20"/>
                <w:szCs w:val="20"/>
              </w:rPr>
            </w:pPr>
            <w:r w:rsidRPr="005C57E0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671" w:type="pct"/>
            <w:shd w:val="clear" w:color="auto" w:fill="B4C6E7" w:themeFill="accent5" w:themeFillTint="66"/>
            <w:vAlign w:val="center"/>
          </w:tcPr>
          <w:p w14:paraId="753F5E35" w14:textId="77777777" w:rsidR="001C14CC" w:rsidRPr="005C57E0" w:rsidRDefault="007E2A46" w:rsidP="007E2A4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</w:t>
            </w:r>
            <w:r w:rsidR="00D80E8B" w:rsidRPr="005C57E0">
              <w:rPr>
                <w:b/>
              </w:rPr>
              <w:t>аздел</w:t>
            </w:r>
            <w:r>
              <w:rPr>
                <w:b/>
              </w:rPr>
              <w:t>а</w:t>
            </w:r>
          </w:p>
        </w:tc>
        <w:tc>
          <w:tcPr>
            <w:tcW w:w="1964" w:type="pct"/>
            <w:shd w:val="clear" w:color="auto" w:fill="B4C6E7" w:themeFill="accent5" w:themeFillTint="66"/>
            <w:vAlign w:val="center"/>
          </w:tcPr>
          <w:p w14:paraId="1B0E17D5" w14:textId="77777777" w:rsidR="001C14CC" w:rsidRPr="005C57E0" w:rsidRDefault="001C14CC" w:rsidP="009075A3">
            <w:pPr>
              <w:jc w:val="center"/>
              <w:rPr>
                <w:b/>
              </w:rPr>
            </w:pPr>
            <w:r w:rsidRPr="005C57E0">
              <w:rPr>
                <w:b/>
              </w:rPr>
              <w:t>Контролируемые дидактические единицы</w:t>
            </w:r>
          </w:p>
        </w:tc>
        <w:tc>
          <w:tcPr>
            <w:tcW w:w="1074" w:type="pct"/>
            <w:shd w:val="clear" w:color="auto" w:fill="B4C6E7" w:themeFill="accent5" w:themeFillTint="66"/>
            <w:vAlign w:val="center"/>
          </w:tcPr>
          <w:p w14:paraId="06B51488" w14:textId="77777777" w:rsidR="001C14CC" w:rsidRPr="005C57E0" w:rsidRDefault="001C14CC" w:rsidP="009075A3">
            <w:pPr>
              <w:jc w:val="center"/>
              <w:rPr>
                <w:b/>
              </w:rPr>
            </w:pPr>
            <w:r w:rsidRPr="005C57E0">
              <w:rPr>
                <w:b/>
              </w:rPr>
              <w:t xml:space="preserve">Количество </w:t>
            </w:r>
          </w:p>
          <w:p w14:paraId="6BE16A30" w14:textId="77777777" w:rsidR="001C14CC" w:rsidRPr="005C57E0" w:rsidRDefault="001C14CC" w:rsidP="009075A3">
            <w:pPr>
              <w:jc w:val="center"/>
              <w:rPr>
                <w:b/>
              </w:rPr>
            </w:pPr>
            <w:r w:rsidRPr="005C57E0">
              <w:rPr>
                <w:b/>
              </w:rPr>
              <w:t>заданий в тесте</w:t>
            </w:r>
          </w:p>
        </w:tc>
      </w:tr>
      <w:tr w:rsidR="009D30C6" w:rsidRPr="005C57E0" w14:paraId="28D0915E" w14:textId="77777777" w:rsidTr="006F7888">
        <w:trPr>
          <w:trHeight w:val="80"/>
          <w:tblHeader/>
        </w:trPr>
        <w:tc>
          <w:tcPr>
            <w:tcW w:w="291" w:type="pct"/>
            <w:shd w:val="clear" w:color="auto" w:fill="FFFFFF" w:themeFill="background1"/>
            <w:vAlign w:val="center"/>
          </w:tcPr>
          <w:p w14:paraId="2489BD24" w14:textId="77777777"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1671" w:type="pct"/>
            <w:shd w:val="clear" w:color="auto" w:fill="FFFFFF" w:themeFill="background1"/>
            <w:vAlign w:val="center"/>
          </w:tcPr>
          <w:p w14:paraId="5329C6B9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98D57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FE5D2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</w:tr>
      <w:tr w:rsidR="007E2A46" w:rsidRPr="00441ED2" w14:paraId="04053EC8" w14:textId="77777777" w:rsidTr="006F7888">
        <w:tc>
          <w:tcPr>
            <w:tcW w:w="291" w:type="pct"/>
            <w:shd w:val="clear" w:color="auto" w:fill="auto"/>
            <w:vAlign w:val="center"/>
          </w:tcPr>
          <w:p w14:paraId="64658216" w14:textId="77777777" w:rsidR="007E2A46" w:rsidRPr="009075A3" w:rsidRDefault="007E2A46" w:rsidP="007E2A46">
            <w:pPr>
              <w:rPr>
                <w:color w:val="000000"/>
              </w:rPr>
            </w:pPr>
            <w:r w:rsidRPr="009075A3">
              <w:rPr>
                <w:color w:val="000000"/>
              </w:rPr>
              <w:t>1</w:t>
            </w:r>
          </w:p>
        </w:tc>
        <w:tc>
          <w:tcPr>
            <w:tcW w:w="1671" w:type="pct"/>
            <w:shd w:val="clear" w:color="auto" w:fill="auto"/>
          </w:tcPr>
          <w:p w14:paraId="253C7603" w14:textId="77777777" w:rsidR="007E2A46" w:rsidRPr="0041795A" w:rsidRDefault="007E2A46" w:rsidP="007E2A46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2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3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1B8819C6" w14:textId="77777777" w:rsidR="007E2A46" w:rsidRPr="009075A3" w:rsidRDefault="007E2A46" w:rsidP="007E2A46">
            <w:pPr>
              <w:rPr>
                <w:color w:val="000000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14:paraId="4F517BBF" w14:textId="77777777" w:rsidR="007E2A46" w:rsidRPr="009075A3" w:rsidRDefault="007E2A46" w:rsidP="007E2A46">
            <w:pPr>
              <w:jc w:val="center"/>
              <w:rPr>
                <w:color w:val="000000"/>
              </w:rPr>
            </w:pPr>
          </w:p>
        </w:tc>
      </w:tr>
      <w:tr w:rsidR="007E2A46" w:rsidRPr="00441ED2" w14:paraId="1155758B" w14:textId="77777777" w:rsidTr="006F7888">
        <w:tc>
          <w:tcPr>
            <w:tcW w:w="291" w:type="pct"/>
            <w:shd w:val="clear" w:color="auto" w:fill="auto"/>
            <w:vAlign w:val="center"/>
          </w:tcPr>
          <w:p w14:paraId="584643D0" w14:textId="77777777" w:rsidR="007E2A46" w:rsidRPr="009075A3" w:rsidRDefault="007E2A46" w:rsidP="007E2A46">
            <w:pPr>
              <w:rPr>
                <w:color w:val="000000"/>
              </w:rPr>
            </w:pPr>
            <w:r w:rsidRPr="009075A3">
              <w:rPr>
                <w:color w:val="000000"/>
              </w:rPr>
              <w:t>2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1AA47581" w14:textId="77777777" w:rsidR="007E2A46" w:rsidRPr="009075A3" w:rsidRDefault="007E2A46" w:rsidP="007E2A46">
            <w:pPr>
              <w:rPr>
                <w:color w:val="000000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323CA1C4" w14:textId="77777777" w:rsidR="007E2A46" w:rsidRPr="009075A3" w:rsidRDefault="007E2A46" w:rsidP="007E2A46">
            <w:pPr>
              <w:rPr>
                <w:color w:val="000000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14:paraId="5B16B61E" w14:textId="77777777" w:rsidR="007E2A46" w:rsidRPr="009075A3" w:rsidRDefault="007E2A46" w:rsidP="007E2A46">
            <w:pPr>
              <w:jc w:val="center"/>
              <w:rPr>
                <w:color w:val="000000"/>
              </w:rPr>
            </w:pPr>
          </w:p>
        </w:tc>
      </w:tr>
      <w:tr w:rsidR="007E2A46" w:rsidRPr="00441ED2" w14:paraId="57BF7F8C" w14:textId="77777777" w:rsidTr="006F7888">
        <w:tc>
          <w:tcPr>
            <w:tcW w:w="291" w:type="pct"/>
            <w:shd w:val="clear" w:color="auto" w:fill="auto"/>
            <w:vAlign w:val="center"/>
          </w:tcPr>
          <w:p w14:paraId="168B0467" w14:textId="77777777" w:rsidR="007E2A46" w:rsidRPr="009075A3" w:rsidRDefault="007E2A46" w:rsidP="007E2A46">
            <w:pPr>
              <w:rPr>
                <w:color w:val="000000"/>
              </w:rPr>
            </w:pPr>
            <w:r w:rsidRPr="009075A3">
              <w:rPr>
                <w:color w:val="000000"/>
              </w:rPr>
              <w:t>3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6E34B204" w14:textId="77777777" w:rsidR="007E2A46" w:rsidRPr="009075A3" w:rsidRDefault="007E2A46" w:rsidP="007E2A46">
            <w:pPr>
              <w:rPr>
                <w:color w:val="000000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769E320B" w14:textId="77777777" w:rsidR="007E2A46" w:rsidRPr="009075A3" w:rsidRDefault="007E2A46" w:rsidP="007E2A46">
            <w:pPr>
              <w:rPr>
                <w:color w:val="000000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14:paraId="2DF2D419" w14:textId="77777777" w:rsidR="007E2A46" w:rsidRPr="009075A3" w:rsidRDefault="007E2A46" w:rsidP="007E2A46">
            <w:pPr>
              <w:jc w:val="center"/>
              <w:rPr>
                <w:color w:val="000000"/>
              </w:rPr>
            </w:pPr>
          </w:p>
        </w:tc>
      </w:tr>
      <w:tr w:rsidR="007E2A46" w:rsidRPr="00441ED2" w14:paraId="08CF182B" w14:textId="77777777" w:rsidTr="006F7888">
        <w:tc>
          <w:tcPr>
            <w:tcW w:w="291" w:type="pct"/>
            <w:shd w:val="clear" w:color="auto" w:fill="auto"/>
            <w:vAlign w:val="center"/>
          </w:tcPr>
          <w:p w14:paraId="688D0E1A" w14:textId="77777777" w:rsidR="007E2A46" w:rsidRPr="009075A3" w:rsidRDefault="007E2A46" w:rsidP="007E2A46">
            <w:pPr>
              <w:rPr>
                <w:color w:val="000000"/>
              </w:rPr>
            </w:pPr>
            <w:r w:rsidRPr="009075A3">
              <w:rPr>
                <w:color w:val="000000"/>
              </w:rPr>
              <w:t>4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0662D909" w14:textId="77777777" w:rsidR="007E2A46" w:rsidRPr="009075A3" w:rsidRDefault="007E2A46" w:rsidP="007E2A46">
            <w:pPr>
              <w:rPr>
                <w:color w:val="000000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192CDCBA" w14:textId="77777777" w:rsidR="007E2A46" w:rsidRPr="009075A3" w:rsidRDefault="007E2A46" w:rsidP="007E2A46">
            <w:pPr>
              <w:rPr>
                <w:color w:val="000000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14:paraId="691C96B9" w14:textId="77777777" w:rsidR="007E2A46" w:rsidRPr="009075A3" w:rsidRDefault="007E2A46" w:rsidP="007E2A46">
            <w:pPr>
              <w:jc w:val="center"/>
              <w:rPr>
                <w:color w:val="000000"/>
              </w:rPr>
            </w:pPr>
          </w:p>
        </w:tc>
      </w:tr>
      <w:tr w:rsidR="007E2A46" w:rsidRPr="00441ED2" w14:paraId="15AE6EDE" w14:textId="77777777" w:rsidTr="006F7888">
        <w:tc>
          <w:tcPr>
            <w:tcW w:w="291" w:type="pct"/>
            <w:shd w:val="clear" w:color="auto" w:fill="auto"/>
            <w:vAlign w:val="center"/>
          </w:tcPr>
          <w:p w14:paraId="0BDEDEC0" w14:textId="77777777" w:rsidR="007E2A46" w:rsidRPr="009075A3" w:rsidRDefault="007E2A46" w:rsidP="007E2A46">
            <w:pPr>
              <w:rPr>
                <w:color w:val="000000"/>
              </w:rPr>
            </w:pPr>
            <w:r w:rsidRPr="009075A3">
              <w:rPr>
                <w:color w:val="000000"/>
              </w:rPr>
              <w:t>5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001416EA" w14:textId="77777777" w:rsidR="007E2A46" w:rsidRPr="009075A3" w:rsidRDefault="007E2A46" w:rsidP="007E2A46">
            <w:pPr>
              <w:rPr>
                <w:color w:val="000000"/>
              </w:rPr>
            </w:pPr>
          </w:p>
        </w:tc>
        <w:tc>
          <w:tcPr>
            <w:tcW w:w="1964" w:type="pct"/>
            <w:shd w:val="clear" w:color="auto" w:fill="auto"/>
            <w:vAlign w:val="center"/>
          </w:tcPr>
          <w:p w14:paraId="1DBFB41A" w14:textId="77777777" w:rsidR="007E2A46" w:rsidRPr="009075A3" w:rsidRDefault="007E2A46" w:rsidP="007E2A46">
            <w:pPr>
              <w:rPr>
                <w:color w:val="000000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14:paraId="5E6CF98D" w14:textId="77777777" w:rsidR="007E2A46" w:rsidRPr="009075A3" w:rsidRDefault="007E2A46" w:rsidP="007E2A46">
            <w:pPr>
              <w:jc w:val="center"/>
              <w:rPr>
                <w:color w:val="000000"/>
              </w:rPr>
            </w:pPr>
          </w:p>
        </w:tc>
      </w:tr>
      <w:tr w:rsidR="007E2A46" w:rsidRPr="00441ED2" w14:paraId="728CE8AA" w14:textId="77777777" w:rsidTr="006F7888">
        <w:tc>
          <w:tcPr>
            <w:tcW w:w="3926" w:type="pct"/>
            <w:gridSpan w:val="3"/>
            <w:shd w:val="clear" w:color="auto" w:fill="D9E2F3"/>
            <w:vAlign w:val="center"/>
          </w:tcPr>
          <w:p w14:paraId="5FDFE98D" w14:textId="77777777" w:rsidR="007E2A46" w:rsidRPr="009075A3" w:rsidRDefault="007E2A46" w:rsidP="007E2A46">
            <w:pPr>
              <w:rPr>
                <w:b/>
                <w:color w:val="000000"/>
              </w:rPr>
            </w:pPr>
            <w:r w:rsidRPr="009075A3">
              <w:rPr>
                <w:b/>
                <w:color w:val="000000"/>
              </w:rPr>
              <w:t>Всего</w:t>
            </w:r>
          </w:p>
        </w:tc>
        <w:tc>
          <w:tcPr>
            <w:tcW w:w="1074" w:type="pct"/>
            <w:shd w:val="clear" w:color="auto" w:fill="D9E2F3"/>
            <w:vAlign w:val="center"/>
          </w:tcPr>
          <w:p w14:paraId="2C0FBB30" w14:textId="77777777" w:rsidR="007E2A46" w:rsidRPr="009075A3" w:rsidRDefault="007E2A46" w:rsidP="007E2A46">
            <w:pPr>
              <w:jc w:val="center"/>
              <w:rPr>
                <w:color w:val="000000"/>
              </w:rPr>
            </w:pPr>
          </w:p>
        </w:tc>
      </w:tr>
    </w:tbl>
    <w:p w14:paraId="22C6C5DC" w14:textId="77777777" w:rsidR="00F43404" w:rsidRPr="005C57E0" w:rsidRDefault="00F43404" w:rsidP="005C57E0">
      <w:pPr>
        <w:tabs>
          <w:tab w:val="left" w:pos="3980"/>
        </w:tabs>
        <w:rPr>
          <w:sz w:val="16"/>
          <w:szCs w:val="16"/>
        </w:rPr>
      </w:pPr>
    </w:p>
    <w:p w14:paraId="3EA14564" w14:textId="77777777" w:rsidR="008530FF" w:rsidRDefault="008530FF" w:rsidP="0067304C">
      <w:pPr>
        <w:tabs>
          <w:tab w:val="left" w:pos="3980"/>
        </w:tabs>
        <w:spacing w:before="120" w:after="120"/>
        <w:jc w:val="center"/>
      </w:pPr>
      <w:r w:rsidRPr="001C396E">
        <w:t xml:space="preserve">Таблица </w:t>
      </w:r>
      <w:r w:rsidR="00D93FC1" w:rsidRPr="001C396E">
        <w:t>11</w:t>
      </w:r>
      <w:r w:rsidR="0067304C">
        <w:t xml:space="preserve"> </w:t>
      </w:r>
      <w:r w:rsidR="0067304C" w:rsidRPr="003A1A63">
        <w:t>–</w:t>
      </w:r>
      <w:r w:rsidRPr="00441ED2">
        <w:t xml:space="preserve"> </w:t>
      </w:r>
      <w:r w:rsidR="005C57E0" w:rsidRPr="003A1A63">
        <w:rPr>
          <w:b/>
        </w:rPr>
        <w:t>У</w:t>
      </w:r>
      <w:r w:rsidRPr="003A1A63">
        <w:rPr>
          <w:b/>
        </w:rPr>
        <w:t>ровн</w:t>
      </w:r>
      <w:r w:rsidR="005C57E0" w:rsidRPr="003A1A63">
        <w:rPr>
          <w:b/>
        </w:rPr>
        <w:t>и</w:t>
      </w:r>
      <w:r w:rsidRPr="003A1A63">
        <w:rPr>
          <w:b/>
        </w:rPr>
        <w:t xml:space="preserve"> подготов</w:t>
      </w:r>
      <w:r w:rsidR="005C57E0" w:rsidRPr="003A1A63">
        <w:rPr>
          <w:b/>
        </w:rPr>
        <w:t xml:space="preserve">ленности обучающихся к освоению </w:t>
      </w:r>
      <w:r w:rsidR="000D6C05" w:rsidRPr="003A1A63">
        <w:rPr>
          <w:b/>
        </w:rPr>
        <w:t>дисциплин</w:t>
      </w:r>
      <w:r w:rsidR="005C57E0" w:rsidRPr="003A1A63">
        <w:rPr>
          <w:b/>
        </w:rPr>
        <w:t>ы</w:t>
      </w:r>
    </w:p>
    <w:tbl>
      <w:tblPr>
        <w:tblW w:w="49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631"/>
        <w:gridCol w:w="2077"/>
        <w:gridCol w:w="2344"/>
      </w:tblGrid>
      <w:tr w:rsidR="0073314F" w:rsidRPr="005C57E0" w14:paraId="7726AA8B" w14:textId="77777777" w:rsidTr="006F7888">
        <w:trPr>
          <w:tblHeader/>
        </w:trPr>
        <w:tc>
          <w:tcPr>
            <w:tcW w:w="1306" w:type="pct"/>
            <w:shd w:val="clear" w:color="auto" w:fill="B4C6E7" w:themeFill="accent5" w:themeFillTint="66"/>
            <w:vAlign w:val="center"/>
          </w:tcPr>
          <w:p w14:paraId="4BEFD735" w14:textId="77777777" w:rsidR="005C57E0" w:rsidRPr="005C57E0" w:rsidRDefault="005C57E0" w:rsidP="005C57E0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5C57E0">
              <w:rPr>
                <w:b/>
              </w:rPr>
              <w:t>ровн</w:t>
            </w:r>
            <w:r>
              <w:rPr>
                <w:b/>
              </w:rPr>
              <w:t xml:space="preserve">и </w:t>
            </w:r>
            <w:r w:rsidR="0073314F">
              <w:rPr>
                <w:b/>
              </w:rPr>
              <w:br/>
            </w:r>
            <w:r>
              <w:rPr>
                <w:b/>
              </w:rPr>
              <w:t>подготовленности</w:t>
            </w:r>
          </w:p>
        </w:tc>
        <w:tc>
          <w:tcPr>
            <w:tcW w:w="1378" w:type="pct"/>
            <w:shd w:val="clear" w:color="auto" w:fill="B4C6E7" w:themeFill="accent5" w:themeFillTint="66"/>
            <w:vAlign w:val="center"/>
          </w:tcPr>
          <w:p w14:paraId="4B1FE9D7" w14:textId="77777777" w:rsidR="005C57E0" w:rsidRPr="005C57E0" w:rsidRDefault="005C57E0" w:rsidP="005C57E0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в </w:t>
            </w:r>
            <w:r w:rsidRPr="005C57E0">
              <w:rPr>
                <w:b/>
              </w:rPr>
              <w:t>баллах</w:t>
            </w:r>
          </w:p>
        </w:tc>
        <w:tc>
          <w:tcPr>
            <w:tcW w:w="1088" w:type="pct"/>
            <w:shd w:val="clear" w:color="auto" w:fill="B4C6E7" w:themeFill="accent5" w:themeFillTint="66"/>
            <w:vAlign w:val="center"/>
          </w:tcPr>
          <w:p w14:paraId="225AB1ED" w14:textId="77777777" w:rsidR="007F013E" w:rsidRDefault="00536061" w:rsidP="00536061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73314F" w:rsidRPr="00536061">
              <w:rPr>
                <w:b/>
              </w:rPr>
              <w:t xml:space="preserve">равильно </w:t>
            </w:r>
          </w:p>
          <w:p w14:paraId="0C689C41" w14:textId="77777777" w:rsidR="007F013E" w:rsidRDefault="007F013E" w:rsidP="007F013E">
            <w:pPr>
              <w:jc w:val="center"/>
              <w:rPr>
                <w:b/>
              </w:rPr>
            </w:pPr>
            <w:r w:rsidRPr="00536061">
              <w:rPr>
                <w:b/>
              </w:rPr>
              <w:t>В</w:t>
            </w:r>
            <w:r w:rsidR="0073314F" w:rsidRPr="00536061">
              <w:rPr>
                <w:b/>
              </w:rPr>
              <w:t>ыполненных</w:t>
            </w:r>
          </w:p>
          <w:p w14:paraId="243F2436" w14:textId="77777777" w:rsidR="005C57E0" w:rsidRPr="00536061" w:rsidRDefault="0073314F" w:rsidP="007F013E">
            <w:pPr>
              <w:jc w:val="center"/>
              <w:rPr>
                <w:b/>
              </w:rPr>
            </w:pPr>
            <w:r w:rsidRPr="00536061">
              <w:rPr>
                <w:b/>
              </w:rPr>
              <w:t>заданий</w:t>
            </w:r>
            <w:r w:rsidR="00536061">
              <w:rPr>
                <w:b/>
              </w:rPr>
              <w:t>, %</w:t>
            </w:r>
          </w:p>
        </w:tc>
        <w:tc>
          <w:tcPr>
            <w:tcW w:w="1228" w:type="pct"/>
            <w:shd w:val="clear" w:color="auto" w:fill="B4C6E7" w:themeFill="accent5" w:themeFillTint="66"/>
            <w:vAlign w:val="center"/>
          </w:tcPr>
          <w:p w14:paraId="255CE0BE" w14:textId="77777777" w:rsidR="005C57E0" w:rsidRPr="005C57E0" w:rsidRDefault="005C57E0" w:rsidP="003930BA">
            <w:pPr>
              <w:jc w:val="center"/>
              <w:rPr>
                <w:b/>
              </w:rPr>
            </w:pPr>
            <w:r w:rsidRPr="005C57E0">
              <w:rPr>
                <w:b/>
              </w:rPr>
              <w:t>Примечание</w:t>
            </w:r>
          </w:p>
        </w:tc>
      </w:tr>
      <w:tr w:rsidR="009D30C6" w:rsidRPr="005C57E0" w14:paraId="65B52530" w14:textId="77777777" w:rsidTr="006F7888">
        <w:trPr>
          <w:tblHeader/>
        </w:trPr>
        <w:tc>
          <w:tcPr>
            <w:tcW w:w="1306" w:type="pct"/>
            <w:shd w:val="clear" w:color="auto" w:fill="FFFFFF" w:themeFill="background1"/>
            <w:vAlign w:val="center"/>
          </w:tcPr>
          <w:p w14:paraId="21698850" w14:textId="77777777"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1378" w:type="pct"/>
            <w:shd w:val="clear" w:color="auto" w:fill="FFFFFF" w:themeFill="background1"/>
            <w:vAlign w:val="center"/>
          </w:tcPr>
          <w:p w14:paraId="689F3B9A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E7B48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C480F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</w:tr>
      <w:tr w:rsidR="0073314F" w:rsidRPr="00C643CC" w14:paraId="1B289062" w14:textId="77777777" w:rsidTr="006F7888">
        <w:tc>
          <w:tcPr>
            <w:tcW w:w="1306" w:type="pct"/>
            <w:shd w:val="clear" w:color="auto" w:fill="auto"/>
            <w:vAlign w:val="center"/>
          </w:tcPr>
          <w:p w14:paraId="7160960D" w14:textId="77777777" w:rsidR="005C57E0" w:rsidRPr="00C643CC" w:rsidRDefault="005C57E0" w:rsidP="000D6C05">
            <w:r w:rsidRPr="0018502A">
              <w:t xml:space="preserve">Высокий 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216954FB" w14:textId="77777777" w:rsidR="005C57E0" w:rsidRPr="00C643CC" w:rsidRDefault="005C57E0" w:rsidP="000D6C05">
            <w:r>
              <w:t>5, отлично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60EDD628" w14:textId="77777777" w:rsidR="005C57E0" w:rsidRPr="00C643CC" w:rsidRDefault="005C57E0" w:rsidP="009075A3">
            <w:pPr>
              <w:jc w:val="center"/>
            </w:pPr>
            <w:r w:rsidRPr="0018502A">
              <w:t>80% и более</w:t>
            </w:r>
          </w:p>
        </w:tc>
        <w:tc>
          <w:tcPr>
            <w:tcW w:w="1228" w:type="pct"/>
            <w:shd w:val="clear" w:color="auto" w:fill="auto"/>
          </w:tcPr>
          <w:p w14:paraId="1F3DA67B" w14:textId="77777777" w:rsidR="005C57E0" w:rsidRPr="00C643CC" w:rsidRDefault="005C57E0" w:rsidP="000D6C05"/>
        </w:tc>
      </w:tr>
      <w:tr w:rsidR="0073314F" w:rsidRPr="00C643CC" w14:paraId="6312B29F" w14:textId="77777777" w:rsidTr="006F7888">
        <w:tc>
          <w:tcPr>
            <w:tcW w:w="1306" w:type="pct"/>
            <w:shd w:val="clear" w:color="auto" w:fill="auto"/>
            <w:vAlign w:val="center"/>
          </w:tcPr>
          <w:p w14:paraId="7E37AEF4" w14:textId="77777777" w:rsidR="005C57E0" w:rsidRPr="00644A80" w:rsidRDefault="005C57E0" w:rsidP="000D6C05">
            <w:r>
              <w:t>Хороший (</w:t>
            </w:r>
            <w:r w:rsidRPr="00644A80">
              <w:t>средний</w:t>
            </w:r>
            <w:r>
              <w:t>)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393FBF0D" w14:textId="77777777" w:rsidR="005C57E0" w:rsidRPr="007E0FB9" w:rsidRDefault="005C57E0" w:rsidP="000D6C05">
            <w:r w:rsidRPr="007E0FB9">
              <w:t>4, хорошо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D912BAA" w14:textId="77777777" w:rsidR="005C57E0" w:rsidRPr="00644A80" w:rsidRDefault="005C57E0" w:rsidP="009075A3">
            <w:pPr>
              <w:jc w:val="center"/>
            </w:pPr>
            <w:r w:rsidRPr="00644A80">
              <w:t>60-79%</w:t>
            </w:r>
          </w:p>
        </w:tc>
        <w:tc>
          <w:tcPr>
            <w:tcW w:w="1228" w:type="pct"/>
            <w:shd w:val="clear" w:color="auto" w:fill="auto"/>
          </w:tcPr>
          <w:p w14:paraId="2544FFB6" w14:textId="77777777" w:rsidR="005C57E0" w:rsidRPr="00C643CC" w:rsidRDefault="005C57E0" w:rsidP="000D6C05"/>
        </w:tc>
      </w:tr>
      <w:tr w:rsidR="0073314F" w:rsidRPr="00C643CC" w14:paraId="6D576437" w14:textId="77777777" w:rsidTr="006F7888">
        <w:tc>
          <w:tcPr>
            <w:tcW w:w="1306" w:type="pct"/>
            <w:shd w:val="clear" w:color="auto" w:fill="auto"/>
            <w:vAlign w:val="center"/>
          </w:tcPr>
          <w:p w14:paraId="5F5B5EDE" w14:textId="77777777" w:rsidR="005C57E0" w:rsidRPr="003B6316" w:rsidRDefault="005C57E0" w:rsidP="00F038D7">
            <w:r>
              <w:t>Д</w:t>
            </w:r>
            <w:r w:rsidRPr="003B6316">
              <w:t>остаточный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4F535412" w14:textId="77777777" w:rsidR="005C57E0" w:rsidRPr="00C643CC" w:rsidRDefault="005C57E0" w:rsidP="000D6C05">
            <w:r>
              <w:t>3, удовлетворительно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4ACD262F" w14:textId="77777777" w:rsidR="005C57E0" w:rsidRPr="00C643CC" w:rsidRDefault="005C57E0" w:rsidP="009075A3">
            <w:pPr>
              <w:jc w:val="center"/>
            </w:pPr>
            <w:r w:rsidRPr="0018502A">
              <w:t>50-59%</w:t>
            </w:r>
          </w:p>
        </w:tc>
        <w:tc>
          <w:tcPr>
            <w:tcW w:w="1228" w:type="pct"/>
            <w:shd w:val="clear" w:color="auto" w:fill="auto"/>
          </w:tcPr>
          <w:p w14:paraId="3B3EA547" w14:textId="77777777" w:rsidR="005C57E0" w:rsidRPr="009075A3" w:rsidRDefault="005C57E0" w:rsidP="000D6C05">
            <w:pPr>
              <w:rPr>
                <w:b/>
              </w:rPr>
            </w:pPr>
            <w:r w:rsidRPr="009075A3">
              <w:rPr>
                <w:b/>
              </w:rPr>
              <w:t>пороговый – 50%</w:t>
            </w:r>
          </w:p>
        </w:tc>
      </w:tr>
      <w:tr w:rsidR="0073314F" w:rsidRPr="00C643CC" w14:paraId="546E5530" w14:textId="77777777" w:rsidTr="006F7888">
        <w:tc>
          <w:tcPr>
            <w:tcW w:w="1306" w:type="pct"/>
            <w:shd w:val="clear" w:color="auto" w:fill="auto"/>
            <w:vAlign w:val="center"/>
          </w:tcPr>
          <w:p w14:paraId="4CAC8080" w14:textId="77777777" w:rsidR="005C57E0" w:rsidRPr="0018502A" w:rsidRDefault="005C57E0" w:rsidP="000D6C05">
            <w:r w:rsidRPr="0018502A">
              <w:t xml:space="preserve">Низкий 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10CA8558" w14:textId="77777777" w:rsidR="005C57E0" w:rsidRPr="0018502A" w:rsidRDefault="005C57E0" w:rsidP="000D6C05">
            <w:r>
              <w:t>2, неудовлетворительно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446A4873" w14:textId="77777777" w:rsidR="005C57E0" w:rsidRPr="0018502A" w:rsidRDefault="005C57E0" w:rsidP="009075A3">
            <w:pPr>
              <w:jc w:val="center"/>
            </w:pPr>
            <w:r w:rsidRPr="0018502A">
              <w:t>менее 50%</w:t>
            </w:r>
          </w:p>
        </w:tc>
        <w:tc>
          <w:tcPr>
            <w:tcW w:w="1228" w:type="pct"/>
            <w:shd w:val="clear" w:color="auto" w:fill="auto"/>
          </w:tcPr>
          <w:p w14:paraId="3C6A488E" w14:textId="77777777" w:rsidR="005C57E0" w:rsidRPr="00C643CC" w:rsidRDefault="005C57E0" w:rsidP="000D6C05"/>
        </w:tc>
      </w:tr>
    </w:tbl>
    <w:p w14:paraId="27C6F7F8" w14:textId="77777777" w:rsidR="008E2A53" w:rsidRDefault="008E2A53" w:rsidP="001C5925">
      <w:pPr>
        <w:spacing w:before="240"/>
        <w:ind w:firstLine="709"/>
        <w:jc w:val="both"/>
      </w:pPr>
      <w:r>
        <w:t>Обучающийся не достигший порогового (достаточного) уровня подготовленности к освоению дисциплины (правильно выполнивший менее 50% заданий)</w:t>
      </w:r>
      <w:r w:rsidRPr="008E2A53">
        <w:t xml:space="preserve"> </w:t>
      </w:r>
      <w:r>
        <w:t>…</w:t>
      </w:r>
      <w:r>
        <w:rPr>
          <w:color w:val="FF0000"/>
        </w:rPr>
        <w:t>(описать варианты)</w:t>
      </w:r>
      <w:r>
        <w:t>.</w:t>
      </w:r>
    </w:p>
    <w:p w14:paraId="17239D4B" w14:textId="77777777" w:rsidR="008E2A53" w:rsidRPr="008E2A53" w:rsidRDefault="008E2A53" w:rsidP="008E2A53">
      <w:pPr>
        <w:ind w:firstLine="709"/>
        <w:jc w:val="both"/>
      </w:pPr>
    </w:p>
    <w:p w14:paraId="4C560290" w14:textId="77777777" w:rsidR="008530FF" w:rsidRPr="00CA3627" w:rsidRDefault="000D6C05" w:rsidP="00D80E8B">
      <w:pPr>
        <w:spacing w:line="360" w:lineRule="auto"/>
        <w:ind w:firstLine="709"/>
        <w:rPr>
          <w:b/>
        </w:rPr>
      </w:pPr>
      <w:r>
        <w:rPr>
          <w:b/>
        </w:rPr>
        <w:t xml:space="preserve">Примеры тестовых </w:t>
      </w:r>
      <w:r w:rsidR="008530FF" w:rsidRPr="00CA3627">
        <w:rPr>
          <w:b/>
        </w:rPr>
        <w:t>задани</w:t>
      </w:r>
      <w:r>
        <w:rPr>
          <w:b/>
        </w:rPr>
        <w:t>й</w:t>
      </w:r>
      <w:r w:rsidR="008530FF" w:rsidRPr="00CA3627">
        <w:rPr>
          <w:b/>
        </w:rPr>
        <w:t xml:space="preserve"> входного контроля</w:t>
      </w:r>
    </w:p>
    <w:p w14:paraId="1AAD309F" w14:textId="77777777" w:rsidR="000D6C05" w:rsidRPr="000D6C05" w:rsidRDefault="000D6C05" w:rsidP="00D80E8B">
      <w:pPr>
        <w:ind w:firstLine="709"/>
        <w:rPr>
          <w:color w:val="0000FF"/>
        </w:rPr>
      </w:pPr>
      <w:r w:rsidRPr="000D6C05">
        <w:rPr>
          <w:color w:val="0000FF"/>
        </w:rPr>
        <w:t>Задание 1</w:t>
      </w:r>
    </w:p>
    <w:p w14:paraId="012F033B" w14:textId="77777777" w:rsidR="00DA717B" w:rsidRPr="000D6C05" w:rsidRDefault="000D6C05" w:rsidP="00D80E8B">
      <w:pPr>
        <w:ind w:firstLine="709"/>
        <w:rPr>
          <w:color w:val="0000FF"/>
        </w:rPr>
      </w:pPr>
      <w:r w:rsidRPr="000D6C05">
        <w:rPr>
          <w:color w:val="0000FF"/>
        </w:rPr>
        <w:t>...</w:t>
      </w:r>
    </w:p>
    <w:p w14:paraId="039B9C25" w14:textId="77777777" w:rsidR="000D6C05" w:rsidRPr="000D6C05" w:rsidRDefault="000D6C05" w:rsidP="00D80E8B">
      <w:pPr>
        <w:ind w:firstLine="709"/>
        <w:rPr>
          <w:color w:val="0000FF"/>
        </w:rPr>
      </w:pPr>
      <w:r w:rsidRPr="000D6C05">
        <w:rPr>
          <w:color w:val="0000FF"/>
        </w:rPr>
        <w:t>Задание 2</w:t>
      </w:r>
    </w:p>
    <w:p w14:paraId="03C1E348" w14:textId="77777777" w:rsidR="000D6C05" w:rsidRPr="000D6C05" w:rsidRDefault="000D6C05" w:rsidP="00D80E8B">
      <w:pPr>
        <w:ind w:firstLine="709"/>
        <w:rPr>
          <w:color w:val="0000FF"/>
        </w:rPr>
      </w:pPr>
      <w:r w:rsidRPr="000D6C05">
        <w:rPr>
          <w:color w:val="0000FF"/>
        </w:rPr>
        <w:t>...</w:t>
      </w:r>
    </w:p>
    <w:p w14:paraId="4038E3BB" w14:textId="77777777" w:rsidR="000D6C05" w:rsidRPr="000D6C05" w:rsidRDefault="000D6C05" w:rsidP="007812DD">
      <w:pPr>
        <w:pStyle w:val="3"/>
        <w:numPr>
          <w:ilvl w:val="1"/>
          <w:numId w:val="28"/>
        </w:numPr>
        <w:tabs>
          <w:tab w:val="left" w:pos="567"/>
          <w:tab w:val="left" w:pos="709"/>
        </w:tabs>
        <w:spacing w:before="240" w:after="120"/>
        <w:ind w:left="0" w:firstLine="0"/>
        <w:rPr>
          <w:b/>
          <w:sz w:val="24"/>
        </w:rPr>
      </w:pPr>
      <w:bookmarkStart w:id="43" w:name="_Toc36569143"/>
      <w:r w:rsidRPr="000D6C05">
        <w:rPr>
          <w:b/>
          <w:sz w:val="24"/>
        </w:rPr>
        <w:t>В</w:t>
      </w:r>
      <w:r>
        <w:rPr>
          <w:b/>
          <w:sz w:val="24"/>
        </w:rPr>
        <w:t>ы</w:t>
      </w:r>
      <w:r w:rsidRPr="000D6C05">
        <w:rPr>
          <w:b/>
          <w:sz w:val="24"/>
        </w:rPr>
        <w:t>ходно</w:t>
      </w:r>
      <w:r w:rsidR="004D2AB2">
        <w:rPr>
          <w:b/>
          <w:sz w:val="24"/>
        </w:rPr>
        <w:t>й контроль</w:t>
      </w:r>
      <w:bookmarkEnd w:id="43"/>
    </w:p>
    <w:p w14:paraId="61855BB1" w14:textId="77777777" w:rsidR="004D2AB2" w:rsidRDefault="004D2AB2" w:rsidP="004604D5">
      <w:pPr>
        <w:spacing w:before="120" w:after="120"/>
        <w:ind w:firstLine="709"/>
        <w:jc w:val="both"/>
      </w:pPr>
      <w:r w:rsidRPr="00403BD1">
        <w:t>В</w:t>
      </w:r>
      <w:r w:rsidR="005C57E0">
        <w:t>ы</w:t>
      </w:r>
      <w:r w:rsidRPr="00403BD1">
        <w:t>ходн</w:t>
      </w:r>
      <w:r>
        <w:t xml:space="preserve">ой контроль по дисциплине состоит из 2 частей: </w:t>
      </w:r>
      <w:r w:rsidRPr="00403BD1">
        <w:t>теста</w:t>
      </w:r>
      <w:r>
        <w:t xml:space="preserve"> (тестовых заданий)</w:t>
      </w:r>
      <w:r w:rsidRPr="00403BD1">
        <w:t xml:space="preserve"> и практического задания</w:t>
      </w:r>
      <w:r>
        <w:t xml:space="preserve"> (кейс-задани</w:t>
      </w:r>
      <w:r w:rsidR="005C57E0">
        <w:t>й</w:t>
      </w:r>
      <w:r>
        <w:t>).</w:t>
      </w:r>
      <w:r w:rsidR="004604D5">
        <w:t xml:space="preserve"> </w:t>
      </w:r>
      <w:r w:rsidR="00DA717B" w:rsidRPr="005C747F">
        <w:t>Тестовые задания к в</w:t>
      </w:r>
      <w:r w:rsidR="00DA717B">
        <w:t>ы</w:t>
      </w:r>
      <w:r w:rsidR="00DA717B" w:rsidRPr="005C747F">
        <w:t xml:space="preserve">ходному </w:t>
      </w:r>
      <w:r>
        <w:t>контролю</w:t>
      </w:r>
      <w:r w:rsidR="00DA717B" w:rsidRPr="005C747F">
        <w:t xml:space="preserve"> </w:t>
      </w:r>
      <w:r w:rsidR="00DA6BBF">
        <w:t xml:space="preserve">по дисциплине </w:t>
      </w:r>
      <w:r w:rsidR="00D12301">
        <w:rPr>
          <w:color w:val="0000FF"/>
        </w:rPr>
        <w:t>Наименование</w:t>
      </w:r>
      <w:r w:rsidR="00DA6BBF">
        <w:t xml:space="preserve"> </w:t>
      </w:r>
      <w:r w:rsidR="00DA6BBF" w:rsidRPr="00F64968">
        <w:t>сформированы</w:t>
      </w:r>
      <w:r w:rsidR="00DA6BBF">
        <w:t xml:space="preserve"> с целью оценки </w:t>
      </w:r>
      <w:r>
        <w:t xml:space="preserve">усвоения </w:t>
      </w:r>
      <w:r w:rsidR="00817EAD">
        <w:t>обучающимся</w:t>
      </w:r>
      <w:r>
        <w:t xml:space="preserve"> теоретических знаний, умений по разделам дисциплины (</w:t>
      </w:r>
      <w:r w:rsidRPr="004D2AB2">
        <w:rPr>
          <w:color w:val="FF0000"/>
        </w:rPr>
        <w:t xml:space="preserve">таблица </w:t>
      </w:r>
      <w:r w:rsidR="00ED051E">
        <w:rPr>
          <w:color w:val="FF0000"/>
        </w:rPr>
        <w:t>4</w:t>
      </w:r>
      <w:r>
        <w:t>).</w:t>
      </w:r>
      <w:r w:rsidR="004604D5">
        <w:t xml:space="preserve"> </w:t>
      </w:r>
      <w:r w:rsidR="00937130" w:rsidRPr="00403BD1">
        <w:t>Практическо</w:t>
      </w:r>
      <w:r w:rsidR="00937130">
        <w:t>е</w:t>
      </w:r>
      <w:r w:rsidR="00937130" w:rsidRPr="00403BD1">
        <w:t xml:space="preserve"> задани</w:t>
      </w:r>
      <w:r w:rsidR="00937130">
        <w:t>е (кейс-задани</w:t>
      </w:r>
      <w:r w:rsidR="005C57E0">
        <w:t>я</w:t>
      </w:r>
      <w:r w:rsidR="00937130">
        <w:t xml:space="preserve">) рассчитано на оценку </w:t>
      </w:r>
      <w:r>
        <w:t xml:space="preserve">сформированности компетенций </w:t>
      </w:r>
      <w:r w:rsidR="004604D5">
        <w:t xml:space="preserve">в соответствии с </w:t>
      </w:r>
      <w:r w:rsidRPr="004D2AB2">
        <w:rPr>
          <w:color w:val="FF0000"/>
        </w:rPr>
        <w:t>таблиц</w:t>
      </w:r>
      <w:r w:rsidR="004604D5">
        <w:rPr>
          <w:color w:val="FF0000"/>
        </w:rPr>
        <w:t>ей</w:t>
      </w:r>
      <w:r w:rsidRPr="004D2AB2">
        <w:rPr>
          <w:color w:val="FF0000"/>
        </w:rPr>
        <w:t xml:space="preserve"> 1</w:t>
      </w:r>
      <w:r>
        <w:t>.</w:t>
      </w:r>
    </w:p>
    <w:p w14:paraId="541B8D1C" w14:textId="77777777" w:rsidR="00DA6BBF" w:rsidRDefault="00937130" w:rsidP="004D2AB2">
      <w:pPr>
        <w:widowControl w:val="0"/>
        <w:spacing w:before="120" w:after="120"/>
        <w:ind w:firstLine="709"/>
        <w:jc w:val="both"/>
        <w:rPr>
          <w:color w:val="FF0000"/>
        </w:rPr>
      </w:pPr>
      <w:r w:rsidRPr="0018502A">
        <w:t>Содержание в</w:t>
      </w:r>
      <w:r>
        <w:t>ы</w:t>
      </w:r>
      <w:r w:rsidRPr="0018502A">
        <w:t>ходного контроля</w:t>
      </w:r>
      <w:r>
        <w:t xml:space="preserve"> дисциплины</w:t>
      </w:r>
      <w:r w:rsidR="004604D5">
        <w:t xml:space="preserve"> (тестовые задания) и</w:t>
      </w:r>
      <w:r>
        <w:t xml:space="preserve"> к</w:t>
      </w:r>
      <w:r w:rsidRPr="00441ED2">
        <w:t xml:space="preserve">ритерии оценки уровня подготовки </w:t>
      </w:r>
      <w:r w:rsidR="00817EAD">
        <w:t xml:space="preserve">обучающегося </w:t>
      </w:r>
      <w:r>
        <w:t xml:space="preserve">к обучению представлены в </w:t>
      </w:r>
      <w:r w:rsidRPr="001C14CC">
        <w:rPr>
          <w:color w:val="FF0000"/>
        </w:rPr>
        <w:t>таблиц</w:t>
      </w:r>
      <w:r>
        <w:rPr>
          <w:color w:val="FF0000"/>
        </w:rPr>
        <w:t>ах</w:t>
      </w:r>
      <w:r w:rsidRPr="001C14CC">
        <w:rPr>
          <w:color w:val="FF0000"/>
        </w:rPr>
        <w:t xml:space="preserve"> </w:t>
      </w:r>
      <w:r w:rsidR="00D93FC1">
        <w:rPr>
          <w:color w:val="FF0000"/>
        </w:rPr>
        <w:t>12</w:t>
      </w:r>
      <w:r>
        <w:rPr>
          <w:color w:val="FF0000"/>
        </w:rPr>
        <w:t xml:space="preserve"> </w:t>
      </w:r>
      <w:r w:rsidRPr="00937130">
        <w:rPr>
          <w:color w:val="000000"/>
        </w:rPr>
        <w:t xml:space="preserve">и </w:t>
      </w:r>
      <w:r w:rsidR="00D93FC1">
        <w:rPr>
          <w:color w:val="000000"/>
        </w:rPr>
        <w:t>13</w:t>
      </w:r>
      <w:r>
        <w:rPr>
          <w:color w:val="FF0000"/>
        </w:rPr>
        <w:t xml:space="preserve"> соответственно</w:t>
      </w:r>
      <w:r w:rsidRPr="001C14CC">
        <w:rPr>
          <w:color w:val="FF0000"/>
        </w:rPr>
        <w:t>.</w:t>
      </w:r>
    </w:p>
    <w:p w14:paraId="40015605" w14:textId="77777777" w:rsidR="00937130" w:rsidRPr="00441ED2" w:rsidRDefault="00937130" w:rsidP="0067304C">
      <w:pPr>
        <w:tabs>
          <w:tab w:val="left" w:pos="3980"/>
        </w:tabs>
        <w:spacing w:before="120" w:after="120"/>
        <w:jc w:val="center"/>
      </w:pPr>
      <w:r w:rsidRPr="001C396E">
        <w:t xml:space="preserve">Таблица </w:t>
      </w:r>
      <w:r w:rsidR="00D93FC1" w:rsidRPr="001C396E">
        <w:t>12</w:t>
      </w:r>
      <w:r w:rsidR="0067304C">
        <w:t xml:space="preserve"> </w:t>
      </w:r>
      <w:r w:rsidR="0067304C" w:rsidRPr="003A1A63">
        <w:t>–</w:t>
      </w:r>
      <w:r w:rsidRPr="001C396E">
        <w:t xml:space="preserve"> </w:t>
      </w:r>
      <w:r w:rsidRPr="003A1A63">
        <w:rPr>
          <w:b/>
        </w:rPr>
        <w:t>Содержание выходного контроля тестовых заданий</w:t>
      </w:r>
    </w:p>
    <w:tbl>
      <w:tblPr>
        <w:tblW w:w="49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549"/>
        <w:gridCol w:w="3912"/>
        <w:gridCol w:w="1896"/>
      </w:tblGrid>
      <w:tr w:rsidR="00937130" w:rsidRPr="0073314F" w14:paraId="55FA9899" w14:textId="77777777" w:rsidTr="006F7888">
        <w:trPr>
          <w:trHeight w:val="840"/>
          <w:tblHeader/>
        </w:trPr>
        <w:tc>
          <w:tcPr>
            <w:tcW w:w="623" w:type="pct"/>
            <w:shd w:val="clear" w:color="auto" w:fill="B4C6E7" w:themeFill="accent5" w:themeFillTint="66"/>
            <w:vAlign w:val="center"/>
          </w:tcPr>
          <w:p w14:paraId="0E4DD868" w14:textId="77777777" w:rsidR="00937130" w:rsidRPr="0073314F" w:rsidRDefault="00937130" w:rsidP="009075A3">
            <w:pPr>
              <w:jc w:val="center"/>
              <w:rPr>
                <w:b/>
                <w:sz w:val="20"/>
                <w:szCs w:val="20"/>
              </w:rPr>
            </w:pPr>
            <w:r w:rsidRPr="0073314F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35" w:type="pct"/>
            <w:shd w:val="clear" w:color="auto" w:fill="B4C6E7" w:themeFill="accent5" w:themeFillTint="66"/>
            <w:vAlign w:val="center"/>
          </w:tcPr>
          <w:p w14:paraId="5B73D869" w14:textId="77777777" w:rsidR="00937130" w:rsidRPr="0073314F" w:rsidRDefault="007E2A46" w:rsidP="009075A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</w:t>
            </w:r>
            <w:r w:rsidRPr="005C57E0">
              <w:rPr>
                <w:b/>
              </w:rPr>
              <w:t>аздел</w:t>
            </w:r>
            <w:r>
              <w:rPr>
                <w:b/>
              </w:rPr>
              <w:t>а</w:t>
            </w:r>
          </w:p>
        </w:tc>
        <w:tc>
          <w:tcPr>
            <w:tcW w:w="2049" w:type="pct"/>
            <w:shd w:val="clear" w:color="auto" w:fill="B4C6E7" w:themeFill="accent5" w:themeFillTint="66"/>
            <w:vAlign w:val="center"/>
          </w:tcPr>
          <w:p w14:paraId="06420AB1" w14:textId="77777777" w:rsidR="00937130" w:rsidRPr="0073314F" w:rsidRDefault="00937130" w:rsidP="009075A3">
            <w:pPr>
              <w:jc w:val="center"/>
              <w:rPr>
                <w:b/>
              </w:rPr>
            </w:pPr>
            <w:r w:rsidRPr="0073314F">
              <w:rPr>
                <w:b/>
              </w:rPr>
              <w:t>Контролируемые дидактические единицы</w:t>
            </w:r>
          </w:p>
        </w:tc>
        <w:tc>
          <w:tcPr>
            <w:tcW w:w="993" w:type="pct"/>
            <w:shd w:val="clear" w:color="auto" w:fill="B4C6E7" w:themeFill="accent5" w:themeFillTint="66"/>
            <w:vAlign w:val="center"/>
          </w:tcPr>
          <w:p w14:paraId="2EA0D3E9" w14:textId="77777777" w:rsidR="00937130" w:rsidRPr="0073314F" w:rsidRDefault="00937130" w:rsidP="009075A3">
            <w:pPr>
              <w:jc w:val="center"/>
              <w:rPr>
                <w:b/>
              </w:rPr>
            </w:pPr>
            <w:r w:rsidRPr="0073314F">
              <w:rPr>
                <w:b/>
              </w:rPr>
              <w:t xml:space="preserve">Количество </w:t>
            </w:r>
          </w:p>
          <w:p w14:paraId="6AEE608B" w14:textId="77777777" w:rsidR="00937130" w:rsidRPr="0073314F" w:rsidRDefault="00937130" w:rsidP="009075A3">
            <w:pPr>
              <w:jc w:val="center"/>
              <w:rPr>
                <w:b/>
              </w:rPr>
            </w:pPr>
            <w:r w:rsidRPr="0073314F">
              <w:rPr>
                <w:b/>
              </w:rPr>
              <w:t>заданий в тесте</w:t>
            </w:r>
          </w:p>
        </w:tc>
      </w:tr>
      <w:tr w:rsidR="009D30C6" w:rsidRPr="0073314F" w14:paraId="4A06B0CE" w14:textId="77777777" w:rsidTr="006F7888">
        <w:trPr>
          <w:trHeight w:val="171"/>
          <w:tblHeader/>
        </w:trPr>
        <w:tc>
          <w:tcPr>
            <w:tcW w:w="623" w:type="pct"/>
            <w:shd w:val="clear" w:color="auto" w:fill="FFFFFF" w:themeFill="background1"/>
            <w:vAlign w:val="center"/>
          </w:tcPr>
          <w:p w14:paraId="09BD1933" w14:textId="77777777"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1335" w:type="pct"/>
            <w:shd w:val="clear" w:color="auto" w:fill="FFFFFF" w:themeFill="background1"/>
            <w:vAlign w:val="center"/>
          </w:tcPr>
          <w:p w14:paraId="367C776B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E1F0F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A5E76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</w:tr>
      <w:tr w:rsidR="007E2A46" w:rsidRPr="00441ED2" w14:paraId="5B5459D7" w14:textId="77777777" w:rsidTr="006F7888">
        <w:tc>
          <w:tcPr>
            <w:tcW w:w="623" w:type="pct"/>
            <w:shd w:val="clear" w:color="auto" w:fill="auto"/>
            <w:vAlign w:val="center"/>
          </w:tcPr>
          <w:p w14:paraId="7DB9A3CD" w14:textId="77777777" w:rsidR="007E2A46" w:rsidRPr="009075A3" w:rsidRDefault="007E2A46" w:rsidP="007E2A46">
            <w:pPr>
              <w:rPr>
                <w:color w:val="000000"/>
              </w:rPr>
            </w:pPr>
            <w:r w:rsidRPr="009075A3">
              <w:rPr>
                <w:color w:val="000000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14:paraId="55CDEEED" w14:textId="77777777" w:rsidR="007E2A46" w:rsidRPr="0041795A" w:rsidRDefault="007E2A46" w:rsidP="007E2A46">
            <w:pPr>
              <w:rPr>
                <w:color w:val="FF0000"/>
              </w:rPr>
            </w:pPr>
            <w:r w:rsidRPr="00DB2BB5">
              <w:rPr>
                <w:color w:val="FF0000"/>
              </w:rPr>
              <w:t>гр.</w:t>
            </w:r>
            <w:r>
              <w:rPr>
                <w:color w:val="FF0000"/>
              </w:rPr>
              <w:t xml:space="preserve">2 </w:t>
            </w:r>
            <w:r w:rsidRPr="00DB2BB5">
              <w:rPr>
                <w:color w:val="FF0000"/>
              </w:rPr>
              <w:t>таб.</w:t>
            </w:r>
            <w:r>
              <w:rPr>
                <w:color w:val="FF0000"/>
              </w:rPr>
              <w:t>3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5853D2E3" w14:textId="77777777" w:rsidR="007E2A46" w:rsidRPr="009075A3" w:rsidRDefault="007E2A46" w:rsidP="007E2A46">
            <w:pPr>
              <w:rPr>
                <w:color w:val="000000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22CE31AC" w14:textId="77777777" w:rsidR="007E2A46" w:rsidRPr="009075A3" w:rsidRDefault="007E2A46" w:rsidP="007E2A46">
            <w:pPr>
              <w:jc w:val="center"/>
              <w:rPr>
                <w:color w:val="000000"/>
              </w:rPr>
            </w:pPr>
          </w:p>
        </w:tc>
      </w:tr>
      <w:tr w:rsidR="007E2A46" w:rsidRPr="00441ED2" w14:paraId="445C2B2C" w14:textId="77777777" w:rsidTr="006F7888">
        <w:tc>
          <w:tcPr>
            <w:tcW w:w="623" w:type="pct"/>
            <w:shd w:val="clear" w:color="auto" w:fill="auto"/>
            <w:vAlign w:val="center"/>
          </w:tcPr>
          <w:p w14:paraId="4E077C73" w14:textId="77777777" w:rsidR="007E2A46" w:rsidRPr="009075A3" w:rsidRDefault="007E2A46" w:rsidP="007E2A46">
            <w:pPr>
              <w:rPr>
                <w:color w:val="000000"/>
              </w:rPr>
            </w:pPr>
            <w:r w:rsidRPr="009075A3">
              <w:rPr>
                <w:color w:val="000000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103E1E79" w14:textId="77777777" w:rsidR="007E2A46" w:rsidRPr="009075A3" w:rsidRDefault="007E2A46" w:rsidP="007E2A46">
            <w:pPr>
              <w:rPr>
                <w:color w:val="000000"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14:paraId="3A23C181" w14:textId="77777777" w:rsidR="007E2A46" w:rsidRPr="009075A3" w:rsidRDefault="007E2A46" w:rsidP="007E2A46">
            <w:pPr>
              <w:rPr>
                <w:color w:val="000000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08C33886" w14:textId="77777777" w:rsidR="007E2A46" w:rsidRPr="009075A3" w:rsidRDefault="007E2A46" w:rsidP="007E2A46">
            <w:pPr>
              <w:jc w:val="center"/>
              <w:rPr>
                <w:color w:val="000000"/>
              </w:rPr>
            </w:pPr>
          </w:p>
        </w:tc>
      </w:tr>
      <w:tr w:rsidR="007E2A46" w:rsidRPr="00441ED2" w14:paraId="642B856E" w14:textId="77777777" w:rsidTr="006F7888">
        <w:tc>
          <w:tcPr>
            <w:tcW w:w="623" w:type="pct"/>
            <w:shd w:val="clear" w:color="auto" w:fill="auto"/>
            <w:vAlign w:val="center"/>
          </w:tcPr>
          <w:p w14:paraId="1EF0FD32" w14:textId="77777777" w:rsidR="007E2A46" w:rsidRPr="009075A3" w:rsidRDefault="007E2A46" w:rsidP="007E2A46">
            <w:pPr>
              <w:rPr>
                <w:color w:val="000000"/>
              </w:rPr>
            </w:pPr>
            <w:r w:rsidRPr="009075A3">
              <w:rPr>
                <w:color w:val="000000"/>
              </w:rPr>
              <w:t>3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1E2E2236" w14:textId="77777777" w:rsidR="007E2A46" w:rsidRPr="009075A3" w:rsidRDefault="007E2A46" w:rsidP="007E2A46">
            <w:pPr>
              <w:rPr>
                <w:color w:val="000000"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14:paraId="6AE32A30" w14:textId="77777777" w:rsidR="007E2A46" w:rsidRPr="009075A3" w:rsidRDefault="007E2A46" w:rsidP="007E2A46">
            <w:pPr>
              <w:rPr>
                <w:color w:val="000000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27D65299" w14:textId="77777777" w:rsidR="007E2A46" w:rsidRPr="009075A3" w:rsidRDefault="007E2A46" w:rsidP="007E2A46">
            <w:pPr>
              <w:jc w:val="center"/>
              <w:rPr>
                <w:color w:val="000000"/>
              </w:rPr>
            </w:pPr>
          </w:p>
        </w:tc>
      </w:tr>
      <w:tr w:rsidR="007E2A46" w:rsidRPr="00441ED2" w14:paraId="0A417EDA" w14:textId="77777777" w:rsidTr="006F7888">
        <w:tc>
          <w:tcPr>
            <w:tcW w:w="623" w:type="pct"/>
            <w:shd w:val="clear" w:color="auto" w:fill="auto"/>
            <w:vAlign w:val="center"/>
          </w:tcPr>
          <w:p w14:paraId="74AAC298" w14:textId="77777777" w:rsidR="007E2A46" w:rsidRPr="009075A3" w:rsidRDefault="007E2A46" w:rsidP="007E2A46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55F8482A" w14:textId="77777777" w:rsidR="007E2A46" w:rsidRPr="009075A3" w:rsidRDefault="007E2A46" w:rsidP="007E2A46">
            <w:pPr>
              <w:rPr>
                <w:color w:val="000000"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14:paraId="30F55258" w14:textId="77777777" w:rsidR="007E2A46" w:rsidRPr="009075A3" w:rsidRDefault="007E2A46" w:rsidP="007E2A46">
            <w:pPr>
              <w:rPr>
                <w:color w:val="000000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4E64C0B3" w14:textId="77777777" w:rsidR="007E2A46" w:rsidRPr="009075A3" w:rsidRDefault="007E2A46" w:rsidP="007E2A46">
            <w:pPr>
              <w:jc w:val="center"/>
              <w:rPr>
                <w:color w:val="000000"/>
              </w:rPr>
            </w:pPr>
          </w:p>
        </w:tc>
      </w:tr>
      <w:tr w:rsidR="007E2A46" w:rsidRPr="00441ED2" w14:paraId="6106FC99" w14:textId="77777777" w:rsidTr="006F7888">
        <w:tc>
          <w:tcPr>
            <w:tcW w:w="4007" w:type="pct"/>
            <w:gridSpan w:val="3"/>
            <w:shd w:val="clear" w:color="auto" w:fill="D9E2F3"/>
            <w:vAlign w:val="center"/>
          </w:tcPr>
          <w:p w14:paraId="0DAC3349" w14:textId="77777777" w:rsidR="007E2A46" w:rsidRPr="009075A3" w:rsidRDefault="007E2A46" w:rsidP="007E2A46">
            <w:pPr>
              <w:rPr>
                <w:b/>
                <w:color w:val="000000"/>
              </w:rPr>
            </w:pPr>
            <w:r w:rsidRPr="009075A3">
              <w:rPr>
                <w:b/>
                <w:color w:val="000000"/>
              </w:rPr>
              <w:lastRenderedPageBreak/>
              <w:t>Всего</w:t>
            </w:r>
          </w:p>
        </w:tc>
        <w:tc>
          <w:tcPr>
            <w:tcW w:w="993" w:type="pct"/>
            <w:shd w:val="clear" w:color="auto" w:fill="D9E2F3"/>
            <w:vAlign w:val="center"/>
          </w:tcPr>
          <w:p w14:paraId="223832F1" w14:textId="77777777" w:rsidR="007E2A46" w:rsidRPr="009075A3" w:rsidRDefault="007E2A46" w:rsidP="007E2A46">
            <w:pPr>
              <w:jc w:val="center"/>
              <w:rPr>
                <w:color w:val="000000"/>
              </w:rPr>
            </w:pPr>
          </w:p>
        </w:tc>
      </w:tr>
    </w:tbl>
    <w:p w14:paraId="64156A7F" w14:textId="77777777" w:rsidR="00937130" w:rsidRDefault="008E2A53" w:rsidP="0067304C">
      <w:pPr>
        <w:tabs>
          <w:tab w:val="left" w:pos="3980"/>
        </w:tabs>
        <w:spacing w:before="240" w:after="120"/>
        <w:jc w:val="center"/>
      </w:pPr>
      <w:r w:rsidRPr="001C396E">
        <w:t xml:space="preserve">Таблица </w:t>
      </w:r>
      <w:r w:rsidR="001C396E" w:rsidRPr="001C396E">
        <w:t>1</w:t>
      </w:r>
      <w:r w:rsidR="00D93FC1" w:rsidRPr="001C396E">
        <w:t>3</w:t>
      </w:r>
      <w:r w:rsidR="0067304C">
        <w:t xml:space="preserve"> </w:t>
      </w:r>
      <w:r w:rsidR="0067304C" w:rsidRPr="003A1A63">
        <w:t>–</w:t>
      </w:r>
      <w:r w:rsidR="00D80E8B" w:rsidRPr="003A1A63">
        <w:t xml:space="preserve"> </w:t>
      </w:r>
      <w:r w:rsidR="0073314F" w:rsidRPr="003A1A63">
        <w:rPr>
          <w:b/>
        </w:rPr>
        <w:t>У</w:t>
      </w:r>
      <w:r w:rsidR="00D80E8B" w:rsidRPr="003A1A63">
        <w:rPr>
          <w:b/>
        </w:rPr>
        <w:t>ровн</w:t>
      </w:r>
      <w:r w:rsidR="0073314F" w:rsidRPr="003A1A63">
        <w:rPr>
          <w:b/>
        </w:rPr>
        <w:t>и</w:t>
      </w:r>
      <w:r w:rsidR="00D80E8B" w:rsidRPr="003A1A63">
        <w:rPr>
          <w:b/>
        </w:rPr>
        <w:t xml:space="preserve"> освоения </w:t>
      </w:r>
      <w:r w:rsidR="0073314F" w:rsidRPr="003A1A63">
        <w:rPr>
          <w:b/>
        </w:rPr>
        <w:t xml:space="preserve">обучающимися </w:t>
      </w:r>
      <w:r w:rsidR="00D80E8B" w:rsidRPr="003A1A63">
        <w:rPr>
          <w:b/>
        </w:rPr>
        <w:t>содержания дисциплины</w:t>
      </w:r>
    </w:p>
    <w:tbl>
      <w:tblPr>
        <w:tblW w:w="49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2633"/>
        <w:gridCol w:w="1800"/>
        <w:gridCol w:w="2898"/>
      </w:tblGrid>
      <w:tr w:rsidR="00833817" w:rsidRPr="005C57E0" w14:paraId="41C31D5E" w14:textId="77777777" w:rsidTr="006F7888">
        <w:tc>
          <w:tcPr>
            <w:tcW w:w="1160" w:type="pct"/>
            <w:shd w:val="clear" w:color="auto" w:fill="B4C6E7" w:themeFill="accent5" w:themeFillTint="66"/>
            <w:vAlign w:val="center"/>
          </w:tcPr>
          <w:p w14:paraId="24A38013" w14:textId="77777777" w:rsidR="007F013E" w:rsidRDefault="0073314F" w:rsidP="00536061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5C57E0">
              <w:rPr>
                <w:b/>
              </w:rPr>
              <w:t>ровн</w:t>
            </w:r>
            <w:r>
              <w:rPr>
                <w:b/>
              </w:rPr>
              <w:t>и</w:t>
            </w:r>
            <w:r w:rsidR="007E2A46">
              <w:rPr>
                <w:b/>
              </w:rPr>
              <w:t xml:space="preserve"> о</w:t>
            </w:r>
            <w:r w:rsidR="00536061">
              <w:rPr>
                <w:b/>
              </w:rPr>
              <w:t>своения</w:t>
            </w:r>
          </w:p>
          <w:p w14:paraId="2F752EFF" w14:textId="77777777" w:rsidR="0073314F" w:rsidRPr="005C57E0" w:rsidRDefault="00536061" w:rsidP="007F013E">
            <w:pPr>
              <w:jc w:val="center"/>
              <w:rPr>
                <w:b/>
              </w:rPr>
            </w:pPr>
            <w:r>
              <w:rPr>
                <w:b/>
              </w:rPr>
              <w:t>содержания дисциплины</w:t>
            </w:r>
          </w:p>
        </w:tc>
        <w:tc>
          <w:tcPr>
            <w:tcW w:w="1379" w:type="pct"/>
            <w:shd w:val="clear" w:color="auto" w:fill="B4C6E7" w:themeFill="accent5" w:themeFillTint="66"/>
            <w:vAlign w:val="center"/>
          </w:tcPr>
          <w:p w14:paraId="3D98BB29" w14:textId="77777777" w:rsidR="0073314F" w:rsidRPr="005C57E0" w:rsidRDefault="0073314F" w:rsidP="003930BA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в </w:t>
            </w:r>
            <w:r w:rsidRPr="005C57E0">
              <w:rPr>
                <w:b/>
              </w:rPr>
              <w:t>баллах</w:t>
            </w:r>
          </w:p>
        </w:tc>
        <w:tc>
          <w:tcPr>
            <w:tcW w:w="943" w:type="pct"/>
            <w:shd w:val="clear" w:color="auto" w:fill="B4C6E7" w:themeFill="accent5" w:themeFillTint="66"/>
            <w:vAlign w:val="center"/>
          </w:tcPr>
          <w:p w14:paraId="2750FB86" w14:textId="77777777" w:rsidR="0073314F" w:rsidRPr="00E30F57" w:rsidRDefault="0073314F" w:rsidP="0073314F">
            <w:pPr>
              <w:jc w:val="center"/>
              <w:rPr>
                <w:b/>
              </w:rPr>
            </w:pPr>
            <w:r w:rsidRPr="00E30F57">
              <w:rPr>
                <w:b/>
              </w:rPr>
              <w:t xml:space="preserve">Освоено ДЕ </w:t>
            </w:r>
          </w:p>
        </w:tc>
        <w:tc>
          <w:tcPr>
            <w:tcW w:w="1518" w:type="pct"/>
            <w:shd w:val="clear" w:color="auto" w:fill="B4C6E7" w:themeFill="accent5" w:themeFillTint="66"/>
            <w:vAlign w:val="center"/>
          </w:tcPr>
          <w:p w14:paraId="68CDFF2C" w14:textId="77777777" w:rsidR="0073314F" w:rsidRPr="005C57E0" w:rsidRDefault="0073314F" w:rsidP="003930BA">
            <w:pPr>
              <w:jc w:val="center"/>
              <w:rPr>
                <w:b/>
              </w:rPr>
            </w:pPr>
            <w:r w:rsidRPr="005C57E0">
              <w:rPr>
                <w:b/>
              </w:rPr>
              <w:t>Примечание</w:t>
            </w:r>
          </w:p>
        </w:tc>
      </w:tr>
      <w:tr w:rsidR="009D30C6" w:rsidRPr="005C57E0" w14:paraId="687B6591" w14:textId="77777777" w:rsidTr="006F7888">
        <w:tc>
          <w:tcPr>
            <w:tcW w:w="1160" w:type="pct"/>
            <w:shd w:val="clear" w:color="auto" w:fill="FFFFFF" w:themeFill="background1"/>
            <w:vAlign w:val="center"/>
          </w:tcPr>
          <w:p w14:paraId="754A6594" w14:textId="77777777" w:rsidR="009D30C6" w:rsidRPr="009D30C6" w:rsidRDefault="009D30C6" w:rsidP="009D30C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1</w:t>
            </w:r>
          </w:p>
        </w:tc>
        <w:tc>
          <w:tcPr>
            <w:tcW w:w="1379" w:type="pct"/>
            <w:shd w:val="clear" w:color="auto" w:fill="FFFFFF" w:themeFill="background1"/>
            <w:vAlign w:val="center"/>
          </w:tcPr>
          <w:p w14:paraId="4227D514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632EA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BFBE6" w14:textId="77777777" w:rsidR="009D30C6" w:rsidRPr="009D30C6" w:rsidRDefault="009D30C6" w:rsidP="009D30C6">
            <w:pPr>
              <w:jc w:val="center"/>
              <w:rPr>
                <w:i/>
                <w:sz w:val="20"/>
                <w:szCs w:val="20"/>
              </w:rPr>
            </w:pPr>
            <w:r w:rsidRPr="009D30C6">
              <w:rPr>
                <w:i/>
                <w:sz w:val="20"/>
                <w:szCs w:val="20"/>
              </w:rPr>
              <w:t>гр.4</w:t>
            </w:r>
          </w:p>
        </w:tc>
      </w:tr>
      <w:tr w:rsidR="00833817" w:rsidRPr="00441ED2" w14:paraId="74A06E00" w14:textId="77777777" w:rsidTr="006F7888">
        <w:trPr>
          <w:trHeight w:val="337"/>
        </w:trPr>
        <w:tc>
          <w:tcPr>
            <w:tcW w:w="1160" w:type="pct"/>
            <w:shd w:val="clear" w:color="auto" w:fill="auto"/>
          </w:tcPr>
          <w:p w14:paraId="60F462A9" w14:textId="77777777" w:rsidR="004604D5" w:rsidRPr="00441ED2" w:rsidRDefault="008E2A53" w:rsidP="00D80E8B">
            <w:r w:rsidRPr="00441ED2">
              <w:t xml:space="preserve">Высокий </w:t>
            </w:r>
          </w:p>
        </w:tc>
        <w:tc>
          <w:tcPr>
            <w:tcW w:w="1379" w:type="pct"/>
            <w:shd w:val="clear" w:color="auto" w:fill="auto"/>
          </w:tcPr>
          <w:p w14:paraId="1A79D852" w14:textId="77777777" w:rsidR="004604D5" w:rsidRPr="00441ED2" w:rsidRDefault="004604D5" w:rsidP="00D80E8B">
            <w:r w:rsidRPr="00441ED2">
              <w:t>5, отлично</w:t>
            </w:r>
          </w:p>
        </w:tc>
        <w:tc>
          <w:tcPr>
            <w:tcW w:w="943" w:type="pct"/>
            <w:shd w:val="clear" w:color="auto" w:fill="FFFFFF"/>
          </w:tcPr>
          <w:p w14:paraId="4F6C7CFB" w14:textId="77777777" w:rsidR="004604D5" w:rsidRPr="00536061" w:rsidRDefault="00B712FE" w:rsidP="00833817">
            <w:r w:rsidRPr="00536061">
              <w:t>85%</w:t>
            </w:r>
            <w:r w:rsidR="00713A52" w:rsidRPr="00536061">
              <w:t xml:space="preserve"> </w:t>
            </w:r>
            <w:r w:rsidR="004604D5" w:rsidRPr="00536061">
              <w:t xml:space="preserve">и более </w:t>
            </w:r>
          </w:p>
        </w:tc>
        <w:tc>
          <w:tcPr>
            <w:tcW w:w="1518" w:type="pct"/>
            <w:vMerge w:val="restart"/>
            <w:shd w:val="clear" w:color="auto" w:fill="auto"/>
          </w:tcPr>
          <w:p w14:paraId="1003960F" w14:textId="77777777" w:rsidR="004604D5" w:rsidRPr="00441ED2" w:rsidRDefault="004604D5" w:rsidP="00D80E8B">
            <w:r w:rsidRPr="00441ED2">
              <w:t xml:space="preserve">Дидактическая единица освоена, если 50% заданий, направленных на проверку этой </w:t>
            </w:r>
            <w:r>
              <w:t>ДЕ</w:t>
            </w:r>
            <w:r w:rsidRPr="00441ED2">
              <w:t xml:space="preserve"> выполнено правильно.</w:t>
            </w:r>
          </w:p>
        </w:tc>
      </w:tr>
      <w:tr w:rsidR="00833817" w:rsidRPr="00441ED2" w14:paraId="12A66B03" w14:textId="77777777" w:rsidTr="006F7888">
        <w:trPr>
          <w:trHeight w:val="338"/>
        </w:trPr>
        <w:tc>
          <w:tcPr>
            <w:tcW w:w="1160" w:type="pct"/>
            <w:shd w:val="clear" w:color="auto" w:fill="auto"/>
          </w:tcPr>
          <w:p w14:paraId="49A8EAD0" w14:textId="77777777" w:rsidR="004604D5" w:rsidRPr="00441ED2" w:rsidRDefault="008E2A53" w:rsidP="00833817">
            <w:r w:rsidRPr="00441ED2">
              <w:t xml:space="preserve">Хороший </w:t>
            </w:r>
            <w:r w:rsidR="004604D5" w:rsidRPr="00441ED2">
              <w:t>(средний)</w:t>
            </w:r>
          </w:p>
        </w:tc>
        <w:tc>
          <w:tcPr>
            <w:tcW w:w="1379" w:type="pct"/>
            <w:shd w:val="clear" w:color="auto" w:fill="auto"/>
          </w:tcPr>
          <w:p w14:paraId="70450E4B" w14:textId="77777777" w:rsidR="004604D5" w:rsidRPr="00441ED2" w:rsidRDefault="004604D5" w:rsidP="00D80E8B">
            <w:r w:rsidRPr="00441ED2">
              <w:t>4, хорошо</w:t>
            </w:r>
          </w:p>
        </w:tc>
        <w:tc>
          <w:tcPr>
            <w:tcW w:w="943" w:type="pct"/>
            <w:shd w:val="clear" w:color="auto" w:fill="FFFFFF"/>
          </w:tcPr>
          <w:p w14:paraId="24424032" w14:textId="77777777" w:rsidR="004604D5" w:rsidRPr="00536061" w:rsidRDefault="00B712FE" w:rsidP="00833817">
            <w:pPr>
              <w:rPr>
                <w:b/>
              </w:rPr>
            </w:pPr>
            <w:r w:rsidRPr="00536061">
              <w:t>70-84%</w:t>
            </w:r>
            <w:r w:rsidR="00713A52" w:rsidRPr="00536061">
              <w:t xml:space="preserve"> </w:t>
            </w:r>
          </w:p>
        </w:tc>
        <w:tc>
          <w:tcPr>
            <w:tcW w:w="1518" w:type="pct"/>
            <w:vMerge/>
            <w:shd w:val="clear" w:color="auto" w:fill="auto"/>
          </w:tcPr>
          <w:p w14:paraId="1CA575D7" w14:textId="77777777" w:rsidR="004604D5" w:rsidRPr="00441ED2" w:rsidRDefault="004604D5" w:rsidP="00D80E8B"/>
        </w:tc>
      </w:tr>
      <w:tr w:rsidR="00833817" w:rsidRPr="00441ED2" w14:paraId="0B0E6A10" w14:textId="77777777" w:rsidTr="006F7888">
        <w:trPr>
          <w:trHeight w:val="337"/>
        </w:trPr>
        <w:tc>
          <w:tcPr>
            <w:tcW w:w="1160" w:type="pct"/>
            <w:shd w:val="clear" w:color="auto" w:fill="auto"/>
          </w:tcPr>
          <w:p w14:paraId="15640485" w14:textId="77777777" w:rsidR="004604D5" w:rsidRPr="00441ED2" w:rsidRDefault="008E2A53" w:rsidP="00D80E8B">
            <w:r w:rsidRPr="00441ED2">
              <w:t>Достаточный</w:t>
            </w:r>
          </w:p>
        </w:tc>
        <w:tc>
          <w:tcPr>
            <w:tcW w:w="1379" w:type="pct"/>
            <w:shd w:val="clear" w:color="auto" w:fill="auto"/>
          </w:tcPr>
          <w:p w14:paraId="390E1F29" w14:textId="77777777" w:rsidR="004604D5" w:rsidRPr="00441ED2" w:rsidRDefault="004604D5" w:rsidP="00D80E8B">
            <w:r w:rsidRPr="00441ED2">
              <w:t>3, удовлетворительно</w:t>
            </w:r>
          </w:p>
        </w:tc>
        <w:tc>
          <w:tcPr>
            <w:tcW w:w="943" w:type="pct"/>
            <w:shd w:val="clear" w:color="auto" w:fill="FFFFFF"/>
          </w:tcPr>
          <w:p w14:paraId="6DCE2E40" w14:textId="77777777" w:rsidR="004604D5" w:rsidRPr="00536061" w:rsidRDefault="00713A52" w:rsidP="00833817">
            <w:pPr>
              <w:rPr>
                <w:b/>
              </w:rPr>
            </w:pPr>
            <w:r w:rsidRPr="00536061">
              <w:t xml:space="preserve">60-69% </w:t>
            </w:r>
          </w:p>
        </w:tc>
        <w:tc>
          <w:tcPr>
            <w:tcW w:w="1518" w:type="pct"/>
            <w:vMerge/>
            <w:shd w:val="clear" w:color="auto" w:fill="auto"/>
          </w:tcPr>
          <w:p w14:paraId="19D13C99" w14:textId="77777777" w:rsidR="004604D5" w:rsidRPr="00441ED2" w:rsidRDefault="004604D5" w:rsidP="00D80E8B"/>
        </w:tc>
      </w:tr>
      <w:tr w:rsidR="00833817" w:rsidRPr="00441ED2" w14:paraId="51057BA2" w14:textId="77777777" w:rsidTr="006F7888">
        <w:trPr>
          <w:trHeight w:val="338"/>
        </w:trPr>
        <w:tc>
          <w:tcPr>
            <w:tcW w:w="1160" w:type="pct"/>
            <w:shd w:val="clear" w:color="auto" w:fill="auto"/>
          </w:tcPr>
          <w:p w14:paraId="4307AF4B" w14:textId="77777777" w:rsidR="004604D5" w:rsidRPr="00441ED2" w:rsidRDefault="008E2A53" w:rsidP="00D80E8B">
            <w:r w:rsidRPr="00441ED2">
              <w:t xml:space="preserve">Низкий </w:t>
            </w:r>
          </w:p>
        </w:tc>
        <w:tc>
          <w:tcPr>
            <w:tcW w:w="1379" w:type="pct"/>
            <w:shd w:val="clear" w:color="auto" w:fill="auto"/>
          </w:tcPr>
          <w:p w14:paraId="18DCB507" w14:textId="77777777" w:rsidR="004604D5" w:rsidRPr="00441ED2" w:rsidRDefault="004604D5" w:rsidP="00D80E8B">
            <w:r w:rsidRPr="00441ED2">
              <w:t>2, неудовлетворительно</w:t>
            </w:r>
          </w:p>
        </w:tc>
        <w:tc>
          <w:tcPr>
            <w:tcW w:w="943" w:type="pct"/>
            <w:shd w:val="clear" w:color="auto" w:fill="FFFFFF"/>
          </w:tcPr>
          <w:p w14:paraId="66198CC8" w14:textId="77777777" w:rsidR="004604D5" w:rsidRPr="00536061" w:rsidRDefault="004604D5" w:rsidP="00833817">
            <w:r w:rsidRPr="00536061">
              <w:t xml:space="preserve">менее </w:t>
            </w:r>
            <w:r w:rsidR="00713A52" w:rsidRPr="00536061">
              <w:t>60%</w:t>
            </w:r>
            <w:r w:rsidRPr="00536061">
              <w:t xml:space="preserve"> </w:t>
            </w:r>
          </w:p>
        </w:tc>
        <w:tc>
          <w:tcPr>
            <w:tcW w:w="1518" w:type="pct"/>
            <w:vMerge/>
            <w:shd w:val="clear" w:color="auto" w:fill="auto"/>
          </w:tcPr>
          <w:p w14:paraId="7D3ABA2E" w14:textId="77777777" w:rsidR="004604D5" w:rsidRPr="00441ED2" w:rsidRDefault="004604D5" w:rsidP="00D80E8B"/>
        </w:tc>
      </w:tr>
    </w:tbl>
    <w:p w14:paraId="5A64D8AE" w14:textId="77777777" w:rsidR="008E2A53" w:rsidRDefault="008E2A53" w:rsidP="00833817">
      <w:pPr>
        <w:spacing w:before="240"/>
        <w:ind w:firstLine="709"/>
        <w:jc w:val="both"/>
      </w:pPr>
      <w:r>
        <w:t xml:space="preserve">Обучающийся не достигший достаточного уровня </w:t>
      </w:r>
      <w:r w:rsidR="00536061">
        <w:t>освоения содержания</w:t>
      </w:r>
      <w:r>
        <w:t xml:space="preserve"> дисципли</w:t>
      </w:r>
      <w:r w:rsidR="00536061">
        <w:t>ны</w:t>
      </w:r>
      <w:r>
        <w:t xml:space="preserve"> </w:t>
      </w:r>
      <w:r w:rsidRPr="00F038D7">
        <w:t>(правильно выполнивший менее 50% заданий по каждой из ДЕ) является не аттестованным по дисциплине</w:t>
      </w:r>
      <w:r w:rsidR="002C1ED0" w:rsidRPr="00F038D7">
        <w:t xml:space="preserve">. </w:t>
      </w:r>
      <w:r w:rsidR="0049539C" w:rsidRPr="00F038D7">
        <w:t xml:space="preserve"> </w:t>
      </w:r>
      <w:r w:rsidR="002C1ED0">
        <w:t xml:space="preserve"> </w:t>
      </w:r>
    </w:p>
    <w:p w14:paraId="69D97B74" w14:textId="77777777" w:rsidR="00D80E8B" w:rsidRPr="00CA3627" w:rsidRDefault="00D80E8B" w:rsidP="00833817">
      <w:pPr>
        <w:spacing w:before="240" w:after="120"/>
        <w:ind w:firstLine="709"/>
        <w:rPr>
          <w:b/>
        </w:rPr>
      </w:pPr>
      <w:r>
        <w:rPr>
          <w:b/>
        </w:rPr>
        <w:t xml:space="preserve">Примеры тестовых </w:t>
      </w:r>
      <w:r w:rsidRPr="00CA3627">
        <w:rPr>
          <w:b/>
        </w:rPr>
        <w:t>задани</w:t>
      </w:r>
      <w:r>
        <w:rPr>
          <w:b/>
        </w:rPr>
        <w:t>й</w:t>
      </w:r>
      <w:r w:rsidRPr="00CA3627">
        <w:rPr>
          <w:b/>
        </w:rPr>
        <w:t xml:space="preserve"> в</w:t>
      </w:r>
      <w:r w:rsidR="0073314F">
        <w:rPr>
          <w:b/>
        </w:rPr>
        <w:t>ы</w:t>
      </w:r>
      <w:r w:rsidRPr="00CA3627">
        <w:rPr>
          <w:b/>
        </w:rPr>
        <w:t>ходного контроля</w:t>
      </w:r>
    </w:p>
    <w:p w14:paraId="5761EEBA" w14:textId="77777777" w:rsidR="00D80E8B" w:rsidRPr="000D6C05" w:rsidRDefault="00D80E8B" w:rsidP="00D80E8B">
      <w:pPr>
        <w:spacing w:before="120" w:after="120"/>
        <w:ind w:firstLine="709"/>
        <w:rPr>
          <w:color w:val="0000FF"/>
        </w:rPr>
      </w:pPr>
      <w:r w:rsidRPr="000D6C05">
        <w:rPr>
          <w:color w:val="0000FF"/>
        </w:rPr>
        <w:t>Задание 1</w:t>
      </w:r>
    </w:p>
    <w:p w14:paraId="63102A63" w14:textId="77777777" w:rsidR="00D80E8B" w:rsidRPr="000D6C05" w:rsidRDefault="00D80E8B" w:rsidP="00D80E8B">
      <w:pPr>
        <w:spacing w:before="120" w:after="120"/>
        <w:ind w:firstLine="709"/>
        <w:rPr>
          <w:color w:val="0000FF"/>
        </w:rPr>
      </w:pPr>
      <w:r w:rsidRPr="000D6C05">
        <w:rPr>
          <w:color w:val="0000FF"/>
        </w:rPr>
        <w:t>...</w:t>
      </w:r>
    </w:p>
    <w:p w14:paraId="7E37097A" w14:textId="77777777" w:rsidR="00D80E8B" w:rsidRPr="000D6C05" w:rsidRDefault="00D80E8B" w:rsidP="00D80E8B">
      <w:pPr>
        <w:spacing w:before="120" w:after="120"/>
        <w:ind w:firstLine="709"/>
        <w:rPr>
          <w:color w:val="0000FF"/>
        </w:rPr>
      </w:pPr>
      <w:r w:rsidRPr="000D6C05">
        <w:rPr>
          <w:color w:val="0000FF"/>
        </w:rPr>
        <w:t>Задание 2</w:t>
      </w:r>
    </w:p>
    <w:p w14:paraId="207394A5" w14:textId="77777777" w:rsidR="00D80E8B" w:rsidRPr="000D6C05" w:rsidRDefault="00D80E8B" w:rsidP="00D80E8B">
      <w:pPr>
        <w:spacing w:before="120" w:after="120"/>
        <w:ind w:firstLine="709"/>
        <w:rPr>
          <w:color w:val="0000FF"/>
        </w:rPr>
      </w:pPr>
      <w:r w:rsidRPr="000D6C05">
        <w:rPr>
          <w:color w:val="0000FF"/>
        </w:rPr>
        <w:t>...</w:t>
      </w:r>
    </w:p>
    <w:p w14:paraId="0D1A3338" w14:textId="77777777" w:rsidR="00D80E8B" w:rsidRPr="00CA3627" w:rsidRDefault="00D80E8B" w:rsidP="00D80E8B">
      <w:pPr>
        <w:spacing w:before="120" w:after="120"/>
        <w:ind w:firstLine="709"/>
        <w:rPr>
          <w:b/>
        </w:rPr>
      </w:pPr>
      <w:r>
        <w:rPr>
          <w:b/>
        </w:rPr>
        <w:t xml:space="preserve">Пример </w:t>
      </w:r>
      <w:r w:rsidRPr="00D80E8B">
        <w:rPr>
          <w:b/>
        </w:rPr>
        <w:t>практического кейс-задания</w:t>
      </w:r>
    </w:p>
    <w:p w14:paraId="412BA470" w14:textId="77777777" w:rsidR="00D80E8B" w:rsidRPr="000D6C05" w:rsidRDefault="00D80E8B" w:rsidP="00D80E8B">
      <w:pPr>
        <w:spacing w:before="120" w:after="120"/>
        <w:ind w:firstLine="709"/>
        <w:rPr>
          <w:color w:val="0000FF"/>
        </w:rPr>
      </w:pPr>
      <w:r w:rsidRPr="000D6C05">
        <w:rPr>
          <w:color w:val="0000FF"/>
        </w:rPr>
        <w:t xml:space="preserve">Задание </w:t>
      </w:r>
    </w:p>
    <w:p w14:paraId="42504643" w14:textId="77777777" w:rsidR="00D80E8B" w:rsidRPr="000D6C05" w:rsidRDefault="00D80E8B" w:rsidP="00D80E8B">
      <w:pPr>
        <w:spacing w:before="120" w:after="120"/>
        <w:ind w:firstLine="709"/>
        <w:rPr>
          <w:color w:val="0000FF"/>
        </w:rPr>
      </w:pPr>
      <w:r w:rsidRPr="000D6C05">
        <w:rPr>
          <w:color w:val="0000FF"/>
        </w:rPr>
        <w:t>...</w:t>
      </w:r>
    </w:p>
    <w:p w14:paraId="1CA44F8F" w14:textId="77777777" w:rsidR="001B7D4B" w:rsidRPr="00116293" w:rsidRDefault="00B9685F" w:rsidP="007812DD">
      <w:pPr>
        <w:pStyle w:val="1"/>
        <w:numPr>
          <w:ilvl w:val="0"/>
          <w:numId w:val="28"/>
        </w:numPr>
        <w:tabs>
          <w:tab w:val="left" w:pos="567"/>
        </w:tabs>
        <w:spacing w:before="240" w:after="120"/>
        <w:ind w:left="0" w:firstLine="0"/>
        <w:jc w:val="center"/>
        <w:rPr>
          <w:bCs/>
          <w:sz w:val="24"/>
          <w:szCs w:val="24"/>
        </w:rPr>
      </w:pPr>
      <w:bookmarkStart w:id="44" w:name="_Toc299967395"/>
      <w:bookmarkStart w:id="45" w:name="_Toc36569144"/>
      <w:bookmarkEnd w:id="36"/>
      <w:bookmarkEnd w:id="37"/>
      <w:bookmarkEnd w:id="41"/>
      <w:r w:rsidRPr="00116293">
        <w:rPr>
          <w:bCs/>
          <w:sz w:val="24"/>
          <w:szCs w:val="24"/>
        </w:rPr>
        <w:t xml:space="preserve">МЕТОДИЧЕСКИЕ УКАЗАНИЯ </w:t>
      </w:r>
      <w:r w:rsidR="00817EAD">
        <w:rPr>
          <w:bCs/>
          <w:sz w:val="24"/>
          <w:szCs w:val="24"/>
        </w:rPr>
        <w:t>ОБУЧАЮЩИМСЯ</w:t>
      </w:r>
      <w:bookmarkEnd w:id="44"/>
      <w:bookmarkEnd w:id="45"/>
    </w:p>
    <w:p w14:paraId="668CE4E8" w14:textId="77777777" w:rsidR="003F37AD" w:rsidRDefault="003F37AD" w:rsidP="007812DD">
      <w:pPr>
        <w:pStyle w:val="2"/>
        <w:keepNext w:val="0"/>
        <w:widowControl w:val="0"/>
        <w:numPr>
          <w:ilvl w:val="1"/>
          <w:numId w:val="28"/>
        </w:numPr>
        <w:tabs>
          <w:tab w:val="left" w:pos="709"/>
        </w:tabs>
        <w:spacing w:before="240" w:after="120"/>
        <w:ind w:left="0" w:firstLine="0"/>
        <w:jc w:val="center"/>
        <w:rPr>
          <w:b/>
          <w:sz w:val="24"/>
          <w:szCs w:val="24"/>
        </w:rPr>
      </w:pPr>
      <w:bookmarkStart w:id="46" w:name="_Toc36569145"/>
      <w:bookmarkStart w:id="47" w:name="_Toc299967381"/>
      <w:bookmarkStart w:id="48" w:name="_Toc299967396"/>
      <w:r>
        <w:rPr>
          <w:b/>
          <w:sz w:val="24"/>
          <w:szCs w:val="24"/>
        </w:rPr>
        <w:t>Организация образовательного процесса по</w:t>
      </w:r>
      <w:r w:rsidRPr="008663C3">
        <w:rPr>
          <w:b/>
          <w:sz w:val="24"/>
          <w:szCs w:val="24"/>
        </w:rPr>
        <w:t xml:space="preserve"> дисциплин</w:t>
      </w:r>
      <w:r>
        <w:rPr>
          <w:b/>
          <w:sz w:val="24"/>
          <w:szCs w:val="24"/>
        </w:rPr>
        <w:t>е</w:t>
      </w:r>
      <w:bookmarkEnd w:id="46"/>
    </w:p>
    <w:p w14:paraId="46368ED1" w14:textId="77777777" w:rsidR="0049539C" w:rsidRPr="0049539C" w:rsidRDefault="003F37AD" w:rsidP="0049539C">
      <w:pPr>
        <w:pStyle w:val="a9"/>
        <w:tabs>
          <w:tab w:val="num" w:pos="709"/>
          <w:tab w:val="left" w:pos="2436"/>
        </w:tabs>
        <w:spacing w:before="120"/>
        <w:ind w:firstLine="709"/>
        <w:jc w:val="both"/>
        <w:rPr>
          <w:sz w:val="24"/>
          <w:szCs w:val="24"/>
        </w:rPr>
      </w:pPr>
      <w:r w:rsidRPr="006E510B">
        <w:rPr>
          <w:sz w:val="24"/>
          <w:szCs w:val="24"/>
        </w:rPr>
        <w:t xml:space="preserve">Образовательный процесс по дисциплине </w:t>
      </w:r>
      <w:r>
        <w:rPr>
          <w:sz w:val="24"/>
          <w:szCs w:val="24"/>
        </w:rPr>
        <w:t xml:space="preserve">организован в форме учебных занятий </w:t>
      </w:r>
      <w:r w:rsidR="0049539C">
        <w:rPr>
          <w:sz w:val="24"/>
          <w:szCs w:val="24"/>
        </w:rPr>
        <w:t xml:space="preserve">(контактная работа (аудиторной и внеаудиторной) обучающихся с преподавателем </w:t>
      </w:r>
      <w:r>
        <w:rPr>
          <w:sz w:val="24"/>
          <w:szCs w:val="24"/>
        </w:rPr>
        <w:t>и самостоя</w:t>
      </w:r>
      <w:r w:rsidRPr="0049539C">
        <w:rPr>
          <w:sz w:val="24"/>
          <w:szCs w:val="24"/>
        </w:rPr>
        <w:t>тельн</w:t>
      </w:r>
      <w:r w:rsidR="0049539C" w:rsidRPr="0049539C">
        <w:rPr>
          <w:sz w:val="24"/>
          <w:szCs w:val="24"/>
        </w:rPr>
        <w:t>ая</w:t>
      </w:r>
      <w:r w:rsidRPr="0049539C">
        <w:rPr>
          <w:sz w:val="24"/>
          <w:szCs w:val="24"/>
        </w:rPr>
        <w:t xml:space="preserve"> работ</w:t>
      </w:r>
      <w:r w:rsidR="0049539C" w:rsidRPr="0049539C">
        <w:rPr>
          <w:sz w:val="24"/>
          <w:szCs w:val="24"/>
        </w:rPr>
        <w:t>а обучающихся)</w:t>
      </w:r>
      <w:r w:rsidRPr="0049539C">
        <w:rPr>
          <w:sz w:val="24"/>
          <w:szCs w:val="24"/>
        </w:rPr>
        <w:t>. Учебные занятия</w:t>
      </w:r>
      <w:r w:rsidRPr="0049539C">
        <w:rPr>
          <w:b/>
          <w:sz w:val="24"/>
          <w:szCs w:val="24"/>
        </w:rPr>
        <w:t xml:space="preserve"> </w:t>
      </w:r>
      <w:r w:rsidRPr="0049539C">
        <w:rPr>
          <w:sz w:val="24"/>
          <w:szCs w:val="24"/>
        </w:rPr>
        <w:t>представлены следующими видами</w:t>
      </w:r>
      <w:r w:rsidR="0049539C" w:rsidRPr="0049539C">
        <w:rPr>
          <w:sz w:val="24"/>
          <w:szCs w:val="24"/>
        </w:rPr>
        <w:t>, включая учебные занятия, направленные</w:t>
      </w:r>
      <w:r w:rsidR="00DC479A">
        <w:rPr>
          <w:sz w:val="24"/>
          <w:szCs w:val="24"/>
        </w:rPr>
        <w:t xml:space="preserve"> </w:t>
      </w:r>
      <w:r w:rsidR="00DC479A" w:rsidRPr="00661CD2">
        <w:rPr>
          <w:sz w:val="24"/>
          <w:szCs w:val="24"/>
          <w:highlight w:val="green"/>
        </w:rPr>
        <w:t>на практическую подготовку обучающихся</w:t>
      </w:r>
      <w:r w:rsidR="0049539C" w:rsidRPr="0049539C">
        <w:rPr>
          <w:sz w:val="24"/>
          <w:szCs w:val="24"/>
        </w:rPr>
        <w:t xml:space="preserve"> </w:t>
      </w:r>
      <w:r w:rsidR="00DC479A">
        <w:rPr>
          <w:sz w:val="24"/>
          <w:szCs w:val="24"/>
        </w:rPr>
        <w:t xml:space="preserve">и </w:t>
      </w:r>
      <w:r w:rsidR="0049539C" w:rsidRPr="0049539C">
        <w:rPr>
          <w:sz w:val="24"/>
          <w:szCs w:val="24"/>
        </w:rPr>
        <w:t>проведение текущего контроля успеваемости</w:t>
      </w:r>
      <w:r w:rsidR="0049539C">
        <w:rPr>
          <w:sz w:val="24"/>
          <w:szCs w:val="24"/>
        </w:rPr>
        <w:t>:</w:t>
      </w:r>
      <w:r w:rsidR="0049539C" w:rsidRPr="0049539C">
        <w:rPr>
          <w:sz w:val="24"/>
          <w:szCs w:val="24"/>
        </w:rPr>
        <w:t xml:space="preserve"> </w:t>
      </w:r>
    </w:p>
    <w:p w14:paraId="3611CF67" w14:textId="77777777" w:rsidR="0049539C" w:rsidRPr="0049539C" w:rsidRDefault="0049539C" w:rsidP="00495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39C">
        <w:rPr>
          <w:rFonts w:ascii="Times New Roman" w:hAnsi="Times New Roman" w:cs="Times New Roman"/>
          <w:sz w:val="24"/>
          <w:szCs w:val="24"/>
        </w:rPr>
        <w:t>лекции (занятия лекционного типа);</w:t>
      </w:r>
    </w:p>
    <w:p w14:paraId="644E7656" w14:textId="77777777" w:rsidR="0049539C" w:rsidRPr="0049539C" w:rsidRDefault="0049539C" w:rsidP="00495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39C">
        <w:rPr>
          <w:rFonts w:ascii="Times New Roman" w:hAnsi="Times New Roman" w:cs="Times New Roman"/>
          <w:sz w:val="24"/>
          <w:szCs w:val="24"/>
        </w:rPr>
        <w:t>семинары, практические занятия, практикумы, лабораторные работы (занятия семинарского типа);</w:t>
      </w:r>
    </w:p>
    <w:p w14:paraId="311EABDE" w14:textId="77777777" w:rsidR="0049539C" w:rsidRPr="0049539C" w:rsidRDefault="0049539C" w:rsidP="00495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39C">
        <w:rPr>
          <w:rFonts w:ascii="Times New Roman" w:hAnsi="Times New Roman" w:cs="Times New Roman"/>
          <w:sz w:val="24"/>
          <w:szCs w:val="24"/>
        </w:rPr>
        <w:t>курсовое проектирование (выполнение курсовых рабо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B42956" w14:textId="5D6BBE18" w:rsidR="0049539C" w:rsidRDefault="0049539C" w:rsidP="00495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39C">
        <w:rPr>
          <w:rFonts w:ascii="Times New Roman" w:hAnsi="Times New Roman" w:cs="Times New Roman"/>
          <w:sz w:val="24"/>
          <w:szCs w:val="24"/>
        </w:rPr>
        <w:t>групповые консультации;</w:t>
      </w:r>
    </w:p>
    <w:p w14:paraId="09687BA2" w14:textId="60EC5B04" w:rsidR="00950164" w:rsidRPr="008F3EEC" w:rsidRDefault="00950164" w:rsidP="00495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EEC">
        <w:rPr>
          <w:rFonts w:ascii="Times New Roman" w:hAnsi="Times New Roman" w:cs="Times New Roman"/>
          <w:sz w:val="24"/>
          <w:szCs w:val="24"/>
          <w:highlight w:val="green"/>
        </w:rPr>
        <w:t>контрольную работу;</w:t>
      </w:r>
    </w:p>
    <w:p w14:paraId="1AA278E0" w14:textId="77777777" w:rsidR="0049539C" w:rsidRPr="0049539C" w:rsidRDefault="0049539C" w:rsidP="00495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39C">
        <w:rPr>
          <w:rFonts w:ascii="Times New Roman" w:hAnsi="Times New Roman" w:cs="Times New Roman"/>
          <w:sz w:val="24"/>
          <w:szCs w:val="24"/>
        </w:rPr>
        <w:t>индивидуальные консультации и иные учебные занятия, предусматривающие индивидуальную работу преподавателя с обучающимся;</w:t>
      </w:r>
    </w:p>
    <w:p w14:paraId="6603D86E" w14:textId="247FF900" w:rsidR="0049539C" w:rsidRDefault="0049539C" w:rsidP="00495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39C">
        <w:rPr>
          <w:rFonts w:ascii="Times New Roman" w:hAnsi="Times New Roman" w:cs="Times New Roman"/>
          <w:sz w:val="24"/>
          <w:szCs w:val="24"/>
        </w:rPr>
        <w:t>самостоятельная работа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804180" w14:textId="1C819C5D" w:rsidR="00950164" w:rsidRDefault="00950164" w:rsidP="00495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164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самостоятельная работа обучающихся под руководством преподавателя;</w:t>
      </w:r>
    </w:p>
    <w:p w14:paraId="3C92DC00" w14:textId="77777777" w:rsidR="0049539C" w:rsidRPr="0049539C" w:rsidRDefault="0049539C" w:rsidP="00495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39C">
        <w:rPr>
          <w:rFonts w:ascii="Times New Roman" w:hAnsi="Times New Roman" w:cs="Times New Roman"/>
          <w:sz w:val="24"/>
          <w:szCs w:val="24"/>
        </w:rPr>
        <w:t>занятия иных видов.</w:t>
      </w:r>
    </w:p>
    <w:p w14:paraId="690EBAAC" w14:textId="77777777" w:rsidR="003F37AD" w:rsidRDefault="003F37AD" w:rsidP="003F37AD">
      <w:pPr>
        <w:pStyle w:val="a9"/>
        <w:tabs>
          <w:tab w:val="num" w:pos="709"/>
          <w:tab w:val="left" w:pos="2436"/>
        </w:tabs>
        <w:spacing w:before="120"/>
        <w:ind w:firstLine="709"/>
        <w:jc w:val="both"/>
        <w:rPr>
          <w:sz w:val="24"/>
          <w:szCs w:val="24"/>
        </w:rPr>
      </w:pPr>
      <w:r w:rsidRPr="00DA6E6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учебных </w:t>
      </w:r>
      <w:r w:rsidRPr="00DC4F7A">
        <w:rPr>
          <w:sz w:val="24"/>
          <w:szCs w:val="24"/>
        </w:rPr>
        <w:t xml:space="preserve">занятиях </w:t>
      </w:r>
      <w:r w:rsidR="00817EAD">
        <w:rPr>
          <w:sz w:val="24"/>
          <w:szCs w:val="24"/>
        </w:rPr>
        <w:t>обучающиеся</w:t>
      </w:r>
      <w:r w:rsidRPr="00DC4F7A">
        <w:rPr>
          <w:sz w:val="24"/>
          <w:szCs w:val="24"/>
        </w:rPr>
        <w:t xml:space="preserve"> выполняют </w:t>
      </w:r>
      <w:r>
        <w:rPr>
          <w:sz w:val="24"/>
          <w:szCs w:val="24"/>
        </w:rPr>
        <w:t xml:space="preserve">запланированные настоящей программой отдельные виды учебных работ </w:t>
      </w:r>
      <w:r w:rsidR="00DC479A" w:rsidRPr="00661CD2">
        <w:rPr>
          <w:sz w:val="24"/>
          <w:szCs w:val="24"/>
          <w:highlight w:val="green"/>
        </w:rPr>
        <w:t>в том числе отдельных элементов работ, связанных с будущей профессиональной деятельностью</w:t>
      </w:r>
      <w:r w:rsidR="00DC479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607F0">
        <w:rPr>
          <w:color w:val="FF0000"/>
          <w:sz w:val="24"/>
          <w:szCs w:val="24"/>
        </w:rPr>
        <w:t xml:space="preserve">см. таблицу </w:t>
      </w:r>
      <w:r w:rsidR="003F7F5A">
        <w:rPr>
          <w:color w:val="FF0000"/>
          <w:sz w:val="24"/>
          <w:szCs w:val="24"/>
        </w:rPr>
        <w:t>6</w:t>
      </w:r>
      <w:r>
        <w:rPr>
          <w:sz w:val="24"/>
          <w:szCs w:val="24"/>
        </w:rPr>
        <w:t>).</w:t>
      </w:r>
      <w:r w:rsidRPr="004438C7">
        <w:rPr>
          <w:sz w:val="24"/>
          <w:szCs w:val="24"/>
        </w:rPr>
        <w:t xml:space="preserve"> </w:t>
      </w:r>
      <w:r>
        <w:rPr>
          <w:sz w:val="24"/>
          <w:szCs w:val="24"/>
        </w:rPr>
        <w:t>Учебное задание (работа) считается выполненным, если оно оценено преподавателем положительно.</w:t>
      </w:r>
    </w:p>
    <w:p w14:paraId="751C4E0B" w14:textId="77777777" w:rsidR="003F37AD" w:rsidRDefault="003F37AD" w:rsidP="003F37AD">
      <w:pPr>
        <w:pStyle w:val="a9"/>
        <w:tabs>
          <w:tab w:val="num" w:pos="709"/>
          <w:tab w:val="left" w:pos="2436"/>
        </w:tabs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самостоятельной работы </w:t>
      </w:r>
      <w:r w:rsidR="00817EAD">
        <w:rPr>
          <w:sz w:val="24"/>
          <w:szCs w:val="24"/>
        </w:rPr>
        <w:t>обучающиеся</w:t>
      </w:r>
      <w:r>
        <w:rPr>
          <w:sz w:val="24"/>
          <w:szCs w:val="24"/>
        </w:rPr>
        <w:t xml:space="preserve"> осуществляют теоретическое изучение дисциплины с уч</w:t>
      </w:r>
      <w:r w:rsidR="0049539C">
        <w:rPr>
          <w:sz w:val="24"/>
          <w:szCs w:val="24"/>
        </w:rPr>
        <w:t>ё</w:t>
      </w:r>
      <w:r>
        <w:rPr>
          <w:sz w:val="24"/>
          <w:szCs w:val="24"/>
        </w:rPr>
        <w:t>том лекционного материала</w:t>
      </w:r>
      <w:r w:rsidR="0049539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F7F5A">
        <w:rPr>
          <w:sz w:val="24"/>
          <w:szCs w:val="24"/>
        </w:rPr>
        <w:t>тематический план п</w:t>
      </w:r>
      <w:r>
        <w:rPr>
          <w:sz w:val="24"/>
          <w:szCs w:val="24"/>
        </w:rPr>
        <w:t xml:space="preserve">редставлен в </w:t>
      </w:r>
      <w:r w:rsidRPr="00DE2134">
        <w:rPr>
          <w:color w:val="FF0000"/>
          <w:sz w:val="24"/>
          <w:szCs w:val="24"/>
        </w:rPr>
        <w:t>таблиц</w:t>
      </w:r>
      <w:r>
        <w:rPr>
          <w:color w:val="FF0000"/>
          <w:sz w:val="24"/>
          <w:szCs w:val="24"/>
        </w:rPr>
        <w:t>е</w:t>
      </w:r>
      <w:r w:rsidR="003F7F5A">
        <w:rPr>
          <w:color w:val="FF0000"/>
          <w:sz w:val="24"/>
          <w:szCs w:val="24"/>
        </w:rPr>
        <w:t xml:space="preserve"> 5.1</w:t>
      </w:r>
      <w:r>
        <w:rPr>
          <w:sz w:val="24"/>
          <w:szCs w:val="24"/>
        </w:rPr>
        <w:t xml:space="preserve">), готовятся к </w:t>
      </w:r>
      <w:r w:rsidRPr="00DE2134">
        <w:rPr>
          <w:color w:val="0000FF"/>
          <w:sz w:val="24"/>
          <w:szCs w:val="24"/>
        </w:rPr>
        <w:t>семинарским</w:t>
      </w:r>
      <w:r w:rsidR="0049539C">
        <w:rPr>
          <w:color w:val="0000FF"/>
          <w:sz w:val="24"/>
          <w:szCs w:val="24"/>
        </w:rPr>
        <w:t xml:space="preserve"> </w:t>
      </w:r>
      <w:r w:rsidRPr="00DE2134">
        <w:rPr>
          <w:color w:val="0000FF"/>
          <w:sz w:val="24"/>
          <w:szCs w:val="24"/>
        </w:rPr>
        <w:t>/</w:t>
      </w:r>
      <w:r w:rsidR="0049539C">
        <w:rPr>
          <w:color w:val="0000FF"/>
          <w:sz w:val="24"/>
          <w:szCs w:val="24"/>
        </w:rPr>
        <w:t xml:space="preserve"> </w:t>
      </w:r>
      <w:r w:rsidRPr="00DE2134">
        <w:rPr>
          <w:color w:val="0000FF"/>
          <w:sz w:val="24"/>
          <w:szCs w:val="24"/>
        </w:rPr>
        <w:t>практическим</w:t>
      </w:r>
      <w:r w:rsidR="0049539C">
        <w:rPr>
          <w:color w:val="0000FF"/>
          <w:sz w:val="24"/>
          <w:szCs w:val="24"/>
        </w:rPr>
        <w:t xml:space="preserve"> </w:t>
      </w:r>
      <w:r w:rsidRPr="00DE2134">
        <w:rPr>
          <w:color w:val="0000FF"/>
          <w:sz w:val="24"/>
          <w:szCs w:val="24"/>
        </w:rPr>
        <w:t>/</w:t>
      </w:r>
      <w:r w:rsidR="0049539C">
        <w:rPr>
          <w:color w:val="0000FF"/>
          <w:sz w:val="24"/>
          <w:szCs w:val="24"/>
        </w:rPr>
        <w:t xml:space="preserve"> </w:t>
      </w:r>
      <w:r w:rsidRPr="00DE2134">
        <w:rPr>
          <w:color w:val="0000FF"/>
          <w:sz w:val="24"/>
          <w:szCs w:val="24"/>
        </w:rPr>
        <w:t>лабораторным</w:t>
      </w:r>
      <w:r>
        <w:rPr>
          <w:sz w:val="24"/>
          <w:szCs w:val="24"/>
        </w:rPr>
        <w:t xml:space="preserve"> занятиям (</w:t>
      </w:r>
      <w:r w:rsidRPr="00DE2134">
        <w:rPr>
          <w:color w:val="FF0000"/>
          <w:sz w:val="24"/>
          <w:szCs w:val="24"/>
        </w:rPr>
        <w:t xml:space="preserve">см. таблица </w:t>
      </w:r>
      <w:r w:rsidR="003F7F5A">
        <w:rPr>
          <w:color w:val="FF0000"/>
          <w:sz w:val="24"/>
          <w:szCs w:val="24"/>
        </w:rPr>
        <w:t>5.2, 5.3, 5.4</w:t>
      </w:r>
      <w:r>
        <w:rPr>
          <w:sz w:val="24"/>
          <w:szCs w:val="24"/>
        </w:rPr>
        <w:t xml:space="preserve">), выполняют домашнее задания, </w:t>
      </w:r>
      <w:r w:rsidRPr="00334154">
        <w:rPr>
          <w:color w:val="FF0000"/>
          <w:sz w:val="24"/>
          <w:szCs w:val="24"/>
        </w:rPr>
        <w:t>осуществляют подготовку к экзамену</w:t>
      </w:r>
      <w:r>
        <w:rPr>
          <w:sz w:val="24"/>
          <w:szCs w:val="24"/>
        </w:rPr>
        <w:t>.</w:t>
      </w:r>
    </w:p>
    <w:p w14:paraId="59EAFBF9" w14:textId="77777777" w:rsidR="003F37AD" w:rsidRDefault="003F37AD" w:rsidP="003F37AD">
      <w:pPr>
        <w:pStyle w:val="a9"/>
        <w:tabs>
          <w:tab w:val="num" w:pos="709"/>
          <w:tab w:val="left" w:pos="2436"/>
        </w:tabs>
        <w:spacing w:before="120"/>
        <w:ind w:firstLine="709"/>
        <w:jc w:val="both"/>
        <w:rPr>
          <w:sz w:val="24"/>
          <w:szCs w:val="24"/>
        </w:rPr>
      </w:pPr>
      <w:r w:rsidRPr="003F37AD">
        <w:rPr>
          <w:sz w:val="24"/>
          <w:szCs w:val="24"/>
        </w:rPr>
        <w:t xml:space="preserve">Содержание </w:t>
      </w:r>
      <w:r w:rsidR="00A57BC0">
        <w:rPr>
          <w:sz w:val="24"/>
          <w:szCs w:val="24"/>
        </w:rPr>
        <w:t xml:space="preserve">дисциплины, виды, темы </w:t>
      </w:r>
      <w:r w:rsidRPr="003F37AD">
        <w:rPr>
          <w:sz w:val="24"/>
          <w:szCs w:val="24"/>
        </w:rPr>
        <w:t xml:space="preserve">учебных занятий и форм контрольных мероприятий дисциплины представлены в </w:t>
      </w:r>
      <w:r w:rsidRPr="003F37AD">
        <w:rPr>
          <w:color w:val="FF0000"/>
          <w:sz w:val="24"/>
          <w:szCs w:val="24"/>
        </w:rPr>
        <w:t xml:space="preserve">разделах 2.2. и </w:t>
      </w:r>
      <w:r w:rsidR="00A57BC0">
        <w:rPr>
          <w:color w:val="FF0000"/>
          <w:sz w:val="24"/>
          <w:szCs w:val="24"/>
        </w:rPr>
        <w:t>5</w:t>
      </w:r>
      <w:r w:rsidRPr="003F37AD">
        <w:rPr>
          <w:color w:val="FF0000"/>
          <w:sz w:val="24"/>
          <w:szCs w:val="24"/>
        </w:rPr>
        <w:t xml:space="preserve">.1. </w:t>
      </w:r>
      <w:r w:rsidRPr="003F37AD">
        <w:rPr>
          <w:sz w:val="24"/>
          <w:szCs w:val="24"/>
        </w:rPr>
        <w:t>настоящей программы.</w:t>
      </w:r>
    </w:p>
    <w:p w14:paraId="26D16297" w14:textId="77777777" w:rsidR="003F37AD" w:rsidRPr="009645B1" w:rsidRDefault="003F37AD" w:rsidP="003F37AD">
      <w:pPr>
        <w:spacing w:before="120"/>
        <w:ind w:firstLine="709"/>
        <w:jc w:val="both"/>
        <w:rPr>
          <w:color w:val="FF0000"/>
        </w:rPr>
      </w:pPr>
      <w:r w:rsidRPr="00390D72">
        <w:rPr>
          <w:color w:val="FF0000"/>
        </w:rPr>
        <w:t>(далее текст дополнить исходя из специфики дисциплины)</w:t>
      </w:r>
    </w:p>
    <w:p w14:paraId="49BFFA3F" w14:textId="77777777" w:rsidR="003F37AD" w:rsidRPr="00535B15" w:rsidRDefault="003F37AD" w:rsidP="003F37AD">
      <w:pPr>
        <w:pStyle w:val="a9"/>
        <w:tabs>
          <w:tab w:val="num" w:pos="709"/>
          <w:tab w:val="left" w:pos="2436"/>
        </w:tabs>
        <w:spacing w:before="120"/>
        <w:ind w:firstLine="709"/>
        <w:jc w:val="both"/>
        <w:rPr>
          <w:color w:val="FF0000"/>
          <w:sz w:val="24"/>
          <w:szCs w:val="24"/>
        </w:rPr>
      </w:pPr>
      <w:r w:rsidRPr="00535B15">
        <w:rPr>
          <w:color w:val="FF0000"/>
          <w:sz w:val="24"/>
          <w:szCs w:val="24"/>
        </w:rPr>
        <w:t>Курсовая работа</w:t>
      </w:r>
      <w:r w:rsidR="00C464B0">
        <w:rPr>
          <w:color w:val="FF0000"/>
          <w:sz w:val="24"/>
          <w:szCs w:val="24"/>
        </w:rPr>
        <w:t>/</w:t>
      </w:r>
      <w:r w:rsidRPr="00535B15">
        <w:rPr>
          <w:color w:val="FF0000"/>
          <w:sz w:val="24"/>
          <w:szCs w:val="24"/>
        </w:rPr>
        <w:t>проект</w:t>
      </w:r>
      <w:r>
        <w:rPr>
          <w:color w:val="FF0000"/>
          <w:sz w:val="24"/>
          <w:szCs w:val="24"/>
        </w:rPr>
        <w:t xml:space="preserve">, закрепленная за дисциплиной, выполняется </w:t>
      </w:r>
      <w:r w:rsidR="00817EAD">
        <w:rPr>
          <w:color w:val="FF0000"/>
          <w:sz w:val="24"/>
          <w:szCs w:val="24"/>
        </w:rPr>
        <w:t>обучающимся</w:t>
      </w:r>
      <w:r>
        <w:rPr>
          <w:color w:val="FF0000"/>
          <w:sz w:val="24"/>
          <w:szCs w:val="24"/>
        </w:rPr>
        <w:t xml:space="preserve"> в объеме самостоятельной работы. Преподаватель выдает задание на курсовую работу</w:t>
      </w:r>
      <w:r w:rsidR="00C464B0">
        <w:rPr>
          <w:color w:val="FF0000"/>
          <w:sz w:val="24"/>
          <w:szCs w:val="24"/>
        </w:rPr>
        <w:t>/</w:t>
      </w:r>
      <w:r w:rsidR="00A57BC0">
        <w:rPr>
          <w:color w:val="FF0000"/>
          <w:sz w:val="24"/>
          <w:szCs w:val="24"/>
        </w:rPr>
        <w:t>проект</w:t>
      </w:r>
      <w:r>
        <w:rPr>
          <w:color w:val="FF0000"/>
          <w:sz w:val="24"/>
          <w:szCs w:val="24"/>
        </w:rPr>
        <w:t xml:space="preserve"> и контролирует его выполнение </w:t>
      </w:r>
      <w:r w:rsidR="00817EAD">
        <w:rPr>
          <w:color w:val="FF0000"/>
          <w:sz w:val="24"/>
          <w:szCs w:val="24"/>
        </w:rPr>
        <w:t>обучающимся</w:t>
      </w:r>
      <w:r>
        <w:rPr>
          <w:color w:val="FF0000"/>
          <w:sz w:val="24"/>
          <w:szCs w:val="24"/>
        </w:rPr>
        <w:t xml:space="preserve"> в соответствии с Положением о курсовых работах (проектах) </w:t>
      </w:r>
      <w:r w:rsidR="00A57BC0">
        <w:rPr>
          <w:color w:val="FF0000"/>
          <w:sz w:val="24"/>
          <w:szCs w:val="24"/>
        </w:rPr>
        <w:t xml:space="preserve">ФГБОУ ВО </w:t>
      </w:r>
      <w:r>
        <w:rPr>
          <w:color w:val="FF0000"/>
          <w:sz w:val="24"/>
          <w:szCs w:val="24"/>
        </w:rPr>
        <w:t>МГППУ.</w:t>
      </w:r>
    </w:p>
    <w:p w14:paraId="64F00FFC" w14:textId="77777777" w:rsidR="003F37AD" w:rsidRPr="00B06899" w:rsidRDefault="003F37AD" w:rsidP="003F37AD">
      <w:pPr>
        <w:pStyle w:val="a9"/>
        <w:tabs>
          <w:tab w:val="num" w:pos="720"/>
          <w:tab w:val="left" w:pos="2436"/>
        </w:tabs>
        <w:spacing w:before="120"/>
        <w:ind w:firstLine="709"/>
        <w:jc w:val="both"/>
        <w:rPr>
          <w:sz w:val="24"/>
          <w:szCs w:val="24"/>
        </w:rPr>
      </w:pPr>
      <w:r w:rsidRPr="00B06899">
        <w:rPr>
          <w:b/>
          <w:sz w:val="24"/>
          <w:szCs w:val="24"/>
        </w:rPr>
        <w:t>Текущая аттестация по дисциплине.</w:t>
      </w:r>
      <w:r w:rsidRPr="00B06899">
        <w:rPr>
          <w:sz w:val="24"/>
          <w:szCs w:val="24"/>
        </w:rPr>
        <w:t xml:space="preserve"> Оценивание </w:t>
      </w:r>
      <w:r w:rsidR="00817EAD" w:rsidRPr="00B06899">
        <w:rPr>
          <w:sz w:val="24"/>
          <w:szCs w:val="24"/>
        </w:rPr>
        <w:t>обучающегося</w:t>
      </w:r>
      <w:r w:rsidRPr="00B06899">
        <w:rPr>
          <w:sz w:val="24"/>
          <w:szCs w:val="24"/>
        </w:rPr>
        <w:t xml:space="preserve"> на занятиях </w:t>
      </w:r>
      <w:r w:rsidR="00B06899">
        <w:rPr>
          <w:sz w:val="24"/>
          <w:szCs w:val="24"/>
        </w:rPr>
        <w:t xml:space="preserve">по дисциплине </w:t>
      </w:r>
      <w:r w:rsidRPr="00B06899">
        <w:rPr>
          <w:sz w:val="24"/>
          <w:szCs w:val="24"/>
        </w:rPr>
        <w:t xml:space="preserve">осуществляется в соответствии с </w:t>
      </w:r>
      <w:r w:rsidR="00B06899">
        <w:rPr>
          <w:sz w:val="24"/>
          <w:szCs w:val="24"/>
        </w:rPr>
        <w:t xml:space="preserve">локальными нормативными актами </w:t>
      </w:r>
      <w:r w:rsidR="00A57BC0" w:rsidRPr="00B06899">
        <w:rPr>
          <w:sz w:val="24"/>
          <w:szCs w:val="24"/>
        </w:rPr>
        <w:t xml:space="preserve">ФГБОУ ВО </w:t>
      </w:r>
      <w:r w:rsidR="00B06899">
        <w:rPr>
          <w:sz w:val="24"/>
          <w:szCs w:val="24"/>
        </w:rPr>
        <w:t>МГППУ.</w:t>
      </w:r>
      <w:r w:rsidRPr="00B06899">
        <w:rPr>
          <w:sz w:val="24"/>
          <w:szCs w:val="24"/>
        </w:rPr>
        <w:t xml:space="preserve"> </w:t>
      </w:r>
    </w:p>
    <w:p w14:paraId="68A2333A" w14:textId="77777777" w:rsidR="003F37AD" w:rsidRPr="00B06899" w:rsidRDefault="003F37AD" w:rsidP="003F37AD">
      <w:pPr>
        <w:pStyle w:val="a9"/>
        <w:tabs>
          <w:tab w:val="num" w:pos="720"/>
          <w:tab w:val="left" w:pos="2436"/>
        </w:tabs>
        <w:spacing w:before="120"/>
        <w:ind w:firstLine="709"/>
        <w:jc w:val="both"/>
        <w:rPr>
          <w:sz w:val="24"/>
          <w:szCs w:val="24"/>
        </w:rPr>
      </w:pPr>
      <w:r w:rsidRPr="00B06899">
        <w:rPr>
          <w:sz w:val="24"/>
          <w:szCs w:val="24"/>
        </w:rPr>
        <w:t xml:space="preserve">По итогам текущей аттестации, ведущий преподаватель (лектор) осуществляет допуск </w:t>
      </w:r>
      <w:r w:rsidR="00817EAD" w:rsidRPr="00B06899">
        <w:rPr>
          <w:sz w:val="24"/>
          <w:szCs w:val="24"/>
        </w:rPr>
        <w:t>обучающегося</w:t>
      </w:r>
      <w:r w:rsidRPr="00B06899">
        <w:rPr>
          <w:sz w:val="24"/>
          <w:szCs w:val="24"/>
        </w:rPr>
        <w:t xml:space="preserve"> к промежуточной аттестации.</w:t>
      </w:r>
    </w:p>
    <w:p w14:paraId="31941B80" w14:textId="77777777" w:rsidR="003F37AD" w:rsidRPr="00B06899" w:rsidRDefault="003F37AD" w:rsidP="003F37AD">
      <w:pPr>
        <w:tabs>
          <w:tab w:val="left" w:pos="2436"/>
        </w:tabs>
        <w:spacing w:before="120"/>
        <w:ind w:firstLine="709"/>
        <w:jc w:val="both"/>
      </w:pPr>
      <w:r w:rsidRPr="00B06899">
        <w:rPr>
          <w:b/>
        </w:rPr>
        <w:t>Допуск к промежуточной аттестации по дисциплине</w:t>
      </w:r>
      <w:r w:rsidRPr="00B06899">
        <w:t xml:space="preserve">. </w:t>
      </w:r>
      <w:r w:rsidR="00817EAD" w:rsidRPr="00B06899">
        <w:t>Обучающийся</w:t>
      </w:r>
      <w:r w:rsidRPr="00B06899">
        <w:t xml:space="preserve"> допускается к промежуточной</w:t>
      </w:r>
      <w:r w:rsidRPr="00B06899">
        <w:rPr>
          <w:b/>
        </w:rPr>
        <w:t xml:space="preserve"> </w:t>
      </w:r>
      <w:r w:rsidRPr="00B06899">
        <w:t xml:space="preserve">аттестации по дисциплине в случае выполнения им </w:t>
      </w:r>
      <w:r w:rsidR="00A57BC0" w:rsidRPr="00B06899">
        <w:t xml:space="preserve">всех заданий и мероприятий, предусмотренных настоящей программой дисциплины </w:t>
      </w:r>
      <w:r w:rsidRPr="00B06899">
        <w:t>в полном объе</w:t>
      </w:r>
      <w:r w:rsidR="00A57BC0" w:rsidRPr="00B06899">
        <w:t>ме</w:t>
      </w:r>
      <w:r w:rsidRPr="00B06899">
        <w:t xml:space="preserve">. Преподаватель имеет право изменять количество и содержание заданий, выдаваемых </w:t>
      </w:r>
      <w:r w:rsidR="00817EAD" w:rsidRPr="00B06899">
        <w:t>обучающимся (обучающемуся)</w:t>
      </w:r>
      <w:r w:rsidR="00B06899">
        <w:t xml:space="preserve">. </w:t>
      </w:r>
      <w:r w:rsidR="00B06899" w:rsidRPr="00323AA9">
        <w:t>Количество заданий не должно быть меньше численного состава студенческой группы</w:t>
      </w:r>
      <w:r w:rsidRPr="00B06899">
        <w:t xml:space="preserve">. </w:t>
      </w:r>
    </w:p>
    <w:p w14:paraId="19EFD8C4" w14:textId="77777777" w:rsidR="003F37AD" w:rsidRPr="00B06899" w:rsidRDefault="00817EAD" w:rsidP="003F37AD">
      <w:pPr>
        <w:tabs>
          <w:tab w:val="left" w:pos="2436"/>
        </w:tabs>
        <w:spacing w:before="120"/>
        <w:ind w:firstLine="709"/>
        <w:jc w:val="both"/>
      </w:pPr>
      <w:r w:rsidRPr="00B06899">
        <w:t>Допуск обучающегося</w:t>
      </w:r>
      <w:r w:rsidR="003F37AD" w:rsidRPr="00B06899">
        <w:t xml:space="preserve"> к промежуточной</w:t>
      </w:r>
      <w:r w:rsidR="003F37AD" w:rsidRPr="00B06899">
        <w:rPr>
          <w:b/>
        </w:rPr>
        <w:t xml:space="preserve"> </w:t>
      </w:r>
      <w:r w:rsidR="003F37AD" w:rsidRPr="00B06899">
        <w:t>аттестации по дисциплине осуществляет ведущий преподаватель (лектор).</w:t>
      </w:r>
    </w:p>
    <w:p w14:paraId="215B93D3" w14:textId="77777777" w:rsidR="003F37AD" w:rsidRPr="00536061" w:rsidRDefault="00817EAD" w:rsidP="003F37AD">
      <w:pPr>
        <w:tabs>
          <w:tab w:val="left" w:pos="2436"/>
        </w:tabs>
        <w:spacing w:before="120"/>
        <w:ind w:firstLine="709"/>
        <w:jc w:val="both"/>
      </w:pPr>
      <w:r w:rsidRPr="00B06899">
        <w:t>Обучающийся</w:t>
      </w:r>
      <w:r w:rsidR="003F37AD" w:rsidRPr="00B06899">
        <w:t>, имеющий учебные задолженности (пропуски учебных занятий, не выполнивший успешно задания(е)) обязан отработать их в полном объеме.</w:t>
      </w:r>
    </w:p>
    <w:p w14:paraId="5142B71B" w14:textId="77777777" w:rsidR="00CC5641" w:rsidRPr="00B06899" w:rsidRDefault="00B06899" w:rsidP="00CC5641">
      <w:pPr>
        <w:pStyle w:val="a9"/>
        <w:tabs>
          <w:tab w:val="num" w:pos="709"/>
          <w:tab w:val="left" w:pos="2436"/>
          <w:tab w:val="num" w:pos="3030"/>
        </w:tabs>
        <w:spacing w:before="120"/>
        <w:ind w:firstLine="709"/>
        <w:jc w:val="both"/>
        <w:rPr>
          <w:sz w:val="24"/>
        </w:rPr>
      </w:pPr>
      <w:r w:rsidRPr="00B06899">
        <w:rPr>
          <w:b/>
          <w:sz w:val="24"/>
          <w:szCs w:val="24"/>
        </w:rPr>
        <w:t xml:space="preserve">Отработка учебных </w:t>
      </w:r>
      <w:r w:rsidR="003F37AD" w:rsidRPr="00B06899">
        <w:rPr>
          <w:b/>
          <w:sz w:val="24"/>
          <w:szCs w:val="24"/>
        </w:rPr>
        <w:t>задолженностей по дисциплине</w:t>
      </w:r>
      <w:r w:rsidR="003F37AD" w:rsidRPr="00B06899">
        <w:rPr>
          <w:sz w:val="24"/>
          <w:szCs w:val="24"/>
        </w:rPr>
        <w:t xml:space="preserve">. </w:t>
      </w:r>
      <w:r w:rsidR="00CC5641" w:rsidRPr="00B06899">
        <w:rPr>
          <w:sz w:val="24"/>
        </w:rPr>
        <w:t xml:space="preserve">В случае наличия учебной  задолженности по дисциплине, обучающийся отрабатывает пропущенные занятия и выполняет запланированные и выданные преподавателем задания. Отработка проводится в период семестрового обучения или в период сессии согласно графику (расписанию) консультаций преподавателя. </w:t>
      </w:r>
    </w:p>
    <w:p w14:paraId="07775C28" w14:textId="77777777" w:rsidR="003F37AD" w:rsidRPr="00B06899" w:rsidRDefault="00CC5641" w:rsidP="00CC5641">
      <w:pPr>
        <w:pStyle w:val="a9"/>
        <w:tabs>
          <w:tab w:val="num" w:pos="709"/>
          <w:tab w:val="left" w:pos="2436"/>
          <w:tab w:val="num" w:pos="3030"/>
        </w:tabs>
        <w:spacing w:before="120"/>
        <w:ind w:firstLine="709"/>
        <w:jc w:val="both"/>
        <w:rPr>
          <w:color w:val="0000FF"/>
          <w:sz w:val="24"/>
          <w:szCs w:val="24"/>
        </w:rPr>
      </w:pPr>
      <w:r w:rsidRPr="00B06899">
        <w:rPr>
          <w:sz w:val="24"/>
          <w:szCs w:val="24"/>
        </w:rPr>
        <w:t xml:space="preserve"> </w:t>
      </w:r>
      <w:r w:rsidR="00817EAD" w:rsidRPr="00B06899">
        <w:rPr>
          <w:sz w:val="24"/>
          <w:szCs w:val="24"/>
        </w:rPr>
        <w:t>Обучающийся</w:t>
      </w:r>
      <w:r w:rsidR="003F37AD" w:rsidRPr="00B06899">
        <w:rPr>
          <w:sz w:val="24"/>
          <w:szCs w:val="24"/>
        </w:rPr>
        <w:t xml:space="preserve">, пропустивший </w:t>
      </w:r>
      <w:r w:rsidR="003F37AD" w:rsidRPr="00B06899">
        <w:rPr>
          <w:i/>
          <w:color w:val="0000FF"/>
          <w:sz w:val="24"/>
          <w:szCs w:val="24"/>
        </w:rPr>
        <w:t>лекционное занятие</w:t>
      </w:r>
      <w:r w:rsidR="003F37AD" w:rsidRPr="00B06899">
        <w:rPr>
          <w:color w:val="0000FF"/>
          <w:sz w:val="24"/>
          <w:szCs w:val="24"/>
        </w:rPr>
        <w:t xml:space="preserve">, </w:t>
      </w:r>
      <w:r w:rsidR="003F37AD" w:rsidRPr="00B06899">
        <w:rPr>
          <w:sz w:val="24"/>
          <w:szCs w:val="24"/>
        </w:rPr>
        <w:t>обязан предоставить</w:t>
      </w:r>
      <w:r w:rsidR="003F37AD" w:rsidRPr="00B06899">
        <w:rPr>
          <w:color w:val="0000FF"/>
          <w:sz w:val="24"/>
          <w:szCs w:val="24"/>
        </w:rPr>
        <w:t xml:space="preserve"> преподавателю реферативный конспект соответствующего раздела учебной и монографической литературы (основной и дополнительной) по рассматриваемым вопросам в соответствии с настоящей программой </w:t>
      </w:r>
      <w:r w:rsidR="003F37AD" w:rsidRPr="00B06899">
        <w:rPr>
          <w:color w:val="FF0000"/>
          <w:sz w:val="24"/>
          <w:szCs w:val="24"/>
        </w:rPr>
        <w:t>(таблица</w:t>
      </w:r>
      <w:r w:rsidR="00A57BC0" w:rsidRPr="00B06899">
        <w:rPr>
          <w:color w:val="FF0000"/>
          <w:sz w:val="24"/>
          <w:szCs w:val="24"/>
        </w:rPr>
        <w:t xml:space="preserve"> </w:t>
      </w:r>
      <w:r w:rsidR="003F7F5A" w:rsidRPr="00B06899">
        <w:rPr>
          <w:color w:val="FF0000"/>
          <w:sz w:val="24"/>
          <w:szCs w:val="24"/>
        </w:rPr>
        <w:t>5</w:t>
      </w:r>
      <w:r w:rsidR="00A57BC0" w:rsidRPr="00B06899">
        <w:rPr>
          <w:color w:val="FF0000"/>
          <w:sz w:val="24"/>
          <w:szCs w:val="24"/>
        </w:rPr>
        <w:t>.1</w:t>
      </w:r>
      <w:r w:rsidR="00B0208B" w:rsidRPr="00B06899">
        <w:rPr>
          <w:color w:val="FF0000"/>
          <w:sz w:val="24"/>
          <w:szCs w:val="24"/>
        </w:rPr>
        <w:t xml:space="preserve">, </w:t>
      </w:r>
      <w:r w:rsidR="003F7F5A" w:rsidRPr="00B06899">
        <w:rPr>
          <w:color w:val="FF0000"/>
          <w:sz w:val="24"/>
          <w:szCs w:val="24"/>
        </w:rPr>
        <w:t>6</w:t>
      </w:r>
      <w:r w:rsidR="00B0208B" w:rsidRPr="00B06899">
        <w:rPr>
          <w:color w:val="FF0000"/>
          <w:sz w:val="24"/>
          <w:szCs w:val="24"/>
        </w:rPr>
        <w:t>, 7</w:t>
      </w:r>
      <w:r w:rsidR="003F37AD" w:rsidRPr="00B06899">
        <w:rPr>
          <w:color w:val="FF0000"/>
          <w:sz w:val="24"/>
          <w:szCs w:val="24"/>
        </w:rPr>
        <w:t>).</w:t>
      </w:r>
    </w:p>
    <w:p w14:paraId="091719BD" w14:textId="77777777" w:rsidR="003F37AD" w:rsidRPr="00B06899" w:rsidRDefault="00817EAD" w:rsidP="003F37AD">
      <w:pPr>
        <w:pStyle w:val="a9"/>
        <w:tabs>
          <w:tab w:val="num" w:pos="709"/>
          <w:tab w:val="left" w:pos="2436"/>
          <w:tab w:val="num" w:pos="3030"/>
        </w:tabs>
        <w:spacing w:before="120"/>
        <w:ind w:firstLine="709"/>
        <w:jc w:val="both"/>
        <w:rPr>
          <w:sz w:val="24"/>
          <w:szCs w:val="24"/>
        </w:rPr>
      </w:pPr>
      <w:r w:rsidRPr="00B06899">
        <w:rPr>
          <w:sz w:val="24"/>
          <w:szCs w:val="24"/>
        </w:rPr>
        <w:t>Обучающийся</w:t>
      </w:r>
      <w:r w:rsidR="003F37AD" w:rsidRPr="00B06899">
        <w:rPr>
          <w:sz w:val="24"/>
          <w:szCs w:val="24"/>
        </w:rPr>
        <w:t>, пропустивший</w:t>
      </w:r>
      <w:r w:rsidR="003F37AD" w:rsidRPr="00B06899">
        <w:rPr>
          <w:i/>
          <w:sz w:val="24"/>
          <w:szCs w:val="24"/>
        </w:rPr>
        <w:t xml:space="preserve"> </w:t>
      </w:r>
      <w:r w:rsidR="003F37AD" w:rsidRPr="00B06899">
        <w:rPr>
          <w:i/>
          <w:color w:val="FF0000"/>
          <w:sz w:val="24"/>
          <w:szCs w:val="24"/>
        </w:rPr>
        <w:t xml:space="preserve">семинарское/практическое </w:t>
      </w:r>
      <w:r w:rsidR="003F37AD" w:rsidRPr="00B06899">
        <w:rPr>
          <w:sz w:val="24"/>
          <w:szCs w:val="24"/>
        </w:rPr>
        <w:t xml:space="preserve">занятие, </w:t>
      </w:r>
      <w:r w:rsidR="003F37AD" w:rsidRPr="00B06899">
        <w:rPr>
          <w:color w:val="0000FF"/>
          <w:sz w:val="24"/>
          <w:szCs w:val="24"/>
        </w:rPr>
        <w:t xml:space="preserve">отрабатывает его в форме реферативного конспекта соответствующего раздела учебной и монографической литературы (основной и дополнительной) по рассматриваемым на </w:t>
      </w:r>
      <w:r w:rsidR="003F37AD" w:rsidRPr="00B06899">
        <w:rPr>
          <w:i/>
          <w:color w:val="0000FF"/>
          <w:sz w:val="24"/>
          <w:szCs w:val="24"/>
        </w:rPr>
        <w:t xml:space="preserve">семинарском/практическом </w:t>
      </w:r>
      <w:r w:rsidR="003F37AD" w:rsidRPr="00B06899">
        <w:rPr>
          <w:color w:val="0000FF"/>
          <w:sz w:val="24"/>
          <w:szCs w:val="24"/>
        </w:rPr>
        <w:t xml:space="preserve">занятии вопросам в соответствии с настоящей программой </w:t>
      </w:r>
      <w:r w:rsidR="003F37AD" w:rsidRPr="00B06899">
        <w:rPr>
          <w:color w:val="FF0000"/>
          <w:sz w:val="24"/>
          <w:szCs w:val="24"/>
        </w:rPr>
        <w:t>(таблица</w:t>
      </w:r>
      <w:r w:rsidR="00A57BC0" w:rsidRPr="00B06899">
        <w:rPr>
          <w:color w:val="FF0000"/>
          <w:sz w:val="24"/>
          <w:szCs w:val="24"/>
        </w:rPr>
        <w:t xml:space="preserve"> </w:t>
      </w:r>
      <w:r w:rsidR="003F7F5A" w:rsidRPr="00B06899">
        <w:rPr>
          <w:color w:val="FF0000"/>
          <w:sz w:val="24"/>
          <w:szCs w:val="24"/>
        </w:rPr>
        <w:t>5</w:t>
      </w:r>
      <w:r w:rsidR="00A57BC0" w:rsidRPr="00B06899">
        <w:rPr>
          <w:color w:val="FF0000"/>
          <w:sz w:val="24"/>
          <w:szCs w:val="24"/>
        </w:rPr>
        <w:t>.2</w:t>
      </w:r>
      <w:r w:rsidR="00B0208B" w:rsidRPr="00B06899">
        <w:rPr>
          <w:color w:val="FF0000"/>
          <w:sz w:val="24"/>
          <w:szCs w:val="24"/>
        </w:rPr>
        <w:t xml:space="preserve">, </w:t>
      </w:r>
      <w:r w:rsidR="003F7F5A" w:rsidRPr="00B06899">
        <w:rPr>
          <w:color w:val="FF0000"/>
          <w:sz w:val="24"/>
          <w:szCs w:val="24"/>
        </w:rPr>
        <w:t>6</w:t>
      </w:r>
      <w:r w:rsidR="00B0208B" w:rsidRPr="00B06899">
        <w:rPr>
          <w:color w:val="FF0000"/>
          <w:sz w:val="24"/>
          <w:szCs w:val="24"/>
        </w:rPr>
        <w:t>, 8.1</w:t>
      </w:r>
      <w:r w:rsidR="003F37AD" w:rsidRPr="00B06899">
        <w:rPr>
          <w:color w:val="FF0000"/>
          <w:sz w:val="24"/>
          <w:szCs w:val="24"/>
        </w:rPr>
        <w:t xml:space="preserve">) </w:t>
      </w:r>
      <w:r w:rsidR="003F37AD" w:rsidRPr="00B06899">
        <w:rPr>
          <w:sz w:val="24"/>
          <w:szCs w:val="24"/>
        </w:rPr>
        <w:t xml:space="preserve">или в форме, предложенной преподавателем. Кроме того, выполняет все </w:t>
      </w:r>
      <w:r w:rsidR="003F37AD" w:rsidRPr="00B06899">
        <w:rPr>
          <w:sz w:val="24"/>
          <w:szCs w:val="24"/>
        </w:rPr>
        <w:lastRenderedPageBreak/>
        <w:t>учебные задания. Учебное задание считается выполненным, если оно оценено преподавателем положительно.</w:t>
      </w:r>
    </w:p>
    <w:p w14:paraId="56432BC5" w14:textId="77777777" w:rsidR="003F37AD" w:rsidRPr="00B06899" w:rsidRDefault="00817EAD" w:rsidP="003F37AD">
      <w:pPr>
        <w:pStyle w:val="a9"/>
        <w:tabs>
          <w:tab w:val="num" w:pos="709"/>
          <w:tab w:val="left" w:pos="2436"/>
          <w:tab w:val="num" w:pos="3030"/>
        </w:tabs>
        <w:spacing w:before="120"/>
        <w:ind w:firstLine="709"/>
        <w:jc w:val="both"/>
        <w:rPr>
          <w:sz w:val="24"/>
          <w:szCs w:val="24"/>
        </w:rPr>
      </w:pPr>
      <w:r w:rsidRPr="00B06899">
        <w:rPr>
          <w:sz w:val="24"/>
          <w:szCs w:val="24"/>
        </w:rPr>
        <w:t>Обучающийся</w:t>
      </w:r>
      <w:r w:rsidR="003F37AD" w:rsidRPr="00B06899">
        <w:rPr>
          <w:sz w:val="24"/>
          <w:szCs w:val="24"/>
        </w:rPr>
        <w:t>, пропустивший</w:t>
      </w:r>
      <w:r w:rsidR="003F37AD" w:rsidRPr="00B06899">
        <w:rPr>
          <w:i/>
          <w:sz w:val="24"/>
          <w:szCs w:val="24"/>
        </w:rPr>
        <w:t xml:space="preserve"> </w:t>
      </w:r>
      <w:r w:rsidR="003F37AD" w:rsidRPr="00B06899">
        <w:rPr>
          <w:i/>
          <w:color w:val="FF0000"/>
          <w:sz w:val="24"/>
          <w:szCs w:val="24"/>
        </w:rPr>
        <w:t>лабораторное</w:t>
      </w:r>
      <w:r w:rsidR="003F37AD" w:rsidRPr="00B06899">
        <w:rPr>
          <w:i/>
          <w:color w:val="0000FF"/>
          <w:sz w:val="24"/>
          <w:szCs w:val="24"/>
        </w:rPr>
        <w:t xml:space="preserve"> </w:t>
      </w:r>
      <w:r w:rsidR="003F37AD" w:rsidRPr="00B06899">
        <w:rPr>
          <w:sz w:val="24"/>
          <w:szCs w:val="24"/>
        </w:rPr>
        <w:t xml:space="preserve">занятие, отрабатывает его, выполняя запланированные для данного занятия лабораторную (практическую) работу по методическим указаниям. Лабораторная (практическая) работа считается выполненной, если она защищена </w:t>
      </w:r>
      <w:r w:rsidRPr="00B06899">
        <w:rPr>
          <w:sz w:val="24"/>
          <w:szCs w:val="24"/>
        </w:rPr>
        <w:t>обучающимся</w:t>
      </w:r>
      <w:r w:rsidR="003F37AD" w:rsidRPr="00B06899">
        <w:rPr>
          <w:sz w:val="24"/>
          <w:szCs w:val="24"/>
        </w:rPr>
        <w:t xml:space="preserve"> на положительную оценку у преподавателя.</w:t>
      </w:r>
    </w:p>
    <w:p w14:paraId="69F302AD" w14:textId="77777777" w:rsidR="003F37AD" w:rsidRPr="005D5C20" w:rsidRDefault="00817EAD" w:rsidP="003F37AD">
      <w:pPr>
        <w:pStyle w:val="a9"/>
        <w:tabs>
          <w:tab w:val="num" w:pos="709"/>
          <w:tab w:val="left" w:pos="2436"/>
          <w:tab w:val="num" w:pos="3030"/>
        </w:tabs>
        <w:spacing w:before="120"/>
        <w:ind w:firstLine="709"/>
        <w:jc w:val="both"/>
        <w:rPr>
          <w:color w:val="FF0000"/>
          <w:sz w:val="24"/>
          <w:szCs w:val="24"/>
        </w:rPr>
      </w:pPr>
      <w:r w:rsidRPr="00B06899">
        <w:rPr>
          <w:color w:val="FF0000"/>
          <w:sz w:val="24"/>
          <w:szCs w:val="24"/>
        </w:rPr>
        <w:t>Обучающийся</w:t>
      </w:r>
      <w:r w:rsidR="003F37AD" w:rsidRPr="00B06899">
        <w:rPr>
          <w:color w:val="FF0000"/>
          <w:sz w:val="24"/>
          <w:szCs w:val="24"/>
        </w:rPr>
        <w:t>, пропустивший занятия в форме мастер-класса, супервизии и прочее, отрабатывает занятие в форме предлагаемой преподавателем и</w:t>
      </w:r>
      <w:r w:rsidR="00A57BC0" w:rsidRPr="00B06899">
        <w:rPr>
          <w:color w:val="FF0000"/>
          <w:sz w:val="24"/>
          <w:szCs w:val="24"/>
        </w:rPr>
        <w:t xml:space="preserve"> в </w:t>
      </w:r>
      <w:r w:rsidR="003F37AD" w:rsidRPr="00B06899">
        <w:rPr>
          <w:color w:val="FF0000"/>
          <w:sz w:val="24"/>
          <w:szCs w:val="24"/>
        </w:rPr>
        <w:t>строго назначаем</w:t>
      </w:r>
      <w:r w:rsidR="00A57BC0" w:rsidRPr="00B06899">
        <w:rPr>
          <w:color w:val="FF0000"/>
          <w:sz w:val="24"/>
          <w:szCs w:val="24"/>
        </w:rPr>
        <w:t xml:space="preserve">ое преподавателем </w:t>
      </w:r>
      <w:r w:rsidR="003F37AD" w:rsidRPr="00B06899">
        <w:rPr>
          <w:color w:val="FF0000"/>
          <w:sz w:val="24"/>
          <w:szCs w:val="24"/>
        </w:rPr>
        <w:t>врем</w:t>
      </w:r>
      <w:r w:rsidR="00A57BC0" w:rsidRPr="00B06899">
        <w:rPr>
          <w:color w:val="FF0000"/>
          <w:sz w:val="24"/>
          <w:szCs w:val="24"/>
        </w:rPr>
        <w:t>я</w:t>
      </w:r>
      <w:r w:rsidR="003F37AD" w:rsidRPr="00B06899">
        <w:rPr>
          <w:color w:val="FF0000"/>
          <w:sz w:val="24"/>
          <w:szCs w:val="24"/>
        </w:rPr>
        <w:t>.</w:t>
      </w:r>
    </w:p>
    <w:p w14:paraId="2ABA8615" w14:textId="77777777" w:rsidR="003F37AD" w:rsidRPr="00B06899" w:rsidRDefault="00A57BC0" w:rsidP="003F37AD">
      <w:pPr>
        <w:pStyle w:val="af1"/>
        <w:tabs>
          <w:tab w:val="clear" w:pos="720"/>
        </w:tabs>
        <w:spacing w:before="120" w:line="240" w:lineRule="auto"/>
        <w:ind w:left="0" w:firstLine="709"/>
        <w:rPr>
          <w:color w:val="0000FF"/>
        </w:rPr>
      </w:pPr>
      <w:r w:rsidRPr="00A57BC0">
        <w:rPr>
          <w:b/>
        </w:rPr>
        <w:t xml:space="preserve">Промежуточная аттестация </w:t>
      </w:r>
      <w:r w:rsidR="003F37AD">
        <w:rPr>
          <w:b/>
        </w:rPr>
        <w:t>по дисциплине</w:t>
      </w:r>
      <w:r w:rsidR="003F37AD" w:rsidRPr="00DC4F7A">
        <w:rPr>
          <w:b/>
        </w:rPr>
        <w:t xml:space="preserve">. </w:t>
      </w:r>
      <w:r w:rsidR="003F37AD">
        <w:t xml:space="preserve">В качестве формы итогового контроля </w:t>
      </w:r>
      <w:r w:rsidR="003F37AD" w:rsidRPr="00B06899">
        <w:t xml:space="preserve">промежуточной аттестации дисциплины </w:t>
      </w:r>
      <w:r w:rsidR="00D12301" w:rsidRPr="00B06899">
        <w:rPr>
          <w:color w:val="0000FF"/>
        </w:rPr>
        <w:t>Наименование</w:t>
      </w:r>
      <w:r w:rsidR="003F37AD" w:rsidRPr="00B06899">
        <w:t xml:space="preserve"> определен </w:t>
      </w:r>
      <w:r w:rsidR="003F37AD" w:rsidRPr="00B06899">
        <w:rPr>
          <w:color w:val="0000FF"/>
        </w:rPr>
        <w:t>экзамен</w:t>
      </w:r>
      <w:r w:rsidRPr="00B06899">
        <w:rPr>
          <w:color w:val="0000FF"/>
        </w:rPr>
        <w:t xml:space="preserve"> </w:t>
      </w:r>
      <w:r w:rsidR="003F37AD" w:rsidRPr="00B06899">
        <w:rPr>
          <w:color w:val="0000FF"/>
        </w:rPr>
        <w:t>/</w:t>
      </w:r>
      <w:r w:rsidRPr="00B06899">
        <w:rPr>
          <w:color w:val="0000FF"/>
        </w:rPr>
        <w:t xml:space="preserve"> </w:t>
      </w:r>
      <w:r w:rsidR="003F37AD" w:rsidRPr="00B06899">
        <w:rPr>
          <w:color w:val="0000FF"/>
        </w:rPr>
        <w:t>зачёт</w:t>
      </w:r>
      <w:r w:rsidRPr="00B06899">
        <w:rPr>
          <w:color w:val="0000FF"/>
        </w:rPr>
        <w:t xml:space="preserve"> </w:t>
      </w:r>
      <w:r w:rsidR="003F37AD" w:rsidRPr="00B06899">
        <w:rPr>
          <w:color w:val="0000FF"/>
        </w:rPr>
        <w:t>/</w:t>
      </w:r>
      <w:r w:rsidRPr="00B06899">
        <w:rPr>
          <w:color w:val="0000FF"/>
        </w:rPr>
        <w:t xml:space="preserve"> </w:t>
      </w:r>
      <w:r w:rsidR="003F37AD" w:rsidRPr="00B06899">
        <w:rPr>
          <w:color w:val="0000FF"/>
        </w:rPr>
        <w:t xml:space="preserve">зачёт с оценкой. </w:t>
      </w:r>
    </w:p>
    <w:p w14:paraId="50B6A84C" w14:textId="77777777" w:rsidR="003F37AD" w:rsidRPr="00B06899" w:rsidRDefault="00A57BC0" w:rsidP="003F37AD">
      <w:pPr>
        <w:autoSpaceDE w:val="0"/>
        <w:autoSpaceDN w:val="0"/>
        <w:adjustRightInd w:val="0"/>
        <w:spacing w:before="120"/>
        <w:ind w:firstLine="709"/>
        <w:jc w:val="both"/>
      </w:pPr>
      <w:r w:rsidRPr="00B06899">
        <w:rPr>
          <w:color w:val="0000FF"/>
        </w:rPr>
        <w:t>Экзамен / зачёт с оценкой</w:t>
      </w:r>
      <w:r w:rsidRPr="00B06899">
        <w:rPr>
          <w:b/>
        </w:rPr>
        <w:t xml:space="preserve"> </w:t>
      </w:r>
      <w:r w:rsidR="003F37AD" w:rsidRPr="00B06899">
        <w:t xml:space="preserve">по дисциплине </w:t>
      </w:r>
      <w:r w:rsidR="00D12301" w:rsidRPr="00B06899">
        <w:rPr>
          <w:color w:val="0000FF"/>
        </w:rPr>
        <w:t>Наименование</w:t>
      </w:r>
      <w:r w:rsidR="003F37AD" w:rsidRPr="00B06899">
        <w:rPr>
          <w:b/>
          <w:color w:val="0000FF"/>
        </w:rPr>
        <w:t xml:space="preserve"> </w:t>
      </w:r>
      <w:r w:rsidR="003F37AD" w:rsidRPr="00B06899">
        <w:rPr>
          <w:color w:val="FF0000"/>
        </w:rPr>
        <w:t xml:space="preserve">может </w:t>
      </w:r>
      <w:r w:rsidR="003F37AD" w:rsidRPr="00B06899">
        <w:t>проводит</w:t>
      </w:r>
      <w:r w:rsidR="00E67AC1" w:rsidRPr="00B06899">
        <w:t>ь</w:t>
      </w:r>
      <w:r w:rsidR="003F37AD" w:rsidRPr="00B06899">
        <w:t xml:space="preserve">ся </w:t>
      </w:r>
      <w:r w:rsidR="003F37AD" w:rsidRPr="00B06899">
        <w:rPr>
          <w:color w:val="FF0000"/>
        </w:rPr>
        <w:t xml:space="preserve">как в традиционной форме, так и в форме </w:t>
      </w:r>
      <w:r w:rsidR="003F37AD" w:rsidRPr="00B06899">
        <w:rPr>
          <w:b/>
          <w:color w:val="FF0000"/>
        </w:rPr>
        <w:t xml:space="preserve">тестирования, </w:t>
      </w:r>
      <w:r w:rsidR="003F37AD" w:rsidRPr="00B06899">
        <w:rPr>
          <w:color w:val="FF0000"/>
        </w:rPr>
        <w:t xml:space="preserve">в том числе в объеме итогового контроля модуля </w:t>
      </w:r>
      <w:r w:rsidR="003F37AD" w:rsidRPr="00B06899">
        <w:rPr>
          <w:color w:val="000000"/>
        </w:rPr>
        <w:t>«</w:t>
      </w:r>
      <w:r w:rsidR="00D12301" w:rsidRPr="00B06899">
        <w:rPr>
          <w:bCs/>
          <w:color w:val="0000FF"/>
          <w:shd w:val="clear" w:color="auto" w:fill="FFFFFF"/>
        </w:rPr>
        <w:t>Наименование</w:t>
      </w:r>
      <w:r w:rsidR="003F37AD" w:rsidRPr="00B06899">
        <w:rPr>
          <w:bCs/>
          <w:color w:val="0000FF"/>
          <w:shd w:val="clear" w:color="auto" w:fill="FFFFFF"/>
        </w:rPr>
        <w:t>»,</w:t>
      </w:r>
      <w:r w:rsidR="003F37AD" w:rsidRPr="00B06899">
        <w:rPr>
          <w:bCs/>
          <w:color w:val="FF0000"/>
          <w:shd w:val="clear" w:color="auto" w:fill="FFFFFF"/>
        </w:rPr>
        <w:t xml:space="preserve"> в котором она реализуется.</w:t>
      </w:r>
      <w:r w:rsidR="003F37AD" w:rsidRPr="00B06899">
        <w:rPr>
          <w:color w:val="FF0000"/>
        </w:rPr>
        <w:t xml:space="preserve"> </w:t>
      </w:r>
      <w:r w:rsidR="003F37AD" w:rsidRPr="00B06899">
        <w:t xml:space="preserve">Тестирование осуществляет </w:t>
      </w:r>
      <w:r w:rsidR="00ED6C11" w:rsidRPr="00B06899">
        <w:t>отдел</w:t>
      </w:r>
      <w:r w:rsidR="003F37AD" w:rsidRPr="00B06899">
        <w:t xml:space="preserve"> мониторинга качества профессионального образования в присутствии </w:t>
      </w:r>
      <w:r w:rsidR="00A56C85" w:rsidRPr="00B06899">
        <w:t>ведущего преподавателя</w:t>
      </w:r>
      <w:r w:rsidR="000561E9" w:rsidRPr="00B06899">
        <w:t xml:space="preserve">. Ведущий преподаватель </w:t>
      </w:r>
      <w:r w:rsidR="00A56C85" w:rsidRPr="00B06899">
        <w:t xml:space="preserve">подтверждает результаты тестирования </w:t>
      </w:r>
      <w:r w:rsidR="00E93062" w:rsidRPr="00B06899">
        <w:t xml:space="preserve">личной </w:t>
      </w:r>
      <w:r w:rsidR="00A56C85" w:rsidRPr="00B06899">
        <w:t>подписью в ведомо</w:t>
      </w:r>
      <w:r w:rsidR="00E27444" w:rsidRPr="00B06899">
        <w:t>сти</w:t>
      </w:r>
      <w:r w:rsidR="00A56C85" w:rsidRPr="00B06899">
        <w:t>.</w:t>
      </w:r>
      <w:r w:rsidR="003F37AD" w:rsidRPr="00B06899">
        <w:t xml:space="preserve"> </w:t>
      </w:r>
    </w:p>
    <w:p w14:paraId="0A634F31" w14:textId="77777777" w:rsidR="00B06899" w:rsidRPr="00B06899" w:rsidRDefault="003F37AD" w:rsidP="003F37AD">
      <w:pPr>
        <w:tabs>
          <w:tab w:val="left" w:pos="2436"/>
        </w:tabs>
        <w:spacing w:before="120"/>
        <w:ind w:firstLine="709"/>
        <w:jc w:val="both"/>
      </w:pPr>
      <w:r w:rsidRPr="00B06899">
        <w:t>Промежуточная</w:t>
      </w:r>
      <w:r w:rsidRPr="00B06899">
        <w:rPr>
          <w:b/>
        </w:rPr>
        <w:t xml:space="preserve"> </w:t>
      </w:r>
      <w:r w:rsidRPr="00B06899">
        <w:t xml:space="preserve">аттестация </w:t>
      </w:r>
      <w:r w:rsidR="00817EAD" w:rsidRPr="00B06899">
        <w:t>обучающихся</w:t>
      </w:r>
      <w:r w:rsidRPr="00B06899">
        <w:t xml:space="preserve"> осуществляется в соответствии </w:t>
      </w:r>
      <w:r w:rsidR="00B06899" w:rsidRPr="00B06899">
        <w:t xml:space="preserve">локальными нормативными актами </w:t>
      </w:r>
      <w:r w:rsidR="003930BA" w:rsidRPr="00B06899">
        <w:t xml:space="preserve">ФГБОУ ВО </w:t>
      </w:r>
      <w:r w:rsidRPr="00B06899">
        <w:t>МГППУ</w:t>
      </w:r>
      <w:r w:rsidR="00B06899" w:rsidRPr="00B06899">
        <w:t>.</w:t>
      </w:r>
    </w:p>
    <w:p w14:paraId="1EE1CDA4" w14:textId="77777777" w:rsidR="003F37AD" w:rsidRDefault="003F37AD" w:rsidP="003F37AD">
      <w:pPr>
        <w:tabs>
          <w:tab w:val="left" w:pos="1701"/>
        </w:tabs>
        <w:spacing w:before="120"/>
        <w:ind w:firstLine="709"/>
        <w:jc w:val="both"/>
      </w:pPr>
      <w:r>
        <w:t xml:space="preserve">Оценка знаний </w:t>
      </w:r>
      <w:r w:rsidR="00817EAD">
        <w:t>обучающегося</w:t>
      </w:r>
      <w:r>
        <w:t xml:space="preserve"> оценивается по критериям, представленным в </w:t>
      </w:r>
      <w:r w:rsidRPr="00EC1B6B">
        <w:rPr>
          <w:color w:val="FF0000"/>
        </w:rPr>
        <w:t xml:space="preserve">пункте </w:t>
      </w:r>
      <w:r w:rsidR="003F7F5A">
        <w:rPr>
          <w:color w:val="FF0000"/>
        </w:rPr>
        <w:t>5</w:t>
      </w:r>
      <w:r w:rsidRPr="00EC1B6B">
        <w:rPr>
          <w:color w:val="FF0000"/>
        </w:rPr>
        <w:t>.2.2.</w:t>
      </w:r>
      <w:r>
        <w:t xml:space="preserve"> настоящей программы.</w:t>
      </w:r>
    </w:p>
    <w:p w14:paraId="579AC0F4" w14:textId="77777777" w:rsidR="003F37AD" w:rsidRDefault="003F37AD" w:rsidP="007812DD">
      <w:pPr>
        <w:pStyle w:val="2"/>
        <w:keepNext w:val="0"/>
        <w:widowControl w:val="0"/>
        <w:numPr>
          <w:ilvl w:val="1"/>
          <w:numId w:val="28"/>
        </w:numPr>
        <w:tabs>
          <w:tab w:val="left" w:pos="709"/>
        </w:tabs>
        <w:spacing w:before="240" w:after="120"/>
        <w:ind w:left="0" w:firstLine="0"/>
        <w:jc w:val="center"/>
        <w:rPr>
          <w:b/>
          <w:sz w:val="24"/>
          <w:szCs w:val="24"/>
        </w:rPr>
      </w:pPr>
      <w:bookmarkStart w:id="49" w:name="_Toc36569146"/>
      <w:r>
        <w:rPr>
          <w:b/>
          <w:sz w:val="24"/>
          <w:szCs w:val="24"/>
        </w:rPr>
        <w:t xml:space="preserve">Методические рекомендации </w:t>
      </w:r>
      <w:r w:rsidR="00817EAD">
        <w:rPr>
          <w:b/>
          <w:sz w:val="24"/>
          <w:szCs w:val="24"/>
        </w:rPr>
        <w:t>обучающимся</w:t>
      </w:r>
      <w:r>
        <w:rPr>
          <w:b/>
          <w:sz w:val="24"/>
          <w:szCs w:val="24"/>
        </w:rPr>
        <w:t xml:space="preserve"> по изучению дисциплины</w:t>
      </w:r>
      <w:bookmarkEnd w:id="49"/>
    </w:p>
    <w:p w14:paraId="66E92934" w14:textId="77777777" w:rsidR="003F37AD" w:rsidRPr="0061037B" w:rsidRDefault="003930BA" w:rsidP="003F37AD">
      <w:pPr>
        <w:spacing w:before="120"/>
        <w:ind w:firstLine="709"/>
        <w:jc w:val="both"/>
        <w:rPr>
          <w:color w:val="322C21"/>
        </w:rPr>
      </w:pPr>
      <w:r>
        <w:t xml:space="preserve">Для </w:t>
      </w:r>
      <w:r w:rsidR="003F37AD">
        <w:t xml:space="preserve">успешного обучения </w:t>
      </w:r>
      <w:r w:rsidR="00817EAD">
        <w:t>обучающийся</w:t>
      </w:r>
      <w:r w:rsidR="003F37AD">
        <w:t xml:space="preserve"> должен готовиться к лекции, </w:t>
      </w:r>
      <w:r>
        <w:t xml:space="preserve">которая </w:t>
      </w:r>
      <w:r w:rsidR="003F37AD" w:rsidRPr="0061037B">
        <w:rPr>
          <w:color w:val="000000"/>
        </w:rPr>
        <w:t>является важнейшей формой организации учебного процесса</w:t>
      </w:r>
      <w:r>
        <w:rPr>
          <w:color w:val="000000"/>
        </w:rPr>
        <w:t>. Лекция</w:t>
      </w:r>
      <w:r w:rsidR="003F37AD">
        <w:rPr>
          <w:color w:val="000000"/>
        </w:rPr>
        <w:t>:</w:t>
      </w:r>
    </w:p>
    <w:p w14:paraId="19DEA48E" w14:textId="77777777" w:rsidR="003F37AD" w:rsidRPr="0061037B" w:rsidRDefault="003F37AD" w:rsidP="003F37AD">
      <w:pPr>
        <w:numPr>
          <w:ilvl w:val="0"/>
          <w:numId w:val="4"/>
        </w:numPr>
        <w:tabs>
          <w:tab w:val="left" w:pos="1134"/>
        </w:tabs>
        <w:ind w:left="1134" w:hanging="414"/>
        <w:jc w:val="both"/>
        <w:rPr>
          <w:color w:val="322C21"/>
        </w:rPr>
      </w:pPr>
      <w:r w:rsidRPr="0061037B">
        <w:rPr>
          <w:bCs/>
          <w:color w:val="000000"/>
        </w:rPr>
        <w:t>знакомит</w:t>
      </w:r>
      <w:r w:rsidRPr="0061037B">
        <w:rPr>
          <w:color w:val="000000"/>
        </w:rPr>
        <w:t xml:space="preserve"> с новым учебным материалом, </w:t>
      </w:r>
    </w:p>
    <w:p w14:paraId="0D5BAE4F" w14:textId="77777777" w:rsidR="003F37AD" w:rsidRPr="0061037B" w:rsidRDefault="003F37AD" w:rsidP="003F37AD">
      <w:pPr>
        <w:numPr>
          <w:ilvl w:val="0"/>
          <w:numId w:val="4"/>
        </w:numPr>
        <w:tabs>
          <w:tab w:val="left" w:pos="1134"/>
        </w:tabs>
        <w:ind w:left="1134" w:hanging="414"/>
        <w:jc w:val="both"/>
        <w:rPr>
          <w:color w:val="322C21"/>
        </w:rPr>
      </w:pPr>
      <w:r w:rsidRPr="0061037B">
        <w:rPr>
          <w:bCs/>
          <w:color w:val="000000"/>
        </w:rPr>
        <w:t>разъясняет</w:t>
      </w:r>
      <w:r w:rsidRPr="0061037B">
        <w:rPr>
          <w:color w:val="000000"/>
        </w:rPr>
        <w:t xml:space="preserve"> учебные элементы, трудные для понимания,</w:t>
      </w:r>
    </w:p>
    <w:p w14:paraId="113AD48F" w14:textId="77777777" w:rsidR="003F37AD" w:rsidRPr="0061037B" w:rsidRDefault="003F37AD" w:rsidP="003F37AD">
      <w:pPr>
        <w:numPr>
          <w:ilvl w:val="0"/>
          <w:numId w:val="4"/>
        </w:numPr>
        <w:tabs>
          <w:tab w:val="left" w:pos="1134"/>
        </w:tabs>
        <w:ind w:left="1134" w:hanging="414"/>
        <w:jc w:val="both"/>
        <w:rPr>
          <w:color w:val="322C21"/>
        </w:rPr>
      </w:pPr>
      <w:r w:rsidRPr="0061037B">
        <w:rPr>
          <w:bCs/>
          <w:color w:val="000000"/>
        </w:rPr>
        <w:t>систематизирует</w:t>
      </w:r>
      <w:r w:rsidRPr="0061037B">
        <w:rPr>
          <w:color w:val="000000"/>
        </w:rPr>
        <w:t xml:space="preserve"> учебный материал,</w:t>
      </w:r>
    </w:p>
    <w:p w14:paraId="18F92CD8" w14:textId="77777777" w:rsidR="003F37AD" w:rsidRPr="0061037B" w:rsidRDefault="003F37AD" w:rsidP="003F37AD">
      <w:pPr>
        <w:numPr>
          <w:ilvl w:val="0"/>
          <w:numId w:val="4"/>
        </w:numPr>
        <w:tabs>
          <w:tab w:val="left" w:pos="1134"/>
        </w:tabs>
        <w:ind w:left="1134" w:hanging="414"/>
        <w:jc w:val="both"/>
        <w:rPr>
          <w:color w:val="322C21"/>
        </w:rPr>
      </w:pPr>
      <w:r w:rsidRPr="0061037B">
        <w:rPr>
          <w:bCs/>
          <w:color w:val="000000"/>
        </w:rPr>
        <w:t>ориентирует</w:t>
      </w:r>
      <w:r w:rsidRPr="0061037B">
        <w:rPr>
          <w:color w:val="000000"/>
        </w:rPr>
        <w:t xml:space="preserve"> в учебном процессе. </w:t>
      </w:r>
    </w:p>
    <w:p w14:paraId="2A3A2B78" w14:textId="77777777" w:rsidR="003F37AD" w:rsidRPr="0061037B" w:rsidRDefault="003F37AD" w:rsidP="003F37AD">
      <w:pPr>
        <w:pStyle w:val="a9"/>
        <w:spacing w:before="120"/>
        <w:rPr>
          <w:rFonts w:ascii="Tahoma" w:hAnsi="Tahoma" w:cs="Tahoma"/>
          <w:color w:val="322C21"/>
          <w:sz w:val="24"/>
          <w:szCs w:val="24"/>
        </w:rPr>
      </w:pPr>
      <w:r w:rsidRPr="00121866">
        <w:rPr>
          <w:bCs/>
          <w:i/>
          <w:color w:val="000000"/>
          <w:sz w:val="24"/>
          <w:szCs w:val="24"/>
        </w:rPr>
        <w:t>Подготовка к лекции</w:t>
      </w:r>
      <w:r w:rsidRPr="0061037B">
        <w:rPr>
          <w:color w:val="000000"/>
          <w:sz w:val="24"/>
          <w:szCs w:val="24"/>
        </w:rPr>
        <w:t xml:space="preserve"> заключается в следующем:</w:t>
      </w:r>
    </w:p>
    <w:p w14:paraId="14A25BA2" w14:textId="77777777" w:rsidR="003F37AD" w:rsidRPr="0061037B" w:rsidRDefault="003F37AD" w:rsidP="003F37AD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color w:val="000000"/>
        </w:rPr>
      </w:pPr>
      <w:r>
        <w:rPr>
          <w:color w:val="000000"/>
        </w:rPr>
        <w:t>внимательно прочитайте материал предыдущей лекции,</w:t>
      </w:r>
    </w:p>
    <w:p w14:paraId="33A222CE" w14:textId="77777777" w:rsidR="003F37AD" w:rsidRPr="0061037B" w:rsidRDefault="003F37AD" w:rsidP="003F37AD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color w:val="322C21"/>
        </w:rPr>
      </w:pPr>
      <w:r>
        <w:rPr>
          <w:color w:val="000000"/>
        </w:rPr>
        <w:t xml:space="preserve">выясните </w:t>
      </w:r>
      <w:r w:rsidRPr="0061037B">
        <w:rPr>
          <w:color w:val="000000"/>
        </w:rPr>
        <w:t xml:space="preserve">тему </w:t>
      </w:r>
      <w:r>
        <w:rPr>
          <w:color w:val="000000"/>
        </w:rPr>
        <w:t xml:space="preserve">предстоящей </w:t>
      </w:r>
      <w:r w:rsidRPr="0061037B">
        <w:rPr>
          <w:color w:val="000000"/>
        </w:rPr>
        <w:t>лекции (по тематическому плану, по информации лектора),</w:t>
      </w:r>
    </w:p>
    <w:p w14:paraId="6E1E0137" w14:textId="77777777" w:rsidR="003F37AD" w:rsidRPr="0061037B" w:rsidRDefault="003F37AD" w:rsidP="003F37AD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color w:val="322C21"/>
        </w:rPr>
      </w:pPr>
      <w:r>
        <w:rPr>
          <w:color w:val="000000"/>
        </w:rPr>
        <w:t xml:space="preserve">ознакомьтесь с </w:t>
      </w:r>
      <w:r w:rsidRPr="0061037B">
        <w:rPr>
          <w:color w:val="000000"/>
        </w:rPr>
        <w:t>учебны</w:t>
      </w:r>
      <w:r>
        <w:rPr>
          <w:color w:val="000000"/>
        </w:rPr>
        <w:t>м</w:t>
      </w:r>
      <w:r w:rsidRPr="0061037B">
        <w:rPr>
          <w:color w:val="000000"/>
        </w:rPr>
        <w:t xml:space="preserve"> материал</w:t>
      </w:r>
      <w:r>
        <w:rPr>
          <w:color w:val="000000"/>
        </w:rPr>
        <w:t>ом</w:t>
      </w:r>
      <w:r w:rsidRPr="0061037B">
        <w:rPr>
          <w:color w:val="000000"/>
        </w:rPr>
        <w:t xml:space="preserve"> по учебнику и учебным пособиям,</w:t>
      </w:r>
    </w:p>
    <w:p w14:paraId="102186A8" w14:textId="77777777" w:rsidR="003F37AD" w:rsidRPr="00DC4689" w:rsidRDefault="003F37AD" w:rsidP="003F37AD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color w:val="322C21"/>
        </w:rPr>
      </w:pPr>
      <w:r>
        <w:rPr>
          <w:color w:val="000000"/>
        </w:rPr>
        <w:t xml:space="preserve">постарайтесь </w:t>
      </w:r>
      <w:r w:rsidR="003930BA">
        <w:rPr>
          <w:color w:val="000000"/>
        </w:rPr>
        <w:t>определить</w:t>
      </w:r>
      <w:r w:rsidRPr="0061037B">
        <w:rPr>
          <w:color w:val="000000"/>
        </w:rPr>
        <w:t xml:space="preserve"> место изучаемой темы в своей профессиональной подготовке,</w:t>
      </w:r>
    </w:p>
    <w:p w14:paraId="71378F41" w14:textId="77777777" w:rsidR="003F37AD" w:rsidRPr="00DC4689" w:rsidRDefault="003F37AD" w:rsidP="003F37AD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color w:val="322C21"/>
        </w:rPr>
      </w:pPr>
      <w:r w:rsidRPr="0061037B">
        <w:rPr>
          <w:color w:val="000000"/>
        </w:rPr>
        <w:t xml:space="preserve">запишите </w:t>
      </w:r>
      <w:r>
        <w:rPr>
          <w:color w:val="000000"/>
        </w:rPr>
        <w:t xml:space="preserve">возможные </w:t>
      </w:r>
      <w:r w:rsidRPr="0061037B">
        <w:rPr>
          <w:color w:val="000000"/>
        </w:rPr>
        <w:t>вопросы, которые вы зададите лектору на лекции</w:t>
      </w:r>
      <w:r>
        <w:rPr>
          <w:color w:val="000000"/>
        </w:rPr>
        <w:t>.</w:t>
      </w:r>
    </w:p>
    <w:p w14:paraId="7B7FA19A" w14:textId="77777777" w:rsidR="003F37AD" w:rsidRPr="00121866" w:rsidRDefault="003F37AD" w:rsidP="003F37AD">
      <w:pPr>
        <w:spacing w:before="120"/>
        <w:ind w:left="720"/>
        <w:jc w:val="both"/>
        <w:rPr>
          <w:color w:val="322C21"/>
        </w:rPr>
      </w:pPr>
      <w:r w:rsidRPr="00121866">
        <w:rPr>
          <w:bCs/>
          <w:i/>
          <w:color w:val="000000"/>
        </w:rPr>
        <w:t xml:space="preserve">Подготовка к </w:t>
      </w:r>
      <w:r w:rsidRPr="00121866">
        <w:rPr>
          <w:bCs/>
          <w:i/>
          <w:color w:val="0000FF"/>
        </w:rPr>
        <w:t>семинарским/практическим/лабораторным</w:t>
      </w:r>
      <w:r w:rsidRPr="00121866">
        <w:rPr>
          <w:bCs/>
          <w:i/>
          <w:color w:val="000000"/>
        </w:rPr>
        <w:t xml:space="preserve"> занятиям:</w:t>
      </w:r>
    </w:p>
    <w:p w14:paraId="6A678DD9" w14:textId="77777777" w:rsidR="003F37AD" w:rsidRDefault="003F37AD" w:rsidP="003F37AD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color w:val="000000"/>
        </w:rPr>
      </w:pPr>
      <w:r>
        <w:rPr>
          <w:color w:val="000000"/>
        </w:rPr>
        <w:t>внимательно прочитайте материал лекций, относящихся к данному семинарскому занятию,</w:t>
      </w:r>
      <w:r w:rsidRPr="00DC4689">
        <w:rPr>
          <w:color w:val="000000"/>
        </w:rPr>
        <w:t xml:space="preserve"> </w:t>
      </w:r>
      <w:r>
        <w:rPr>
          <w:color w:val="000000"/>
        </w:rPr>
        <w:t xml:space="preserve">ознакомьтесь с </w:t>
      </w:r>
      <w:r w:rsidRPr="0061037B">
        <w:rPr>
          <w:color w:val="000000"/>
        </w:rPr>
        <w:t>учебны</w:t>
      </w:r>
      <w:r>
        <w:rPr>
          <w:color w:val="000000"/>
        </w:rPr>
        <w:t>м</w:t>
      </w:r>
      <w:r w:rsidRPr="0061037B">
        <w:rPr>
          <w:color w:val="000000"/>
        </w:rPr>
        <w:t xml:space="preserve"> материал</w:t>
      </w:r>
      <w:r>
        <w:rPr>
          <w:color w:val="000000"/>
        </w:rPr>
        <w:t>ом</w:t>
      </w:r>
      <w:r w:rsidRPr="0061037B">
        <w:rPr>
          <w:color w:val="000000"/>
        </w:rPr>
        <w:t xml:space="preserve"> по учебнику и учебным пособиям</w:t>
      </w:r>
      <w:r>
        <w:rPr>
          <w:color w:val="000000"/>
        </w:rPr>
        <w:t>,</w:t>
      </w:r>
    </w:p>
    <w:p w14:paraId="21B9B63E" w14:textId="77777777" w:rsidR="003F37AD" w:rsidRPr="00DC479A" w:rsidRDefault="003F37AD" w:rsidP="003F37AD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color w:val="322C21"/>
        </w:rPr>
      </w:pPr>
      <w:r w:rsidRPr="0061037B">
        <w:rPr>
          <w:color w:val="000000"/>
        </w:rPr>
        <w:t xml:space="preserve">выпишите основные термины, </w:t>
      </w:r>
    </w:p>
    <w:p w14:paraId="6C913E64" w14:textId="77777777" w:rsidR="00DC479A" w:rsidRPr="00DC479A" w:rsidRDefault="00DC479A" w:rsidP="00DC479A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highlight w:val="green"/>
        </w:rPr>
      </w:pPr>
      <w:r w:rsidRPr="00F2597B">
        <w:rPr>
          <w:color w:val="000000"/>
          <w:highlight w:val="green"/>
        </w:rPr>
        <w:t xml:space="preserve">обратите внимание на учебную информацию по практической подготовке, представленную на лекции / семинарском занятия. Она будет необходима для последующего выполнения отдельных элемент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вашей программы подготовки,  </w:t>
      </w:r>
    </w:p>
    <w:p w14:paraId="1B136250" w14:textId="77777777" w:rsidR="003F37AD" w:rsidRPr="0061037B" w:rsidRDefault="003F37AD" w:rsidP="003F37AD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color w:val="322C21"/>
        </w:rPr>
      </w:pPr>
      <w:r w:rsidRPr="0061037B">
        <w:rPr>
          <w:color w:val="000000"/>
        </w:rPr>
        <w:lastRenderedPageBreak/>
        <w:t xml:space="preserve">ответьте на контрольные вопросы по </w:t>
      </w:r>
      <w:r>
        <w:rPr>
          <w:color w:val="000000"/>
        </w:rPr>
        <w:t>семинарским занятиям</w:t>
      </w:r>
      <w:r w:rsidRPr="0061037B">
        <w:rPr>
          <w:color w:val="000000"/>
        </w:rPr>
        <w:t>,</w:t>
      </w:r>
      <w:r w:rsidRPr="00F00B15">
        <w:rPr>
          <w:color w:val="000000"/>
        </w:rPr>
        <w:t xml:space="preserve"> </w:t>
      </w:r>
      <w:r>
        <w:rPr>
          <w:color w:val="000000"/>
        </w:rPr>
        <w:t>готовьтесь дать развернутый ответ на каждый из вопросов,</w:t>
      </w:r>
    </w:p>
    <w:p w14:paraId="51AF64C3" w14:textId="77777777" w:rsidR="003F37AD" w:rsidRPr="00121866" w:rsidRDefault="003930BA" w:rsidP="003F37AD">
      <w:pPr>
        <w:numPr>
          <w:ilvl w:val="0"/>
          <w:numId w:val="5"/>
        </w:numPr>
        <w:tabs>
          <w:tab w:val="left" w:pos="1134"/>
        </w:tabs>
        <w:ind w:left="1134" w:hanging="425"/>
        <w:jc w:val="both"/>
      </w:pPr>
      <w:r>
        <w:rPr>
          <w:color w:val="000000"/>
        </w:rPr>
        <w:t>определите</w:t>
      </w:r>
      <w:r w:rsidR="003F37AD" w:rsidRPr="00021CE5">
        <w:rPr>
          <w:color w:val="000000"/>
        </w:rPr>
        <w:t>, какие учебные элементы остались для вас неясными и постарайтесь получить на них ответ заранее (до семинарского занятия) во время текущих консультаций преподавателя</w:t>
      </w:r>
      <w:r w:rsidR="003F37AD">
        <w:rPr>
          <w:color w:val="000000"/>
        </w:rPr>
        <w:t>,</w:t>
      </w:r>
    </w:p>
    <w:p w14:paraId="50B9748A" w14:textId="77777777" w:rsidR="003F37AD" w:rsidRPr="00021CE5" w:rsidRDefault="003F37AD" w:rsidP="003F37AD">
      <w:pPr>
        <w:numPr>
          <w:ilvl w:val="0"/>
          <w:numId w:val="5"/>
        </w:numPr>
        <w:tabs>
          <w:tab w:val="left" w:pos="1134"/>
        </w:tabs>
        <w:ind w:left="1134" w:hanging="425"/>
        <w:jc w:val="both"/>
      </w:pPr>
      <w:r>
        <w:rPr>
          <w:color w:val="000000"/>
        </w:rPr>
        <w:t>выполните домашнее задание.</w:t>
      </w:r>
    </w:p>
    <w:p w14:paraId="75B8BAF4" w14:textId="77777777" w:rsidR="003F37AD" w:rsidRDefault="003F37AD" w:rsidP="003F37AD">
      <w:pPr>
        <w:tabs>
          <w:tab w:val="left" w:pos="1134"/>
        </w:tabs>
        <w:spacing w:before="120"/>
        <w:ind w:left="1843" w:hanging="1134"/>
        <w:jc w:val="both"/>
      </w:pPr>
      <w:r w:rsidRPr="00DC4689">
        <w:t>Учтите, что</w:t>
      </w:r>
      <w:r>
        <w:t>:</w:t>
      </w:r>
    </w:p>
    <w:p w14:paraId="4AE92743" w14:textId="77777777" w:rsidR="003F37AD" w:rsidRDefault="003930BA" w:rsidP="003F37AD">
      <w:pPr>
        <w:numPr>
          <w:ilvl w:val="0"/>
          <w:numId w:val="6"/>
        </w:numPr>
        <w:tabs>
          <w:tab w:val="left" w:pos="1134"/>
        </w:tabs>
        <w:ind w:left="1134" w:hanging="425"/>
      </w:pPr>
      <w:r>
        <w:t>г</w:t>
      </w:r>
      <w:r w:rsidR="003F37AD" w:rsidRPr="00DC4689">
        <w:t>отовиться можно индивидуально, пара</w:t>
      </w:r>
      <w:r w:rsidR="003F37AD">
        <w:t>ми или в составе малой группы</w:t>
      </w:r>
      <w:r>
        <w:t xml:space="preserve"> (</w:t>
      </w:r>
      <w:r w:rsidR="003F37AD" w:rsidRPr="00DC4689">
        <w:t>последние являются эффективными формами работы</w:t>
      </w:r>
      <w:r>
        <w:t>);</w:t>
      </w:r>
    </w:p>
    <w:p w14:paraId="6D9422A8" w14:textId="77777777" w:rsidR="003F37AD" w:rsidRPr="00F00B15" w:rsidRDefault="003930BA" w:rsidP="003F37AD">
      <w:pPr>
        <w:numPr>
          <w:ilvl w:val="0"/>
          <w:numId w:val="6"/>
        </w:numPr>
        <w:tabs>
          <w:tab w:val="left" w:pos="1134"/>
        </w:tabs>
        <w:ind w:left="1134" w:hanging="425"/>
      </w:pPr>
      <w:r>
        <w:t>р</w:t>
      </w:r>
      <w:r w:rsidR="003F37AD">
        <w:t xml:space="preserve">абочая программа дисциплины в части </w:t>
      </w:r>
      <w:r w:rsidR="003F37AD">
        <w:rPr>
          <w:color w:val="000000"/>
        </w:rPr>
        <w:t>целей, перечню знаний, умений, терминов и учебных вопросов может быть использована вами в качестве ориентира в организации обучения.</w:t>
      </w:r>
    </w:p>
    <w:p w14:paraId="670287C2" w14:textId="77777777" w:rsidR="003F37AD" w:rsidRDefault="003F37AD" w:rsidP="003930BA">
      <w:pPr>
        <w:spacing w:before="120"/>
        <w:ind w:firstLine="709"/>
        <w:jc w:val="both"/>
        <w:rPr>
          <w:color w:val="000000"/>
        </w:rPr>
      </w:pPr>
      <w:r w:rsidRPr="00121866">
        <w:rPr>
          <w:bCs/>
          <w:i/>
          <w:color w:val="000000"/>
        </w:rPr>
        <w:t>Подготовка к</w:t>
      </w:r>
      <w:r w:rsidRPr="00121866">
        <w:rPr>
          <w:rStyle w:val="aff0"/>
          <w:b w:val="0"/>
          <w:i/>
          <w:color w:val="000000"/>
        </w:rPr>
        <w:t xml:space="preserve"> экзамену. </w:t>
      </w:r>
      <w:r w:rsidRPr="00A7377A">
        <w:rPr>
          <w:color w:val="000000"/>
        </w:rPr>
        <w:t xml:space="preserve">К экзамену необходимо готовится целенаправленно, регулярно, систематически и с первых дней обучения по данной дисциплине. </w:t>
      </w:r>
      <w:r>
        <w:rPr>
          <w:color w:val="000000"/>
        </w:rPr>
        <w:t>Попытки освоить дисциплину в период зачётно-экзаменационной сессии, как правило, показывают не удовлетворительные результаты.</w:t>
      </w:r>
    </w:p>
    <w:p w14:paraId="671EF9B6" w14:textId="77777777" w:rsidR="003F37AD" w:rsidRPr="00A7377A" w:rsidRDefault="003F37AD" w:rsidP="00365617">
      <w:pPr>
        <w:pStyle w:val="a9"/>
        <w:spacing w:before="120"/>
        <w:ind w:firstLine="709"/>
        <w:rPr>
          <w:color w:val="000000"/>
          <w:sz w:val="24"/>
          <w:szCs w:val="24"/>
        </w:rPr>
      </w:pPr>
      <w:r w:rsidRPr="00A7377A">
        <w:rPr>
          <w:color w:val="000000"/>
          <w:sz w:val="24"/>
          <w:szCs w:val="24"/>
        </w:rPr>
        <w:t>В самом начале учебного курса познакомьтесь с</w:t>
      </w:r>
      <w:r w:rsidR="00983134">
        <w:rPr>
          <w:color w:val="000000"/>
          <w:sz w:val="24"/>
          <w:szCs w:val="24"/>
        </w:rPr>
        <w:t xml:space="preserve"> рабочей программой дисциплины и другой </w:t>
      </w:r>
      <w:r w:rsidRPr="00A7377A">
        <w:rPr>
          <w:color w:val="000000"/>
          <w:sz w:val="24"/>
          <w:szCs w:val="24"/>
        </w:rPr>
        <w:t>учебно-методической документацией</w:t>
      </w:r>
      <w:r w:rsidR="00983134">
        <w:rPr>
          <w:color w:val="000000"/>
          <w:sz w:val="24"/>
          <w:szCs w:val="24"/>
        </w:rPr>
        <w:t>, включающими</w:t>
      </w:r>
      <w:r w:rsidRPr="00A7377A">
        <w:rPr>
          <w:color w:val="000000"/>
          <w:sz w:val="24"/>
          <w:szCs w:val="24"/>
        </w:rPr>
        <w:t>:</w:t>
      </w:r>
    </w:p>
    <w:p w14:paraId="2A5EABF6" w14:textId="77777777" w:rsidR="00983134" w:rsidRDefault="003F37AD" w:rsidP="00983134">
      <w:pPr>
        <w:numPr>
          <w:ilvl w:val="0"/>
          <w:numId w:val="7"/>
        </w:numPr>
        <w:tabs>
          <w:tab w:val="left" w:pos="1134"/>
        </w:tabs>
        <w:ind w:left="1134" w:hanging="425"/>
        <w:jc w:val="both"/>
      </w:pPr>
      <w:r w:rsidRPr="00A7377A">
        <w:t>переч</w:t>
      </w:r>
      <w:r w:rsidR="00983134">
        <w:t>ень</w:t>
      </w:r>
      <w:r w:rsidRPr="00A7377A">
        <w:t xml:space="preserve"> знаний и умений, которыми </w:t>
      </w:r>
      <w:r w:rsidR="00983134">
        <w:t xml:space="preserve">обучающийся </w:t>
      </w:r>
      <w:r w:rsidRPr="00A7377A">
        <w:t>должен владеть</w:t>
      </w:r>
      <w:r w:rsidR="00983134">
        <w:t>;</w:t>
      </w:r>
    </w:p>
    <w:p w14:paraId="0CF7C4FA" w14:textId="77777777" w:rsidR="00983134" w:rsidRDefault="003F37AD" w:rsidP="00983134">
      <w:pPr>
        <w:numPr>
          <w:ilvl w:val="0"/>
          <w:numId w:val="7"/>
        </w:numPr>
        <w:tabs>
          <w:tab w:val="left" w:pos="1134"/>
        </w:tabs>
        <w:ind w:left="1134" w:hanging="425"/>
        <w:jc w:val="both"/>
      </w:pPr>
      <w:r w:rsidRPr="00A7377A">
        <w:t>тематически</w:t>
      </w:r>
      <w:r w:rsidR="00983134">
        <w:t>е</w:t>
      </w:r>
      <w:r w:rsidRPr="00A7377A">
        <w:t xml:space="preserve"> план</w:t>
      </w:r>
      <w:r w:rsidR="00983134">
        <w:t>ы</w:t>
      </w:r>
      <w:r w:rsidRPr="00A7377A">
        <w:t xml:space="preserve"> лекций, </w:t>
      </w:r>
      <w:r w:rsidRPr="00983134">
        <w:rPr>
          <w:bCs/>
          <w:i/>
          <w:color w:val="0000FF"/>
        </w:rPr>
        <w:t>семинарских</w:t>
      </w:r>
      <w:r w:rsidR="00927874">
        <w:rPr>
          <w:bCs/>
          <w:i/>
          <w:color w:val="0000FF"/>
        </w:rPr>
        <w:t xml:space="preserve"> / </w:t>
      </w:r>
      <w:r w:rsidRPr="00983134">
        <w:rPr>
          <w:bCs/>
          <w:i/>
          <w:color w:val="0000FF"/>
        </w:rPr>
        <w:t>практических</w:t>
      </w:r>
      <w:r w:rsidR="00927874">
        <w:rPr>
          <w:bCs/>
          <w:i/>
          <w:color w:val="0000FF"/>
        </w:rPr>
        <w:t xml:space="preserve"> </w:t>
      </w:r>
      <w:r w:rsidRPr="00983134">
        <w:rPr>
          <w:bCs/>
          <w:i/>
          <w:color w:val="0000FF"/>
        </w:rPr>
        <w:t>/</w:t>
      </w:r>
      <w:r w:rsidR="00927874">
        <w:rPr>
          <w:bCs/>
          <w:i/>
          <w:color w:val="0000FF"/>
        </w:rPr>
        <w:t xml:space="preserve"> </w:t>
      </w:r>
      <w:r w:rsidRPr="00983134">
        <w:rPr>
          <w:bCs/>
          <w:i/>
          <w:color w:val="0000FF"/>
        </w:rPr>
        <w:t>лабораторных</w:t>
      </w:r>
      <w:r>
        <w:t xml:space="preserve"> </w:t>
      </w:r>
      <w:r w:rsidRPr="00A7377A">
        <w:t>занятий</w:t>
      </w:r>
      <w:r w:rsidR="00983134">
        <w:t>;</w:t>
      </w:r>
    </w:p>
    <w:p w14:paraId="184C5EAC" w14:textId="77777777" w:rsidR="003F37AD" w:rsidRPr="00A7377A" w:rsidRDefault="003F37AD" w:rsidP="00983134">
      <w:pPr>
        <w:numPr>
          <w:ilvl w:val="0"/>
          <w:numId w:val="7"/>
        </w:numPr>
        <w:tabs>
          <w:tab w:val="left" w:pos="1134"/>
        </w:tabs>
        <w:ind w:left="1134" w:hanging="425"/>
        <w:jc w:val="both"/>
      </w:pPr>
      <w:r w:rsidRPr="00A7377A">
        <w:t>контрольны</w:t>
      </w:r>
      <w:r w:rsidR="00983134">
        <w:t>е</w:t>
      </w:r>
      <w:r w:rsidRPr="00A7377A">
        <w:t xml:space="preserve"> мероприяти</w:t>
      </w:r>
      <w:r>
        <w:t>я</w:t>
      </w:r>
      <w:r w:rsidR="00983134">
        <w:t>;</w:t>
      </w:r>
    </w:p>
    <w:p w14:paraId="44D8BAA2" w14:textId="77777777" w:rsidR="003F37AD" w:rsidRPr="00A7377A" w:rsidRDefault="003F37AD" w:rsidP="00983134">
      <w:pPr>
        <w:numPr>
          <w:ilvl w:val="0"/>
          <w:numId w:val="7"/>
        </w:numPr>
        <w:tabs>
          <w:tab w:val="left" w:pos="1134"/>
        </w:tabs>
        <w:ind w:left="1134" w:hanging="425"/>
      </w:pPr>
      <w:r w:rsidRPr="00A7377A">
        <w:t>учебник</w:t>
      </w:r>
      <w:r w:rsidR="00983134">
        <w:t>и</w:t>
      </w:r>
      <w:r w:rsidRPr="00A7377A">
        <w:t>, учебны</w:t>
      </w:r>
      <w:r w:rsidR="00983134">
        <w:t>е</w:t>
      </w:r>
      <w:r w:rsidRPr="00A7377A">
        <w:t xml:space="preserve"> пособия, а также электронны</w:t>
      </w:r>
      <w:r w:rsidR="00983134">
        <w:t>е</w:t>
      </w:r>
      <w:r w:rsidRPr="00A7377A">
        <w:t xml:space="preserve"> ресурс</w:t>
      </w:r>
      <w:r w:rsidR="00983134">
        <w:t>ы;</w:t>
      </w:r>
    </w:p>
    <w:p w14:paraId="497CC400" w14:textId="77777777" w:rsidR="003F37AD" w:rsidRPr="00A7377A" w:rsidRDefault="003F37AD" w:rsidP="00983134">
      <w:pPr>
        <w:numPr>
          <w:ilvl w:val="0"/>
          <w:numId w:val="7"/>
        </w:numPr>
        <w:tabs>
          <w:tab w:val="left" w:pos="1134"/>
        </w:tabs>
        <w:ind w:left="1134" w:hanging="425"/>
      </w:pPr>
      <w:r w:rsidRPr="00A7377A">
        <w:t>переч</w:t>
      </w:r>
      <w:r w:rsidR="00983134">
        <w:t>ень</w:t>
      </w:r>
      <w:r w:rsidRPr="00A7377A">
        <w:t xml:space="preserve"> экзаменационных вопросов.</w:t>
      </w:r>
    </w:p>
    <w:p w14:paraId="52780419" w14:textId="77777777" w:rsidR="003F37AD" w:rsidRPr="00A7377A" w:rsidRDefault="003F37AD" w:rsidP="00AE0F70">
      <w:pPr>
        <w:spacing w:before="120"/>
        <w:jc w:val="both"/>
      </w:pPr>
      <w:r>
        <w:rPr>
          <w:color w:val="000000"/>
        </w:rPr>
        <w:t xml:space="preserve"> Систематическое выполнение учебной работы на лекциях и </w:t>
      </w:r>
      <w:r w:rsidRPr="00121866">
        <w:rPr>
          <w:bCs/>
          <w:i/>
          <w:color w:val="0000FF"/>
        </w:rPr>
        <w:t>семинарски</w:t>
      </w:r>
      <w:r>
        <w:rPr>
          <w:bCs/>
          <w:i/>
          <w:color w:val="0000FF"/>
        </w:rPr>
        <w:t>х</w:t>
      </w:r>
      <w:r w:rsidR="00927874">
        <w:rPr>
          <w:bCs/>
          <w:i/>
          <w:color w:val="0000FF"/>
        </w:rPr>
        <w:t xml:space="preserve"> </w:t>
      </w:r>
      <w:r w:rsidRPr="00121866">
        <w:rPr>
          <w:bCs/>
          <w:i/>
          <w:color w:val="0000FF"/>
        </w:rPr>
        <w:t>/</w:t>
      </w:r>
      <w:r w:rsidR="00927874">
        <w:rPr>
          <w:bCs/>
          <w:i/>
          <w:color w:val="0000FF"/>
        </w:rPr>
        <w:t xml:space="preserve"> </w:t>
      </w:r>
      <w:r w:rsidRPr="00121866">
        <w:rPr>
          <w:bCs/>
          <w:i/>
          <w:color w:val="0000FF"/>
        </w:rPr>
        <w:t>практически</w:t>
      </w:r>
      <w:r>
        <w:rPr>
          <w:bCs/>
          <w:i/>
          <w:color w:val="0000FF"/>
        </w:rPr>
        <w:t>х</w:t>
      </w:r>
      <w:r w:rsidR="00927874">
        <w:rPr>
          <w:bCs/>
          <w:i/>
          <w:color w:val="0000FF"/>
        </w:rPr>
        <w:t xml:space="preserve"> </w:t>
      </w:r>
      <w:r w:rsidRPr="00121866">
        <w:rPr>
          <w:bCs/>
          <w:i/>
          <w:color w:val="0000FF"/>
        </w:rPr>
        <w:t>/</w:t>
      </w:r>
      <w:r w:rsidR="00927874">
        <w:rPr>
          <w:bCs/>
          <w:i/>
          <w:color w:val="0000FF"/>
        </w:rPr>
        <w:t xml:space="preserve"> </w:t>
      </w:r>
      <w:r w:rsidRPr="00121866">
        <w:rPr>
          <w:bCs/>
          <w:i/>
          <w:color w:val="0000FF"/>
        </w:rPr>
        <w:t>лабораторны</w:t>
      </w:r>
      <w:r>
        <w:rPr>
          <w:bCs/>
          <w:i/>
          <w:color w:val="0000FF"/>
        </w:rPr>
        <w:t>х</w:t>
      </w:r>
      <w:r>
        <w:rPr>
          <w:color w:val="000000"/>
        </w:rPr>
        <w:t xml:space="preserve"> занятиях позв</w:t>
      </w:r>
      <w:r w:rsidR="00DC479A">
        <w:rPr>
          <w:color w:val="000000"/>
        </w:rPr>
        <w:t xml:space="preserve">олит успешно освоить дисциплину, </w:t>
      </w:r>
      <w:r w:rsidR="00DC479A" w:rsidRPr="00F2597B">
        <w:rPr>
          <w:color w:val="000000"/>
          <w:highlight w:val="green"/>
        </w:rPr>
        <w:t>сформировать, закрепить, развить практические навыки и компетенции по профилю вашей программы подготовки</w:t>
      </w:r>
      <w:r w:rsidR="00DC479A">
        <w:rPr>
          <w:color w:val="000000"/>
        </w:rPr>
        <w:t xml:space="preserve"> </w:t>
      </w:r>
      <w:r>
        <w:rPr>
          <w:color w:val="000000"/>
        </w:rPr>
        <w:t>и создать хорошую базу для сдачи экзамена.</w:t>
      </w:r>
    </w:p>
    <w:p w14:paraId="61421397" w14:textId="77777777" w:rsidR="003F37AD" w:rsidRDefault="003F37AD" w:rsidP="003F37AD">
      <w:pPr>
        <w:pStyle w:val="a9"/>
        <w:tabs>
          <w:tab w:val="num" w:pos="709"/>
          <w:tab w:val="left" w:pos="2436"/>
          <w:tab w:val="num" w:pos="3030"/>
        </w:tabs>
        <w:spacing w:before="120"/>
        <w:ind w:firstLine="709"/>
        <w:jc w:val="both"/>
        <w:rPr>
          <w:color w:val="FF0000"/>
          <w:sz w:val="24"/>
          <w:szCs w:val="24"/>
        </w:rPr>
      </w:pPr>
    </w:p>
    <w:p w14:paraId="3EF65FE6" w14:textId="77777777" w:rsidR="00D86ABD" w:rsidRDefault="00E67AC1" w:rsidP="00E67AC1">
      <w:pPr>
        <w:pStyle w:val="2"/>
        <w:keepNext w:val="0"/>
        <w:widowControl w:val="0"/>
        <w:numPr>
          <w:ilvl w:val="1"/>
          <w:numId w:val="28"/>
        </w:numPr>
        <w:tabs>
          <w:tab w:val="left" w:pos="709"/>
        </w:tabs>
        <w:suppressAutoHyphens/>
        <w:spacing w:before="240" w:after="120"/>
        <w:ind w:left="0" w:firstLine="0"/>
        <w:jc w:val="center"/>
        <w:rPr>
          <w:b/>
          <w:sz w:val="24"/>
          <w:szCs w:val="24"/>
        </w:rPr>
      </w:pPr>
      <w:bookmarkStart w:id="50" w:name="_Toc36569147"/>
      <w:bookmarkEnd w:id="47"/>
      <w:bookmarkEnd w:id="48"/>
      <w:r>
        <w:rPr>
          <w:b/>
          <w:sz w:val="24"/>
          <w:szCs w:val="24"/>
        </w:rPr>
        <w:t>О</w:t>
      </w:r>
      <w:r w:rsidR="00D634F9">
        <w:rPr>
          <w:b/>
          <w:sz w:val="24"/>
          <w:szCs w:val="24"/>
        </w:rPr>
        <w:t>бразовательны</w:t>
      </w:r>
      <w:r>
        <w:rPr>
          <w:b/>
          <w:sz w:val="24"/>
          <w:szCs w:val="24"/>
        </w:rPr>
        <w:t>е</w:t>
      </w:r>
      <w:r w:rsidR="00D634F9">
        <w:rPr>
          <w:b/>
          <w:sz w:val="24"/>
          <w:szCs w:val="24"/>
        </w:rPr>
        <w:t xml:space="preserve"> технологи</w:t>
      </w:r>
      <w:r>
        <w:rPr>
          <w:b/>
          <w:sz w:val="24"/>
          <w:szCs w:val="24"/>
        </w:rPr>
        <w:t>и</w:t>
      </w:r>
      <w:bookmarkEnd w:id="50"/>
    </w:p>
    <w:p w14:paraId="0CC9BE71" w14:textId="77777777" w:rsidR="00D634F9" w:rsidRDefault="004E1BFE" w:rsidP="002E7DEF">
      <w:pPr>
        <w:autoSpaceDE w:val="0"/>
        <w:autoSpaceDN w:val="0"/>
        <w:adjustRightInd w:val="0"/>
        <w:spacing w:before="120"/>
        <w:ind w:firstLine="709"/>
        <w:jc w:val="both"/>
        <w:rPr>
          <w:iCs/>
        </w:rPr>
      </w:pPr>
      <w:r w:rsidRPr="00DC4F7A">
        <w:t xml:space="preserve">При </w:t>
      </w:r>
      <w:r w:rsidR="004B4193" w:rsidRPr="00DC4F7A">
        <w:t xml:space="preserve">организации обучения </w:t>
      </w:r>
      <w:r w:rsidR="000362F7">
        <w:t>предполагает</w:t>
      </w:r>
      <w:r w:rsidR="00E67AC1">
        <w:t>ся</w:t>
      </w:r>
      <w:r w:rsidR="000362F7">
        <w:t xml:space="preserve"> широкое использование </w:t>
      </w:r>
      <w:r w:rsidR="00D634F9">
        <w:t xml:space="preserve">образовательных технологий из числа </w:t>
      </w:r>
      <w:r w:rsidR="00D634F9" w:rsidRPr="00CD3E72">
        <w:rPr>
          <w:i/>
          <w:iCs/>
        </w:rPr>
        <w:t>активных и интерактивных</w:t>
      </w:r>
      <w:r w:rsidR="00D634F9">
        <w:rPr>
          <w:i/>
          <w:iCs/>
        </w:rPr>
        <w:t xml:space="preserve"> </w:t>
      </w:r>
      <w:r w:rsidR="00D634F9" w:rsidRPr="00071A5F">
        <w:rPr>
          <w:iCs/>
        </w:rPr>
        <w:t>форм</w:t>
      </w:r>
      <w:r w:rsidR="00D634F9">
        <w:rPr>
          <w:iCs/>
        </w:rPr>
        <w:t>, а именно:</w:t>
      </w:r>
    </w:p>
    <w:p w14:paraId="329BBE42" w14:textId="77777777" w:rsidR="00D634F9" w:rsidRPr="00071A5F" w:rsidRDefault="00D634F9" w:rsidP="00833817">
      <w:pPr>
        <w:spacing w:before="120"/>
        <w:ind w:firstLine="709"/>
        <w:jc w:val="both"/>
        <w:rPr>
          <w:color w:val="FF0000"/>
        </w:rPr>
      </w:pPr>
      <w:r w:rsidRPr="00071A5F">
        <w:rPr>
          <w:iCs/>
          <w:color w:val="FF0000"/>
          <w:highlight w:val="yellow"/>
        </w:rPr>
        <w:t xml:space="preserve">Выбрать и </w:t>
      </w:r>
      <w:r>
        <w:rPr>
          <w:iCs/>
          <w:color w:val="FF0000"/>
          <w:highlight w:val="yellow"/>
        </w:rPr>
        <w:t>(</w:t>
      </w:r>
      <w:r w:rsidRPr="00071A5F">
        <w:rPr>
          <w:iCs/>
          <w:color w:val="FF0000"/>
          <w:highlight w:val="yellow"/>
        </w:rPr>
        <w:t>или</w:t>
      </w:r>
      <w:r>
        <w:rPr>
          <w:iCs/>
          <w:color w:val="FF0000"/>
          <w:highlight w:val="yellow"/>
        </w:rPr>
        <w:t>)</w:t>
      </w:r>
      <w:r w:rsidRPr="00071A5F">
        <w:rPr>
          <w:iCs/>
          <w:color w:val="FF0000"/>
          <w:highlight w:val="yellow"/>
        </w:rPr>
        <w:t xml:space="preserve"> добавить</w:t>
      </w:r>
      <w:r>
        <w:rPr>
          <w:iCs/>
          <w:color w:val="FF0000"/>
        </w:rPr>
        <w:t xml:space="preserve"> </w:t>
      </w:r>
    </w:p>
    <w:p w14:paraId="1BDEAF36" w14:textId="77777777" w:rsidR="00D634F9" w:rsidRDefault="00D634F9" w:rsidP="009075A3">
      <w:pPr>
        <w:numPr>
          <w:ilvl w:val="0"/>
          <w:numId w:val="12"/>
        </w:numPr>
        <w:ind w:left="1134" w:hanging="425"/>
      </w:pPr>
      <w:r w:rsidRPr="00DC4F7A">
        <w:t>Проблемное обучение</w:t>
      </w:r>
    </w:p>
    <w:p w14:paraId="48F47E29" w14:textId="77777777" w:rsidR="00D634F9" w:rsidRDefault="00D634F9" w:rsidP="009075A3">
      <w:pPr>
        <w:numPr>
          <w:ilvl w:val="0"/>
          <w:numId w:val="12"/>
        </w:numPr>
        <w:ind w:left="1134" w:hanging="425"/>
      </w:pPr>
      <w:r w:rsidRPr="00DC4F7A">
        <w:t>Эвристическая лекция, семинар</w:t>
      </w:r>
    </w:p>
    <w:p w14:paraId="6698D909" w14:textId="77777777" w:rsidR="00D634F9" w:rsidRDefault="00D634F9" w:rsidP="009075A3">
      <w:pPr>
        <w:numPr>
          <w:ilvl w:val="0"/>
          <w:numId w:val="12"/>
        </w:numPr>
        <w:ind w:left="1134" w:hanging="425"/>
        <w:jc w:val="both"/>
      </w:pPr>
      <w:r w:rsidRPr="00DC4F7A">
        <w:t>Тематическая дискуссия</w:t>
      </w:r>
      <w:r w:rsidRPr="00071A5F">
        <w:t xml:space="preserve"> </w:t>
      </w:r>
      <w:r>
        <w:t>(</w:t>
      </w:r>
      <w:r w:rsidRPr="00A027D9">
        <w:t>дебаты</w:t>
      </w:r>
      <w:r>
        <w:t>), в том числе в форме к</w:t>
      </w:r>
      <w:r w:rsidRPr="00A027D9">
        <w:t>ругл</w:t>
      </w:r>
      <w:r>
        <w:t>ого</w:t>
      </w:r>
      <w:r w:rsidRPr="00A027D9">
        <w:t xml:space="preserve"> стол</w:t>
      </w:r>
      <w:r>
        <w:t>а, м</w:t>
      </w:r>
      <w:r w:rsidRPr="00A027D9">
        <w:t>озгово</w:t>
      </w:r>
      <w:r>
        <w:t>го</w:t>
      </w:r>
      <w:r w:rsidRPr="00A027D9">
        <w:t xml:space="preserve"> штурм</w:t>
      </w:r>
      <w:r>
        <w:t>а (</w:t>
      </w:r>
      <w:r w:rsidRPr="00A027D9">
        <w:t>мозгов</w:t>
      </w:r>
      <w:r>
        <w:t>ой</w:t>
      </w:r>
      <w:r w:rsidRPr="00A027D9">
        <w:t xml:space="preserve"> атак</w:t>
      </w:r>
      <w:r>
        <w:t>и</w:t>
      </w:r>
      <w:r w:rsidRPr="00A027D9">
        <w:t>)</w:t>
      </w:r>
      <w:r>
        <w:t>, ролевой</w:t>
      </w:r>
      <w:r w:rsidRPr="00063026">
        <w:t xml:space="preserve"> игры</w:t>
      </w:r>
    </w:p>
    <w:p w14:paraId="10CB2EED" w14:textId="77777777" w:rsidR="00D634F9" w:rsidRDefault="00D634F9" w:rsidP="009075A3">
      <w:pPr>
        <w:numPr>
          <w:ilvl w:val="0"/>
          <w:numId w:val="12"/>
        </w:numPr>
        <w:ind w:left="1134" w:hanging="425"/>
        <w:jc w:val="both"/>
      </w:pPr>
      <w:r w:rsidRPr="00DC4F7A">
        <w:t>Анализ конкретных ситуаций</w:t>
      </w:r>
    </w:p>
    <w:p w14:paraId="5DD3E8DA" w14:textId="77777777" w:rsidR="00D634F9" w:rsidRDefault="00D634F9" w:rsidP="009075A3">
      <w:pPr>
        <w:numPr>
          <w:ilvl w:val="0"/>
          <w:numId w:val="12"/>
        </w:numPr>
        <w:ind w:left="1134" w:hanging="425"/>
      </w:pPr>
      <w:r w:rsidRPr="00DC4F7A">
        <w:t>Разыгрывание ролей</w:t>
      </w:r>
    </w:p>
    <w:p w14:paraId="2598DA39" w14:textId="77777777" w:rsidR="00D634F9" w:rsidRDefault="00D634F9" w:rsidP="009075A3">
      <w:pPr>
        <w:numPr>
          <w:ilvl w:val="0"/>
          <w:numId w:val="12"/>
        </w:numPr>
        <w:ind w:left="1134" w:hanging="425"/>
        <w:jc w:val="both"/>
      </w:pPr>
      <w:r w:rsidRPr="00DC4F7A">
        <w:t>Игровое проектирование</w:t>
      </w:r>
    </w:p>
    <w:p w14:paraId="73F88D2D" w14:textId="77777777" w:rsidR="00D634F9" w:rsidRDefault="00D634F9" w:rsidP="009075A3">
      <w:pPr>
        <w:numPr>
          <w:ilvl w:val="0"/>
          <w:numId w:val="12"/>
        </w:numPr>
        <w:ind w:left="1134" w:hanging="425"/>
        <w:jc w:val="both"/>
      </w:pPr>
      <w:r>
        <w:t>Компьютерное тестирование</w:t>
      </w:r>
    </w:p>
    <w:p w14:paraId="214CFAB3" w14:textId="77777777" w:rsidR="00D634F9" w:rsidRDefault="00D634F9" w:rsidP="009075A3">
      <w:pPr>
        <w:numPr>
          <w:ilvl w:val="0"/>
          <w:numId w:val="12"/>
        </w:numPr>
        <w:ind w:left="1134" w:hanging="425"/>
        <w:jc w:val="both"/>
        <w:rPr>
          <w:color w:val="FF0000"/>
          <w:highlight w:val="yellow"/>
        </w:rPr>
      </w:pPr>
      <w:r w:rsidRPr="00F9725D">
        <w:rPr>
          <w:color w:val="FF0000"/>
          <w:highlight w:val="yellow"/>
        </w:rPr>
        <w:t>Другое</w:t>
      </w:r>
    </w:p>
    <w:p w14:paraId="213A688A" w14:textId="77777777" w:rsidR="009645B1" w:rsidRPr="009645B1" w:rsidRDefault="009645B1" w:rsidP="000362F7">
      <w:pPr>
        <w:pStyle w:val="af4"/>
        <w:widowControl w:val="0"/>
        <w:tabs>
          <w:tab w:val="clear" w:pos="720"/>
        </w:tabs>
        <w:spacing w:before="120" w:beforeAutospacing="0" w:after="0" w:afterAutospacing="0"/>
        <w:ind w:left="0" w:firstLine="709"/>
        <w:jc w:val="both"/>
        <w:rPr>
          <w:color w:val="FF0000"/>
        </w:rPr>
      </w:pPr>
      <w:r w:rsidRPr="00D634F9">
        <w:rPr>
          <w:color w:val="FF0000"/>
          <w:highlight w:val="yellow"/>
        </w:rPr>
        <w:t xml:space="preserve">Далее приводится описание технологий, используемых </w:t>
      </w:r>
      <w:r w:rsidR="00CF7F89">
        <w:rPr>
          <w:color w:val="FF0000"/>
          <w:highlight w:val="yellow"/>
        </w:rPr>
        <w:t>по</w:t>
      </w:r>
      <w:r w:rsidRPr="00D634F9">
        <w:rPr>
          <w:color w:val="FF0000"/>
          <w:highlight w:val="yellow"/>
        </w:rPr>
        <w:t xml:space="preserve"> дисциплине</w:t>
      </w:r>
      <w:r w:rsidR="00D634F9" w:rsidRPr="00D634F9">
        <w:rPr>
          <w:color w:val="FF0000"/>
          <w:highlight w:val="yellow"/>
        </w:rPr>
        <w:t xml:space="preserve"> (см. методические рекомендации)</w:t>
      </w:r>
      <w:r w:rsidR="00F04719">
        <w:rPr>
          <w:color w:val="FF0000"/>
        </w:rPr>
        <w:t>.</w:t>
      </w:r>
    </w:p>
    <w:p w14:paraId="58C942DC" w14:textId="77777777" w:rsidR="00136859" w:rsidRDefault="00136859" w:rsidP="001C5925">
      <w:pPr>
        <w:autoSpaceDE w:val="0"/>
        <w:autoSpaceDN w:val="0"/>
        <w:adjustRightInd w:val="0"/>
        <w:spacing w:before="120"/>
        <w:rPr>
          <w:b/>
        </w:rPr>
      </w:pPr>
    </w:p>
    <w:p w14:paraId="3C16CBC3" w14:textId="77777777" w:rsidR="00136859" w:rsidRDefault="00136859" w:rsidP="001C5925">
      <w:pPr>
        <w:autoSpaceDE w:val="0"/>
        <w:autoSpaceDN w:val="0"/>
        <w:adjustRightInd w:val="0"/>
        <w:spacing w:before="120"/>
        <w:rPr>
          <w:b/>
        </w:rPr>
      </w:pPr>
    </w:p>
    <w:p w14:paraId="5193C983" w14:textId="77777777" w:rsidR="00136859" w:rsidRDefault="00136859" w:rsidP="001C5925">
      <w:pPr>
        <w:autoSpaceDE w:val="0"/>
        <w:autoSpaceDN w:val="0"/>
        <w:adjustRightInd w:val="0"/>
        <w:spacing w:before="120"/>
        <w:rPr>
          <w:b/>
        </w:rPr>
      </w:pPr>
    </w:p>
    <w:p w14:paraId="2DA67FFB" w14:textId="77777777" w:rsidR="00136859" w:rsidRDefault="00136859" w:rsidP="001C5925">
      <w:pPr>
        <w:autoSpaceDE w:val="0"/>
        <w:autoSpaceDN w:val="0"/>
        <w:adjustRightInd w:val="0"/>
        <w:spacing w:before="120"/>
        <w:rPr>
          <w:b/>
        </w:rPr>
      </w:pPr>
    </w:p>
    <w:p w14:paraId="67888E68" w14:textId="77777777" w:rsidR="00F902B6" w:rsidRDefault="00D70812" w:rsidP="001C5925">
      <w:pPr>
        <w:autoSpaceDE w:val="0"/>
        <w:autoSpaceDN w:val="0"/>
        <w:adjustRightInd w:val="0"/>
        <w:spacing w:before="120"/>
      </w:pPr>
      <w:r w:rsidRPr="00D70812">
        <w:rPr>
          <w:b/>
        </w:rPr>
        <w:t>Приложение:</w:t>
      </w:r>
      <w:r>
        <w:t xml:space="preserve"> Рецензии. </w:t>
      </w:r>
    </w:p>
    <w:p w14:paraId="7CCC1DE5" w14:textId="77777777" w:rsidR="00EB59D1" w:rsidRPr="00F902B6" w:rsidRDefault="00F902B6" w:rsidP="00D634F9">
      <w:pPr>
        <w:autoSpaceDE w:val="0"/>
        <w:autoSpaceDN w:val="0"/>
        <w:adjustRightInd w:val="0"/>
        <w:rPr>
          <w:color w:val="FF0000"/>
        </w:rPr>
      </w:pPr>
      <w:r w:rsidRPr="00F902B6">
        <w:rPr>
          <w:color w:val="FF0000"/>
        </w:rPr>
        <w:t>(иное)</w:t>
      </w:r>
    </w:p>
    <w:p w14:paraId="3DA3CC88" w14:textId="77777777" w:rsidR="00B05352" w:rsidRDefault="00B05352" w:rsidP="00B05352"/>
    <w:p w14:paraId="4FEA5E70" w14:textId="77777777" w:rsidR="005C3E29" w:rsidRDefault="005C3E29">
      <w:pPr>
        <w:rPr>
          <w:vertAlign w:val="superscript"/>
        </w:rPr>
      </w:pPr>
      <w:r>
        <w:rPr>
          <w:vertAlign w:val="superscript"/>
        </w:rPr>
        <w:br w:type="page"/>
      </w:r>
    </w:p>
    <w:p w14:paraId="6D35D124" w14:textId="77777777" w:rsidR="005C3E29" w:rsidRDefault="005C3E29" w:rsidP="005C3E29">
      <w:pPr>
        <w:pStyle w:val="2"/>
        <w:numPr>
          <w:ilvl w:val="0"/>
          <w:numId w:val="0"/>
        </w:numPr>
        <w:ind w:left="4679"/>
        <w:jc w:val="right"/>
      </w:pPr>
      <w:bookmarkStart w:id="51" w:name="_Toc521578449"/>
      <w:bookmarkStart w:id="52" w:name="_Toc36569148"/>
      <w:r w:rsidRPr="00BC5BD0">
        <w:lastRenderedPageBreak/>
        <w:t>Приложение</w:t>
      </w:r>
      <w:r>
        <w:t xml:space="preserve"> 1</w:t>
      </w:r>
      <w:bookmarkEnd w:id="51"/>
      <w:bookmarkEnd w:id="52"/>
    </w:p>
    <w:p w14:paraId="44A545D8" w14:textId="77777777" w:rsidR="005C3E29" w:rsidRPr="00BC5BD0" w:rsidRDefault="005C3E29" w:rsidP="005C3E29">
      <w:pPr>
        <w:jc w:val="right"/>
      </w:pPr>
    </w:p>
    <w:p w14:paraId="13753B60" w14:textId="77777777" w:rsidR="005C3E29" w:rsidRPr="00765F05" w:rsidRDefault="005C3E29" w:rsidP="005C3E29">
      <w:pPr>
        <w:spacing w:before="120"/>
        <w:ind w:firstLine="709"/>
        <w:jc w:val="center"/>
        <w:rPr>
          <w:b/>
        </w:rPr>
      </w:pPr>
      <w:r w:rsidRPr="00765F05">
        <w:rPr>
          <w:b/>
        </w:rPr>
        <w:t>УЧЕБНО-МЕТОДИЧЕСКОЕ И ИНФОРМАЦИОННОЕ ОБЕСПЕЧЕНИЕ ДИСЦИПЛИНЫ</w:t>
      </w:r>
    </w:p>
    <w:p w14:paraId="1373856E" w14:textId="77777777" w:rsidR="005C3E29" w:rsidRPr="00765F05" w:rsidRDefault="005C3E29" w:rsidP="005C3E29">
      <w:pPr>
        <w:spacing w:before="120"/>
        <w:ind w:firstLine="709"/>
        <w:rPr>
          <w:b/>
        </w:rPr>
      </w:pPr>
      <w:r w:rsidRPr="00765F05">
        <w:rPr>
          <w:b/>
        </w:rPr>
        <w:t>1.  Основная литература</w:t>
      </w:r>
    </w:p>
    <w:p w14:paraId="51D27F3D" w14:textId="77777777" w:rsidR="005C3E29" w:rsidRPr="00765F05" w:rsidRDefault="005C3E29" w:rsidP="005C3E29">
      <w:pPr>
        <w:pStyle w:val="afd"/>
        <w:numPr>
          <w:ilvl w:val="0"/>
          <w:numId w:val="24"/>
        </w:numPr>
        <w:tabs>
          <w:tab w:val="left" w:pos="993"/>
        </w:tabs>
        <w:spacing w:before="120"/>
        <w:ind w:left="0" w:firstLine="709"/>
        <w:jc w:val="both"/>
        <w:rPr>
          <w:sz w:val="24"/>
          <w:szCs w:val="24"/>
        </w:rPr>
      </w:pPr>
      <w:r w:rsidRPr="00765F05">
        <w:rPr>
          <w:sz w:val="24"/>
          <w:szCs w:val="24"/>
        </w:rPr>
        <w:t>… (из каталога библиотеки, не более 4</w:t>
      </w:r>
      <w:r w:rsidR="00584A19">
        <w:rPr>
          <w:sz w:val="24"/>
          <w:szCs w:val="24"/>
        </w:rPr>
        <w:t xml:space="preserve"> ис</w:t>
      </w:r>
      <w:r w:rsidRPr="00765F05">
        <w:rPr>
          <w:sz w:val="24"/>
          <w:szCs w:val="24"/>
        </w:rPr>
        <w:t>точников)</w:t>
      </w:r>
    </w:p>
    <w:p w14:paraId="13681C6E" w14:textId="77777777" w:rsidR="005C3E29" w:rsidRPr="00765F05" w:rsidRDefault="005C3E29" w:rsidP="005C3E29">
      <w:pPr>
        <w:pStyle w:val="afd"/>
        <w:numPr>
          <w:ilvl w:val="0"/>
          <w:numId w:val="24"/>
        </w:numPr>
        <w:tabs>
          <w:tab w:val="left" w:pos="993"/>
        </w:tabs>
        <w:spacing w:before="120"/>
        <w:ind w:left="0" w:firstLine="709"/>
        <w:jc w:val="both"/>
        <w:rPr>
          <w:sz w:val="24"/>
          <w:szCs w:val="24"/>
        </w:rPr>
      </w:pPr>
      <w:r w:rsidRPr="00765F05">
        <w:rPr>
          <w:sz w:val="24"/>
          <w:szCs w:val="24"/>
        </w:rPr>
        <w:t>…</w:t>
      </w:r>
    </w:p>
    <w:p w14:paraId="1C177690" w14:textId="77777777" w:rsidR="005C3E29" w:rsidRPr="00765F05" w:rsidRDefault="005C3E29" w:rsidP="005C3E29">
      <w:pPr>
        <w:spacing w:before="120"/>
        <w:ind w:firstLine="709"/>
        <w:rPr>
          <w:b/>
        </w:rPr>
      </w:pPr>
      <w:r w:rsidRPr="00765F05">
        <w:rPr>
          <w:b/>
        </w:rPr>
        <w:t>2.  Дополнительная литература</w:t>
      </w:r>
      <w:r w:rsidR="00584A19">
        <w:rPr>
          <w:b/>
        </w:rPr>
        <w:t xml:space="preserve"> </w:t>
      </w:r>
    </w:p>
    <w:p w14:paraId="4B2C3A8B" w14:textId="77777777" w:rsidR="005C3E29" w:rsidRPr="00765F05" w:rsidRDefault="005C3E29" w:rsidP="005C3E29">
      <w:pPr>
        <w:pStyle w:val="afd"/>
        <w:numPr>
          <w:ilvl w:val="0"/>
          <w:numId w:val="25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765F05">
        <w:rPr>
          <w:sz w:val="24"/>
          <w:szCs w:val="24"/>
        </w:rPr>
        <w:t>….</w:t>
      </w:r>
      <w:r w:rsidR="00793AC2">
        <w:rPr>
          <w:sz w:val="24"/>
          <w:szCs w:val="24"/>
        </w:rPr>
        <w:t xml:space="preserve"> </w:t>
      </w:r>
      <w:r w:rsidR="00793AC2" w:rsidRPr="00793AC2">
        <w:rPr>
          <w:sz w:val="22"/>
        </w:rPr>
        <w:t>(не более 10 источников)</w:t>
      </w:r>
    </w:p>
    <w:p w14:paraId="7ACEC43A" w14:textId="77777777" w:rsidR="005C3E29" w:rsidRPr="00765F05" w:rsidRDefault="005C3E29" w:rsidP="005C3E29">
      <w:pPr>
        <w:pStyle w:val="afd"/>
        <w:numPr>
          <w:ilvl w:val="0"/>
          <w:numId w:val="25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765F05">
        <w:rPr>
          <w:sz w:val="24"/>
          <w:szCs w:val="24"/>
        </w:rPr>
        <w:t>….</w:t>
      </w:r>
    </w:p>
    <w:p w14:paraId="694AEE30" w14:textId="77777777" w:rsidR="005C3E29" w:rsidRPr="00765F05" w:rsidRDefault="005C3E29" w:rsidP="005C3E29">
      <w:pPr>
        <w:spacing w:before="120"/>
        <w:ind w:firstLine="709"/>
        <w:rPr>
          <w:b/>
        </w:rPr>
      </w:pPr>
      <w:r w:rsidRPr="00765F05">
        <w:rPr>
          <w:b/>
        </w:rPr>
        <w:t>3. Периодические издания</w:t>
      </w:r>
    </w:p>
    <w:p w14:paraId="7AA090DC" w14:textId="77777777" w:rsidR="005C3E29" w:rsidRPr="00765F05" w:rsidRDefault="005C3E29" w:rsidP="005C3E29">
      <w:pPr>
        <w:pStyle w:val="afd"/>
        <w:numPr>
          <w:ilvl w:val="0"/>
          <w:numId w:val="26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765F05">
        <w:rPr>
          <w:sz w:val="24"/>
          <w:szCs w:val="24"/>
        </w:rPr>
        <w:t>...</w:t>
      </w:r>
    </w:p>
    <w:p w14:paraId="7CE23790" w14:textId="77777777" w:rsidR="005C3E29" w:rsidRPr="00765F05" w:rsidRDefault="005C3E29" w:rsidP="005C3E29">
      <w:pPr>
        <w:pStyle w:val="afd"/>
        <w:numPr>
          <w:ilvl w:val="0"/>
          <w:numId w:val="26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765F05">
        <w:rPr>
          <w:sz w:val="24"/>
          <w:szCs w:val="24"/>
        </w:rPr>
        <w:t>…</w:t>
      </w:r>
    </w:p>
    <w:p w14:paraId="0D7A8208" w14:textId="77777777" w:rsidR="005C3E29" w:rsidRPr="00765F05" w:rsidRDefault="005C3E29" w:rsidP="005C3E29">
      <w:pPr>
        <w:spacing w:before="120"/>
        <w:ind w:firstLine="709"/>
        <w:rPr>
          <w:b/>
        </w:rPr>
      </w:pPr>
      <w:r w:rsidRPr="00765F05">
        <w:rPr>
          <w:b/>
        </w:rPr>
        <w:t>4. Электронные ресурсы и базы</w:t>
      </w:r>
    </w:p>
    <w:p w14:paraId="2FDB23FB" w14:textId="77777777" w:rsidR="005C3E29" w:rsidRPr="00765F05" w:rsidRDefault="005C3E29" w:rsidP="005C3E29">
      <w:pPr>
        <w:pStyle w:val="afd"/>
        <w:numPr>
          <w:ilvl w:val="0"/>
          <w:numId w:val="27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765F05">
        <w:rPr>
          <w:sz w:val="24"/>
          <w:szCs w:val="24"/>
        </w:rPr>
        <w:t>...</w:t>
      </w:r>
    </w:p>
    <w:p w14:paraId="05001B12" w14:textId="77777777" w:rsidR="005C3E29" w:rsidRPr="00765F05" w:rsidRDefault="005C3E29" w:rsidP="005C3E29">
      <w:pPr>
        <w:pStyle w:val="afd"/>
        <w:numPr>
          <w:ilvl w:val="0"/>
          <w:numId w:val="27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765F05">
        <w:rPr>
          <w:sz w:val="24"/>
          <w:szCs w:val="24"/>
        </w:rPr>
        <w:t>…</w:t>
      </w:r>
    </w:p>
    <w:p w14:paraId="701B2E92" w14:textId="77777777" w:rsidR="005C3E29" w:rsidRPr="00765F05" w:rsidRDefault="005C3E29" w:rsidP="005C3E29">
      <w:pPr>
        <w:spacing w:before="120"/>
        <w:ind w:firstLine="709"/>
      </w:pPr>
    </w:p>
    <w:p w14:paraId="5DD6773F" w14:textId="77777777" w:rsidR="005C3E29" w:rsidRPr="00365617" w:rsidRDefault="005C3E29" w:rsidP="001C5925">
      <w:pPr>
        <w:ind w:firstLine="567"/>
        <w:rPr>
          <w:vertAlign w:val="superscript"/>
        </w:rPr>
      </w:pPr>
    </w:p>
    <w:sectPr w:rsidR="005C3E29" w:rsidRPr="00365617" w:rsidSect="00A0665F"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17017" w14:textId="77777777" w:rsidR="00691A2D" w:rsidRDefault="00691A2D">
      <w:r>
        <w:separator/>
      </w:r>
    </w:p>
  </w:endnote>
  <w:endnote w:type="continuationSeparator" w:id="0">
    <w:p w14:paraId="530932DB" w14:textId="77777777" w:rsidR="00691A2D" w:rsidRDefault="0069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B7E16" w14:textId="77777777" w:rsidR="00F55EA0" w:rsidRDefault="00F55EA0" w:rsidP="00C01B8D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2CD11784" w14:textId="77777777" w:rsidR="00F55EA0" w:rsidRDefault="00F55EA0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5DE1D" w14:textId="395F8366" w:rsidR="00F55EA0" w:rsidRPr="0007402C" w:rsidRDefault="00F55EA0">
    <w:pPr>
      <w:pStyle w:val="ae"/>
      <w:jc w:val="right"/>
      <w:rPr>
        <w:sz w:val="22"/>
        <w:szCs w:val="22"/>
      </w:rPr>
    </w:pPr>
    <w:r w:rsidRPr="0007402C">
      <w:rPr>
        <w:sz w:val="22"/>
        <w:szCs w:val="22"/>
      </w:rPr>
      <w:fldChar w:fldCharType="begin"/>
    </w:r>
    <w:r w:rsidRPr="0007402C">
      <w:rPr>
        <w:sz w:val="22"/>
        <w:szCs w:val="22"/>
      </w:rPr>
      <w:instrText xml:space="preserve"> PAGE   \* MERGEFORMAT </w:instrText>
    </w:r>
    <w:r w:rsidRPr="0007402C">
      <w:rPr>
        <w:sz w:val="22"/>
        <w:szCs w:val="22"/>
      </w:rPr>
      <w:fldChar w:fldCharType="separate"/>
    </w:r>
    <w:r w:rsidR="000D4CA5">
      <w:rPr>
        <w:noProof/>
        <w:sz w:val="22"/>
        <w:szCs w:val="22"/>
      </w:rPr>
      <w:t>28</w:t>
    </w:r>
    <w:r w:rsidRPr="0007402C">
      <w:rPr>
        <w:sz w:val="22"/>
        <w:szCs w:val="22"/>
      </w:rPr>
      <w:fldChar w:fldCharType="end"/>
    </w:r>
  </w:p>
  <w:p w14:paraId="2A66B8E8" w14:textId="77777777" w:rsidR="00F55EA0" w:rsidRDefault="00F55EA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908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26DAD2C" w14:textId="1EDE8889" w:rsidR="00F55EA0" w:rsidRPr="00A0665F" w:rsidRDefault="00F55EA0">
        <w:pPr>
          <w:pStyle w:val="ae"/>
          <w:jc w:val="right"/>
          <w:rPr>
            <w:sz w:val="20"/>
          </w:rPr>
        </w:pPr>
        <w:r w:rsidRPr="0007402C">
          <w:rPr>
            <w:sz w:val="22"/>
            <w:szCs w:val="22"/>
          </w:rPr>
          <w:fldChar w:fldCharType="begin"/>
        </w:r>
        <w:r w:rsidRPr="0007402C">
          <w:rPr>
            <w:sz w:val="22"/>
            <w:szCs w:val="22"/>
          </w:rPr>
          <w:instrText xml:space="preserve"> PAGE   \* MERGEFORMAT </w:instrText>
        </w:r>
        <w:r w:rsidRPr="0007402C">
          <w:rPr>
            <w:sz w:val="22"/>
            <w:szCs w:val="22"/>
          </w:rPr>
          <w:fldChar w:fldCharType="separate"/>
        </w:r>
        <w:r w:rsidR="000D4CA5">
          <w:rPr>
            <w:noProof/>
            <w:sz w:val="22"/>
            <w:szCs w:val="22"/>
          </w:rPr>
          <w:t>17</w:t>
        </w:r>
        <w:r w:rsidRPr="0007402C">
          <w:rPr>
            <w:sz w:val="22"/>
            <w:szCs w:val="22"/>
          </w:rPr>
          <w:fldChar w:fldCharType="end"/>
        </w:r>
      </w:p>
    </w:sdtContent>
  </w:sdt>
  <w:p w14:paraId="7499589B" w14:textId="77777777" w:rsidR="00F55EA0" w:rsidRDefault="00F55E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31217" w14:textId="77777777" w:rsidR="00691A2D" w:rsidRDefault="00691A2D">
      <w:r>
        <w:separator/>
      </w:r>
    </w:p>
  </w:footnote>
  <w:footnote w:type="continuationSeparator" w:id="0">
    <w:p w14:paraId="51DED5E9" w14:textId="77777777" w:rsidR="00691A2D" w:rsidRDefault="00691A2D">
      <w:r>
        <w:continuationSeparator/>
      </w:r>
    </w:p>
  </w:footnote>
  <w:footnote w:id="1">
    <w:p w14:paraId="3CAC78CB" w14:textId="77777777" w:rsidR="00F55EA0" w:rsidRPr="00661CD2" w:rsidRDefault="00F55EA0" w:rsidP="0064661F">
      <w:pPr>
        <w:pStyle w:val="af7"/>
        <w:rPr>
          <w:highlight w:val="green"/>
        </w:rPr>
      </w:pPr>
      <w:r w:rsidRPr="00661CD2">
        <w:rPr>
          <w:rStyle w:val="af9"/>
          <w:highlight w:val="green"/>
        </w:rPr>
        <w:footnoteRef/>
      </w:r>
      <w:r w:rsidRPr="00661CD2">
        <w:rPr>
          <w:highlight w:val="green"/>
        </w:rPr>
        <w:t xml:space="preserve"> Передача обучающимся учебной информации, необходимой для последующего выполнения работ, связанных с будущей профессиональной деятельностью.</w:t>
      </w:r>
    </w:p>
  </w:footnote>
  <w:footnote w:id="2">
    <w:p w14:paraId="3FA2CFF3" w14:textId="77777777" w:rsidR="00F55EA0" w:rsidRPr="004C48A8" w:rsidRDefault="00F55EA0" w:rsidP="0064661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61CD2">
        <w:rPr>
          <w:rStyle w:val="af9"/>
          <w:sz w:val="20"/>
          <w:szCs w:val="20"/>
          <w:highlight w:val="green"/>
        </w:rPr>
        <w:footnoteRef/>
      </w:r>
      <w:r w:rsidRPr="00661CD2">
        <w:rPr>
          <w:sz w:val="20"/>
          <w:szCs w:val="20"/>
          <w:highlight w:val="green"/>
        </w:rPr>
        <w:t xml:space="preserve"> Участие обучающихся в выполнении отдельных элемент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</w:t>
      </w:r>
    </w:p>
  </w:footnote>
  <w:footnote w:id="3">
    <w:p w14:paraId="64106CB3" w14:textId="77777777" w:rsidR="00F55EA0" w:rsidRPr="007F013E" w:rsidRDefault="00F55EA0" w:rsidP="006943AB">
      <w:pPr>
        <w:pStyle w:val="af7"/>
        <w:jc w:val="both"/>
        <w:rPr>
          <w:sz w:val="24"/>
          <w:szCs w:val="24"/>
        </w:rPr>
      </w:pPr>
      <w:r w:rsidRPr="007F013E">
        <w:rPr>
          <w:rStyle w:val="af9"/>
          <w:sz w:val="24"/>
          <w:szCs w:val="24"/>
        </w:rPr>
        <w:footnoteRef/>
      </w:r>
      <w:r w:rsidRPr="007F013E">
        <w:rPr>
          <w:sz w:val="24"/>
          <w:szCs w:val="24"/>
        </w:rPr>
        <w:t xml:space="preserve"> Подлежат уточнению и утверждению на каждый учебный год</w:t>
      </w:r>
      <w:r>
        <w:rPr>
          <w:sz w:val="24"/>
          <w:szCs w:val="24"/>
        </w:rPr>
        <w:t>. Количество с учетом нормативной численности групп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3A10"/>
    <w:multiLevelType w:val="hybridMultilevel"/>
    <w:tmpl w:val="78F6DE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9219D8"/>
    <w:multiLevelType w:val="multilevel"/>
    <w:tmpl w:val="B5F27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" w15:restartNumberingAfterBreak="0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 w15:restartNumberingAfterBreak="0">
    <w:nsid w:val="14565A90"/>
    <w:multiLevelType w:val="hybridMultilevel"/>
    <w:tmpl w:val="3C7A7B86"/>
    <w:lvl w:ilvl="0" w:tplc="A6163994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C75559"/>
    <w:multiLevelType w:val="hybridMultilevel"/>
    <w:tmpl w:val="006442CA"/>
    <w:lvl w:ilvl="0" w:tplc="F21E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17A1F"/>
    <w:multiLevelType w:val="hybridMultilevel"/>
    <w:tmpl w:val="8B6291C6"/>
    <w:lvl w:ilvl="0" w:tplc="BE7E7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7617BF"/>
    <w:multiLevelType w:val="multilevel"/>
    <w:tmpl w:val="DE421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672F87"/>
    <w:multiLevelType w:val="hybridMultilevel"/>
    <w:tmpl w:val="1388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86143B"/>
    <w:multiLevelType w:val="multilevel"/>
    <w:tmpl w:val="C45C80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9" w15:restartNumberingAfterBreak="0">
    <w:nsid w:val="2B547E0D"/>
    <w:multiLevelType w:val="multilevel"/>
    <w:tmpl w:val="0F1888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784479"/>
    <w:multiLevelType w:val="hybridMultilevel"/>
    <w:tmpl w:val="4372D5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F5062D"/>
    <w:multiLevelType w:val="hybridMultilevel"/>
    <w:tmpl w:val="54A21E7A"/>
    <w:lvl w:ilvl="0" w:tplc="22603F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2F87"/>
    <w:multiLevelType w:val="hybridMultilevel"/>
    <w:tmpl w:val="285236E2"/>
    <w:lvl w:ilvl="0" w:tplc="A61639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7E2B04"/>
    <w:multiLevelType w:val="multilevel"/>
    <w:tmpl w:val="0B5C04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1800"/>
      </w:pPr>
      <w:rPr>
        <w:rFonts w:hint="default"/>
      </w:rPr>
    </w:lvl>
  </w:abstractNum>
  <w:abstractNum w:abstractNumId="14" w15:restartNumberingAfterBreak="0">
    <w:nsid w:val="33993551"/>
    <w:multiLevelType w:val="multilevel"/>
    <w:tmpl w:val="0E620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3877706B"/>
    <w:multiLevelType w:val="hybridMultilevel"/>
    <w:tmpl w:val="238E762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E3A67"/>
    <w:multiLevelType w:val="multilevel"/>
    <w:tmpl w:val="A3DA784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17" w15:restartNumberingAfterBreak="0">
    <w:nsid w:val="4F8E494D"/>
    <w:multiLevelType w:val="multilevel"/>
    <w:tmpl w:val="0E620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8" w15:restartNumberingAfterBreak="0">
    <w:nsid w:val="51A61908"/>
    <w:multiLevelType w:val="multilevel"/>
    <w:tmpl w:val="00228B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54B7279C"/>
    <w:multiLevelType w:val="hybridMultilevel"/>
    <w:tmpl w:val="1B18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22944"/>
    <w:multiLevelType w:val="multilevel"/>
    <w:tmpl w:val="0658B4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1" w15:restartNumberingAfterBreak="0">
    <w:nsid w:val="59695991"/>
    <w:multiLevelType w:val="hybridMultilevel"/>
    <w:tmpl w:val="AA644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0C14A1"/>
    <w:multiLevelType w:val="multilevel"/>
    <w:tmpl w:val="57E2F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5F244414"/>
    <w:multiLevelType w:val="multilevel"/>
    <w:tmpl w:val="6F408CFE"/>
    <w:lvl w:ilvl="0">
      <w:start w:val="1"/>
      <w:numFmt w:val="decimal"/>
      <w:pStyle w:val="1"/>
      <w:lvlText w:val="%1"/>
      <w:lvlJc w:val="left"/>
      <w:pPr>
        <w:ind w:left="9363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5255" w:hanging="576"/>
      </w:pPr>
      <w:rPr>
        <w:b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5CD46DE"/>
    <w:multiLevelType w:val="hybridMultilevel"/>
    <w:tmpl w:val="F80EC51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217ED"/>
    <w:multiLevelType w:val="hybridMultilevel"/>
    <w:tmpl w:val="08F03762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450A"/>
    <w:multiLevelType w:val="hybridMultilevel"/>
    <w:tmpl w:val="A0C05406"/>
    <w:lvl w:ilvl="0" w:tplc="23E0D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25"/>
  </w:num>
  <w:num w:numId="7">
    <w:abstractNumId w:val="2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9"/>
  </w:num>
  <w:num w:numId="14">
    <w:abstractNumId w:val="3"/>
  </w:num>
  <w:num w:numId="15">
    <w:abstractNumId w:val="11"/>
  </w:num>
  <w:num w:numId="16">
    <w:abstractNumId w:val="22"/>
  </w:num>
  <w:num w:numId="17">
    <w:abstractNumId w:val="18"/>
  </w:num>
  <w:num w:numId="18">
    <w:abstractNumId w:val="8"/>
  </w:num>
  <w:num w:numId="19">
    <w:abstractNumId w:val="13"/>
  </w:num>
  <w:num w:numId="20">
    <w:abstractNumId w:val="5"/>
  </w:num>
  <w:num w:numId="21">
    <w:abstractNumId w:val="26"/>
  </w:num>
  <w:num w:numId="22">
    <w:abstractNumId w:val="20"/>
  </w:num>
  <w:num w:numId="23">
    <w:abstractNumId w:val="9"/>
  </w:num>
  <w:num w:numId="24">
    <w:abstractNumId w:val="10"/>
  </w:num>
  <w:num w:numId="25">
    <w:abstractNumId w:val="7"/>
  </w:num>
  <w:num w:numId="26">
    <w:abstractNumId w:val="0"/>
  </w:num>
  <w:num w:numId="27">
    <w:abstractNumId w:val="21"/>
  </w:num>
  <w:num w:numId="2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5D"/>
    <w:rsid w:val="00000137"/>
    <w:rsid w:val="00001002"/>
    <w:rsid w:val="00012781"/>
    <w:rsid w:val="00014DEA"/>
    <w:rsid w:val="00021CE5"/>
    <w:rsid w:val="000327FF"/>
    <w:rsid w:val="000329A3"/>
    <w:rsid w:val="000330C3"/>
    <w:rsid w:val="000336BE"/>
    <w:rsid w:val="000358CD"/>
    <w:rsid w:val="000362F7"/>
    <w:rsid w:val="00036FBA"/>
    <w:rsid w:val="00042715"/>
    <w:rsid w:val="000429F5"/>
    <w:rsid w:val="00044BAD"/>
    <w:rsid w:val="00046417"/>
    <w:rsid w:val="00046C8A"/>
    <w:rsid w:val="00046E64"/>
    <w:rsid w:val="00050CC6"/>
    <w:rsid w:val="00052B4F"/>
    <w:rsid w:val="00053E5C"/>
    <w:rsid w:val="00055488"/>
    <w:rsid w:val="000561E9"/>
    <w:rsid w:val="00061A4A"/>
    <w:rsid w:val="00063026"/>
    <w:rsid w:val="00065D9C"/>
    <w:rsid w:val="00067E80"/>
    <w:rsid w:val="0007125C"/>
    <w:rsid w:val="0007131D"/>
    <w:rsid w:val="00071A5F"/>
    <w:rsid w:val="0007402C"/>
    <w:rsid w:val="00075B94"/>
    <w:rsid w:val="000761AB"/>
    <w:rsid w:val="000777EF"/>
    <w:rsid w:val="0008099E"/>
    <w:rsid w:val="00085101"/>
    <w:rsid w:val="0008636D"/>
    <w:rsid w:val="00087368"/>
    <w:rsid w:val="000969BF"/>
    <w:rsid w:val="000A4976"/>
    <w:rsid w:val="000B12FF"/>
    <w:rsid w:val="000B175C"/>
    <w:rsid w:val="000B194D"/>
    <w:rsid w:val="000D349A"/>
    <w:rsid w:val="000D4CA5"/>
    <w:rsid w:val="000D5550"/>
    <w:rsid w:val="000D6C05"/>
    <w:rsid w:val="000D7B9F"/>
    <w:rsid w:val="000E222A"/>
    <w:rsid w:val="000E2E91"/>
    <w:rsid w:val="000E2FDF"/>
    <w:rsid w:val="000E3055"/>
    <w:rsid w:val="000E31C5"/>
    <w:rsid w:val="000F5385"/>
    <w:rsid w:val="001042F1"/>
    <w:rsid w:val="00105E33"/>
    <w:rsid w:val="001061DC"/>
    <w:rsid w:val="00110794"/>
    <w:rsid w:val="00111374"/>
    <w:rsid w:val="00111E16"/>
    <w:rsid w:val="001126BE"/>
    <w:rsid w:val="001143EA"/>
    <w:rsid w:val="001156A2"/>
    <w:rsid w:val="00116293"/>
    <w:rsid w:val="001216D9"/>
    <w:rsid w:val="00121866"/>
    <w:rsid w:val="00121B6B"/>
    <w:rsid w:val="00123EC4"/>
    <w:rsid w:val="00125333"/>
    <w:rsid w:val="00127E1A"/>
    <w:rsid w:val="00135C8D"/>
    <w:rsid w:val="00136859"/>
    <w:rsid w:val="00140522"/>
    <w:rsid w:val="00145733"/>
    <w:rsid w:val="00146CA3"/>
    <w:rsid w:val="00147555"/>
    <w:rsid w:val="00150C36"/>
    <w:rsid w:val="001517C7"/>
    <w:rsid w:val="001526BA"/>
    <w:rsid w:val="00153C89"/>
    <w:rsid w:val="00156365"/>
    <w:rsid w:val="001609A8"/>
    <w:rsid w:val="00161446"/>
    <w:rsid w:val="00163684"/>
    <w:rsid w:val="00164769"/>
    <w:rsid w:val="00166B74"/>
    <w:rsid w:val="00175023"/>
    <w:rsid w:val="00175747"/>
    <w:rsid w:val="0017616F"/>
    <w:rsid w:val="00176D15"/>
    <w:rsid w:val="00177455"/>
    <w:rsid w:val="00181DC9"/>
    <w:rsid w:val="00183975"/>
    <w:rsid w:val="00186C8B"/>
    <w:rsid w:val="00192148"/>
    <w:rsid w:val="00192ECC"/>
    <w:rsid w:val="001A4162"/>
    <w:rsid w:val="001A77E3"/>
    <w:rsid w:val="001B1F4E"/>
    <w:rsid w:val="001B31B7"/>
    <w:rsid w:val="001B6A45"/>
    <w:rsid w:val="001B7D4B"/>
    <w:rsid w:val="001C0170"/>
    <w:rsid w:val="001C14CC"/>
    <w:rsid w:val="001C396E"/>
    <w:rsid w:val="001C4F1E"/>
    <w:rsid w:val="001C5925"/>
    <w:rsid w:val="001C6B24"/>
    <w:rsid w:val="001D3A97"/>
    <w:rsid w:val="001D6574"/>
    <w:rsid w:val="001E2480"/>
    <w:rsid w:val="001E6534"/>
    <w:rsid w:val="001F375A"/>
    <w:rsid w:val="001F4487"/>
    <w:rsid w:val="001F7022"/>
    <w:rsid w:val="00201390"/>
    <w:rsid w:val="002024F7"/>
    <w:rsid w:val="00202E56"/>
    <w:rsid w:val="00205672"/>
    <w:rsid w:val="002057A1"/>
    <w:rsid w:val="0021002A"/>
    <w:rsid w:val="00213AAF"/>
    <w:rsid w:val="0021466B"/>
    <w:rsid w:val="00216A6D"/>
    <w:rsid w:val="002251F3"/>
    <w:rsid w:val="0022654F"/>
    <w:rsid w:val="00231170"/>
    <w:rsid w:val="002313F6"/>
    <w:rsid w:val="0023308E"/>
    <w:rsid w:val="002342A9"/>
    <w:rsid w:val="00235236"/>
    <w:rsid w:val="00240ED0"/>
    <w:rsid w:val="002411DC"/>
    <w:rsid w:val="0024143C"/>
    <w:rsid w:val="00241831"/>
    <w:rsid w:val="00243975"/>
    <w:rsid w:val="00253051"/>
    <w:rsid w:val="00255567"/>
    <w:rsid w:val="00255B1C"/>
    <w:rsid w:val="00256308"/>
    <w:rsid w:val="0026095E"/>
    <w:rsid w:val="00261A0F"/>
    <w:rsid w:val="00263030"/>
    <w:rsid w:val="0026381E"/>
    <w:rsid w:val="00264CC9"/>
    <w:rsid w:val="002658C8"/>
    <w:rsid w:val="002670E9"/>
    <w:rsid w:val="00267A0F"/>
    <w:rsid w:val="0027054A"/>
    <w:rsid w:val="00271F28"/>
    <w:rsid w:val="00272886"/>
    <w:rsid w:val="002740C2"/>
    <w:rsid w:val="002758C9"/>
    <w:rsid w:val="00275EE4"/>
    <w:rsid w:val="0027681E"/>
    <w:rsid w:val="0028320F"/>
    <w:rsid w:val="002834A7"/>
    <w:rsid w:val="0029320E"/>
    <w:rsid w:val="0029427B"/>
    <w:rsid w:val="002A2493"/>
    <w:rsid w:val="002A3FDA"/>
    <w:rsid w:val="002A4B81"/>
    <w:rsid w:val="002B3DE0"/>
    <w:rsid w:val="002C115F"/>
    <w:rsid w:val="002C1ED0"/>
    <w:rsid w:val="002C65D3"/>
    <w:rsid w:val="002C7067"/>
    <w:rsid w:val="002C71B2"/>
    <w:rsid w:val="002D7452"/>
    <w:rsid w:val="002D7624"/>
    <w:rsid w:val="002D779B"/>
    <w:rsid w:val="002E014F"/>
    <w:rsid w:val="002E0A9B"/>
    <w:rsid w:val="002E5770"/>
    <w:rsid w:val="002E6998"/>
    <w:rsid w:val="002E711C"/>
    <w:rsid w:val="002E7DEF"/>
    <w:rsid w:val="002F2937"/>
    <w:rsid w:val="002F31E7"/>
    <w:rsid w:val="002F393A"/>
    <w:rsid w:val="002F3B7F"/>
    <w:rsid w:val="002F5A18"/>
    <w:rsid w:val="002F6121"/>
    <w:rsid w:val="00302EDB"/>
    <w:rsid w:val="003045D8"/>
    <w:rsid w:val="00305B1B"/>
    <w:rsid w:val="0030654A"/>
    <w:rsid w:val="00312652"/>
    <w:rsid w:val="003164A7"/>
    <w:rsid w:val="00316B1F"/>
    <w:rsid w:val="003172A8"/>
    <w:rsid w:val="00317AED"/>
    <w:rsid w:val="00321FAB"/>
    <w:rsid w:val="00323053"/>
    <w:rsid w:val="00324B3C"/>
    <w:rsid w:val="00325624"/>
    <w:rsid w:val="00326C10"/>
    <w:rsid w:val="0033361C"/>
    <w:rsid w:val="00334154"/>
    <w:rsid w:val="00336118"/>
    <w:rsid w:val="0034705A"/>
    <w:rsid w:val="00352935"/>
    <w:rsid w:val="00353916"/>
    <w:rsid w:val="003539E8"/>
    <w:rsid w:val="0035465F"/>
    <w:rsid w:val="00355896"/>
    <w:rsid w:val="00357974"/>
    <w:rsid w:val="00364835"/>
    <w:rsid w:val="00365617"/>
    <w:rsid w:val="00367CCD"/>
    <w:rsid w:val="00367D50"/>
    <w:rsid w:val="00370AAE"/>
    <w:rsid w:val="0037487C"/>
    <w:rsid w:val="00380722"/>
    <w:rsid w:val="00380CC5"/>
    <w:rsid w:val="00380D0C"/>
    <w:rsid w:val="00383B9F"/>
    <w:rsid w:val="003847B6"/>
    <w:rsid w:val="003870CE"/>
    <w:rsid w:val="00387255"/>
    <w:rsid w:val="00390D72"/>
    <w:rsid w:val="003926F1"/>
    <w:rsid w:val="003930BA"/>
    <w:rsid w:val="003A035D"/>
    <w:rsid w:val="003A1A63"/>
    <w:rsid w:val="003A1D73"/>
    <w:rsid w:val="003A3D16"/>
    <w:rsid w:val="003B0B7C"/>
    <w:rsid w:val="003B59A8"/>
    <w:rsid w:val="003C0AB8"/>
    <w:rsid w:val="003C22D7"/>
    <w:rsid w:val="003C61E7"/>
    <w:rsid w:val="003C6671"/>
    <w:rsid w:val="003D2244"/>
    <w:rsid w:val="003D30AC"/>
    <w:rsid w:val="003D33F3"/>
    <w:rsid w:val="003D34DC"/>
    <w:rsid w:val="003D5222"/>
    <w:rsid w:val="003D706B"/>
    <w:rsid w:val="003E131C"/>
    <w:rsid w:val="003E3BC7"/>
    <w:rsid w:val="003F02A6"/>
    <w:rsid w:val="003F292D"/>
    <w:rsid w:val="003F37AD"/>
    <w:rsid w:val="003F48DE"/>
    <w:rsid w:val="003F5640"/>
    <w:rsid w:val="003F5AD7"/>
    <w:rsid w:val="003F7435"/>
    <w:rsid w:val="003F7F5A"/>
    <w:rsid w:val="00401A29"/>
    <w:rsid w:val="004033F5"/>
    <w:rsid w:val="004041FF"/>
    <w:rsid w:val="00405D75"/>
    <w:rsid w:val="00405E64"/>
    <w:rsid w:val="00410355"/>
    <w:rsid w:val="004124A7"/>
    <w:rsid w:val="00416A21"/>
    <w:rsid w:val="0041795A"/>
    <w:rsid w:val="00420A41"/>
    <w:rsid w:val="004236BD"/>
    <w:rsid w:val="00434926"/>
    <w:rsid w:val="004378CB"/>
    <w:rsid w:val="00443572"/>
    <w:rsid w:val="004438C7"/>
    <w:rsid w:val="00445A36"/>
    <w:rsid w:val="00450B41"/>
    <w:rsid w:val="004542A9"/>
    <w:rsid w:val="00457CEE"/>
    <w:rsid w:val="004604D5"/>
    <w:rsid w:val="004608E1"/>
    <w:rsid w:val="004624A7"/>
    <w:rsid w:val="00462B3E"/>
    <w:rsid w:val="004641E3"/>
    <w:rsid w:val="00470BEB"/>
    <w:rsid w:val="00470D74"/>
    <w:rsid w:val="00471005"/>
    <w:rsid w:val="00474308"/>
    <w:rsid w:val="004750B9"/>
    <w:rsid w:val="0047648C"/>
    <w:rsid w:val="00477EE6"/>
    <w:rsid w:val="0048320B"/>
    <w:rsid w:val="004841B6"/>
    <w:rsid w:val="004853EF"/>
    <w:rsid w:val="0049539C"/>
    <w:rsid w:val="004A0FC7"/>
    <w:rsid w:val="004A59B3"/>
    <w:rsid w:val="004A680B"/>
    <w:rsid w:val="004B1786"/>
    <w:rsid w:val="004B28B4"/>
    <w:rsid w:val="004B4193"/>
    <w:rsid w:val="004B45DE"/>
    <w:rsid w:val="004B4C7D"/>
    <w:rsid w:val="004B4E48"/>
    <w:rsid w:val="004B5FB2"/>
    <w:rsid w:val="004B7951"/>
    <w:rsid w:val="004C2A2F"/>
    <w:rsid w:val="004C38F4"/>
    <w:rsid w:val="004C56F2"/>
    <w:rsid w:val="004C7E46"/>
    <w:rsid w:val="004D0468"/>
    <w:rsid w:val="004D2AB2"/>
    <w:rsid w:val="004D4FCA"/>
    <w:rsid w:val="004D5350"/>
    <w:rsid w:val="004E16B2"/>
    <w:rsid w:val="004E1BFE"/>
    <w:rsid w:val="004E4A96"/>
    <w:rsid w:val="004E5DFB"/>
    <w:rsid w:val="004E69D0"/>
    <w:rsid w:val="004E7788"/>
    <w:rsid w:val="004F7DCB"/>
    <w:rsid w:val="00500FFB"/>
    <w:rsid w:val="005135BA"/>
    <w:rsid w:val="00514E84"/>
    <w:rsid w:val="00516315"/>
    <w:rsid w:val="00516956"/>
    <w:rsid w:val="0052403B"/>
    <w:rsid w:val="0052779F"/>
    <w:rsid w:val="00530D84"/>
    <w:rsid w:val="005315D4"/>
    <w:rsid w:val="005320D1"/>
    <w:rsid w:val="005331CC"/>
    <w:rsid w:val="00535B15"/>
    <w:rsid w:val="00536061"/>
    <w:rsid w:val="005404A1"/>
    <w:rsid w:val="00542881"/>
    <w:rsid w:val="005434EB"/>
    <w:rsid w:val="0054674A"/>
    <w:rsid w:val="0055055F"/>
    <w:rsid w:val="00550999"/>
    <w:rsid w:val="005527B9"/>
    <w:rsid w:val="00557FCD"/>
    <w:rsid w:val="005614CB"/>
    <w:rsid w:val="00562D27"/>
    <w:rsid w:val="00562F0B"/>
    <w:rsid w:val="00570D91"/>
    <w:rsid w:val="00571F43"/>
    <w:rsid w:val="00577902"/>
    <w:rsid w:val="00580595"/>
    <w:rsid w:val="005806D1"/>
    <w:rsid w:val="00584516"/>
    <w:rsid w:val="0058460D"/>
    <w:rsid w:val="00584A19"/>
    <w:rsid w:val="005874FE"/>
    <w:rsid w:val="00587685"/>
    <w:rsid w:val="00591464"/>
    <w:rsid w:val="00596C98"/>
    <w:rsid w:val="00597032"/>
    <w:rsid w:val="005A054B"/>
    <w:rsid w:val="005A1457"/>
    <w:rsid w:val="005A157B"/>
    <w:rsid w:val="005A5406"/>
    <w:rsid w:val="005A7E4C"/>
    <w:rsid w:val="005B1AC7"/>
    <w:rsid w:val="005B40C6"/>
    <w:rsid w:val="005B4891"/>
    <w:rsid w:val="005B55D2"/>
    <w:rsid w:val="005B6753"/>
    <w:rsid w:val="005C299B"/>
    <w:rsid w:val="005C3E29"/>
    <w:rsid w:val="005C57E0"/>
    <w:rsid w:val="005C7466"/>
    <w:rsid w:val="005D164E"/>
    <w:rsid w:val="005D5257"/>
    <w:rsid w:val="005D5C20"/>
    <w:rsid w:val="005E33AD"/>
    <w:rsid w:val="005E5B1B"/>
    <w:rsid w:val="005F12A5"/>
    <w:rsid w:val="005F1333"/>
    <w:rsid w:val="005F21B9"/>
    <w:rsid w:val="005F490B"/>
    <w:rsid w:val="005F5143"/>
    <w:rsid w:val="005F74AA"/>
    <w:rsid w:val="00603EB0"/>
    <w:rsid w:val="006047F6"/>
    <w:rsid w:val="0061037B"/>
    <w:rsid w:val="00610CE8"/>
    <w:rsid w:val="00612077"/>
    <w:rsid w:val="006126C2"/>
    <w:rsid w:val="006128E8"/>
    <w:rsid w:val="00615B6C"/>
    <w:rsid w:val="0061740B"/>
    <w:rsid w:val="00617DB9"/>
    <w:rsid w:val="006212E0"/>
    <w:rsid w:val="006225B3"/>
    <w:rsid w:val="00622B73"/>
    <w:rsid w:val="00632AE4"/>
    <w:rsid w:val="00635F3B"/>
    <w:rsid w:val="006378F0"/>
    <w:rsid w:val="00643FD2"/>
    <w:rsid w:val="006444DC"/>
    <w:rsid w:val="00644C37"/>
    <w:rsid w:val="00645414"/>
    <w:rsid w:val="0064661F"/>
    <w:rsid w:val="00647457"/>
    <w:rsid w:val="00650A72"/>
    <w:rsid w:val="006518FD"/>
    <w:rsid w:val="00653222"/>
    <w:rsid w:val="00656855"/>
    <w:rsid w:val="0066056C"/>
    <w:rsid w:val="0066215E"/>
    <w:rsid w:val="006628E9"/>
    <w:rsid w:val="00663659"/>
    <w:rsid w:val="0067304C"/>
    <w:rsid w:val="00675D89"/>
    <w:rsid w:val="0067630C"/>
    <w:rsid w:val="00676AC8"/>
    <w:rsid w:val="00680AB6"/>
    <w:rsid w:val="00681ED7"/>
    <w:rsid w:val="00684A1E"/>
    <w:rsid w:val="00684A3B"/>
    <w:rsid w:val="00685730"/>
    <w:rsid w:val="00686332"/>
    <w:rsid w:val="006863A0"/>
    <w:rsid w:val="0069120B"/>
    <w:rsid w:val="00691A2D"/>
    <w:rsid w:val="00693716"/>
    <w:rsid w:val="006943AB"/>
    <w:rsid w:val="006967AA"/>
    <w:rsid w:val="0069706E"/>
    <w:rsid w:val="006A0EBA"/>
    <w:rsid w:val="006A0EF8"/>
    <w:rsid w:val="006B149B"/>
    <w:rsid w:val="006B3D34"/>
    <w:rsid w:val="006B5FB4"/>
    <w:rsid w:val="006C47FD"/>
    <w:rsid w:val="006D2F24"/>
    <w:rsid w:val="006D5156"/>
    <w:rsid w:val="006E04BC"/>
    <w:rsid w:val="006E1885"/>
    <w:rsid w:val="006E19E8"/>
    <w:rsid w:val="006E47CB"/>
    <w:rsid w:val="006E510B"/>
    <w:rsid w:val="006E6661"/>
    <w:rsid w:val="006F088B"/>
    <w:rsid w:val="006F1AF6"/>
    <w:rsid w:val="006F3294"/>
    <w:rsid w:val="006F363B"/>
    <w:rsid w:val="006F52A0"/>
    <w:rsid w:val="006F7841"/>
    <w:rsid w:val="006F7888"/>
    <w:rsid w:val="006F79CC"/>
    <w:rsid w:val="00703D3A"/>
    <w:rsid w:val="00706CFA"/>
    <w:rsid w:val="00707BD8"/>
    <w:rsid w:val="00710B86"/>
    <w:rsid w:val="00713A52"/>
    <w:rsid w:val="00714A28"/>
    <w:rsid w:val="00714EF8"/>
    <w:rsid w:val="00722578"/>
    <w:rsid w:val="0072309E"/>
    <w:rsid w:val="00724A0B"/>
    <w:rsid w:val="00725024"/>
    <w:rsid w:val="007255D9"/>
    <w:rsid w:val="0073314F"/>
    <w:rsid w:val="0074028F"/>
    <w:rsid w:val="007402D8"/>
    <w:rsid w:val="00742BCD"/>
    <w:rsid w:val="00745418"/>
    <w:rsid w:val="00745EB8"/>
    <w:rsid w:val="00746C03"/>
    <w:rsid w:val="00751226"/>
    <w:rsid w:val="007518D8"/>
    <w:rsid w:val="007536F6"/>
    <w:rsid w:val="007537BA"/>
    <w:rsid w:val="007555EE"/>
    <w:rsid w:val="00756372"/>
    <w:rsid w:val="00756E53"/>
    <w:rsid w:val="00757035"/>
    <w:rsid w:val="007606AD"/>
    <w:rsid w:val="007607F0"/>
    <w:rsid w:val="00764C9C"/>
    <w:rsid w:val="0076567F"/>
    <w:rsid w:val="007667A8"/>
    <w:rsid w:val="0077266E"/>
    <w:rsid w:val="00772CB9"/>
    <w:rsid w:val="00772E3C"/>
    <w:rsid w:val="007738AF"/>
    <w:rsid w:val="00773AAC"/>
    <w:rsid w:val="00775A99"/>
    <w:rsid w:val="00780335"/>
    <w:rsid w:val="007812DD"/>
    <w:rsid w:val="00781383"/>
    <w:rsid w:val="0078156C"/>
    <w:rsid w:val="0078229A"/>
    <w:rsid w:val="007837E8"/>
    <w:rsid w:val="0078466F"/>
    <w:rsid w:val="00786BDE"/>
    <w:rsid w:val="00793AC2"/>
    <w:rsid w:val="00793E38"/>
    <w:rsid w:val="00794220"/>
    <w:rsid w:val="00796DB1"/>
    <w:rsid w:val="007A0BA3"/>
    <w:rsid w:val="007A1285"/>
    <w:rsid w:val="007A3BDC"/>
    <w:rsid w:val="007B1728"/>
    <w:rsid w:val="007B1D53"/>
    <w:rsid w:val="007B5590"/>
    <w:rsid w:val="007B7FB3"/>
    <w:rsid w:val="007C0084"/>
    <w:rsid w:val="007C0450"/>
    <w:rsid w:val="007C1AE3"/>
    <w:rsid w:val="007C401F"/>
    <w:rsid w:val="007D32BB"/>
    <w:rsid w:val="007D45B5"/>
    <w:rsid w:val="007D69F4"/>
    <w:rsid w:val="007D6E12"/>
    <w:rsid w:val="007E20DD"/>
    <w:rsid w:val="007E2204"/>
    <w:rsid w:val="007E2A46"/>
    <w:rsid w:val="007E2D62"/>
    <w:rsid w:val="007F013E"/>
    <w:rsid w:val="007F12F4"/>
    <w:rsid w:val="007F147C"/>
    <w:rsid w:val="007F4495"/>
    <w:rsid w:val="007F6889"/>
    <w:rsid w:val="008003D4"/>
    <w:rsid w:val="008024B7"/>
    <w:rsid w:val="00805D80"/>
    <w:rsid w:val="008067D7"/>
    <w:rsid w:val="008077DD"/>
    <w:rsid w:val="0081266F"/>
    <w:rsid w:val="00812B21"/>
    <w:rsid w:val="00817EAD"/>
    <w:rsid w:val="0082179A"/>
    <w:rsid w:val="00822C2A"/>
    <w:rsid w:val="0082305E"/>
    <w:rsid w:val="00830573"/>
    <w:rsid w:val="00833817"/>
    <w:rsid w:val="00835280"/>
    <w:rsid w:val="00835810"/>
    <w:rsid w:val="00840DFA"/>
    <w:rsid w:val="00843BDA"/>
    <w:rsid w:val="008441EF"/>
    <w:rsid w:val="00850E0E"/>
    <w:rsid w:val="008530FF"/>
    <w:rsid w:val="00860C0D"/>
    <w:rsid w:val="008663C3"/>
    <w:rsid w:val="00871239"/>
    <w:rsid w:val="00875904"/>
    <w:rsid w:val="00876A21"/>
    <w:rsid w:val="00882C84"/>
    <w:rsid w:val="008839E9"/>
    <w:rsid w:val="008876CC"/>
    <w:rsid w:val="00890EEB"/>
    <w:rsid w:val="00892AFC"/>
    <w:rsid w:val="00892FCB"/>
    <w:rsid w:val="0089514F"/>
    <w:rsid w:val="00895A68"/>
    <w:rsid w:val="00897FED"/>
    <w:rsid w:val="008A1BB4"/>
    <w:rsid w:val="008A2C39"/>
    <w:rsid w:val="008A43F6"/>
    <w:rsid w:val="008A7003"/>
    <w:rsid w:val="008A7A87"/>
    <w:rsid w:val="008B1D1A"/>
    <w:rsid w:val="008B4AA8"/>
    <w:rsid w:val="008B7ACB"/>
    <w:rsid w:val="008C09B4"/>
    <w:rsid w:val="008C2AC2"/>
    <w:rsid w:val="008C49E7"/>
    <w:rsid w:val="008C5E7B"/>
    <w:rsid w:val="008D062B"/>
    <w:rsid w:val="008D1122"/>
    <w:rsid w:val="008D1344"/>
    <w:rsid w:val="008E0B58"/>
    <w:rsid w:val="008E2A53"/>
    <w:rsid w:val="008E53AD"/>
    <w:rsid w:val="008E5D77"/>
    <w:rsid w:val="008F1468"/>
    <w:rsid w:val="008F2EC4"/>
    <w:rsid w:val="008F30FD"/>
    <w:rsid w:val="008F3505"/>
    <w:rsid w:val="008F3EDB"/>
    <w:rsid w:val="008F3EEC"/>
    <w:rsid w:val="008F56BD"/>
    <w:rsid w:val="008F7953"/>
    <w:rsid w:val="00902236"/>
    <w:rsid w:val="009045D4"/>
    <w:rsid w:val="00906BB2"/>
    <w:rsid w:val="00906C63"/>
    <w:rsid w:val="009075A3"/>
    <w:rsid w:val="00907D71"/>
    <w:rsid w:val="00907FF2"/>
    <w:rsid w:val="00914765"/>
    <w:rsid w:val="00915163"/>
    <w:rsid w:val="00915359"/>
    <w:rsid w:val="00916E9F"/>
    <w:rsid w:val="00917515"/>
    <w:rsid w:val="0092085E"/>
    <w:rsid w:val="0092113A"/>
    <w:rsid w:val="009222B3"/>
    <w:rsid w:val="00922324"/>
    <w:rsid w:val="009234A7"/>
    <w:rsid w:val="0092365A"/>
    <w:rsid w:val="00923BDA"/>
    <w:rsid w:val="00925B8F"/>
    <w:rsid w:val="00927874"/>
    <w:rsid w:val="00931ADB"/>
    <w:rsid w:val="00932808"/>
    <w:rsid w:val="00934480"/>
    <w:rsid w:val="009362B8"/>
    <w:rsid w:val="00937130"/>
    <w:rsid w:val="00941535"/>
    <w:rsid w:val="00942A4F"/>
    <w:rsid w:val="0094308A"/>
    <w:rsid w:val="00943F1B"/>
    <w:rsid w:val="009466D9"/>
    <w:rsid w:val="009472DE"/>
    <w:rsid w:val="00950164"/>
    <w:rsid w:val="0095025A"/>
    <w:rsid w:val="00950EEC"/>
    <w:rsid w:val="00954CD3"/>
    <w:rsid w:val="009555E5"/>
    <w:rsid w:val="0095620F"/>
    <w:rsid w:val="0095695D"/>
    <w:rsid w:val="00960DB1"/>
    <w:rsid w:val="009633EC"/>
    <w:rsid w:val="00963799"/>
    <w:rsid w:val="0096385D"/>
    <w:rsid w:val="00963925"/>
    <w:rsid w:val="009645B1"/>
    <w:rsid w:val="0097105E"/>
    <w:rsid w:val="00983134"/>
    <w:rsid w:val="00987D70"/>
    <w:rsid w:val="009914B9"/>
    <w:rsid w:val="00995A93"/>
    <w:rsid w:val="009972BE"/>
    <w:rsid w:val="009A2A57"/>
    <w:rsid w:val="009A3A79"/>
    <w:rsid w:val="009A3D40"/>
    <w:rsid w:val="009A424C"/>
    <w:rsid w:val="009A5CEB"/>
    <w:rsid w:val="009A677A"/>
    <w:rsid w:val="009A78EB"/>
    <w:rsid w:val="009B19FB"/>
    <w:rsid w:val="009B4741"/>
    <w:rsid w:val="009B4847"/>
    <w:rsid w:val="009B57CC"/>
    <w:rsid w:val="009B628D"/>
    <w:rsid w:val="009C1FCF"/>
    <w:rsid w:val="009C3245"/>
    <w:rsid w:val="009C4F37"/>
    <w:rsid w:val="009C64BF"/>
    <w:rsid w:val="009C67B0"/>
    <w:rsid w:val="009C7F67"/>
    <w:rsid w:val="009D0178"/>
    <w:rsid w:val="009D30C6"/>
    <w:rsid w:val="009E0B82"/>
    <w:rsid w:val="009E22D6"/>
    <w:rsid w:val="009E4805"/>
    <w:rsid w:val="009E6C0C"/>
    <w:rsid w:val="009F00B6"/>
    <w:rsid w:val="009F25EC"/>
    <w:rsid w:val="009F45D1"/>
    <w:rsid w:val="009F5366"/>
    <w:rsid w:val="009F54EA"/>
    <w:rsid w:val="009F5F9B"/>
    <w:rsid w:val="00A00609"/>
    <w:rsid w:val="00A013E8"/>
    <w:rsid w:val="00A0175A"/>
    <w:rsid w:val="00A02842"/>
    <w:rsid w:val="00A0356A"/>
    <w:rsid w:val="00A041E0"/>
    <w:rsid w:val="00A0665F"/>
    <w:rsid w:val="00A110FB"/>
    <w:rsid w:val="00A11E21"/>
    <w:rsid w:val="00A1217F"/>
    <w:rsid w:val="00A141A2"/>
    <w:rsid w:val="00A14D12"/>
    <w:rsid w:val="00A17980"/>
    <w:rsid w:val="00A247FC"/>
    <w:rsid w:val="00A27D78"/>
    <w:rsid w:val="00A311FD"/>
    <w:rsid w:val="00A33360"/>
    <w:rsid w:val="00A363BC"/>
    <w:rsid w:val="00A40832"/>
    <w:rsid w:val="00A43839"/>
    <w:rsid w:val="00A43CD1"/>
    <w:rsid w:val="00A4589C"/>
    <w:rsid w:val="00A50DD2"/>
    <w:rsid w:val="00A51DF5"/>
    <w:rsid w:val="00A52C4A"/>
    <w:rsid w:val="00A56C85"/>
    <w:rsid w:val="00A5708D"/>
    <w:rsid w:val="00A57BC0"/>
    <w:rsid w:val="00A607AE"/>
    <w:rsid w:val="00A60EE7"/>
    <w:rsid w:val="00A619DA"/>
    <w:rsid w:val="00A63F31"/>
    <w:rsid w:val="00A71F27"/>
    <w:rsid w:val="00A7377A"/>
    <w:rsid w:val="00A74C2C"/>
    <w:rsid w:val="00A77704"/>
    <w:rsid w:val="00A77F12"/>
    <w:rsid w:val="00A80A87"/>
    <w:rsid w:val="00A83EC0"/>
    <w:rsid w:val="00A90F84"/>
    <w:rsid w:val="00A967E7"/>
    <w:rsid w:val="00AA4733"/>
    <w:rsid w:val="00AA542C"/>
    <w:rsid w:val="00AC4B09"/>
    <w:rsid w:val="00AC7966"/>
    <w:rsid w:val="00AD32C6"/>
    <w:rsid w:val="00AD43F4"/>
    <w:rsid w:val="00AD7854"/>
    <w:rsid w:val="00AD7CA0"/>
    <w:rsid w:val="00AE0BE1"/>
    <w:rsid w:val="00AE0F26"/>
    <w:rsid w:val="00AE0F70"/>
    <w:rsid w:val="00AE3426"/>
    <w:rsid w:val="00AE474A"/>
    <w:rsid w:val="00AE7D63"/>
    <w:rsid w:val="00AF138C"/>
    <w:rsid w:val="00AF571E"/>
    <w:rsid w:val="00AF7139"/>
    <w:rsid w:val="00B01FB3"/>
    <w:rsid w:val="00B0205D"/>
    <w:rsid w:val="00B0208B"/>
    <w:rsid w:val="00B03AA5"/>
    <w:rsid w:val="00B05352"/>
    <w:rsid w:val="00B06383"/>
    <w:rsid w:val="00B06899"/>
    <w:rsid w:val="00B12578"/>
    <w:rsid w:val="00B1449B"/>
    <w:rsid w:val="00B16D04"/>
    <w:rsid w:val="00B22CF1"/>
    <w:rsid w:val="00B232A7"/>
    <w:rsid w:val="00B23334"/>
    <w:rsid w:val="00B236E2"/>
    <w:rsid w:val="00B2377C"/>
    <w:rsid w:val="00B251B1"/>
    <w:rsid w:val="00B25E8A"/>
    <w:rsid w:val="00B26D21"/>
    <w:rsid w:val="00B32248"/>
    <w:rsid w:val="00B3712C"/>
    <w:rsid w:val="00B43D18"/>
    <w:rsid w:val="00B46833"/>
    <w:rsid w:val="00B476EF"/>
    <w:rsid w:val="00B47AC2"/>
    <w:rsid w:val="00B50F93"/>
    <w:rsid w:val="00B52ED2"/>
    <w:rsid w:val="00B55657"/>
    <w:rsid w:val="00B573B7"/>
    <w:rsid w:val="00B60FA9"/>
    <w:rsid w:val="00B623B9"/>
    <w:rsid w:val="00B62CC7"/>
    <w:rsid w:val="00B63E9F"/>
    <w:rsid w:val="00B67F77"/>
    <w:rsid w:val="00B712FE"/>
    <w:rsid w:val="00B76087"/>
    <w:rsid w:val="00B8056F"/>
    <w:rsid w:val="00B8102E"/>
    <w:rsid w:val="00B82948"/>
    <w:rsid w:val="00B853B3"/>
    <w:rsid w:val="00B86D4A"/>
    <w:rsid w:val="00B86EF9"/>
    <w:rsid w:val="00B87280"/>
    <w:rsid w:val="00B951F4"/>
    <w:rsid w:val="00B9685F"/>
    <w:rsid w:val="00B96D1B"/>
    <w:rsid w:val="00BA1CD3"/>
    <w:rsid w:val="00BA2132"/>
    <w:rsid w:val="00BA41C6"/>
    <w:rsid w:val="00BA51E9"/>
    <w:rsid w:val="00BB1828"/>
    <w:rsid w:val="00BB31BC"/>
    <w:rsid w:val="00BB5611"/>
    <w:rsid w:val="00BB6C91"/>
    <w:rsid w:val="00BB7EF7"/>
    <w:rsid w:val="00BC0840"/>
    <w:rsid w:val="00BC1785"/>
    <w:rsid w:val="00BC61D3"/>
    <w:rsid w:val="00BD08D8"/>
    <w:rsid w:val="00BD0C2E"/>
    <w:rsid w:val="00BD4D21"/>
    <w:rsid w:val="00BD51E8"/>
    <w:rsid w:val="00BD6113"/>
    <w:rsid w:val="00BD7B3F"/>
    <w:rsid w:val="00BE24F3"/>
    <w:rsid w:val="00BE44B9"/>
    <w:rsid w:val="00BE6F8F"/>
    <w:rsid w:val="00BE75EC"/>
    <w:rsid w:val="00BE77E7"/>
    <w:rsid w:val="00BF21D0"/>
    <w:rsid w:val="00BF32BF"/>
    <w:rsid w:val="00BF3BEC"/>
    <w:rsid w:val="00BF7334"/>
    <w:rsid w:val="00C01B8D"/>
    <w:rsid w:val="00C027B4"/>
    <w:rsid w:val="00C02BAF"/>
    <w:rsid w:val="00C103FE"/>
    <w:rsid w:val="00C11033"/>
    <w:rsid w:val="00C1659E"/>
    <w:rsid w:val="00C16841"/>
    <w:rsid w:val="00C212A1"/>
    <w:rsid w:val="00C26D0F"/>
    <w:rsid w:val="00C26FF3"/>
    <w:rsid w:val="00C3055B"/>
    <w:rsid w:val="00C34F7E"/>
    <w:rsid w:val="00C362D2"/>
    <w:rsid w:val="00C36FB9"/>
    <w:rsid w:val="00C370C5"/>
    <w:rsid w:val="00C3779D"/>
    <w:rsid w:val="00C405E0"/>
    <w:rsid w:val="00C42071"/>
    <w:rsid w:val="00C43142"/>
    <w:rsid w:val="00C464B0"/>
    <w:rsid w:val="00C46CE5"/>
    <w:rsid w:val="00C470E7"/>
    <w:rsid w:val="00C54486"/>
    <w:rsid w:val="00C61E37"/>
    <w:rsid w:val="00C6224F"/>
    <w:rsid w:val="00C639DA"/>
    <w:rsid w:val="00C65963"/>
    <w:rsid w:val="00C65C6C"/>
    <w:rsid w:val="00C666C7"/>
    <w:rsid w:val="00C67E02"/>
    <w:rsid w:val="00C721C9"/>
    <w:rsid w:val="00C72731"/>
    <w:rsid w:val="00C7491B"/>
    <w:rsid w:val="00C81C1E"/>
    <w:rsid w:val="00C82C5C"/>
    <w:rsid w:val="00C83518"/>
    <w:rsid w:val="00C85ECF"/>
    <w:rsid w:val="00C94E22"/>
    <w:rsid w:val="00CA4323"/>
    <w:rsid w:val="00CA54A0"/>
    <w:rsid w:val="00CA7224"/>
    <w:rsid w:val="00CA775F"/>
    <w:rsid w:val="00CB70DE"/>
    <w:rsid w:val="00CC322F"/>
    <w:rsid w:val="00CC4DF2"/>
    <w:rsid w:val="00CC5641"/>
    <w:rsid w:val="00CC6AA2"/>
    <w:rsid w:val="00CC6DDB"/>
    <w:rsid w:val="00CD14CD"/>
    <w:rsid w:val="00CD1558"/>
    <w:rsid w:val="00CD32A6"/>
    <w:rsid w:val="00CD3459"/>
    <w:rsid w:val="00CD3E72"/>
    <w:rsid w:val="00CD6131"/>
    <w:rsid w:val="00CE06C6"/>
    <w:rsid w:val="00CF2506"/>
    <w:rsid w:val="00CF3C9F"/>
    <w:rsid w:val="00CF5095"/>
    <w:rsid w:val="00CF5DFF"/>
    <w:rsid w:val="00CF7F89"/>
    <w:rsid w:val="00D0328D"/>
    <w:rsid w:val="00D10F75"/>
    <w:rsid w:val="00D12301"/>
    <w:rsid w:val="00D154F0"/>
    <w:rsid w:val="00D1552E"/>
    <w:rsid w:val="00D15A54"/>
    <w:rsid w:val="00D15C8E"/>
    <w:rsid w:val="00D16AC3"/>
    <w:rsid w:val="00D22BCA"/>
    <w:rsid w:val="00D24B48"/>
    <w:rsid w:val="00D267A8"/>
    <w:rsid w:val="00D278BC"/>
    <w:rsid w:val="00D30D9A"/>
    <w:rsid w:val="00D34F18"/>
    <w:rsid w:val="00D45102"/>
    <w:rsid w:val="00D456CD"/>
    <w:rsid w:val="00D4692F"/>
    <w:rsid w:val="00D46A4B"/>
    <w:rsid w:val="00D46B95"/>
    <w:rsid w:val="00D51624"/>
    <w:rsid w:val="00D51E23"/>
    <w:rsid w:val="00D543FA"/>
    <w:rsid w:val="00D5508D"/>
    <w:rsid w:val="00D560E3"/>
    <w:rsid w:val="00D57322"/>
    <w:rsid w:val="00D634F9"/>
    <w:rsid w:val="00D64857"/>
    <w:rsid w:val="00D673ED"/>
    <w:rsid w:val="00D70812"/>
    <w:rsid w:val="00D72AEB"/>
    <w:rsid w:val="00D72EE6"/>
    <w:rsid w:val="00D755B5"/>
    <w:rsid w:val="00D75EC6"/>
    <w:rsid w:val="00D80E8B"/>
    <w:rsid w:val="00D82903"/>
    <w:rsid w:val="00D86ABD"/>
    <w:rsid w:val="00D90D2F"/>
    <w:rsid w:val="00D92097"/>
    <w:rsid w:val="00D93FC1"/>
    <w:rsid w:val="00D94101"/>
    <w:rsid w:val="00D94952"/>
    <w:rsid w:val="00D951A3"/>
    <w:rsid w:val="00D9572B"/>
    <w:rsid w:val="00D968FF"/>
    <w:rsid w:val="00D97779"/>
    <w:rsid w:val="00D97B5E"/>
    <w:rsid w:val="00DA125E"/>
    <w:rsid w:val="00DA4B3D"/>
    <w:rsid w:val="00DA536C"/>
    <w:rsid w:val="00DA54A0"/>
    <w:rsid w:val="00DA6BBF"/>
    <w:rsid w:val="00DA6E69"/>
    <w:rsid w:val="00DA717B"/>
    <w:rsid w:val="00DB2BB5"/>
    <w:rsid w:val="00DB506F"/>
    <w:rsid w:val="00DC059E"/>
    <w:rsid w:val="00DC2D4F"/>
    <w:rsid w:val="00DC2FA4"/>
    <w:rsid w:val="00DC4689"/>
    <w:rsid w:val="00DC479A"/>
    <w:rsid w:val="00DC4F7A"/>
    <w:rsid w:val="00DC6FC0"/>
    <w:rsid w:val="00DC71E8"/>
    <w:rsid w:val="00DD1B41"/>
    <w:rsid w:val="00DD1E6D"/>
    <w:rsid w:val="00DD4B88"/>
    <w:rsid w:val="00DE19C0"/>
    <w:rsid w:val="00DE2134"/>
    <w:rsid w:val="00DE4D2B"/>
    <w:rsid w:val="00DE72B0"/>
    <w:rsid w:val="00DF4CED"/>
    <w:rsid w:val="00DF5C2B"/>
    <w:rsid w:val="00E02BB7"/>
    <w:rsid w:val="00E02F71"/>
    <w:rsid w:val="00E03B3D"/>
    <w:rsid w:val="00E11C26"/>
    <w:rsid w:val="00E12897"/>
    <w:rsid w:val="00E14984"/>
    <w:rsid w:val="00E168CC"/>
    <w:rsid w:val="00E21AD3"/>
    <w:rsid w:val="00E24389"/>
    <w:rsid w:val="00E2561D"/>
    <w:rsid w:val="00E27444"/>
    <w:rsid w:val="00E30F57"/>
    <w:rsid w:val="00E363CC"/>
    <w:rsid w:val="00E36D7B"/>
    <w:rsid w:val="00E37B9E"/>
    <w:rsid w:val="00E405CC"/>
    <w:rsid w:val="00E410DC"/>
    <w:rsid w:val="00E41A8E"/>
    <w:rsid w:val="00E42EA8"/>
    <w:rsid w:val="00E42FB0"/>
    <w:rsid w:val="00E50382"/>
    <w:rsid w:val="00E50A77"/>
    <w:rsid w:val="00E55901"/>
    <w:rsid w:val="00E61DB6"/>
    <w:rsid w:val="00E61DD6"/>
    <w:rsid w:val="00E67AC1"/>
    <w:rsid w:val="00E67FA3"/>
    <w:rsid w:val="00E72B3D"/>
    <w:rsid w:val="00E72DCB"/>
    <w:rsid w:val="00E73A1D"/>
    <w:rsid w:val="00E76D3F"/>
    <w:rsid w:val="00E81803"/>
    <w:rsid w:val="00E82507"/>
    <w:rsid w:val="00E85AF9"/>
    <w:rsid w:val="00E86FCB"/>
    <w:rsid w:val="00E93062"/>
    <w:rsid w:val="00E93938"/>
    <w:rsid w:val="00E94CA5"/>
    <w:rsid w:val="00E95A0C"/>
    <w:rsid w:val="00EA0944"/>
    <w:rsid w:val="00EA521B"/>
    <w:rsid w:val="00EA70E1"/>
    <w:rsid w:val="00EA7353"/>
    <w:rsid w:val="00EB0C31"/>
    <w:rsid w:val="00EB2336"/>
    <w:rsid w:val="00EB29ED"/>
    <w:rsid w:val="00EB4773"/>
    <w:rsid w:val="00EB59D1"/>
    <w:rsid w:val="00EB60E1"/>
    <w:rsid w:val="00EC0E97"/>
    <w:rsid w:val="00EC1B6B"/>
    <w:rsid w:val="00EC37A9"/>
    <w:rsid w:val="00ED051E"/>
    <w:rsid w:val="00ED053F"/>
    <w:rsid w:val="00ED07C3"/>
    <w:rsid w:val="00ED2FD7"/>
    <w:rsid w:val="00ED5A70"/>
    <w:rsid w:val="00ED6C11"/>
    <w:rsid w:val="00ED6D62"/>
    <w:rsid w:val="00EE1025"/>
    <w:rsid w:val="00EE1D8B"/>
    <w:rsid w:val="00EE2E97"/>
    <w:rsid w:val="00EE36AB"/>
    <w:rsid w:val="00EE529F"/>
    <w:rsid w:val="00EE58ED"/>
    <w:rsid w:val="00EE5B4F"/>
    <w:rsid w:val="00EF1BD5"/>
    <w:rsid w:val="00EF2323"/>
    <w:rsid w:val="00EF2728"/>
    <w:rsid w:val="00EF2C31"/>
    <w:rsid w:val="00EF5B16"/>
    <w:rsid w:val="00EF6FCC"/>
    <w:rsid w:val="00F00769"/>
    <w:rsid w:val="00F00B15"/>
    <w:rsid w:val="00F038D7"/>
    <w:rsid w:val="00F04719"/>
    <w:rsid w:val="00F12E5B"/>
    <w:rsid w:val="00F12FA4"/>
    <w:rsid w:val="00F13B47"/>
    <w:rsid w:val="00F15257"/>
    <w:rsid w:val="00F16598"/>
    <w:rsid w:val="00F22B71"/>
    <w:rsid w:val="00F24C59"/>
    <w:rsid w:val="00F32E39"/>
    <w:rsid w:val="00F37858"/>
    <w:rsid w:val="00F419EE"/>
    <w:rsid w:val="00F43404"/>
    <w:rsid w:val="00F446C6"/>
    <w:rsid w:val="00F47E28"/>
    <w:rsid w:val="00F50758"/>
    <w:rsid w:val="00F51FC9"/>
    <w:rsid w:val="00F52008"/>
    <w:rsid w:val="00F55EA0"/>
    <w:rsid w:val="00F56BF7"/>
    <w:rsid w:val="00F571F2"/>
    <w:rsid w:val="00F64552"/>
    <w:rsid w:val="00F65BAE"/>
    <w:rsid w:val="00F670D5"/>
    <w:rsid w:val="00F7226B"/>
    <w:rsid w:val="00F73B61"/>
    <w:rsid w:val="00F76424"/>
    <w:rsid w:val="00F83060"/>
    <w:rsid w:val="00F8609A"/>
    <w:rsid w:val="00F87FC8"/>
    <w:rsid w:val="00F902B6"/>
    <w:rsid w:val="00F93A01"/>
    <w:rsid w:val="00F93F5D"/>
    <w:rsid w:val="00F9725D"/>
    <w:rsid w:val="00FA122E"/>
    <w:rsid w:val="00FA1475"/>
    <w:rsid w:val="00FA2EAC"/>
    <w:rsid w:val="00FA440F"/>
    <w:rsid w:val="00FA5E2E"/>
    <w:rsid w:val="00FA63A0"/>
    <w:rsid w:val="00FA6922"/>
    <w:rsid w:val="00FB3571"/>
    <w:rsid w:val="00FB77F5"/>
    <w:rsid w:val="00FC20B1"/>
    <w:rsid w:val="00FC3A1B"/>
    <w:rsid w:val="00FC54CF"/>
    <w:rsid w:val="00FC6E56"/>
    <w:rsid w:val="00FD4259"/>
    <w:rsid w:val="00FD43EB"/>
    <w:rsid w:val="00FD502A"/>
    <w:rsid w:val="00FE080F"/>
    <w:rsid w:val="00FE1F51"/>
    <w:rsid w:val="00FE2C70"/>
    <w:rsid w:val="00FE5709"/>
    <w:rsid w:val="00FE634D"/>
    <w:rsid w:val="00FE7855"/>
    <w:rsid w:val="00FE789A"/>
    <w:rsid w:val="00FF28BF"/>
    <w:rsid w:val="00FF424A"/>
    <w:rsid w:val="00FF5255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97300"/>
  <w15:docId w15:val="{50D517BE-E1F4-473A-98ED-4CD6E722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C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CB9"/>
    <w:pPr>
      <w:keepNext/>
      <w:numPr>
        <w:numId w:val="1"/>
      </w:numPr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72CB9"/>
    <w:pPr>
      <w:keepNext/>
      <w:numPr>
        <w:ilvl w:val="1"/>
        <w:numId w:val="1"/>
      </w:numPr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72CB9"/>
    <w:pPr>
      <w:keepNext/>
      <w:numPr>
        <w:ilvl w:val="2"/>
        <w:numId w:val="1"/>
      </w:numPr>
      <w:suppressLineNumbers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72CB9"/>
    <w:pPr>
      <w:keepNext/>
      <w:numPr>
        <w:ilvl w:val="3"/>
        <w:numId w:val="1"/>
      </w:numPr>
      <w:ind w:right="-74"/>
      <w:jc w:val="both"/>
      <w:outlineLvl w:val="3"/>
    </w:pPr>
    <w:rPr>
      <w:b/>
      <w:bCs/>
      <w:snapToGrid w:val="0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F088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2CB9"/>
    <w:pPr>
      <w:keepNext/>
      <w:numPr>
        <w:ilvl w:val="5"/>
        <w:numId w:val="1"/>
      </w:numPr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F088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F088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F088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772CB9"/>
    <w:pPr>
      <w:suppressLineNumbers/>
      <w:ind w:firstLine="851"/>
      <w:jc w:val="both"/>
    </w:pPr>
    <w:rPr>
      <w:sz w:val="28"/>
    </w:rPr>
  </w:style>
  <w:style w:type="paragraph" w:styleId="a3">
    <w:name w:val="caption"/>
    <w:basedOn w:val="a"/>
    <w:next w:val="a"/>
    <w:qFormat/>
    <w:rsid w:val="00772CB9"/>
    <w:rPr>
      <w:sz w:val="28"/>
    </w:rPr>
  </w:style>
  <w:style w:type="paragraph" w:styleId="a4">
    <w:name w:val="Title"/>
    <w:basedOn w:val="a"/>
    <w:link w:val="a5"/>
    <w:qFormat/>
    <w:rsid w:val="00772CB9"/>
    <w:pPr>
      <w:jc w:val="center"/>
    </w:pPr>
    <w:rPr>
      <w:sz w:val="28"/>
      <w:szCs w:val="20"/>
    </w:rPr>
  </w:style>
  <w:style w:type="paragraph" w:styleId="21">
    <w:name w:val="Body Text 2"/>
    <w:basedOn w:val="a"/>
    <w:rsid w:val="00772CB9"/>
    <w:rPr>
      <w:b/>
      <w:sz w:val="28"/>
      <w:szCs w:val="20"/>
    </w:rPr>
  </w:style>
  <w:style w:type="character" w:styleId="a6">
    <w:name w:val="annotation reference"/>
    <w:semiHidden/>
    <w:rsid w:val="00772CB9"/>
    <w:rPr>
      <w:sz w:val="16"/>
    </w:rPr>
  </w:style>
  <w:style w:type="paragraph" w:styleId="a7">
    <w:name w:val="Body Text"/>
    <w:basedOn w:val="a"/>
    <w:rsid w:val="00772CB9"/>
    <w:pPr>
      <w:jc w:val="center"/>
    </w:pPr>
    <w:rPr>
      <w:sz w:val="20"/>
      <w:szCs w:val="20"/>
    </w:rPr>
  </w:style>
  <w:style w:type="paragraph" w:styleId="22">
    <w:name w:val="Body Text Indent 2"/>
    <w:basedOn w:val="a"/>
    <w:rsid w:val="00772CB9"/>
    <w:pPr>
      <w:spacing w:before="140"/>
      <w:ind w:firstLine="720"/>
      <w:jc w:val="both"/>
    </w:pPr>
    <w:rPr>
      <w:bCs/>
      <w:sz w:val="28"/>
      <w:szCs w:val="20"/>
    </w:rPr>
  </w:style>
  <w:style w:type="paragraph" w:styleId="a8">
    <w:name w:val="Plain Text"/>
    <w:basedOn w:val="a"/>
    <w:rsid w:val="00772CB9"/>
    <w:rPr>
      <w:rFonts w:ascii="Courier New" w:hAnsi="Courier New"/>
      <w:sz w:val="20"/>
      <w:szCs w:val="20"/>
    </w:rPr>
  </w:style>
  <w:style w:type="paragraph" w:styleId="a9">
    <w:name w:val="Body Text Indent"/>
    <w:basedOn w:val="a"/>
    <w:link w:val="aa"/>
    <w:rsid w:val="00772CB9"/>
    <w:pPr>
      <w:ind w:firstLine="720"/>
    </w:pPr>
    <w:rPr>
      <w:sz w:val="28"/>
      <w:szCs w:val="20"/>
    </w:rPr>
  </w:style>
  <w:style w:type="paragraph" w:styleId="ab">
    <w:name w:val="Block Text"/>
    <w:basedOn w:val="a"/>
    <w:rsid w:val="00772CB9"/>
    <w:pPr>
      <w:ind w:left="851" w:right="51"/>
    </w:pPr>
    <w:rPr>
      <w:sz w:val="28"/>
    </w:rPr>
  </w:style>
  <w:style w:type="paragraph" w:styleId="ac">
    <w:name w:val="header"/>
    <w:basedOn w:val="a"/>
    <w:rsid w:val="00772CB9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d">
    <w:name w:val="page number"/>
    <w:basedOn w:val="a0"/>
    <w:rsid w:val="00772CB9"/>
  </w:style>
  <w:style w:type="paragraph" w:styleId="ae">
    <w:name w:val="footer"/>
    <w:basedOn w:val="a"/>
    <w:link w:val="af"/>
    <w:uiPriority w:val="99"/>
    <w:rsid w:val="00772CB9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f0">
    <w:name w:val="annotation text"/>
    <w:basedOn w:val="a"/>
    <w:semiHidden/>
    <w:rsid w:val="00772CB9"/>
    <w:rPr>
      <w:sz w:val="20"/>
      <w:szCs w:val="20"/>
    </w:rPr>
  </w:style>
  <w:style w:type="paragraph" w:styleId="32">
    <w:name w:val="Body Text 3"/>
    <w:basedOn w:val="a"/>
    <w:rsid w:val="00772CB9"/>
    <w:rPr>
      <w:sz w:val="28"/>
    </w:rPr>
  </w:style>
  <w:style w:type="paragraph" w:customStyle="1" w:styleId="af1">
    <w:name w:val="список с точками"/>
    <w:basedOn w:val="a"/>
    <w:rsid w:val="00DC6FC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2">
    <w:name w:val="Balloon Text"/>
    <w:basedOn w:val="a"/>
    <w:semiHidden/>
    <w:rsid w:val="00E2561D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"/>
    <w:rsid w:val="002024F7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950EEC"/>
    <w:pPr>
      <w:tabs>
        <w:tab w:val="num" w:pos="720"/>
      </w:tabs>
      <w:spacing w:before="100" w:beforeAutospacing="1" w:after="100" w:afterAutospacing="1"/>
      <w:ind w:left="720" w:hanging="360"/>
    </w:pPr>
  </w:style>
  <w:style w:type="table" w:styleId="af5">
    <w:name w:val="Table Grid"/>
    <w:basedOn w:val="a1"/>
    <w:uiPriority w:val="59"/>
    <w:rsid w:val="00C94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0"/>
    <w:next w:val="af0"/>
    <w:semiHidden/>
    <w:rsid w:val="00401A29"/>
    <w:rPr>
      <w:b/>
      <w:bCs/>
    </w:rPr>
  </w:style>
  <w:style w:type="paragraph" w:styleId="af7">
    <w:name w:val="footnote text"/>
    <w:basedOn w:val="a"/>
    <w:link w:val="af8"/>
    <w:uiPriority w:val="99"/>
    <w:rsid w:val="00401A29"/>
    <w:rPr>
      <w:sz w:val="20"/>
      <w:szCs w:val="20"/>
    </w:rPr>
  </w:style>
  <w:style w:type="character" w:styleId="af9">
    <w:name w:val="footnote reference"/>
    <w:uiPriority w:val="99"/>
    <w:rsid w:val="00401A29"/>
    <w:rPr>
      <w:vertAlign w:val="superscript"/>
    </w:rPr>
  </w:style>
  <w:style w:type="character" w:customStyle="1" w:styleId="50">
    <w:name w:val="Заголовок 5 Знак"/>
    <w:link w:val="5"/>
    <w:semiHidden/>
    <w:rsid w:val="006F088B"/>
    <w:rPr>
      <w:rFonts w:ascii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6F088B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6F088B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6F088B"/>
    <w:rPr>
      <w:rFonts w:ascii="Cambria" w:hAnsi="Cambria"/>
      <w:sz w:val="22"/>
      <w:szCs w:val="22"/>
    </w:rPr>
  </w:style>
  <w:style w:type="paragraph" w:styleId="afa">
    <w:name w:val="Document Map"/>
    <w:basedOn w:val="a"/>
    <w:link w:val="afb"/>
    <w:rsid w:val="00F93A0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rsid w:val="00F93A0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61A0F"/>
    <w:pPr>
      <w:tabs>
        <w:tab w:val="left" w:pos="0"/>
        <w:tab w:val="right" w:leader="dot" w:pos="9911"/>
      </w:tabs>
    </w:pPr>
    <w:rPr>
      <w:sz w:val="20"/>
      <w:szCs w:val="20"/>
    </w:rPr>
  </w:style>
  <w:style w:type="paragraph" w:styleId="23">
    <w:name w:val="toc 2"/>
    <w:basedOn w:val="a"/>
    <w:next w:val="a"/>
    <w:autoRedefine/>
    <w:uiPriority w:val="39"/>
    <w:rsid w:val="007B1728"/>
    <w:pPr>
      <w:tabs>
        <w:tab w:val="left" w:pos="880"/>
        <w:tab w:val="right" w:leader="dot" w:pos="9911"/>
      </w:tabs>
      <w:ind w:left="709" w:hanging="425"/>
    </w:pPr>
    <w:rPr>
      <w:sz w:val="20"/>
      <w:szCs w:val="20"/>
    </w:rPr>
  </w:style>
  <w:style w:type="character" w:styleId="afc">
    <w:name w:val="Hyperlink"/>
    <w:uiPriority w:val="99"/>
    <w:rsid w:val="00FC6E56"/>
    <w:rPr>
      <w:color w:val="0000FF"/>
      <w:u w:val="single"/>
    </w:rPr>
  </w:style>
  <w:style w:type="character" w:customStyle="1" w:styleId="a5">
    <w:name w:val="Заголовок Знак"/>
    <w:link w:val="a4"/>
    <w:rsid w:val="00FC6E56"/>
    <w:rPr>
      <w:sz w:val="28"/>
    </w:rPr>
  </w:style>
  <w:style w:type="character" w:customStyle="1" w:styleId="af">
    <w:name w:val="Нижний колонтитул Знак"/>
    <w:link w:val="ae"/>
    <w:uiPriority w:val="99"/>
    <w:rsid w:val="00FC6E56"/>
    <w:rPr>
      <w:sz w:val="28"/>
    </w:rPr>
  </w:style>
  <w:style w:type="paragraph" w:styleId="afd">
    <w:name w:val="List Paragraph"/>
    <w:basedOn w:val="a"/>
    <w:link w:val="afe"/>
    <w:uiPriority w:val="34"/>
    <w:qFormat/>
    <w:rsid w:val="00AD32C6"/>
    <w:pPr>
      <w:ind w:left="720"/>
      <w:contextualSpacing/>
    </w:pPr>
    <w:rPr>
      <w:sz w:val="20"/>
      <w:szCs w:val="20"/>
      <w:lang w:eastAsia="en-US"/>
    </w:rPr>
  </w:style>
  <w:style w:type="paragraph" w:styleId="aff">
    <w:name w:val="TOC Heading"/>
    <w:basedOn w:val="1"/>
    <w:next w:val="a"/>
    <w:uiPriority w:val="39"/>
    <w:semiHidden/>
    <w:unhideWhenUsed/>
    <w:qFormat/>
    <w:rsid w:val="003D522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5F5143"/>
  </w:style>
  <w:style w:type="character" w:customStyle="1" w:styleId="10">
    <w:name w:val="Заголовок 1 Знак"/>
    <w:link w:val="1"/>
    <w:rsid w:val="00317AED"/>
    <w:rPr>
      <w:b/>
      <w:sz w:val="32"/>
    </w:rPr>
  </w:style>
  <w:style w:type="character" w:customStyle="1" w:styleId="20">
    <w:name w:val="Заголовок 2 Знак"/>
    <w:link w:val="2"/>
    <w:rsid w:val="00317AED"/>
    <w:rPr>
      <w:sz w:val="28"/>
    </w:rPr>
  </w:style>
  <w:style w:type="character" w:customStyle="1" w:styleId="aa">
    <w:name w:val="Основной текст с отступом Знак"/>
    <w:link w:val="a9"/>
    <w:rsid w:val="00317AED"/>
    <w:rPr>
      <w:sz w:val="28"/>
    </w:rPr>
  </w:style>
  <w:style w:type="character" w:customStyle="1" w:styleId="apple-converted-space">
    <w:name w:val="apple-converted-space"/>
    <w:basedOn w:val="a0"/>
    <w:rsid w:val="003F02A6"/>
  </w:style>
  <w:style w:type="paragraph" w:customStyle="1" w:styleId="text">
    <w:name w:val="text"/>
    <w:basedOn w:val="a"/>
    <w:rsid w:val="00BA2132"/>
    <w:pPr>
      <w:spacing w:before="100" w:beforeAutospacing="1" w:after="100" w:afterAutospacing="1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customStyle="1" w:styleId="af8">
    <w:name w:val="Текст сноски Знак"/>
    <w:basedOn w:val="a0"/>
    <w:link w:val="af7"/>
    <w:uiPriority w:val="99"/>
    <w:rsid w:val="006B3D34"/>
  </w:style>
  <w:style w:type="character" w:styleId="aff0">
    <w:name w:val="Strong"/>
    <w:uiPriority w:val="22"/>
    <w:qFormat/>
    <w:rsid w:val="00DC4689"/>
    <w:rPr>
      <w:b/>
      <w:bCs/>
    </w:rPr>
  </w:style>
  <w:style w:type="character" w:styleId="aff1">
    <w:name w:val="FollowedHyperlink"/>
    <w:rsid w:val="00F8609A"/>
    <w:rPr>
      <w:color w:val="800080"/>
      <w:u w:val="single"/>
    </w:rPr>
  </w:style>
  <w:style w:type="character" w:styleId="aff2">
    <w:name w:val="line number"/>
    <w:basedOn w:val="a0"/>
    <w:rsid w:val="00FE080F"/>
  </w:style>
  <w:style w:type="paragraph" w:customStyle="1" w:styleId="33">
    <w:name w:val="ВВР3"/>
    <w:basedOn w:val="a"/>
    <w:rsid w:val="00BA51E9"/>
    <w:pPr>
      <w:keepNext/>
      <w:pageBreakBefore/>
      <w:spacing w:after="120" w:line="360" w:lineRule="auto"/>
      <w:ind w:firstLine="567"/>
      <w:jc w:val="both"/>
    </w:pPr>
    <w:rPr>
      <w:b/>
      <w:lang w:eastAsia="en-US"/>
    </w:rPr>
  </w:style>
  <w:style w:type="table" w:customStyle="1" w:styleId="24">
    <w:name w:val="Сетка таблицы2"/>
    <w:basedOn w:val="a1"/>
    <w:next w:val="af5"/>
    <w:uiPriority w:val="39"/>
    <w:rsid w:val="00F7642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toc 3"/>
    <w:basedOn w:val="a"/>
    <w:next w:val="a"/>
    <w:autoRedefine/>
    <w:uiPriority w:val="39"/>
    <w:rsid w:val="00E30F57"/>
    <w:pPr>
      <w:tabs>
        <w:tab w:val="left" w:pos="1320"/>
        <w:tab w:val="right" w:leader="dot" w:pos="9911"/>
      </w:tabs>
      <w:ind w:left="480"/>
    </w:pPr>
    <w:rPr>
      <w:b/>
      <w:noProof/>
    </w:rPr>
  </w:style>
  <w:style w:type="character" w:customStyle="1" w:styleId="30">
    <w:name w:val="Заголовок 3 Знак"/>
    <w:link w:val="3"/>
    <w:rsid w:val="00D97B5E"/>
    <w:rPr>
      <w:sz w:val="28"/>
      <w:szCs w:val="24"/>
    </w:rPr>
  </w:style>
  <w:style w:type="character" w:customStyle="1" w:styleId="afe">
    <w:name w:val="Абзац списка Знак"/>
    <w:link w:val="afd"/>
    <w:uiPriority w:val="34"/>
    <w:locked/>
    <w:rsid w:val="00DA717B"/>
    <w:rPr>
      <w:lang w:eastAsia="en-US"/>
    </w:rPr>
  </w:style>
  <w:style w:type="paragraph" w:customStyle="1" w:styleId="ReportHead">
    <w:name w:val="Report_Head"/>
    <w:basedOn w:val="a"/>
    <w:rsid w:val="00C362D2"/>
    <w:pPr>
      <w:jc w:val="center"/>
    </w:pPr>
    <w:rPr>
      <w:sz w:val="28"/>
    </w:rPr>
  </w:style>
  <w:style w:type="paragraph" w:customStyle="1" w:styleId="ConsPlusNormal">
    <w:name w:val="ConsPlusNormal"/>
    <w:rsid w:val="0049539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348D-FC1B-4489-A00E-6CB99433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771</Words>
  <Characters>4429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РП</vt:lpstr>
    </vt:vector>
  </TitlesOfParts>
  <Company/>
  <LinksUpToDate>false</LinksUpToDate>
  <CharactersWithSpaces>51966</CharactersWithSpaces>
  <SharedDoc>false</SharedDoc>
  <HLinks>
    <vt:vector size="216" baseType="variant"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9683365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9683364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9683363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9683362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9683361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9683360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9683359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9683358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9683357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9683356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9683355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9683354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9683353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9683352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683351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683350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683349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683348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683347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683346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683345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683344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683343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683342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683341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683340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683339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683338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683337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683336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683335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683334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683333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6833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683331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683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РП</dc:title>
  <dc:creator>MGPPU</dc:creator>
  <cp:lastModifiedBy>Анжела Дробязько</cp:lastModifiedBy>
  <cp:revision>3</cp:revision>
  <cp:lastPrinted>2020-04-12T22:57:00Z</cp:lastPrinted>
  <dcterms:created xsi:type="dcterms:W3CDTF">2021-07-22T12:32:00Z</dcterms:created>
  <dcterms:modified xsi:type="dcterms:W3CDTF">2021-07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00.000000000000</vt:lpwstr>
  </property>
  <property fmtid="{D5CDD505-2E9C-101B-9397-08002B2CF9AE}" pid="3" name="Описание">
    <vt:lpwstr>Содержание Рабочей программы</vt:lpwstr>
  </property>
  <property fmtid="{D5CDD505-2E9C-101B-9397-08002B2CF9AE}" pid="4" name="ContentType">
    <vt:lpwstr>Документ</vt:lpwstr>
  </property>
</Properties>
</file>